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C9B" w:rsidRDefault="00976C9B" w:rsidP="00976C9B">
      <w:pPr>
        <w:rPr>
          <w:b/>
          <w:sz w:val="40"/>
          <w:szCs w:val="40"/>
        </w:rPr>
      </w:pPr>
      <w:r>
        <w:rPr>
          <w:noProof/>
        </w:rPr>
        <w:drawing>
          <wp:inline distT="0" distB="0" distL="0" distR="0" wp14:anchorId="6DB407EC" wp14:editId="62BF90C8">
            <wp:extent cx="3857625" cy="628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628650"/>
                    </a:xfrm>
                    <a:prstGeom prst="rect">
                      <a:avLst/>
                    </a:prstGeom>
                  </pic:spPr>
                </pic:pic>
              </a:graphicData>
            </a:graphic>
          </wp:inline>
        </w:drawing>
      </w:r>
    </w:p>
    <w:p w:rsidR="000B03FB" w:rsidRPr="000B03FB" w:rsidRDefault="000B03FB" w:rsidP="00151756">
      <w:pPr>
        <w:jc w:val="center"/>
        <w:rPr>
          <w:b/>
          <w:sz w:val="40"/>
          <w:szCs w:val="40"/>
        </w:rPr>
      </w:pPr>
      <w:r w:rsidRPr="000B03FB">
        <w:rPr>
          <w:b/>
          <w:sz w:val="40"/>
          <w:szCs w:val="40"/>
        </w:rPr>
        <w:t>PROJECT REPORT</w:t>
      </w:r>
    </w:p>
    <w:p w:rsidR="00ED75FD" w:rsidRDefault="00ED75FD" w:rsidP="00ED75FD">
      <w:pPr>
        <w:jc w:val="center"/>
        <w:rPr>
          <w:b/>
          <w:sz w:val="36"/>
          <w:szCs w:val="36"/>
        </w:rPr>
      </w:pPr>
      <w:r w:rsidRPr="000B03FB">
        <w:rPr>
          <w:b/>
          <w:sz w:val="36"/>
          <w:szCs w:val="36"/>
        </w:rPr>
        <w:t>Moto Store</w:t>
      </w:r>
    </w:p>
    <w:p w:rsidR="000B03FB" w:rsidRDefault="000B03FB" w:rsidP="00151756">
      <w:pPr>
        <w:jc w:val="center"/>
        <w:rPr>
          <w:b/>
          <w:sz w:val="36"/>
          <w:szCs w:val="36"/>
        </w:rPr>
      </w:pPr>
    </w:p>
    <w:p w:rsidR="000B03FB" w:rsidRPr="000B03FB" w:rsidRDefault="000B03FB" w:rsidP="00151756">
      <w:pPr>
        <w:jc w:val="center"/>
        <w:rPr>
          <w:b/>
          <w:sz w:val="36"/>
          <w:szCs w:val="36"/>
        </w:rPr>
      </w:pPr>
    </w:p>
    <w:p w:rsidR="00151756" w:rsidRDefault="00151756" w:rsidP="00151756">
      <w:r>
        <w:t xml:space="preserve">Semester: </w:t>
      </w:r>
      <w:r w:rsidR="000B03FB">
        <w:t xml:space="preserve">  </w:t>
      </w:r>
      <w:r w:rsidR="000B03FB">
        <w:tab/>
      </w:r>
      <w:r w:rsidR="000B03FB">
        <w:tab/>
      </w:r>
      <w:r w:rsidR="000B03FB" w:rsidRPr="000B03FB">
        <w:t>Programming Fundamentals</w:t>
      </w:r>
    </w:p>
    <w:p w:rsidR="00151756" w:rsidRDefault="00151756" w:rsidP="00151756">
      <w:r>
        <w:t>Class:</w:t>
      </w:r>
      <w:r w:rsidR="000B03FB">
        <w:t xml:space="preserve"> </w:t>
      </w:r>
      <w:r w:rsidR="000B03FB">
        <w:tab/>
      </w:r>
      <w:r w:rsidR="000B03FB">
        <w:tab/>
      </w:r>
      <w:r w:rsidR="000B03FB">
        <w:tab/>
        <w:t>PF08</w:t>
      </w:r>
      <w:r w:rsidR="000B03FB">
        <w:tab/>
      </w:r>
    </w:p>
    <w:p w:rsidR="00151756" w:rsidRDefault="00151756" w:rsidP="00151756">
      <w:r>
        <w:t>Group:</w:t>
      </w:r>
      <w:r w:rsidR="00A06E06">
        <w:t xml:space="preserve"> </w:t>
      </w:r>
      <w:r w:rsidR="00A06E06">
        <w:tab/>
      </w:r>
      <w:r w:rsidR="00A06E06">
        <w:tab/>
        <w:t>Group 5</w:t>
      </w:r>
    </w:p>
    <w:p w:rsidR="00151756" w:rsidRDefault="00151756" w:rsidP="00151756">
      <w:r>
        <w:t>Instructor:</w:t>
      </w:r>
      <w:r w:rsidR="000B03FB">
        <w:t xml:space="preserve"> </w:t>
      </w:r>
      <w:r w:rsidR="000B03FB">
        <w:tab/>
      </w:r>
      <w:r w:rsidR="000B03FB">
        <w:tab/>
        <w:t>Nguyễn Xuân Sinh</w:t>
      </w:r>
    </w:p>
    <w:p w:rsidR="00151756" w:rsidRDefault="00151756" w:rsidP="00151756">
      <w:r>
        <w:t xml:space="preserve">Team member: </w:t>
      </w:r>
      <w:r w:rsidR="000B03FB">
        <w:t xml:space="preserve"> </w:t>
      </w:r>
      <w:r w:rsidR="000B03FB">
        <w:tab/>
        <w:t>Lê Văn Được</w:t>
      </w:r>
    </w:p>
    <w:p w:rsidR="000B03FB" w:rsidRDefault="000B03FB" w:rsidP="00151756">
      <w:r>
        <w:tab/>
      </w:r>
      <w:r>
        <w:tab/>
      </w:r>
      <w:r>
        <w:tab/>
        <w:t>Đồng Đức Lân</w:t>
      </w:r>
    </w:p>
    <w:p w:rsidR="00151756" w:rsidRDefault="00151756" w:rsidP="00151756"/>
    <w:p w:rsidR="00151756" w:rsidRDefault="00151756"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0B03FB" w:rsidRDefault="000B03FB" w:rsidP="00151756"/>
    <w:p w:rsidR="00151756" w:rsidRDefault="00151756" w:rsidP="00151756">
      <w:r>
        <w:t>Index</w:t>
      </w:r>
    </w:p>
    <w:p w:rsidR="00151756" w:rsidRDefault="00151756" w:rsidP="00151756"/>
    <w:p w:rsidR="00151756" w:rsidRDefault="00151756" w:rsidP="00151756">
      <w:r>
        <w:t>Project Name</w:t>
      </w:r>
      <w:r w:rsidR="000B03FB">
        <w:tab/>
      </w:r>
      <w:r w:rsidR="000B03FB">
        <w:tab/>
      </w:r>
      <w:r w:rsidR="000B03FB">
        <w:tab/>
      </w:r>
      <w:r w:rsidR="000B03FB">
        <w:tab/>
      </w:r>
      <w:r w:rsidR="000B03FB">
        <w:tab/>
      </w:r>
      <w:r w:rsidR="000B03FB">
        <w:tab/>
      </w:r>
      <w:r w:rsidR="000B03FB">
        <w:tab/>
      </w:r>
      <w:r w:rsidR="000B03FB">
        <w:tab/>
      </w:r>
      <w:r w:rsidR="000B03FB">
        <w:tab/>
      </w:r>
      <w:r w:rsidR="000B03FB">
        <w:tab/>
      </w:r>
      <w:r w:rsidR="000B03FB">
        <w:tab/>
        <w:t>1</w:t>
      </w:r>
    </w:p>
    <w:p w:rsidR="00151756" w:rsidRDefault="00151756" w:rsidP="00151756">
      <w:r>
        <w:t>Index</w:t>
      </w:r>
      <w:r w:rsidR="000B03FB">
        <w:tab/>
      </w:r>
      <w:r w:rsidR="000B03FB">
        <w:tab/>
      </w:r>
      <w:r w:rsidR="000B03FB">
        <w:tab/>
      </w:r>
      <w:r w:rsidR="000B03FB">
        <w:tab/>
      </w:r>
      <w:r w:rsidR="000B03FB">
        <w:tab/>
      </w:r>
      <w:r w:rsidR="000B03FB">
        <w:tab/>
      </w:r>
      <w:r w:rsidR="000B03FB">
        <w:tab/>
      </w:r>
      <w:r w:rsidR="000B03FB">
        <w:tab/>
      </w:r>
      <w:r w:rsidR="000B03FB">
        <w:tab/>
      </w:r>
      <w:r w:rsidR="000B03FB">
        <w:tab/>
      </w:r>
      <w:r w:rsidR="000B03FB">
        <w:tab/>
      </w:r>
      <w:r w:rsidR="000B03FB">
        <w:tab/>
        <w:t>2</w:t>
      </w:r>
    </w:p>
    <w:p w:rsidR="00151756" w:rsidRDefault="00151756" w:rsidP="00151756">
      <w:pPr>
        <w:pStyle w:val="ListParagraph"/>
        <w:numPr>
          <w:ilvl w:val="0"/>
          <w:numId w:val="1"/>
        </w:numPr>
      </w:pPr>
      <w:r>
        <w:t>Project introduction</w:t>
      </w:r>
      <w:r w:rsidR="000B03FB">
        <w:tab/>
      </w:r>
      <w:r w:rsidR="000B03FB">
        <w:tab/>
      </w:r>
      <w:r w:rsidR="000B03FB">
        <w:tab/>
      </w:r>
      <w:r w:rsidR="000B03FB">
        <w:tab/>
      </w:r>
      <w:r w:rsidR="000B03FB">
        <w:tab/>
      </w:r>
      <w:r w:rsidR="000B03FB">
        <w:tab/>
      </w:r>
      <w:r w:rsidR="000B03FB">
        <w:tab/>
      </w:r>
      <w:r w:rsidR="000B03FB">
        <w:tab/>
        <w:t>2</w:t>
      </w:r>
    </w:p>
    <w:p w:rsidR="00151756" w:rsidRDefault="00151756" w:rsidP="00151756">
      <w:pPr>
        <w:pStyle w:val="ListParagraph"/>
        <w:numPr>
          <w:ilvl w:val="0"/>
          <w:numId w:val="1"/>
        </w:numPr>
      </w:pPr>
      <w:r>
        <w:t>Analyze System Requirements</w:t>
      </w:r>
      <w:r w:rsidR="000B03FB">
        <w:tab/>
      </w:r>
      <w:r w:rsidR="000B03FB">
        <w:tab/>
      </w:r>
      <w:r w:rsidR="000B03FB">
        <w:tab/>
      </w:r>
      <w:r w:rsidR="000B03FB">
        <w:tab/>
      </w:r>
      <w:r w:rsidR="000B03FB">
        <w:tab/>
      </w:r>
      <w:r w:rsidR="000B03FB">
        <w:tab/>
      </w:r>
      <w:r w:rsidR="000B03FB">
        <w:tab/>
        <w:t>3</w:t>
      </w:r>
    </w:p>
    <w:p w:rsidR="00151756" w:rsidRDefault="00151756" w:rsidP="00151756">
      <w:pPr>
        <w:pStyle w:val="ListParagraph"/>
        <w:numPr>
          <w:ilvl w:val="0"/>
          <w:numId w:val="1"/>
        </w:numPr>
      </w:pPr>
      <w:r>
        <w:t>Design Details</w:t>
      </w:r>
      <w:r w:rsidR="002A4740">
        <w:tab/>
      </w:r>
      <w:r w:rsidR="002A4740">
        <w:tab/>
      </w:r>
      <w:r w:rsidR="002A4740">
        <w:tab/>
      </w:r>
      <w:r w:rsidR="002A4740">
        <w:tab/>
      </w:r>
      <w:r w:rsidR="002A4740">
        <w:tab/>
      </w:r>
      <w:r w:rsidR="002A4740">
        <w:tab/>
      </w:r>
      <w:r w:rsidR="002A4740">
        <w:tab/>
      </w:r>
      <w:r w:rsidR="002A4740">
        <w:tab/>
      </w:r>
      <w:r w:rsidR="002A4740">
        <w:tab/>
        <w:t>30</w:t>
      </w:r>
    </w:p>
    <w:p w:rsidR="00151756" w:rsidRDefault="00151756" w:rsidP="00151756">
      <w:pPr>
        <w:pStyle w:val="ListParagraph"/>
        <w:numPr>
          <w:ilvl w:val="0"/>
          <w:numId w:val="1"/>
        </w:numPr>
      </w:pPr>
      <w:r>
        <w:t>Test</w:t>
      </w:r>
      <w:r w:rsidR="002A4740">
        <w:tab/>
      </w:r>
      <w:r w:rsidR="002A4740">
        <w:tab/>
      </w:r>
      <w:r w:rsidR="002A4740">
        <w:tab/>
      </w:r>
      <w:r w:rsidR="002A4740">
        <w:tab/>
      </w:r>
      <w:r w:rsidR="002A4740">
        <w:tab/>
      </w:r>
      <w:r w:rsidR="002A4740">
        <w:tab/>
      </w:r>
      <w:r w:rsidR="002A4740">
        <w:tab/>
      </w:r>
      <w:r w:rsidR="002A4740">
        <w:tab/>
      </w:r>
      <w:r w:rsidR="002A4740">
        <w:tab/>
      </w:r>
      <w:r w:rsidR="002A4740">
        <w:tab/>
        <w:t>42</w:t>
      </w:r>
    </w:p>
    <w:p w:rsidR="00151756" w:rsidRDefault="00151756" w:rsidP="00151756">
      <w:pPr>
        <w:pStyle w:val="ListParagraph"/>
        <w:numPr>
          <w:ilvl w:val="0"/>
          <w:numId w:val="1"/>
        </w:numPr>
      </w:pPr>
      <w:r>
        <w:t>Assign work to each team member</w:t>
      </w:r>
      <w:r w:rsidR="009D2278">
        <w:tab/>
      </w:r>
      <w:r w:rsidR="009D2278">
        <w:tab/>
      </w:r>
      <w:r w:rsidR="009D2278">
        <w:tab/>
      </w:r>
      <w:r w:rsidR="009D2278">
        <w:tab/>
      </w:r>
      <w:r w:rsidR="009D2278">
        <w:tab/>
      </w:r>
      <w:r w:rsidR="009D2278">
        <w:tab/>
        <w:t>60</w:t>
      </w:r>
    </w:p>
    <w:p w:rsidR="00151756" w:rsidRDefault="00151756" w:rsidP="00151756">
      <w:pPr>
        <w:pStyle w:val="ListParagraph"/>
        <w:numPr>
          <w:ilvl w:val="0"/>
          <w:numId w:val="1"/>
        </w:numPr>
      </w:pPr>
      <w:r>
        <w:t>Installation Instructions</w:t>
      </w:r>
      <w:r w:rsidR="009D2278">
        <w:tab/>
      </w:r>
      <w:r w:rsidR="009D2278">
        <w:tab/>
      </w:r>
      <w:r w:rsidR="009D2278">
        <w:tab/>
      </w:r>
      <w:r w:rsidR="009D2278">
        <w:tab/>
      </w:r>
      <w:r w:rsidR="009D2278">
        <w:tab/>
      </w:r>
      <w:r w:rsidR="009D2278">
        <w:tab/>
      </w:r>
      <w:r w:rsidR="009D2278">
        <w:tab/>
      </w:r>
      <w:r w:rsidR="009D2278">
        <w:tab/>
        <w:t>61</w:t>
      </w:r>
      <w:bookmarkStart w:id="0" w:name="_GoBack"/>
      <w:bookmarkEnd w:id="0"/>
    </w:p>
    <w:p w:rsidR="00151756" w:rsidRDefault="00976C9B" w:rsidP="00151756">
      <w:r>
        <w:t>Appendix</w:t>
      </w:r>
    </w:p>
    <w:p w:rsidR="00151756" w:rsidRDefault="00151756" w:rsidP="00151756">
      <w:r>
        <w:t>I.Project introduction</w:t>
      </w:r>
    </w:p>
    <w:p w:rsidR="00FF57A5" w:rsidRDefault="00151756" w:rsidP="00FF57A5">
      <w:r>
        <w:tab/>
      </w:r>
      <w:r w:rsidR="00FF57A5" w:rsidRPr="006764B0">
        <w:t>The system describes the functions that employees can manage the products in the store on the console, helps employees create invoices according to customers' requirements and update information from the menu. This product will help employees to easily meet the needs of customers</w:t>
      </w:r>
    </w:p>
    <w:p w:rsidR="00FF57A5" w:rsidRDefault="00FF57A5" w:rsidP="00FF57A5">
      <w:pPr>
        <w:pStyle w:val="ListParagraph"/>
        <w:numPr>
          <w:ilvl w:val="0"/>
          <w:numId w:val="6"/>
        </w:numPr>
      </w:pPr>
      <w:r w:rsidRPr="00771C2B">
        <w:t>Proposed System</w:t>
      </w:r>
    </w:p>
    <w:p w:rsidR="00FF57A5" w:rsidRDefault="00FF57A5" w:rsidP="00FF57A5">
      <w:pPr>
        <w:pStyle w:val="ListParagraph"/>
        <w:numPr>
          <w:ilvl w:val="0"/>
          <w:numId w:val="7"/>
        </w:numPr>
      </w:pPr>
      <w:r>
        <w:t>Insert product</w:t>
      </w:r>
    </w:p>
    <w:p w:rsidR="00FF57A5" w:rsidRDefault="00FF57A5" w:rsidP="00FF57A5">
      <w:pPr>
        <w:pStyle w:val="ListParagraph"/>
        <w:numPr>
          <w:ilvl w:val="0"/>
          <w:numId w:val="7"/>
        </w:numPr>
      </w:pPr>
      <w:r>
        <w:t>Update product</w:t>
      </w:r>
    </w:p>
    <w:p w:rsidR="00FF57A5" w:rsidRDefault="00FF57A5" w:rsidP="00FF57A5">
      <w:pPr>
        <w:pStyle w:val="ListParagraph"/>
        <w:numPr>
          <w:ilvl w:val="0"/>
          <w:numId w:val="7"/>
        </w:numPr>
      </w:pPr>
      <w:r>
        <w:t>Create order</w:t>
      </w:r>
    </w:p>
    <w:p w:rsidR="00FF57A5" w:rsidRDefault="00FF57A5" w:rsidP="00FF57A5">
      <w:pPr>
        <w:pStyle w:val="ListParagraph"/>
        <w:numPr>
          <w:ilvl w:val="0"/>
          <w:numId w:val="7"/>
        </w:numPr>
      </w:pPr>
      <w:r>
        <w:t>Update order</w:t>
      </w:r>
    </w:p>
    <w:p w:rsidR="00FF57A5" w:rsidRDefault="00FF57A5" w:rsidP="00FF57A5">
      <w:pPr>
        <w:pStyle w:val="ListParagraph"/>
        <w:numPr>
          <w:ilvl w:val="0"/>
          <w:numId w:val="6"/>
        </w:numPr>
      </w:pPr>
      <w:r w:rsidRPr="00771C2B">
        <w:t>The sc</w:t>
      </w:r>
      <w:r>
        <w:t>ope of the project to be applied</w:t>
      </w:r>
    </w:p>
    <w:p w:rsidR="00FF57A5" w:rsidRDefault="00FF57A5" w:rsidP="00FF57A5">
      <w:pPr>
        <w:pStyle w:val="ListParagraph"/>
        <w:numPr>
          <w:ilvl w:val="0"/>
          <w:numId w:val="7"/>
        </w:numPr>
      </w:pPr>
      <w:r w:rsidRPr="00A06E06">
        <w:t>Applicable for large displacement vehicle dealers</w:t>
      </w:r>
    </w:p>
    <w:p w:rsidR="00FF57A5" w:rsidRDefault="00FF57A5" w:rsidP="00FF57A5">
      <w:pPr>
        <w:pStyle w:val="ListParagraph"/>
        <w:numPr>
          <w:ilvl w:val="0"/>
          <w:numId w:val="6"/>
        </w:numPr>
      </w:pPr>
      <w:r w:rsidRPr="00771C2B">
        <w:t>System Name</w:t>
      </w:r>
    </w:p>
    <w:p w:rsidR="00FF57A5" w:rsidRDefault="00FF57A5" w:rsidP="00FF57A5">
      <w:pPr>
        <w:pStyle w:val="ListParagraph"/>
        <w:numPr>
          <w:ilvl w:val="0"/>
          <w:numId w:val="7"/>
        </w:numPr>
      </w:pPr>
      <w:r>
        <w:t>P</w:t>
      </w:r>
      <w:r w:rsidRPr="00771C2B">
        <w:t>roduct management and invoice management software</w:t>
      </w:r>
    </w:p>
    <w:p w:rsidR="00FF57A5" w:rsidRDefault="00FF57A5" w:rsidP="00FF57A5">
      <w:pPr>
        <w:pStyle w:val="ListParagraph"/>
        <w:numPr>
          <w:ilvl w:val="0"/>
          <w:numId w:val="6"/>
        </w:numPr>
      </w:pPr>
      <w:r w:rsidRPr="00771C2B">
        <w:t>Deployment Environment</w:t>
      </w:r>
    </w:p>
    <w:p w:rsidR="00FF57A5" w:rsidRDefault="00FF57A5" w:rsidP="00FF57A5">
      <w:pPr>
        <w:pStyle w:val="ListParagraph"/>
        <w:numPr>
          <w:ilvl w:val="0"/>
          <w:numId w:val="7"/>
        </w:numPr>
      </w:pPr>
      <w:r w:rsidRPr="0014197E">
        <w:t>Desktop deployment environment (windows)</w:t>
      </w:r>
    </w:p>
    <w:p w:rsidR="00FF57A5" w:rsidRDefault="00FF57A5" w:rsidP="00FF57A5">
      <w:pPr>
        <w:pStyle w:val="ListParagraph"/>
        <w:numPr>
          <w:ilvl w:val="0"/>
          <w:numId w:val="7"/>
        </w:numPr>
      </w:pPr>
      <w:r>
        <w:t>Visual studio code</w:t>
      </w:r>
    </w:p>
    <w:p w:rsidR="00FF57A5" w:rsidRDefault="00FF57A5" w:rsidP="00FF57A5">
      <w:pPr>
        <w:pStyle w:val="ListParagraph"/>
        <w:numPr>
          <w:ilvl w:val="0"/>
          <w:numId w:val="7"/>
        </w:numPr>
      </w:pPr>
      <w:r>
        <w:t>IntelliJ Idea</w:t>
      </w:r>
    </w:p>
    <w:p w:rsidR="00FF57A5" w:rsidRDefault="00FF57A5" w:rsidP="00FF57A5">
      <w:pPr>
        <w:pStyle w:val="ListParagraph"/>
        <w:numPr>
          <w:ilvl w:val="0"/>
          <w:numId w:val="7"/>
        </w:numPr>
      </w:pPr>
      <w:r>
        <w:t>MySQL Workbenck 8.0.20</w:t>
      </w:r>
    </w:p>
    <w:p w:rsidR="00FF57A5" w:rsidRDefault="00FF57A5" w:rsidP="00FF57A5">
      <w:pPr>
        <w:pStyle w:val="ListParagraph"/>
        <w:numPr>
          <w:ilvl w:val="0"/>
          <w:numId w:val="6"/>
        </w:numPr>
      </w:pPr>
      <w:r w:rsidRPr="00771C2B">
        <w:t>Development Tools</w:t>
      </w:r>
    </w:p>
    <w:p w:rsidR="00FF57A5" w:rsidRDefault="00FF57A5" w:rsidP="00FF57A5">
      <w:pPr>
        <w:pStyle w:val="ListParagraph"/>
        <w:numPr>
          <w:ilvl w:val="0"/>
          <w:numId w:val="7"/>
        </w:numPr>
      </w:pPr>
      <w:r>
        <w:t>D</w:t>
      </w:r>
      <w:r w:rsidRPr="0014197E">
        <w:t>evelopment tools in the form of java</w:t>
      </w:r>
    </w:p>
    <w:p w:rsidR="00FF57A5" w:rsidRDefault="00FF57A5" w:rsidP="00FF57A5">
      <w:pPr>
        <w:pStyle w:val="ListParagraph"/>
        <w:numPr>
          <w:ilvl w:val="0"/>
          <w:numId w:val="7"/>
        </w:numPr>
      </w:pPr>
      <w:r>
        <w:t>Jdk8</w:t>
      </w:r>
    </w:p>
    <w:p w:rsidR="00FF57A5" w:rsidRDefault="00FF57A5" w:rsidP="00FF57A5">
      <w:pPr>
        <w:pStyle w:val="ListParagraph"/>
        <w:numPr>
          <w:ilvl w:val="0"/>
          <w:numId w:val="7"/>
        </w:numPr>
      </w:pPr>
      <w:r>
        <w:t>Apache maven</w:t>
      </w:r>
    </w:p>
    <w:p w:rsidR="00FF57A5" w:rsidRDefault="00FF57A5" w:rsidP="00FF57A5">
      <w:pPr>
        <w:pStyle w:val="ListParagraph"/>
        <w:numPr>
          <w:ilvl w:val="0"/>
          <w:numId w:val="7"/>
        </w:numPr>
      </w:pPr>
      <w:r>
        <w:t>Junit</w:t>
      </w:r>
    </w:p>
    <w:p w:rsidR="00FF57A5" w:rsidRDefault="00FF57A5" w:rsidP="00FF57A5">
      <w:pPr>
        <w:pStyle w:val="ListParagraph"/>
        <w:numPr>
          <w:ilvl w:val="0"/>
          <w:numId w:val="6"/>
        </w:numPr>
      </w:pPr>
      <w:r>
        <w:t>Customer Requirements(System features)</w:t>
      </w:r>
    </w:p>
    <w:p w:rsidR="002A4740" w:rsidRDefault="00FF57A5" w:rsidP="00FF57A5">
      <w:pPr>
        <w:pStyle w:val="ListParagraph"/>
        <w:numPr>
          <w:ilvl w:val="0"/>
          <w:numId w:val="7"/>
        </w:numPr>
      </w:pPr>
      <w:r>
        <w:t>The system can satisfy customer requirements when creating order</w:t>
      </w:r>
    </w:p>
    <w:p w:rsidR="000B03FB" w:rsidRDefault="00FF57A5" w:rsidP="00FF57A5">
      <w:pPr>
        <w:pStyle w:val="ListParagraph"/>
        <w:numPr>
          <w:ilvl w:val="0"/>
          <w:numId w:val="7"/>
        </w:numPr>
      </w:pPr>
      <w:r>
        <w:lastRenderedPageBreak/>
        <w:t>If you have created an invoice that is not correct or information is incorrect, you can edit the details of each part, giving customers peace of mind when creating orders and making payments.</w:t>
      </w:r>
    </w:p>
    <w:p w:rsidR="00A06E06" w:rsidRDefault="00A06E06" w:rsidP="00151756"/>
    <w:p w:rsidR="00151756" w:rsidRDefault="00151756" w:rsidP="00151756">
      <w:r>
        <w:t>II. Analyze System Requirements</w:t>
      </w:r>
    </w:p>
    <w:p w:rsidR="00151756" w:rsidRDefault="00151756" w:rsidP="001D18FC">
      <w:pPr>
        <w:pStyle w:val="ListParagraph"/>
        <w:numPr>
          <w:ilvl w:val="0"/>
          <w:numId w:val="2"/>
        </w:numPr>
      </w:pPr>
      <w:r>
        <w:t>Use case</w:t>
      </w:r>
    </w:p>
    <w:p w:rsidR="007E342B" w:rsidRDefault="00151756" w:rsidP="002A4740">
      <w:pPr>
        <w:jc w:val="center"/>
      </w:pPr>
      <w:r w:rsidRPr="00151756">
        <w:rPr>
          <w:noProof/>
        </w:rPr>
        <w:drawing>
          <wp:inline distT="0" distB="0" distL="0" distR="0">
            <wp:extent cx="4505325" cy="6877050"/>
            <wp:effectExtent l="0" t="0" r="9525" b="0"/>
            <wp:docPr id="4" name="Picture 4" descr="C:\Users\Administrator\Documents\ProjectI\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ProjectI\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6877050"/>
                    </a:xfrm>
                    <a:prstGeom prst="rect">
                      <a:avLst/>
                    </a:prstGeom>
                    <a:noFill/>
                    <a:ln>
                      <a:noFill/>
                    </a:ln>
                  </pic:spPr>
                </pic:pic>
              </a:graphicData>
            </a:graphic>
          </wp:inline>
        </w:drawing>
      </w:r>
    </w:p>
    <w:p w:rsidR="002A4740" w:rsidRDefault="002A4740" w:rsidP="002A4740">
      <w:pPr>
        <w:jc w:val="center"/>
      </w:pPr>
    </w:p>
    <w:p w:rsidR="00A06E06" w:rsidRDefault="00A06E06" w:rsidP="00A06E06">
      <w:r>
        <w:lastRenderedPageBreak/>
        <w:t>1.</w:t>
      </w:r>
    </w:p>
    <w:tbl>
      <w:tblPr>
        <w:tblStyle w:val="TableGrid"/>
        <w:tblW w:w="0" w:type="auto"/>
        <w:tblLook w:val="04A0" w:firstRow="1" w:lastRow="0" w:firstColumn="1" w:lastColumn="0" w:noHBand="0" w:noVBand="1"/>
      </w:tblPr>
      <w:tblGrid>
        <w:gridCol w:w="2547"/>
        <w:gridCol w:w="6470"/>
      </w:tblGrid>
      <w:tr w:rsidR="00A06E06" w:rsidTr="00A06E06">
        <w:tc>
          <w:tcPr>
            <w:tcW w:w="2547" w:type="dxa"/>
          </w:tcPr>
          <w:p w:rsidR="00A06E06" w:rsidRDefault="00A06E06" w:rsidP="00A06E06">
            <w:r>
              <w:t>Name</w:t>
            </w:r>
          </w:p>
        </w:tc>
        <w:tc>
          <w:tcPr>
            <w:tcW w:w="6470" w:type="dxa"/>
          </w:tcPr>
          <w:p w:rsidR="00A06E06" w:rsidRDefault="00A06E06" w:rsidP="00A06E06">
            <w:r>
              <w:t>Login</w:t>
            </w:r>
          </w:p>
        </w:tc>
      </w:tr>
      <w:tr w:rsidR="00A06E06" w:rsidTr="00A06E06">
        <w:tc>
          <w:tcPr>
            <w:tcW w:w="2547" w:type="dxa"/>
          </w:tcPr>
          <w:p w:rsidR="00A06E06" w:rsidRDefault="00A06E06" w:rsidP="00A06E06">
            <w:r>
              <w:t>ID</w:t>
            </w:r>
          </w:p>
        </w:tc>
        <w:tc>
          <w:tcPr>
            <w:tcW w:w="6470" w:type="dxa"/>
          </w:tcPr>
          <w:p w:rsidR="00A06E06" w:rsidRDefault="00A06E06" w:rsidP="00A06E06">
            <w:r>
              <w:t>UC_001</w:t>
            </w:r>
          </w:p>
        </w:tc>
      </w:tr>
      <w:tr w:rsidR="00A06E06" w:rsidTr="00A06E06">
        <w:tc>
          <w:tcPr>
            <w:tcW w:w="2547" w:type="dxa"/>
          </w:tcPr>
          <w:p w:rsidR="00A06E06" w:rsidRDefault="00A06E06" w:rsidP="00A06E06">
            <w:r>
              <w:t>Description</w:t>
            </w:r>
          </w:p>
        </w:tc>
        <w:tc>
          <w:tcPr>
            <w:tcW w:w="6470" w:type="dxa"/>
          </w:tcPr>
          <w:p w:rsidR="00A06E06" w:rsidRDefault="00A06E06" w:rsidP="00A06E06">
            <w:r>
              <w:t>Allows employee</w:t>
            </w:r>
            <w:r w:rsidRPr="00CB628A">
              <w:t xml:space="preserve"> to access the system, using the functions of the system</w:t>
            </w:r>
          </w:p>
        </w:tc>
      </w:tr>
      <w:tr w:rsidR="00A06E06" w:rsidTr="00A06E06">
        <w:tc>
          <w:tcPr>
            <w:tcW w:w="2547" w:type="dxa"/>
          </w:tcPr>
          <w:p w:rsidR="00A06E06" w:rsidRDefault="00A06E06" w:rsidP="00A06E06">
            <w:r>
              <w:t>Actors</w:t>
            </w:r>
          </w:p>
        </w:tc>
        <w:tc>
          <w:tcPr>
            <w:tcW w:w="6470" w:type="dxa"/>
          </w:tcPr>
          <w:p w:rsidR="00A06E06" w:rsidRDefault="00A06E06" w:rsidP="00A06E06">
            <w:r>
              <w:t>Employee</w:t>
            </w:r>
          </w:p>
        </w:tc>
      </w:tr>
      <w:tr w:rsidR="00A06E06" w:rsidTr="00A06E06">
        <w:tc>
          <w:tcPr>
            <w:tcW w:w="2547" w:type="dxa"/>
          </w:tcPr>
          <w:p w:rsidR="00A06E06" w:rsidRDefault="00A06E06" w:rsidP="00A06E06">
            <w:r>
              <w:t>Organizational Benefits</w:t>
            </w:r>
          </w:p>
        </w:tc>
        <w:tc>
          <w:tcPr>
            <w:tcW w:w="6470" w:type="dxa"/>
          </w:tcPr>
          <w:p w:rsidR="00A06E06" w:rsidRDefault="00A06E06" w:rsidP="00A06E06">
            <w:r>
              <w:t>Giving employee</w:t>
            </w:r>
            <w:r w:rsidRPr="00C148F0">
              <w:t xml:space="preserve"> access to system functions</w:t>
            </w:r>
          </w:p>
        </w:tc>
      </w:tr>
      <w:tr w:rsidR="00A06E06" w:rsidTr="00A06E06">
        <w:tc>
          <w:tcPr>
            <w:tcW w:w="2547" w:type="dxa"/>
          </w:tcPr>
          <w:p w:rsidR="00A06E06" w:rsidRDefault="00A06E06" w:rsidP="00A06E06">
            <w:r>
              <w:t>Frequency of Use</w:t>
            </w:r>
          </w:p>
        </w:tc>
        <w:tc>
          <w:tcPr>
            <w:tcW w:w="6470" w:type="dxa"/>
          </w:tcPr>
          <w:p w:rsidR="00A06E06" w:rsidRDefault="00A06E06" w:rsidP="00A06E06">
            <w:r>
              <w:t>Always</w:t>
            </w:r>
          </w:p>
        </w:tc>
      </w:tr>
      <w:tr w:rsidR="00A06E06" w:rsidTr="00A06E06">
        <w:tc>
          <w:tcPr>
            <w:tcW w:w="2547" w:type="dxa"/>
          </w:tcPr>
          <w:p w:rsidR="00A06E06" w:rsidRDefault="00A06E06" w:rsidP="00A06E06">
            <w:r>
              <w:t>Trigger</w:t>
            </w:r>
          </w:p>
        </w:tc>
        <w:tc>
          <w:tcPr>
            <w:tcW w:w="6470" w:type="dxa"/>
          </w:tcPr>
          <w:p w:rsidR="00A06E06" w:rsidRDefault="00A06E06" w:rsidP="00A06E06">
            <w:r>
              <w:t>Run app</w:t>
            </w:r>
          </w:p>
        </w:tc>
      </w:tr>
      <w:tr w:rsidR="00A06E06" w:rsidTr="00A06E06">
        <w:tc>
          <w:tcPr>
            <w:tcW w:w="2547" w:type="dxa"/>
          </w:tcPr>
          <w:p w:rsidR="00A06E06" w:rsidRDefault="00A06E06" w:rsidP="00A06E06">
            <w:r>
              <w:t>Preconditions</w:t>
            </w:r>
          </w:p>
        </w:tc>
        <w:tc>
          <w:tcPr>
            <w:tcW w:w="6470" w:type="dxa"/>
          </w:tcPr>
          <w:p w:rsidR="00A06E06" w:rsidRDefault="00A06E06" w:rsidP="001D18FC">
            <w:pPr>
              <w:pStyle w:val="ListParagraph"/>
              <w:numPr>
                <w:ilvl w:val="0"/>
                <w:numId w:val="28"/>
              </w:numPr>
            </w:pPr>
            <w:r>
              <w:t>Employee account has been created</w:t>
            </w:r>
          </w:p>
          <w:p w:rsidR="00A06E06" w:rsidRDefault="00A06E06" w:rsidP="001D18FC">
            <w:pPr>
              <w:pStyle w:val="ListParagraph"/>
              <w:numPr>
                <w:ilvl w:val="0"/>
                <w:numId w:val="28"/>
              </w:numPr>
            </w:pPr>
            <w:r>
              <w:t>The device is connected to the Internet when logging in</w:t>
            </w:r>
          </w:p>
        </w:tc>
      </w:tr>
      <w:tr w:rsidR="00A06E06" w:rsidTr="00A06E06">
        <w:trPr>
          <w:trHeight w:val="984"/>
        </w:trPr>
        <w:tc>
          <w:tcPr>
            <w:tcW w:w="2547" w:type="dxa"/>
          </w:tcPr>
          <w:p w:rsidR="00A06E06" w:rsidRDefault="00A06E06" w:rsidP="00A06E06">
            <w:r>
              <w:t>Postconditions</w:t>
            </w:r>
          </w:p>
        </w:tc>
        <w:tc>
          <w:tcPr>
            <w:tcW w:w="6470" w:type="dxa"/>
          </w:tcPr>
          <w:p w:rsidR="00A06E06" w:rsidRDefault="00A06E06" w:rsidP="001D18FC">
            <w:pPr>
              <w:pStyle w:val="ListParagraph"/>
              <w:numPr>
                <w:ilvl w:val="0"/>
                <w:numId w:val="28"/>
              </w:numPr>
            </w:pPr>
            <w:r>
              <w:t>Employee</w:t>
            </w:r>
            <w:r w:rsidRPr="00CB628A">
              <w:t xml:space="preserve"> successfully log into the system and can use the functions of the system</w:t>
            </w:r>
          </w:p>
        </w:tc>
      </w:tr>
      <w:tr w:rsidR="00A06E06" w:rsidTr="00A06E06">
        <w:trPr>
          <w:trHeight w:val="559"/>
        </w:trPr>
        <w:tc>
          <w:tcPr>
            <w:tcW w:w="2547" w:type="dxa"/>
          </w:tcPr>
          <w:p w:rsidR="00A06E06" w:rsidRDefault="00A06E06" w:rsidP="00A06E06">
            <w:r>
              <w:t>Main Course</w:t>
            </w:r>
          </w:p>
        </w:tc>
        <w:tc>
          <w:tcPr>
            <w:tcW w:w="6470" w:type="dxa"/>
          </w:tcPr>
          <w:p w:rsidR="00A06E06" w:rsidRDefault="00A06E06" w:rsidP="001D18FC">
            <w:pPr>
              <w:pStyle w:val="ListParagraph"/>
              <w:numPr>
                <w:ilvl w:val="0"/>
                <w:numId w:val="29"/>
              </w:numPr>
            </w:pPr>
            <w:r>
              <w:t>Input username</w:t>
            </w:r>
          </w:p>
          <w:p w:rsidR="00A06E06" w:rsidRDefault="00A06E06" w:rsidP="001D18FC">
            <w:pPr>
              <w:pStyle w:val="ListParagraph"/>
              <w:numPr>
                <w:ilvl w:val="0"/>
                <w:numId w:val="29"/>
              </w:numPr>
            </w:pPr>
            <w:r>
              <w:t>Input pasword(EX2)</w:t>
            </w:r>
          </w:p>
          <w:p w:rsidR="00A06E06" w:rsidRDefault="00A06E06" w:rsidP="001D18FC">
            <w:pPr>
              <w:pStyle w:val="ListParagraph"/>
              <w:numPr>
                <w:ilvl w:val="0"/>
                <w:numId w:val="29"/>
              </w:numPr>
            </w:pPr>
            <w:r>
              <w:t>Click login</w:t>
            </w:r>
          </w:p>
          <w:p w:rsidR="00A06E06" w:rsidRDefault="00A06E06" w:rsidP="001D18FC">
            <w:pPr>
              <w:pStyle w:val="ListParagraph"/>
              <w:numPr>
                <w:ilvl w:val="0"/>
                <w:numId w:val="29"/>
              </w:numPr>
            </w:pPr>
            <w:r>
              <w:t>Check username/password(EX4)</w:t>
            </w:r>
          </w:p>
          <w:p w:rsidR="00A06E06" w:rsidRDefault="00A06E06" w:rsidP="001D18FC">
            <w:pPr>
              <w:pStyle w:val="ListParagraph"/>
              <w:numPr>
                <w:ilvl w:val="0"/>
                <w:numId w:val="29"/>
              </w:numPr>
            </w:pPr>
            <w:r>
              <w:t>Show main menu(AC5.1)</w:t>
            </w:r>
          </w:p>
        </w:tc>
      </w:tr>
      <w:tr w:rsidR="00A06E06" w:rsidTr="00A06E06">
        <w:tc>
          <w:tcPr>
            <w:tcW w:w="2547" w:type="dxa"/>
          </w:tcPr>
          <w:p w:rsidR="00A06E06" w:rsidRDefault="00A06E06" w:rsidP="00A06E06">
            <w:r>
              <w:t>Alternate Courses</w:t>
            </w:r>
          </w:p>
        </w:tc>
        <w:tc>
          <w:tcPr>
            <w:tcW w:w="6470" w:type="dxa"/>
          </w:tcPr>
          <w:p w:rsidR="00A06E06" w:rsidRDefault="00A06E06" w:rsidP="00A06E06">
            <w:r>
              <w:t>AC5.1 Show menu</w:t>
            </w:r>
          </w:p>
          <w:p w:rsidR="00A06E06" w:rsidRDefault="00A06E06" w:rsidP="00A06E06">
            <w:r>
              <w:t xml:space="preserve">     - Insert product</w:t>
            </w:r>
          </w:p>
          <w:p w:rsidR="00A06E06" w:rsidRDefault="00A06E06" w:rsidP="00A06E06">
            <w:pPr>
              <w:ind w:left="360"/>
            </w:pPr>
            <w:r>
              <w:t>- Update product</w:t>
            </w:r>
          </w:p>
          <w:p w:rsidR="00A06E06" w:rsidRDefault="00A06E06" w:rsidP="00A06E06">
            <w:r>
              <w:t xml:space="preserve">     - Create order</w:t>
            </w:r>
          </w:p>
          <w:p w:rsidR="00A06E06" w:rsidRDefault="00A06E06" w:rsidP="00A06E06">
            <w:r>
              <w:t xml:space="preserve">     - Update order</w:t>
            </w:r>
          </w:p>
          <w:p w:rsidR="00D377FA" w:rsidRDefault="00D377FA" w:rsidP="00A06E06">
            <w:r>
              <w:t xml:space="preserve">     - Exit</w:t>
            </w:r>
          </w:p>
        </w:tc>
      </w:tr>
      <w:tr w:rsidR="00A06E06" w:rsidTr="00A06E06">
        <w:tc>
          <w:tcPr>
            <w:tcW w:w="2547" w:type="dxa"/>
          </w:tcPr>
          <w:p w:rsidR="00A06E06" w:rsidRDefault="00A06E06" w:rsidP="00A06E06">
            <w:r>
              <w:t>Exceptions</w:t>
            </w:r>
          </w:p>
        </w:tc>
        <w:tc>
          <w:tcPr>
            <w:tcW w:w="6470" w:type="dxa"/>
          </w:tcPr>
          <w:p w:rsidR="00A06E06" w:rsidRDefault="00A06E06" w:rsidP="00A06E06">
            <w:r>
              <w:t>EX2:</w:t>
            </w:r>
            <w:r w:rsidRPr="00F0776A">
              <w:t xml:space="preserve"> </w:t>
            </w:r>
            <w:r>
              <w:t>Valid password</w:t>
            </w:r>
          </w:p>
          <w:p w:rsidR="00A06E06" w:rsidRDefault="00A06E06" w:rsidP="00A06E06">
            <w:r>
              <w:t xml:space="preserve">     - Password</w:t>
            </w:r>
            <w:r w:rsidRPr="009A0ABB">
              <w:t xml:space="preserve"> does not contain special characters</w:t>
            </w:r>
          </w:p>
          <w:p w:rsidR="00A06E06" w:rsidRDefault="00A06E06" w:rsidP="00A06E06">
            <w:r>
              <w:t xml:space="preserve">     - </w:t>
            </w:r>
            <w:r w:rsidRPr="009A0ABB">
              <w:t>Passw</w:t>
            </w:r>
            <w:r>
              <w:t>ord must more than 8 characters</w:t>
            </w:r>
            <w:r w:rsidRPr="009A0ABB">
              <w:t>, usin</w:t>
            </w:r>
            <w:r>
              <w:t>g special characters and</w:t>
            </w:r>
            <w:r w:rsidRPr="009A0ABB">
              <w:t xml:space="preserve"> numbers</w:t>
            </w:r>
          </w:p>
          <w:p w:rsidR="00A06E06" w:rsidRDefault="00A06E06" w:rsidP="00A06E06">
            <w:r>
              <w:t xml:space="preserve">     - Return main course step 2</w:t>
            </w:r>
          </w:p>
          <w:p w:rsidR="00A06E06" w:rsidRDefault="00A06E06" w:rsidP="00A06E06">
            <w:r>
              <w:t>EX4:Login fail</w:t>
            </w:r>
          </w:p>
          <w:p w:rsidR="00A06E06" w:rsidRDefault="00A06E06" w:rsidP="00A06E06">
            <w:r>
              <w:t xml:space="preserve">     - Return main course step 1</w:t>
            </w:r>
          </w:p>
          <w:p w:rsidR="00A06E06" w:rsidRDefault="00A06E06" w:rsidP="00A06E06"/>
        </w:tc>
      </w:tr>
    </w:tbl>
    <w:p w:rsidR="002A4740" w:rsidRDefault="002A4740" w:rsidP="00A06E06"/>
    <w:p w:rsidR="00A06E06" w:rsidRDefault="00A06E06" w:rsidP="00A06E06">
      <w:r>
        <w:t>2.</w:t>
      </w:r>
    </w:p>
    <w:tbl>
      <w:tblPr>
        <w:tblStyle w:val="TableGrid"/>
        <w:tblW w:w="0" w:type="auto"/>
        <w:tblLook w:val="04A0" w:firstRow="1" w:lastRow="0" w:firstColumn="1" w:lastColumn="0" w:noHBand="0" w:noVBand="1"/>
      </w:tblPr>
      <w:tblGrid>
        <w:gridCol w:w="2547"/>
        <w:gridCol w:w="6470"/>
      </w:tblGrid>
      <w:tr w:rsidR="00A06E06" w:rsidTr="00A06E06">
        <w:tc>
          <w:tcPr>
            <w:tcW w:w="2547" w:type="dxa"/>
          </w:tcPr>
          <w:p w:rsidR="00A06E06" w:rsidRDefault="00A06E06" w:rsidP="00A06E06">
            <w:r>
              <w:t>Name</w:t>
            </w:r>
          </w:p>
        </w:tc>
        <w:tc>
          <w:tcPr>
            <w:tcW w:w="6470" w:type="dxa"/>
          </w:tcPr>
          <w:p w:rsidR="00A06E06" w:rsidRDefault="00A06E06" w:rsidP="00A06E06">
            <w:r>
              <w:t>Insert Products</w:t>
            </w:r>
          </w:p>
        </w:tc>
      </w:tr>
      <w:tr w:rsidR="00A06E06" w:rsidTr="00A06E06">
        <w:tc>
          <w:tcPr>
            <w:tcW w:w="2547" w:type="dxa"/>
          </w:tcPr>
          <w:p w:rsidR="00A06E06" w:rsidRDefault="00A06E06" w:rsidP="00A06E06">
            <w:r>
              <w:t>ID</w:t>
            </w:r>
          </w:p>
        </w:tc>
        <w:tc>
          <w:tcPr>
            <w:tcW w:w="6470" w:type="dxa"/>
          </w:tcPr>
          <w:p w:rsidR="00A06E06" w:rsidRDefault="00A06E06" w:rsidP="00A06E06">
            <w:r>
              <w:t>UC_002</w:t>
            </w:r>
          </w:p>
        </w:tc>
      </w:tr>
      <w:tr w:rsidR="00A06E06" w:rsidTr="00A06E06">
        <w:tc>
          <w:tcPr>
            <w:tcW w:w="2547" w:type="dxa"/>
          </w:tcPr>
          <w:p w:rsidR="00A06E06" w:rsidRDefault="00A06E06" w:rsidP="00A06E06">
            <w:r>
              <w:t>Description</w:t>
            </w:r>
          </w:p>
        </w:tc>
        <w:tc>
          <w:tcPr>
            <w:tcW w:w="6470" w:type="dxa"/>
          </w:tcPr>
          <w:p w:rsidR="00A06E06" w:rsidRDefault="00A06E06" w:rsidP="00A06E06">
            <w:r w:rsidRPr="000D407B">
              <w:t xml:space="preserve">Allow logged-in </w:t>
            </w:r>
            <w:r>
              <w:t>employee</w:t>
            </w:r>
            <w:r w:rsidRPr="000D407B">
              <w:t xml:space="preserve"> to add products</w:t>
            </w:r>
          </w:p>
        </w:tc>
      </w:tr>
      <w:tr w:rsidR="00A06E06" w:rsidTr="00A06E06">
        <w:tc>
          <w:tcPr>
            <w:tcW w:w="2547" w:type="dxa"/>
          </w:tcPr>
          <w:p w:rsidR="00A06E06" w:rsidRDefault="00A06E06" w:rsidP="00A06E06">
            <w:r>
              <w:t>Actors</w:t>
            </w:r>
          </w:p>
        </w:tc>
        <w:tc>
          <w:tcPr>
            <w:tcW w:w="6470" w:type="dxa"/>
          </w:tcPr>
          <w:p w:rsidR="00A06E06" w:rsidRDefault="00A06E06" w:rsidP="00A06E06">
            <w:r>
              <w:t>Employee</w:t>
            </w:r>
          </w:p>
        </w:tc>
      </w:tr>
      <w:tr w:rsidR="00A06E06" w:rsidTr="00A06E06">
        <w:tc>
          <w:tcPr>
            <w:tcW w:w="2547" w:type="dxa"/>
          </w:tcPr>
          <w:p w:rsidR="00A06E06" w:rsidRDefault="00A06E06" w:rsidP="00A06E06">
            <w:r>
              <w:lastRenderedPageBreak/>
              <w:t>Organizational Benefits</w:t>
            </w:r>
          </w:p>
        </w:tc>
        <w:tc>
          <w:tcPr>
            <w:tcW w:w="6470" w:type="dxa"/>
          </w:tcPr>
          <w:p w:rsidR="00A06E06" w:rsidRDefault="00A06E06" w:rsidP="00A06E06">
            <w:r>
              <w:t>Employee</w:t>
            </w:r>
            <w:r w:rsidRPr="000D407B">
              <w:t xml:space="preserve"> add products to the system</w:t>
            </w:r>
          </w:p>
        </w:tc>
      </w:tr>
      <w:tr w:rsidR="00A06E06" w:rsidTr="00A06E06">
        <w:tc>
          <w:tcPr>
            <w:tcW w:w="2547" w:type="dxa"/>
          </w:tcPr>
          <w:p w:rsidR="00A06E06" w:rsidRDefault="00A06E06" w:rsidP="00A06E06">
            <w:r>
              <w:t>Frequency of Use</w:t>
            </w:r>
          </w:p>
        </w:tc>
        <w:tc>
          <w:tcPr>
            <w:tcW w:w="6470" w:type="dxa"/>
          </w:tcPr>
          <w:p w:rsidR="00A06E06" w:rsidRDefault="00A06E06" w:rsidP="00A06E06">
            <w:r>
              <w:t>Sometime</w:t>
            </w:r>
          </w:p>
        </w:tc>
      </w:tr>
      <w:tr w:rsidR="00A06E06" w:rsidTr="00A06E06">
        <w:tc>
          <w:tcPr>
            <w:tcW w:w="2547" w:type="dxa"/>
          </w:tcPr>
          <w:p w:rsidR="00A06E06" w:rsidRDefault="00A06E06" w:rsidP="00A06E06">
            <w:r>
              <w:t>Trigger</w:t>
            </w:r>
          </w:p>
        </w:tc>
        <w:tc>
          <w:tcPr>
            <w:tcW w:w="6470" w:type="dxa"/>
          </w:tcPr>
          <w:p w:rsidR="00A06E06" w:rsidRDefault="00A06E06" w:rsidP="00A06E06">
            <w:r>
              <w:t xml:space="preserve">Choose insert product  </w:t>
            </w:r>
          </w:p>
        </w:tc>
      </w:tr>
      <w:tr w:rsidR="00A06E06" w:rsidTr="00A06E06">
        <w:tc>
          <w:tcPr>
            <w:tcW w:w="2547" w:type="dxa"/>
          </w:tcPr>
          <w:p w:rsidR="00A06E06" w:rsidRDefault="00A06E06" w:rsidP="00A06E06">
            <w:r>
              <w:t>Preconditions</w:t>
            </w:r>
          </w:p>
        </w:tc>
        <w:tc>
          <w:tcPr>
            <w:tcW w:w="6470" w:type="dxa"/>
          </w:tcPr>
          <w:p w:rsidR="00A06E06" w:rsidRDefault="00A06E06" w:rsidP="001D18FC">
            <w:pPr>
              <w:pStyle w:val="ListParagraph"/>
              <w:numPr>
                <w:ilvl w:val="0"/>
                <w:numId w:val="19"/>
              </w:numPr>
            </w:pPr>
            <w:r>
              <w:t>The employee is logged into the system</w:t>
            </w:r>
          </w:p>
          <w:p w:rsidR="00A06E06" w:rsidRDefault="00A06E06" w:rsidP="001D18FC">
            <w:pPr>
              <w:pStyle w:val="ListParagraph"/>
              <w:numPr>
                <w:ilvl w:val="0"/>
                <w:numId w:val="19"/>
              </w:numPr>
            </w:pPr>
            <w:r>
              <w:t>Show main menu</w:t>
            </w:r>
          </w:p>
        </w:tc>
      </w:tr>
      <w:tr w:rsidR="00A06E06" w:rsidTr="00A06E06">
        <w:tc>
          <w:tcPr>
            <w:tcW w:w="2547" w:type="dxa"/>
          </w:tcPr>
          <w:p w:rsidR="00A06E06" w:rsidRDefault="00A06E06" w:rsidP="00A06E06">
            <w:r>
              <w:t>Postconditions</w:t>
            </w:r>
          </w:p>
        </w:tc>
        <w:tc>
          <w:tcPr>
            <w:tcW w:w="6470" w:type="dxa"/>
          </w:tcPr>
          <w:p w:rsidR="00A06E06" w:rsidRDefault="00A06E06" w:rsidP="001D18FC">
            <w:pPr>
              <w:pStyle w:val="ListParagraph"/>
              <w:numPr>
                <w:ilvl w:val="0"/>
                <w:numId w:val="30"/>
              </w:numPr>
            </w:pPr>
            <w:r>
              <w:t>The products are saved to the system and displayed message</w:t>
            </w:r>
          </w:p>
          <w:p w:rsidR="00A06E06" w:rsidRDefault="00A06E06" w:rsidP="001D18FC">
            <w:pPr>
              <w:pStyle w:val="ListParagraph"/>
              <w:numPr>
                <w:ilvl w:val="0"/>
                <w:numId w:val="30"/>
              </w:numPr>
            </w:pPr>
            <w:r>
              <w:t>Return main menu</w:t>
            </w:r>
          </w:p>
        </w:tc>
      </w:tr>
      <w:tr w:rsidR="00A06E06" w:rsidTr="00A06E06">
        <w:tc>
          <w:tcPr>
            <w:tcW w:w="2547" w:type="dxa"/>
          </w:tcPr>
          <w:p w:rsidR="00A06E06" w:rsidRDefault="00A06E06" w:rsidP="00A06E06">
            <w:r>
              <w:t>Main Course</w:t>
            </w:r>
          </w:p>
        </w:tc>
        <w:tc>
          <w:tcPr>
            <w:tcW w:w="6470" w:type="dxa"/>
          </w:tcPr>
          <w:p w:rsidR="00A06E06" w:rsidRDefault="00A06E06" w:rsidP="001D18FC">
            <w:pPr>
              <w:pStyle w:val="ListParagraph"/>
              <w:numPr>
                <w:ilvl w:val="0"/>
                <w:numId w:val="20"/>
              </w:numPr>
            </w:pPr>
            <w:r>
              <w:t>Show menu</w:t>
            </w:r>
            <w:r w:rsidR="00654D93">
              <w:t xml:space="preserve"> class</w:t>
            </w:r>
            <w:r>
              <w:t xml:space="preserve"> product(AC1)</w:t>
            </w:r>
          </w:p>
          <w:p w:rsidR="00A06E06" w:rsidRDefault="00A06E06" w:rsidP="001D18FC">
            <w:pPr>
              <w:pStyle w:val="ListParagraph"/>
              <w:numPr>
                <w:ilvl w:val="0"/>
                <w:numId w:val="20"/>
              </w:numPr>
            </w:pPr>
            <w:r>
              <w:t>Choice class product(EX2)</w:t>
            </w:r>
          </w:p>
          <w:p w:rsidR="00A06E06" w:rsidRDefault="00A06E06" w:rsidP="001D18FC">
            <w:pPr>
              <w:pStyle w:val="ListParagraph"/>
              <w:numPr>
                <w:ilvl w:val="0"/>
                <w:numId w:val="20"/>
              </w:numPr>
            </w:pPr>
            <w:r>
              <w:t>Insert product</w:t>
            </w:r>
            <w:r w:rsidR="00D377FA">
              <w:t xml:space="preserve"> information</w:t>
            </w:r>
            <w:r>
              <w:t>(AC3</w:t>
            </w:r>
            <w:r w:rsidR="00654D93">
              <w:t>,EX3</w:t>
            </w:r>
            <w:r>
              <w:t>)</w:t>
            </w:r>
          </w:p>
          <w:p w:rsidR="003974A7" w:rsidRPr="003974A7" w:rsidRDefault="003974A7" w:rsidP="003974A7">
            <w:pPr>
              <w:pStyle w:val="ListParagraph"/>
              <w:numPr>
                <w:ilvl w:val="0"/>
                <w:numId w:val="20"/>
              </w:numPr>
            </w:pPr>
            <w:r>
              <w:t>Show product new</w:t>
            </w:r>
          </w:p>
          <w:p w:rsidR="00A06E06" w:rsidRDefault="00A06E06" w:rsidP="001D18FC">
            <w:pPr>
              <w:pStyle w:val="ListParagraph"/>
              <w:numPr>
                <w:ilvl w:val="0"/>
                <w:numId w:val="20"/>
              </w:numPr>
            </w:pPr>
            <w:r>
              <w:t>S</w:t>
            </w:r>
            <w:r w:rsidR="003974A7">
              <w:t>ave product(AC5,EX5</w:t>
            </w:r>
            <w:r>
              <w:t>)</w:t>
            </w:r>
          </w:p>
          <w:p w:rsidR="00A06E06" w:rsidRDefault="00A06E06" w:rsidP="001D18FC">
            <w:pPr>
              <w:pStyle w:val="ListParagraph"/>
              <w:numPr>
                <w:ilvl w:val="0"/>
                <w:numId w:val="20"/>
              </w:numPr>
            </w:pPr>
            <w:r w:rsidRPr="00EC1F4C">
              <w:t>Want to continue or not</w:t>
            </w:r>
            <w:r w:rsidR="00EC679F">
              <w:t xml:space="preserve"> and back to main menu</w:t>
            </w:r>
            <w:r w:rsidR="003974A7">
              <w:t>(AC6</w:t>
            </w:r>
            <w:r w:rsidR="00654D93">
              <w:t>,EX6</w:t>
            </w:r>
            <w:r>
              <w:t>)</w:t>
            </w:r>
          </w:p>
          <w:p w:rsidR="00A06E06" w:rsidRDefault="00A06E06" w:rsidP="001D18FC">
            <w:pPr>
              <w:pStyle w:val="ListParagraph"/>
              <w:numPr>
                <w:ilvl w:val="0"/>
                <w:numId w:val="20"/>
              </w:numPr>
            </w:pPr>
            <w:r>
              <w:t>Return main menu</w:t>
            </w:r>
          </w:p>
        </w:tc>
      </w:tr>
      <w:tr w:rsidR="00A06E06" w:rsidTr="00A06E06">
        <w:tc>
          <w:tcPr>
            <w:tcW w:w="2547" w:type="dxa"/>
          </w:tcPr>
          <w:p w:rsidR="00A06E06" w:rsidRDefault="00A06E06" w:rsidP="00A06E06">
            <w:r>
              <w:t>Alternate Courses</w:t>
            </w:r>
          </w:p>
        </w:tc>
        <w:tc>
          <w:tcPr>
            <w:tcW w:w="6470" w:type="dxa"/>
          </w:tcPr>
          <w:p w:rsidR="00A06E06" w:rsidRDefault="00A06E06" w:rsidP="00A06E06">
            <w:r>
              <w:t>AC1: Menu product</w:t>
            </w:r>
          </w:p>
          <w:p w:rsidR="00A06E06" w:rsidRDefault="00A06E06" w:rsidP="001D18FC">
            <w:pPr>
              <w:pStyle w:val="ListParagraph"/>
              <w:numPr>
                <w:ilvl w:val="0"/>
                <w:numId w:val="33"/>
              </w:numPr>
            </w:pPr>
            <w:r>
              <w:t>Motor</w:t>
            </w:r>
          </w:p>
          <w:p w:rsidR="00A06E06" w:rsidRDefault="00A06E06" w:rsidP="001D18FC">
            <w:pPr>
              <w:pStyle w:val="ListParagraph"/>
              <w:numPr>
                <w:ilvl w:val="0"/>
                <w:numId w:val="33"/>
              </w:numPr>
            </w:pPr>
            <w:r>
              <w:t>Clothes</w:t>
            </w:r>
          </w:p>
          <w:p w:rsidR="00A06E06" w:rsidRDefault="00A06E06" w:rsidP="001D18FC">
            <w:pPr>
              <w:pStyle w:val="ListParagraph"/>
              <w:numPr>
                <w:ilvl w:val="0"/>
                <w:numId w:val="33"/>
              </w:numPr>
            </w:pPr>
            <w:r>
              <w:t>Hat</w:t>
            </w:r>
          </w:p>
          <w:p w:rsidR="00A06E06" w:rsidRDefault="00A06E06" w:rsidP="001D18FC">
            <w:pPr>
              <w:pStyle w:val="ListParagraph"/>
              <w:numPr>
                <w:ilvl w:val="0"/>
                <w:numId w:val="33"/>
              </w:numPr>
            </w:pPr>
            <w:r>
              <w:t>Gloves</w:t>
            </w:r>
          </w:p>
          <w:p w:rsidR="00D377FA" w:rsidRPr="00D377FA" w:rsidRDefault="00D377FA" w:rsidP="00D377FA">
            <w:pPr>
              <w:pStyle w:val="ListParagraph"/>
              <w:numPr>
                <w:ilvl w:val="0"/>
                <w:numId w:val="52"/>
              </w:numPr>
            </w:pPr>
            <w:r>
              <w:t>Exit</w:t>
            </w:r>
          </w:p>
          <w:p w:rsidR="00A06E06" w:rsidRDefault="00A06E06" w:rsidP="00A06E06">
            <w:r>
              <w:t>AC3:Insert product</w:t>
            </w:r>
          </w:p>
          <w:p w:rsidR="00A06E06" w:rsidRDefault="00A06E06" w:rsidP="001D18FC">
            <w:pPr>
              <w:pStyle w:val="ListParagraph"/>
              <w:numPr>
                <w:ilvl w:val="0"/>
                <w:numId w:val="28"/>
              </w:numPr>
            </w:pPr>
            <w:r>
              <w:t>Name(EX3.1)</w:t>
            </w:r>
          </w:p>
          <w:p w:rsidR="00A06E06" w:rsidRDefault="00EC679F" w:rsidP="001D18FC">
            <w:pPr>
              <w:pStyle w:val="ListParagraph"/>
              <w:numPr>
                <w:ilvl w:val="0"/>
                <w:numId w:val="28"/>
              </w:numPr>
            </w:pPr>
            <w:r>
              <w:t>Description(EX3.2</w:t>
            </w:r>
            <w:r w:rsidR="00A06E06">
              <w:t>)</w:t>
            </w:r>
          </w:p>
          <w:p w:rsidR="00A06E06" w:rsidRDefault="00EC679F" w:rsidP="001D18FC">
            <w:pPr>
              <w:pStyle w:val="ListParagraph"/>
              <w:numPr>
                <w:ilvl w:val="0"/>
                <w:numId w:val="28"/>
              </w:numPr>
            </w:pPr>
            <w:r>
              <w:t>Color(EX3.3</w:t>
            </w:r>
            <w:r w:rsidR="00A06E06">
              <w:t>)</w:t>
            </w:r>
          </w:p>
          <w:p w:rsidR="00A06E06" w:rsidRDefault="00EC679F" w:rsidP="001D18FC">
            <w:pPr>
              <w:pStyle w:val="ListParagraph"/>
              <w:numPr>
                <w:ilvl w:val="0"/>
                <w:numId w:val="28"/>
              </w:numPr>
            </w:pPr>
            <w:r>
              <w:t>Size(EX3.4</w:t>
            </w:r>
            <w:r w:rsidR="00A06E06">
              <w:t>)</w:t>
            </w:r>
          </w:p>
          <w:p w:rsidR="00A06E06" w:rsidRDefault="00EC679F" w:rsidP="001D18FC">
            <w:pPr>
              <w:pStyle w:val="ListParagraph"/>
              <w:numPr>
                <w:ilvl w:val="0"/>
                <w:numId w:val="28"/>
              </w:numPr>
            </w:pPr>
            <w:r>
              <w:t>Price(EX3.5</w:t>
            </w:r>
            <w:r w:rsidR="00A06E06">
              <w:t>)</w:t>
            </w:r>
          </w:p>
          <w:p w:rsidR="00EC679F" w:rsidRDefault="00EC679F" w:rsidP="001D18FC">
            <w:pPr>
              <w:pStyle w:val="ListParagraph"/>
              <w:numPr>
                <w:ilvl w:val="0"/>
                <w:numId w:val="28"/>
              </w:numPr>
            </w:pPr>
            <w:r>
              <w:t>Time Warranty(EX3.6)</w:t>
            </w:r>
          </w:p>
          <w:p w:rsidR="00A06E06" w:rsidRDefault="003974A7" w:rsidP="00A06E06">
            <w:r>
              <w:t>AC5</w:t>
            </w:r>
            <w:r w:rsidR="00A06E06">
              <w:t>:Save product</w:t>
            </w:r>
          </w:p>
          <w:p w:rsidR="00A06E06" w:rsidRDefault="00A06E06" w:rsidP="001D18FC">
            <w:pPr>
              <w:pStyle w:val="ListParagraph"/>
              <w:numPr>
                <w:ilvl w:val="0"/>
                <w:numId w:val="32"/>
              </w:numPr>
            </w:pPr>
            <w:r>
              <w:t>OK</w:t>
            </w:r>
          </w:p>
          <w:p w:rsidR="00A06E06" w:rsidRDefault="00F92C54" w:rsidP="001D18FC">
            <w:pPr>
              <w:pStyle w:val="ListParagraph"/>
              <w:numPr>
                <w:ilvl w:val="0"/>
                <w:numId w:val="28"/>
              </w:numPr>
            </w:pPr>
            <w:r>
              <w:t>Return main course step 6</w:t>
            </w:r>
          </w:p>
          <w:p w:rsidR="00A06E06" w:rsidRDefault="00A06E06" w:rsidP="001D18FC">
            <w:pPr>
              <w:pStyle w:val="ListParagraph"/>
              <w:numPr>
                <w:ilvl w:val="0"/>
                <w:numId w:val="32"/>
              </w:numPr>
            </w:pPr>
            <w:r>
              <w:t>Cancel</w:t>
            </w:r>
          </w:p>
          <w:p w:rsidR="00A06E06" w:rsidRDefault="00F92C54" w:rsidP="001D18FC">
            <w:pPr>
              <w:pStyle w:val="ListParagraph"/>
              <w:numPr>
                <w:ilvl w:val="0"/>
                <w:numId w:val="28"/>
              </w:numPr>
            </w:pPr>
            <w:r>
              <w:t>Return main course step 6</w:t>
            </w:r>
          </w:p>
          <w:p w:rsidR="00A06E06" w:rsidRDefault="003974A7" w:rsidP="00A06E06">
            <w:r>
              <w:t>AC6</w:t>
            </w:r>
            <w:r w:rsidR="00A06E06">
              <w:t>:Continue or not</w:t>
            </w:r>
          </w:p>
          <w:p w:rsidR="00A06E06" w:rsidRDefault="00A06E06" w:rsidP="001D18FC">
            <w:pPr>
              <w:pStyle w:val="ListParagraph"/>
              <w:numPr>
                <w:ilvl w:val="0"/>
                <w:numId w:val="40"/>
              </w:numPr>
            </w:pPr>
            <w:r>
              <w:t>Yes</w:t>
            </w:r>
          </w:p>
          <w:p w:rsidR="00A06E06" w:rsidRDefault="00A06E06" w:rsidP="001D18FC">
            <w:pPr>
              <w:pStyle w:val="ListParagraph"/>
              <w:numPr>
                <w:ilvl w:val="0"/>
                <w:numId w:val="28"/>
              </w:numPr>
            </w:pPr>
            <w:r>
              <w:t>Return main course step 1</w:t>
            </w:r>
          </w:p>
          <w:p w:rsidR="00A06E06" w:rsidRDefault="00A06E06" w:rsidP="001D18FC">
            <w:pPr>
              <w:pStyle w:val="ListParagraph"/>
              <w:numPr>
                <w:ilvl w:val="0"/>
                <w:numId w:val="40"/>
              </w:numPr>
            </w:pPr>
            <w:r>
              <w:t>No</w:t>
            </w:r>
          </w:p>
          <w:p w:rsidR="00A06E06" w:rsidRDefault="00654D93" w:rsidP="00EC679F">
            <w:pPr>
              <w:pStyle w:val="ListParagraph"/>
              <w:numPr>
                <w:ilvl w:val="0"/>
                <w:numId w:val="28"/>
              </w:numPr>
            </w:pPr>
            <w:r>
              <w:t>Return main course step 7</w:t>
            </w:r>
          </w:p>
        </w:tc>
      </w:tr>
      <w:tr w:rsidR="00A06E06" w:rsidTr="00A06E06">
        <w:tc>
          <w:tcPr>
            <w:tcW w:w="2547" w:type="dxa"/>
          </w:tcPr>
          <w:p w:rsidR="00A06E06" w:rsidRDefault="00A06E06" w:rsidP="00A06E06">
            <w:r>
              <w:t>Exceptions</w:t>
            </w:r>
          </w:p>
        </w:tc>
        <w:tc>
          <w:tcPr>
            <w:tcW w:w="6470" w:type="dxa"/>
          </w:tcPr>
          <w:p w:rsidR="00A06E06" w:rsidRDefault="00A06E06" w:rsidP="00A06E06">
            <w:r>
              <w:t>EX2: Valid incorrect</w:t>
            </w:r>
          </w:p>
          <w:p w:rsidR="00A06E06" w:rsidRDefault="00A06E06" w:rsidP="001D18FC">
            <w:pPr>
              <w:pStyle w:val="ListParagraph"/>
              <w:numPr>
                <w:ilvl w:val="0"/>
                <w:numId w:val="28"/>
              </w:numPr>
            </w:pPr>
            <w:r>
              <w:t>Return main course step 2</w:t>
            </w:r>
          </w:p>
          <w:p w:rsidR="00654D93" w:rsidRDefault="00654D93" w:rsidP="00654D93">
            <w:r>
              <w:t>EX3: Product not found</w:t>
            </w:r>
          </w:p>
          <w:p w:rsidR="00654D93" w:rsidRDefault="00654D93" w:rsidP="00654D93">
            <w:pPr>
              <w:pStyle w:val="ListParagraph"/>
              <w:numPr>
                <w:ilvl w:val="0"/>
                <w:numId w:val="28"/>
              </w:numPr>
            </w:pPr>
            <w:r>
              <w:lastRenderedPageBreak/>
              <w:t>Return main course step3</w:t>
            </w:r>
          </w:p>
          <w:p w:rsidR="00A06E06" w:rsidRDefault="00A06E06" w:rsidP="00A06E06">
            <w:r>
              <w:t>EX3.1: Valid incorrect</w:t>
            </w:r>
          </w:p>
          <w:p w:rsidR="00A06E06" w:rsidRDefault="00A06E06" w:rsidP="00EC679F">
            <w:pPr>
              <w:pStyle w:val="ListParagraph"/>
              <w:numPr>
                <w:ilvl w:val="0"/>
                <w:numId w:val="28"/>
              </w:numPr>
            </w:pPr>
            <w:r>
              <w:t xml:space="preserve">Return </w:t>
            </w:r>
            <w:r w:rsidR="004E57FC">
              <w:t>to</w:t>
            </w:r>
            <w:r>
              <w:t xml:space="preserve"> </w:t>
            </w:r>
            <w:r w:rsidR="00EC679F">
              <w:t>AC3</w:t>
            </w:r>
          </w:p>
          <w:p w:rsidR="00EC679F" w:rsidRDefault="00EC679F" w:rsidP="00EC679F">
            <w:r>
              <w:t>EX3.2: Valid incorrect</w:t>
            </w:r>
          </w:p>
          <w:p w:rsidR="00EC679F" w:rsidRDefault="00EC679F" w:rsidP="00EC679F">
            <w:pPr>
              <w:pStyle w:val="ListParagraph"/>
              <w:numPr>
                <w:ilvl w:val="0"/>
                <w:numId w:val="28"/>
              </w:numPr>
            </w:pPr>
            <w:r>
              <w:t xml:space="preserve">Return </w:t>
            </w:r>
            <w:r w:rsidR="004E57FC">
              <w:t>to</w:t>
            </w:r>
            <w:r>
              <w:t xml:space="preserve"> AC3</w:t>
            </w:r>
          </w:p>
          <w:p w:rsidR="00EC679F" w:rsidRDefault="00EC679F" w:rsidP="00EC679F">
            <w:r>
              <w:t>EX3.3: Valid incorrect</w:t>
            </w:r>
          </w:p>
          <w:p w:rsidR="00EC679F" w:rsidRDefault="00EC679F" w:rsidP="00EC679F">
            <w:pPr>
              <w:pStyle w:val="ListParagraph"/>
              <w:numPr>
                <w:ilvl w:val="0"/>
                <w:numId w:val="28"/>
              </w:numPr>
            </w:pPr>
            <w:r>
              <w:t xml:space="preserve">Return </w:t>
            </w:r>
            <w:r w:rsidR="004E57FC">
              <w:t xml:space="preserve">to </w:t>
            </w:r>
            <w:r>
              <w:t>AC3</w:t>
            </w:r>
          </w:p>
          <w:p w:rsidR="00EC679F" w:rsidRDefault="00EC679F" w:rsidP="00EC679F">
            <w:r>
              <w:t>EX3.4: Valid incorrect</w:t>
            </w:r>
          </w:p>
          <w:p w:rsidR="00EC679F" w:rsidRDefault="00EC679F" w:rsidP="00EC679F">
            <w:pPr>
              <w:pStyle w:val="ListParagraph"/>
              <w:numPr>
                <w:ilvl w:val="0"/>
                <w:numId w:val="28"/>
              </w:numPr>
            </w:pPr>
            <w:r>
              <w:t xml:space="preserve">Return </w:t>
            </w:r>
            <w:r w:rsidR="004E57FC">
              <w:t xml:space="preserve">to </w:t>
            </w:r>
            <w:r>
              <w:t>AC3</w:t>
            </w:r>
          </w:p>
          <w:p w:rsidR="00EC679F" w:rsidRDefault="00EC679F" w:rsidP="00EC679F">
            <w:r>
              <w:t>EX3.5: Valid incorrect</w:t>
            </w:r>
          </w:p>
          <w:p w:rsidR="00EC679F" w:rsidRDefault="00EC679F" w:rsidP="00EC679F">
            <w:pPr>
              <w:pStyle w:val="ListParagraph"/>
              <w:numPr>
                <w:ilvl w:val="0"/>
                <w:numId w:val="28"/>
              </w:numPr>
            </w:pPr>
            <w:r>
              <w:t xml:space="preserve">Return </w:t>
            </w:r>
            <w:r w:rsidR="004E57FC">
              <w:t xml:space="preserve">to </w:t>
            </w:r>
            <w:r>
              <w:t>AC3</w:t>
            </w:r>
          </w:p>
          <w:p w:rsidR="00EC679F" w:rsidRDefault="00EC679F" w:rsidP="00EC679F">
            <w:r>
              <w:t>EX3.6: Valid incorrect</w:t>
            </w:r>
          </w:p>
          <w:p w:rsidR="00EC679F" w:rsidRDefault="00EC679F" w:rsidP="00EC679F">
            <w:pPr>
              <w:pStyle w:val="ListParagraph"/>
              <w:numPr>
                <w:ilvl w:val="0"/>
                <w:numId w:val="28"/>
              </w:numPr>
            </w:pPr>
            <w:r>
              <w:t xml:space="preserve">Return </w:t>
            </w:r>
            <w:r w:rsidR="004E57FC">
              <w:t xml:space="preserve">to </w:t>
            </w:r>
            <w:r>
              <w:t>AC3</w:t>
            </w:r>
          </w:p>
          <w:p w:rsidR="00654D93" w:rsidRDefault="00654D93" w:rsidP="00654D93">
            <w:r>
              <w:t>EX4: Valid incorrect</w:t>
            </w:r>
          </w:p>
          <w:p w:rsidR="00654D93" w:rsidRDefault="00654D93" w:rsidP="00654D93">
            <w:pPr>
              <w:pStyle w:val="ListParagraph"/>
              <w:numPr>
                <w:ilvl w:val="0"/>
                <w:numId w:val="28"/>
              </w:numPr>
            </w:pPr>
            <w:r>
              <w:t>Return main course step 4</w:t>
            </w:r>
          </w:p>
          <w:p w:rsidR="00654D93" w:rsidRDefault="00654D93" w:rsidP="00654D93">
            <w:r>
              <w:t>EX6: Valid incorrect</w:t>
            </w:r>
          </w:p>
          <w:p w:rsidR="00654D93" w:rsidRPr="00654D93" w:rsidRDefault="00654D93" w:rsidP="00654D93">
            <w:pPr>
              <w:pStyle w:val="ListParagraph"/>
              <w:numPr>
                <w:ilvl w:val="0"/>
                <w:numId w:val="28"/>
              </w:numPr>
            </w:pPr>
            <w:r>
              <w:t>Return main course step 6</w:t>
            </w:r>
          </w:p>
        </w:tc>
      </w:tr>
      <w:tr w:rsidR="003974A7" w:rsidTr="00A06E06">
        <w:tc>
          <w:tcPr>
            <w:tcW w:w="2547" w:type="dxa"/>
          </w:tcPr>
          <w:p w:rsidR="003974A7" w:rsidRDefault="003974A7" w:rsidP="00A06E06"/>
        </w:tc>
        <w:tc>
          <w:tcPr>
            <w:tcW w:w="6470" w:type="dxa"/>
          </w:tcPr>
          <w:p w:rsidR="003974A7" w:rsidRDefault="003974A7" w:rsidP="00A06E06"/>
        </w:tc>
      </w:tr>
    </w:tbl>
    <w:p w:rsidR="002A4740" w:rsidRDefault="002A4740" w:rsidP="00A06E06"/>
    <w:p w:rsidR="00A06E06" w:rsidRDefault="00A06E06" w:rsidP="00A06E06">
      <w:r>
        <w:t>3.</w:t>
      </w:r>
    </w:p>
    <w:tbl>
      <w:tblPr>
        <w:tblStyle w:val="TableGrid"/>
        <w:tblW w:w="0" w:type="auto"/>
        <w:tblLook w:val="04A0" w:firstRow="1" w:lastRow="0" w:firstColumn="1" w:lastColumn="0" w:noHBand="0" w:noVBand="1"/>
      </w:tblPr>
      <w:tblGrid>
        <w:gridCol w:w="2547"/>
        <w:gridCol w:w="6470"/>
      </w:tblGrid>
      <w:tr w:rsidR="00A06E06" w:rsidTr="00A06E06">
        <w:tc>
          <w:tcPr>
            <w:tcW w:w="2547" w:type="dxa"/>
          </w:tcPr>
          <w:p w:rsidR="00A06E06" w:rsidRDefault="00A06E06" w:rsidP="00A06E06">
            <w:r>
              <w:t>Name</w:t>
            </w:r>
          </w:p>
        </w:tc>
        <w:tc>
          <w:tcPr>
            <w:tcW w:w="6470" w:type="dxa"/>
          </w:tcPr>
          <w:p w:rsidR="00A06E06" w:rsidRDefault="00A06E06" w:rsidP="00A06E06">
            <w:r>
              <w:t>Update Product</w:t>
            </w:r>
          </w:p>
        </w:tc>
      </w:tr>
      <w:tr w:rsidR="00A06E06" w:rsidTr="00A06E06">
        <w:tc>
          <w:tcPr>
            <w:tcW w:w="2547" w:type="dxa"/>
          </w:tcPr>
          <w:p w:rsidR="00A06E06" w:rsidRDefault="00A06E06" w:rsidP="00A06E06">
            <w:r>
              <w:t>ID</w:t>
            </w:r>
          </w:p>
        </w:tc>
        <w:tc>
          <w:tcPr>
            <w:tcW w:w="6470" w:type="dxa"/>
          </w:tcPr>
          <w:p w:rsidR="00A06E06" w:rsidRDefault="00A06E06" w:rsidP="00A06E06">
            <w:r>
              <w:t>UC_003</w:t>
            </w:r>
          </w:p>
        </w:tc>
      </w:tr>
      <w:tr w:rsidR="00A06E06" w:rsidTr="00A06E06">
        <w:tc>
          <w:tcPr>
            <w:tcW w:w="2547" w:type="dxa"/>
          </w:tcPr>
          <w:p w:rsidR="00A06E06" w:rsidRDefault="00A06E06" w:rsidP="00A06E06">
            <w:r>
              <w:t>Description</w:t>
            </w:r>
          </w:p>
        </w:tc>
        <w:tc>
          <w:tcPr>
            <w:tcW w:w="6470" w:type="dxa"/>
          </w:tcPr>
          <w:p w:rsidR="00A06E06" w:rsidRDefault="00A06E06" w:rsidP="00A06E06">
            <w:r>
              <w:t>Allows employee</w:t>
            </w:r>
            <w:r w:rsidRPr="00CB628A">
              <w:t xml:space="preserve"> to update product information in the data warehouse</w:t>
            </w:r>
          </w:p>
        </w:tc>
      </w:tr>
      <w:tr w:rsidR="00A06E06" w:rsidTr="00A06E06">
        <w:tc>
          <w:tcPr>
            <w:tcW w:w="2547" w:type="dxa"/>
          </w:tcPr>
          <w:p w:rsidR="00A06E06" w:rsidRDefault="00A06E06" w:rsidP="00A06E06">
            <w:r>
              <w:t>Actors</w:t>
            </w:r>
          </w:p>
        </w:tc>
        <w:tc>
          <w:tcPr>
            <w:tcW w:w="6470" w:type="dxa"/>
          </w:tcPr>
          <w:p w:rsidR="00A06E06" w:rsidRDefault="00A06E06" w:rsidP="00A06E06">
            <w:r>
              <w:t>Employee</w:t>
            </w:r>
          </w:p>
        </w:tc>
      </w:tr>
      <w:tr w:rsidR="00A06E06" w:rsidTr="00A06E06">
        <w:tc>
          <w:tcPr>
            <w:tcW w:w="2547" w:type="dxa"/>
          </w:tcPr>
          <w:p w:rsidR="00A06E06" w:rsidRDefault="00A06E06" w:rsidP="00A06E06">
            <w:r>
              <w:t>Organizational Benefits</w:t>
            </w:r>
          </w:p>
        </w:tc>
        <w:tc>
          <w:tcPr>
            <w:tcW w:w="6470" w:type="dxa"/>
          </w:tcPr>
          <w:p w:rsidR="00A06E06" w:rsidRDefault="00A06E06" w:rsidP="00A06E06">
            <w:r>
              <w:t>Employee</w:t>
            </w:r>
            <w:r w:rsidRPr="000F52BE">
              <w:t xml:space="preserve"> can manage the product inside the system</w:t>
            </w:r>
          </w:p>
        </w:tc>
      </w:tr>
      <w:tr w:rsidR="00A06E06" w:rsidTr="00A06E06">
        <w:tc>
          <w:tcPr>
            <w:tcW w:w="2547" w:type="dxa"/>
          </w:tcPr>
          <w:p w:rsidR="00A06E06" w:rsidRDefault="00A06E06" w:rsidP="00A06E06">
            <w:r>
              <w:t>Frequency of Use</w:t>
            </w:r>
          </w:p>
        </w:tc>
        <w:tc>
          <w:tcPr>
            <w:tcW w:w="6470" w:type="dxa"/>
          </w:tcPr>
          <w:p w:rsidR="00A06E06" w:rsidRDefault="00A06E06" w:rsidP="00A06E06">
            <w:r>
              <w:t>Sometimes</w:t>
            </w:r>
          </w:p>
        </w:tc>
      </w:tr>
      <w:tr w:rsidR="00A06E06" w:rsidTr="00A06E06">
        <w:tc>
          <w:tcPr>
            <w:tcW w:w="2547" w:type="dxa"/>
          </w:tcPr>
          <w:p w:rsidR="00A06E06" w:rsidRDefault="00A06E06" w:rsidP="00A06E06">
            <w:r>
              <w:t>Trigger</w:t>
            </w:r>
          </w:p>
        </w:tc>
        <w:tc>
          <w:tcPr>
            <w:tcW w:w="6470" w:type="dxa"/>
          </w:tcPr>
          <w:p w:rsidR="00A06E06" w:rsidRDefault="00A06E06" w:rsidP="00A06E06">
            <w:r>
              <w:t>Choose update product</w:t>
            </w:r>
          </w:p>
        </w:tc>
      </w:tr>
      <w:tr w:rsidR="00A06E06" w:rsidTr="00A06E06">
        <w:tc>
          <w:tcPr>
            <w:tcW w:w="2547" w:type="dxa"/>
          </w:tcPr>
          <w:p w:rsidR="00A06E06" w:rsidRDefault="00A06E06" w:rsidP="00A06E06">
            <w:r>
              <w:t>Preconditions</w:t>
            </w:r>
          </w:p>
        </w:tc>
        <w:tc>
          <w:tcPr>
            <w:tcW w:w="6470" w:type="dxa"/>
          </w:tcPr>
          <w:p w:rsidR="00A06E06" w:rsidRDefault="00A06E06" w:rsidP="001D18FC">
            <w:pPr>
              <w:pStyle w:val="ListParagraph"/>
              <w:numPr>
                <w:ilvl w:val="0"/>
                <w:numId w:val="21"/>
              </w:numPr>
            </w:pPr>
            <w:r>
              <w:t>The employee is logged into the system</w:t>
            </w:r>
          </w:p>
          <w:p w:rsidR="00A06E06" w:rsidRDefault="00A06E06" w:rsidP="001D18FC">
            <w:pPr>
              <w:pStyle w:val="ListParagraph"/>
              <w:numPr>
                <w:ilvl w:val="0"/>
                <w:numId w:val="21"/>
              </w:numPr>
            </w:pPr>
            <w:r>
              <w:t>Show main menu</w:t>
            </w:r>
          </w:p>
        </w:tc>
      </w:tr>
      <w:tr w:rsidR="00A06E06" w:rsidTr="00A06E06">
        <w:tc>
          <w:tcPr>
            <w:tcW w:w="2547" w:type="dxa"/>
          </w:tcPr>
          <w:p w:rsidR="00A06E06" w:rsidRDefault="00A06E06" w:rsidP="00A06E06">
            <w:r>
              <w:t>Postconditions</w:t>
            </w:r>
          </w:p>
        </w:tc>
        <w:tc>
          <w:tcPr>
            <w:tcW w:w="6470" w:type="dxa"/>
          </w:tcPr>
          <w:p w:rsidR="00A06E06" w:rsidRDefault="00A06E06" w:rsidP="001D18FC">
            <w:pPr>
              <w:pStyle w:val="ListParagraph"/>
              <w:numPr>
                <w:ilvl w:val="0"/>
                <w:numId w:val="26"/>
              </w:numPr>
            </w:pPr>
            <w:r>
              <w:t>Update product information successfully and display message</w:t>
            </w:r>
          </w:p>
          <w:p w:rsidR="00A06E06" w:rsidRDefault="00A06E06" w:rsidP="001D18FC">
            <w:pPr>
              <w:pStyle w:val="ListParagraph"/>
              <w:numPr>
                <w:ilvl w:val="0"/>
                <w:numId w:val="26"/>
              </w:numPr>
            </w:pPr>
            <w:r>
              <w:t>Return main menu</w:t>
            </w:r>
          </w:p>
        </w:tc>
      </w:tr>
      <w:tr w:rsidR="00A06E06" w:rsidTr="00A06E06">
        <w:tc>
          <w:tcPr>
            <w:tcW w:w="2547" w:type="dxa"/>
          </w:tcPr>
          <w:p w:rsidR="00A06E06" w:rsidRDefault="00A06E06" w:rsidP="00A06E06">
            <w:r>
              <w:t>Main Course</w:t>
            </w:r>
          </w:p>
        </w:tc>
        <w:tc>
          <w:tcPr>
            <w:tcW w:w="6470" w:type="dxa"/>
          </w:tcPr>
          <w:p w:rsidR="00654D93" w:rsidRDefault="00EC679F" w:rsidP="001D18FC">
            <w:pPr>
              <w:pStyle w:val="ListParagraph"/>
              <w:numPr>
                <w:ilvl w:val="0"/>
                <w:numId w:val="22"/>
              </w:numPr>
            </w:pPr>
            <w:r>
              <w:t xml:space="preserve">Show menu </w:t>
            </w:r>
            <w:r w:rsidR="00D377FA">
              <w:t>category</w:t>
            </w:r>
            <w:r>
              <w:t xml:space="preserve"> product</w:t>
            </w:r>
            <w:r w:rsidR="00654D93">
              <w:t>(AC1)</w:t>
            </w:r>
          </w:p>
          <w:p w:rsidR="00EC679F" w:rsidRDefault="00EC679F" w:rsidP="001D18FC">
            <w:pPr>
              <w:pStyle w:val="ListParagraph"/>
              <w:numPr>
                <w:ilvl w:val="0"/>
                <w:numId w:val="22"/>
              </w:numPr>
            </w:pPr>
            <w:r>
              <w:t xml:space="preserve">Choice </w:t>
            </w:r>
            <w:r w:rsidR="00D377FA">
              <w:t xml:space="preserve">category </w:t>
            </w:r>
            <w:r>
              <w:t>product</w:t>
            </w:r>
            <w:r w:rsidR="00654D93">
              <w:t>(EX2)</w:t>
            </w:r>
          </w:p>
          <w:p w:rsidR="00654D93" w:rsidRDefault="00654D93" w:rsidP="001D18FC">
            <w:pPr>
              <w:pStyle w:val="ListParagraph"/>
              <w:numPr>
                <w:ilvl w:val="0"/>
                <w:numId w:val="22"/>
              </w:numPr>
            </w:pPr>
            <w:r>
              <w:t>Show list product</w:t>
            </w:r>
            <w:r w:rsidR="00D377FA">
              <w:t xml:space="preserve"> follow category</w:t>
            </w:r>
          </w:p>
          <w:p w:rsidR="00A06E06" w:rsidRDefault="00CE0F21" w:rsidP="001D18FC">
            <w:pPr>
              <w:pStyle w:val="ListParagraph"/>
              <w:numPr>
                <w:ilvl w:val="0"/>
                <w:numId w:val="22"/>
              </w:numPr>
            </w:pPr>
            <w:r>
              <w:t xml:space="preserve">Input </w:t>
            </w:r>
            <w:r w:rsidR="003974A7">
              <w:t>id</w:t>
            </w:r>
            <w:r>
              <w:t xml:space="preserve"> product (EX4</w:t>
            </w:r>
            <w:r w:rsidR="00A06E06">
              <w:t>)</w:t>
            </w:r>
          </w:p>
          <w:p w:rsidR="00CE0F21" w:rsidRDefault="00CE0F21" w:rsidP="001D18FC">
            <w:pPr>
              <w:pStyle w:val="ListParagraph"/>
              <w:numPr>
                <w:ilvl w:val="0"/>
                <w:numId w:val="22"/>
              </w:numPr>
            </w:pPr>
            <w:r>
              <w:t>Show product</w:t>
            </w:r>
          </w:p>
          <w:p w:rsidR="00CE0F21" w:rsidRDefault="00CE0F21" w:rsidP="001D18FC">
            <w:pPr>
              <w:pStyle w:val="ListParagraph"/>
              <w:numPr>
                <w:ilvl w:val="0"/>
                <w:numId w:val="22"/>
              </w:numPr>
            </w:pPr>
            <w:r>
              <w:t>Input new information product(</w:t>
            </w:r>
            <w:r w:rsidR="004E57FC">
              <w:t>AC6</w:t>
            </w:r>
            <w:r>
              <w:t>)</w:t>
            </w:r>
          </w:p>
          <w:p w:rsidR="003974A7" w:rsidRPr="003974A7" w:rsidRDefault="003974A7" w:rsidP="003974A7">
            <w:pPr>
              <w:pStyle w:val="ListParagraph"/>
              <w:numPr>
                <w:ilvl w:val="0"/>
                <w:numId w:val="22"/>
              </w:numPr>
            </w:pPr>
            <w:r>
              <w:t>Show product with new information</w:t>
            </w:r>
          </w:p>
          <w:p w:rsidR="00A06E06" w:rsidRDefault="00CE0F21" w:rsidP="001D18FC">
            <w:pPr>
              <w:pStyle w:val="ListParagraph"/>
              <w:numPr>
                <w:ilvl w:val="0"/>
                <w:numId w:val="22"/>
              </w:numPr>
            </w:pPr>
            <w:r>
              <w:t>U</w:t>
            </w:r>
            <w:r w:rsidR="003974A7">
              <w:t>pdate or not (AC8,EX8</w:t>
            </w:r>
            <w:r w:rsidR="00A06E06">
              <w:t>)</w:t>
            </w:r>
          </w:p>
          <w:p w:rsidR="00A06E06" w:rsidRDefault="00A06E06" w:rsidP="003974A7">
            <w:pPr>
              <w:pStyle w:val="ListParagraph"/>
              <w:numPr>
                <w:ilvl w:val="0"/>
                <w:numId w:val="22"/>
              </w:numPr>
            </w:pPr>
            <w:r w:rsidRPr="00EC1F4C">
              <w:lastRenderedPageBreak/>
              <w:t>Want to continue or not</w:t>
            </w:r>
            <w:r w:rsidR="00CE0F21">
              <w:t xml:space="preserve"> and back to main menu</w:t>
            </w:r>
            <w:r w:rsidR="00DE09B9">
              <w:t>(AC9,EX9</w:t>
            </w:r>
            <w:r>
              <w:t>)</w:t>
            </w:r>
          </w:p>
          <w:p w:rsidR="00A06E06" w:rsidRDefault="00A06E06" w:rsidP="001D18FC">
            <w:pPr>
              <w:pStyle w:val="ListParagraph"/>
              <w:numPr>
                <w:ilvl w:val="0"/>
                <w:numId w:val="22"/>
              </w:numPr>
            </w:pPr>
            <w:r>
              <w:t>Return main menu</w:t>
            </w:r>
          </w:p>
        </w:tc>
      </w:tr>
      <w:tr w:rsidR="00A06E06" w:rsidTr="00A06E06">
        <w:tc>
          <w:tcPr>
            <w:tcW w:w="2547" w:type="dxa"/>
          </w:tcPr>
          <w:p w:rsidR="00A06E06" w:rsidRDefault="00A06E06" w:rsidP="00A06E06">
            <w:r>
              <w:lastRenderedPageBreak/>
              <w:t>Alternate Courses</w:t>
            </w:r>
          </w:p>
        </w:tc>
        <w:tc>
          <w:tcPr>
            <w:tcW w:w="6470" w:type="dxa"/>
          </w:tcPr>
          <w:p w:rsidR="00654D93" w:rsidRDefault="00654D93" w:rsidP="00A06E06">
            <w:r>
              <w:t>AC1:Show menu class product</w:t>
            </w:r>
          </w:p>
          <w:p w:rsidR="00654D93" w:rsidRDefault="00654D93" w:rsidP="00FD24B2">
            <w:pPr>
              <w:pStyle w:val="ListParagraph"/>
              <w:numPr>
                <w:ilvl w:val="0"/>
                <w:numId w:val="51"/>
              </w:numPr>
            </w:pPr>
            <w:r>
              <w:t>Moto</w:t>
            </w:r>
          </w:p>
          <w:p w:rsidR="00654D93" w:rsidRDefault="00654D93" w:rsidP="00FD24B2">
            <w:pPr>
              <w:pStyle w:val="ListParagraph"/>
              <w:numPr>
                <w:ilvl w:val="0"/>
                <w:numId w:val="51"/>
              </w:numPr>
            </w:pPr>
            <w:r>
              <w:t>Hat</w:t>
            </w:r>
          </w:p>
          <w:p w:rsidR="00654D93" w:rsidRDefault="00654D93" w:rsidP="00FD24B2">
            <w:pPr>
              <w:pStyle w:val="ListParagraph"/>
              <w:numPr>
                <w:ilvl w:val="0"/>
                <w:numId w:val="51"/>
              </w:numPr>
            </w:pPr>
            <w:r>
              <w:t>Clothes</w:t>
            </w:r>
          </w:p>
          <w:p w:rsidR="00654D93" w:rsidRPr="00654D93" w:rsidRDefault="00654D93" w:rsidP="00FD24B2">
            <w:pPr>
              <w:pStyle w:val="ListParagraph"/>
              <w:numPr>
                <w:ilvl w:val="0"/>
                <w:numId w:val="51"/>
              </w:numPr>
            </w:pPr>
            <w:r>
              <w:t>Groves</w:t>
            </w:r>
          </w:p>
          <w:p w:rsidR="00A06E06" w:rsidRDefault="00EC679F" w:rsidP="00A06E06">
            <w:r>
              <w:t>A</w:t>
            </w:r>
            <w:r w:rsidR="004E57FC">
              <w:t>C6</w:t>
            </w:r>
            <w:r w:rsidR="00A06E06">
              <w:t>:Input information product</w:t>
            </w:r>
          </w:p>
          <w:p w:rsidR="00A06E06" w:rsidRDefault="004E57FC" w:rsidP="001D18FC">
            <w:pPr>
              <w:pStyle w:val="ListParagraph"/>
              <w:numPr>
                <w:ilvl w:val="0"/>
                <w:numId w:val="28"/>
              </w:numPr>
            </w:pPr>
            <w:r>
              <w:t>Name(EX6</w:t>
            </w:r>
            <w:r w:rsidR="00A06E06">
              <w:t>.1)</w:t>
            </w:r>
          </w:p>
          <w:p w:rsidR="00A06E06" w:rsidRDefault="004E57FC" w:rsidP="001D18FC">
            <w:pPr>
              <w:pStyle w:val="ListParagraph"/>
              <w:numPr>
                <w:ilvl w:val="0"/>
                <w:numId w:val="28"/>
              </w:numPr>
            </w:pPr>
            <w:r>
              <w:t>Description(EX6.2</w:t>
            </w:r>
            <w:r w:rsidR="00A06E06">
              <w:t>)</w:t>
            </w:r>
          </w:p>
          <w:p w:rsidR="00A06E06" w:rsidRDefault="00654D93" w:rsidP="001D18FC">
            <w:pPr>
              <w:pStyle w:val="ListParagraph"/>
              <w:numPr>
                <w:ilvl w:val="0"/>
                <w:numId w:val="28"/>
              </w:numPr>
            </w:pPr>
            <w:r>
              <w:t>Color(EX</w:t>
            </w:r>
            <w:r w:rsidR="004E57FC">
              <w:t>6.3</w:t>
            </w:r>
            <w:r w:rsidR="00A06E06">
              <w:t>)</w:t>
            </w:r>
          </w:p>
          <w:p w:rsidR="00A06E06" w:rsidRDefault="004E57FC" w:rsidP="001D18FC">
            <w:pPr>
              <w:pStyle w:val="ListParagraph"/>
              <w:numPr>
                <w:ilvl w:val="0"/>
                <w:numId w:val="28"/>
              </w:numPr>
            </w:pPr>
            <w:r>
              <w:t>Size(EX6.4</w:t>
            </w:r>
            <w:r w:rsidR="00A06E06">
              <w:t>)</w:t>
            </w:r>
          </w:p>
          <w:p w:rsidR="00A06E06" w:rsidRDefault="004E57FC" w:rsidP="001D18FC">
            <w:pPr>
              <w:pStyle w:val="ListParagraph"/>
              <w:numPr>
                <w:ilvl w:val="0"/>
                <w:numId w:val="28"/>
              </w:numPr>
            </w:pPr>
            <w:r>
              <w:t>Price(EX6.5</w:t>
            </w:r>
            <w:r w:rsidR="00A06E06">
              <w:t>)</w:t>
            </w:r>
          </w:p>
          <w:p w:rsidR="00654D93" w:rsidRDefault="00654D93" w:rsidP="001D18FC">
            <w:pPr>
              <w:pStyle w:val="ListParagraph"/>
              <w:numPr>
                <w:ilvl w:val="0"/>
                <w:numId w:val="28"/>
              </w:numPr>
            </w:pPr>
            <w:r>
              <w:t>Time Warranty(</w:t>
            </w:r>
            <w:r w:rsidR="004E57FC">
              <w:t>EX6</w:t>
            </w:r>
            <w:r>
              <w:t>.6)</w:t>
            </w:r>
          </w:p>
          <w:p w:rsidR="00A06E06" w:rsidRDefault="003974A7" w:rsidP="00A06E06">
            <w:r>
              <w:t>AC8</w:t>
            </w:r>
            <w:r w:rsidR="00A06E06">
              <w:t xml:space="preserve">: </w:t>
            </w:r>
            <w:r w:rsidR="00CE0F21">
              <w:t>Update</w:t>
            </w:r>
            <w:r w:rsidR="00A06E06">
              <w:t xml:space="preserve"> or not</w:t>
            </w:r>
          </w:p>
          <w:p w:rsidR="00A06E06" w:rsidRDefault="00A06E06" w:rsidP="001D18FC">
            <w:pPr>
              <w:pStyle w:val="ListParagraph"/>
              <w:numPr>
                <w:ilvl w:val="0"/>
                <w:numId w:val="31"/>
              </w:numPr>
            </w:pPr>
            <w:r>
              <w:t>OK</w:t>
            </w:r>
          </w:p>
          <w:p w:rsidR="00A06E06" w:rsidRDefault="00A06E06" w:rsidP="001D18FC">
            <w:pPr>
              <w:pStyle w:val="ListParagraph"/>
              <w:numPr>
                <w:ilvl w:val="0"/>
                <w:numId w:val="28"/>
              </w:numPr>
            </w:pPr>
            <w:r>
              <w:t xml:space="preserve">Return main course </w:t>
            </w:r>
            <w:r w:rsidR="00F92C54">
              <w:t>9</w:t>
            </w:r>
          </w:p>
          <w:p w:rsidR="00A06E06" w:rsidRDefault="00A06E06" w:rsidP="001D18FC">
            <w:pPr>
              <w:pStyle w:val="ListParagraph"/>
              <w:numPr>
                <w:ilvl w:val="0"/>
                <w:numId w:val="31"/>
              </w:numPr>
            </w:pPr>
            <w:r>
              <w:t>Cancel</w:t>
            </w:r>
          </w:p>
          <w:p w:rsidR="00A06E06" w:rsidRDefault="004E57FC" w:rsidP="001D18FC">
            <w:pPr>
              <w:pStyle w:val="ListParagraph"/>
              <w:numPr>
                <w:ilvl w:val="0"/>
                <w:numId w:val="28"/>
              </w:numPr>
            </w:pPr>
            <w:r>
              <w:t>Return main course 9</w:t>
            </w:r>
          </w:p>
          <w:p w:rsidR="00A06E06" w:rsidRDefault="00DE09B9" w:rsidP="00A06E06">
            <w:r>
              <w:t>AC9</w:t>
            </w:r>
            <w:r w:rsidR="00A06E06">
              <w:t>:Continue or not</w:t>
            </w:r>
            <w:r w:rsidR="00CE0F21">
              <w:t xml:space="preserve"> and back to main menu</w:t>
            </w:r>
          </w:p>
          <w:p w:rsidR="00A06E06" w:rsidRDefault="00A06E06" w:rsidP="001D18FC">
            <w:pPr>
              <w:pStyle w:val="ListParagraph"/>
              <w:numPr>
                <w:ilvl w:val="0"/>
                <w:numId w:val="41"/>
              </w:numPr>
            </w:pPr>
            <w:r>
              <w:t>Yes</w:t>
            </w:r>
          </w:p>
          <w:p w:rsidR="00A06E06" w:rsidRDefault="00A06E06" w:rsidP="001D18FC">
            <w:pPr>
              <w:pStyle w:val="ListParagraph"/>
              <w:numPr>
                <w:ilvl w:val="0"/>
                <w:numId w:val="28"/>
              </w:numPr>
            </w:pPr>
            <w:r>
              <w:t>Return main course step 1</w:t>
            </w:r>
          </w:p>
          <w:p w:rsidR="00A06E06" w:rsidRDefault="00A06E06" w:rsidP="001D18FC">
            <w:pPr>
              <w:pStyle w:val="ListParagraph"/>
              <w:numPr>
                <w:ilvl w:val="0"/>
                <w:numId w:val="41"/>
              </w:numPr>
            </w:pPr>
            <w:r>
              <w:t>No</w:t>
            </w:r>
          </w:p>
          <w:p w:rsidR="00A06E06" w:rsidRDefault="00CE0F21" w:rsidP="001D18FC">
            <w:pPr>
              <w:pStyle w:val="ListParagraph"/>
              <w:numPr>
                <w:ilvl w:val="0"/>
                <w:numId w:val="28"/>
              </w:numPr>
            </w:pPr>
            <w:r>
              <w:t>Return main course step 9</w:t>
            </w:r>
          </w:p>
        </w:tc>
      </w:tr>
      <w:tr w:rsidR="00A06E06" w:rsidTr="00A06E06">
        <w:trPr>
          <w:trHeight w:val="58"/>
        </w:trPr>
        <w:tc>
          <w:tcPr>
            <w:tcW w:w="2547" w:type="dxa"/>
          </w:tcPr>
          <w:p w:rsidR="00A06E06" w:rsidRDefault="00A06E06" w:rsidP="00A06E06">
            <w:r>
              <w:t>Exceptions</w:t>
            </w:r>
          </w:p>
        </w:tc>
        <w:tc>
          <w:tcPr>
            <w:tcW w:w="6470" w:type="dxa"/>
          </w:tcPr>
          <w:p w:rsidR="00654D93" w:rsidRDefault="00654D93" w:rsidP="00A06E06">
            <w:r>
              <w:t>EX2: Valid incorrect</w:t>
            </w:r>
          </w:p>
          <w:p w:rsidR="00654D93" w:rsidRPr="00654D93" w:rsidRDefault="00654D93" w:rsidP="00654D93">
            <w:pPr>
              <w:pStyle w:val="ListParagraph"/>
              <w:numPr>
                <w:ilvl w:val="0"/>
                <w:numId w:val="28"/>
              </w:numPr>
            </w:pPr>
            <w:r>
              <w:t>Return to main course step 2</w:t>
            </w:r>
          </w:p>
          <w:p w:rsidR="00A06E06" w:rsidRDefault="00654D93" w:rsidP="00A06E06">
            <w:r>
              <w:t>E</w:t>
            </w:r>
            <w:r w:rsidR="004E57FC">
              <w:t>X4</w:t>
            </w:r>
            <w:r w:rsidR="00A06E06">
              <w:t>: Product not found</w:t>
            </w:r>
          </w:p>
          <w:p w:rsidR="00A06E06" w:rsidRDefault="00654D93" w:rsidP="001D18FC">
            <w:pPr>
              <w:pStyle w:val="ListParagraph"/>
              <w:numPr>
                <w:ilvl w:val="0"/>
                <w:numId w:val="28"/>
              </w:numPr>
            </w:pPr>
            <w:r>
              <w:t>Return to Main Course step 4</w:t>
            </w:r>
          </w:p>
          <w:p w:rsidR="00A06E06" w:rsidRDefault="00654D93" w:rsidP="00A06E06">
            <w:r>
              <w:t>E</w:t>
            </w:r>
            <w:r w:rsidR="004E57FC">
              <w:t>X6</w:t>
            </w:r>
            <w:r w:rsidR="00A06E06">
              <w:t>.1: Valid information incorrect</w:t>
            </w:r>
          </w:p>
          <w:p w:rsidR="00A06E06" w:rsidRDefault="00654D93" w:rsidP="001D18FC">
            <w:pPr>
              <w:pStyle w:val="ListParagraph"/>
              <w:numPr>
                <w:ilvl w:val="0"/>
                <w:numId w:val="28"/>
              </w:numPr>
            </w:pPr>
            <w:r>
              <w:t xml:space="preserve">Return to </w:t>
            </w:r>
            <w:r w:rsidR="004E57FC">
              <w:t>AC6</w:t>
            </w:r>
          </w:p>
          <w:p w:rsidR="004E57FC" w:rsidRDefault="004E57FC" w:rsidP="004E57FC">
            <w:r>
              <w:t>EX6.2: Valid information incorrect</w:t>
            </w:r>
          </w:p>
          <w:p w:rsidR="004E57FC" w:rsidRDefault="004E57FC" w:rsidP="004E57FC">
            <w:pPr>
              <w:pStyle w:val="ListParagraph"/>
              <w:numPr>
                <w:ilvl w:val="0"/>
                <w:numId w:val="28"/>
              </w:numPr>
            </w:pPr>
            <w:r>
              <w:t>Return to AC6</w:t>
            </w:r>
          </w:p>
          <w:p w:rsidR="004E57FC" w:rsidRDefault="004E57FC" w:rsidP="004E57FC">
            <w:r>
              <w:t>EX6.3: Valid information incorrect</w:t>
            </w:r>
          </w:p>
          <w:p w:rsidR="004E57FC" w:rsidRPr="004E57FC" w:rsidRDefault="004E57FC" w:rsidP="004E57FC">
            <w:pPr>
              <w:pStyle w:val="ListParagraph"/>
              <w:numPr>
                <w:ilvl w:val="0"/>
                <w:numId w:val="28"/>
              </w:numPr>
            </w:pPr>
            <w:r>
              <w:t>Return to AC6</w:t>
            </w:r>
          </w:p>
          <w:p w:rsidR="004E57FC" w:rsidRDefault="004E57FC" w:rsidP="004E57FC">
            <w:r>
              <w:t>EX6.4: Valid information incorrect</w:t>
            </w:r>
          </w:p>
          <w:p w:rsidR="004E57FC" w:rsidRPr="004E57FC" w:rsidRDefault="004E57FC" w:rsidP="004E57FC">
            <w:pPr>
              <w:pStyle w:val="ListParagraph"/>
              <w:numPr>
                <w:ilvl w:val="0"/>
                <w:numId w:val="28"/>
              </w:numPr>
            </w:pPr>
            <w:r>
              <w:t>Return to AC6</w:t>
            </w:r>
          </w:p>
          <w:p w:rsidR="004E57FC" w:rsidRDefault="004E57FC" w:rsidP="004E57FC">
            <w:r>
              <w:t>EX6.5: Valid information incorrect</w:t>
            </w:r>
          </w:p>
          <w:p w:rsidR="004E57FC" w:rsidRPr="004E57FC" w:rsidRDefault="004E57FC" w:rsidP="004E57FC">
            <w:pPr>
              <w:pStyle w:val="ListParagraph"/>
              <w:numPr>
                <w:ilvl w:val="0"/>
                <w:numId w:val="28"/>
              </w:numPr>
            </w:pPr>
            <w:r>
              <w:t>Return to AC6</w:t>
            </w:r>
          </w:p>
          <w:p w:rsidR="004E57FC" w:rsidRDefault="004E57FC" w:rsidP="004E57FC">
            <w:r>
              <w:t>EX6.6: Valid information incorrect</w:t>
            </w:r>
          </w:p>
          <w:p w:rsidR="004E57FC" w:rsidRPr="004E57FC" w:rsidRDefault="004E57FC" w:rsidP="004E57FC">
            <w:pPr>
              <w:pStyle w:val="ListParagraph"/>
              <w:numPr>
                <w:ilvl w:val="0"/>
                <w:numId w:val="28"/>
              </w:numPr>
            </w:pPr>
            <w:r>
              <w:t>Return to AC6</w:t>
            </w:r>
          </w:p>
          <w:p w:rsidR="00CE0F21" w:rsidRDefault="00F92C54" w:rsidP="00CE0F21">
            <w:r>
              <w:t>EX8</w:t>
            </w:r>
            <w:r w:rsidR="00CE0F21">
              <w:t>: Valid incorrect</w:t>
            </w:r>
          </w:p>
          <w:p w:rsidR="00CE0F21" w:rsidRDefault="00F92C54" w:rsidP="00CE0F21">
            <w:pPr>
              <w:pStyle w:val="ListParagraph"/>
              <w:numPr>
                <w:ilvl w:val="0"/>
                <w:numId w:val="28"/>
              </w:numPr>
            </w:pPr>
            <w:r>
              <w:t>Return main course step 8</w:t>
            </w:r>
          </w:p>
          <w:p w:rsidR="00CE0F21" w:rsidRDefault="00DE09B9" w:rsidP="00CE0F21">
            <w:r>
              <w:lastRenderedPageBreak/>
              <w:t>EX9</w:t>
            </w:r>
            <w:r w:rsidR="00CE0F21">
              <w:t>: Valid incorrect</w:t>
            </w:r>
          </w:p>
          <w:p w:rsidR="00CE0F21" w:rsidRPr="00CE0F21" w:rsidRDefault="00CE0F21" w:rsidP="00CE0F21">
            <w:pPr>
              <w:pStyle w:val="ListParagraph"/>
              <w:numPr>
                <w:ilvl w:val="0"/>
                <w:numId w:val="28"/>
              </w:numPr>
            </w:pPr>
            <w:r>
              <w:t>Return main cours</w:t>
            </w:r>
            <w:r w:rsidR="00DE09B9">
              <w:t>e step 9</w:t>
            </w:r>
          </w:p>
        </w:tc>
      </w:tr>
    </w:tbl>
    <w:p w:rsidR="00A06E06" w:rsidRDefault="00A06E06" w:rsidP="00A06E06"/>
    <w:p w:rsidR="00A06E06" w:rsidRDefault="00A06E06" w:rsidP="00A06E06">
      <w:r>
        <w:t>4. Create Order</w:t>
      </w:r>
    </w:p>
    <w:tbl>
      <w:tblPr>
        <w:tblStyle w:val="TableGrid"/>
        <w:tblW w:w="0" w:type="auto"/>
        <w:tblLook w:val="04A0" w:firstRow="1" w:lastRow="0" w:firstColumn="1" w:lastColumn="0" w:noHBand="0" w:noVBand="1"/>
      </w:tblPr>
      <w:tblGrid>
        <w:gridCol w:w="2547"/>
        <w:gridCol w:w="6470"/>
      </w:tblGrid>
      <w:tr w:rsidR="00A06E06" w:rsidTr="00A06E06">
        <w:tc>
          <w:tcPr>
            <w:tcW w:w="2547" w:type="dxa"/>
          </w:tcPr>
          <w:p w:rsidR="00A06E06" w:rsidRDefault="00A06E06" w:rsidP="00A06E06">
            <w:r>
              <w:t>Name</w:t>
            </w:r>
          </w:p>
        </w:tc>
        <w:tc>
          <w:tcPr>
            <w:tcW w:w="6470" w:type="dxa"/>
          </w:tcPr>
          <w:p w:rsidR="00A06E06" w:rsidRDefault="00A06E06" w:rsidP="00A06E06">
            <w:r>
              <w:t xml:space="preserve">Create Order </w:t>
            </w:r>
          </w:p>
        </w:tc>
      </w:tr>
      <w:tr w:rsidR="00A06E06" w:rsidTr="00A06E06">
        <w:tc>
          <w:tcPr>
            <w:tcW w:w="2547" w:type="dxa"/>
          </w:tcPr>
          <w:p w:rsidR="00A06E06" w:rsidRDefault="00A06E06" w:rsidP="00A06E06">
            <w:r>
              <w:t>ID</w:t>
            </w:r>
          </w:p>
        </w:tc>
        <w:tc>
          <w:tcPr>
            <w:tcW w:w="6470" w:type="dxa"/>
          </w:tcPr>
          <w:p w:rsidR="00A06E06" w:rsidRDefault="00A06E06" w:rsidP="00A06E06">
            <w:r>
              <w:t>UC_004</w:t>
            </w:r>
          </w:p>
        </w:tc>
      </w:tr>
      <w:tr w:rsidR="00A06E06" w:rsidTr="00A06E06">
        <w:tc>
          <w:tcPr>
            <w:tcW w:w="2547" w:type="dxa"/>
          </w:tcPr>
          <w:p w:rsidR="00A06E06" w:rsidRDefault="00A06E06" w:rsidP="00A06E06">
            <w:r>
              <w:t>Description</w:t>
            </w:r>
          </w:p>
        </w:tc>
        <w:tc>
          <w:tcPr>
            <w:tcW w:w="6470" w:type="dxa"/>
          </w:tcPr>
          <w:p w:rsidR="00A06E06" w:rsidRDefault="00A06E06" w:rsidP="00A06E06">
            <w:r>
              <w:t>Allows employee</w:t>
            </w:r>
            <w:r w:rsidRPr="002637E9">
              <w:t xml:space="preserve"> to create </w:t>
            </w:r>
            <w:r>
              <w:t>order</w:t>
            </w:r>
            <w:r w:rsidRPr="002637E9">
              <w:t xml:space="preserve"> when selling </w:t>
            </w:r>
            <w:r>
              <w:t xml:space="preserve">the products </w:t>
            </w:r>
            <w:r w:rsidRPr="002637E9">
              <w:t xml:space="preserve">to customers. </w:t>
            </w:r>
            <w:r>
              <w:t>Orders</w:t>
            </w:r>
            <w:r w:rsidRPr="002637E9">
              <w:t xml:space="preserve"> generated</w:t>
            </w:r>
            <w:r>
              <w:t xml:space="preserve"> are full of information and</w:t>
            </w:r>
            <w:r w:rsidRPr="002637E9">
              <w:t xml:space="preserve"> </w:t>
            </w:r>
            <w:r>
              <w:t xml:space="preserve">are </w:t>
            </w:r>
            <w:r w:rsidRPr="002637E9">
              <w:t>saved</w:t>
            </w:r>
          </w:p>
        </w:tc>
      </w:tr>
      <w:tr w:rsidR="00A06E06" w:rsidTr="00A06E06">
        <w:tc>
          <w:tcPr>
            <w:tcW w:w="2547" w:type="dxa"/>
          </w:tcPr>
          <w:p w:rsidR="00A06E06" w:rsidRDefault="00A06E06" w:rsidP="00A06E06">
            <w:r>
              <w:t>Actors</w:t>
            </w:r>
          </w:p>
        </w:tc>
        <w:tc>
          <w:tcPr>
            <w:tcW w:w="6470" w:type="dxa"/>
          </w:tcPr>
          <w:p w:rsidR="00A06E06" w:rsidRDefault="00A06E06" w:rsidP="00A06E06">
            <w:r>
              <w:t>Employee</w:t>
            </w:r>
          </w:p>
        </w:tc>
      </w:tr>
      <w:tr w:rsidR="00A06E06" w:rsidTr="00A06E06">
        <w:tc>
          <w:tcPr>
            <w:tcW w:w="2547" w:type="dxa"/>
          </w:tcPr>
          <w:p w:rsidR="00A06E06" w:rsidRDefault="00A06E06" w:rsidP="00A06E06">
            <w:r>
              <w:t>Organizational Benefits</w:t>
            </w:r>
          </w:p>
        </w:tc>
        <w:tc>
          <w:tcPr>
            <w:tcW w:w="6470" w:type="dxa"/>
          </w:tcPr>
          <w:p w:rsidR="00A06E06" w:rsidRDefault="00A06E06" w:rsidP="001D18FC">
            <w:pPr>
              <w:pStyle w:val="ListParagraph"/>
              <w:numPr>
                <w:ilvl w:val="0"/>
                <w:numId w:val="25"/>
              </w:numPr>
            </w:pPr>
            <w:r>
              <w:t>Manage products sold</w:t>
            </w:r>
          </w:p>
          <w:p w:rsidR="00A06E06" w:rsidRDefault="00A06E06" w:rsidP="001D18FC">
            <w:pPr>
              <w:pStyle w:val="ListParagraph"/>
              <w:numPr>
                <w:ilvl w:val="0"/>
                <w:numId w:val="25"/>
              </w:numPr>
            </w:pPr>
            <w:r>
              <w:t>Summary of revenue in cycles</w:t>
            </w:r>
          </w:p>
        </w:tc>
      </w:tr>
      <w:tr w:rsidR="00A06E06" w:rsidTr="00A06E06">
        <w:tc>
          <w:tcPr>
            <w:tcW w:w="2547" w:type="dxa"/>
          </w:tcPr>
          <w:p w:rsidR="00A06E06" w:rsidRDefault="00A06E06" w:rsidP="00A06E06">
            <w:r>
              <w:t>Frequency of Use</w:t>
            </w:r>
          </w:p>
        </w:tc>
        <w:tc>
          <w:tcPr>
            <w:tcW w:w="6470" w:type="dxa"/>
          </w:tcPr>
          <w:p w:rsidR="00A06E06" w:rsidRDefault="00A06E06" w:rsidP="00A06E06">
            <w:r>
              <w:t>Sometimes</w:t>
            </w:r>
          </w:p>
        </w:tc>
      </w:tr>
      <w:tr w:rsidR="00A06E06" w:rsidTr="00A06E06">
        <w:tc>
          <w:tcPr>
            <w:tcW w:w="2547" w:type="dxa"/>
          </w:tcPr>
          <w:p w:rsidR="00A06E06" w:rsidRDefault="00A06E06" w:rsidP="00A06E06">
            <w:r>
              <w:t>Trigger</w:t>
            </w:r>
          </w:p>
        </w:tc>
        <w:tc>
          <w:tcPr>
            <w:tcW w:w="6470" w:type="dxa"/>
          </w:tcPr>
          <w:p w:rsidR="00A06E06" w:rsidRDefault="00A06E06" w:rsidP="00A06E06">
            <w:r>
              <w:t>Choose create order</w:t>
            </w:r>
          </w:p>
        </w:tc>
      </w:tr>
      <w:tr w:rsidR="00A06E06" w:rsidTr="00A06E06">
        <w:tc>
          <w:tcPr>
            <w:tcW w:w="2547" w:type="dxa"/>
          </w:tcPr>
          <w:p w:rsidR="00A06E06" w:rsidRDefault="00A06E06" w:rsidP="00A06E06">
            <w:r>
              <w:t>Preconditions</w:t>
            </w:r>
          </w:p>
        </w:tc>
        <w:tc>
          <w:tcPr>
            <w:tcW w:w="6470" w:type="dxa"/>
          </w:tcPr>
          <w:p w:rsidR="00A06E06" w:rsidRDefault="00A06E06" w:rsidP="001D18FC">
            <w:pPr>
              <w:pStyle w:val="ListParagraph"/>
              <w:numPr>
                <w:ilvl w:val="0"/>
                <w:numId w:val="34"/>
              </w:numPr>
            </w:pPr>
            <w:r>
              <w:t>Employee login seccessful to system</w:t>
            </w:r>
          </w:p>
          <w:p w:rsidR="00A06E06" w:rsidRDefault="00A06E06" w:rsidP="001D18FC">
            <w:pPr>
              <w:pStyle w:val="ListParagraph"/>
              <w:numPr>
                <w:ilvl w:val="0"/>
                <w:numId w:val="34"/>
              </w:numPr>
            </w:pPr>
            <w:r>
              <w:t>Show main menu</w:t>
            </w:r>
          </w:p>
        </w:tc>
      </w:tr>
      <w:tr w:rsidR="00A06E06" w:rsidTr="00A06E06">
        <w:tc>
          <w:tcPr>
            <w:tcW w:w="2547" w:type="dxa"/>
          </w:tcPr>
          <w:p w:rsidR="00A06E06" w:rsidRDefault="00A06E06" w:rsidP="00A06E06">
            <w:r>
              <w:t>Postconditions</w:t>
            </w:r>
          </w:p>
        </w:tc>
        <w:tc>
          <w:tcPr>
            <w:tcW w:w="6470" w:type="dxa"/>
          </w:tcPr>
          <w:p w:rsidR="00A06E06" w:rsidRDefault="00A06E06" w:rsidP="001D18FC">
            <w:pPr>
              <w:pStyle w:val="ListParagraph"/>
              <w:numPr>
                <w:ilvl w:val="0"/>
                <w:numId w:val="35"/>
              </w:numPr>
            </w:pPr>
            <w:r>
              <w:t>Order created must have enough information</w:t>
            </w:r>
          </w:p>
          <w:p w:rsidR="00A06E06" w:rsidRDefault="00A06E06" w:rsidP="001D18FC">
            <w:pPr>
              <w:pStyle w:val="ListParagraph"/>
              <w:numPr>
                <w:ilvl w:val="0"/>
                <w:numId w:val="35"/>
              </w:numPr>
            </w:pPr>
            <w:r>
              <w:t>Print Order</w:t>
            </w:r>
          </w:p>
          <w:p w:rsidR="00A06E06" w:rsidRDefault="00A06E06" w:rsidP="001D18FC">
            <w:pPr>
              <w:pStyle w:val="ListParagraph"/>
              <w:numPr>
                <w:ilvl w:val="0"/>
                <w:numId w:val="35"/>
              </w:numPr>
            </w:pPr>
            <w:r>
              <w:t>Return main menu</w:t>
            </w:r>
          </w:p>
        </w:tc>
      </w:tr>
      <w:tr w:rsidR="00A06E06" w:rsidTr="00A06E06">
        <w:tc>
          <w:tcPr>
            <w:tcW w:w="2547" w:type="dxa"/>
          </w:tcPr>
          <w:p w:rsidR="00A06E06" w:rsidRDefault="00A06E06" w:rsidP="00A06E06">
            <w:r>
              <w:t>Main Course</w:t>
            </w:r>
          </w:p>
        </w:tc>
        <w:tc>
          <w:tcPr>
            <w:tcW w:w="6470" w:type="dxa"/>
          </w:tcPr>
          <w:p w:rsidR="00A06E06" w:rsidRDefault="00A06E06" w:rsidP="001D18FC">
            <w:pPr>
              <w:pStyle w:val="ListParagraph"/>
              <w:numPr>
                <w:ilvl w:val="0"/>
                <w:numId w:val="23"/>
              </w:numPr>
            </w:pPr>
            <w:r>
              <w:t>Employee input information of customers (AC1).</w:t>
            </w:r>
          </w:p>
          <w:p w:rsidR="00A06E06" w:rsidRDefault="00A06E06" w:rsidP="001D18FC">
            <w:pPr>
              <w:pStyle w:val="ListParagraph"/>
              <w:numPr>
                <w:ilvl w:val="0"/>
                <w:numId w:val="23"/>
              </w:numPr>
            </w:pPr>
            <w:r>
              <w:t xml:space="preserve">Input </w:t>
            </w:r>
            <w:r w:rsidR="00D377FA">
              <w:t>category</w:t>
            </w:r>
            <w:r>
              <w:t>(EX2).</w:t>
            </w:r>
          </w:p>
          <w:p w:rsidR="004A43D9" w:rsidRDefault="004A43D9" w:rsidP="001D18FC">
            <w:pPr>
              <w:pStyle w:val="ListParagraph"/>
              <w:numPr>
                <w:ilvl w:val="0"/>
                <w:numId w:val="23"/>
              </w:numPr>
            </w:pPr>
            <w:r>
              <w:t>Show list product</w:t>
            </w:r>
            <w:r w:rsidR="00D377FA">
              <w:t xml:space="preserve"> follow category</w:t>
            </w:r>
          </w:p>
          <w:p w:rsidR="004A43D9" w:rsidRDefault="004A43D9" w:rsidP="001D18FC">
            <w:pPr>
              <w:pStyle w:val="ListParagraph"/>
              <w:numPr>
                <w:ilvl w:val="0"/>
                <w:numId w:val="23"/>
              </w:numPr>
            </w:pPr>
            <w:r>
              <w:t>Input product</w:t>
            </w:r>
            <w:r w:rsidR="00D377FA">
              <w:t>ID</w:t>
            </w:r>
            <w:r>
              <w:t>(EX4)</w:t>
            </w:r>
          </w:p>
          <w:p w:rsidR="00A06E06" w:rsidRDefault="00272DBF" w:rsidP="001D18FC">
            <w:pPr>
              <w:pStyle w:val="ListParagraph"/>
              <w:numPr>
                <w:ilvl w:val="0"/>
                <w:numId w:val="23"/>
              </w:numPr>
            </w:pPr>
            <w:r>
              <w:t>Input quantity(</w:t>
            </w:r>
            <w:r w:rsidR="004A43D9">
              <w:t>EX5</w:t>
            </w:r>
            <w:r w:rsidR="00A06E06">
              <w:t>)</w:t>
            </w:r>
          </w:p>
          <w:p w:rsidR="00272DBF" w:rsidRDefault="00272DBF" w:rsidP="001D18FC">
            <w:pPr>
              <w:pStyle w:val="ListParagraph"/>
              <w:numPr>
                <w:ilvl w:val="0"/>
                <w:numId w:val="23"/>
              </w:numPr>
            </w:pPr>
            <w:r>
              <w:t>Continue add product or not(AC6,EX6)</w:t>
            </w:r>
          </w:p>
          <w:p w:rsidR="00A06E06" w:rsidRDefault="004A43D9" w:rsidP="001D18FC">
            <w:pPr>
              <w:pStyle w:val="ListParagraph"/>
              <w:numPr>
                <w:ilvl w:val="0"/>
                <w:numId w:val="23"/>
              </w:numPr>
            </w:pPr>
            <w:r>
              <w:t>Save or not and back to main menu (AC</w:t>
            </w:r>
            <w:r w:rsidR="00272DBF">
              <w:t>7,EX7</w:t>
            </w:r>
            <w:r w:rsidR="00A06E06">
              <w:t>).</w:t>
            </w:r>
          </w:p>
          <w:p w:rsidR="00A06E06" w:rsidRDefault="00A06E06" w:rsidP="001D18FC">
            <w:pPr>
              <w:pStyle w:val="ListParagraph"/>
              <w:numPr>
                <w:ilvl w:val="0"/>
                <w:numId w:val="23"/>
              </w:numPr>
            </w:pPr>
            <w:r>
              <w:t>Print order.</w:t>
            </w:r>
          </w:p>
          <w:p w:rsidR="00A06E06" w:rsidRDefault="00A06E06" w:rsidP="001D18FC">
            <w:pPr>
              <w:pStyle w:val="ListParagraph"/>
              <w:numPr>
                <w:ilvl w:val="0"/>
                <w:numId w:val="23"/>
              </w:numPr>
            </w:pPr>
            <w:r>
              <w:t>Return main menu</w:t>
            </w:r>
          </w:p>
        </w:tc>
      </w:tr>
      <w:tr w:rsidR="00A06E06" w:rsidTr="00A06E06">
        <w:tc>
          <w:tcPr>
            <w:tcW w:w="2547" w:type="dxa"/>
          </w:tcPr>
          <w:p w:rsidR="00A06E06" w:rsidRDefault="00A06E06" w:rsidP="00A06E06">
            <w:r>
              <w:t>Alternate Courses</w:t>
            </w:r>
          </w:p>
        </w:tc>
        <w:tc>
          <w:tcPr>
            <w:tcW w:w="6470" w:type="dxa"/>
          </w:tcPr>
          <w:p w:rsidR="00A06E06" w:rsidRDefault="00A06E06" w:rsidP="00A06E06">
            <w:r>
              <w:t>AC1:Input information</w:t>
            </w:r>
          </w:p>
          <w:p w:rsidR="00A06E06" w:rsidRDefault="00A06E06" w:rsidP="001D18FC">
            <w:pPr>
              <w:pStyle w:val="ListParagraph"/>
              <w:numPr>
                <w:ilvl w:val="0"/>
                <w:numId w:val="28"/>
              </w:numPr>
            </w:pPr>
            <w:r>
              <w:t>Name</w:t>
            </w:r>
            <w:r w:rsidR="000A1424">
              <w:t xml:space="preserve"> Customer</w:t>
            </w:r>
            <w:r>
              <w:t>(EX1</w:t>
            </w:r>
            <w:r w:rsidR="004E57FC">
              <w:t>.1</w:t>
            </w:r>
            <w:r>
              <w:t>)</w:t>
            </w:r>
          </w:p>
          <w:p w:rsidR="000A1424" w:rsidRDefault="000A1424" w:rsidP="001D18FC">
            <w:pPr>
              <w:pStyle w:val="ListParagraph"/>
              <w:numPr>
                <w:ilvl w:val="0"/>
                <w:numId w:val="28"/>
              </w:numPr>
            </w:pPr>
            <w:r>
              <w:t>Address Customer(EX1.2)</w:t>
            </w:r>
          </w:p>
          <w:p w:rsidR="00A06E06" w:rsidRDefault="00A06E06" w:rsidP="001D18FC">
            <w:pPr>
              <w:pStyle w:val="ListParagraph"/>
              <w:numPr>
                <w:ilvl w:val="0"/>
                <w:numId w:val="28"/>
              </w:numPr>
            </w:pPr>
            <w:r>
              <w:t>Phone Number(EX1</w:t>
            </w:r>
            <w:r w:rsidR="000A1424">
              <w:t>.3</w:t>
            </w:r>
            <w:r>
              <w:t>)</w:t>
            </w:r>
          </w:p>
          <w:p w:rsidR="00A06E06" w:rsidRDefault="00272DBF" w:rsidP="00A06E06">
            <w:r>
              <w:t>AC6</w:t>
            </w:r>
            <w:r w:rsidR="00A06E06">
              <w:t>:Input product continue or not</w:t>
            </w:r>
          </w:p>
          <w:p w:rsidR="00A06E06" w:rsidRDefault="00A06E06" w:rsidP="001D18FC">
            <w:pPr>
              <w:pStyle w:val="ListParagraph"/>
              <w:numPr>
                <w:ilvl w:val="0"/>
                <w:numId w:val="36"/>
              </w:numPr>
            </w:pPr>
            <w:r>
              <w:t>Yes</w:t>
            </w:r>
          </w:p>
          <w:p w:rsidR="00A06E06" w:rsidRDefault="00272DBF" w:rsidP="001D18FC">
            <w:pPr>
              <w:pStyle w:val="ListParagraph"/>
              <w:numPr>
                <w:ilvl w:val="0"/>
                <w:numId w:val="28"/>
              </w:numPr>
            </w:pPr>
            <w:r>
              <w:t>Return main course step 3</w:t>
            </w:r>
          </w:p>
          <w:p w:rsidR="00A06E06" w:rsidRDefault="00A06E06" w:rsidP="001D18FC">
            <w:pPr>
              <w:pStyle w:val="ListParagraph"/>
              <w:numPr>
                <w:ilvl w:val="0"/>
                <w:numId w:val="36"/>
              </w:numPr>
            </w:pPr>
            <w:r>
              <w:t>No</w:t>
            </w:r>
          </w:p>
          <w:p w:rsidR="00A06E06" w:rsidRDefault="00272DBF" w:rsidP="001D18FC">
            <w:pPr>
              <w:pStyle w:val="ListParagraph"/>
              <w:numPr>
                <w:ilvl w:val="0"/>
                <w:numId w:val="28"/>
              </w:numPr>
            </w:pPr>
            <w:r>
              <w:t>Return main course step 7</w:t>
            </w:r>
          </w:p>
          <w:p w:rsidR="00A06E06" w:rsidRPr="004A43D9" w:rsidRDefault="004A43D9" w:rsidP="004A43D9">
            <w:r>
              <w:t>A</w:t>
            </w:r>
            <w:r w:rsidR="00272DBF">
              <w:t>C7</w:t>
            </w:r>
            <w:r w:rsidR="00A06E06" w:rsidRPr="004A43D9">
              <w:t>:Save order or not</w:t>
            </w:r>
          </w:p>
          <w:p w:rsidR="00A06E06" w:rsidRDefault="00A06E06" w:rsidP="001D18FC">
            <w:pPr>
              <w:pStyle w:val="ListParagraph"/>
              <w:numPr>
                <w:ilvl w:val="0"/>
                <w:numId w:val="37"/>
              </w:numPr>
            </w:pPr>
            <w:r>
              <w:t>OK</w:t>
            </w:r>
          </w:p>
          <w:p w:rsidR="00A06E06" w:rsidRDefault="00272DBF" w:rsidP="001D18FC">
            <w:pPr>
              <w:pStyle w:val="ListParagraph"/>
              <w:numPr>
                <w:ilvl w:val="0"/>
                <w:numId w:val="28"/>
              </w:numPr>
            </w:pPr>
            <w:r>
              <w:t>Return main course step 8</w:t>
            </w:r>
          </w:p>
          <w:p w:rsidR="00A06E06" w:rsidRDefault="00A06E06" w:rsidP="001D18FC">
            <w:pPr>
              <w:pStyle w:val="ListParagraph"/>
              <w:numPr>
                <w:ilvl w:val="0"/>
                <w:numId w:val="37"/>
              </w:numPr>
            </w:pPr>
            <w:r>
              <w:t>Cancel</w:t>
            </w:r>
          </w:p>
          <w:p w:rsidR="00A06E06" w:rsidRDefault="00272DBF" w:rsidP="001D18FC">
            <w:pPr>
              <w:pStyle w:val="ListParagraph"/>
              <w:numPr>
                <w:ilvl w:val="0"/>
                <w:numId w:val="28"/>
              </w:numPr>
            </w:pPr>
            <w:r>
              <w:lastRenderedPageBreak/>
              <w:t>Return main course step 9</w:t>
            </w:r>
          </w:p>
        </w:tc>
      </w:tr>
      <w:tr w:rsidR="00A06E06" w:rsidTr="00A06E06">
        <w:tc>
          <w:tcPr>
            <w:tcW w:w="2547" w:type="dxa"/>
          </w:tcPr>
          <w:p w:rsidR="00A06E06" w:rsidRDefault="00A06E06" w:rsidP="00A06E06">
            <w:r>
              <w:lastRenderedPageBreak/>
              <w:t>Exceptions</w:t>
            </w:r>
          </w:p>
        </w:tc>
        <w:tc>
          <w:tcPr>
            <w:tcW w:w="6470" w:type="dxa"/>
          </w:tcPr>
          <w:p w:rsidR="00A06E06" w:rsidRDefault="00A06E06" w:rsidP="00A06E06">
            <w:r>
              <w:t>EX1</w:t>
            </w:r>
            <w:r w:rsidR="000A1424">
              <w:t>.1</w:t>
            </w:r>
            <w:r>
              <w:t>:</w:t>
            </w:r>
            <w:r w:rsidR="004A43D9">
              <w:t>Valid</w:t>
            </w:r>
            <w:r>
              <w:t xml:space="preserve"> incorrect</w:t>
            </w:r>
          </w:p>
          <w:p w:rsidR="00A06E06" w:rsidRDefault="00A06E06" w:rsidP="001D18FC">
            <w:pPr>
              <w:pStyle w:val="ListParagraph"/>
              <w:numPr>
                <w:ilvl w:val="0"/>
                <w:numId w:val="28"/>
              </w:numPr>
            </w:pPr>
            <w:r>
              <w:t xml:space="preserve">Return </w:t>
            </w:r>
            <w:r w:rsidR="004A43D9">
              <w:t>main course step 1</w:t>
            </w:r>
            <w:r>
              <w:t xml:space="preserve"> </w:t>
            </w:r>
          </w:p>
          <w:p w:rsidR="000A1424" w:rsidRDefault="000A1424" w:rsidP="000A1424">
            <w:r>
              <w:t>EX1.2:Valid incorrect</w:t>
            </w:r>
          </w:p>
          <w:p w:rsidR="000A1424" w:rsidRDefault="000A1424" w:rsidP="000A1424">
            <w:pPr>
              <w:pStyle w:val="ListParagraph"/>
              <w:numPr>
                <w:ilvl w:val="0"/>
                <w:numId w:val="28"/>
              </w:numPr>
            </w:pPr>
            <w:r>
              <w:t xml:space="preserve">Return main course step 1 </w:t>
            </w:r>
          </w:p>
          <w:p w:rsidR="000A1424" w:rsidRDefault="000A1424" w:rsidP="000A1424">
            <w:r>
              <w:t>EX1.3:Valid incorrect</w:t>
            </w:r>
          </w:p>
          <w:p w:rsidR="000A1424" w:rsidRDefault="000A1424" w:rsidP="000A1424">
            <w:pPr>
              <w:pStyle w:val="ListParagraph"/>
              <w:numPr>
                <w:ilvl w:val="0"/>
                <w:numId w:val="28"/>
              </w:numPr>
            </w:pPr>
            <w:r>
              <w:t xml:space="preserve">Return main course step 1 </w:t>
            </w:r>
          </w:p>
          <w:p w:rsidR="00A06E06" w:rsidRDefault="00A06E06" w:rsidP="00A06E06">
            <w:r>
              <w:t>EX2: Product doesn’t exist.</w:t>
            </w:r>
          </w:p>
          <w:p w:rsidR="00A06E06" w:rsidRDefault="00A06E06" w:rsidP="001D18FC">
            <w:pPr>
              <w:pStyle w:val="ListParagraph"/>
              <w:numPr>
                <w:ilvl w:val="0"/>
                <w:numId w:val="28"/>
              </w:numPr>
            </w:pPr>
            <w:r>
              <w:t>Display “Product not found”.</w:t>
            </w:r>
          </w:p>
          <w:p w:rsidR="00A06E06" w:rsidRDefault="00A06E06" w:rsidP="001D18FC">
            <w:pPr>
              <w:pStyle w:val="ListParagraph"/>
              <w:numPr>
                <w:ilvl w:val="0"/>
                <w:numId w:val="28"/>
              </w:numPr>
            </w:pPr>
            <w:r>
              <w:t>Return main course step 2.</w:t>
            </w:r>
          </w:p>
          <w:p w:rsidR="004A43D9" w:rsidRDefault="004A43D9" w:rsidP="004A43D9">
            <w:r>
              <w:t>EX4: Valid incorrect</w:t>
            </w:r>
          </w:p>
          <w:p w:rsidR="004A43D9" w:rsidRPr="004A43D9" w:rsidRDefault="004A43D9" w:rsidP="004A43D9">
            <w:pPr>
              <w:pStyle w:val="ListParagraph"/>
              <w:numPr>
                <w:ilvl w:val="0"/>
                <w:numId w:val="28"/>
              </w:numPr>
            </w:pPr>
            <w:r>
              <w:t>Return main course step 4</w:t>
            </w:r>
          </w:p>
          <w:p w:rsidR="004A43D9" w:rsidRDefault="004A43D9" w:rsidP="004A43D9">
            <w:r>
              <w:t>EX5: Valid incorrect</w:t>
            </w:r>
          </w:p>
          <w:p w:rsidR="004A43D9" w:rsidRDefault="004A43D9" w:rsidP="004A43D9">
            <w:pPr>
              <w:pStyle w:val="ListParagraph"/>
              <w:numPr>
                <w:ilvl w:val="0"/>
                <w:numId w:val="28"/>
              </w:numPr>
            </w:pPr>
            <w:r>
              <w:t>Return main course step 5</w:t>
            </w:r>
          </w:p>
          <w:p w:rsidR="00272DBF" w:rsidRDefault="00272DBF" w:rsidP="00272DBF">
            <w:r>
              <w:t>EX6: Valid incorrect</w:t>
            </w:r>
          </w:p>
          <w:p w:rsidR="00272DBF" w:rsidRPr="00272DBF" w:rsidRDefault="00272DBF" w:rsidP="00272DBF">
            <w:pPr>
              <w:pStyle w:val="ListParagraph"/>
              <w:numPr>
                <w:ilvl w:val="0"/>
                <w:numId w:val="28"/>
              </w:numPr>
            </w:pPr>
            <w:r>
              <w:t>Return main course step 6</w:t>
            </w:r>
          </w:p>
          <w:p w:rsidR="004A43D9" w:rsidRDefault="00272DBF" w:rsidP="004A43D9">
            <w:r>
              <w:t>EX7</w:t>
            </w:r>
            <w:r w:rsidR="004A43D9">
              <w:t>: Valid incorrect</w:t>
            </w:r>
          </w:p>
          <w:p w:rsidR="004A43D9" w:rsidRPr="004A43D9" w:rsidRDefault="00272DBF" w:rsidP="004A43D9">
            <w:pPr>
              <w:pStyle w:val="ListParagraph"/>
              <w:numPr>
                <w:ilvl w:val="0"/>
                <w:numId w:val="28"/>
              </w:numPr>
            </w:pPr>
            <w:r>
              <w:t>Return main course step 7</w:t>
            </w:r>
          </w:p>
        </w:tc>
      </w:tr>
    </w:tbl>
    <w:p w:rsidR="00A06E06" w:rsidRDefault="00A06E06" w:rsidP="00A06E06"/>
    <w:p w:rsidR="00A06E06" w:rsidRDefault="00A06E06" w:rsidP="00A06E06">
      <w:r>
        <w:t>5. Update Order</w:t>
      </w:r>
    </w:p>
    <w:tbl>
      <w:tblPr>
        <w:tblStyle w:val="TableGrid"/>
        <w:tblW w:w="0" w:type="auto"/>
        <w:tblLook w:val="04A0" w:firstRow="1" w:lastRow="0" w:firstColumn="1" w:lastColumn="0" w:noHBand="0" w:noVBand="1"/>
      </w:tblPr>
      <w:tblGrid>
        <w:gridCol w:w="2830"/>
        <w:gridCol w:w="6187"/>
      </w:tblGrid>
      <w:tr w:rsidR="00FF57A5" w:rsidTr="002A4740">
        <w:tc>
          <w:tcPr>
            <w:tcW w:w="2830" w:type="dxa"/>
          </w:tcPr>
          <w:p w:rsidR="00FF57A5" w:rsidRDefault="00FF57A5" w:rsidP="002A4740">
            <w:r>
              <w:t>Name</w:t>
            </w:r>
          </w:p>
        </w:tc>
        <w:tc>
          <w:tcPr>
            <w:tcW w:w="6187" w:type="dxa"/>
          </w:tcPr>
          <w:p w:rsidR="00FF57A5" w:rsidRDefault="00FF57A5" w:rsidP="002A4740">
            <w:r>
              <w:t>Update Order_1</w:t>
            </w:r>
          </w:p>
        </w:tc>
      </w:tr>
      <w:tr w:rsidR="00FF57A5" w:rsidTr="002A4740">
        <w:tc>
          <w:tcPr>
            <w:tcW w:w="2830" w:type="dxa"/>
          </w:tcPr>
          <w:p w:rsidR="00FF57A5" w:rsidRDefault="00FF57A5" w:rsidP="002A4740">
            <w:r>
              <w:t>ID</w:t>
            </w:r>
          </w:p>
        </w:tc>
        <w:tc>
          <w:tcPr>
            <w:tcW w:w="6187" w:type="dxa"/>
          </w:tcPr>
          <w:p w:rsidR="00FF57A5" w:rsidRDefault="00FF57A5" w:rsidP="002A4740">
            <w:r>
              <w:t>UC_005.1</w:t>
            </w:r>
          </w:p>
        </w:tc>
      </w:tr>
      <w:tr w:rsidR="00FF57A5" w:rsidTr="002A4740">
        <w:tc>
          <w:tcPr>
            <w:tcW w:w="2830" w:type="dxa"/>
          </w:tcPr>
          <w:p w:rsidR="00FF57A5" w:rsidRDefault="00FF57A5" w:rsidP="002A4740">
            <w:r>
              <w:t>Description</w:t>
            </w:r>
          </w:p>
        </w:tc>
        <w:tc>
          <w:tcPr>
            <w:tcW w:w="6187" w:type="dxa"/>
          </w:tcPr>
          <w:p w:rsidR="00FF57A5" w:rsidRDefault="00FF57A5" w:rsidP="002A4740">
            <w:r>
              <w:t>Allows employee</w:t>
            </w:r>
            <w:r w:rsidRPr="00CB628A">
              <w:t xml:space="preserve"> to update invoice information in the data warehouse, edit customer information, product information.</w:t>
            </w:r>
          </w:p>
        </w:tc>
      </w:tr>
      <w:tr w:rsidR="00FF57A5" w:rsidTr="002A4740">
        <w:tc>
          <w:tcPr>
            <w:tcW w:w="2830" w:type="dxa"/>
          </w:tcPr>
          <w:p w:rsidR="00FF57A5" w:rsidRDefault="00FF57A5" w:rsidP="002A4740">
            <w:r>
              <w:t>Actors</w:t>
            </w:r>
          </w:p>
        </w:tc>
        <w:tc>
          <w:tcPr>
            <w:tcW w:w="6187" w:type="dxa"/>
          </w:tcPr>
          <w:p w:rsidR="00FF57A5" w:rsidRDefault="00FF57A5" w:rsidP="002A4740">
            <w:r>
              <w:t>Employee</w:t>
            </w:r>
          </w:p>
        </w:tc>
      </w:tr>
      <w:tr w:rsidR="00FF57A5" w:rsidTr="002A4740">
        <w:tc>
          <w:tcPr>
            <w:tcW w:w="2830" w:type="dxa"/>
          </w:tcPr>
          <w:p w:rsidR="00FF57A5" w:rsidRDefault="00FF57A5" w:rsidP="002A4740">
            <w:r>
              <w:t>Organizational Benefits</w:t>
            </w:r>
          </w:p>
        </w:tc>
        <w:tc>
          <w:tcPr>
            <w:tcW w:w="6187" w:type="dxa"/>
          </w:tcPr>
          <w:p w:rsidR="00FF57A5" w:rsidRDefault="00FF57A5" w:rsidP="002A4740">
            <w:r w:rsidRPr="00CB628A">
              <w:t>Updated invoice with wrong information</w:t>
            </w:r>
          </w:p>
        </w:tc>
      </w:tr>
      <w:tr w:rsidR="00FF57A5" w:rsidTr="002A4740">
        <w:tc>
          <w:tcPr>
            <w:tcW w:w="2830" w:type="dxa"/>
          </w:tcPr>
          <w:p w:rsidR="00FF57A5" w:rsidRDefault="00FF57A5" w:rsidP="002A4740">
            <w:r>
              <w:t>Frequency of Use</w:t>
            </w:r>
          </w:p>
        </w:tc>
        <w:tc>
          <w:tcPr>
            <w:tcW w:w="6187" w:type="dxa"/>
          </w:tcPr>
          <w:p w:rsidR="00FF57A5" w:rsidRDefault="00FF57A5" w:rsidP="002A4740">
            <w:r>
              <w:t>Hardly ever</w:t>
            </w:r>
          </w:p>
        </w:tc>
      </w:tr>
      <w:tr w:rsidR="00FF57A5" w:rsidTr="002A4740">
        <w:tc>
          <w:tcPr>
            <w:tcW w:w="2830" w:type="dxa"/>
          </w:tcPr>
          <w:p w:rsidR="00FF57A5" w:rsidRDefault="00FF57A5" w:rsidP="002A4740">
            <w:r>
              <w:t>Trigger</w:t>
            </w:r>
          </w:p>
        </w:tc>
        <w:tc>
          <w:tcPr>
            <w:tcW w:w="6187" w:type="dxa"/>
          </w:tcPr>
          <w:p w:rsidR="00FF57A5" w:rsidRDefault="00FF57A5" w:rsidP="002A4740">
            <w:r>
              <w:t>Choose update order</w:t>
            </w:r>
          </w:p>
        </w:tc>
      </w:tr>
      <w:tr w:rsidR="00FF57A5" w:rsidTr="002A4740">
        <w:tc>
          <w:tcPr>
            <w:tcW w:w="2830" w:type="dxa"/>
          </w:tcPr>
          <w:p w:rsidR="00FF57A5" w:rsidRDefault="00FF57A5" w:rsidP="002A4740">
            <w:r>
              <w:t>Preconditions</w:t>
            </w:r>
          </w:p>
        </w:tc>
        <w:tc>
          <w:tcPr>
            <w:tcW w:w="6187" w:type="dxa"/>
          </w:tcPr>
          <w:p w:rsidR="00FF57A5" w:rsidRDefault="00FF57A5" w:rsidP="002A4740">
            <w:pPr>
              <w:pStyle w:val="ListParagraph"/>
              <w:numPr>
                <w:ilvl w:val="0"/>
                <w:numId w:val="38"/>
              </w:numPr>
            </w:pPr>
            <w:r w:rsidRPr="00CB628A">
              <w:t>Employee successfully logged into the system</w:t>
            </w:r>
          </w:p>
          <w:p w:rsidR="00FF57A5" w:rsidRDefault="00FF57A5" w:rsidP="002A4740">
            <w:pPr>
              <w:pStyle w:val="ListParagraph"/>
              <w:numPr>
                <w:ilvl w:val="0"/>
                <w:numId w:val="38"/>
              </w:numPr>
            </w:pPr>
            <w:r>
              <w:t>Show main menu</w:t>
            </w:r>
          </w:p>
        </w:tc>
      </w:tr>
      <w:tr w:rsidR="00FF57A5" w:rsidTr="002A4740">
        <w:tc>
          <w:tcPr>
            <w:tcW w:w="2830" w:type="dxa"/>
          </w:tcPr>
          <w:p w:rsidR="00FF57A5" w:rsidRDefault="00FF57A5" w:rsidP="002A4740">
            <w:r>
              <w:t>Postconditions</w:t>
            </w:r>
          </w:p>
        </w:tc>
        <w:tc>
          <w:tcPr>
            <w:tcW w:w="6187" w:type="dxa"/>
          </w:tcPr>
          <w:p w:rsidR="00FF57A5" w:rsidRDefault="00FF57A5" w:rsidP="002A4740">
            <w:pPr>
              <w:pStyle w:val="ListParagraph"/>
              <w:numPr>
                <w:ilvl w:val="0"/>
                <w:numId w:val="27"/>
              </w:numPr>
            </w:pPr>
            <w:r>
              <w:t>Update order information successfully</w:t>
            </w:r>
          </w:p>
          <w:p w:rsidR="00FF57A5" w:rsidRDefault="00FF57A5" w:rsidP="002A4740">
            <w:pPr>
              <w:pStyle w:val="ListParagraph"/>
              <w:numPr>
                <w:ilvl w:val="0"/>
                <w:numId w:val="27"/>
              </w:numPr>
            </w:pPr>
            <w:r>
              <w:t>Save order</w:t>
            </w:r>
          </w:p>
          <w:p w:rsidR="00FF57A5" w:rsidRDefault="00FF57A5" w:rsidP="002A4740">
            <w:pPr>
              <w:pStyle w:val="ListParagraph"/>
              <w:numPr>
                <w:ilvl w:val="0"/>
                <w:numId w:val="27"/>
              </w:numPr>
            </w:pPr>
            <w:r>
              <w:t>Return main menu</w:t>
            </w:r>
          </w:p>
        </w:tc>
      </w:tr>
      <w:tr w:rsidR="00FF57A5" w:rsidTr="002A4740">
        <w:tc>
          <w:tcPr>
            <w:tcW w:w="2830" w:type="dxa"/>
          </w:tcPr>
          <w:p w:rsidR="00FF57A5" w:rsidRDefault="00FF57A5" w:rsidP="002A4740">
            <w:r>
              <w:t>Main Course</w:t>
            </w:r>
          </w:p>
        </w:tc>
        <w:tc>
          <w:tcPr>
            <w:tcW w:w="6187" w:type="dxa"/>
          </w:tcPr>
          <w:p w:rsidR="00FF57A5" w:rsidRDefault="00FF57A5" w:rsidP="002A4740">
            <w:pPr>
              <w:pStyle w:val="ListParagraph"/>
              <w:numPr>
                <w:ilvl w:val="0"/>
                <w:numId w:val="24"/>
              </w:numPr>
            </w:pPr>
            <w:r>
              <w:t>Input order id (EX1).</w:t>
            </w:r>
          </w:p>
          <w:p w:rsidR="00FF57A5" w:rsidRDefault="00FF57A5" w:rsidP="002A4740">
            <w:pPr>
              <w:pStyle w:val="ListParagraph"/>
              <w:numPr>
                <w:ilvl w:val="0"/>
                <w:numId w:val="24"/>
              </w:numPr>
            </w:pPr>
            <w:r>
              <w:t>Show order</w:t>
            </w:r>
          </w:p>
          <w:p w:rsidR="00FF57A5" w:rsidRPr="00AB6DFB" w:rsidRDefault="00FF57A5" w:rsidP="002A4740">
            <w:pPr>
              <w:pStyle w:val="ListParagraph"/>
              <w:numPr>
                <w:ilvl w:val="0"/>
                <w:numId w:val="24"/>
              </w:numPr>
            </w:pPr>
            <w:r>
              <w:t>Show menu function(AC3)</w:t>
            </w:r>
          </w:p>
          <w:p w:rsidR="00FF57A5" w:rsidRDefault="00FF57A5" w:rsidP="002A4740">
            <w:pPr>
              <w:pStyle w:val="ListParagraph"/>
              <w:numPr>
                <w:ilvl w:val="0"/>
                <w:numId w:val="24"/>
              </w:numPr>
            </w:pPr>
            <w:r>
              <w:t>Update order Customer(AC4).</w:t>
            </w:r>
          </w:p>
          <w:p w:rsidR="00FF57A5" w:rsidRDefault="00FF57A5" w:rsidP="002A4740">
            <w:pPr>
              <w:pStyle w:val="ListParagraph"/>
              <w:numPr>
                <w:ilvl w:val="0"/>
                <w:numId w:val="24"/>
              </w:numPr>
            </w:pPr>
            <w:r>
              <w:t>Show order new update</w:t>
            </w:r>
          </w:p>
          <w:p w:rsidR="00FF57A5" w:rsidRDefault="00FF57A5" w:rsidP="002A4740">
            <w:pPr>
              <w:pStyle w:val="ListParagraph"/>
              <w:numPr>
                <w:ilvl w:val="0"/>
                <w:numId w:val="24"/>
              </w:numPr>
            </w:pPr>
            <w:r>
              <w:t>Save or Not(AC5,EX5)</w:t>
            </w:r>
          </w:p>
          <w:p w:rsidR="00FF57A5" w:rsidRDefault="00FF57A5" w:rsidP="002A4740">
            <w:pPr>
              <w:pStyle w:val="ListParagraph"/>
              <w:numPr>
                <w:ilvl w:val="0"/>
                <w:numId w:val="24"/>
              </w:numPr>
            </w:pPr>
            <w:r>
              <w:t>Print order new</w:t>
            </w:r>
          </w:p>
          <w:p w:rsidR="00FF57A5" w:rsidRDefault="00FF57A5" w:rsidP="002A4740">
            <w:pPr>
              <w:pStyle w:val="ListParagraph"/>
              <w:numPr>
                <w:ilvl w:val="0"/>
                <w:numId w:val="24"/>
              </w:numPr>
            </w:pPr>
            <w:r>
              <w:lastRenderedPageBreak/>
              <w:t>Return main menu.</w:t>
            </w:r>
          </w:p>
        </w:tc>
      </w:tr>
      <w:tr w:rsidR="00FF57A5" w:rsidTr="002A4740">
        <w:tc>
          <w:tcPr>
            <w:tcW w:w="2830" w:type="dxa"/>
          </w:tcPr>
          <w:p w:rsidR="00FF57A5" w:rsidRDefault="00FF57A5" w:rsidP="002A4740">
            <w:r>
              <w:lastRenderedPageBreak/>
              <w:t>Alternate Courses</w:t>
            </w:r>
          </w:p>
        </w:tc>
        <w:tc>
          <w:tcPr>
            <w:tcW w:w="6187" w:type="dxa"/>
          </w:tcPr>
          <w:p w:rsidR="00FF57A5" w:rsidRDefault="00FF57A5" w:rsidP="002A4740">
            <w:r>
              <w:t>AC3: Menu function</w:t>
            </w:r>
          </w:p>
          <w:p w:rsidR="00FF57A5" w:rsidRDefault="00FF57A5" w:rsidP="002A4740">
            <w:pPr>
              <w:pStyle w:val="ListParagraph"/>
              <w:numPr>
                <w:ilvl w:val="0"/>
                <w:numId w:val="52"/>
              </w:numPr>
            </w:pPr>
            <w:r>
              <w:t>Update customer</w:t>
            </w:r>
          </w:p>
          <w:p w:rsidR="00FF57A5" w:rsidRPr="00AB6DFB" w:rsidRDefault="00FF57A5" w:rsidP="002A4740">
            <w:pPr>
              <w:pStyle w:val="ListParagraph"/>
              <w:numPr>
                <w:ilvl w:val="0"/>
                <w:numId w:val="52"/>
              </w:numPr>
            </w:pPr>
            <w:r>
              <w:t>Update products</w:t>
            </w:r>
          </w:p>
          <w:p w:rsidR="00FF57A5" w:rsidRDefault="00FF57A5" w:rsidP="002A4740">
            <w:r>
              <w:t>AC4: Employee update customer in order.</w:t>
            </w:r>
          </w:p>
          <w:p w:rsidR="00FF57A5" w:rsidRDefault="00FF57A5" w:rsidP="002A4740">
            <w:pPr>
              <w:pStyle w:val="ListParagraph"/>
              <w:numPr>
                <w:ilvl w:val="0"/>
                <w:numId w:val="28"/>
              </w:numPr>
            </w:pPr>
            <w:r>
              <w:t>Name Customer(EX4.1)</w:t>
            </w:r>
          </w:p>
          <w:p w:rsidR="00FF57A5" w:rsidRDefault="00FF57A5" w:rsidP="002A4740">
            <w:pPr>
              <w:pStyle w:val="ListParagraph"/>
              <w:numPr>
                <w:ilvl w:val="0"/>
                <w:numId w:val="28"/>
              </w:numPr>
            </w:pPr>
            <w:r>
              <w:t>Address Customer(EX4.2)</w:t>
            </w:r>
          </w:p>
          <w:p w:rsidR="00FF57A5" w:rsidRDefault="00FF57A5" w:rsidP="002A4740">
            <w:pPr>
              <w:pStyle w:val="ListParagraph"/>
              <w:numPr>
                <w:ilvl w:val="0"/>
                <w:numId w:val="28"/>
              </w:numPr>
            </w:pPr>
            <w:r>
              <w:t>Phone Number(EX4.3)</w:t>
            </w:r>
          </w:p>
          <w:p w:rsidR="00FF57A5" w:rsidRDefault="00FF57A5" w:rsidP="002A4740">
            <w:r>
              <w:t>AC6: Save update order or not</w:t>
            </w:r>
          </w:p>
          <w:p w:rsidR="00FF57A5" w:rsidRDefault="00FF57A5" w:rsidP="002A4740">
            <w:pPr>
              <w:pStyle w:val="ListParagraph"/>
              <w:numPr>
                <w:ilvl w:val="0"/>
                <w:numId w:val="39"/>
              </w:numPr>
            </w:pPr>
            <w:r>
              <w:t>OK</w:t>
            </w:r>
          </w:p>
          <w:p w:rsidR="00FF57A5" w:rsidRDefault="00FF57A5" w:rsidP="002A4740">
            <w:pPr>
              <w:pStyle w:val="ListParagraph"/>
              <w:numPr>
                <w:ilvl w:val="0"/>
                <w:numId w:val="28"/>
              </w:numPr>
            </w:pPr>
            <w:r>
              <w:t>Return main course step 7</w:t>
            </w:r>
          </w:p>
          <w:p w:rsidR="00FF57A5" w:rsidRDefault="00FF57A5" w:rsidP="002A4740">
            <w:pPr>
              <w:pStyle w:val="ListParagraph"/>
              <w:numPr>
                <w:ilvl w:val="0"/>
                <w:numId w:val="39"/>
              </w:numPr>
            </w:pPr>
            <w:r>
              <w:t>Cancel</w:t>
            </w:r>
          </w:p>
          <w:p w:rsidR="00FF57A5" w:rsidRDefault="00FF57A5" w:rsidP="002A4740">
            <w:pPr>
              <w:pStyle w:val="ListParagraph"/>
              <w:numPr>
                <w:ilvl w:val="0"/>
                <w:numId w:val="28"/>
              </w:numPr>
            </w:pPr>
            <w:r>
              <w:t>Return main course step 8</w:t>
            </w:r>
          </w:p>
        </w:tc>
      </w:tr>
      <w:tr w:rsidR="00FF57A5" w:rsidTr="002A4740">
        <w:tc>
          <w:tcPr>
            <w:tcW w:w="2830" w:type="dxa"/>
          </w:tcPr>
          <w:p w:rsidR="00FF57A5" w:rsidRDefault="00FF57A5" w:rsidP="002A4740">
            <w:r>
              <w:t>Exceptions</w:t>
            </w:r>
          </w:p>
        </w:tc>
        <w:tc>
          <w:tcPr>
            <w:tcW w:w="6187" w:type="dxa"/>
          </w:tcPr>
          <w:p w:rsidR="00FF57A5" w:rsidRDefault="00FF57A5" w:rsidP="002A4740">
            <w:r>
              <w:t>EX1: Valid incorrect</w:t>
            </w:r>
          </w:p>
          <w:p w:rsidR="00FF57A5" w:rsidRDefault="00FF57A5" w:rsidP="002A4740">
            <w:pPr>
              <w:pStyle w:val="ListParagraph"/>
              <w:numPr>
                <w:ilvl w:val="0"/>
                <w:numId w:val="28"/>
              </w:numPr>
            </w:pPr>
            <w:r>
              <w:t>Return main course step 1</w:t>
            </w:r>
          </w:p>
          <w:p w:rsidR="00FF57A5" w:rsidRDefault="00FF57A5" w:rsidP="002A4740">
            <w:r>
              <w:t>EX4.1: Valid incorrect</w:t>
            </w:r>
          </w:p>
          <w:p w:rsidR="00FF57A5" w:rsidRDefault="00FF57A5" w:rsidP="002A4740">
            <w:pPr>
              <w:pStyle w:val="ListParagraph"/>
              <w:numPr>
                <w:ilvl w:val="0"/>
                <w:numId w:val="28"/>
              </w:numPr>
            </w:pPr>
            <w:r>
              <w:t>Return main course step 3</w:t>
            </w:r>
          </w:p>
          <w:p w:rsidR="00FF57A5" w:rsidRDefault="00FF57A5" w:rsidP="002A4740">
            <w:r>
              <w:t>EX4.2: Valid incorrect</w:t>
            </w:r>
          </w:p>
          <w:p w:rsidR="00FF57A5" w:rsidRDefault="00FF57A5" w:rsidP="002A4740">
            <w:pPr>
              <w:pStyle w:val="ListParagraph"/>
              <w:numPr>
                <w:ilvl w:val="0"/>
                <w:numId w:val="28"/>
              </w:numPr>
            </w:pPr>
            <w:r>
              <w:t>Return main course step 3</w:t>
            </w:r>
          </w:p>
          <w:p w:rsidR="00FF57A5" w:rsidRDefault="00FF57A5" w:rsidP="002A4740">
            <w:r>
              <w:t>EX4.3: Valid incorrect</w:t>
            </w:r>
          </w:p>
          <w:p w:rsidR="00FF57A5" w:rsidRDefault="00FF57A5" w:rsidP="002A4740">
            <w:pPr>
              <w:pStyle w:val="ListParagraph"/>
              <w:numPr>
                <w:ilvl w:val="0"/>
                <w:numId w:val="28"/>
              </w:numPr>
            </w:pPr>
            <w:r>
              <w:t>Return main course step 3</w:t>
            </w:r>
          </w:p>
          <w:p w:rsidR="00FF57A5" w:rsidRDefault="00FF57A5" w:rsidP="002A4740">
            <w:r>
              <w:t>EX6: Valid incorrect</w:t>
            </w:r>
          </w:p>
          <w:p w:rsidR="00FF57A5" w:rsidRPr="005A0F41" w:rsidRDefault="00FF57A5" w:rsidP="002A4740">
            <w:pPr>
              <w:pStyle w:val="ListParagraph"/>
              <w:numPr>
                <w:ilvl w:val="0"/>
                <w:numId w:val="28"/>
              </w:numPr>
            </w:pPr>
            <w:r>
              <w:t>Return main course step 6</w:t>
            </w:r>
          </w:p>
        </w:tc>
      </w:tr>
    </w:tbl>
    <w:p w:rsidR="00FF57A5" w:rsidRDefault="00FF57A5" w:rsidP="00FF57A5"/>
    <w:p w:rsidR="00FF57A5" w:rsidRDefault="00FF57A5" w:rsidP="00FF57A5"/>
    <w:p w:rsidR="00FF57A5" w:rsidRDefault="00FF57A5" w:rsidP="00FF57A5"/>
    <w:tbl>
      <w:tblPr>
        <w:tblStyle w:val="TableGrid"/>
        <w:tblW w:w="0" w:type="auto"/>
        <w:tblLook w:val="04A0" w:firstRow="1" w:lastRow="0" w:firstColumn="1" w:lastColumn="0" w:noHBand="0" w:noVBand="1"/>
      </w:tblPr>
      <w:tblGrid>
        <w:gridCol w:w="2830"/>
        <w:gridCol w:w="6187"/>
      </w:tblGrid>
      <w:tr w:rsidR="00FF57A5" w:rsidTr="002A4740">
        <w:tc>
          <w:tcPr>
            <w:tcW w:w="2830" w:type="dxa"/>
          </w:tcPr>
          <w:p w:rsidR="00FF57A5" w:rsidRDefault="00FF57A5" w:rsidP="002A4740">
            <w:r>
              <w:t>Name</w:t>
            </w:r>
          </w:p>
        </w:tc>
        <w:tc>
          <w:tcPr>
            <w:tcW w:w="6187" w:type="dxa"/>
          </w:tcPr>
          <w:p w:rsidR="00FF57A5" w:rsidRDefault="00FF57A5" w:rsidP="002A4740">
            <w:r>
              <w:t>Update Order_2</w:t>
            </w:r>
          </w:p>
        </w:tc>
      </w:tr>
      <w:tr w:rsidR="00FF57A5" w:rsidTr="002A4740">
        <w:tc>
          <w:tcPr>
            <w:tcW w:w="2830" w:type="dxa"/>
          </w:tcPr>
          <w:p w:rsidR="00FF57A5" w:rsidRDefault="00FF57A5" w:rsidP="002A4740">
            <w:r>
              <w:t>ID</w:t>
            </w:r>
          </w:p>
        </w:tc>
        <w:tc>
          <w:tcPr>
            <w:tcW w:w="6187" w:type="dxa"/>
          </w:tcPr>
          <w:p w:rsidR="00FF57A5" w:rsidRDefault="00FF57A5" w:rsidP="002A4740">
            <w:r>
              <w:t>UC_005.2</w:t>
            </w:r>
          </w:p>
        </w:tc>
      </w:tr>
      <w:tr w:rsidR="00FF57A5" w:rsidTr="002A4740">
        <w:tc>
          <w:tcPr>
            <w:tcW w:w="2830" w:type="dxa"/>
          </w:tcPr>
          <w:p w:rsidR="00FF57A5" w:rsidRDefault="00FF57A5" w:rsidP="002A4740">
            <w:r>
              <w:t>Description</w:t>
            </w:r>
          </w:p>
        </w:tc>
        <w:tc>
          <w:tcPr>
            <w:tcW w:w="6187" w:type="dxa"/>
          </w:tcPr>
          <w:p w:rsidR="00FF57A5" w:rsidRDefault="00FF57A5" w:rsidP="002A4740">
            <w:r>
              <w:t>Allows employee</w:t>
            </w:r>
            <w:r w:rsidRPr="00CB628A">
              <w:t xml:space="preserve"> to update invoice information in the data warehouse, edit customer information, product information.</w:t>
            </w:r>
          </w:p>
        </w:tc>
      </w:tr>
      <w:tr w:rsidR="00FF57A5" w:rsidTr="002A4740">
        <w:tc>
          <w:tcPr>
            <w:tcW w:w="2830" w:type="dxa"/>
          </w:tcPr>
          <w:p w:rsidR="00FF57A5" w:rsidRDefault="00FF57A5" w:rsidP="002A4740">
            <w:r>
              <w:t>Actors</w:t>
            </w:r>
          </w:p>
        </w:tc>
        <w:tc>
          <w:tcPr>
            <w:tcW w:w="6187" w:type="dxa"/>
          </w:tcPr>
          <w:p w:rsidR="00FF57A5" w:rsidRDefault="00FF57A5" w:rsidP="002A4740">
            <w:r>
              <w:t>Employee</w:t>
            </w:r>
          </w:p>
        </w:tc>
      </w:tr>
      <w:tr w:rsidR="00FF57A5" w:rsidTr="002A4740">
        <w:tc>
          <w:tcPr>
            <w:tcW w:w="2830" w:type="dxa"/>
          </w:tcPr>
          <w:p w:rsidR="00FF57A5" w:rsidRDefault="00FF57A5" w:rsidP="002A4740">
            <w:r>
              <w:t>Organizational Benefits</w:t>
            </w:r>
          </w:p>
        </w:tc>
        <w:tc>
          <w:tcPr>
            <w:tcW w:w="6187" w:type="dxa"/>
          </w:tcPr>
          <w:p w:rsidR="00FF57A5" w:rsidRDefault="00FF57A5" w:rsidP="002A4740">
            <w:r w:rsidRPr="00CB628A">
              <w:t>Updated invoice with wrong information</w:t>
            </w:r>
          </w:p>
        </w:tc>
      </w:tr>
      <w:tr w:rsidR="00FF57A5" w:rsidTr="002A4740">
        <w:tc>
          <w:tcPr>
            <w:tcW w:w="2830" w:type="dxa"/>
          </w:tcPr>
          <w:p w:rsidR="00FF57A5" w:rsidRDefault="00FF57A5" w:rsidP="002A4740">
            <w:r>
              <w:t>Frequency of Use</w:t>
            </w:r>
          </w:p>
        </w:tc>
        <w:tc>
          <w:tcPr>
            <w:tcW w:w="6187" w:type="dxa"/>
          </w:tcPr>
          <w:p w:rsidR="00FF57A5" w:rsidRDefault="00FF57A5" w:rsidP="002A4740">
            <w:r>
              <w:t>Hardly ever</w:t>
            </w:r>
          </w:p>
        </w:tc>
      </w:tr>
      <w:tr w:rsidR="00FF57A5" w:rsidTr="002A4740">
        <w:tc>
          <w:tcPr>
            <w:tcW w:w="2830" w:type="dxa"/>
          </w:tcPr>
          <w:p w:rsidR="00FF57A5" w:rsidRDefault="00FF57A5" w:rsidP="002A4740">
            <w:r>
              <w:t>Trigger</w:t>
            </w:r>
          </w:p>
        </w:tc>
        <w:tc>
          <w:tcPr>
            <w:tcW w:w="6187" w:type="dxa"/>
          </w:tcPr>
          <w:p w:rsidR="00FF57A5" w:rsidRDefault="00FF57A5" w:rsidP="002A4740">
            <w:r>
              <w:t>Choose update order</w:t>
            </w:r>
          </w:p>
        </w:tc>
      </w:tr>
      <w:tr w:rsidR="00FF57A5" w:rsidTr="002A4740">
        <w:tc>
          <w:tcPr>
            <w:tcW w:w="2830" w:type="dxa"/>
          </w:tcPr>
          <w:p w:rsidR="00FF57A5" w:rsidRDefault="00FF57A5" w:rsidP="002A4740">
            <w:r>
              <w:t>Preconditions</w:t>
            </w:r>
          </w:p>
        </w:tc>
        <w:tc>
          <w:tcPr>
            <w:tcW w:w="6187" w:type="dxa"/>
          </w:tcPr>
          <w:p w:rsidR="00FF57A5" w:rsidRPr="001D082F" w:rsidRDefault="00FF57A5" w:rsidP="002A4740">
            <w:pPr>
              <w:pStyle w:val="ListParagraph"/>
              <w:numPr>
                <w:ilvl w:val="0"/>
                <w:numId w:val="53"/>
              </w:numPr>
            </w:pPr>
            <w:r w:rsidRPr="001D082F">
              <w:t>Employee successfully logged into the system</w:t>
            </w:r>
          </w:p>
          <w:p w:rsidR="00FF57A5" w:rsidRPr="001D082F" w:rsidRDefault="00FF57A5" w:rsidP="002A4740">
            <w:pPr>
              <w:pStyle w:val="ListParagraph"/>
              <w:numPr>
                <w:ilvl w:val="0"/>
                <w:numId w:val="53"/>
              </w:numPr>
            </w:pPr>
            <w:r w:rsidRPr="001D082F">
              <w:t>Show main menu</w:t>
            </w:r>
          </w:p>
        </w:tc>
      </w:tr>
      <w:tr w:rsidR="00FF57A5" w:rsidTr="002A4740">
        <w:tc>
          <w:tcPr>
            <w:tcW w:w="2830" w:type="dxa"/>
          </w:tcPr>
          <w:p w:rsidR="00FF57A5" w:rsidRDefault="00FF57A5" w:rsidP="002A4740">
            <w:r>
              <w:t>Postconditions</w:t>
            </w:r>
          </w:p>
        </w:tc>
        <w:tc>
          <w:tcPr>
            <w:tcW w:w="6187" w:type="dxa"/>
          </w:tcPr>
          <w:p w:rsidR="00FF57A5" w:rsidRPr="001D082F" w:rsidRDefault="00FF57A5" w:rsidP="002A4740">
            <w:pPr>
              <w:pStyle w:val="ListParagraph"/>
              <w:numPr>
                <w:ilvl w:val="0"/>
                <w:numId w:val="54"/>
              </w:numPr>
            </w:pPr>
            <w:r w:rsidRPr="001D082F">
              <w:t>Update order information successfully</w:t>
            </w:r>
          </w:p>
          <w:p w:rsidR="00FF57A5" w:rsidRPr="001D082F" w:rsidRDefault="00FF57A5" w:rsidP="002A4740">
            <w:pPr>
              <w:pStyle w:val="ListParagraph"/>
              <w:numPr>
                <w:ilvl w:val="0"/>
                <w:numId w:val="54"/>
              </w:numPr>
            </w:pPr>
            <w:r w:rsidRPr="001D082F">
              <w:t>Save order</w:t>
            </w:r>
          </w:p>
          <w:p w:rsidR="00FF57A5" w:rsidRDefault="00FF57A5" w:rsidP="002A4740">
            <w:pPr>
              <w:pStyle w:val="ListParagraph"/>
              <w:numPr>
                <w:ilvl w:val="0"/>
                <w:numId w:val="54"/>
              </w:numPr>
            </w:pPr>
            <w:r>
              <w:t>Return main menu</w:t>
            </w:r>
          </w:p>
        </w:tc>
      </w:tr>
      <w:tr w:rsidR="00FF57A5" w:rsidTr="002A4740">
        <w:tc>
          <w:tcPr>
            <w:tcW w:w="2830" w:type="dxa"/>
          </w:tcPr>
          <w:p w:rsidR="00FF57A5" w:rsidRDefault="00FF57A5" w:rsidP="002A4740">
            <w:r>
              <w:lastRenderedPageBreak/>
              <w:t>Main Course</w:t>
            </w:r>
          </w:p>
        </w:tc>
        <w:tc>
          <w:tcPr>
            <w:tcW w:w="6187" w:type="dxa"/>
          </w:tcPr>
          <w:p w:rsidR="00FF57A5" w:rsidRPr="001D082F" w:rsidRDefault="00FF57A5" w:rsidP="002A4740">
            <w:pPr>
              <w:pStyle w:val="ListParagraph"/>
              <w:numPr>
                <w:ilvl w:val="0"/>
                <w:numId w:val="55"/>
              </w:numPr>
            </w:pPr>
            <w:r w:rsidRPr="001D082F">
              <w:t>Input order id (EX1).</w:t>
            </w:r>
          </w:p>
          <w:p w:rsidR="00FF57A5" w:rsidRDefault="00FF57A5" w:rsidP="002A4740">
            <w:pPr>
              <w:pStyle w:val="ListParagraph"/>
              <w:numPr>
                <w:ilvl w:val="0"/>
                <w:numId w:val="55"/>
              </w:numPr>
            </w:pPr>
            <w:r w:rsidRPr="001D082F">
              <w:t>Show order</w:t>
            </w:r>
          </w:p>
          <w:p w:rsidR="00FF57A5" w:rsidRPr="001D082F" w:rsidRDefault="00FF57A5" w:rsidP="002A4740">
            <w:pPr>
              <w:pStyle w:val="ListParagraph"/>
              <w:numPr>
                <w:ilvl w:val="0"/>
                <w:numId w:val="55"/>
              </w:numPr>
            </w:pPr>
            <w:r>
              <w:t>Show menu function(AC3)</w:t>
            </w:r>
          </w:p>
          <w:p w:rsidR="00FF57A5" w:rsidRDefault="00FF57A5" w:rsidP="002A4740">
            <w:pPr>
              <w:pStyle w:val="ListParagraph"/>
              <w:numPr>
                <w:ilvl w:val="0"/>
                <w:numId w:val="55"/>
              </w:numPr>
            </w:pPr>
            <w:r>
              <w:t>Update order Product.</w:t>
            </w:r>
          </w:p>
          <w:p w:rsidR="00FF57A5" w:rsidRDefault="00FF57A5" w:rsidP="002A4740">
            <w:pPr>
              <w:pStyle w:val="ListParagraph"/>
              <w:numPr>
                <w:ilvl w:val="0"/>
                <w:numId w:val="55"/>
              </w:numPr>
            </w:pPr>
            <w:r>
              <w:t>Input categoryID(EX5).</w:t>
            </w:r>
          </w:p>
          <w:p w:rsidR="00FF57A5" w:rsidRDefault="00FF57A5" w:rsidP="002A4740">
            <w:pPr>
              <w:pStyle w:val="ListParagraph"/>
              <w:numPr>
                <w:ilvl w:val="0"/>
                <w:numId w:val="55"/>
              </w:numPr>
            </w:pPr>
            <w:r>
              <w:t>Show list product follow category</w:t>
            </w:r>
          </w:p>
          <w:p w:rsidR="00FF57A5" w:rsidRDefault="00FF57A5" w:rsidP="002A4740">
            <w:pPr>
              <w:pStyle w:val="ListParagraph"/>
              <w:numPr>
                <w:ilvl w:val="0"/>
                <w:numId w:val="55"/>
              </w:numPr>
            </w:pPr>
            <w:r>
              <w:t>Input productID(EX7)</w:t>
            </w:r>
          </w:p>
          <w:p w:rsidR="00FF57A5" w:rsidRDefault="00FF57A5" w:rsidP="002A4740">
            <w:pPr>
              <w:pStyle w:val="ListParagraph"/>
              <w:numPr>
                <w:ilvl w:val="0"/>
                <w:numId w:val="55"/>
              </w:numPr>
            </w:pPr>
            <w:r>
              <w:t>Input quantity(EX8)</w:t>
            </w:r>
          </w:p>
          <w:p w:rsidR="00FF57A5" w:rsidRPr="00BF3142" w:rsidRDefault="00FF57A5" w:rsidP="002A4740">
            <w:pPr>
              <w:pStyle w:val="ListParagraph"/>
              <w:numPr>
                <w:ilvl w:val="0"/>
                <w:numId w:val="55"/>
              </w:numPr>
            </w:pPr>
            <w:r>
              <w:t>Continue add product or not(AC9,EX9)</w:t>
            </w:r>
          </w:p>
          <w:p w:rsidR="00FF57A5" w:rsidRDefault="00FF57A5" w:rsidP="002A4740">
            <w:pPr>
              <w:pStyle w:val="ListParagraph"/>
              <w:numPr>
                <w:ilvl w:val="0"/>
                <w:numId w:val="55"/>
              </w:numPr>
            </w:pPr>
            <w:r>
              <w:t>Show order new update</w:t>
            </w:r>
          </w:p>
          <w:p w:rsidR="00FF57A5" w:rsidRDefault="00FF57A5" w:rsidP="002A4740">
            <w:pPr>
              <w:pStyle w:val="ListParagraph"/>
              <w:numPr>
                <w:ilvl w:val="0"/>
                <w:numId w:val="55"/>
              </w:numPr>
            </w:pPr>
            <w:r>
              <w:t>Save or Not(AC11,EX11)</w:t>
            </w:r>
          </w:p>
          <w:p w:rsidR="00FF57A5" w:rsidRDefault="00FF57A5" w:rsidP="002A4740">
            <w:pPr>
              <w:pStyle w:val="ListParagraph"/>
              <w:numPr>
                <w:ilvl w:val="0"/>
                <w:numId w:val="55"/>
              </w:numPr>
            </w:pPr>
            <w:r>
              <w:t>Print order new</w:t>
            </w:r>
          </w:p>
          <w:p w:rsidR="00FF57A5" w:rsidRDefault="00FF57A5" w:rsidP="002A4740">
            <w:pPr>
              <w:pStyle w:val="ListParagraph"/>
              <w:numPr>
                <w:ilvl w:val="0"/>
                <w:numId w:val="55"/>
              </w:numPr>
            </w:pPr>
            <w:r>
              <w:t>Return main menu.</w:t>
            </w:r>
          </w:p>
        </w:tc>
      </w:tr>
      <w:tr w:rsidR="00FF57A5" w:rsidTr="002A4740">
        <w:tc>
          <w:tcPr>
            <w:tcW w:w="2830" w:type="dxa"/>
          </w:tcPr>
          <w:p w:rsidR="00FF57A5" w:rsidRDefault="00FF57A5" w:rsidP="002A4740">
            <w:r>
              <w:t>Alternate Courses</w:t>
            </w:r>
          </w:p>
        </w:tc>
        <w:tc>
          <w:tcPr>
            <w:tcW w:w="6187" w:type="dxa"/>
          </w:tcPr>
          <w:p w:rsidR="00FF57A5" w:rsidRDefault="00FF57A5" w:rsidP="002A4740">
            <w:r>
              <w:t>AC3: Menu function.</w:t>
            </w:r>
          </w:p>
          <w:p w:rsidR="00FF57A5" w:rsidRDefault="00FF57A5" w:rsidP="002A4740">
            <w:pPr>
              <w:pStyle w:val="ListParagraph"/>
              <w:numPr>
                <w:ilvl w:val="0"/>
                <w:numId w:val="52"/>
              </w:numPr>
            </w:pPr>
            <w:r>
              <w:t>Update customer</w:t>
            </w:r>
          </w:p>
          <w:p w:rsidR="00FF57A5" w:rsidRPr="001D082F" w:rsidRDefault="00FF57A5" w:rsidP="002A4740">
            <w:pPr>
              <w:pStyle w:val="ListParagraph"/>
              <w:numPr>
                <w:ilvl w:val="0"/>
                <w:numId w:val="52"/>
              </w:numPr>
            </w:pPr>
            <w:r>
              <w:t>Update products</w:t>
            </w:r>
          </w:p>
          <w:p w:rsidR="00FF57A5" w:rsidRDefault="00FF57A5" w:rsidP="002A4740">
            <w:r>
              <w:t>AC9:Input product continue or not</w:t>
            </w:r>
          </w:p>
          <w:p w:rsidR="00FF57A5" w:rsidRPr="001D082F" w:rsidRDefault="00FF57A5" w:rsidP="002A4740">
            <w:pPr>
              <w:pStyle w:val="ListParagraph"/>
              <w:numPr>
                <w:ilvl w:val="0"/>
                <w:numId w:val="56"/>
              </w:numPr>
            </w:pPr>
            <w:r w:rsidRPr="001D082F">
              <w:t>Yes</w:t>
            </w:r>
          </w:p>
          <w:p w:rsidR="00FF57A5" w:rsidRDefault="00FF57A5" w:rsidP="002A4740">
            <w:pPr>
              <w:pStyle w:val="ListParagraph"/>
              <w:numPr>
                <w:ilvl w:val="0"/>
                <w:numId w:val="28"/>
              </w:numPr>
            </w:pPr>
            <w:r>
              <w:t>Return main course step 4</w:t>
            </w:r>
          </w:p>
          <w:p w:rsidR="00FF57A5" w:rsidRDefault="00FF57A5" w:rsidP="002A4740">
            <w:pPr>
              <w:pStyle w:val="ListParagraph"/>
              <w:numPr>
                <w:ilvl w:val="0"/>
                <w:numId w:val="56"/>
              </w:numPr>
            </w:pPr>
            <w:r>
              <w:t>No</w:t>
            </w:r>
          </w:p>
          <w:p w:rsidR="00FF57A5" w:rsidRPr="005A0F41" w:rsidRDefault="00FF57A5" w:rsidP="002A4740">
            <w:pPr>
              <w:pStyle w:val="ListParagraph"/>
              <w:numPr>
                <w:ilvl w:val="0"/>
                <w:numId w:val="28"/>
              </w:numPr>
            </w:pPr>
            <w:r>
              <w:t>Return main course step 9</w:t>
            </w:r>
          </w:p>
          <w:p w:rsidR="00FF57A5" w:rsidRDefault="00FF57A5" w:rsidP="002A4740">
            <w:r>
              <w:t>AC11: Save update order or not</w:t>
            </w:r>
          </w:p>
          <w:p w:rsidR="00FF57A5" w:rsidRDefault="00FF57A5" w:rsidP="002A4740">
            <w:pPr>
              <w:pStyle w:val="ListParagraph"/>
              <w:numPr>
                <w:ilvl w:val="0"/>
                <w:numId w:val="55"/>
              </w:numPr>
            </w:pPr>
            <w:r>
              <w:t>OK</w:t>
            </w:r>
          </w:p>
          <w:p w:rsidR="00FF57A5" w:rsidRDefault="00FF57A5" w:rsidP="002A4740">
            <w:pPr>
              <w:pStyle w:val="ListParagraph"/>
              <w:numPr>
                <w:ilvl w:val="0"/>
                <w:numId w:val="28"/>
              </w:numPr>
            </w:pPr>
            <w:r>
              <w:t>Return main course step 12</w:t>
            </w:r>
          </w:p>
          <w:p w:rsidR="00FF57A5" w:rsidRDefault="00FF57A5" w:rsidP="002A4740">
            <w:pPr>
              <w:pStyle w:val="ListParagraph"/>
              <w:numPr>
                <w:ilvl w:val="0"/>
                <w:numId w:val="55"/>
              </w:numPr>
            </w:pPr>
            <w:r>
              <w:t>Cancel</w:t>
            </w:r>
          </w:p>
          <w:p w:rsidR="00FF57A5" w:rsidRDefault="00FF57A5" w:rsidP="002A4740">
            <w:pPr>
              <w:pStyle w:val="ListParagraph"/>
              <w:numPr>
                <w:ilvl w:val="0"/>
                <w:numId w:val="28"/>
              </w:numPr>
            </w:pPr>
            <w:r>
              <w:t>Return main course step 13</w:t>
            </w:r>
          </w:p>
        </w:tc>
      </w:tr>
      <w:tr w:rsidR="00FF57A5" w:rsidRPr="005A0F41" w:rsidTr="002A4740">
        <w:tc>
          <w:tcPr>
            <w:tcW w:w="2830" w:type="dxa"/>
          </w:tcPr>
          <w:p w:rsidR="00FF57A5" w:rsidRDefault="00FF57A5" w:rsidP="002A4740">
            <w:r>
              <w:t>Exceptions</w:t>
            </w:r>
          </w:p>
        </w:tc>
        <w:tc>
          <w:tcPr>
            <w:tcW w:w="6187" w:type="dxa"/>
          </w:tcPr>
          <w:p w:rsidR="00FF57A5" w:rsidRDefault="00FF57A5" w:rsidP="002A4740">
            <w:r>
              <w:t>EX1: Valid incorrect</w:t>
            </w:r>
          </w:p>
          <w:p w:rsidR="00FF57A5" w:rsidRDefault="00FF57A5" w:rsidP="002A4740">
            <w:pPr>
              <w:pStyle w:val="ListParagraph"/>
              <w:numPr>
                <w:ilvl w:val="0"/>
                <w:numId w:val="28"/>
              </w:numPr>
            </w:pPr>
            <w:r>
              <w:t>Return main course step 1</w:t>
            </w:r>
          </w:p>
          <w:p w:rsidR="00FF57A5" w:rsidRDefault="00FF57A5" w:rsidP="002A4740">
            <w:r>
              <w:t>EX5: Valid incorrect</w:t>
            </w:r>
          </w:p>
          <w:p w:rsidR="00FF57A5" w:rsidRPr="005A0F41" w:rsidRDefault="00FF57A5" w:rsidP="002A4740">
            <w:pPr>
              <w:pStyle w:val="ListParagraph"/>
              <w:numPr>
                <w:ilvl w:val="0"/>
                <w:numId w:val="28"/>
              </w:numPr>
            </w:pPr>
            <w:r>
              <w:t>Return main course step 5</w:t>
            </w:r>
          </w:p>
          <w:p w:rsidR="00FF57A5" w:rsidRDefault="00FF57A5" w:rsidP="002A4740">
            <w:r>
              <w:t>EX7: Valid incorrect</w:t>
            </w:r>
          </w:p>
          <w:p w:rsidR="00FF57A5" w:rsidRDefault="00FF57A5" w:rsidP="002A4740">
            <w:pPr>
              <w:pStyle w:val="ListParagraph"/>
              <w:numPr>
                <w:ilvl w:val="0"/>
                <w:numId w:val="28"/>
              </w:numPr>
            </w:pPr>
            <w:r>
              <w:t>Return main course step 6</w:t>
            </w:r>
          </w:p>
          <w:p w:rsidR="00FF57A5" w:rsidRDefault="00FF57A5" w:rsidP="002A4740">
            <w:r>
              <w:t>EX8: Valid incorrect</w:t>
            </w:r>
          </w:p>
          <w:p w:rsidR="00FF57A5" w:rsidRDefault="00FF57A5" w:rsidP="002A4740">
            <w:pPr>
              <w:pStyle w:val="ListParagraph"/>
              <w:numPr>
                <w:ilvl w:val="0"/>
                <w:numId w:val="28"/>
              </w:numPr>
            </w:pPr>
            <w:r>
              <w:t>Return main course step 8</w:t>
            </w:r>
          </w:p>
          <w:p w:rsidR="00FF57A5" w:rsidRDefault="00FF57A5" w:rsidP="002A4740">
            <w:r>
              <w:t>EX9: Valid incorrect</w:t>
            </w:r>
          </w:p>
          <w:p w:rsidR="00FF57A5" w:rsidRDefault="00FF57A5" w:rsidP="002A4740">
            <w:pPr>
              <w:pStyle w:val="ListParagraph"/>
              <w:numPr>
                <w:ilvl w:val="0"/>
                <w:numId w:val="28"/>
              </w:numPr>
            </w:pPr>
            <w:r>
              <w:t>Return main course step 9</w:t>
            </w:r>
          </w:p>
          <w:p w:rsidR="00FF57A5" w:rsidRDefault="00FF57A5" w:rsidP="002A4740">
            <w:r>
              <w:t>EX11: Valid incorrect</w:t>
            </w:r>
          </w:p>
          <w:p w:rsidR="00FF57A5" w:rsidRPr="005A0F41" w:rsidRDefault="00FF57A5" w:rsidP="002A4740">
            <w:pPr>
              <w:pStyle w:val="ListParagraph"/>
              <w:numPr>
                <w:ilvl w:val="0"/>
                <w:numId w:val="28"/>
              </w:numPr>
            </w:pPr>
            <w:r>
              <w:t>Return main course step 11</w:t>
            </w:r>
          </w:p>
        </w:tc>
      </w:tr>
    </w:tbl>
    <w:p w:rsidR="00A06E06" w:rsidRDefault="00A06E06" w:rsidP="00A06E06"/>
    <w:p w:rsidR="00D377FA" w:rsidRDefault="00D377FA" w:rsidP="00151756"/>
    <w:p w:rsidR="00D377FA" w:rsidRDefault="00D377FA" w:rsidP="00151756"/>
    <w:p w:rsidR="002A4740" w:rsidRDefault="002A4740" w:rsidP="00151756"/>
    <w:p w:rsidR="00D377FA" w:rsidRDefault="007E342B" w:rsidP="00D377FA">
      <w:pPr>
        <w:pStyle w:val="ListParagraph"/>
        <w:numPr>
          <w:ilvl w:val="0"/>
          <w:numId w:val="2"/>
        </w:numPr>
      </w:pPr>
      <w:r>
        <w:lastRenderedPageBreak/>
        <w:t>Activity Diagrams:</w:t>
      </w:r>
      <w:r w:rsidR="004E2677">
        <w:softHyphen/>
      </w:r>
      <w:r w:rsidR="004E2677">
        <w:softHyphen/>
      </w:r>
      <w:r w:rsidR="004E2677">
        <w:softHyphen/>
      </w:r>
      <w:r w:rsidR="004E2677">
        <w:softHyphen/>
      </w:r>
      <w:r w:rsidR="004E2677">
        <w:softHyphen/>
      </w:r>
      <w:r w:rsidR="004E2677">
        <w:softHyphen/>
      </w:r>
    </w:p>
    <w:p w:rsidR="0090285C" w:rsidRDefault="0090285C" w:rsidP="0090285C">
      <w:pPr>
        <w:ind w:left="360"/>
      </w:pPr>
      <w:r>
        <w:t>Login</w:t>
      </w:r>
    </w:p>
    <w:p w:rsidR="007E342B" w:rsidRDefault="00526E1F" w:rsidP="007E342B">
      <w:pPr>
        <w:ind w:left="360"/>
        <w:jc w:val="center"/>
      </w:pPr>
      <w:r>
        <w:rPr>
          <w:noProof/>
        </w:rPr>
        <w:drawing>
          <wp:inline distT="0" distB="0" distL="0" distR="0">
            <wp:extent cx="5732145" cy="43472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Login.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4347210"/>
                    </a:xfrm>
                    <a:prstGeom prst="rect">
                      <a:avLst/>
                    </a:prstGeom>
                  </pic:spPr>
                </pic:pic>
              </a:graphicData>
            </a:graphic>
          </wp:inline>
        </w:drawing>
      </w:r>
    </w:p>
    <w:p w:rsidR="00D377FA" w:rsidRDefault="00D377FA" w:rsidP="00D377FA">
      <w:pPr>
        <w:ind w:left="360"/>
      </w:pPr>
    </w:p>
    <w:p w:rsidR="002A4740" w:rsidRDefault="002A4740" w:rsidP="002A4740"/>
    <w:p w:rsidR="002A4740" w:rsidRDefault="002A4740" w:rsidP="002A4740"/>
    <w:p w:rsidR="002A4740" w:rsidRDefault="002A4740" w:rsidP="002A4740"/>
    <w:p w:rsidR="002A4740" w:rsidRDefault="002A4740" w:rsidP="002A4740"/>
    <w:p w:rsidR="002A4740" w:rsidRDefault="002A4740" w:rsidP="002A4740"/>
    <w:p w:rsidR="002A4740" w:rsidRDefault="002A4740" w:rsidP="002A4740"/>
    <w:p w:rsidR="002A4740" w:rsidRDefault="002A4740" w:rsidP="002A4740"/>
    <w:p w:rsidR="002A4740" w:rsidRDefault="002A4740" w:rsidP="002A4740"/>
    <w:p w:rsidR="002A4740" w:rsidRDefault="002A4740" w:rsidP="002A4740"/>
    <w:p w:rsidR="002A4740" w:rsidRDefault="002A4740" w:rsidP="002A4740"/>
    <w:p w:rsidR="002A4740" w:rsidRDefault="002A4740" w:rsidP="002A4740"/>
    <w:p w:rsidR="002A4740" w:rsidRDefault="002A4740" w:rsidP="002A4740"/>
    <w:p w:rsidR="007E342B" w:rsidRDefault="00D377FA" w:rsidP="002A4740">
      <w:r>
        <w:lastRenderedPageBreak/>
        <w:t>Insert Product:</w:t>
      </w:r>
      <w:r w:rsidR="00526E1F">
        <w:rPr>
          <w:noProof/>
        </w:rPr>
        <w:drawing>
          <wp:inline distT="0" distB="0" distL="0" distR="0">
            <wp:extent cx="5238526" cy="8606289"/>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InsertProduct.png"/>
                    <pic:cNvPicPr/>
                  </pic:nvPicPr>
                  <pic:blipFill>
                    <a:blip r:embed="rId11">
                      <a:extLst>
                        <a:ext uri="{28A0092B-C50C-407E-A947-70E740481C1C}">
                          <a14:useLocalDpi xmlns:a14="http://schemas.microsoft.com/office/drawing/2010/main" val="0"/>
                        </a:ext>
                      </a:extLst>
                    </a:blip>
                    <a:stretch>
                      <a:fillRect/>
                    </a:stretch>
                  </pic:blipFill>
                  <pic:spPr>
                    <a:xfrm>
                      <a:off x="0" y="0"/>
                      <a:ext cx="5244093" cy="8615436"/>
                    </a:xfrm>
                    <a:prstGeom prst="rect">
                      <a:avLst/>
                    </a:prstGeom>
                  </pic:spPr>
                </pic:pic>
              </a:graphicData>
            </a:graphic>
          </wp:inline>
        </w:drawing>
      </w:r>
    </w:p>
    <w:p w:rsidR="0090285C" w:rsidRDefault="00D377FA" w:rsidP="002A4740">
      <w:r>
        <w:lastRenderedPageBreak/>
        <w:t>Update Product:</w:t>
      </w:r>
    </w:p>
    <w:p w:rsidR="000B03FB" w:rsidRDefault="00543C2C" w:rsidP="00C01597">
      <w:pPr>
        <w:ind w:left="360" w:hanging="1778"/>
        <w:jc w:val="center"/>
      </w:pPr>
      <w:r>
        <w:rPr>
          <w:noProof/>
        </w:rPr>
        <w:drawing>
          <wp:inline distT="0" distB="0" distL="0" distR="0">
            <wp:extent cx="5402324" cy="8359225"/>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UpdateProduct.png"/>
                    <pic:cNvPicPr/>
                  </pic:nvPicPr>
                  <pic:blipFill>
                    <a:blip r:embed="rId12">
                      <a:extLst>
                        <a:ext uri="{28A0092B-C50C-407E-A947-70E740481C1C}">
                          <a14:useLocalDpi xmlns:a14="http://schemas.microsoft.com/office/drawing/2010/main" val="0"/>
                        </a:ext>
                      </a:extLst>
                    </a:blip>
                    <a:stretch>
                      <a:fillRect/>
                    </a:stretch>
                  </pic:blipFill>
                  <pic:spPr>
                    <a:xfrm>
                      <a:off x="0" y="0"/>
                      <a:ext cx="5403926" cy="8361704"/>
                    </a:xfrm>
                    <a:prstGeom prst="rect">
                      <a:avLst/>
                    </a:prstGeom>
                  </pic:spPr>
                </pic:pic>
              </a:graphicData>
            </a:graphic>
          </wp:inline>
        </w:drawing>
      </w:r>
    </w:p>
    <w:p w:rsidR="000B03FB" w:rsidRDefault="000B03FB" w:rsidP="007E342B">
      <w:pPr>
        <w:ind w:left="360"/>
        <w:jc w:val="center"/>
      </w:pPr>
    </w:p>
    <w:p w:rsidR="000B03FB" w:rsidRDefault="000B03FB" w:rsidP="007E342B">
      <w:pPr>
        <w:ind w:left="360"/>
        <w:jc w:val="center"/>
      </w:pPr>
    </w:p>
    <w:p w:rsidR="000B03FB" w:rsidRDefault="00C52DBA" w:rsidP="00C52DBA">
      <w:r>
        <w:t>Create Order:</w:t>
      </w:r>
    </w:p>
    <w:p w:rsidR="002A4740" w:rsidRDefault="00526E1F" w:rsidP="002A4740">
      <w:pPr>
        <w:ind w:hanging="1418"/>
        <w:jc w:val="center"/>
      </w:pPr>
      <w:r>
        <w:rPr>
          <w:noProof/>
        </w:rPr>
        <w:drawing>
          <wp:inline distT="0" distB="0" distL="0" distR="0">
            <wp:extent cx="5273040" cy="79629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CreateOrder.png"/>
                    <pic:cNvPicPr/>
                  </pic:nvPicPr>
                  <pic:blipFill>
                    <a:blip r:embed="rId13">
                      <a:extLst>
                        <a:ext uri="{28A0092B-C50C-407E-A947-70E740481C1C}">
                          <a14:useLocalDpi xmlns:a14="http://schemas.microsoft.com/office/drawing/2010/main" val="0"/>
                        </a:ext>
                      </a:extLst>
                    </a:blip>
                    <a:stretch>
                      <a:fillRect/>
                    </a:stretch>
                  </pic:blipFill>
                  <pic:spPr>
                    <a:xfrm>
                      <a:off x="0" y="0"/>
                      <a:ext cx="5273498" cy="7963592"/>
                    </a:xfrm>
                    <a:prstGeom prst="rect">
                      <a:avLst/>
                    </a:prstGeom>
                  </pic:spPr>
                </pic:pic>
              </a:graphicData>
            </a:graphic>
          </wp:inline>
        </w:drawing>
      </w:r>
    </w:p>
    <w:p w:rsidR="00C52DBA" w:rsidRDefault="00C52DBA" w:rsidP="002A4740">
      <w:r>
        <w:lastRenderedPageBreak/>
        <w:t>Update Order:</w:t>
      </w:r>
    </w:p>
    <w:p w:rsidR="00D32213" w:rsidRDefault="00D32213" w:rsidP="00C52DBA">
      <w:pPr>
        <w:ind w:left="360"/>
      </w:pPr>
    </w:p>
    <w:p w:rsidR="00D32213" w:rsidRDefault="00D32213" w:rsidP="00C52DBA">
      <w:pPr>
        <w:ind w:left="360"/>
      </w:pPr>
    </w:p>
    <w:p w:rsidR="00D32213" w:rsidRDefault="00D32213" w:rsidP="00C52DBA">
      <w:pPr>
        <w:ind w:left="360"/>
      </w:pPr>
    </w:p>
    <w:p w:rsidR="00C52DBA" w:rsidRDefault="00C52DBA" w:rsidP="00526E1F">
      <w:pPr>
        <w:ind w:left="360" w:hanging="1778"/>
        <w:jc w:val="center"/>
      </w:pPr>
    </w:p>
    <w:p w:rsidR="00D377FA" w:rsidRDefault="00D32213" w:rsidP="00D32213">
      <w:pPr>
        <w:pStyle w:val="ListParagraph"/>
      </w:pPr>
      <w:r>
        <w:rPr>
          <w:noProof/>
        </w:rPr>
        <w:drawing>
          <wp:inline distT="0" distB="0" distL="0" distR="0">
            <wp:extent cx="7216910" cy="4056115"/>
            <wp:effectExtent l="0" t="635"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123.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220791" cy="4058296"/>
                    </a:xfrm>
                    <a:prstGeom prst="rect">
                      <a:avLst/>
                    </a:prstGeom>
                  </pic:spPr>
                </pic:pic>
              </a:graphicData>
            </a:graphic>
          </wp:inline>
        </w:drawing>
      </w:r>
    </w:p>
    <w:p w:rsidR="00D377FA" w:rsidRDefault="00D32213" w:rsidP="002A4740">
      <w:pPr>
        <w:pStyle w:val="ListParagraph"/>
      </w:pPr>
      <w:r>
        <w:rPr>
          <w:noProof/>
        </w:rPr>
        <w:lastRenderedPageBreak/>
        <w:drawing>
          <wp:inline distT="0" distB="0" distL="0" distR="0">
            <wp:extent cx="8866537" cy="5403215"/>
            <wp:effectExtent l="0" t="1905"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1312312.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893445" cy="5419613"/>
                    </a:xfrm>
                    <a:prstGeom prst="rect">
                      <a:avLst/>
                    </a:prstGeom>
                  </pic:spPr>
                </pic:pic>
              </a:graphicData>
            </a:graphic>
          </wp:inline>
        </w:drawing>
      </w:r>
    </w:p>
    <w:p w:rsidR="00D377FA" w:rsidRDefault="00D377FA" w:rsidP="00D377FA">
      <w:pPr>
        <w:pStyle w:val="ListParagraph"/>
      </w:pPr>
    </w:p>
    <w:p w:rsidR="007E342B" w:rsidRDefault="007E342B" w:rsidP="00D377FA">
      <w:pPr>
        <w:pStyle w:val="ListParagraph"/>
        <w:numPr>
          <w:ilvl w:val="0"/>
          <w:numId w:val="2"/>
        </w:numPr>
      </w:pPr>
      <w:r>
        <w:t>Sequence Diagrams:</w:t>
      </w:r>
    </w:p>
    <w:p w:rsidR="007E342B" w:rsidRDefault="007E342B" w:rsidP="007E342B">
      <w:pPr>
        <w:pStyle w:val="ListParagraph"/>
        <w:jc w:val="center"/>
      </w:pPr>
    </w:p>
    <w:p w:rsidR="007E342B" w:rsidRDefault="00B142E0" w:rsidP="006B56B9">
      <w:pPr>
        <w:pStyle w:val="ListParagraph"/>
        <w:jc w:val="center"/>
      </w:pPr>
      <w:r>
        <w:rPr>
          <w:noProof/>
        </w:rPr>
        <w:drawing>
          <wp:inline distT="0" distB="0" distL="0" distR="0">
            <wp:extent cx="5525135" cy="795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Login.png"/>
                    <pic:cNvPicPr/>
                  </pic:nvPicPr>
                  <pic:blipFill>
                    <a:blip r:embed="rId16">
                      <a:extLst>
                        <a:ext uri="{28A0092B-C50C-407E-A947-70E740481C1C}">
                          <a14:useLocalDpi xmlns:a14="http://schemas.microsoft.com/office/drawing/2010/main" val="0"/>
                        </a:ext>
                      </a:extLst>
                    </a:blip>
                    <a:stretch>
                      <a:fillRect/>
                    </a:stretch>
                  </pic:blipFill>
                  <pic:spPr>
                    <a:xfrm>
                      <a:off x="0" y="0"/>
                      <a:ext cx="5525135" cy="7950200"/>
                    </a:xfrm>
                    <a:prstGeom prst="rect">
                      <a:avLst/>
                    </a:prstGeom>
                  </pic:spPr>
                </pic:pic>
              </a:graphicData>
            </a:graphic>
          </wp:inline>
        </w:drawing>
      </w:r>
    </w:p>
    <w:p w:rsidR="00B142E0" w:rsidRDefault="00B142E0" w:rsidP="006B56B9">
      <w:pPr>
        <w:pStyle w:val="ListParagraph"/>
        <w:jc w:val="center"/>
      </w:pPr>
      <w:r>
        <w:rPr>
          <w:noProof/>
        </w:rPr>
        <w:lastRenderedPageBreak/>
        <w:drawing>
          <wp:inline distT="0" distB="0" distL="0" distR="0">
            <wp:extent cx="5495290" cy="886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InsertProduct.png"/>
                    <pic:cNvPicPr/>
                  </pic:nvPicPr>
                  <pic:blipFill>
                    <a:blip r:embed="rId17">
                      <a:extLst>
                        <a:ext uri="{28A0092B-C50C-407E-A947-70E740481C1C}">
                          <a14:useLocalDpi xmlns:a14="http://schemas.microsoft.com/office/drawing/2010/main" val="0"/>
                        </a:ext>
                      </a:extLst>
                    </a:blip>
                    <a:stretch>
                      <a:fillRect/>
                    </a:stretch>
                  </pic:blipFill>
                  <pic:spPr>
                    <a:xfrm>
                      <a:off x="0" y="0"/>
                      <a:ext cx="5495290" cy="8864600"/>
                    </a:xfrm>
                    <a:prstGeom prst="rect">
                      <a:avLst/>
                    </a:prstGeom>
                  </pic:spPr>
                </pic:pic>
              </a:graphicData>
            </a:graphic>
          </wp:inline>
        </w:drawing>
      </w:r>
    </w:p>
    <w:p w:rsidR="00B142E0" w:rsidRDefault="00B142E0" w:rsidP="006B56B9">
      <w:pPr>
        <w:pStyle w:val="ListParagraph"/>
        <w:jc w:val="center"/>
      </w:pPr>
      <w:r>
        <w:rPr>
          <w:noProof/>
        </w:rPr>
        <w:lastRenderedPageBreak/>
        <w:drawing>
          <wp:inline distT="0" distB="0" distL="0" distR="0">
            <wp:extent cx="5732145" cy="7162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UpdateProduct.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7162800"/>
                    </a:xfrm>
                    <a:prstGeom prst="rect">
                      <a:avLst/>
                    </a:prstGeom>
                  </pic:spPr>
                </pic:pic>
              </a:graphicData>
            </a:graphic>
          </wp:inline>
        </w:drawing>
      </w:r>
    </w:p>
    <w:p w:rsidR="00B142E0" w:rsidRDefault="00B142E0" w:rsidP="006B56B9">
      <w:pPr>
        <w:pStyle w:val="ListParagraph"/>
        <w:jc w:val="center"/>
      </w:pPr>
      <w:r>
        <w:rPr>
          <w:noProof/>
        </w:rPr>
        <w:lastRenderedPageBreak/>
        <w:drawing>
          <wp:inline distT="0" distB="0" distL="0" distR="0">
            <wp:extent cx="5732145" cy="83813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CreateOrder.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8381365"/>
                    </a:xfrm>
                    <a:prstGeom prst="rect">
                      <a:avLst/>
                    </a:prstGeom>
                  </pic:spPr>
                </pic:pic>
              </a:graphicData>
            </a:graphic>
          </wp:inline>
        </w:drawing>
      </w:r>
    </w:p>
    <w:p w:rsidR="000B03FB" w:rsidRDefault="00AF06C8" w:rsidP="002A4740">
      <w:pPr>
        <w:pStyle w:val="ListParagraph"/>
        <w:jc w:val="center"/>
      </w:pPr>
      <w:r>
        <w:rPr>
          <w:noProof/>
        </w:rPr>
        <w:lastRenderedPageBreak/>
        <w:drawing>
          <wp:inline distT="0" distB="0" distL="0" distR="0">
            <wp:extent cx="4391660" cy="88646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UpdateOr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660" cy="8864600"/>
                    </a:xfrm>
                    <a:prstGeom prst="rect">
                      <a:avLst/>
                    </a:prstGeom>
                  </pic:spPr>
                </pic:pic>
              </a:graphicData>
            </a:graphic>
          </wp:inline>
        </w:drawing>
      </w:r>
    </w:p>
    <w:p w:rsidR="007E342B" w:rsidRDefault="007E342B" w:rsidP="007E342B">
      <w:pPr>
        <w:pStyle w:val="ListParagraph"/>
      </w:pPr>
      <w:r>
        <w:lastRenderedPageBreak/>
        <w:t>III. Design Details</w:t>
      </w:r>
    </w:p>
    <w:p w:rsidR="00143A5E" w:rsidRDefault="00143A5E" w:rsidP="00893063">
      <w:pPr>
        <w:pStyle w:val="ListParagraph"/>
        <w:numPr>
          <w:ilvl w:val="0"/>
          <w:numId w:val="3"/>
        </w:numPr>
      </w:pPr>
      <w:r>
        <w:t>UI Design</w:t>
      </w:r>
    </w:p>
    <w:p w:rsidR="00183F90" w:rsidRDefault="00183F90" w:rsidP="006B56B9">
      <w:pPr>
        <w:ind w:left="720" w:firstLine="2824"/>
        <w:jc w:val="center"/>
      </w:pPr>
      <w:r w:rsidRPr="00183F90">
        <w:rPr>
          <w:noProof/>
        </w:rPr>
        <w:drawing>
          <wp:inline distT="0" distB="0" distL="0" distR="0" wp14:anchorId="174FE799" wp14:editId="65FA03F0">
            <wp:extent cx="2182367" cy="2172335"/>
            <wp:effectExtent l="0" t="0" r="8890" b="0"/>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1"/>
                    <a:stretch>
                      <a:fillRect/>
                    </a:stretch>
                  </pic:blipFill>
                  <pic:spPr>
                    <a:xfrm>
                      <a:off x="0" y="0"/>
                      <a:ext cx="2211788" cy="2201621"/>
                    </a:xfrm>
                    <a:prstGeom prst="rect">
                      <a:avLst/>
                    </a:prstGeom>
                  </pic:spPr>
                </pic:pic>
              </a:graphicData>
            </a:graphic>
          </wp:inline>
        </w:drawing>
      </w:r>
    </w:p>
    <w:p w:rsidR="00183F90" w:rsidRDefault="00183F90" w:rsidP="00183F90">
      <w:pPr>
        <w:ind w:left="720"/>
      </w:pPr>
    </w:p>
    <w:p w:rsidR="00893063" w:rsidRDefault="00525358" w:rsidP="006B56B9">
      <w:pPr>
        <w:pStyle w:val="ListParagraph"/>
        <w:ind w:left="1080"/>
        <w:jc w:val="center"/>
      </w:pPr>
      <w:r>
        <w:rPr>
          <w:noProof/>
        </w:rPr>
        <w:drawing>
          <wp:inline distT="0" distB="0" distL="0" distR="0">
            <wp:extent cx="4869180" cy="3756660"/>
            <wp:effectExtent l="0" t="0" r="7620" b="0"/>
            <wp:docPr id="11" name="Picture 11" descr="C:\Users\Admin\AppData\Local\Microsoft\Windows\INetCache\Content.Word\UIIns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UIInserOr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3756660"/>
                    </a:xfrm>
                    <a:prstGeom prst="rect">
                      <a:avLst/>
                    </a:prstGeom>
                    <a:noFill/>
                    <a:ln>
                      <a:noFill/>
                    </a:ln>
                  </pic:spPr>
                </pic:pic>
              </a:graphicData>
            </a:graphic>
          </wp:inline>
        </w:drawing>
      </w:r>
    </w:p>
    <w:p w:rsidR="00525358" w:rsidRDefault="00525358" w:rsidP="006B56B9">
      <w:pPr>
        <w:jc w:val="center"/>
      </w:pPr>
    </w:p>
    <w:p w:rsidR="00525358" w:rsidRDefault="00525358" w:rsidP="00525358"/>
    <w:p w:rsidR="00525358" w:rsidRDefault="002A4740" w:rsidP="00525358">
      <w:pPr>
        <w:pStyle w:val="ListParagraph"/>
        <w:ind w:left="1080"/>
      </w:pPr>
      <w:r>
        <w:rPr>
          <w:noProof/>
        </w:rPr>
        <w:lastRenderedPageBreak/>
        <w:drawing>
          <wp:inline distT="0" distB="0" distL="0" distR="0" wp14:anchorId="2A55EFAC" wp14:editId="3DD8690F">
            <wp:extent cx="5610225" cy="4857750"/>
            <wp:effectExtent l="0" t="0" r="9525" b="0"/>
            <wp:docPr id="28" name="Picture 28" descr="https://scontent.fhan2-2.fna.fbcdn.net/v/t1.15752-9/118708861_323233658899612_8812023541516109661_n.png?_nc_cat=111&amp;_nc_sid=b96e70&amp;_nc_ohc=1Lsbxuu2nB4AX89t_4K&amp;_nc_ht=scontent.fhan2-2.fna&amp;oh=b7c68a0cc4b95f35d28c8c78c04b169c&amp;oe=5F7A0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2-2.fna.fbcdn.net/v/t1.15752-9/118708861_323233658899612_8812023541516109661_n.png?_nc_cat=111&amp;_nc_sid=b96e70&amp;_nc_ohc=1Lsbxuu2nB4AX89t_4K&amp;_nc_ht=scontent.fhan2-2.fna&amp;oh=b7c68a0cc4b95f35d28c8c78c04b169c&amp;oe=5F7A0B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857750"/>
                    </a:xfrm>
                    <a:prstGeom prst="rect">
                      <a:avLst/>
                    </a:prstGeom>
                    <a:noFill/>
                    <a:ln>
                      <a:noFill/>
                    </a:ln>
                  </pic:spPr>
                </pic:pic>
              </a:graphicData>
            </a:graphic>
          </wp:inline>
        </w:drawing>
      </w:r>
    </w:p>
    <w:p w:rsidR="00525358" w:rsidRDefault="00525358" w:rsidP="00525358">
      <w:pPr>
        <w:pStyle w:val="ListParagraph"/>
        <w:ind w:left="1080"/>
      </w:pPr>
    </w:p>
    <w:p w:rsidR="00525358" w:rsidRDefault="00526E1F" w:rsidP="006B56B9">
      <w:pPr>
        <w:pStyle w:val="ListParagraph"/>
        <w:ind w:left="1080"/>
        <w:jc w:val="center"/>
      </w:pPr>
      <w:r>
        <w:rPr>
          <w:noProof/>
        </w:rPr>
        <w:drawing>
          <wp:inline distT="0" distB="0" distL="0" distR="0">
            <wp:extent cx="2638425" cy="3419475"/>
            <wp:effectExtent l="0" t="0" r="9525" b="9525"/>
            <wp:docPr id="27" name="Picture 27" descr="https://scontent.fhan2-4.fna.fbcdn.net/v/t1.15752-9/118686416_244974836809783_3999674343663025840_n.png?_nc_cat=105&amp;_nc_sid=b96e70&amp;_nc_ohc=xJRF1_FW_AgAX8dO9PT&amp;_nc_ht=scontent.fhan2-4.fna&amp;oh=a0d5c8d5bc66938a61abb3538c017f4b&amp;oe=5F7A2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fhan2-4.fna.fbcdn.net/v/t1.15752-9/118686416_244974836809783_3999674343663025840_n.png?_nc_cat=105&amp;_nc_sid=b96e70&amp;_nc_ohc=xJRF1_FW_AgAX8dO9PT&amp;_nc_ht=scontent.fhan2-4.fna&amp;oh=a0d5c8d5bc66938a61abb3538c017f4b&amp;oe=5F7A266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3419475"/>
                    </a:xfrm>
                    <a:prstGeom prst="rect">
                      <a:avLst/>
                    </a:prstGeom>
                    <a:noFill/>
                    <a:ln>
                      <a:noFill/>
                    </a:ln>
                  </pic:spPr>
                </pic:pic>
              </a:graphicData>
            </a:graphic>
          </wp:inline>
        </w:drawing>
      </w:r>
    </w:p>
    <w:p w:rsidR="00526E1F" w:rsidRDefault="00526E1F" w:rsidP="00143A5E">
      <w:pPr>
        <w:pStyle w:val="ListParagraph"/>
        <w:ind w:left="1080"/>
        <w:jc w:val="center"/>
      </w:pPr>
      <w:r>
        <w:rPr>
          <w:noProof/>
        </w:rPr>
        <w:lastRenderedPageBreak/>
        <w:drawing>
          <wp:inline distT="0" distB="0" distL="0" distR="0">
            <wp:extent cx="3867150" cy="3733800"/>
            <wp:effectExtent l="0" t="0" r="0" b="0"/>
            <wp:docPr id="25" name="Picture 25" descr="https://scontent.fhan2-2.fna.fbcdn.net/v/t1.15752-9/118773530_2669105246739569_7986493424748735199_n.png?_nc_cat=111&amp;_nc_sid=b96e70&amp;_nc_ohc=NNgrkAPJIUsAX9We-ZT&amp;_nc_ht=scontent.fhan2-2.fna&amp;oh=db651ab2b22fe996454b19831fade116&amp;oe=5F7AB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han2-2.fna.fbcdn.net/v/t1.15752-9/118773530_2669105246739569_7986493424748735199_n.png?_nc_cat=111&amp;_nc_sid=b96e70&amp;_nc_ohc=NNgrkAPJIUsAX9We-ZT&amp;_nc_ht=scontent.fhan2-2.fna&amp;oh=db651ab2b22fe996454b19831fade116&amp;oe=5F7AB96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3733800"/>
                    </a:xfrm>
                    <a:prstGeom prst="rect">
                      <a:avLst/>
                    </a:prstGeom>
                    <a:noFill/>
                    <a:ln>
                      <a:noFill/>
                    </a:ln>
                  </pic:spPr>
                </pic:pic>
              </a:graphicData>
            </a:graphic>
          </wp:inline>
        </w:drawing>
      </w:r>
    </w:p>
    <w:p w:rsidR="00893063" w:rsidRDefault="00893063" w:rsidP="00143A5E">
      <w:pPr>
        <w:pStyle w:val="ListParagraph"/>
        <w:ind w:left="1080"/>
        <w:jc w:val="center"/>
      </w:pPr>
    </w:p>
    <w:p w:rsidR="00143A5E" w:rsidRDefault="00143A5E" w:rsidP="00143A5E">
      <w:pPr>
        <w:pStyle w:val="ListParagraph"/>
        <w:ind w:left="1080"/>
        <w:jc w:val="center"/>
      </w:pPr>
    </w:p>
    <w:p w:rsidR="00893063" w:rsidRDefault="00893063" w:rsidP="00143A5E">
      <w:pPr>
        <w:pStyle w:val="ListParagraph"/>
        <w:ind w:left="1080"/>
        <w:jc w:val="center"/>
      </w:pPr>
    </w:p>
    <w:p w:rsidR="00525358" w:rsidRDefault="009D2278" w:rsidP="00F42991">
      <w:pPr>
        <w:pStyle w:val="ListParagraph"/>
        <w:ind w:left="1080" w:right="-1440" w:hanging="2498"/>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55.5pt">
            <v:imagedata r:id="rId26" o:title="Update1"/>
          </v:shape>
        </w:pict>
      </w:r>
      <w:r w:rsidR="00F42991">
        <w:rPr>
          <w:noProof/>
        </w:rPr>
        <w:t xml:space="preserve">                                       </w:t>
      </w:r>
      <w:r>
        <w:rPr>
          <w:noProof/>
        </w:rPr>
        <w:pict>
          <v:shape id="_x0000_i1026" type="#_x0000_t75" style="width:192pt;height:355.5pt">
            <v:imagedata r:id="rId27" o:title="Update2"/>
          </v:shape>
        </w:pict>
      </w:r>
    </w:p>
    <w:p w:rsidR="00143A5E" w:rsidRDefault="00143A5E" w:rsidP="00143A5E">
      <w:pPr>
        <w:pStyle w:val="ListParagraph"/>
        <w:ind w:left="1080"/>
        <w:jc w:val="center"/>
      </w:pPr>
    </w:p>
    <w:p w:rsidR="00D377FA" w:rsidRDefault="00D377FA" w:rsidP="00D377FA">
      <w:pPr>
        <w:pStyle w:val="ListParagraph"/>
        <w:ind w:left="1080"/>
      </w:pPr>
    </w:p>
    <w:p w:rsidR="00143A5E" w:rsidRDefault="009C2EBD" w:rsidP="00D377FA">
      <w:pPr>
        <w:pStyle w:val="ListParagraph"/>
        <w:numPr>
          <w:ilvl w:val="0"/>
          <w:numId w:val="3"/>
        </w:numPr>
      </w:pPr>
      <w:r>
        <w:t>Code Design (</w:t>
      </w:r>
      <w:r w:rsidR="001F0DFF">
        <w:t>Class diagram</w:t>
      </w:r>
      <w:r>
        <w:t>)</w:t>
      </w:r>
    </w:p>
    <w:p w:rsidR="00893063" w:rsidRDefault="008013A7" w:rsidP="00AF06C8">
      <w:pPr>
        <w:pStyle w:val="ListParagraph"/>
        <w:ind w:left="1080"/>
        <w:jc w:val="center"/>
      </w:pPr>
      <w:r>
        <w:rPr>
          <w:noProof/>
        </w:rPr>
        <w:drawing>
          <wp:inline distT="0" distB="0" distL="0" distR="0">
            <wp:extent cx="5732145" cy="43611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361180"/>
                    </a:xfrm>
                    <a:prstGeom prst="rect">
                      <a:avLst/>
                    </a:prstGeom>
                  </pic:spPr>
                </pic:pic>
              </a:graphicData>
            </a:graphic>
          </wp:inline>
        </w:drawing>
      </w:r>
    </w:p>
    <w:p w:rsidR="008013A7" w:rsidRDefault="00C82335" w:rsidP="008013A7">
      <w:pPr>
        <w:pStyle w:val="ListParagraph"/>
        <w:ind w:left="1080"/>
      </w:pPr>
      <w:r>
        <w:rPr>
          <w:noProof/>
        </w:rPr>
        <w:lastRenderedPageBreak/>
        <w:drawing>
          <wp:inline distT="0" distB="0" distL="0" distR="0">
            <wp:extent cx="4205605" cy="8864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5605" cy="8864600"/>
                    </a:xfrm>
                    <a:prstGeom prst="rect">
                      <a:avLst/>
                    </a:prstGeom>
                  </pic:spPr>
                </pic:pic>
              </a:graphicData>
            </a:graphic>
          </wp:inline>
        </w:drawing>
      </w:r>
    </w:p>
    <w:p w:rsidR="001F0DFF" w:rsidRDefault="001F0DFF" w:rsidP="00893063">
      <w:pPr>
        <w:pStyle w:val="ListParagraph"/>
        <w:ind w:left="1080"/>
      </w:pPr>
    </w:p>
    <w:p w:rsidR="009C2EBD" w:rsidRDefault="001F0DFF" w:rsidP="001D18FC">
      <w:pPr>
        <w:pStyle w:val="ListParagraph"/>
        <w:numPr>
          <w:ilvl w:val="0"/>
          <w:numId w:val="3"/>
        </w:numPr>
      </w:pPr>
      <w:r>
        <w:t>Database Design</w:t>
      </w:r>
    </w:p>
    <w:p w:rsidR="001F0DFF" w:rsidRDefault="001F0DFF" w:rsidP="001D18FC">
      <w:pPr>
        <w:pStyle w:val="ListParagraph"/>
        <w:numPr>
          <w:ilvl w:val="1"/>
          <w:numId w:val="3"/>
        </w:numPr>
      </w:pPr>
      <w:r>
        <w:t>Entity Relationship Diagram</w:t>
      </w:r>
    </w:p>
    <w:p w:rsidR="00F92B72" w:rsidRDefault="00A946C5" w:rsidP="00F92B72">
      <w:pPr>
        <w:jc w:val="center"/>
      </w:pPr>
      <w:r>
        <w:rPr>
          <w:noProof/>
        </w:rPr>
        <w:drawing>
          <wp:inline distT="0" distB="0" distL="0" distR="0">
            <wp:extent cx="5732145" cy="31432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SQ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143250"/>
                    </a:xfrm>
                    <a:prstGeom prst="rect">
                      <a:avLst/>
                    </a:prstGeom>
                  </pic:spPr>
                </pic:pic>
              </a:graphicData>
            </a:graphic>
          </wp:inline>
        </w:drawing>
      </w:r>
    </w:p>
    <w:p w:rsidR="00C01597" w:rsidRDefault="00A946C5" w:rsidP="00D377FA">
      <w:pPr>
        <w:pStyle w:val="ListParagraph"/>
        <w:ind w:left="1800" w:hanging="3218"/>
        <w:jc w:val="center"/>
        <w:rPr>
          <w:noProof/>
        </w:rPr>
      </w:pPr>
      <w:r>
        <w:rPr>
          <w:noProof/>
        </w:rPr>
        <w:drawing>
          <wp:inline distT="0" distB="0" distL="0" distR="0">
            <wp:extent cx="5732145" cy="48279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NoSQL.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4827905"/>
                    </a:xfrm>
                    <a:prstGeom prst="rect">
                      <a:avLst/>
                    </a:prstGeom>
                  </pic:spPr>
                </pic:pic>
              </a:graphicData>
            </a:graphic>
          </wp:inline>
        </w:drawing>
      </w:r>
    </w:p>
    <w:p w:rsidR="00D377FA" w:rsidRDefault="00D377FA" w:rsidP="00D377FA"/>
    <w:p w:rsidR="001F0DFF" w:rsidRDefault="001F0DFF" w:rsidP="00D377FA">
      <w:pPr>
        <w:pStyle w:val="ListParagraph"/>
        <w:numPr>
          <w:ilvl w:val="1"/>
          <w:numId w:val="3"/>
        </w:numPr>
      </w:pPr>
      <w:r>
        <w:t>Database Design Details</w:t>
      </w:r>
    </w:p>
    <w:p w:rsidR="001F0DFF" w:rsidRDefault="00AF06C8" w:rsidP="00AF06C8">
      <w:pPr>
        <w:pStyle w:val="ListParagraph"/>
        <w:ind w:left="1800" w:hanging="3076"/>
        <w:jc w:val="center"/>
      </w:pPr>
      <w:r>
        <w:rPr>
          <w:noProof/>
        </w:rPr>
        <w:drawing>
          <wp:inline distT="0" distB="0" distL="0" distR="0">
            <wp:extent cx="5732145" cy="3743807"/>
            <wp:effectExtent l="0" t="0" r="1905" b="9525"/>
            <wp:docPr id="35" name="Picture 35" descr="https://scontent.fhan2-6.fna.fbcdn.net/v/t1.15752-9/118797368_1977961549001589_8222210582234897281_n.png?_nc_cat=100&amp;_nc_sid=b96e70&amp;_nc_ohc=AXESmqiHg9cAX9zddjW&amp;_nc_ht=scontent.fhan2-6.fna&amp;oh=30cf4f67e9e62cd9c51bda74b8a5c83a&amp;oe=5F793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fhan2-6.fna.fbcdn.net/v/t1.15752-9/118797368_1977961549001589_8222210582234897281_n.png?_nc_cat=100&amp;_nc_sid=b96e70&amp;_nc_ohc=AXESmqiHg9cAX9zddjW&amp;_nc_ht=scontent.fhan2-6.fna&amp;oh=30cf4f67e9e62cd9c51bda74b8a5c83a&amp;oe=5F793B8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74380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37"/>
        <w:gridCol w:w="2237"/>
        <w:gridCol w:w="2237"/>
        <w:gridCol w:w="2239"/>
      </w:tblGrid>
      <w:tr w:rsidR="00AF06C8" w:rsidTr="002A4740">
        <w:trPr>
          <w:trHeight w:val="367"/>
        </w:trPr>
        <w:tc>
          <w:tcPr>
            <w:tcW w:w="8950" w:type="dxa"/>
            <w:gridSpan w:val="4"/>
          </w:tcPr>
          <w:p w:rsidR="00AF06C8" w:rsidRDefault="00AF06C8" w:rsidP="002A4740">
            <w:r>
              <w:t xml:space="preserve">    User</w:t>
            </w:r>
          </w:p>
        </w:tc>
      </w:tr>
      <w:tr w:rsidR="00AF06C8" w:rsidTr="002A4740">
        <w:trPr>
          <w:trHeight w:val="354"/>
        </w:trPr>
        <w:tc>
          <w:tcPr>
            <w:tcW w:w="2237" w:type="dxa"/>
          </w:tcPr>
          <w:p w:rsidR="00AF06C8" w:rsidRDefault="00AF06C8" w:rsidP="002A4740">
            <w:pPr>
              <w:jc w:val="center"/>
            </w:pPr>
            <w:r>
              <w:t>Colum Name</w:t>
            </w:r>
          </w:p>
        </w:tc>
        <w:tc>
          <w:tcPr>
            <w:tcW w:w="2237" w:type="dxa"/>
          </w:tcPr>
          <w:p w:rsidR="00AF06C8" w:rsidRDefault="00AF06C8" w:rsidP="002A4740">
            <w:pPr>
              <w:jc w:val="center"/>
            </w:pPr>
            <w:r>
              <w:t>Data Type</w:t>
            </w:r>
          </w:p>
        </w:tc>
        <w:tc>
          <w:tcPr>
            <w:tcW w:w="2237" w:type="dxa"/>
          </w:tcPr>
          <w:p w:rsidR="00AF06C8" w:rsidRDefault="00AF06C8" w:rsidP="002A4740">
            <w:pPr>
              <w:jc w:val="center"/>
            </w:pPr>
            <w:r>
              <w:t>Constraints</w:t>
            </w:r>
          </w:p>
        </w:tc>
        <w:tc>
          <w:tcPr>
            <w:tcW w:w="2239" w:type="dxa"/>
          </w:tcPr>
          <w:p w:rsidR="00AF06C8" w:rsidRDefault="00AF06C8" w:rsidP="002A4740">
            <w:pPr>
              <w:jc w:val="center"/>
            </w:pPr>
            <w:r>
              <w:t>Description</w:t>
            </w:r>
          </w:p>
        </w:tc>
      </w:tr>
      <w:tr w:rsidR="00AF06C8" w:rsidTr="002A4740">
        <w:trPr>
          <w:trHeight w:val="367"/>
        </w:trPr>
        <w:tc>
          <w:tcPr>
            <w:tcW w:w="2237" w:type="dxa"/>
          </w:tcPr>
          <w:p w:rsidR="00AF06C8" w:rsidRDefault="00AF06C8" w:rsidP="002A4740">
            <w:r>
              <w:t>Username</w:t>
            </w:r>
          </w:p>
        </w:tc>
        <w:tc>
          <w:tcPr>
            <w:tcW w:w="2237" w:type="dxa"/>
          </w:tcPr>
          <w:p w:rsidR="00AF06C8" w:rsidRDefault="00AF06C8" w:rsidP="002A4740">
            <w:r>
              <w:t>Varchar(30)</w:t>
            </w:r>
          </w:p>
        </w:tc>
        <w:tc>
          <w:tcPr>
            <w:tcW w:w="2237" w:type="dxa"/>
          </w:tcPr>
          <w:p w:rsidR="00AF06C8" w:rsidRDefault="00AF06C8" w:rsidP="002A4740">
            <w:r>
              <w:t>Prymary key</w:t>
            </w:r>
          </w:p>
        </w:tc>
        <w:tc>
          <w:tcPr>
            <w:tcW w:w="2239" w:type="dxa"/>
          </w:tcPr>
          <w:p w:rsidR="00AF06C8" w:rsidRDefault="00AF06C8" w:rsidP="002A4740"/>
        </w:tc>
      </w:tr>
      <w:tr w:rsidR="00AF06C8" w:rsidTr="002A4740">
        <w:trPr>
          <w:trHeight w:val="354"/>
        </w:trPr>
        <w:tc>
          <w:tcPr>
            <w:tcW w:w="2237" w:type="dxa"/>
          </w:tcPr>
          <w:p w:rsidR="00AF06C8" w:rsidRDefault="00AF06C8" w:rsidP="002A4740">
            <w:r>
              <w:t>Password</w:t>
            </w:r>
          </w:p>
        </w:tc>
        <w:tc>
          <w:tcPr>
            <w:tcW w:w="2237" w:type="dxa"/>
          </w:tcPr>
          <w:p w:rsidR="00AF06C8" w:rsidRDefault="00AF06C8" w:rsidP="002A4740">
            <w:r>
              <w:t>Varchar(200)</w:t>
            </w:r>
          </w:p>
        </w:tc>
        <w:tc>
          <w:tcPr>
            <w:tcW w:w="2237" w:type="dxa"/>
          </w:tcPr>
          <w:p w:rsidR="00AF06C8" w:rsidRDefault="00AF06C8" w:rsidP="002A4740">
            <w:r>
              <w:t>NOT NULL</w:t>
            </w:r>
          </w:p>
        </w:tc>
        <w:tc>
          <w:tcPr>
            <w:tcW w:w="2239" w:type="dxa"/>
          </w:tcPr>
          <w:p w:rsidR="00AF06C8" w:rsidRDefault="00AF06C8" w:rsidP="002A4740"/>
        </w:tc>
      </w:tr>
    </w:tbl>
    <w:p w:rsidR="00AF06C8" w:rsidRDefault="00AF06C8" w:rsidP="00AF06C8"/>
    <w:p w:rsidR="00AF06C8" w:rsidRDefault="00AF06C8" w:rsidP="00AF06C8"/>
    <w:p w:rsidR="00AF06C8" w:rsidRDefault="00AF06C8" w:rsidP="00AF06C8"/>
    <w:tbl>
      <w:tblPr>
        <w:tblStyle w:val="TableGrid"/>
        <w:tblW w:w="0" w:type="auto"/>
        <w:tblLook w:val="04A0" w:firstRow="1" w:lastRow="0" w:firstColumn="1" w:lastColumn="0" w:noHBand="0" w:noVBand="1"/>
      </w:tblPr>
      <w:tblGrid>
        <w:gridCol w:w="2254"/>
        <w:gridCol w:w="2254"/>
        <w:gridCol w:w="2254"/>
        <w:gridCol w:w="2255"/>
      </w:tblGrid>
      <w:tr w:rsidR="00AF06C8" w:rsidTr="002A4740">
        <w:tc>
          <w:tcPr>
            <w:tcW w:w="9017" w:type="dxa"/>
            <w:gridSpan w:val="4"/>
          </w:tcPr>
          <w:p w:rsidR="00AF06C8" w:rsidRDefault="00AF06C8" w:rsidP="002A4740">
            <w:r>
              <w:t xml:space="preserve">    Order</w:t>
            </w:r>
          </w:p>
        </w:tc>
      </w:tr>
      <w:tr w:rsidR="00AF06C8" w:rsidTr="002A4740">
        <w:tc>
          <w:tcPr>
            <w:tcW w:w="2254" w:type="dxa"/>
          </w:tcPr>
          <w:p w:rsidR="00AF06C8" w:rsidRDefault="00AF06C8" w:rsidP="002A4740">
            <w:pPr>
              <w:jc w:val="center"/>
            </w:pPr>
            <w:r>
              <w:t>Colum Name</w:t>
            </w:r>
          </w:p>
        </w:tc>
        <w:tc>
          <w:tcPr>
            <w:tcW w:w="2254" w:type="dxa"/>
          </w:tcPr>
          <w:p w:rsidR="00AF06C8" w:rsidRDefault="00AF06C8" w:rsidP="002A4740">
            <w:pPr>
              <w:jc w:val="center"/>
            </w:pPr>
            <w:r>
              <w:t>Data Type</w:t>
            </w:r>
          </w:p>
        </w:tc>
        <w:tc>
          <w:tcPr>
            <w:tcW w:w="2254" w:type="dxa"/>
          </w:tcPr>
          <w:p w:rsidR="00AF06C8" w:rsidRDefault="00AF06C8" w:rsidP="002A4740">
            <w:pPr>
              <w:jc w:val="center"/>
            </w:pPr>
            <w:r>
              <w:t>Constraints</w:t>
            </w:r>
          </w:p>
        </w:tc>
        <w:tc>
          <w:tcPr>
            <w:tcW w:w="2255" w:type="dxa"/>
          </w:tcPr>
          <w:p w:rsidR="00AF06C8" w:rsidRDefault="00AF06C8" w:rsidP="002A4740">
            <w:pPr>
              <w:jc w:val="center"/>
            </w:pPr>
            <w:r>
              <w:t>Description</w:t>
            </w:r>
          </w:p>
        </w:tc>
      </w:tr>
      <w:tr w:rsidR="00AF06C8" w:rsidTr="002A4740">
        <w:tc>
          <w:tcPr>
            <w:tcW w:w="2254" w:type="dxa"/>
          </w:tcPr>
          <w:p w:rsidR="00AF06C8" w:rsidRDefault="00AF06C8" w:rsidP="002A4740">
            <w:r>
              <w:t>OrderID</w:t>
            </w:r>
          </w:p>
        </w:tc>
        <w:tc>
          <w:tcPr>
            <w:tcW w:w="2254" w:type="dxa"/>
          </w:tcPr>
          <w:p w:rsidR="00AF06C8" w:rsidRDefault="00AF06C8" w:rsidP="002A4740">
            <w:r>
              <w:t xml:space="preserve">Int </w:t>
            </w:r>
          </w:p>
        </w:tc>
        <w:tc>
          <w:tcPr>
            <w:tcW w:w="2254" w:type="dxa"/>
          </w:tcPr>
          <w:p w:rsidR="00AF06C8" w:rsidRDefault="00AF06C8" w:rsidP="002A4740">
            <w:r>
              <w:t>Primary key</w:t>
            </w:r>
          </w:p>
        </w:tc>
        <w:tc>
          <w:tcPr>
            <w:tcW w:w="2255" w:type="dxa"/>
          </w:tcPr>
          <w:p w:rsidR="00AF06C8" w:rsidRDefault="00AF06C8" w:rsidP="002A4740"/>
        </w:tc>
      </w:tr>
      <w:tr w:rsidR="00AF06C8" w:rsidTr="002A4740">
        <w:tc>
          <w:tcPr>
            <w:tcW w:w="2254" w:type="dxa"/>
          </w:tcPr>
          <w:p w:rsidR="00AF06C8" w:rsidRDefault="00AF06C8" w:rsidP="002A4740">
            <w:r>
              <w:t>TimeCreate</w:t>
            </w:r>
          </w:p>
        </w:tc>
        <w:tc>
          <w:tcPr>
            <w:tcW w:w="2254" w:type="dxa"/>
          </w:tcPr>
          <w:p w:rsidR="00AF06C8" w:rsidRDefault="00AF06C8" w:rsidP="002A4740">
            <w:r>
              <w:t>DateTime</w:t>
            </w:r>
          </w:p>
        </w:tc>
        <w:tc>
          <w:tcPr>
            <w:tcW w:w="2254" w:type="dxa"/>
          </w:tcPr>
          <w:p w:rsidR="00AF06C8" w:rsidRDefault="00AF06C8" w:rsidP="002A4740">
            <w:r>
              <w:t>DateTime</w:t>
            </w:r>
          </w:p>
        </w:tc>
        <w:tc>
          <w:tcPr>
            <w:tcW w:w="2255" w:type="dxa"/>
          </w:tcPr>
          <w:p w:rsidR="00AF06C8" w:rsidRDefault="00AF06C8" w:rsidP="002A4740"/>
        </w:tc>
      </w:tr>
      <w:tr w:rsidR="00AF06C8" w:rsidTr="002A4740">
        <w:tc>
          <w:tcPr>
            <w:tcW w:w="2254" w:type="dxa"/>
          </w:tcPr>
          <w:p w:rsidR="00AF06C8" w:rsidRDefault="00AF06C8" w:rsidP="002A4740">
            <w:r>
              <w:t>OrderStatus</w:t>
            </w:r>
          </w:p>
        </w:tc>
        <w:tc>
          <w:tcPr>
            <w:tcW w:w="2254" w:type="dxa"/>
          </w:tcPr>
          <w:p w:rsidR="00AF06C8" w:rsidRDefault="00AF06C8" w:rsidP="002A4740">
            <w:r>
              <w:t>Int</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ReasonUpdate</w:t>
            </w:r>
          </w:p>
        </w:tc>
        <w:tc>
          <w:tcPr>
            <w:tcW w:w="2254" w:type="dxa"/>
          </w:tcPr>
          <w:p w:rsidR="00AF06C8" w:rsidRDefault="00AF06C8" w:rsidP="002A4740">
            <w:r>
              <w:t>Varchar(300)</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CustomerID</w:t>
            </w:r>
          </w:p>
        </w:tc>
        <w:tc>
          <w:tcPr>
            <w:tcW w:w="2254" w:type="dxa"/>
          </w:tcPr>
          <w:p w:rsidR="00AF06C8" w:rsidRDefault="00AF06C8" w:rsidP="002A4740">
            <w:r>
              <w:t>Int</w:t>
            </w:r>
          </w:p>
        </w:tc>
        <w:tc>
          <w:tcPr>
            <w:tcW w:w="2254" w:type="dxa"/>
          </w:tcPr>
          <w:p w:rsidR="00AF06C8" w:rsidRDefault="00AF06C8" w:rsidP="002A4740">
            <w:r>
              <w:t>F</w:t>
            </w:r>
            <w:r w:rsidRPr="0082317E">
              <w:t>oreign key</w:t>
            </w:r>
          </w:p>
        </w:tc>
        <w:tc>
          <w:tcPr>
            <w:tcW w:w="2255" w:type="dxa"/>
          </w:tcPr>
          <w:p w:rsidR="00AF06C8" w:rsidRDefault="00AF06C8" w:rsidP="002A4740"/>
        </w:tc>
      </w:tr>
    </w:tbl>
    <w:p w:rsidR="00AF06C8" w:rsidRDefault="00AF06C8" w:rsidP="00AF06C8"/>
    <w:tbl>
      <w:tblPr>
        <w:tblStyle w:val="TableGrid"/>
        <w:tblW w:w="0" w:type="auto"/>
        <w:tblLook w:val="04A0" w:firstRow="1" w:lastRow="0" w:firstColumn="1" w:lastColumn="0" w:noHBand="0" w:noVBand="1"/>
      </w:tblPr>
      <w:tblGrid>
        <w:gridCol w:w="2254"/>
        <w:gridCol w:w="2254"/>
        <w:gridCol w:w="2254"/>
        <w:gridCol w:w="2255"/>
      </w:tblGrid>
      <w:tr w:rsidR="00AF06C8" w:rsidTr="002A4740">
        <w:tc>
          <w:tcPr>
            <w:tcW w:w="9017" w:type="dxa"/>
            <w:gridSpan w:val="4"/>
          </w:tcPr>
          <w:p w:rsidR="00AF06C8" w:rsidRDefault="00AF06C8" w:rsidP="002A4740">
            <w:r>
              <w:t xml:space="preserve">    Products</w:t>
            </w:r>
          </w:p>
        </w:tc>
      </w:tr>
      <w:tr w:rsidR="00AF06C8" w:rsidTr="002A4740">
        <w:tc>
          <w:tcPr>
            <w:tcW w:w="2254" w:type="dxa"/>
          </w:tcPr>
          <w:p w:rsidR="00AF06C8" w:rsidRDefault="00AF06C8" w:rsidP="002A4740">
            <w:pPr>
              <w:jc w:val="center"/>
            </w:pPr>
            <w:r>
              <w:t>Colum Name</w:t>
            </w:r>
          </w:p>
        </w:tc>
        <w:tc>
          <w:tcPr>
            <w:tcW w:w="2254" w:type="dxa"/>
          </w:tcPr>
          <w:p w:rsidR="00AF06C8" w:rsidRDefault="00AF06C8" w:rsidP="002A4740">
            <w:pPr>
              <w:jc w:val="center"/>
            </w:pPr>
            <w:r>
              <w:t>Data Type</w:t>
            </w:r>
          </w:p>
        </w:tc>
        <w:tc>
          <w:tcPr>
            <w:tcW w:w="2254" w:type="dxa"/>
          </w:tcPr>
          <w:p w:rsidR="00AF06C8" w:rsidRDefault="00AF06C8" w:rsidP="002A4740">
            <w:pPr>
              <w:jc w:val="center"/>
            </w:pPr>
            <w:r>
              <w:t>Constraints</w:t>
            </w:r>
          </w:p>
        </w:tc>
        <w:tc>
          <w:tcPr>
            <w:tcW w:w="2255" w:type="dxa"/>
          </w:tcPr>
          <w:p w:rsidR="00AF06C8" w:rsidRDefault="00AF06C8" w:rsidP="002A4740">
            <w:pPr>
              <w:jc w:val="center"/>
            </w:pPr>
            <w:r>
              <w:t>Description</w:t>
            </w:r>
          </w:p>
        </w:tc>
      </w:tr>
      <w:tr w:rsidR="00AF06C8" w:rsidTr="002A4740">
        <w:tc>
          <w:tcPr>
            <w:tcW w:w="2254" w:type="dxa"/>
          </w:tcPr>
          <w:p w:rsidR="00AF06C8" w:rsidRDefault="00AF06C8" w:rsidP="002A4740">
            <w:r>
              <w:t>ProductID</w:t>
            </w:r>
          </w:p>
        </w:tc>
        <w:tc>
          <w:tcPr>
            <w:tcW w:w="2254" w:type="dxa"/>
          </w:tcPr>
          <w:p w:rsidR="00AF06C8" w:rsidRDefault="00AF06C8" w:rsidP="002A4740">
            <w:r>
              <w:t>Int</w:t>
            </w:r>
          </w:p>
        </w:tc>
        <w:tc>
          <w:tcPr>
            <w:tcW w:w="2254" w:type="dxa"/>
          </w:tcPr>
          <w:p w:rsidR="00AF06C8" w:rsidRDefault="00AF06C8" w:rsidP="002A4740">
            <w:r>
              <w:t>Primary key</w:t>
            </w:r>
          </w:p>
        </w:tc>
        <w:tc>
          <w:tcPr>
            <w:tcW w:w="2255" w:type="dxa"/>
          </w:tcPr>
          <w:p w:rsidR="00AF06C8" w:rsidRDefault="00AF06C8" w:rsidP="002A4740">
            <w:pPr>
              <w:jc w:val="center"/>
            </w:pPr>
          </w:p>
        </w:tc>
      </w:tr>
      <w:tr w:rsidR="00AF06C8" w:rsidTr="002A4740">
        <w:tc>
          <w:tcPr>
            <w:tcW w:w="2254" w:type="dxa"/>
          </w:tcPr>
          <w:p w:rsidR="00AF06C8" w:rsidRDefault="00AF06C8" w:rsidP="002A4740">
            <w:r>
              <w:t>ProductName</w:t>
            </w:r>
          </w:p>
        </w:tc>
        <w:tc>
          <w:tcPr>
            <w:tcW w:w="2254" w:type="dxa"/>
          </w:tcPr>
          <w:p w:rsidR="00AF06C8" w:rsidRDefault="00AF06C8" w:rsidP="002A4740">
            <w:r>
              <w:t>Varchar(200)</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lastRenderedPageBreak/>
              <w:t>Description</w:t>
            </w:r>
          </w:p>
        </w:tc>
        <w:tc>
          <w:tcPr>
            <w:tcW w:w="2254" w:type="dxa"/>
          </w:tcPr>
          <w:p w:rsidR="00AF06C8" w:rsidRDefault="00AF06C8" w:rsidP="002A4740">
            <w:r>
              <w:t>Varchar(1000)</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Price</w:t>
            </w:r>
          </w:p>
        </w:tc>
        <w:tc>
          <w:tcPr>
            <w:tcW w:w="2254" w:type="dxa"/>
          </w:tcPr>
          <w:p w:rsidR="00AF06C8" w:rsidRDefault="00AF06C8" w:rsidP="002A4740">
            <w:r>
              <w:t>Long</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Size</w:t>
            </w:r>
          </w:p>
        </w:tc>
        <w:tc>
          <w:tcPr>
            <w:tcW w:w="2254" w:type="dxa"/>
          </w:tcPr>
          <w:p w:rsidR="00AF06C8" w:rsidRDefault="00AF06C8" w:rsidP="002A4740">
            <w:r>
              <w:t>Varchar(500)</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Color</w:t>
            </w:r>
          </w:p>
        </w:tc>
        <w:tc>
          <w:tcPr>
            <w:tcW w:w="2254" w:type="dxa"/>
          </w:tcPr>
          <w:p w:rsidR="00AF06C8" w:rsidRDefault="00AF06C8" w:rsidP="002A4740">
            <w:r>
              <w:t>Varchar(500)</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CategoryID</w:t>
            </w:r>
          </w:p>
        </w:tc>
        <w:tc>
          <w:tcPr>
            <w:tcW w:w="2254" w:type="dxa"/>
          </w:tcPr>
          <w:p w:rsidR="00AF06C8" w:rsidRDefault="00AF06C8" w:rsidP="002A4740">
            <w:r>
              <w:t>Int</w:t>
            </w:r>
          </w:p>
        </w:tc>
        <w:tc>
          <w:tcPr>
            <w:tcW w:w="2254" w:type="dxa"/>
          </w:tcPr>
          <w:p w:rsidR="00AF06C8" w:rsidRDefault="00AF06C8" w:rsidP="002A4740">
            <w:r>
              <w:t>Foreign key</w:t>
            </w:r>
          </w:p>
        </w:tc>
        <w:tc>
          <w:tcPr>
            <w:tcW w:w="2255" w:type="dxa"/>
          </w:tcPr>
          <w:p w:rsidR="00AF06C8" w:rsidRDefault="00AF06C8" w:rsidP="002A4740"/>
        </w:tc>
      </w:tr>
    </w:tbl>
    <w:p w:rsidR="00AF06C8" w:rsidRDefault="00AF06C8" w:rsidP="00AF06C8"/>
    <w:tbl>
      <w:tblPr>
        <w:tblStyle w:val="TableGrid"/>
        <w:tblW w:w="0" w:type="auto"/>
        <w:tblLook w:val="04A0" w:firstRow="1" w:lastRow="0" w:firstColumn="1" w:lastColumn="0" w:noHBand="0" w:noVBand="1"/>
      </w:tblPr>
      <w:tblGrid>
        <w:gridCol w:w="2425"/>
        <w:gridCol w:w="2209"/>
        <w:gridCol w:w="2190"/>
        <w:gridCol w:w="2193"/>
      </w:tblGrid>
      <w:tr w:rsidR="00AF06C8" w:rsidTr="002A4740">
        <w:tc>
          <w:tcPr>
            <w:tcW w:w="9017" w:type="dxa"/>
            <w:gridSpan w:val="4"/>
          </w:tcPr>
          <w:p w:rsidR="00AF06C8" w:rsidRDefault="00AF06C8" w:rsidP="002A4740">
            <w:r>
              <w:t xml:space="preserve">    Store</w:t>
            </w:r>
          </w:p>
        </w:tc>
      </w:tr>
      <w:tr w:rsidR="00AF06C8" w:rsidTr="002A4740">
        <w:tc>
          <w:tcPr>
            <w:tcW w:w="2254" w:type="dxa"/>
          </w:tcPr>
          <w:p w:rsidR="00AF06C8" w:rsidRDefault="00AF06C8" w:rsidP="002A4740">
            <w:pPr>
              <w:jc w:val="center"/>
            </w:pPr>
            <w:r>
              <w:t>Colum Name</w:t>
            </w:r>
          </w:p>
        </w:tc>
        <w:tc>
          <w:tcPr>
            <w:tcW w:w="2254" w:type="dxa"/>
          </w:tcPr>
          <w:p w:rsidR="00AF06C8" w:rsidRDefault="00AF06C8" w:rsidP="002A4740">
            <w:pPr>
              <w:jc w:val="center"/>
            </w:pPr>
            <w:r>
              <w:t>Data Type</w:t>
            </w:r>
          </w:p>
        </w:tc>
        <w:tc>
          <w:tcPr>
            <w:tcW w:w="2254" w:type="dxa"/>
          </w:tcPr>
          <w:p w:rsidR="00AF06C8" w:rsidRDefault="00AF06C8" w:rsidP="002A4740">
            <w:pPr>
              <w:jc w:val="center"/>
            </w:pPr>
            <w:r>
              <w:t>Constraints</w:t>
            </w:r>
          </w:p>
        </w:tc>
        <w:tc>
          <w:tcPr>
            <w:tcW w:w="2255" w:type="dxa"/>
          </w:tcPr>
          <w:p w:rsidR="00AF06C8" w:rsidRDefault="00AF06C8" w:rsidP="002A4740">
            <w:pPr>
              <w:jc w:val="center"/>
            </w:pPr>
            <w:r>
              <w:t>Description</w:t>
            </w:r>
          </w:p>
        </w:tc>
      </w:tr>
      <w:tr w:rsidR="00AF06C8" w:rsidTr="002A4740">
        <w:tc>
          <w:tcPr>
            <w:tcW w:w="2254" w:type="dxa"/>
          </w:tcPr>
          <w:p w:rsidR="00AF06C8" w:rsidRDefault="00AF06C8" w:rsidP="002A4740">
            <w:r>
              <w:t>StoreName</w:t>
            </w:r>
          </w:p>
        </w:tc>
        <w:tc>
          <w:tcPr>
            <w:tcW w:w="2254" w:type="dxa"/>
          </w:tcPr>
          <w:p w:rsidR="00AF06C8" w:rsidRDefault="00AF06C8" w:rsidP="002A4740">
            <w:r>
              <w:t>Varchar(200)</w:t>
            </w:r>
          </w:p>
        </w:tc>
        <w:tc>
          <w:tcPr>
            <w:tcW w:w="2254" w:type="dxa"/>
          </w:tcPr>
          <w:p w:rsidR="00AF06C8" w:rsidRDefault="00AF06C8" w:rsidP="002A4740">
            <w:r>
              <w:t>Primary key</w:t>
            </w:r>
          </w:p>
        </w:tc>
        <w:tc>
          <w:tcPr>
            <w:tcW w:w="2255" w:type="dxa"/>
          </w:tcPr>
          <w:p w:rsidR="00AF06C8" w:rsidRDefault="00AF06C8" w:rsidP="002A4740"/>
        </w:tc>
      </w:tr>
      <w:tr w:rsidR="00AF06C8" w:rsidTr="002A4740">
        <w:tc>
          <w:tcPr>
            <w:tcW w:w="2254" w:type="dxa"/>
          </w:tcPr>
          <w:p w:rsidR="00AF06C8" w:rsidRDefault="00AF06C8" w:rsidP="002A4740">
            <w:r>
              <w:t>PhoneNumberStore</w:t>
            </w:r>
          </w:p>
        </w:tc>
        <w:tc>
          <w:tcPr>
            <w:tcW w:w="2254" w:type="dxa"/>
          </w:tcPr>
          <w:p w:rsidR="00AF06C8" w:rsidRDefault="00AF06C8" w:rsidP="002A4740">
            <w:r>
              <w:t>Varchar(11)</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StoreAddress</w:t>
            </w:r>
          </w:p>
        </w:tc>
        <w:tc>
          <w:tcPr>
            <w:tcW w:w="2254" w:type="dxa"/>
          </w:tcPr>
          <w:p w:rsidR="00AF06C8" w:rsidRDefault="00AF06C8" w:rsidP="002A4740">
            <w:r>
              <w:t>Varchar(50)</w:t>
            </w:r>
          </w:p>
        </w:tc>
        <w:tc>
          <w:tcPr>
            <w:tcW w:w="2254" w:type="dxa"/>
          </w:tcPr>
          <w:p w:rsidR="00AF06C8" w:rsidRDefault="00AF06C8" w:rsidP="002A4740">
            <w:r>
              <w:t>NOT NULL</w:t>
            </w:r>
          </w:p>
        </w:tc>
        <w:tc>
          <w:tcPr>
            <w:tcW w:w="2255" w:type="dxa"/>
          </w:tcPr>
          <w:p w:rsidR="00AF06C8" w:rsidRDefault="00AF06C8" w:rsidP="002A4740"/>
        </w:tc>
      </w:tr>
    </w:tbl>
    <w:p w:rsidR="00AF06C8" w:rsidRDefault="00AF06C8" w:rsidP="00AF06C8"/>
    <w:tbl>
      <w:tblPr>
        <w:tblStyle w:val="TableGrid"/>
        <w:tblW w:w="0" w:type="auto"/>
        <w:tblLook w:val="04A0" w:firstRow="1" w:lastRow="0" w:firstColumn="1" w:lastColumn="0" w:noHBand="0" w:noVBand="1"/>
      </w:tblPr>
      <w:tblGrid>
        <w:gridCol w:w="2254"/>
        <w:gridCol w:w="2254"/>
        <w:gridCol w:w="2254"/>
        <w:gridCol w:w="2255"/>
      </w:tblGrid>
      <w:tr w:rsidR="00AF06C8" w:rsidTr="002A4740">
        <w:tc>
          <w:tcPr>
            <w:tcW w:w="9017" w:type="dxa"/>
            <w:gridSpan w:val="4"/>
          </w:tcPr>
          <w:p w:rsidR="00AF06C8" w:rsidRDefault="00AF06C8" w:rsidP="002A4740">
            <w:r>
              <w:t xml:space="preserve">   Customer</w:t>
            </w:r>
          </w:p>
        </w:tc>
      </w:tr>
      <w:tr w:rsidR="00AF06C8" w:rsidTr="002A4740">
        <w:tc>
          <w:tcPr>
            <w:tcW w:w="2254" w:type="dxa"/>
          </w:tcPr>
          <w:p w:rsidR="00AF06C8" w:rsidRDefault="00AF06C8" w:rsidP="002A4740">
            <w:pPr>
              <w:jc w:val="center"/>
            </w:pPr>
            <w:r>
              <w:t>Colum Name</w:t>
            </w:r>
          </w:p>
        </w:tc>
        <w:tc>
          <w:tcPr>
            <w:tcW w:w="2254" w:type="dxa"/>
          </w:tcPr>
          <w:p w:rsidR="00AF06C8" w:rsidRDefault="00AF06C8" w:rsidP="002A4740">
            <w:pPr>
              <w:jc w:val="center"/>
            </w:pPr>
            <w:r>
              <w:t>Data Type</w:t>
            </w:r>
          </w:p>
        </w:tc>
        <w:tc>
          <w:tcPr>
            <w:tcW w:w="2254" w:type="dxa"/>
          </w:tcPr>
          <w:p w:rsidR="00AF06C8" w:rsidRDefault="00AF06C8" w:rsidP="002A4740">
            <w:pPr>
              <w:jc w:val="center"/>
            </w:pPr>
            <w:r>
              <w:t>Constraints</w:t>
            </w:r>
          </w:p>
        </w:tc>
        <w:tc>
          <w:tcPr>
            <w:tcW w:w="2255" w:type="dxa"/>
          </w:tcPr>
          <w:p w:rsidR="00AF06C8" w:rsidRDefault="00AF06C8" w:rsidP="002A4740">
            <w:pPr>
              <w:jc w:val="center"/>
            </w:pPr>
            <w:r>
              <w:t>Description</w:t>
            </w:r>
          </w:p>
        </w:tc>
      </w:tr>
      <w:tr w:rsidR="00AF06C8" w:rsidTr="002A4740">
        <w:tc>
          <w:tcPr>
            <w:tcW w:w="2254" w:type="dxa"/>
          </w:tcPr>
          <w:p w:rsidR="00AF06C8" w:rsidRDefault="00AF06C8" w:rsidP="002A4740">
            <w:r>
              <w:t>CustomerID</w:t>
            </w:r>
          </w:p>
        </w:tc>
        <w:tc>
          <w:tcPr>
            <w:tcW w:w="2254" w:type="dxa"/>
          </w:tcPr>
          <w:p w:rsidR="00AF06C8" w:rsidRDefault="00AF06C8" w:rsidP="002A4740">
            <w:r>
              <w:t>Int</w:t>
            </w:r>
          </w:p>
        </w:tc>
        <w:tc>
          <w:tcPr>
            <w:tcW w:w="2254" w:type="dxa"/>
          </w:tcPr>
          <w:p w:rsidR="00AF06C8" w:rsidRDefault="00AF06C8" w:rsidP="002A4740">
            <w:r>
              <w:t>Primary key</w:t>
            </w:r>
          </w:p>
        </w:tc>
        <w:tc>
          <w:tcPr>
            <w:tcW w:w="2255" w:type="dxa"/>
          </w:tcPr>
          <w:p w:rsidR="00AF06C8" w:rsidRDefault="00AF06C8" w:rsidP="002A4740"/>
        </w:tc>
      </w:tr>
      <w:tr w:rsidR="00AF06C8" w:rsidTr="002A4740">
        <w:tc>
          <w:tcPr>
            <w:tcW w:w="2254" w:type="dxa"/>
          </w:tcPr>
          <w:p w:rsidR="00AF06C8" w:rsidRDefault="00AF06C8" w:rsidP="002A4740">
            <w:r>
              <w:t>CustomerName</w:t>
            </w:r>
          </w:p>
        </w:tc>
        <w:tc>
          <w:tcPr>
            <w:tcW w:w="2254" w:type="dxa"/>
          </w:tcPr>
          <w:p w:rsidR="00AF06C8" w:rsidRDefault="00AF06C8" w:rsidP="002A4740">
            <w:r>
              <w:t>Varchar(50)</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CustomerAddress</w:t>
            </w:r>
          </w:p>
        </w:tc>
        <w:tc>
          <w:tcPr>
            <w:tcW w:w="2254" w:type="dxa"/>
          </w:tcPr>
          <w:p w:rsidR="00AF06C8" w:rsidRDefault="00AF06C8" w:rsidP="002A4740">
            <w:r>
              <w:t>Varchar(1000)</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PhoneNumber</w:t>
            </w:r>
          </w:p>
        </w:tc>
        <w:tc>
          <w:tcPr>
            <w:tcW w:w="2254" w:type="dxa"/>
          </w:tcPr>
          <w:p w:rsidR="00AF06C8" w:rsidRDefault="00AF06C8" w:rsidP="002A4740">
            <w:r>
              <w:t>Varchar(10)</w:t>
            </w:r>
          </w:p>
        </w:tc>
        <w:tc>
          <w:tcPr>
            <w:tcW w:w="2254" w:type="dxa"/>
          </w:tcPr>
          <w:p w:rsidR="00AF06C8" w:rsidRDefault="00AF06C8" w:rsidP="002A4740">
            <w:r>
              <w:t>NOT NULL</w:t>
            </w:r>
          </w:p>
        </w:tc>
        <w:tc>
          <w:tcPr>
            <w:tcW w:w="2255" w:type="dxa"/>
          </w:tcPr>
          <w:p w:rsidR="00AF06C8" w:rsidRDefault="00AF06C8" w:rsidP="002A4740"/>
        </w:tc>
      </w:tr>
    </w:tbl>
    <w:p w:rsidR="00AF06C8" w:rsidRDefault="00AF06C8" w:rsidP="00AF06C8"/>
    <w:p w:rsidR="00AF06C8" w:rsidRDefault="00AF06C8" w:rsidP="00AF06C8"/>
    <w:tbl>
      <w:tblPr>
        <w:tblStyle w:val="TableGrid"/>
        <w:tblW w:w="0" w:type="auto"/>
        <w:tblLook w:val="04A0" w:firstRow="1" w:lastRow="0" w:firstColumn="1" w:lastColumn="0" w:noHBand="0" w:noVBand="1"/>
      </w:tblPr>
      <w:tblGrid>
        <w:gridCol w:w="2254"/>
        <w:gridCol w:w="2254"/>
        <w:gridCol w:w="2254"/>
        <w:gridCol w:w="2255"/>
      </w:tblGrid>
      <w:tr w:rsidR="00AF06C8" w:rsidTr="002A4740">
        <w:tc>
          <w:tcPr>
            <w:tcW w:w="9017" w:type="dxa"/>
            <w:gridSpan w:val="4"/>
          </w:tcPr>
          <w:p w:rsidR="00AF06C8" w:rsidRDefault="00AF06C8" w:rsidP="002A4740">
            <w:r>
              <w:t xml:space="preserve">    OrderDetail</w:t>
            </w:r>
          </w:p>
        </w:tc>
      </w:tr>
      <w:tr w:rsidR="00AF06C8" w:rsidTr="002A4740">
        <w:tc>
          <w:tcPr>
            <w:tcW w:w="2254" w:type="dxa"/>
          </w:tcPr>
          <w:p w:rsidR="00AF06C8" w:rsidRDefault="00AF06C8" w:rsidP="002A4740">
            <w:pPr>
              <w:jc w:val="center"/>
            </w:pPr>
            <w:r>
              <w:t>Colum Name</w:t>
            </w:r>
          </w:p>
        </w:tc>
        <w:tc>
          <w:tcPr>
            <w:tcW w:w="2254" w:type="dxa"/>
          </w:tcPr>
          <w:p w:rsidR="00AF06C8" w:rsidRDefault="00AF06C8" w:rsidP="002A4740">
            <w:pPr>
              <w:jc w:val="center"/>
            </w:pPr>
            <w:r>
              <w:t>Data Type</w:t>
            </w:r>
          </w:p>
        </w:tc>
        <w:tc>
          <w:tcPr>
            <w:tcW w:w="2254" w:type="dxa"/>
          </w:tcPr>
          <w:p w:rsidR="00AF06C8" w:rsidRDefault="00AF06C8" w:rsidP="002A4740">
            <w:pPr>
              <w:jc w:val="center"/>
            </w:pPr>
            <w:r>
              <w:t>Constraints</w:t>
            </w:r>
          </w:p>
        </w:tc>
        <w:tc>
          <w:tcPr>
            <w:tcW w:w="2255" w:type="dxa"/>
          </w:tcPr>
          <w:p w:rsidR="00AF06C8" w:rsidRDefault="00AF06C8" w:rsidP="002A4740">
            <w:pPr>
              <w:jc w:val="center"/>
            </w:pPr>
            <w:r>
              <w:t>Description</w:t>
            </w:r>
          </w:p>
        </w:tc>
      </w:tr>
      <w:tr w:rsidR="00AF06C8" w:rsidTr="002A4740">
        <w:tc>
          <w:tcPr>
            <w:tcW w:w="2254" w:type="dxa"/>
          </w:tcPr>
          <w:p w:rsidR="00AF06C8" w:rsidRDefault="00AF06C8" w:rsidP="002A4740">
            <w:r>
              <w:t>OrderID</w:t>
            </w:r>
          </w:p>
        </w:tc>
        <w:tc>
          <w:tcPr>
            <w:tcW w:w="2254" w:type="dxa"/>
          </w:tcPr>
          <w:p w:rsidR="00AF06C8" w:rsidRDefault="00AF06C8" w:rsidP="002A4740">
            <w:r>
              <w:t>Int</w:t>
            </w:r>
          </w:p>
        </w:tc>
        <w:tc>
          <w:tcPr>
            <w:tcW w:w="2254" w:type="dxa"/>
          </w:tcPr>
          <w:p w:rsidR="00AF06C8" w:rsidRDefault="00AF06C8" w:rsidP="002A4740">
            <w:r>
              <w:t>Foreign key</w:t>
            </w:r>
          </w:p>
        </w:tc>
        <w:tc>
          <w:tcPr>
            <w:tcW w:w="2255" w:type="dxa"/>
          </w:tcPr>
          <w:p w:rsidR="00AF06C8" w:rsidRDefault="00AF06C8" w:rsidP="002A4740"/>
        </w:tc>
      </w:tr>
      <w:tr w:rsidR="00AF06C8" w:rsidTr="002A4740">
        <w:tc>
          <w:tcPr>
            <w:tcW w:w="2254" w:type="dxa"/>
          </w:tcPr>
          <w:p w:rsidR="00AF06C8" w:rsidRDefault="00AF06C8" w:rsidP="002A4740">
            <w:r>
              <w:t>ProductID</w:t>
            </w:r>
          </w:p>
        </w:tc>
        <w:tc>
          <w:tcPr>
            <w:tcW w:w="2254" w:type="dxa"/>
          </w:tcPr>
          <w:p w:rsidR="00AF06C8" w:rsidRDefault="00AF06C8" w:rsidP="002A4740">
            <w:r>
              <w:t>Int</w:t>
            </w:r>
          </w:p>
        </w:tc>
        <w:tc>
          <w:tcPr>
            <w:tcW w:w="2254" w:type="dxa"/>
          </w:tcPr>
          <w:p w:rsidR="00AF06C8" w:rsidRDefault="00AF06C8" w:rsidP="002A4740">
            <w:r>
              <w:t>Foreign key</w:t>
            </w:r>
          </w:p>
        </w:tc>
        <w:tc>
          <w:tcPr>
            <w:tcW w:w="2255" w:type="dxa"/>
          </w:tcPr>
          <w:p w:rsidR="00AF06C8" w:rsidRDefault="00AF06C8" w:rsidP="002A4740"/>
        </w:tc>
      </w:tr>
      <w:tr w:rsidR="00AF06C8" w:rsidTr="002A4740">
        <w:tc>
          <w:tcPr>
            <w:tcW w:w="2254" w:type="dxa"/>
          </w:tcPr>
          <w:p w:rsidR="00AF06C8" w:rsidRDefault="00AF06C8" w:rsidP="002A4740">
            <w:r>
              <w:t>Price</w:t>
            </w:r>
          </w:p>
        </w:tc>
        <w:tc>
          <w:tcPr>
            <w:tcW w:w="2254" w:type="dxa"/>
          </w:tcPr>
          <w:p w:rsidR="00AF06C8" w:rsidRDefault="00AF06C8" w:rsidP="002A4740">
            <w:r>
              <w:t>Long</w:t>
            </w:r>
          </w:p>
        </w:tc>
        <w:tc>
          <w:tcPr>
            <w:tcW w:w="2254" w:type="dxa"/>
          </w:tcPr>
          <w:p w:rsidR="00AF06C8" w:rsidRDefault="00AF06C8" w:rsidP="002A4740">
            <w:r>
              <w:t>NOT NULL</w:t>
            </w:r>
          </w:p>
        </w:tc>
        <w:tc>
          <w:tcPr>
            <w:tcW w:w="2255" w:type="dxa"/>
          </w:tcPr>
          <w:p w:rsidR="00AF06C8" w:rsidRDefault="00AF06C8" w:rsidP="002A4740"/>
        </w:tc>
      </w:tr>
      <w:tr w:rsidR="00AF06C8" w:rsidTr="002A4740">
        <w:tc>
          <w:tcPr>
            <w:tcW w:w="2254" w:type="dxa"/>
          </w:tcPr>
          <w:p w:rsidR="00AF06C8" w:rsidRDefault="00AF06C8" w:rsidP="002A4740">
            <w:r>
              <w:t>Quantity</w:t>
            </w:r>
          </w:p>
        </w:tc>
        <w:tc>
          <w:tcPr>
            <w:tcW w:w="2254" w:type="dxa"/>
          </w:tcPr>
          <w:p w:rsidR="00AF06C8" w:rsidRDefault="00AF06C8" w:rsidP="002A4740">
            <w:r>
              <w:t>Int</w:t>
            </w:r>
          </w:p>
        </w:tc>
        <w:tc>
          <w:tcPr>
            <w:tcW w:w="2254" w:type="dxa"/>
          </w:tcPr>
          <w:p w:rsidR="00AF06C8" w:rsidRDefault="00AF06C8" w:rsidP="002A4740">
            <w:r>
              <w:t>NOT NULL</w:t>
            </w:r>
          </w:p>
        </w:tc>
        <w:tc>
          <w:tcPr>
            <w:tcW w:w="2255" w:type="dxa"/>
          </w:tcPr>
          <w:p w:rsidR="00AF06C8" w:rsidRDefault="00AF06C8" w:rsidP="002A4740"/>
        </w:tc>
      </w:tr>
    </w:tbl>
    <w:p w:rsidR="00AF06C8" w:rsidRDefault="00AF06C8" w:rsidP="00AF06C8"/>
    <w:tbl>
      <w:tblPr>
        <w:tblStyle w:val="TableGrid"/>
        <w:tblW w:w="0" w:type="auto"/>
        <w:tblLook w:val="04A0" w:firstRow="1" w:lastRow="0" w:firstColumn="1" w:lastColumn="0" w:noHBand="0" w:noVBand="1"/>
      </w:tblPr>
      <w:tblGrid>
        <w:gridCol w:w="2254"/>
        <w:gridCol w:w="2254"/>
        <w:gridCol w:w="2254"/>
        <w:gridCol w:w="2255"/>
      </w:tblGrid>
      <w:tr w:rsidR="00AF06C8" w:rsidTr="002A4740">
        <w:tc>
          <w:tcPr>
            <w:tcW w:w="9017" w:type="dxa"/>
            <w:gridSpan w:val="4"/>
          </w:tcPr>
          <w:p w:rsidR="00AF06C8" w:rsidRDefault="00AF06C8" w:rsidP="002A4740">
            <w:r>
              <w:t xml:space="preserve">    Categories</w:t>
            </w:r>
          </w:p>
        </w:tc>
      </w:tr>
      <w:tr w:rsidR="00AF06C8" w:rsidTr="002A4740">
        <w:tc>
          <w:tcPr>
            <w:tcW w:w="2254" w:type="dxa"/>
          </w:tcPr>
          <w:p w:rsidR="00AF06C8" w:rsidRDefault="00AF06C8" w:rsidP="002A4740">
            <w:pPr>
              <w:jc w:val="center"/>
            </w:pPr>
            <w:r>
              <w:t>Colum Name</w:t>
            </w:r>
          </w:p>
        </w:tc>
        <w:tc>
          <w:tcPr>
            <w:tcW w:w="2254" w:type="dxa"/>
          </w:tcPr>
          <w:p w:rsidR="00AF06C8" w:rsidRDefault="00AF06C8" w:rsidP="002A4740">
            <w:pPr>
              <w:jc w:val="center"/>
            </w:pPr>
            <w:r>
              <w:t>Data Type</w:t>
            </w:r>
          </w:p>
        </w:tc>
        <w:tc>
          <w:tcPr>
            <w:tcW w:w="2254" w:type="dxa"/>
          </w:tcPr>
          <w:p w:rsidR="00AF06C8" w:rsidRDefault="00AF06C8" w:rsidP="002A4740">
            <w:pPr>
              <w:jc w:val="center"/>
            </w:pPr>
            <w:r>
              <w:t>Constraints</w:t>
            </w:r>
          </w:p>
        </w:tc>
        <w:tc>
          <w:tcPr>
            <w:tcW w:w="2255" w:type="dxa"/>
          </w:tcPr>
          <w:p w:rsidR="00AF06C8" w:rsidRDefault="00AF06C8" w:rsidP="002A4740">
            <w:pPr>
              <w:jc w:val="center"/>
            </w:pPr>
            <w:r>
              <w:t>Description</w:t>
            </w:r>
          </w:p>
        </w:tc>
      </w:tr>
      <w:tr w:rsidR="00AF06C8" w:rsidTr="002A4740">
        <w:tc>
          <w:tcPr>
            <w:tcW w:w="2254" w:type="dxa"/>
          </w:tcPr>
          <w:p w:rsidR="00AF06C8" w:rsidRDefault="00AF06C8" w:rsidP="002A4740">
            <w:r>
              <w:t>CategoryID</w:t>
            </w:r>
          </w:p>
        </w:tc>
        <w:tc>
          <w:tcPr>
            <w:tcW w:w="2254" w:type="dxa"/>
          </w:tcPr>
          <w:p w:rsidR="00AF06C8" w:rsidRDefault="00AF06C8" w:rsidP="002A4740">
            <w:r>
              <w:t>Int</w:t>
            </w:r>
          </w:p>
        </w:tc>
        <w:tc>
          <w:tcPr>
            <w:tcW w:w="2254" w:type="dxa"/>
          </w:tcPr>
          <w:p w:rsidR="00AF06C8" w:rsidRDefault="00AF06C8" w:rsidP="002A4740">
            <w:r>
              <w:t>Primary key</w:t>
            </w:r>
          </w:p>
        </w:tc>
        <w:tc>
          <w:tcPr>
            <w:tcW w:w="2255" w:type="dxa"/>
          </w:tcPr>
          <w:p w:rsidR="00AF06C8" w:rsidRDefault="00AF06C8" w:rsidP="002A4740"/>
        </w:tc>
      </w:tr>
      <w:tr w:rsidR="00AF06C8" w:rsidTr="002A4740">
        <w:tc>
          <w:tcPr>
            <w:tcW w:w="2254" w:type="dxa"/>
          </w:tcPr>
          <w:p w:rsidR="00AF06C8" w:rsidRDefault="00AF06C8" w:rsidP="002A4740">
            <w:r>
              <w:t>CategoryName</w:t>
            </w:r>
          </w:p>
        </w:tc>
        <w:tc>
          <w:tcPr>
            <w:tcW w:w="2254" w:type="dxa"/>
          </w:tcPr>
          <w:p w:rsidR="00AF06C8" w:rsidRDefault="00AF06C8" w:rsidP="002A4740">
            <w:r>
              <w:t>Varchar(100)</w:t>
            </w:r>
          </w:p>
        </w:tc>
        <w:tc>
          <w:tcPr>
            <w:tcW w:w="2254" w:type="dxa"/>
          </w:tcPr>
          <w:p w:rsidR="00AF06C8" w:rsidRDefault="00AF06C8" w:rsidP="002A4740">
            <w:r>
              <w:t>NOT NULL</w:t>
            </w:r>
          </w:p>
        </w:tc>
        <w:tc>
          <w:tcPr>
            <w:tcW w:w="2255" w:type="dxa"/>
          </w:tcPr>
          <w:p w:rsidR="00AF06C8" w:rsidRDefault="00AF06C8" w:rsidP="002A4740"/>
        </w:tc>
      </w:tr>
    </w:tbl>
    <w:p w:rsidR="00AF06C8" w:rsidRPr="00423078" w:rsidRDefault="00AF06C8" w:rsidP="00AF06C8"/>
    <w:p w:rsidR="00C545F6" w:rsidRDefault="00C545F6" w:rsidP="00C545F6"/>
    <w:p w:rsidR="001F0DFF" w:rsidRDefault="001F0DFF" w:rsidP="001F0DFF"/>
    <w:p w:rsidR="002A4740" w:rsidRDefault="002A4740" w:rsidP="001F0DFF"/>
    <w:p w:rsidR="002A4740" w:rsidRDefault="002A4740" w:rsidP="001F0DFF"/>
    <w:p w:rsidR="009D2278" w:rsidRDefault="009D2278" w:rsidP="001F0DFF"/>
    <w:p w:rsidR="00976C9B" w:rsidRDefault="001F0DFF" w:rsidP="001F0DFF">
      <w:r>
        <w:lastRenderedPageBreak/>
        <w:t>IV. Test</w:t>
      </w:r>
    </w:p>
    <w:tbl>
      <w:tblPr>
        <w:tblStyle w:val="TableGrid"/>
        <w:tblW w:w="0" w:type="auto"/>
        <w:tblLook w:val="04A0" w:firstRow="1" w:lastRow="0" w:firstColumn="1" w:lastColumn="0" w:noHBand="0" w:noVBand="1"/>
      </w:tblPr>
      <w:tblGrid>
        <w:gridCol w:w="3397"/>
        <w:gridCol w:w="5620"/>
      </w:tblGrid>
      <w:tr w:rsidR="00EA0824" w:rsidTr="00EA0824">
        <w:tc>
          <w:tcPr>
            <w:tcW w:w="3397" w:type="dxa"/>
          </w:tcPr>
          <w:p w:rsidR="00EA0824" w:rsidRDefault="00EA0824" w:rsidP="001F0DFF">
            <w:r>
              <w:t>Test Case Number</w:t>
            </w:r>
          </w:p>
        </w:tc>
        <w:tc>
          <w:tcPr>
            <w:tcW w:w="5620" w:type="dxa"/>
          </w:tcPr>
          <w:p w:rsidR="00EA0824" w:rsidRDefault="00EA0824" w:rsidP="001F0DFF">
            <w:r>
              <w:t>1.1.1</w:t>
            </w:r>
          </w:p>
        </w:tc>
      </w:tr>
      <w:tr w:rsidR="00EA0824" w:rsidTr="00EA0824">
        <w:tc>
          <w:tcPr>
            <w:tcW w:w="3397" w:type="dxa"/>
          </w:tcPr>
          <w:p w:rsidR="00EA0824" w:rsidRDefault="00EA0824" w:rsidP="001F0DFF">
            <w:r>
              <w:t>Test Case Name</w:t>
            </w:r>
          </w:p>
        </w:tc>
        <w:tc>
          <w:tcPr>
            <w:tcW w:w="5620" w:type="dxa"/>
          </w:tcPr>
          <w:p w:rsidR="00EA0824" w:rsidRDefault="00B41D69" w:rsidP="00B41D69">
            <w:r>
              <w:t>Test</w:t>
            </w:r>
            <w:r w:rsidR="00EA0824">
              <w:t xml:space="preserve"> </w:t>
            </w:r>
            <w:r>
              <w:t>UserDAL</w:t>
            </w:r>
          </w:p>
        </w:tc>
      </w:tr>
      <w:tr w:rsidR="00EA0824" w:rsidTr="00EA0824">
        <w:tc>
          <w:tcPr>
            <w:tcW w:w="3397" w:type="dxa"/>
          </w:tcPr>
          <w:p w:rsidR="00EA0824" w:rsidRDefault="00EA0824" w:rsidP="001F0DFF">
            <w:r>
              <w:t>Test Case Description</w:t>
            </w:r>
          </w:p>
        </w:tc>
        <w:tc>
          <w:tcPr>
            <w:tcW w:w="5620" w:type="dxa"/>
          </w:tcPr>
          <w:p w:rsidR="00EA0824" w:rsidRDefault="00B41D69" w:rsidP="001F0DFF">
            <w:r>
              <w:t>Test Case check input correct username and password</w:t>
            </w:r>
          </w:p>
        </w:tc>
      </w:tr>
      <w:tr w:rsidR="00EA0824" w:rsidTr="00EA0824">
        <w:tc>
          <w:tcPr>
            <w:tcW w:w="3397" w:type="dxa"/>
          </w:tcPr>
          <w:p w:rsidR="00EA0824" w:rsidRDefault="00EA0824" w:rsidP="001F0DFF">
            <w:r>
              <w:t>Precondition</w:t>
            </w:r>
          </w:p>
        </w:tc>
        <w:tc>
          <w:tcPr>
            <w:tcW w:w="5620" w:type="dxa"/>
          </w:tcPr>
          <w:p w:rsidR="00EA0824" w:rsidRDefault="00EA0824" w:rsidP="001F0DFF"/>
        </w:tc>
      </w:tr>
      <w:tr w:rsidR="00EA0824" w:rsidTr="00EA0824">
        <w:tc>
          <w:tcPr>
            <w:tcW w:w="3397" w:type="dxa"/>
          </w:tcPr>
          <w:p w:rsidR="00EA0824" w:rsidRDefault="00EA0824" w:rsidP="001F0DFF">
            <w:r>
              <w:t>Test Case Input</w:t>
            </w:r>
          </w:p>
        </w:tc>
        <w:tc>
          <w:tcPr>
            <w:tcW w:w="5620" w:type="dxa"/>
          </w:tcPr>
          <w:p w:rsidR="00EA0824" w:rsidRDefault="004C6D30" w:rsidP="001F0DFF">
            <w:r w:rsidRPr="004C6D30">
              <w:t>Account, password is correct</w:t>
            </w:r>
          </w:p>
        </w:tc>
      </w:tr>
      <w:tr w:rsidR="00EA0824" w:rsidTr="00EA0824">
        <w:tc>
          <w:tcPr>
            <w:tcW w:w="3397" w:type="dxa"/>
          </w:tcPr>
          <w:p w:rsidR="00EA0824" w:rsidRDefault="00EA0824" w:rsidP="001F0DFF">
            <w:r>
              <w:t>Test Case Expected Output</w:t>
            </w:r>
          </w:p>
        </w:tc>
        <w:tc>
          <w:tcPr>
            <w:tcW w:w="5620" w:type="dxa"/>
          </w:tcPr>
          <w:p w:rsidR="00EA0824" w:rsidRDefault="004C6D30" w:rsidP="001F0DFF">
            <w:r w:rsidRPr="004C6D30">
              <w:t>Returns the account, password</w:t>
            </w:r>
          </w:p>
        </w:tc>
      </w:tr>
      <w:tr w:rsidR="00EA0824" w:rsidTr="00EA0824">
        <w:tc>
          <w:tcPr>
            <w:tcW w:w="3397" w:type="dxa"/>
          </w:tcPr>
          <w:p w:rsidR="00EA0824" w:rsidRDefault="00F660FC" w:rsidP="001F0DFF">
            <w:r>
              <w:t>Test Case Step</w:t>
            </w:r>
          </w:p>
        </w:tc>
        <w:tc>
          <w:tcPr>
            <w:tcW w:w="5620" w:type="dxa"/>
          </w:tcPr>
          <w:p w:rsidR="004C6D30" w:rsidRDefault="004C6D30" w:rsidP="004C6D30">
            <w:r>
              <w:t>1. Create DAL connection to database</w:t>
            </w:r>
          </w:p>
          <w:p w:rsidR="004C6D30" w:rsidRDefault="004C6D30" w:rsidP="004C6D30">
            <w:r>
              <w:t xml:space="preserve">2. Check the </w:t>
            </w:r>
            <w:r w:rsidR="00B41D69">
              <w:t>username</w:t>
            </w:r>
            <w:r>
              <w:t>, password on the databse</w:t>
            </w:r>
          </w:p>
          <w:p w:rsidR="004C6D30" w:rsidRDefault="004C6D30" w:rsidP="004C6D30">
            <w:r>
              <w:t>3. Create the resulting string array is the account, password</w:t>
            </w:r>
          </w:p>
          <w:p w:rsidR="004C6D30" w:rsidRDefault="004C6D30" w:rsidP="004C6D30">
            <w:r>
              <w:t>4. Create the desired result string array as account, password,</w:t>
            </w:r>
          </w:p>
          <w:p w:rsidR="00F660FC" w:rsidRPr="004C6D30" w:rsidRDefault="004C6D30" w:rsidP="004C6D30">
            <w:r>
              <w:t>5. Compare the 2 arrays above</w:t>
            </w:r>
          </w:p>
        </w:tc>
      </w:tr>
      <w:tr w:rsidR="00F660FC" w:rsidTr="00EA0824">
        <w:tc>
          <w:tcPr>
            <w:tcW w:w="3397" w:type="dxa"/>
          </w:tcPr>
          <w:p w:rsidR="00F660FC" w:rsidRDefault="00F660FC" w:rsidP="00F660FC">
            <w:r>
              <w:t>Default Value Prevering</w:t>
            </w:r>
          </w:p>
        </w:tc>
        <w:tc>
          <w:tcPr>
            <w:tcW w:w="5620" w:type="dxa"/>
          </w:tcPr>
          <w:p w:rsidR="00F660FC" w:rsidRPr="00F660FC" w:rsidRDefault="00F660FC" w:rsidP="00F660FC"/>
        </w:tc>
      </w:tr>
    </w:tbl>
    <w:p w:rsidR="00976C9B" w:rsidRDefault="00976C9B" w:rsidP="001F0DFF"/>
    <w:p w:rsidR="00F660FC" w:rsidRDefault="00F660FC" w:rsidP="001F0DFF"/>
    <w:p w:rsidR="00F660FC" w:rsidRDefault="00F660FC" w:rsidP="001F0DFF"/>
    <w:tbl>
      <w:tblPr>
        <w:tblStyle w:val="TableGrid"/>
        <w:tblW w:w="9017" w:type="dxa"/>
        <w:tblLook w:val="04A0" w:firstRow="1" w:lastRow="0" w:firstColumn="1" w:lastColumn="0" w:noHBand="0" w:noVBand="1"/>
      </w:tblPr>
      <w:tblGrid>
        <w:gridCol w:w="3397"/>
        <w:gridCol w:w="5620"/>
      </w:tblGrid>
      <w:tr w:rsidR="00F660FC" w:rsidTr="001744A5">
        <w:tc>
          <w:tcPr>
            <w:tcW w:w="3397" w:type="dxa"/>
          </w:tcPr>
          <w:p w:rsidR="00F660FC" w:rsidRDefault="00F660FC" w:rsidP="00B41D69">
            <w:r>
              <w:t>Test Case Number</w:t>
            </w:r>
          </w:p>
        </w:tc>
        <w:tc>
          <w:tcPr>
            <w:tcW w:w="5620" w:type="dxa"/>
          </w:tcPr>
          <w:p w:rsidR="00F660FC" w:rsidRDefault="00F660FC" w:rsidP="00B41D69">
            <w:r>
              <w:t>1.1.2</w:t>
            </w:r>
          </w:p>
        </w:tc>
      </w:tr>
      <w:tr w:rsidR="001744A5" w:rsidTr="001744A5">
        <w:tc>
          <w:tcPr>
            <w:tcW w:w="3397" w:type="dxa"/>
          </w:tcPr>
          <w:p w:rsidR="001744A5" w:rsidRDefault="001744A5" w:rsidP="00B41D69">
            <w:r>
              <w:t>Test Case Name</w:t>
            </w:r>
          </w:p>
        </w:tc>
        <w:tc>
          <w:tcPr>
            <w:tcW w:w="5620" w:type="dxa"/>
          </w:tcPr>
          <w:p w:rsidR="001744A5" w:rsidRDefault="001744A5" w:rsidP="00B41D69">
            <w:r>
              <w:t>Test UserDAL</w:t>
            </w:r>
          </w:p>
        </w:tc>
      </w:tr>
      <w:tr w:rsidR="00B41D69" w:rsidTr="001744A5">
        <w:tc>
          <w:tcPr>
            <w:tcW w:w="3397" w:type="dxa"/>
          </w:tcPr>
          <w:p w:rsidR="00B41D69" w:rsidRDefault="00B41D69" w:rsidP="00B41D69">
            <w:r>
              <w:t>Test Case Description</w:t>
            </w:r>
          </w:p>
        </w:tc>
        <w:tc>
          <w:tcPr>
            <w:tcW w:w="5620" w:type="dxa"/>
          </w:tcPr>
          <w:p w:rsidR="00B41D69" w:rsidRDefault="00B41D69" w:rsidP="00B41D69">
            <w:r>
              <w:t>Test Case check input wrong username and correct password</w:t>
            </w:r>
          </w:p>
        </w:tc>
      </w:tr>
      <w:tr w:rsidR="00B41D69" w:rsidTr="001744A5">
        <w:tc>
          <w:tcPr>
            <w:tcW w:w="3397" w:type="dxa"/>
          </w:tcPr>
          <w:p w:rsidR="00B41D69" w:rsidRDefault="00B41D69" w:rsidP="00B41D69">
            <w:r>
              <w:t>Precondition</w:t>
            </w:r>
          </w:p>
        </w:tc>
        <w:tc>
          <w:tcPr>
            <w:tcW w:w="5620" w:type="dxa"/>
          </w:tcPr>
          <w:p w:rsidR="00B41D69" w:rsidRDefault="00B41D69" w:rsidP="00B41D69"/>
        </w:tc>
      </w:tr>
      <w:tr w:rsidR="00B41D69" w:rsidTr="001744A5">
        <w:tc>
          <w:tcPr>
            <w:tcW w:w="3397" w:type="dxa"/>
          </w:tcPr>
          <w:p w:rsidR="00B41D69" w:rsidRDefault="00B41D69" w:rsidP="00B41D69">
            <w:r>
              <w:t>Test Case Input</w:t>
            </w:r>
          </w:p>
        </w:tc>
        <w:tc>
          <w:tcPr>
            <w:tcW w:w="5620" w:type="dxa"/>
          </w:tcPr>
          <w:p w:rsidR="00B41D69" w:rsidRDefault="00B41D69" w:rsidP="00B41D69">
            <w:r>
              <w:t>Wrong username, correct</w:t>
            </w:r>
            <w:r w:rsidRPr="004C6D30">
              <w:t xml:space="preserve"> password</w:t>
            </w:r>
          </w:p>
        </w:tc>
      </w:tr>
      <w:tr w:rsidR="00B41D69" w:rsidTr="001744A5">
        <w:tc>
          <w:tcPr>
            <w:tcW w:w="3397" w:type="dxa"/>
          </w:tcPr>
          <w:p w:rsidR="00B41D69" w:rsidRDefault="00B41D69" w:rsidP="00B41D69">
            <w:r>
              <w:t>Test Case Expected Output</w:t>
            </w:r>
          </w:p>
        </w:tc>
        <w:tc>
          <w:tcPr>
            <w:tcW w:w="5620" w:type="dxa"/>
          </w:tcPr>
          <w:p w:rsidR="00B41D69" w:rsidRDefault="00B41D69" w:rsidP="00B41D69">
            <w:r>
              <w:t>NULL</w:t>
            </w:r>
          </w:p>
        </w:tc>
      </w:tr>
      <w:tr w:rsidR="00B41D69" w:rsidTr="001744A5">
        <w:tc>
          <w:tcPr>
            <w:tcW w:w="3397" w:type="dxa"/>
          </w:tcPr>
          <w:p w:rsidR="00B41D69" w:rsidRDefault="00B41D69" w:rsidP="00B41D69">
            <w:r>
              <w:t>Test Case Step</w:t>
            </w:r>
          </w:p>
        </w:tc>
        <w:tc>
          <w:tcPr>
            <w:tcW w:w="5620" w:type="dxa"/>
          </w:tcPr>
          <w:p w:rsidR="00B41D69" w:rsidRDefault="00B41D69" w:rsidP="00B41D69">
            <w:r>
              <w:t>1. Create DAL connection to database</w:t>
            </w:r>
          </w:p>
          <w:p w:rsidR="00B41D69" w:rsidRDefault="00B41D69" w:rsidP="00B41D69">
            <w:r>
              <w:t>2. Check the username, password on the databse</w:t>
            </w:r>
          </w:p>
          <w:p w:rsidR="00B41D69" w:rsidRPr="004C6D30" w:rsidRDefault="00B41D69" w:rsidP="00B41D69">
            <w:r>
              <w:t>3. Return NULL</w:t>
            </w:r>
          </w:p>
        </w:tc>
      </w:tr>
      <w:tr w:rsidR="00B41D69" w:rsidTr="001744A5">
        <w:tc>
          <w:tcPr>
            <w:tcW w:w="3397" w:type="dxa"/>
          </w:tcPr>
          <w:p w:rsidR="00B41D69" w:rsidRDefault="00B41D69" w:rsidP="00B41D69">
            <w:r>
              <w:t>Default Value Prevering</w:t>
            </w:r>
          </w:p>
        </w:tc>
        <w:tc>
          <w:tcPr>
            <w:tcW w:w="5620" w:type="dxa"/>
          </w:tcPr>
          <w:p w:rsidR="00B41D69" w:rsidRPr="00F660FC" w:rsidRDefault="00B41D69" w:rsidP="00B41D69"/>
        </w:tc>
      </w:tr>
    </w:tbl>
    <w:p w:rsidR="00F660FC" w:rsidRDefault="00F660FC" w:rsidP="001F0DFF"/>
    <w:p w:rsidR="00F660FC" w:rsidRDefault="00F660FC" w:rsidP="001F0DFF"/>
    <w:p w:rsidR="00F660FC" w:rsidRDefault="00F660FC" w:rsidP="001F0DFF"/>
    <w:tbl>
      <w:tblPr>
        <w:tblStyle w:val="TableGrid"/>
        <w:tblW w:w="0" w:type="auto"/>
        <w:tblLook w:val="04A0" w:firstRow="1" w:lastRow="0" w:firstColumn="1" w:lastColumn="0" w:noHBand="0" w:noVBand="1"/>
      </w:tblPr>
      <w:tblGrid>
        <w:gridCol w:w="3397"/>
        <w:gridCol w:w="5620"/>
      </w:tblGrid>
      <w:tr w:rsidR="00F660FC" w:rsidTr="00B41D69">
        <w:tc>
          <w:tcPr>
            <w:tcW w:w="3397" w:type="dxa"/>
          </w:tcPr>
          <w:p w:rsidR="00F660FC" w:rsidRDefault="00F660FC" w:rsidP="00B41D69">
            <w:r>
              <w:t>Test Case Number</w:t>
            </w:r>
          </w:p>
        </w:tc>
        <w:tc>
          <w:tcPr>
            <w:tcW w:w="5620" w:type="dxa"/>
          </w:tcPr>
          <w:p w:rsidR="00F660FC" w:rsidRDefault="00B41D69" w:rsidP="00B41D69">
            <w:r>
              <w:t>1.1.3</w:t>
            </w:r>
          </w:p>
        </w:tc>
      </w:tr>
      <w:tr w:rsidR="00F660FC" w:rsidTr="00B41D69">
        <w:tc>
          <w:tcPr>
            <w:tcW w:w="3397" w:type="dxa"/>
          </w:tcPr>
          <w:p w:rsidR="00F660FC" w:rsidRDefault="00F660FC" w:rsidP="00B41D69">
            <w:r>
              <w:t>Test Case Name</w:t>
            </w:r>
          </w:p>
        </w:tc>
        <w:tc>
          <w:tcPr>
            <w:tcW w:w="5620" w:type="dxa"/>
          </w:tcPr>
          <w:p w:rsidR="00F660FC" w:rsidRDefault="00B41D69" w:rsidP="00B41D69">
            <w:r>
              <w:t>Test UserDAL</w:t>
            </w:r>
          </w:p>
        </w:tc>
      </w:tr>
      <w:tr w:rsidR="00F660FC" w:rsidTr="00B41D69">
        <w:tc>
          <w:tcPr>
            <w:tcW w:w="3397" w:type="dxa"/>
          </w:tcPr>
          <w:p w:rsidR="00F660FC" w:rsidRDefault="00F660FC" w:rsidP="00B41D69">
            <w:r>
              <w:t>Test Case Description</w:t>
            </w:r>
          </w:p>
        </w:tc>
        <w:tc>
          <w:tcPr>
            <w:tcW w:w="5620" w:type="dxa"/>
          </w:tcPr>
          <w:p w:rsidR="00F660FC" w:rsidRDefault="00B41D69" w:rsidP="00F660FC">
            <w:r>
              <w:t>Test Case check input correct username and wrong password</w:t>
            </w:r>
          </w:p>
        </w:tc>
      </w:tr>
      <w:tr w:rsidR="00F660FC" w:rsidTr="00B41D69">
        <w:tc>
          <w:tcPr>
            <w:tcW w:w="3397" w:type="dxa"/>
          </w:tcPr>
          <w:p w:rsidR="00F660FC" w:rsidRDefault="00F660FC" w:rsidP="00B41D69">
            <w:r>
              <w:lastRenderedPageBreak/>
              <w:t>Precondition</w:t>
            </w:r>
          </w:p>
        </w:tc>
        <w:tc>
          <w:tcPr>
            <w:tcW w:w="5620" w:type="dxa"/>
          </w:tcPr>
          <w:p w:rsidR="00F660FC" w:rsidRDefault="00F660FC" w:rsidP="00B41D69"/>
        </w:tc>
      </w:tr>
      <w:tr w:rsidR="00F660FC" w:rsidTr="00B41D69">
        <w:tc>
          <w:tcPr>
            <w:tcW w:w="3397" w:type="dxa"/>
          </w:tcPr>
          <w:p w:rsidR="00F660FC" w:rsidRDefault="00F660FC" w:rsidP="00B41D69">
            <w:r>
              <w:t>Test Case Input</w:t>
            </w:r>
          </w:p>
        </w:tc>
        <w:tc>
          <w:tcPr>
            <w:tcW w:w="5620" w:type="dxa"/>
          </w:tcPr>
          <w:p w:rsidR="00F660FC" w:rsidRDefault="00B41D69" w:rsidP="00B41D69">
            <w:r>
              <w:t>Correct username, wrong password</w:t>
            </w:r>
          </w:p>
        </w:tc>
      </w:tr>
      <w:tr w:rsidR="00F660FC" w:rsidTr="00B41D69">
        <w:tc>
          <w:tcPr>
            <w:tcW w:w="3397" w:type="dxa"/>
          </w:tcPr>
          <w:p w:rsidR="00F660FC" w:rsidRDefault="00F660FC" w:rsidP="00B41D69">
            <w:r>
              <w:t>Test Case Expected Output</w:t>
            </w:r>
          </w:p>
        </w:tc>
        <w:tc>
          <w:tcPr>
            <w:tcW w:w="5620" w:type="dxa"/>
          </w:tcPr>
          <w:p w:rsidR="00F660FC" w:rsidRDefault="004C6D30" w:rsidP="00B41D69">
            <w:r>
              <w:t>N</w:t>
            </w:r>
            <w:r w:rsidR="00F660FC">
              <w:t>ull</w:t>
            </w:r>
          </w:p>
        </w:tc>
      </w:tr>
      <w:tr w:rsidR="00F660FC" w:rsidTr="00B41D69">
        <w:tc>
          <w:tcPr>
            <w:tcW w:w="3397" w:type="dxa"/>
          </w:tcPr>
          <w:p w:rsidR="00F660FC" w:rsidRDefault="00F660FC" w:rsidP="00B41D69">
            <w:r>
              <w:t>Test Case Step</w:t>
            </w:r>
          </w:p>
        </w:tc>
        <w:tc>
          <w:tcPr>
            <w:tcW w:w="5620" w:type="dxa"/>
          </w:tcPr>
          <w:p w:rsidR="004C6D30" w:rsidRDefault="004C6D30" w:rsidP="004C6D30">
            <w:r>
              <w:t>1. Create DAL connection to database</w:t>
            </w:r>
          </w:p>
          <w:p w:rsidR="004C6D30" w:rsidRDefault="004C6D30" w:rsidP="004C6D30">
            <w:r>
              <w:t xml:space="preserve">2. Check the </w:t>
            </w:r>
            <w:r w:rsidR="00B41D69">
              <w:t>username</w:t>
            </w:r>
            <w:r>
              <w:t>, password on the databse</w:t>
            </w:r>
          </w:p>
          <w:p w:rsidR="00F660FC" w:rsidRPr="004C6D30" w:rsidRDefault="004C6D30" w:rsidP="004C6D30">
            <w:r>
              <w:t>3. Result Null</w:t>
            </w:r>
          </w:p>
        </w:tc>
      </w:tr>
      <w:tr w:rsidR="00F660FC" w:rsidTr="00B41D69">
        <w:tc>
          <w:tcPr>
            <w:tcW w:w="3397" w:type="dxa"/>
          </w:tcPr>
          <w:p w:rsidR="00F660FC" w:rsidRDefault="00F660FC" w:rsidP="00B41D69">
            <w:r>
              <w:t>Default Value Prevering</w:t>
            </w:r>
          </w:p>
        </w:tc>
        <w:tc>
          <w:tcPr>
            <w:tcW w:w="5620" w:type="dxa"/>
          </w:tcPr>
          <w:p w:rsidR="00F660FC" w:rsidRPr="00F660FC" w:rsidRDefault="00F660FC" w:rsidP="00B41D69"/>
        </w:tc>
      </w:tr>
    </w:tbl>
    <w:p w:rsidR="00F660FC" w:rsidRDefault="00F660FC" w:rsidP="001F0DFF"/>
    <w:p w:rsidR="00976C9B" w:rsidRDefault="00976C9B" w:rsidP="001F0DFF"/>
    <w:tbl>
      <w:tblPr>
        <w:tblStyle w:val="TableGrid"/>
        <w:tblW w:w="0" w:type="auto"/>
        <w:tblLook w:val="04A0" w:firstRow="1" w:lastRow="0" w:firstColumn="1" w:lastColumn="0" w:noHBand="0" w:noVBand="1"/>
      </w:tblPr>
      <w:tblGrid>
        <w:gridCol w:w="3397"/>
        <w:gridCol w:w="5620"/>
      </w:tblGrid>
      <w:tr w:rsidR="004C6D30" w:rsidTr="00B41D69">
        <w:tc>
          <w:tcPr>
            <w:tcW w:w="3397" w:type="dxa"/>
          </w:tcPr>
          <w:p w:rsidR="004C6D30" w:rsidRDefault="004C6D30" w:rsidP="00B41D69">
            <w:r>
              <w:t>Test Case Number</w:t>
            </w:r>
          </w:p>
        </w:tc>
        <w:tc>
          <w:tcPr>
            <w:tcW w:w="5620" w:type="dxa"/>
          </w:tcPr>
          <w:p w:rsidR="004C6D30" w:rsidRDefault="004C6D30" w:rsidP="00B41D69">
            <w:r>
              <w:t>1.1.4</w:t>
            </w:r>
          </w:p>
        </w:tc>
      </w:tr>
      <w:tr w:rsidR="004C6D30" w:rsidTr="00B41D69">
        <w:tc>
          <w:tcPr>
            <w:tcW w:w="3397" w:type="dxa"/>
          </w:tcPr>
          <w:p w:rsidR="004C6D30" w:rsidRDefault="004C6D30" w:rsidP="00B41D69">
            <w:r>
              <w:t>Test Case Name</w:t>
            </w:r>
          </w:p>
        </w:tc>
        <w:tc>
          <w:tcPr>
            <w:tcW w:w="5620" w:type="dxa"/>
          </w:tcPr>
          <w:p w:rsidR="004C6D30" w:rsidRDefault="00B41D69" w:rsidP="00B41D69">
            <w:r>
              <w:t>Test UserDAL</w:t>
            </w:r>
          </w:p>
        </w:tc>
      </w:tr>
      <w:tr w:rsidR="004C6D30" w:rsidTr="00B41D69">
        <w:tc>
          <w:tcPr>
            <w:tcW w:w="3397" w:type="dxa"/>
          </w:tcPr>
          <w:p w:rsidR="004C6D30" w:rsidRDefault="004C6D30" w:rsidP="00B41D69">
            <w:r>
              <w:t>Test Case Description</w:t>
            </w:r>
          </w:p>
        </w:tc>
        <w:tc>
          <w:tcPr>
            <w:tcW w:w="5620" w:type="dxa"/>
          </w:tcPr>
          <w:p w:rsidR="004C6D30" w:rsidRDefault="00B41D69" w:rsidP="00B41D69">
            <w:r>
              <w:t>Test Case check input username null and  correct password</w:t>
            </w:r>
          </w:p>
        </w:tc>
      </w:tr>
      <w:tr w:rsidR="004C6D30" w:rsidTr="00B41D69">
        <w:tc>
          <w:tcPr>
            <w:tcW w:w="3397" w:type="dxa"/>
          </w:tcPr>
          <w:p w:rsidR="004C6D30" w:rsidRDefault="004C6D30" w:rsidP="00B41D69">
            <w:r>
              <w:t>Precondition</w:t>
            </w:r>
          </w:p>
        </w:tc>
        <w:tc>
          <w:tcPr>
            <w:tcW w:w="5620" w:type="dxa"/>
          </w:tcPr>
          <w:p w:rsidR="004C6D30" w:rsidRDefault="004C6D30" w:rsidP="00B41D69"/>
        </w:tc>
      </w:tr>
      <w:tr w:rsidR="004C6D30" w:rsidTr="00B41D69">
        <w:tc>
          <w:tcPr>
            <w:tcW w:w="3397" w:type="dxa"/>
          </w:tcPr>
          <w:p w:rsidR="004C6D30" w:rsidRDefault="004C6D30" w:rsidP="00B41D69">
            <w:r>
              <w:t>Test Case Input</w:t>
            </w:r>
          </w:p>
        </w:tc>
        <w:tc>
          <w:tcPr>
            <w:tcW w:w="5620" w:type="dxa"/>
          </w:tcPr>
          <w:p w:rsidR="004C6D30" w:rsidRDefault="00B41D69" w:rsidP="00B41D69">
            <w:r>
              <w:t>Null username, correct</w:t>
            </w:r>
            <w:r w:rsidR="004C6D30" w:rsidRPr="004C6D30">
              <w:t xml:space="preserve"> password</w:t>
            </w:r>
          </w:p>
        </w:tc>
      </w:tr>
      <w:tr w:rsidR="004C6D30" w:rsidTr="00B41D69">
        <w:tc>
          <w:tcPr>
            <w:tcW w:w="3397" w:type="dxa"/>
          </w:tcPr>
          <w:p w:rsidR="004C6D30" w:rsidRDefault="004C6D30" w:rsidP="00B41D69">
            <w:r>
              <w:t>Test Case Expected Output</w:t>
            </w:r>
          </w:p>
        </w:tc>
        <w:tc>
          <w:tcPr>
            <w:tcW w:w="5620" w:type="dxa"/>
          </w:tcPr>
          <w:p w:rsidR="004C6D30" w:rsidRDefault="004C6D30" w:rsidP="00B41D69">
            <w:r>
              <w:t>Null</w:t>
            </w:r>
          </w:p>
        </w:tc>
      </w:tr>
      <w:tr w:rsidR="004C6D30" w:rsidTr="00B41D69">
        <w:tc>
          <w:tcPr>
            <w:tcW w:w="3397" w:type="dxa"/>
          </w:tcPr>
          <w:p w:rsidR="004C6D30" w:rsidRDefault="004C6D30" w:rsidP="00B41D69">
            <w:r>
              <w:t>Test Case Step</w:t>
            </w:r>
          </w:p>
        </w:tc>
        <w:tc>
          <w:tcPr>
            <w:tcW w:w="5620" w:type="dxa"/>
          </w:tcPr>
          <w:p w:rsidR="004C6D30" w:rsidRDefault="004C6D30" w:rsidP="004C6D30">
            <w:pPr>
              <w:pStyle w:val="ListParagraph"/>
            </w:pPr>
            <w:r>
              <w:t>1. Create DAL connection to database</w:t>
            </w:r>
          </w:p>
          <w:p w:rsidR="004C6D30" w:rsidRDefault="004C6D30" w:rsidP="004C6D30">
            <w:pPr>
              <w:pStyle w:val="ListParagraph"/>
            </w:pPr>
            <w:r>
              <w:t xml:space="preserve">2. Check the </w:t>
            </w:r>
            <w:r w:rsidR="00B41D69">
              <w:t>username</w:t>
            </w:r>
            <w:r>
              <w:t>, password on the databse</w:t>
            </w:r>
          </w:p>
          <w:p w:rsidR="004C6D30" w:rsidRPr="00F660FC" w:rsidRDefault="004C6D30" w:rsidP="004C6D30">
            <w:pPr>
              <w:pStyle w:val="ListParagraph"/>
            </w:pPr>
            <w:r>
              <w:t>3. Result Null</w:t>
            </w:r>
          </w:p>
        </w:tc>
      </w:tr>
      <w:tr w:rsidR="004C6D30" w:rsidTr="00B41D69">
        <w:tc>
          <w:tcPr>
            <w:tcW w:w="3397" w:type="dxa"/>
          </w:tcPr>
          <w:p w:rsidR="004C6D30" w:rsidRDefault="004C6D30" w:rsidP="00B41D69">
            <w:r>
              <w:t>Default Value Prevering</w:t>
            </w:r>
          </w:p>
        </w:tc>
        <w:tc>
          <w:tcPr>
            <w:tcW w:w="5620" w:type="dxa"/>
          </w:tcPr>
          <w:p w:rsidR="004C6D30" w:rsidRPr="00F660FC" w:rsidRDefault="004C6D30" w:rsidP="00B41D69"/>
        </w:tc>
      </w:tr>
    </w:tbl>
    <w:p w:rsidR="004C6D30" w:rsidRDefault="004C6D30" w:rsidP="004C6D30"/>
    <w:p w:rsidR="00B41D69" w:rsidRDefault="00B41D69" w:rsidP="00B41D69"/>
    <w:tbl>
      <w:tblPr>
        <w:tblStyle w:val="TableGrid"/>
        <w:tblW w:w="0" w:type="auto"/>
        <w:tblLook w:val="04A0" w:firstRow="1" w:lastRow="0" w:firstColumn="1" w:lastColumn="0" w:noHBand="0" w:noVBand="1"/>
      </w:tblPr>
      <w:tblGrid>
        <w:gridCol w:w="3397"/>
        <w:gridCol w:w="5620"/>
      </w:tblGrid>
      <w:tr w:rsidR="00B41D69" w:rsidTr="00B41D69">
        <w:tc>
          <w:tcPr>
            <w:tcW w:w="3397" w:type="dxa"/>
          </w:tcPr>
          <w:p w:rsidR="00B41D69" w:rsidRDefault="00B41D69" w:rsidP="00B41D69">
            <w:r>
              <w:t>Test Case Number</w:t>
            </w:r>
          </w:p>
        </w:tc>
        <w:tc>
          <w:tcPr>
            <w:tcW w:w="5620" w:type="dxa"/>
          </w:tcPr>
          <w:p w:rsidR="00B41D69" w:rsidRDefault="00B41D69" w:rsidP="00B41D69">
            <w:r>
              <w:t>1.1.5</w:t>
            </w:r>
          </w:p>
        </w:tc>
      </w:tr>
      <w:tr w:rsidR="00B41D69" w:rsidTr="00B41D69">
        <w:tc>
          <w:tcPr>
            <w:tcW w:w="3397" w:type="dxa"/>
          </w:tcPr>
          <w:p w:rsidR="00B41D69" w:rsidRDefault="00B41D69" w:rsidP="00B41D69">
            <w:r>
              <w:t>Test Case Name</w:t>
            </w:r>
          </w:p>
        </w:tc>
        <w:tc>
          <w:tcPr>
            <w:tcW w:w="5620" w:type="dxa"/>
          </w:tcPr>
          <w:p w:rsidR="00B41D69" w:rsidRDefault="00B41D69" w:rsidP="00B41D69">
            <w:r>
              <w:t>Test UserDAL</w:t>
            </w:r>
          </w:p>
        </w:tc>
      </w:tr>
      <w:tr w:rsidR="00B41D69" w:rsidTr="00B41D69">
        <w:tc>
          <w:tcPr>
            <w:tcW w:w="3397" w:type="dxa"/>
          </w:tcPr>
          <w:p w:rsidR="00B41D69" w:rsidRDefault="00B41D69" w:rsidP="00B41D69">
            <w:r>
              <w:t>Test Case Description</w:t>
            </w:r>
          </w:p>
        </w:tc>
        <w:tc>
          <w:tcPr>
            <w:tcW w:w="5620" w:type="dxa"/>
          </w:tcPr>
          <w:p w:rsidR="00B41D69" w:rsidRDefault="00B41D69" w:rsidP="00B41D69">
            <w:r>
              <w:t>Test Case check input correct username and  password null</w:t>
            </w:r>
          </w:p>
        </w:tc>
      </w:tr>
      <w:tr w:rsidR="00B41D69" w:rsidTr="00B41D69">
        <w:tc>
          <w:tcPr>
            <w:tcW w:w="3397" w:type="dxa"/>
          </w:tcPr>
          <w:p w:rsidR="00B41D69" w:rsidRDefault="00B41D69" w:rsidP="00B41D69">
            <w:r>
              <w:t>Precondition</w:t>
            </w:r>
          </w:p>
        </w:tc>
        <w:tc>
          <w:tcPr>
            <w:tcW w:w="5620" w:type="dxa"/>
          </w:tcPr>
          <w:p w:rsidR="00B41D69" w:rsidRDefault="00B41D69" w:rsidP="00B41D69"/>
        </w:tc>
      </w:tr>
      <w:tr w:rsidR="00B41D69" w:rsidTr="00B41D69">
        <w:tc>
          <w:tcPr>
            <w:tcW w:w="3397" w:type="dxa"/>
          </w:tcPr>
          <w:p w:rsidR="00B41D69" w:rsidRDefault="00B41D69" w:rsidP="00B41D69">
            <w:r>
              <w:t>Test Case Input</w:t>
            </w:r>
          </w:p>
        </w:tc>
        <w:tc>
          <w:tcPr>
            <w:tcW w:w="5620" w:type="dxa"/>
          </w:tcPr>
          <w:p w:rsidR="00B41D69" w:rsidRDefault="00B41D69" w:rsidP="00B41D69">
            <w:r>
              <w:t>Correct username, null</w:t>
            </w:r>
            <w:r w:rsidRPr="004C6D30">
              <w:t xml:space="preserve"> password</w:t>
            </w:r>
          </w:p>
        </w:tc>
      </w:tr>
      <w:tr w:rsidR="00B41D69" w:rsidTr="00B41D69">
        <w:tc>
          <w:tcPr>
            <w:tcW w:w="3397" w:type="dxa"/>
          </w:tcPr>
          <w:p w:rsidR="00B41D69" w:rsidRDefault="00B41D69" w:rsidP="00B41D69">
            <w:r>
              <w:t>Test Case Expected Output</w:t>
            </w:r>
          </w:p>
        </w:tc>
        <w:tc>
          <w:tcPr>
            <w:tcW w:w="5620" w:type="dxa"/>
          </w:tcPr>
          <w:p w:rsidR="00B41D69" w:rsidRDefault="00B41D69" w:rsidP="00B41D69">
            <w:r>
              <w:t>Null</w:t>
            </w:r>
          </w:p>
        </w:tc>
      </w:tr>
      <w:tr w:rsidR="00B41D69" w:rsidTr="00B41D69">
        <w:tc>
          <w:tcPr>
            <w:tcW w:w="3397" w:type="dxa"/>
          </w:tcPr>
          <w:p w:rsidR="00B41D69" w:rsidRDefault="00B41D69" w:rsidP="00B41D69">
            <w:r>
              <w:t>Test Case Step</w:t>
            </w:r>
          </w:p>
        </w:tc>
        <w:tc>
          <w:tcPr>
            <w:tcW w:w="5620" w:type="dxa"/>
          </w:tcPr>
          <w:p w:rsidR="00B41D69" w:rsidRDefault="00B41D69" w:rsidP="00B41D69">
            <w:pPr>
              <w:pStyle w:val="ListParagraph"/>
            </w:pPr>
            <w:r>
              <w:t>1. Create DAL connection to database</w:t>
            </w:r>
          </w:p>
          <w:p w:rsidR="00B41D69" w:rsidRDefault="00B41D69" w:rsidP="00B41D69">
            <w:pPr>
              <w:pStyle w:val="ListParagraph"/>
            </w:pPr>
            <w:r>
              <w:t>2. Check the username, password on the databse</w:t>
            </w:r>
          </w:p>
          <w:p w:rsidR="00B41D69" w:rsidRPr="00F660FC" w:rsidRDefault="00B41D69" w:rsidP="00B41D69">
            <w:pPr>
              <w:pStyle w:val="ListParagraph"/>
            </w:pPr>
            <w:r>
              <w:t>3. Result Null</w:t>
            </w:r>
          </w:p>
        </w:tc>
      </w:tr>
      <w:tr w:rsidR="00B41D69" w:rsidTr="00B41D69">
        <w:tc>
          <w:tcPr>
            <w:tcW w:w="3397" w:type="dxa"/>
          </w:tcPr>
          <w:p w:rsidR="00B41D69" w:rsidRDefault="00B41D69" w:rsidP="00B41D69">
            <w:r>
              <w:t>Default Value Prevering</w:t>
            </w:r>
          </w:p>
        </w:tc>
        <w:tc>
          <w:tcPr>
            <w:tcW w:w="5620" w:type="dxa"/>
          </w:tcPr>
          <w:p w:rsidR="00B41D69" w:rsidRPr="00F660FC" w:rsidRDefault="00B41D69" w:rsidP="00B41D69"/>
        </w:tc>
      </w:tr>
    </w:tbl>
    <w:p w:rsidR="00B41D69" w:rsidRDefault="00B41D69" w:rsidP="00B41D69"/>
    <w:p w:rsidR="004C6D30" w:rsidRDefault="004C6D30" w:rsidP="001F0DFF"/>
    <w:tbl>
      <w:tblPr>
        <w:tblStyle w:val="TableGrid"/>
        <w:tblW w:w="0" w:type="auto"/>
        <w:tblLook w:val="04A0" w:firstRow="1" w:lastRow="0" w:firstColumn="1" w:lastColumn="0" w:noHBand="0" w:noVBand="1"/>
      </w:tblPr>
      <w:tblGrid>
        <w:gridCol w:w="3397"/>
        <w:gridCol w:w="5620"/>
      </w:tblGrid>
      <w:tr w:rsidR="00997B8C" w:rsidTr="00A06E06">
        <w:tc>
          <w:tcPr>
            <w:tcW w:w="3397" w:type="dxa"/>
          </w:tcPr>
          <w:p w:rsidR="00997B8C" w:rsidRDefault="00997B8C" w:rsidP="00A06E06">
            <w:r>
              <w:t>Test Case Number</w:t>
            </w:r>
          </w:p>
        </w:tc>
        <w:tc>
          <w:tcPr>
            <w:tcW w:w="5620" w:type="dxa"/>
          </w:tcPr>
          <w:p w:rsidR="00997B8C" w:rsidRDefault="00997B8C" w:rsidP="00A06E06">
            <w:r>
              <w:t>1.1.6</w:t>
            </w:r>
          </w:p>
        </w:tc>
      </w:tr>
      <w:tr w:rsidR="00997B8C" w:rsidTr="00A06E06">
        <w:tc>
          <w:tcPr>
            <w:tcW w:w="3397" w:type="dxa"/>
          </w:tcPr>
          <w:p w:rsidR="00997B8C" w:rsidRDefault="00997B8C" w:rsidP="00A06E06">
            <w:r>
              <w:lastRenderedPageBreak/>
              <w:t>Test Case Name</w:t>
            </w:r>
          </w:p>
        </w:tc>
        <w:tc>
          <w:tcPr>
            <w:tcW w:w="5620" w:type="dxa"/>
          </w:tcPr>
          <w:p w:rsidR="00997B8C" w:rsidRDefault="00997B8C" w:rsidP="00A06E06">
            <w:r>
              <w:t>Test UserDAL</w:t>
            </w:r>
          </w:p>
        </w:tc>
      </w:tr>
      <w:tr w:rsidR="00997B8C" w:rsidTr="00A06E06">
        <w:tc>
          <w:tcPr>
            <w:tcW w:w="3397" w:type="dxa"/>
          </w:tcPr>
          <w:p w:rsidR="00997B8C" w:rsidRDefault="00997B8C" w:rsidP="00A06E06">
            <w:r>
              <w:t>Test Case Description</w:t>
            </w:r>
          </w:p>
        </w:tc>
        <w:tc>
          <w:tcPr>
            <w:tcW w:w="5620" w:type="dxa"/>
          </w:tcPr>
          <w:p w:rsidR="00997B8C" w:rsidRDefault="00997B8C" w:rsidP="00A06E06">
            <w:r>
              <w:t>Test Case check input null username and  password null</w:t>
            </w:r>
          </w:p>
        </w:tc>
      </w:tr>
      <w:tr w:rsidR="00997B8C" w:rsidTr="00A06E06">
        <w:tc>
          <w:tcPr>
            <w:tcW w:w="3397" w:type="dxa"/>
          </w:tcPr>
          <w:p w:rsidR="00997B8C" w:rsidRDefault="00997B8C" w:rsidP="00A06E06">
            <w:r>
              <w:t>Precondition</w:t>
            </w:r>
          </w:p>
        </w:tc>
        <w:tc>
          <w:tcPr>
            <w:tcW w:w="5620" w:type="dxa"/>
          </w:tcPr>
          <w:p w:rsidR="00997B8C" w:rsidRDefault="00997B8C" w:rsidP="00A06E06"/>
        </w:tc>
      </w:tr>
      <w:tr w:rsidR="00997B8C" w:rsidTr="00A06E06">
        <w:tc>
          <w:tcPr>
            <w:tcW w:w="3397" w:type="dxa"/>
          </w:tcPr>
          <w:p w:rsidR="00997B8C" w:rsidRDefault="00997B8C" w:rsidP="00A06E06">
            <w:r>
              <w:t>Test Case Input</w:t>
            </w:r>
          </w:p>
        </w:tc>
        <w:tc>
          <w:tcPr>
            <w:tcW w:w="5620" w:type="dxa"/>
          </w:tcPr>
          <w:p w:rsidR="00997B8C" w:rsidRDefault="00997B8C" w:rsidP="00A06E06">
            <w:r>
              <w:t>Null username, null</w:t>
            </w:r>
            <w:r w:rsidRPr="004C6D30">
              <w:t xml:space="preserve"> password</w:t>
            </w:r>
          </w:p>
        </w:tc>
      </w:tr>
      <w:tr w:rsidR="00997B8C" w:rsidTr="00A06E06">
        <w:tc>
          <w:tcPr>
            <w:tcW w:w="3397" w:type="dxa"/>
          </w:tcPr>
          <w:p w:rsidR="00997B8C" w:rsidRDefault="00997B8C" w:rsidP="00A06E06">
            <w:r>
              <w:t>Test Case Expected Output</w:t>
            </w:r>
          </w:p>
        </w:tc>
        <w:tc>
          <w:tcPr>
            <w:tcW w:w="5620" w:type="dxa"/>
          </w:tcPr>
          <w:p w:rsidR="00997B8C" w:rsidRDefault="00997B8C" w:rsidP="00A06E06">
            <w:r>
              <w:t>Null</w:t>
            </w:r>
          </w:p>
        </w:tc>
      </w:tr>
      <w:tr w:rsidR="00997B8C" w:rsidTr="00A06E06">
        <w:tc>
          <w:tcPr>
            <w:tcW w:w="3397" w:type="dxa"/>
          </w:tcPr>
          <w:p w:rsidR="00997B8C" w:rsidRDefault="00997B8C" w:rsidP="00A06E06">
            <w:r>
              <w:t>Test Case Step</w:t>
            </w:r>
          </w:p>
        </w:tc>
        <w:tc>
          <w:tcPr>
            <w:tcW w:w="5620" w:type="dxa"/>
          </w:tcPr>
          <w:p w:rsidR="00997B8C" w:rsidRDefault="00997B8C" w:rsidP="00A06E06">
            <w:pPr>
              <w:pStyle w:val="ListParagraph"/>
            </w:pPr>
            <w:r>
              <w:t>1. Create DAL connection to database</w:t>
            </w:r>
          </w:p>
          <w:p w:rsidR="00997B8C" w:rsidRDefault="00997B8C" w:rsidP="00A06E06">
            <w:pPr>
              <w:pStyle w:val="ListParagraph"/>
            </w:pPr>
            <w:r>
              <w:t>2. Check the username, password on the databse</w:t>
            </w:r>
          </w:p>
          <w:p w:rsidR="00997B8C" w:rsidRPr="00F660FC" w:rsidRDefault="00997B8C" w:rsidP="00A06E06">
            <w:pPr>
              <w:pStyle w:val="ListParagraph"/>
            </w:pPr>
            <w:r>
              <w:t>3. Result Null</w:t>
            </w:r>
          </w:p>
        </w:tc>
      </w:tr>
      <w:tr w:rsidR="00997B8C" w:rsidTr="00A06E06">
        <w:tc>
          <w:tcPr>
            <w:tcW w:w="3397" w:type="dxa"/>
          </w:tcPr>
          <w:p w:rsidR="00997B8C" w:rsidRDefault="00997B8C" w:rsidP="00A06E06">
            <w:r>
              <w:t>Default Value Prevering</w:t>
            </w:r>
          </w:p>
        </w:tc>
        <w:tc>
          <w:tcPr>
            <w:tcW w:w="5620" w:type="dxa"/>
          </w:tcPr>
          <w:p w:rsidR="00997B8C" w:rsidRPr="00F660FC" w:rsidRDefault="00997B8C" w:rsidP="00A06E06"/>
        </w:tc>
      </w:tr>
    </w:tbl>
    <w:p w:rsidR="00976C9B" w:rsidRDefault="00976C9B" w:rsidP="001F0DFF"/>
    <w:tbl>
      <w:tblPr>
        <w:tblStyle w:val="TableGrid"/>
        <w:tblW w:w="0" w:type="auto"/>
        <w:tblLook w:val="04A0" w:firstRow="1" w:lastRow="0" w:firstColumn="1" w:lastColumn="0" w:noHBand="0" w:noVBand="1"/>
      </w:tblPr>
      <w:tblGrid>
        <w:gridCol w:w="3397"/>
        <w:gridCol w:w="5620"/>
      </w:tblGrid>
      <w:tr w:rsidR="00997B8C" w:rsidTr="00A06E06">
        <w:tc>
          <w:tcPr>
            <w:tcW w:w="3397" w:type="dxa"/>
          </w:tcPr>
          <w:p w:rsidR="00997B8C" w:rsidRDefault="00997B8C" w:rsidP="00A06E06">
            <w:r>
              <w:t>Test Case Number</w:t>
            </w:r>
          </w:p>
        </w:tc>
        <w:tc>
          <w:tcPr>
            <w:tcW w:w="5620" w:type="dxa"/>
          </w:tcPr>
          <w:p w:rsidR="00997B8C" w:rsidRDefault="00997B8C" w:rsidP="00A06E06">
            <w:r>
              <w:t>1.2.1</w:t>
            </w:r>
          </w:p>
        </w:tc>
      </w:tr>
      <w:tr w:rsidR="00997B8C" w:rsidTr="00A06E06">
        <w:tc>
          <w:tcPr>
            <w:tcW w:w="3397" w:type="dxa"/>
          </w:tcPr>
          <w:p w:rsidR="00997B8C" w:rsidRDefault="00997B8C" w:rsidP="00A06E06">
            <w:r>
              <w:t>Test Case Name</w:t>
            </w:r>
          </w:p>
        </w:tc>
        <w:tc>
          <w:tcPr>
            <w:tcW w:w="5620" w:type="dxa"/>
          </w:tcPr>
          <w:p w:rsidR="00997B8C" w:rsidRDefault="00997B8C" w:rsidP="00A06E06">
            <w:r>
              <w:t>Test Md5</w:t>
            </w:r>
          </w:p>
        </w:tc>
      </w:tr>
      <w:tr w:rsidR="00997B8C" w:rsidTr="00A06E06">
        <w:tc>
          <w:tcPr>
            <w:tcW w:w="3397" w:type="dxa"/>
          </w:tcPr>
          <w:p w:rsidR="00997B8C" w:rsidRDefault="00997B8C" w:rsidP="00A06E06">
            <w:r>
              <w:t>Test Case Description</w:t>
            </w:r>
          </w:p>
        </w:tc>
        <w:tc>
          <w:tcPr>
            <w:tcW w:w="5620" w:type="dxa"/>
          </w:tcPr>
          <w:p w:rsidR="00997B8C" w:rsidRDefault="00997B8C" w:rsidP="00997B8C">
            <w:r>
              <w:t>Test Case check function encrypt password</w:t>
            </w:r>
          </w:p>
        </w:tc>
      </w:tr>
      <w:tr w:rsidR="00997B8C" w:rsidTr="00A06E06">
        <w:tc>
          <w:tcPr>
            <w:tcW w:w="3397" w:type="dxa"/>
          </w:tcPr>
          <w:p w:rsidR="00997B8C" w:rsidRDefault="00997B8C" w:rsidP="00A06E06">
            <w:r>
              <w:t>Precondition</w:t>
            </w:r>
          </w:p>
        </w:tc>
        <w:tc>
          <w:tcPr>
            <w:tcW w:w="5620" w:type="dxa"/>
          </w:tcPr>
          <w:p w:rsidR="00997B8C" w:rsidRDefault="00997B8C" w:rsidP="00A06E06"/>
        </w:tc>
      </w:tr>
      <w:tr w:rsidR="00997B8C" w:rsidTr="00A06E06">
        <w:tc>
          <w:tcPr>
            <w:tcW w:w="3397" w:type="dxa"/>
          </w:tcPr>
          <w:p w:rsidR="00997B8C" w:rsidRDefault="00997B8C" w:rsidP="00A06E06">
            <w:r>
              <w:t>Test Case Input</w:t>
            </w:r>
          </w:p>
        </w:tc>
        <w:tc>
          <w:tcPr>
            <w:tcW w:w="5620" w:type="dxa"/>
          </w:tcPr>
          <w:p w:rsidR="00997B8C" w:rsidRDefault="00997B8C" w:rsidP="00A06E06">
            <w:r>
              <w:t>Correct password</w:t>
            </w:r>
          </w:p>
        </w:tc>
      </w:tr>
      <w:tr w:rsidR="00997B8C" w:rsidTr="00A06E06">
        <w:tc>
          <w:tcPr>
            <w:tcW w:w="3397" w:type="dxa"/>
          </w:tcPr>
          <w:p w:rsidR="00997B8C" w:rsidRDefault="00997B8C" w:rsidP="00A06E06">
            <w:r>
              <w:t>Test Case Expected Output</w:t>
            </w:r>
          </w:p>
        </w:tc>
        <w:tc>
          <w:tcPr>
            <w:tcW w:w="5620" w:type="dxa"/>
          </w:tcPr>
          <w:p w:rsidR="00997B8C" w:rsidRDefault="00997B8C" w:rsidP="00A06E06">
            <w:r>
              <w:t>True</w:t>
            </w:r>
          </w:p>
        </w:tc>
      </w:tr>
      <w:tr w:rsidR="00997B8C" w:rsidTr="00A06E06">
        <w:tc>
          <w:tcPr>
            <w:tcW w:w="3397" w:type="dxa"/>
          </w:tcPr>
          <w:p w:rsidR="00997B8C" w:rsidRDefault="00997B8C" w:rsidP="00A06E06">
            <w:r>
              <w:t>Test Case Step</w:t>
            </w:r>
          </w:p>
        </w:tc>
        <w:tc>
          <w:tcPr>
            <w:tcW w:w="5620" w:type="dxa"/>
          </w:tcPr>
          <w:p w:rsidR="0040488D" w:rsidRDefault="0040488D" w:rsidP="001D18FC">
            <w:pPr>
              <w:pStyle w:val="ListParagraph"/>
              <w:numPr>
                <w:ilvl w:val="0"/>
                <w:numId w:val="8"/>
              </w:numPr>
            </w:pPr>
            <w:r>
              <w:t xml:space="preserve">Input encrypted string </w:t>
            </w:r>
          </w:p>
          <w:p w:rsidR="00997B8C" w:rsidRDefault="00997B8C" w:rsidP="001D18FC">
            <w:pPr>
              <w:pStyle w:val="ListParagraph"/>
              <w:numPr>
                <w:ilvl w:val="0"/>
                <w:numId w:val="8"/>
              </w:numPr>
            </w:pPr>
            <w:r>
              <w:t xml:space="preserve">Create string wish </w:t>
            </w:r>
            <w:r w:rsidR="0040488D">
              <w:t>result</w:t>
            </w:r>
          </w:p>
          <w:p w:rsidR="00997B8C" w:rsidRDefault="00997B8C" w:rsidP="001D18FC">
            <w:pPr>
              <w:pStyle w:val="ListParagraph"/>
              <w:numPr>
                <w:ilvl w:val="0"/>
                <w:numId w:val="8"/>
              </w:numPr>
            </w:pPr>
            <w:r>
              <w:t>Compare them</w:t>
            </w:r>
          </w:p>
          <w:p w:rsidR="00997B8C" w:rsidRPr="00F660FC" w:rsidRDefault="00997B8C" w:rsidP="00997B8C">
            <w:pPr>
              <w:pStyle w:val="ListParagraph"/>
            </w:pPr>
            <w:r>
              <w:t>4. Result True</w:t>
            </w:r>
          </w:p>
        </w:tc>
      </w:tr>
      <w:tr w:rsidR="00997B8C" w:rsidTr="00A06E06">
        <w:tc>
          <w:tcPr>
            <w:tcW w:w="3397" w:type="dxa"/>
          </w:tcPr>
          <w:p w:rsidR="00997B8C" w:rsidRDefault="00997B8C" w:rsidP="00A06E06">
            <w:r>
              <w:t>Default Value Prevering</w:t>
            </w:r>
          </w:p>
        </w:tc>
        <w:tc>
          <w:tcPr>
            <w:tcW w:w="5620" w:type="dxa"/>
          </w:tcPr>
          <w:p w:rsidR="00997B8C" w:rsidRPr="00F660FC" w:rsidRDefault="00997B8C" w:rsidP="00A06E06"/>
        </w:tc>
      </w:tr>
    </w:tbl>
    <w:p w:rsidR="00997B8C" w:rsidRDefault="00997B8C" w:rsidP="001F0DFF"/>
    <w:tbl>
      <w:tblPr>
        <w:tblStyle w:val="TableGrid"/>
        <w:tblW w:w="0" w:type="auto"/>
        <w:tblLook w:val="04A0" w:firstRow="1" w:lastRow="0" w:firstColumn="1" w:lastColumn="0" w:noHBand="0" w:noVBand="1"/>
      </w:tblPr>
      <w:tblGrid>
        <w:gridCol w:w="3397"/>
        <w:gridCol w:w="5620"/>
      </w:tblGrid>
      <w:tr w:rsidR="00997B8C" w:rsidTr="00A06E06">
        <w:tc>
          <w:tcPr>
            <w:tcW w:w="3397" w:type="dxa"/>
          </w:tcPr>
          <w:p w:rsidR="00997B8C" w:rsidRDefault="00997B8C" w:rsidP="00A06E06">
            <w:r>
              <w:t>Test Case Number</w:t>
            </w:r>
          </w:p>
        </w:tc>
        <w:tc>
          <w:tcPr>
            <w:tcW w:w="5620" w:type="dxa"/>
          </w:tcPr>
          <w:p w:rsidR="00997B8C" w:rsidRDefault="00997B8C" w:rsidP="00A06E06">
            <w:r>
              <w:t>1.2.2</w:t>
            </w:r>
          </w:p>
        </w:tc>
      </w:tr>
      <w:tr w:rsidR="00997B8C" w:rsidTr="00A06E06">
        <w:tc>
          <w:tcPr>
            <w:tcW w:w="3397" w:type="dxa"/>
          </w:tcPr>
          <w:p w:rsidR="00997B8C" w:rsidRDefault="00997B8C" w:rsidP="00A06E06">
            <w:r>
              <w:t>Test Case Name</w:t>
            </w:r>
          </w:p>
        </w:tc>
        <w:tc>
          <w:tcPr>
            <w:tcW w:w="5620" w:type="dxa"/>
          </w:tcPr>
          <w:p w:rsidR="00997B8C" w:rsidRDefault="00997B8C" w:rsidP="00A06E06">
            <w:r>
              <w:t>Test Md5.1</w:t>
            </w:r>
          </w:p>
        </w:tc>
      </w:tr>
      <w:tr w:rsidR="00997B8C" w:rsidTr="00A06E06">
        <w:tc>
          <w:tcPr>
            <w:tcW w:w="3397" w:type="dxa"/>
          </w:tcPr>
          <w:p w:rsidR="00997B8C" w:rsidRDefault="00997B8C" w:rsidP="00A06E06">
            <w:r>
              <w:t>Test Case Description</w:t>
            </w:r>
          </w:p>
        </w:tc>
        <w:tc>
          <w:tcPr>
            <w:tcW w:w="5620" w:type="dxa"/>
          </w:tcPr>
          <w:p w:rsidR="00997B8C" w:rsidRDefault="00997B8C" w:rsidP="00A06E06">
            <w:r>
              <w:t>Test Case check function encrypt password</w:t>
            </w:r>
          </w:p>
        </w:tc>
      </w:tr>
      <w:tr w:rsidR="00997B8C" w:rsidTr="00A06E06">
        <w:tc>
          <w:tcPr>
            <w:tcW w:w="3397" w:type="dxa"/>
          </w:tcPr>
          <w:p w:rsidR="00997B8C" w:rsidRDefault="00997B8C" w:rsidP="00A06E06">
            <w:r>
              <w:t>Precondition</w:t>
            </w:r>
          </w:p>
        </w:tc>
        <w:tc>
          <w:tcPr>
            <w:tcW w:w="5620" w:type="dxa"/>
          </w:tcPr>
          <w:p w:rsidR="00997B8C" w:rsidRDefault="00997B8C" w:rsidP="00A06E06"/>
        </w:tc>
      </w:tr>
      <w:tr w:rsidR="00997B8C" w:rsidTr="00A06E06">
        <w:tc>
          <w:tcPr>
            <w:tcW w:w="3397" w:type="dxa"/>
          </w:tcPr>
          <w:p w:rsidR="00997B8C" w:rsidRDefault="00997B8C" w:rsidP="00A06E06">
            <w:r>
              <w:t>Test Case Input</w:t>
            </w:r>
          </w:p>
        </w:tc>
        <w:tc>
          <w:tcPr>
            <w:tcW w:w="5620" w:type="dxa"/>
          </w:tcPr>
          <w:p w:rsidR="00997B8C" w:rsidRDefault="00997B8C" w:rsidP="00A06E06">
            <w:r>
              <w:t>Wrong password</w:t>
            </w:r>
          </w:p>
        </w:tc>
      </w:tr>
      <w:tr w:rsidR="00997B8C" w:rsidTr="00A06E06">
        <w:tc>
          <w:tcPr>
            <w:tcW w:w="3397" w:type="dxa"/>
          </w:tcPr>
          <w:p w:rsidR="00997B8C" w:rsidRDefault="00997B8C" w:rsidP="00A06E06">
            <w:r>
              <w:t>Test Case Expected Output</w:t>
            </w:r>
          </w:p>
        </w:tc>
        <w:tc>
          <w:tcPr>
            <w:tcW w:w="5620" w:type="dxa"/>
          </w:tcPr>
          <w:p w:rsidR="00997B8C" w:rsidRDefault="00997B8C" w:rsidP="00A06E06">
            <w:r>
              <w:t>False</w:t>
            </w:r>
          </w:p>
        </w:tc>
      </w:tr>
      <w:tr w:rsidR="00997B8C" w:rsidTr="00A06E06">
        <w:tc>
          <w:tcPr>
            <w:tcW w:w="3397" w:type="dxa"/>
          </w:tcPr>
          <w:p w:rsidR="00997B8C" w:rsidRDefault="00997B8C" w:rsidP="00A06E06">
            <w:r>
              <w:t>Test Case Step</w:t>
            </w:r>
          </w:p>
        </w:tc>
        <w:tc>
          <w:tcPr>
            <w:tcW w:w="5620" w:type="dxa"/>
          </w:tcPr>
          <w:p w:rsidR="00997B8C" w:rsidRDefault="0040488D" w:rsidP="001D18FC">
            <w:pPr>
              <w:pStyle w:val="ListParagraph"/>
              <w:numPr>
                <w:ilvl w:val="0"/>
                <w:numId w:val="9"/>
              </w:numPr>
            </w:pPr>
            <w:r>
              <w:t>Input e</w:t>
            </w:r>
            <w:r w:rsidR="00997B8C">
              <w:t>ncrypt</w:t>
            </w:r>
            <w:r>
              <w:t>ed</w:t>
            </w:r>
            <w:r w:rsidR="00997B8C">
              <w:t xml:space="preserve"> string </w:t>
            </w:r>
          </w:p>
          <w:p w:rsidR="00997B8C" w:rsidRDefault="00997B8C" w:rsidP="001D18FC">
            <w:pPr>
              <w:pStyle w:val="ListParagraph"/>
              <w:numPr>
                <w:ilvl w:val="0"/>
                <w:numId w:val="9"/>
              </w:numPr>
            </w:pPr>
            <w:r>
              <w:t xml:space="preserve">Create string wish </w:t>
            </w:r>
            <w:r w:rsidR="0040488D">
              <w:t>result</w:t>
            </w:r>
          </w:p>
          <w:p w:rsidR="00997B8C" w:rsidRDefault="00997B8C" w:rsidP="001D18FC">
            <w:pPr>
              <w:pStyle w:val="ListParagraph"/>
              <w:numPr>
                <w:ilvl w:val="0"/>
                <w:numId w:val="9"/>
              </w:numPr>
            </w:pPr>
            <w:r>
              <w:t>Compare them</w:t>
            </w:r>
          </w:p>
          <w:p w:rsidR="00997B8C" w:rsidRPr="00F660FC" w:rsidRDefault="00997B8C" w:rsidP="00A06E06">
            <w:pPr>
              <w:pStyle w:val="ListParagraph"/>
            </w:pPr>
            <w:r>
              <w:t>3. Result False</w:t>
            </w:r>
          </w:p>
        </w:tc>
      </w:tr>
      <w:tr w:rsidR="00997B8C" w:rsidTr="00A06E06">
        <w:tc>
          <w:tcPr>
            <w:tcW w:w="3397" w:type="dxa"/>
          </w:tcPr>
          <w:p w:rsidR="00997B8C" w:rsidRDefault="00997B8C" w:rsidP="00A06E06">
            <w:r>
              <w:t>Default Value Prevering</w:t>
            </w:r>
          </w:p>
        </w:tc>
        <w:tc>
          <w:tcPr>
            <w:tcW w:w="5620" w:type="dxa"/>
          </w:tcPr>
          <w:p w:rsidR="00997B8C" w:rsidRPr="00F660FC" w:rsidRDefault="00997B8C" w:rsidP="00A06E06"/>
        </w:tc>
      </w:tr>
      <w:tr w:rsidR="00997B8C" w:rsidTr="00997B8C">
        <w:tc>
          <w:tcPr>
            <w:tcW w:w="3397" w:type="dxa"/>
          </w:tcPr>
          <w:p w:rsidR="00997B8C" w:rsidRDefault="00997B8C" w:rsidP="00A06E06">
            <w:r>
              <w:t>Test Case Number</w:t>
            </w:r>
          </w:p>
        </w:tc>
        <w:tc>
          <w:tcPr>
            <w:tcW w:w="5620" w:type="dxa"/>
          </w:tcPr>
          <w:p w:rsidR="00997B8C" w:rsidRDefault="00997B8C" w:rsidP="00A06E06">
            <w:r>
              <w:t>1.3.1</w:t>
            </w:r>
          </w:p>
        </w:tc>
      </w:tr>
      <w:tr w:rsidR="00997B8C" w:rsidTr="00997B8C">
        <w:tc>
          <w:tcPr>
            <w:tcW w:w="3397" w:type="dxa"/>
          </w:tcPr>
          <w:p w:rsidR="00997B8C" w:rsidRDefault="00997B8C" w:rsidP="00A06E06">
            <w:r>
              <w:t>Test Case Name</w:t>
            </w:r>
          </w:p>
        </w:tc>
        <w:tc>
          <w:tcPr>
            <w:tcW w:w="5620" w:type="dxa"/>
          </w:tcPr>
          <w:p w:rsidR="00997B8C" w:rsidRDefault="00997B8C" w:rsidP="00A06E06">
            <w:r>
              <w:t>Test ValidPassword</w:t>
            </w:r>
          </w:p>
        </w:tc>
      </w:tr>
      <w:tr w:rsidR="00997B8C" w:rsidTr="00997B8C">
        <w:tc>
          <w:tcPr>
            <w:tcW w:w="3397" w:type="dxa"/>
          </w:tcPr>
          <w:p w:rsidR="00997B8C" w:rsidRDefault="00997B8C" w:rsidP="00A06E06">
            <w:r>
              <w:t>Test Case Description</w:t>
            </w:r>
          </w:p>
        </w:tc>
        <w:tc>
          <w:tcPr>
            <w:tcW w:w="5620" w:type="dxa"/>
          </w:tcPr>
          <w:p w:rsidR="00997B8C" w:rsidRDefault="00997B8C" w:rsidP="00A06E06">
            <w:r>
              <w:t>Test Case check</w:t>
            </w:r>
            <w:r w:rsidRPr="00997B8C">
              <w:t xml:space="preserve"> ability to format passwords</w:t>
            </w:r>
          </w:p>
        </w:tc>
      </w:tr>
      <w:tr w:rsidR="00997B8C" w:rsidTr="00997B8C">
        <w:tc>
          <w:tcPr>
            <w:tcW w:w="3397" w:type="dxa"/>
          </w:tcPr>
          <w:p w:rsidR="00997B8C" w:rsidRDefault="00997B8C" w:rsidP="00A06E06">
            <w:r>
              <w:t>Precondition</w:t>
            </w:r>
          </w:p>
        </w:tc>
        <w:tc>
          <w:tcPr>
            <w:tcW w:w="5620" w:type="dxa"/>
          </w:tcPr>
          <w:p w:rsidR="00997B8C" w:rsidRDefault="00997B8C" w:rsidP="00A06E06"/>
        </w:tc>
      </w:tr>
      <w:tr w:rsidR="00997B8C" w:rsidTr="00997B8C">
        <w:tc>
          <w:tcPr>
            <w:tcW w:w="3397" w:type="dxa"/>
          </w:tcPr>
          <w:p w:rsidR="00997B8C" w:rsidRDefault="00997B8C" w:rsidP="00A06E06">
            <w:r>
              <w:t>Test Case Input</w:t>
            </w:r>
          </w:p>
        </w:tc>
        <w:tc>
          <w:tcPr>
            <w:tcW w:w="5620" w:type="dxa"/>
          </w:tcPr>
          <w:p w:rsidR="00997B8C" w:rsidRDefault="00997B8C" w:rsidP="00A06E06">
            <w:r>
              <w:t>Correct format password</w:t>
            </w:r>
          </w:p>
        </w:tc>
      </w:tr>
      <w:tr w:rsidR="00997B8C" w:rsidTr="00997B8C">
        <w:tc>
          <w:tcPr>
            <w:tcW w:w="3397" w:type="dxa"/>
          </w:tcPr>
          <w:p w:rsidR="00997B8C" w:rsidRDefault="00997B8C" w:rsidP="00A06E06">
            <w:r>
              <w:t>Test Case Expected Output</w:t>
            </w:r>
          </w:p>
        </w:tc>
        <w:tc>
          <w:tcPr>
            <w:tcW w:w="5620" w:type="dxa"/>
          </w:tcPr>
          <w:p w:rsidR="00997B8C" w:rsidRDefault="00997B8C" w:rsidP="00A06E06">
            <w:r>
              <w:t>True</w:t>
            </w:r>
          </w:p>
        </w:tc>
      </w:tr>
      <w:tr w:rsidR="00997B8C" w:rsidTr="00997B8C">
        <w:tc>
          <w:tcPr>
            <w:tcW w:w="3397" w:type="dxa"/>
          </w:tcPr>
          <w:p w:rsidR="00997B8C" w:rsidRDefault="00997B8C" w:rsidP="00A06E06">
            <w:r>
              <w:lastRenderedPageBreak/>
              <w:t>Test Case Step</w:t>
            </w:r>
          </w:p>
        </w:tc>
        <w:tc>
          <w:tcPr>
            <w:tcW w:w="5620" w:type="dxa"/>
          </w:tcPr>
          <w:p w:rsidR="00997B8C" w:rsidRDefault="0040488D" w:rsidP="001D18FC">
            <w:pPr>
              <w:pStyle w:val="ListParagraph"/>
              <w:numPr>
                <w:ilvl w:val="0"/>
                <w:numId w:val="10"/>
              </w:numPr>
            </w:pPr>
            <w:r>
              <w:t>Input Valided string</w:t>
            </w:r>
          </w:p>
          <w:p w:rsidR="0040488D" w:rsidRDefault="0040488D" w:rsidP="001D18FC">
            <w:pPr>
              <w:pStyle w:val="ListParagraph"/>
              <w:numPr>
                <w:ilvl w:val="0"/>
                <w:numId w:val="10"/>
              </w:numPr>
            </w:pPr>
            <w:r>
              <w:t>Valid that string</w:t>
            </w:r>
          </w:p>
          <w:p w:rsidR="0040488D" w:rsidRDefault="0040488D" w:rsidP="001D18FC">
            <w:pPr>
              <w:pStyle w:val="ListParagraph"/>
              <w:numPr>
                <w:ilvl w:val="0"/>
                <w:numId w:val="10"/>
              </w:numPr>
            </w:pPr>
            <w:r>
              <w:t>Create array with wish result</w:t>
            </w:r>
          </w:p>
          <w:p w:rsidR="0040488D" w:rsidRPr="00F660FC" w:rsidRDefault="0040488D" w:rsidP="001D18FC">
            <w:pPr>
              <w:pStyle w:val="ListParagraph"/>
              <w:numPr>
                <w:ilvl w:val="0"/>
                <w:numId w:val="10"/>
              </w:numPr>
            </w:pPr>
            <w:r>
              <w:t>Compare them</w:t>
            </w:r>
          </w:p>
        </w:tc>
      </w:tr>
      <w:tr w:rsidR="00997B8C" w:rsidTr="00997B8C">
        <w:tc>
          <w:tcPr>
            <w:tcW w:w="3397" w:type="dxa"/>
          </w:tcPr>
          <w:p w:rsidR="00997B8C" w:rsidRDefault="00997B8C" w:rsidP="00A06E06">
            <w:r>
              <w:t>Default Value Prevering</w:t>
            </w:r>
          </w:p>
        </w:tc>
        <w:tc>
          <w:tcPr>
            <w:tcW w:w="5620" w:type="dxa"/>
          </w:tcPr>
          <w:p w:rsidR="00997B8C" w:rsidRPr="00F660FC" w:rsidRDefault="00997B8C" w:rsidP="00A06E06"/>
        </w:tc>
      </w:tr>
    </w:tbl>
    <w:p w:rsidR="00997B8C" w:rsidRDefault="00997B8C" w:rsidP="001F0DFF"/>
    <w:p w:rsidR="00997B8C" w:rsidRDefault="00997B8C" w:rsidP="001F0DFF"/>
    <w:tbl>
      <w:tblPr>
        <w:tblStyle w:val="TableGrid"/>
        <w:tblW w:w="0" w:type="auto"/>
        <w:tblLook w:val="04A0" w:firstRow="1" w:lastRow="0" w:firstColumn="1" w:lastColumn="0" w:noHBand="0" w:noVBand="1"/>
      </w:tblPr>
      <w:tblGrid>
        <w:gridCol w:w="3397"/>
        <w:gridCol w:w="5620"/>
      </w:tblGrid>
      <w:tr w:rsidR="0040488D" w:rsidTr="00A06E06">
        <w:tc>
          <w:tcPr>
            <w:tcW w:w="3397" w:type="dxa"/>
          </w:tcPr>
          <w:p w:rsidR="0040488D" w:rsidRDefault="0040488D" w:rsidP="00A06E06">
            <w:r>
              <w:t>Test Case Number</w:t>
            </w:r>
          </w:p>
        </w:tc>
        <w:tc>
          <w:tcPr>
            <w:tcW w:w="5620" w:type="dxa"/>
          </w:tcPr>
          <w:p w:rsidR="0040488D" w:rsidRDefault="0040488D" w:rsidP="00A06E06">
            <w:r>
              <w:t>1.3.2</w:t>
            </w:r>
          </w:p>
        </w:tc>
      </w:tr>
      <w:tr w:rsidR="0040488D" w:rsidTr="00A06E06">
        <w:tc>
          <w:tcPr>
            <w:tcW w:w="3397" w:type="dxa"/>
          </w:tcPr>
          <w:p w:rsidR="0040488D" w:rsidRDefault="0040488D" w:rsidP="00A06E06">
            <w:r>
              <w:t>Test Case Name</w:t>
            </w:r>
          </w:p>
        </w:tc>
        <w:tc>
          <w:tcPr>
            <w:tcW w:w="5620" w:type="dxa"/>
          </w:tcPr>
          <w:p w:rsidR="0040488D" w:rsidRDefault="0040488D" w:rsidP="00A06E06">
            <w:r>
              <w:t>Test ValidPassword</w:t>
            </w:r>
          </w:p>
        </w:tc>
      </w:tr>
      <w:tr w:rsidR="0040488D" w:rsidTr="00A06E06">
        <w:tc>
          <w:tcPr>
            <w:tcW w:w="3397" w:type="dxa"/>
          </w:tcPr>
          <w:p w:rsidR="0040488D" w:rsidRDefault="0040488D" w:rsidP="00A06E06">
            <w:r>
              <w:t>Test Case Description</w:t>
            </w:r>
          </w:p>
        </w:tc>
        <w:tc>
          <w:tcPr>
            <w:tcW w:w="5620" w:type="dxa"/>
          </w:tcPr>
          <w:p w:rsidR="0040488D" w:rsidRDefault="0040488D" w:rsidP="00A06E06">
            <w:r>
              <w:t>Test Case check</w:t>
            </w:r>
            <w:r w:rsidRPr="00997B8C">
              <w:t xml:space="preserve"> ability to format passwords</w:t>
            </w:r>
          </w:p>
        </w:tc>
      </w:tr>
      <w:tr w:rsidR="0040488D" w:rsidTr="00A06E06">
        <w:tc>
          <w:tcPr>
            <w:tcW w:w="3397" w:type="dxa"/>
          </w:tcPr>
          <w:p w:rsidR="0040488D" w:rsidRDefault="0040488D" w:rsidP="00A06E06">
            <w:r>
              <w:t>Precondition</w:t>
            </w:r>
          </w:p>
        </w:tc>
        <w:tc>
          <w:tcPr>
            <w:tcW w:w="5620" w:type="dxa"/>
          </w:tcPr>
          <w:p w:rsidR="0040488D" w:rsidRDefault="0040488D" w:rsidP="00A06E06"/>
        </w:tc>
      </w:tr>
      <w:tr w:rsidR="0040488D" w:rsidTr="00A06E06">
        <w:tc>
          <w:tcPr>
            <w:tcW w:w="3397" w:type="dxa"/>
          </w:tcPr>
          <w:p w:rsidR="0040488D" w:rsidRDefault="0040488D" w:rsidP="00A06E06">
            <w:r>
              <w:t>Test Case Input</w:t>
            </w:r>
          </w:p>
        </w:tc>
        <w:tc>
          <w:tcPr>
            <w:tcW w:w="5620" w:type="dxa"/>
          </w:tcPr>
          <w:p w:rsidR="0040488D" w:rsidRDefault="0040488D" w:rsidP="00A06E06">
            <w:r>
              <w:t xml:space="preserve">String </w:t>
            </w:r>
            <w:r w:rsidRPr="0040488D">
              <w:t>lack of special characters</w:t>
            </w:r>
          </w:p>
        </w:tc>
      </w:tr>
      <w:tr w:rsidR="0040488D" w:rsidTr="00A06E06">
        <w:tc>
          <w:tcPr>
            <w:tcW w:w="3397" w:type="dxa"/>
          </w:tcPr>
          <w:p w:rsidR="0040488D" w:rsidRDefault="0040488D" w:rsidP="00A06E06">
            <w:r>
              <w:t>Test Case Expected Output</w:t>
            </w:r>
          </w:p>
        </w:tc>
        <w:tc>
          <w:tcPr>
            <w:tcW w:w="5620" w:type="dxa"/>
          </w:tcPr>
          <w:p w:rsidR="0040488D" w:rsidRDefault="0040488D" w:rsidP="00A06E06">
            <w:r>
              <w:t>False</w:t>
            </w:r>
          </w:p>
        </w:tc>
      </w:tr>
      <w:tr w:rsidR="0040488D" w:rsidRPr="00F660FC" w:rsidTr="00A06E06">
        <w:tc>
          <w:tcPr>
            <w:tcW w:w="3397" w:type="dxa"/>
          </w:tcPr>
          <w:p w:rsidR="0040488D" w:rsidRDefault="0040488D" w:rsidP="00A06E06">
            <w:r>
              <w:t>Test Case Step</w:t>
            </w:r>
          </w:p>
        </w:tc>
        <w:tc>
          <w:tcPr>
            <w:tcW w:w="5620" w:type="dxa"/>
          </w:tcPr>
          <w:p w:rsidR="0040488D" w:rsidRDefault="0040488D" w:rsidP="001D18FC">
            <w:pPr>
              <w:pStyle w:val="ListParagraph"/>
              <w:numPr>
                <w:ilvl w:val="0"/>
                <w:numId w:val="11"/>
              </w:numPr>
            </w:pPr>
            <w:r>
              <w:t>Input Valided string</w:t>
            </w:r>
          </w:p>
          <w:p w:rsidR="0040488D" w:rsidRDefault="0040488D" w:rsidP="001D18FC">
            <w:pPr>
              <w:pStyle w:val="ListParagraph"/>
              <w:numPr>
                <w:ilvl w:val="0"/>
                <w:numId w:val="11"/>
              </w:numPr>
            </w:pPr>
            <w:r>
              <w:t>Valid that string</w:t>
            </w:r>
          </w:p>
          <w:p w:rsidR="0040488D" w:rsidRDefault="0040488D" w:rsidP="001D18FC">
            <w:pPr>
              <w:pStyle w:val="ListParagraph"/>
              <w:numPr>
                <w:ilvl w:val="0"/>
                <w:numId w:val="11"/>
              </w:numPr>
            </w:pPr>
            <w:r>
              <w:t>Create array with wish result</w:t>
            </w:r>
          </w:p>
          <w:p w:rsidR="0040488D" w:rsidRPr="00F660FC" w:rsidRDefault="0040488D" w:rsidP="001D18FC">
            <w:pPr>
              <w:pStyle w:val="ListParagraph"/>
              <w:numPr>
                <w:ilvl w:val="0"/>
                <w:numId w:val="11"/>
              </w:numPr>
            </w:pPr>
            <w:r>
              <w:t>Compare them</w:t>
            </w:r>
          </w:p>
        </w:tc>
      </w:tr>
      <w:tr w:rsidR="0040488D" w:rsidRPr="00F660FC" w:rsidTr="00A06E06">
        <w:tc>
          <w:tcPr>
            <w:tcW w:w="3397" w:type="dxa"/>
          </w:tcPr>
          <w:p w:rsidR="0040488D" w:rsidRDefault="0040488D" w:rsidP="00A06E06">
            <w:r>
              <w:t>Default Value Prevering</w:t>
            </w:r>
          </w:p>
        </w:tc>
        <w:tc>
          <w:tcPr>
            <w:tcW w:w="5620" w:type="dxa"/>
          </w:tcPr>
          <w:p w:rsidR="0040488D" w:rsidRPr="00F660FC" w:rsidRDefault="0040488D" w:rsidP="00A06E06"/>
        </w:tc>
      </w:tr>
    </w:tbl>
    <w:p w:rsidR="0040488D" w:rsidRDefault="0040488D" w:rsidP="001F0DFF"/>
    <w:tbl>
      <w:tblPr>
        <w:tblStyle w:val="TableGrid"/>
        <w:tblW w:w="0" w:type="auto"/>
        <w:tblLook w:val="04A0" w:firstRow="1" w:lastRow="0" w:firstColumn="1" w:lastColumn="0" w:noHBand="0" w:noVBand="1"/>
      </w:tblPr>
      <w:tblGrid>
        <w:gridCol w:w="3397"/>
        <w:gridCol w:w="5620"/>
      </w:tblGrid>
      <w:tr w:rsidR="0040488D" w:rsidTr="00A06E06">
        <w:tc>
          <w:tcPr>
            <w:tcW w:w="3397" w:type="dxa"/>
          </w:tcPr>
          <w:p w:rsidR="0040488D" w:rsidRDefault="0040488D" w:rsidP="00A06E06">
            <w:r>
              <w:t>Test Case Number</w:t>
            </w:r>
          </w:p>
        </w:tc>
        <w:tc>
          <w:tcPr>
            <w:tcW w:w="5620" w:type="dxa"/>
          </w:tcPr>
          <w:p w:rsidR="0040488D" w:rsidRDefault="0040488D" w:rsidP="00A06E06">
            <w:r>
              <w:t>1.3.3</w:t>
            </w:r>
          </w:p>
        </w:tc>
      </w:tr>
      <w:tr w:rsidR="0040488D" w:rsidTr="00A06E06">
        <w:tc>
          <w:tcPr>
            <w:tcW w:w="3397" w:type="dxa"/>
          </w:tcPr>
          <w:p w:rsidR="0040488D" w:rsidRDefault="0040488D" w:rsidP="00A06E06">
            <w:r>
              <w:t>Test Case Name</w:t>
            </w:r>
          </w:p>
        </w:tc>
        <w:tc>
          <w:tcPr>
            <w:tcW w:w="5620" w:type="dxa"/>
          </w:tcPr>
          <w:p w:rsidR="0040488D" w:rsidRDefault="0040488D" w:rsidP="00A06E06">
            <w:r>
              <w:t>Test ValidPassword</w:t>
            </w:r>
          </w:p>
        </w:tc>
      </w:tr>
      <w:tr w:rsidR="0040488D" w:rsidTr="00A06E06">
        <w:tc>
          <w:tcPr>
            <w:tcW w:w="3397" w:type="dxa"/>
          </w:tcPr>
          <w:p w:rsidR="0040488D" w:rsidRDefault="0040488D" w:rsidP="00A06E06">
            <w:r>
              <w:t>Test Case Description</w:t>
            </w:r>
          </w:p>
        </w:tc>
        <w:tc>
          <w:tcPr>
            <w:tcW w:w="5620" w:type="dxa"/>
          </w:tcPr>
          <w:p w:rsidR="0040488D" w:rsidRDefault="0040488D" w:rsidP="00A06E06">
            <w:r>
              <w:t>Test Case check</w:t>
            </w:r>
            <w:r w:rsidRPr="00997B8C">
              <w:t xml:space="preserve"> ability to format passwords</w:t>
            </w:r>
          </w:p>
        </w:tc>
      </w:tr>
      <w:tr w:rsidR="0040488D" w:rsidTr="00A06E06">
        <w:tc>
          <w:tcPr>
            <w:tcW w:w="3397" w:type="dxa"/>
          </w:tcPr>
          <w:p w:rsidR="0040488D" w:rsidRDefault="0040488D" w:rsidP="00A06E06">
            <w:r>
              <w:t>Precondition</w:t>
            </w:r>
          </w:p>
        </w:tc>
        <w:tc>
          <w:tcPr>
            <w:tcW w:w="5620" w:type="dxa"/>
          </w:tcPr>
          <w:p w:rsidR="0040488D" w:rsidRDefault="0040488D" w:rsidP="00A06E06"/>
        </w:tc>
      </w:tr>
      <w:tr w:rsidR="0040488D" w:rsidTr="00A06E06">
        <w:tc>
          <w:tcPr>
            <w:tcW w:w="3397" w:type="dxa"/>
          </w:tcPr>
          <w:p w:rsidR="0040488D" w:rsidRDefault="0040488D" w:rsidP="00A06E06">
            <w:r>
              <w:t>Test Case Input</w:t>
            </w:r>
          </w:p>
        </w:tc>
        <w:tc>
          <w:tcPr>
            <w:tcW w:w="5620" w:type="dxa"/>
          </w:tcPr>
          <w:p w:rsidR="0040488D" w:rsidRDefault="0040488D" w:rsidP="00A06E06">
            <w:r>
              <w:t>String lack of upper character</w:t>
            </w:r>
          </w:p>
        </w:tc>
      </w:tr>
      <w:tr w:rsidR="0040488D" w:rsidTr="00A06E06">
        <w:tc>
          <w:tcPr>
            <w:tcW w:w="3397" w:type="dxa"/>
          </w:tcPr>
          <w:p w:rsidR="0040488D" w:rsidRDefault="0040488D" w:rsidP="00A06E06">
            <w:r>
              <w:t>Test Case Expected Output</w:t>
            </w:r>
          </w:p>
        </w:tc>
        <w:tc>
          <w:tcPr>
            <w:tcW w:w="5620" w:type="dxa"/>
          </w:tcPr>
          <w:p w:rsidR="0040488D" w:rsidRDefault="0040488D" w:rsidP="00A06E06">
            <w:r>
              <w:t>False</w:t>
            </w:r>
          </w:p>
        </w:tc>
      </w:tr>
      <w:tr w:rsidR="0040488D" w:rsidRPr="00F660FC" w:rsidTr="00A06E06">
        <w:tc>
          <w:tcPr>
            <w:tcW w:w="3397" w:type="dxa"/>
          </w:tcPr>
          <w:p w:rsidR="0040488D" w:rsidRDefault="0040488D" w:rsidP="00A06E06">
            <w:r>
              <w:t>Test Case Step</w:t>
            </w:r>
          </w:p>
        </w:tc>
        <w:tc>
          <w:tcPr>
            <w:tcW w:w="5620" w:type="dxa"/>
          </w:tcPr>
          <w:p w:rsidR="0040488D" w:rsidRDefault="0040488D" w:rsidP="001D18FC">
            <w:pPr>
              <w:pStyle w:val="ListParagraph"/>
              <w:numPr>
                <w:ilvl w:val="0"/>
                <w:numId w:val="12"/>
              </w:numPr>
            </w:pPr>
            <w:r>
              <w:t>Input Valided string</w:t>
            </w:r>
          </w:p>
          <w:p w:rsidR="0040488D" w:rsidRDefault="0040488D" w:rsidP="001D18FC">
            <w:pPr>
              <w:pStyle w:val="ListParagraph"/>
              <w:numPr>
                <w:ilvl w:val="0"/>
                <w:numId w:val="12"/>
              </w:numPr>
            </w:pPr>
            <w:r>
              <w:t>Valid that string</w:t>
            </w:r>
          </w:p>
          <w:p w:rsidR="0040488D" w:rsidRDefault="0040488D" w:rsidP="001D18FC">
            <w:pPr>
              <w:pStyle w:val="ListParagraph"/>
              <w:numPr>
                <w:ilvl w:val="0"/>
                <w:numId w:val="12"/>
              </w:numPr>
            </w:pPr>
            <w:r>
              <w:t>Create array with wish result</w:t>
            </w:r>
          </w:p>
          <w:p w:rsidR="0040488D" w:rsidRPr="00F660FC" w:rsidRDefault="0040488D" w:rsidP="001D18FC">
            <w:pPr>
              <w:pStyle w:val="ListParagraph"/>
              <w:numPr>
                <w:ilvl w:val="0"/>
                <w:numId w:val="12"/>
              </w:numPr>
            </w:pPr>
            <w:r>
              <w:t>Compare them</w:t>
            </w:r>
          </w:p>
        </w:tc>
      </w:tr>
      <w:tr w:rsidR="0040488D" w:rsidRPr="00F660FC" w:rsidTr="00A06E06">
        <w:tc>
          <w:tcPr>
            <w:tcW w:w="3397" w:type="dxa"/>
          </w:tcPr>
          <w:p w:rsidR="0040488D" w:rsidRDefault="0040488D" w:rsidP="00A06E06">
            <w:r>
              <w:t>Default Value Prevering</w:t>
            </w:r>
          </w:p>
        </w:tc>
        <w:tc>
          <w:tcPr>
            <w:tcW w:w="5620" w:type="dxa"/>
          </w:tcPr>
          <w:p w:rsidR="0040488D" w:rsidRPr="00F660FC" w:rsidRDefault="0040488D" w:rsidP="00A06E06"/>
        </w:tc>
      </w:tr>
    </w:tbl>
    <w:p w:rsidR="0040488D" w:rsidRDefault="0040488D" w:rsidP="001F0DFF"/>
    <w:tbl>
      <w:tblPr>
        <w:tblStyle w:val="TableGrid"/>
        <w:tblW w:w="0" w:type="auto"/>
        <w:tblLook w:val="04A0" w:firstRow="1" w:lastRow="0" w:firstColumn="1" w:lastColumn="0" w:noHBand="0" w:noVBand="1"/>
      </w:tblPr>
      <w:tblGrid>
        <w:gridCol w:w="3397"/>
        <w:gridCol w:w="5620"/>
      </w:tblGrid>
      <w:tr w:rsidR="0040488D" w:rsidTr="00A06E06">
        <w:tc>
          <w:tcPr>
            <w:tcW w:w="3397" w:type="dxa"/>
          </w:tcPr>
          <w:p w:rsidR="0040488D" w:rsidRDefault="0040488D" w:rsidP="00A06E06">
            <w:r>
              <w:t>Test Case Number</w:t>
            </w:r>
          </w:p>
        </w:tc>
        <w:tc>
          <w:tcPr>
            <w:tcW w:w="5620" w:type="dxa"/>
          </w:tcPr>
          <w:p w:rsidR="0040488D" w:rsidRDefault="0040488D" w:rsidP="00A06E06">
            <w:r>
              <w:t>1.3.4</w:t>
            </w:r>
          </w:p>
        </w:tc>
      </w:tr>
      <w:tr w:rsidR="0040488D" w:rsidTr="00A06E06">
        <w:tc>
          <w:tcPr>
            <w:tcW w:w="3397" w:type="dxa"/>
          </w:tcPr>
          <w:p w:rsidR="0040488D" w:rsidRDefault="0040488D" w:rsidP="00A06E06">
            <w:r>
              <w:t>Test Case Name</w:t>
            </w:r>
          </w:p>
        </w:tc>
        <w:tc>
          <w:tcPr>
            <w:tcW w:w="5620" w:type="dxa"/>
          </w:tcPr>
          <w:p w:rsidR="0040488D" w:rsidRDefault="0040488D" w:rsidP="00A06E06">
            <w:r>
              <w:t>Test ValidPassword</w:t>
            </w:r>
          </w:p>
        </w:tc>
      </w:tr>
      <w:tr w:rsidR="0040488D" w:rsidTr="00A06E06">
        <w:tc>
          <w:tcPr>
            <w:tcW w:w="3397" w:type="dxa"/>
          </w:tcPr>
          <w:p w:rsidR="0040488D" w:rsidRDefault="0040488D" w:rsidP="00A06E06">
            <w:r>
              <w:t>Test Case Description</w:t>
            </w:r>
          </w:p>
        </w:tc>
        <w:tc>
          <w:tcPr>
            <w:tcW w:w="5620" w:type="dxa"/>
          </w:tcPr>
          <w:p w:rsidR="0040488D" w:rsidRDefault="0040488D" w:rsidP="00A06E06">
            <w:r>
              <w:t>Test Case check</w:t>
            </w:r>
            <w:r w:rsidRPr="00997B8C">
              <w:t xml:space="preserve"> ability to format passwords</w:t>
            </w:r>
          </w:p>
        </w:tc>
      </w:tr>
      <w:tr w:rsidR="0040488D" w:rsidTr="00A06E06">
        <w:tc>
          <w:tcPr>
            <w:tcW w:w="3397" w:type="dxa"/>
          </w:tcPr>
          <w:p w:rsidR="0040488D" w:rsidRDefault="0040488D" w:rsidP="00A06E06">
            <w:r>
              <w:t>Precondition</w:t>
            </w:r>
          </w:p>
        </w:tc>
        <w:tc>
          <w:tcPr>
            <w:tcW w:w="5620" w:type="dxa"/>
          </w:tcPr>
          <w:p w:rsidR="0040488D" w:rsidRDefault="0040488D" w:rsidP="00A06E06"/>
        </w:tc>
      </w:tr>
      <w:tr w:rsidR="0040488D" w:rsidTr="00A06E06">
        <w:tc>
          <w:tcPr>
            <w:tcW w:w="3397" w:type="dxa"/>
          </w:tcPr>
          <w:p w:rsidR="0040488D" w:rsidRDefault="0040488D" w:rsidP="00A06E06">
            <w:r>
              <w:t>Test Case Input</w:t>
            </w:r>
          </w:p>
        </w:tc>
        <w:tc>
          <w:tcPr>
            <w:tcW w:w="5620" w:type="dxa"/>
          </w:tcPr>
          <w:p w:rsidR="0040488D" w:rsidRDefault="0040488D" w:rsidP="0040488D">
            <w:r>
              <w:t>String lack of lower character</w:t>
            </w:r>
          </w:p>
        </w:tc>
      </w:tr>
      <w:tr w:rsidR="0040488D" w:rsidTr="00A06E06">
        <w:tc>
          <w:tcPr>
            <w:tcW w:w="3397" w:type="dxa"/>
          </w:tcPr>
          <w:p w:rsidR="0040488D" w:rsidRDefault="0040488D" w:rsidP="00A06E06">
            <w:r>
              <w:t>Test Case Expected Output</w:t>
            </w:r>
          </w:p>
        </w:tc>
        <w:tc>
          <w:tcPr>
            <w:tcW w:w="5620" w:type="dxa"/>
          </w:tcPr>
          <w:p w:rsidR="0040488D" w:rsidRDefault="0040488D" w:rsidP="00A06E06">
            <w:r>
              <w:t>False</w:t>
            </w:r>
          </w:p>
        </w:tc>
      </w:tr>
      <w:tr w:rsidR="0040488D" w:rsidRPr="00F660FC" w:rsidTr="00A06E06">
        <w:tc>
          <w:tcPr>
            <w:tcW w:w="3397" w:type="dxa"/>
          </w:tcPr>
          <w:p w:rsidR="0040488D" w:rsidRDefault="0040488D" w:rsidP="00A06E06">
            <w:r>
              <w:t>Test Case Step</w:t>
            </w:r>
          </w:p>
        </w:tc>
        <w:tc>
          <w:tcPr>
            <w:tcW w:w="5620" w:type="dxa"/>
          </w:tcPr>
          <w:p w:rsidR="0040488D" w:rsidRDefault="0040488D" w:rsidP="001D18FC">
            <w:pPr>
              <w:pStyle w:val="ListParagraph"/>
              <w:numPr>
                <w:ilvl w:val="0"/>
                <w:numId w:val="13"/>
              </w:numPr>
            </w:pPr>
            <w:r>
              <w:t>Input Valided string</w:t>
            </w:r>
          </w:p>
          <w:p w:rsidR="0040488D" w:rsidRDefault="0040488D" w:rsidP="001D18FC">
            <w:pPr>
              <w:pStyle w:val="ListParagraph"/>
              <w:numPr>
                <w:ilvl w:val="0"/>
                <w:numId w:val="13"/>
              </w:numPr>
            </w:pPr>
            <w:r>
              <w:t>Valid that string</w:t>
            </w:r>
          </w:p>
          <w:p w:rsidR="0040488D" w:rsidRDefault="0040488D" w:rsidP="001D18FC">
            <w:pPr>
              <w:pStyle w:val="ListParagraph"/>
              <w:numPr>
                <w:ilvl w:val="0"/>
                <w:numId w:val="13"/>
              </w:numPr>
            </w:pPr>
            <w:r>
              <w:t>Create array with wish result</w:t>
            </w:r>
          </w:p>
          <w:p w:rsidR="0040488D" w:rsidRPr="00F660FC" w:rsidRDefault="0040488D" w:rsidP="001D18FC">
            <w:pPr>
              <w:pStyle w:val="ListParagraph"/>
              <w:numPr>
                <w:ilvl w:val="0"/>
                <w:numId w:val="13"/>
              </w:numPr>
            </w:pPr>
            <w:r>
              <w:lastRenderedPageBreak/>
              <w:t>Compare them</w:t>
            </w:r>
          </w:p>
        </w:tc>
      </w:tr>
      <w:tr w:rsidR="0040488D" w:rsidRPr="00F660FC" w:rsidTr="00A06E06">
        <w:tc>
          <w:tcPr>
            <w:tcW w:w="3397" w:type="dxa"/>
          </w:tcPr>
          <w:p w:rsidR="0040488D" w:rsidRDefault="0040488D" w:rsidP="00A06E06">
            <w:r>
              <w:lastRenderedPageBreak/>
              <w:t>Default Value Prevering</w:t>
            </w:r>
          </w:p>
        </w:tc>
        <w:tc>
          <w:tcPr>
            <w:tcW w:w="5620" w:type="dxa"/>
          </w:tcPr>
          <w:p w:rsidR="0040488D" w:rsidRPr="00F660FC" w:rsidRDefault="0040488D" w:rsidP="00A06E06"/>
        </w:tc>
      </w:tr>
    </w:tbl>
    <w:p w:rsidR="0040488D" w:rsidRDefault="0040488D" w:rsidP="001F0DFF"/>
    <w:tbl>
      <w:tblPr>
        <w:tblStyle w:val="TableGrid"/>
        <w:tblW w:w="0" w:type="auto"/>
        <w:tblLook w:val="04A0" w:firstRow="1" w:lastRow="0" w:firstColumn="1" w:lastColumn="0" w:noHBand="0" w:noVBand="1"/>
      </w:tblPr>
      <w:tblGrid>
        <w:gridCol w:w="3397"/>
        <w:gridCol w:w="5620"/>
      </w:tblGrid>
      <w:tr w:rsidR="0040488D" w:rsidTr="00A06E06">
        <w:tc>
          <w:tcPr>
            <w:tcW w:w="3397" w:type="dxa"/>
          </w:tcPr>
          <w:p w:rsidR="0040488D" w:rsidRDefault="0040488D" w:rsidP="00A06E06">
            <w:r>
              <w:t>Test Case Number</w:t>
            </w:r>
          </w:p>
        </w:tc>
        <w:tc>
          <w:tcPr>
            <w:tcW w:w="5620" w:type="dxa"/>
          </w:tcPr>
          <w:p w:rsidR="0040488D" w:rsidRDefault="0040488D" w:rsidP="00A06E06">
            <w:r>
              <w:t>1.3.5</w:t>
            </w:r>
          </w:p>
        </w:tc>
      </w:tr>
      <w:tr w:rsidR="0040488D" w:rsidTr="00A06E06">
        <w:tc>
          <w:tcPr>
            <w:tcW w:w="3397" w:type="dxa"/>
          </w:tcPr>
          <w:p w:rsidR="0040488D" w:rsidRDefault="0040488D" w:rsidP="00A06E06">
            <w:r>
              <w:t>Test Case Name</w:t>
            </w:r>
          </w:p>
        </w:tc>
        <w:tc>
          <w:tcPr>
            <w:tcW w:w="5620" w:type="dxa"/>
          </w:tcPr>
          <w:p w:rsidR="0040488D" w:rsidRDefault="0040488D" w:rsidP="00A06E06">
            <w:r>
              <w:t>Test ValidPassword</w:t>
            </w:r>
          </w:p>
        </w:tc>
      </w:tr>
      <w:tr w:rsidR="0040488D" w:rsidTr="00A06E06">
        <w:tc>
          <w:tcPr>
            <w:tcW w:w="3397" w:type="dxa"/>
          </w:tcPr>
          <w:p w:rsidR="0040488D" w:rsidRDefault="0040488D" w:rsidP="00A06E06">
            <w:r>
              <w:t>Test Case Description</w:t>
            </w:r>
          </w:p>
        </w:tc>
        <w:tc>
          <w:tcPr>
            <w:tcW w:w="5620" w:type="dxa"/>
          </w:tcPr>
          <w:p w:rsidR="0040488D" w:rsidRDefault="0040488D" w:rsidP="00A06E06">
            <w:r>
              <w:t>Test Case check</w:t>
            </w:r>
            <w:r w:rsidRPr="00997B8C">
              <w:t xml:space="preserve"> ability to format passwords</w:t>
            </w:r>
          </w:p>
        </w:tc>
      </w:tr>
      <w:tr w:rsidR="0040488D" w:rsidTr="00A06E06">
        <w:tc>
          <w:tcPr>
            <w:tcW w:w="3397" w:type="dxa"/>
          </w:tcPr>
          <w:p w:rsidR="0040488D" w:rsidRDefault="0040488D" w:rsidP="00A06E06">
            <w:r>
              <w:t>Precondition</w:t>
            </w:r>
          </w:p>
        </w:tc>
        <w:tc>
          <w:tcPr>
            <w:tcW w:w="5620" w:type="dxa"/>
          </w:tcPr>
          <w:p w:rsidR="0040488D" w:rsidRDefault="0040488D" w:rsidP="00A06E06"/>
        </w:tc>
      </w:tr>
      <w:tr w:rsidR="0040488D" w:rsidTr="00A06E06">
        <w:tc>
          <w:tcPr>
            <w:tcW w:w="3397" w:type="dxa"/>
          </w:tcPr>
          <w:p w:rsidR="0040488D" w:rsidRDefault="0040488D" w:rsidP="00A06E06">
            <w:r>
              <w:t>Test Case Input</w:t>
            </w:r>
          </w:p>
        </w:tc>
        <w:tc>
          <w:tcPr>
            <w:tcW w:w="5620" w:type="dxa"/>
          </w:tcPr>
          <w:p w:rsidR="0040488D" w:rsidRDefault="0040488D" w:rsidP="0040488D">
            <w:r>
              <w:t>String lack of number character</w:t>
            </w:r>
          </w:p>
        </w:tc>
      </w:tr>
      <w:tr w:rsidR="0040488D" w:rsidTr="00A06E06">
        <w:tc>
          <w:tcPr>
            <w:tcW w:w="3397" w:type="dxa"/>
          </w:tcPr>
          <w:p w:rsidR="0040488D" w:rsidRDefault="0040488D" w:rsidP="00A06E06">
            <w:r>
              <w:t>Test Case Expected Output</w:t>
            </w:r>
          </w:p>
        </w:tc>
        <w:tc>
          <w:tcPr>
            <w:tcW w:w="5620" w:type="dxa"/>
          </w:tcPr>
          <w:p w:rsidR="0040488D" w:rsidRDefault="0040488D" w:rsidP="00A06E06">
            <w:r>
              <w:t>False</w:t>
            </w:r>
          </w:p>
        </w:tc>
      </w:tr>
      <w:tr w:rsidR="0040488D" w:rsidRPr="00F660FC" w:rsidTr="00A06E06">
        <w:tc>
          <w:tcPr>
            <w:tcW w:w="3397" w:type="dxa"/>
          </w:tcPr>
          <w:p w:rsidR="0040488D" w:rsidRDefault="0040488D" w:rsidP="00A06E06">
            <w:r>
              <w:t>Test Case Step</w:t>
            </w:r>
          </w:p>
        </w:tc>
        <w:tc>
          <w:tcPr>
            <w:tcW w:w="5620" w:type="dxa"/>
          </w:tcPr>
          <w:p w:rsidR="0040488D" w:rsidRDefault="0040488D" w:rsidP="001D18FC">
            <w:pPr>
              <w:pStyle w:val="ListParagraph"/>
              <w:numPr>
                <w:ilvl w:val="0"/>
                <w:numId w:val="14"/>
              </w:numPr>
            </w:pPr>
            <w:r>
              <w:t>Input Valided string</w:t>
            </w:r>
          </w:p>
          <w:p w:rsidR="0040488D" w:rsidRDefault="0040488D" w:rsidP="001D18FC">
            <w:pPr>
              <w:pStyle w:val="ListParagraph"/>
              <w:numPr>
                <w:ilvl w:val="0"/>
                <w:numId w:val="14"/>
              </w:numPr>
            </w:pPr>
            <w:r>
              <w:t>Valid that string</w:t>
            </w:r>
          </w:p>
          <w:p w:rsidR="0040488D" w:rsidRDefault="0040488D" w:rsidP="001D18FC">
            <w:pPr>
              <w:pStyle w:val="ListParagraph"/>
              <w:numPr>
                <w:ilvl w:val="0"/>
                <w:numId w:val="14"/>
              </w:numPr>
            </w:pPr>
            <w:r>
              <w:t>Create array with wish result</w:t>
            </w:r>
          </w:p>
          <w:p w:rsidR="0040488D" w:rsidRPr="00F660FC" w:rsidRDefault="0040488D" w:rsidP="001D18FC">
            <w:pPr>
              <w:pStyle w:val="ListParagraph"/>
              <w:numPr>
                <w:ilvl w:val="0"/>
                <w:numId w:val="14"/>
              </w:numPr>
            </w:pPr>
            <w:r>
              <w:t>Compare them</w:t>
            </w:r>
          </w:p>
        </w:tc>
      </w:tr>
      <w:tr w:rsidR="0040488D" w:rsidRPr="00F660FC" w:rsidTr="00A06E06">
        <w:tc>
          <w:tcPr>
            <w:tcW w:w="3397" w:type="dxa"/>
          </w:tcPr>
          <w:p w:rsidR="0040488D" w:rsidRDefault="0040488D" w:rsidP="00A06E06">
            <w:r>
              <w:t>Default Value Prevering</w:t>
            </w:r>
          </w:p>
        </w:tc>
        <w:tc>
          <w:tcPr>
            <w:tcW w:w="5620" w:type="dxa"/>
          </w:tcPr>
          <w:p w:rsidR="0040488D" w:rsidRPr="00F660FC" w:rsidRDefault="0040488D" w:rsidP="00A06E06"/>
        </w:tc>
      </w:tr>
    </w:tbl>
    <w:p w:rsidR="0040488D" w:rsidRDefault="0040488D" w:rsidP="001F0DFF"/>
    <w:tbl>
      <w:tblPr>
        <w:tblStyle w:val="TableGrid"/>
        <w:tblW w:w="0" w:type="auto"/>
        <w:tblLook w:val="04A0" w:firstRow="1" w:lastRow="0" w:firstColumn="1" w:lastColumn="0" w:noHBand="0" w:noVBand="1"/>
      </w:tblPr>
      <w:tblGrid>
        <w:gridCol w:w="3397"/>
        <w:gridCol w:w="5620"/>
      </w:tblGrid>
      <w:tr w:rsidR="0040488D" w:rsidTr="00A06E06">
        <w:tc>
          <w:tcPr>
            <w:tcW w:w="3397" w:type="dxa"/>
          </w:tcPr>
          <w:p w:rsidR="0040488D" w:rsidRDefault="0040488D" w:rsidP="00A06E06">
            <w:r>
              <w:t>Test Case Number</w:t>
            </w:r>
          </w:p>
        </w:tc>
        <w:tc>
          <w:tcPr>
            <w:tcW w:w="5620" w:type="dxa"/>
          </w:tcPr>
          <w:p w:rsidR="0040488D" w:rsidRDefault="0040488D" w:rsidP="00A06E06">
            <w:r>
              <w:t>1.3.6</w:t>
            </w:r>
          </w:p>
        </w:tc>
      </w:tr>
      <w:tr w:rsidR="0040488D" w:rsidTr="00A06E06">
        <w:tc>
          <w:tcPr>
            <w:tcW w:w="3397" w:type="dxa"/>
          </w:tcPr>
          <w:p w:rsidR="0040488D" w:rsidRDefault="0040488D" w:rsidP="00A06E06">
            <w:r>
              <w:t>Test Case Name</w:t>
            </w:r>
          </w:p>
        </w:tc>
        <w:tc>
          <w:tcPr>
            <w:tcW w:w="5620" w:type="dxa"/>
          </w:tcPr>
          <w:p w:rsidR="0040488D" w:rsidRDefault="0040488D" w:rsidP="00A06E06">
            <w:r>
              <w:t>Test ValidPassword</w:t>
            </w:r>
          </w:p>
        </w:tc>
      </w:tr>
      <w:tr w:rsidR="0040488D" w:rsidTr="00A06E06">
        <w:tc>
          <w:tcPr>
            <w:tcW w:w="3397" w:type="dxa"/>
          </w:tcPr>
          <w:p w:rsidR="0040488D" w:rsidRDefault="0040488D" w:rsidP="00A06E06">
            <w:r>
              <w:t>Test Case Description</w:t>
            </w:r>
          </w:p>
        </w:tc>
        <w:tc>
          <w:tcPr>
            <w:tcW w:w="5620" w:type="dxa"/>
          </w:tcPr>
          <w:p w:rsidR="0040488D" w:rsidRDefault="0040488D" w:rsidP="00A06E06">
            <w:r>
              <w:t>Test Case check</w:t>
            </w:r>
            <w:r w:rsidRPr="00997B8C">
              <w:t xml:space="preserve"> ability to format passwords</w:t>
            </w:r>
          </w:p>
        </w:tc>
      </w:tr>
      <w:tr w:rsidR="0040488D" w:rsidTr="00A06E06">
        <w:tc>
          <w:tcPr>
            <w:tcW w:w="3397" w:type="dxa"/>
          </w:tcPr>
          <w:p w:rsidR="0040488D" w:rsidRDefault="0040488D" w:rsidP="00A06E06">
            <w:r>
              <w:t>Precondition</w:t>
            </w:r>
          </w:p>
        </w:tc>
        <w:tc>
          <w:tcPr>
            <w:tcW w:w="5620" w:type="dxa"/>
          </w:tcPr>
          <w:p w:rsidR="0040488D" w:rsidRDefault="0040488D" w:rsidP="00A06E06"/>
        </w:tc>
      </w:tr>
      <w:tr w:rsidR="0040488D" w:rsidTr="00A06E06">
        <w:tc>
          <w:tcPr>
            <w:tcW w:w="3397" w:type="dxa"/>
          </w:tcPr>
          <w:p w:rsidR="0040488D" w:rsidRDefault="0040488D" w:rsidP="00A06E06">
            <w:r>
              <w:t>Test Case Input</w:t>
            </w:r>
          </w:p>
        </w:tc>
        <w:tc>
          <w:tcPr>
            <w:tcW w:w="5620" w:type="dxa"/>
          </w:tcPr>
          <w:p w:rsidR="0040488D" w:rsidRDefault="0040488D" w:rsidP="0040488D">
            <w:r>
              <w:t xml:space="preserve">String </w:t>
            </w:r>
            <w:r w:rsidRPr="0040488D">
              <w:t>less than 8 characters</w:t>
            </w:r>
          </w:p>
        </w:tc>
      </w:tr>
      <w:tr w:rsidR="0040488D" w:rsidTr="00A06E06">
        <w:tc>
          <w:tcPr>
            <w:tcW w:w="3397" w:type="dxa"/>
          </w:tcPr>
          <w:p w:rsidR="0040488D" w:rsidRDefault="0040488D" w:rsidP="00A06E06">
            <w:r>
              <w:t>Test Case Expected Output</w:t>
            </w:r>
          </w:p>
        </w:tc>
        <w:tc>
          <w:tcPr>
            <w:tcW w:w="5620" w:type="dxa"/>
          </w:tcPr>
          <w:p w:rsidR="0040488D" w:rsidRDefault="0040488D" w:rsidP="00A06E06">
            <w:r>
              <w:t>False</w:t>
            </w:r>
          </w:p>
        </w:tc>
      </w:tr>
      <w:tr w:rsidR="0040488D" w:rsidRPr="00F660FC" w:rsidTr="00A06E06">
        <w:tc>
          <w:tcPr>
            <w:tcW w:w="3397" w:type="dxa"/>
          </w:tcPr>
          <w:p w:rsidR="0040488D" w:rsidRDefault="0040488D" w:rsidP="00A06E06">
            <w:r>
              <w:t>Test Case Step</w:t>
            </w:r>
          </w:p>
        </w:tc>
        <w:tc>
          <w:tcPr>
            <w:tcW w:w="5620" w:type="dxa"/>
          </w:tcPr>
          <w:p w:rsidR="0040488D" w:rsidRDefault="0040488D" w:rsidP="001D18FC">
            <w:pPr>
              <w:pStyle w:val="ListParagraph"/>
              <w:numPr>
                <w:ilvl w:val="0"/>
                <w:numId w:val="15"/>
              </w:numPr>
            </w:pPr>
            <w:r>
              <w:t>Input Valided string</w:t>
            </w:r>
          </w:p>
          <w:p w:rsidR="0040488D" w:rsidRDefault="0040488D" w:rsidP="001D18FC">
            <w:pPr>
              <w:pStyle w:val="ListParagraph"/>
              <w:numPr>
                <w:ilvl w:val="0"/>
                <w:numId w:val="15"/>
              </w:numPr>
            </w:pPr>
            <w:r>
              <w:t>Valid that string</w:t>
            </w:r>
          </w:p>
          <w:p w:rsidR="0040488D" w:rsidRDefault="0040488D" w:rsidP="001D18FC">
            <w:pPr>
              <w:pStyle w:val="ListParagraph"/>
              <w:numPr>
                <w:ilvl w:val="0"/>
                <w:numId w:val="15"/>
              </w:numPr>
            </w:pPr>
            <w:r>
              <w:t>Create array with wish result</w:t>
            </w:r>
          </w:p>
          <w:p w:rsidR="0040488D" w:rsidRPr="00F660FC" w:rsidRDefault="0040488D" w:rsidP="001D18FC">
            <w:pPr>
              <w:pStyle w:val="ListParagraph"/>
              <w:numPr>
                <w:ilvl w:val="0"/>
                <w:numId w:val="15"/>
              </w:numPr>
            </w:pPr>
            <w:r>
              <w:t>Compare them</w:t>
            </w:r>
          </w:p>
        </w:tc>
      </w:tr>
      <w:tr w:rsidR="0040488D" w:rsidRPr="00F660FC" w:rsidTr="00A06E06">
        <w:tc>
          <w:tcPr>
            <w:tcW w:w="3397" w:type="dxa"/>
          </w:tcPr>
          <w:p w:rsidR="0040488D" w:rsidRDefault="0040488D" w:rsidP="00A06E06">
            <w:r>
              <w:t>Default Value Prevering</w:t>
            </w:r>
          </w:p>
        </w:tc>
        <w:tc>
          <w:tcPr>
            <w:tcW w:w="5620" w:type="dxa"/>
          </w:tcPr>
          <w:p w:rsidR="0040488D" w:rsidRPr="00F660FC" w:rsidRDefault="0040488D" w:rsidP="00A06E06"/>
        </w:tc>
      </w:tr>
    </w:tbl>
    <w:p w:rsidR="0040488D" w:rsidRDefault="0040488D" w:rsidP="001F0DFF"/>
    <w:tbl>
      <w:tblPr>
        <w:tblStyle w:val="TableGrid"/>
        <w:tblW w:w="0" w:type="auto"/>
        <w:tblLook w:val="04A0" w:firstRow="1" w:lastRow="0" w:firstColumn="1" w:lastColumn="0" w:noHBand="0" w:noVBand="1"/>
      </w:tblPr>
      <w:tblGrid>
        <w:gridCol w:w="3397"/>
        <w:gridCol w:w="5620"/>
      </w:tblGrid>
      <w:tr w:rsidR="0040488D" w:rsidTr="00A06E06">
        <w:tc>
          <w:tcPr>
            <w:tcW w:w="3397" w:type="dxa"/>
          </w:tcPr>
          <w:p w:rsidR="0040488D" w:rsidRDefault="0040488D" w:rsidP="00A06E06">
            <w:r>
              <w:t>Test Case Number</w:t>
            </w:r>
          </w:p>
        </w:tc>
        <w:tc>
          <w:tcPr>
            <w:tcW w:w="5620" w:type="dxa"/>
          </w:tcPr>
          <w:p w:rsidR="0040488D" w:rsidRDefault="0040488D" w:rsidP="00A06E06">
            <w:r>
              <w:t>1.3.7</w:t>
            </w:r>
          </w:p>
        </w:tc>
      </w:tr>
      <w:tr w:rsidR="0040488D" w:rsidTr="00A06E06">
        <w:tc>
          <w:tcPr>
            <w:tcW w:w="3397" w:type="dxa"/>
          </w:tcPr>
          <w:p w:rsidR="0040488D" w:rsidRDefault="0040488D" w:rsidP="00A06E06">
            <w:r>
              <w:t>Test Case Name</w:t>
            </w:r>
          </w:p>
        </w:tc>
        <w:tc>
          <w:tcPr>
            <w:tcW w:w="5620" w:type="dxa"/>
          </w:tcPr>
          <w:p w:rsidR="0040488D" w:rsidRDefault="0040488D" w:rsidP="00A06E06">
            <w:r>
              <w:t>Test ValidPassword</w:t>
            </w:r>
          </w:p>
        </w:tc>
      </w:tr>
      <w:tr w:rsidR="0040488D" w:rsidTr="00A06E06">
        <w:tc>
          <w:tcPr>
            <w:tcW w:w="3397" w:type="dxa"/>
          </w:tcPr>
          <w:p w:rsidR="0040488D" w:rsidRDefault="0040488D" w:rsidP="00A06E06">
            <w:r>
              <w:t>Test Case Description</w:t>
            </w:r>
          </w:p>
        </w:tc>
        <w:tc>
          <w:tcPr>
            <w:tcW w:w="5620" w:type="dxa"/>
          </w:tcPr>
          <w:p w:rsidR="0040488D" w:rsidRDefault="0040488D" w:rsidP="00A06E06">
            <w:r>
              <w:t>Test Case check</w:t>
            </w:r>
            <w:r w:rsidRPr="00997B8C">
              <w:t xml:space="preserve"> ability to format passwords</w:t>
            </w:r>
          </w:p>
        </w:tc>
      </w:tr>
      <w:tr w:rsidR="0040488D" w:rsidTr="00A06E06">
        <w:tc>
          <w:tcPr>
            <w:tcW w:w="3397" w:type="dxa"/>
          </w:tcPr>
          <w:p w:rsidR="0040488D" w:rsidRDefault="0040488D" w:rsidP="00A06E06">
            <w:r>
              <w:t>Precondition</w:t>
            </w:r>
          </w:p>
        </w:tc>
        <w:tc>
          <w:tcPr>
            <w:tcW w:w="5620" w:type="dxa"/>
          </w:tcPr>
          <w:p w:rsidR="0040488D" w:rsidRDefault="0040488D" w:rsidP="00A06E06"/>
        </w:tc>
      </w:tr>
      <w:tr w:rsidR="0040488D" w:rsidTr="00A06E06">
        <w:tc>
          <w:tcPr>
            <w:tcW w:w="3397" w:type="dxa"/>
          </w:tcPr>
          <w:p w:rsidR="0040488D" w:rsidRDefault="0040488D" w:rsidP="00A06E06">
            <w:r>
              <w:t>Test Case Input</w:t>
            </w:r>
          </w:p>
        </w:tc>
        <w:tc>
          <w:tcPr>
            <w:tcW w:w="5620" w:type="dxa"/>
          </w:tcPr>
          <w:p w:rsidR="0040488D" w:rsidRDefault="0040488D" w:rsidP="0040488D">
            <w:r>
              <w:t>String more than 20</w:t>
            </w:r>
            <w:r w:rsidRPr="0040488D">
              <w:t xml:space="preserve"> characters</w:t>
            </w:r>
          </w:p>
        </w:tc>
      </w:tr>
      <w:tr w:rsidR="0040488D" w:rsidTr="00A06E06">
        <w:tc>
          <w:tcPr>
            <w:tcW w:w="3397" w:type="dxa"/>
          </w:tcPr>
          <w:p w:rsidR="0040488D" w:rsidRDefault="0040488D" w:rsidP="00A06E06">
            <w:r>
              <w:t>Test Case Expected Output</w:t>
            </w:r>
          </w:p>
        </w:tc>
        <w:tc>
          <w:tcPr>
            <w:tcW w:w="5620" w:type="dxa"/>
          </w:tcPr>
          <w:p w:rsidR="0040488D" w:rsidRDefault="0040488D" w:rsidP="00A06E06">
            <w:r>
              <w:t>False</w:t>
            </w:r>
          </w:p>
        </w:tc>
      </w:tr>
      <w:tr w:rsidR="0040488D" w:rsidRPr="00F660FC" w:rsidTr="00A06E06">
        <w:tc>
          <w:tcPr>
            <w:tcW w:w="3397" w:type="dxa"/>
          </w:tcPr>
          <w:p w:rsidR="0040488D" w:rsidRDefault="0040488D" w:rsidP="00A06E06">
            <w:r>
              <w:t>Test Case Step</w:t>
            </w:r>
          </w:p>
        </w:tc>
        <w:tc>
          <w:tcPr>
            <w:tcW w:w="5620" w:type="dxa"/>
          </w:tcPr>
          <w:p w:rsidR="0040488D" w:rsidRDefault="0040488D" w:rsidP="001D18FC">
            <w:pPr>
              <w:pStyle w:val="ListParagraph"/>
              <w:numPr>
                <w:ilvl w:val="0"/>
                <w:numId w:val="16"/>
              </w:numPr>
            </w:pPr>
            <w:r>
              <w:t>Input Valided string</w:t>
            </w:r>
          </w:p>
          <w:p w:rsidR="0040488D" w:rsidRDefault="0040488D" w:rsidP="001D18FC">
            <w:pPr>
              <w:pStyle w:val="ListParagraph"/>
              <w:numPr>
                <w:ilvl w:val="0"/>
                <w:numId w:val="16"/>
              </w:numPr>
            </w:pPr>
            <w:r>
              <w:t>Valid that string</w:t>
            </w:r>
          </w:p>
          <w:p w:rsidR="0040488D" w:rsidRDefault="0040488D" w:rsidP="001D18FC">
            <w:pPr>
              <w:pStyle w:val="ListParagraph"/>
              <w:numPr>
                <w:ilvl w:val="0"/>
                <w:numId w:val="16"/>
              </w:numPr>
            </w:pPr>
            <w:r>
              <w:t>Create array with wish result</w:t>
            </w:r>
          </w:p>
          <w:p w:rsidR="0040488D" w:rsidRPr="00F660FC" w:rsidRDefault="0040488D" w:rsidP="001D18FC">
            <w:pPr>
              <w:pStyle w:val="ListParagraph"/>
              <w:numPr>
                <w:ilvl w:val="0"/>
                <w:numId w:val="16"/>
              </w:numPr>
            </w:pPr>
            <w:r>
              <w:t>Compare them</w:t>
            </w:r>
          </w:p>
        </w:tc>
      </w:tr>
      <w:tr w:rsidR="0040488D" w:rsidRPr="00F660FC" w:rsidTr="00A06E06">
        <w:tc>
          <w:tcPr>
            <w:tcW w:w="3397" w:type="dxa"/>
          </w:tcPr>
          <w:p w:rsidR="0040488D" w:rsidRDefault="0040488D" w:rsidP="00A06E06">
            <w:r>
              <w:t>Default Value Prevering</w:t>
            </w:r>
          </w:p>
        </w:tc>
        <w:tc>
          <w:tcPr>
            <w:tcW w:w="5620" w:type="dxa"/>
          </w:tcPr>
          <w:p w:rsidR="0040488D" w:rsidRPr="00F660FC" w:rsidRDefault="0040488D" w:rsidP="00A06E06"/>
        </w:tc>
      </w:tr>
    </w:tbl>
    <w:p w:rsidR="0040488D" w:rsidRDefault="0040488D" w:rsidP="001F0DFF"/>
    <w:p w:rsidR="001E703D" w:rsidRDefault="001E703D" w:rsidP="001F0DFF"/>
    <w:p w:rsidR="001E703D" w:rsidRDefault="001E703D" w:rsidP="001F0DFF"/>
    <w:tbl>
      <w:tblPr>
        <w:tblStyle w:val="TableGrid"/>
        <w:tblW w:w="0" w:type="auto"/>
        <w:tblLook w:val="04A0" w:firstRow="1" w:lastRow="0" w:firstColumn="1" w:lastColumn="0" w:noHBand="0" w:noVBand="1"/>
      </w:tblPr>
      <w:tblGrid>
        <w:gridCol w:w="3397"/>
        <w:gridCol w:w="5620"/>
      </w:tblGrid>
      <w:tr w:rsidR="0040488D" w:rsidTr="00A06E06">
        <w:tc>
          <w:tcPr>
            <w:tcW w:w="3397" w:type="dxa"/>
          </w:tcPr>
          <w:p w:rsidR="0040488D" w:rsidRDefault="0040488D" w:rsidP="00A06E06">
            <w:r>
              <w:t>Test Case Number</w:t>
            </w:r>
          </w:p>
        </w:tc>
        <w:tc>
          <w:tcPr>
            <w:tcW w:w="5620" w:type="dxa"/>
          </w:tcPr>
          <w:p w:rsidR="0040488D" w:rsidRDefault="0040488D" w:rsidP="00A06E06">
            <w:r>
              <w:t>1.4.1</w:t>
            </w:r>
          </w:p>
        </w:tc>
      </w:tr>
      <w:tr w:rsidR="0040488D" w:rsidTr="00A06E06">
        <w:tc>
          <w:tcPr>
            <w:tcW w:w="3397" w:type="dxa"/>
          </w:tcPr>
          <w:p w:rsidR="0040488D" w:rsidRDefault="0040488D" w:rsidP="00A06E06">
            <w:r>
              <w:t>Test Case Name</w:t>
            </w:r>
          </w:p>
        </w:tc>
        <w:tc>
          <w:tcPr>
            <w:tcW w:w="5620" w:type="dxa"/>
          </w:tcPr>
          <w:p w:rsidR="0040488D" w:rsidRDefault="0040488D" w:rsidP="0040488D">
            <w:r>
              <w:t>Test UserBL</w:t>
            </w:r>
          </w:p>
        </w:tc>
      </w:tr>
      <w:tr w:rsidR="0040488D" w:rsidTr="00A06E06">
        <w:tc>
          <w:tcPr>
            <w:tcW w:w="3397" w:type="dxa"/>
          </w:tcPr>
          <w:p w:rsidR="0040488D" w:rsidRDefault="0040488D" w:rsidP="00A06E06">
            <w:r>
              <w:t>Test Case Description</w:t>
            </w:r>
          </w:p>
        </w:tc>
        <w:tc>
          <w:tcPr>
            <w:tcW w:w="5620" w:type="dxa"/>
          </w:tcPr>
          <w:p w:rsidR="0040488D" w:rsidRDefault="0040488D" w:rsidP="00A06E06">
            <w:r>
              <w:t>Test Case check</w:t>
            </w:r>
            <w:r w:rsidRPr="00997B8C">
              <w:t xml:space="preserve"> </w:t>
            </w:r>
            <w:r>
              <w:t xml:space="preserve">ability receive and </w:t>
            </w:r>
            <w:r w:rsidR="00E276D6">
              <w:t>direct data of UserBL</w:t>
            </w:r>
          </w:p>
        </w:tc>
      </w:tr>
      <w:tr w:rsidR="0040488D" w:rsidTr="00A06E06">
        <w:tc>
          <w:tcPr>
            <w:tcW w:w="3397" w:type="dxa"/>
          </w:tcPr>
          <w:p w:rsidR="0040488D" w:rsidRDefault="0040488D" w:rsidP="00A06E06">
            <w:r>
              <w:t>Precondition</w:t>
            </w:r>
          </w:p>
        </w:tc>
        <w:tc>
          <w:tcPr>
            <w:tcW w:w="5620" w:type="dxa"/>
          </w:tcPr>
          <w:p w:rsidR="0040488D" w:rsidRDefault="0040488D" w:rsidP="00A06E06"/>
        </w:tc>
      </w:tr>
      <w:tr w:rsidR="0040488D" w:rsidTr="00A06E06">
        <w:tc>
          <w:tcPr>
            <w:tcW w:w="3397" w:type="dxa"/>
          </w:tcPr>
          <w:p w:rsidR="0040488D" w:rsidRDefault="0040488D" w:rsidP="00A06E06">
            <w:r>
              <w:t>Test Case Input</w:t>
            </w:r>
          </w:p>
        </w:tc>
        <w:tc>
          <w:tcPr>
            <w:tcW w:w="5620" w:type="dxa"/>
          </w:tcPr>
          <w:p w:rsidR="0040488D" w:rsidRDefault="00E276D6" w:rsidP="00A06E06">
            <w:r>
              <w:t>Correct username,password</w:t>
            </w:r>
          </w:p>
        </w:tc>
      </w:tr>
      <w:tr w:rsidR="0040488D" w:rsidTr="00A06E06">
        <w:tc>
          <w:tcPr>
            <w:tcW w:w="3397" w:type="dxa"/>
          </w:tcPr>
          <w:p w:rsidR="0040488D" w:rsidRDefault="0040488D" w:rsidP="00A06E06">
            <w:r>
              <w:t>Test Case Expected Output</w:t>
            </w:r>
          </w:p>
        </w:tc>
        <w:tc>
          <w:tcPr>
            <w:tcW w:w="5620" w:type="dxa"/>
          </w:tcPr>
          <w:p w:rsidR="0040488D" w:rsidRDefault="00E276D6" w:rsidP="00A06E06">
            <w:r>
              <w:t>True</w:t>
            </w:r>
          </w:p>
        </w:tc>
      </w:tr>
      <w:tr w:rsidR="0040488D" w:rsidRPr="00F660FC" w:rsidTr="00A06E06">
        <w:tc>
          <w:tcPr>
            <w:tcW w:w="3397" w:type="dxa"/>
          </w:tcPr>
          <w:p w:rsidR="0040488D" w:rsidRDefault="0040488D" w:rsidP="00A06E06">
            <w:r>
              <w:t>Test Case Step</w:t>
            </w:r>
          </w:p>
        </w:tc>
        <w:tc>
          <w:tcPr>
            <w:tcW w:w="5620" w:type="dxa"/>
          </w:tcPr>
          <w:p w:rsidR="0040488D" w:rsidRDefault="00E276D6" w:rsidP="001D18FC">
            <w:pPr>
              <w:pStyle w:val="ListParagraph"/>
              <w:numPr>
                <w:ilvl w:val="0"/>
                <w:numId w:val="17"/>
              </w:numPr>
            </w:pPr>
            <w:r>
              <w:t>Receive username and password from client, then send them to UserDAL</w:t>
            </w:r>
          </w:p>
          <w:p w:rsidR="00E276D6" w:rsidRDefault="00E276D6" w:rsidP="001D18FC">
            <w:pPr>
              <w:pStyle w:val="ListParagraph"/>
              <w:numPr>
                <w:ilvl w:val="0"/>
                <w:numId w:val="17"/>
              </w:numPr>
            </w:pPr>
            <w:r>
              <w:t>Create array string receive result from UserDAL</w:t>
            </w:r>
          </w:p>
          <w:p w:rsidR="00E276D6" w:rsidRDefault="00E276D6" w:rsidP="001D18FC">
            <w:pPr>
              <w:pStyle w:val="ListParagraph"/>
              <w:numPr>
                <w:ilvl w:val="0"/>
                <w:numId w:val="17"/>
              </w:numPr>
            </w:pPr>
            <w:r>
              <w:t>Create string wish result</w:t>
            </w:r>
          </w:p>
          <w:p w:rsidR="00E276D6" w:rsidRPr="00F660FC" w:rsidRDefault="00E276D6" w:rsidP="001D18FC">
            <w:pPr>
              <w:pStyle w:val="ListParagraph"/>
              <w:numPr>
                <w:ilvl w:val="0"/>
                <w:numId w:val="17"/>
              </w:numPr>
            </w:pPr>
            <w:r>
              <w:t>Compare them</w:t>
            </w:r>
          </w:p>
        </w:tc>
      </w:tr>
      <w:tr w:rsidR="0040488D" w:rsidRPr="00F660FC" w:rsidTr="00A06E06">
        <w:tc>
          <w:tcPr>
            <w:tcW w:w="3397" w:type="dxa"/>
          </w:tcPr>
          <w:p w:rsidR="0040488D" w:rsidRDefault="0040488D" w:rsidP="00A06E06">
            <w:r>
              <w:t>Default Value Prevering</w:t>
            </w:r>
          </w:p>
        </w:tc>
        <w:tc>
          <w:tcPr>
            <w:tcW w:w="5620" w:type="dxa"/>
          </w:tcPr>
          <w:p w:rsidR="0040488D" w:rsidRPr="00F660FC" w:rsidRDefault="0040488D" w:rsidP="00A06E06"/>
        </w:tc>
      </w:tr>
    </w:tbl>
    <w:p w:rsidR="0040488D" w:rsidRDefault="0040488D" w:rsidP="001F0DFF"/>
    <w:p w:rsidR="001E703D" w:rsidRDefault="001E703D" w:rsidP="001F0DFF"/>
    <w:p w:rsidR="001E703D" w:rsidRDefault="001E703D" w:rsidP="001F0DFF"/>
    <w:tbl>
      <w:tblPr>
        <w:tblStyle w:val="TableGrid"/>
        <w:tblW w:w="0" w:type="auto"/>
        <w:tblLook w:val="04A0" w:firstRow="1" w:lastRow="0" w:firstColumn="1" w:lastColumn="0" w:noHBand="0" w:noVBand="1"/>
      </w:tblPr>
      <w:tblGrid>
        <w:gridCol w:w="3397"/>
        <w:gridCol w:w="5620"/>
      </w:tblGrid>
      <w:tr w:rsidR="00E276D6" w:rsidTr="00A06E06">
        <w:tc>
          <w:tcPr>
            <w:tcW w:w="3397" w:type="dxa"/>
          </w:tcPr>
          <w:p w:rsidR="00E276D6" w:rsidRDefault="001E703D" w:rsidP="00A06E06">
            <w:r>
              <w:t>Test Case Number</w:t>
            </w:r>
          </w:p>
        </w:tc>
        <w:tc>
          <w:tcPr>
            <w:tcW w:w="5620" w:type="dxa"/>
          </w:tcPr>
          <w:p w:rsidR="00E276D6" w:rsidRDefault="00E276D6" w:rsidP="00A06E06">
            <w:r>
              <w:t>1.4.2</w:t>
            </w:r>
          </w:p>
        </w:tc>
      </w:tr>
      <w:tr w:rsidR="00E276D6" w:rsidTr="00A06E06">
        <w:tc>
          <w:tcPr>
            <w:tcW w:w="3397" w:type="dxa"/>
          </w:tcPr>
          <w:p w:rsidR="00E276D6" w:rsidRDefault="00E276D6" w:rsidP="00A06E06">
            <w:r>
              <w:t>Test Case Name</w:t>
            </w:r>
          </w:p>
        </w:tc>
        <w:tc>
          <w:tcPr>
            <w:tcW w:w="5620" w:type="dxa"/>
          </w:tcPr>
          <w:p w:rsidR="00E276D6" w:rsidRDefault="00E276D6" w:rsidP="00A06E06">
            <w:r>
              <w:t>Test UserBL</w:t>
            </w:r>
          </w:p>
        </w:tc>
      </w:tr>
      <w:tr w:rsidR="00E276D6" w:rsidTr="00A06E06">
        <w:tc>
          <w:tcPr>
            <w:tcW w:w="3397" w:type="dxa"/>
          </w:tcPr>
          <w:p w:rsidR="00E276D6" w:rsidRDefault="00E276D6" w:rsidP="00A06E06">
            <w:r>
              <w:t>Test Case Description</w:t>
            </w:r>
          </w:p>
        </w:tc>
        <w:tc>
          <w:tcPr>
            <w:tcW w:w="5620" w:type="dxa"/>
          </w:tcPr>
          <w:p w:rsidR="00E276D6" w:rsidRDefault="00E276D6" w:rsidP="00A06E06">
            <w:r>
              <w:t>Test Case check</w:t>
            </w:r>
            <w:r w:rsidRPr="00997B8C">
              <w:t xml:space="preserve"> </w:t>
            </w:r>
            <w:r>
              <w:t>ability receive and direct data of UserBL</w:t>
            </w:r>
          </w:p>
        </w:tc>
      </w:tr>
      <w:tr w:rsidR="00E276D6" w:rsidTr="00A06E06">
        <w:tc>
          <w:tcPr>
            <w:tcW w:w="3397" w:type="dxa"/>
          </w:tcPr>
          <w:p w:rsidR="00E276D6" w:rsidRDefault="00E276D6" w:rsidP="00A06E06">
            <w:r>
              <w:t>Precondition</w:t>
            </w:r>
          </w:p>
        </w:tc>
        <w:tc>
          <w:tcPr>
            <w:tcW w:w="5620" w:type="dxa"/>
          </w:tcPr>
          <w:p w:rsidR="00E276D6" w:rsidRDefault="00E276D6" w:rsidP="00A06E06"/>
        </w:tc>
      </w:tr>
      <w:tr w:rsidR="00E276D6" w:rsidTr="00A06E06">
        <w:tc>
          <w:tcPr>
            <w:tcW w:w="3397" w:type="dxa"/>
          </w:tcPr>
          <w:p w:rsidR="00E276D6" w:rsidRDefault="00E276D6" w:rsidP="00A06E06">
            <w:r>
              <w:t>Test Case Input</w:t>
            </w:r>
          </w:p>
        </w:tc>
        <w:tc>
          <w:tcPr>
            <w:tcW w:w="5620" w:type="dxa"/>
          </w:tcPr>
          <w:p w:rsidR="00E276D6" w:rsidRDefault="00E276D6" w:rsidP="00A06E06">
            <w:r>
              <w:t>Correct username,wrong password</w:t>
            </w:r>
          </w:p>
        </w:tc>
      </w:tr>
      <w:tr w:rsidR="00E276D6" w:rsidTr="00A06E06">
        <w:tc>
          <w:tcPr>
            <w:tcW w:w="3397" w:type="dxa"/>
          </w:tcPr>
          <w:p w:rsidR="00E276D6" w:rsidRDefault="00E276D6" w:rsidP="00A06E06">
            <w:r>
              <w:t>Test Case Expected Output</w:t>
            </w:r>
          </w:p>
        </w:tc>
        <w:tc>
          <w:tcPr>
            <w:tcW w:w="5620" w:type="dxa"/>
          </w:tcPr>
          <w:p w:rsidR="00E276D6" w:rsidRDefault="00E276D6" w:rsidP="00A06E06">
            <w:r>
              <w:t>False</w:t>
            </w:r>
          </w:p>
        </w:tc>
      </w:tr>
      <w:tr w:rsidR="00E276D6" w:rsidRPr="00F660FC" w:rsidTr="00A06E06">
        <w:tc>
          <w:tcPr>
            <w:tcW w:w="3397" w:type="dxa"/>
          </w:tcPr>
          <w:p w:rsidR="00E276D6" w:rsidRDefault="00E276D6" w:rsidP="00A06E06">
            <w:r>
              <w:t>Test Case Step</w:t>
            </w:r>
          </w:p>
        </w:tc>
        <w:tc>
          <w:tcPr>
            <w:tcW w:w="5620" w:type="dxa"/>
          </w:tcPr>
          <w:p w:rsidR="00E276D6" w:rsidRDefault="00E276D6" w:rsidP="001D18FC">
            <w:pPr>
              <w:pStyle w:val="ListParagraph"/>
              <w:numPr>
                <w:ilvl w:val="0"/>
                <w:numId w:val="18"/>
              </w:numPr>
            </w:pPr>
            <w:r>
              <w:t>Receive username and password from client, then send them to UserDAL</w:t>
            </w:r>
          </w:p>
          <w:p w:rsidR="00E276D6" w:rsidRDefault="00E276D6" w:rsidP="001D18FC">
            <w:pPr>
              <w:pStyle w:val="ListParagraph"/>
              <w:numPr>
                <w:ilvl w:val="0"/>
                <w:numId w:val="18"/>
              </w:numPr>
            </w:pPr>
            <w:r>
              <w:t>Create array string receive result from UserDAL</w:t>
            </w:r>
          </w:p>
          <w:p w:rsidR="00E276D6" w:rsidRDefault="00E276D6" w:rsidP="001D18FC">
            <w:pPr>
              <w:pStyle w:val="ListParagraph"/>
              <w:numPr>
                <w:ilvl w:val="0"/>
                <w:numId w:val="18"/>
              </w:numPr>
            </w:pPr>
            <w:r>
              <w:t>Create string wish result</w:t>
            </w:r>
          </w:p>
          <w:p w:rsidR="00E276D6" w:rsidRPr="00F660FC" w:rsidRDefault="00E276D6" w:rsidP="001D18FC">
            <w:pPr>
              <w:pStyle w:val="ListParagraph"/>
              <w:numPr>
                <w:ilvl w:val="0"/>
                <w:numId w:val="18"/>
              </w:numPr>
            </w:pPr>
            <w:r>
              <w:t>Compare them</w:t>
            </w:r>
          </w:p>
        </w:tc>
      </w:tr>
      <w:tr w:rsidR="00E276D6" w:rsidRPr="00F660FC" w:rsidTr="00A06E06">
        <w:tc>
          <w:tcPr>
            <w:tcW w:w="3397" w:type="dxa"/>
          </w:tcPr>
          <w:p w:rsidR="00E276D6" w:rsidRDefault="001E703D" w:rsidP="00A06E06">
            <w:r>
              <w:t>Default Value Prevering</w:t>
            </w:r>
          </w:p>
        </w:tc>
        <w:tc>
          <w:tcPr>
            <w:tcW w:w="5620" w:type="dxa"/>
          </w:tcPr>
          <w:p w:rsidR="00E276D6" w:rsidRPr="00F660FC" w:rsidRDefault="00E276D6" w:rsidP="00A06E06"/>
        </w:tc>
      </w:tr>
    </w:tbl>
    <w:p w:rsidR="00E276D6" w:rsidRDefault="00E276D6" w:rsidP="001F0DFF"/>
    <w:p w:rsidR="001E703D" w:rsidRDefault="001E703D" w:rsidP="001F0DFF"/>
    <w:tbl>
      <w:tblPr>
        <w:tblStyle w:val="TableGrid"/>
        <w:tblW w:w="0" w:type="auto"/>
        <w:tblLook w:val="04A0" w:firstRow="1" w:lastRow="0" w:firstColumn="1" w:lastColumn="0" w:noHBand="0" w:noVBand="1"/>
      </w:tblPr>
      <w:tblGrid>
        <w:gridCol w:w="3397"/>
        <w:gridCol w:w="5620"/>
      </w:tblGrid>
      <w:tr w:rsidR="001E703D" w:rsidTr="001E703D">
        <w:tc>
          <w:tcPr>
            <w:tcW w:w="3397" w:type="dxa"/>
          </w:tcPr>
          <w:p w:rsidR="001E703D" w:rsidRDefault="001E703D" w:rsidP="001F0DFF">
            <w:r>
              <w:t>Test Case Number</w:t>
            </w:r>
          </w:p>
        </w:tc>
        <w:tc>
          <w:tcPr>
            <w:tcW w:w="5620" w:type="dxa"/>
          </w:tcPr>
          <w:p w:rsidR="001E703D" w:rsidRDefault="0081614E" w:rsidP="001F0DFF">
            <w:r>
              <w:t>1.5.1</w:t>
            </w:r>
          </w:p>
        </w:tc>
      </w:tr>
      <w:tr w:rsidR="001E703D" w:rsidTr="001E703D">
        <w:tc>
          <w:tcPr>
            <w:tcW w:w="3397" w:type="dxa"/>
          </w:tcPr>
          <w:p w:rsidR="001E703D" w:rsidRDefault="001E703D" w:rsidP="001F0DFF">
            <w:r>
              <w:t>Test Case Name</w:t>
            </w:r>
          </w:p>
        </w:tc>
        <w:tc>
          <w:tcPr>
            <w:tcW w:w="5620" w:type="dxa"/>
          </w:tcPr>
          <w:p w:rsidR="001E703D" w:rsidRDefault="001B5519" w:rsidP="0081614E">
            <w:r>
              <w:t>OrderBLTestGetByID</w:t>
            </w:r>
          </w:p>
        </w:tc>
      </w:tr>
      <w:tr w:rsidR="001E703D" w:rsidTr="001E703D">
        <w:tc>
          <w:tcPr>
            <w:tcW w:w="3397" w:type="dxa"/>
          </w:tcPr>
          <w:p w:rsidR="001E703D" w:rsidRDefault="001E703D" w:rsidP="001F0DFF">
            <w:r>
              <w:t>Test Case Description</w:t>
            </w:r>
          </w:p>
        </w:tc>
        <w:tc>
          <w:tcPr>
            <w:tcW w:w="5620" w:type="dxa"/>
          </w:tcPr>
          <w:p w:rsidR="001E703D" w:rsidRDefault="0081614E" w:rsidP="001F0DFF">
            <w:r>
              <w:t>Get Order, Return Order</w:t>
            </w:r>
          </w:p>
        </w:tc>
      </w:tr>
      <w:tr w:rsidR="001E703D" w:rsidTr="001E703D">
        <w:tc>
          <w:tcPr>
            <w:tcW w:w="3397" w:type="dxa"/>
          </w:tcPr>
          <w:p w:rsidR="001E703D" w:rsidRDefault="001E703D" w:rsidP="001F0DFF">
            <w:r>
              <w:t>Precondition</w:t>
            </w:r>
          </w:p>
        </w:tc>
        <w:tc>
          <w:tcPr>
            <w:tcW w:w="5620" w:type="dxa"/>
          </w:tcPr>
          <w:p w:rsidR="001E703D" w:rsidRDefault="001E703D" w:rsidP="001F0DFF"/>
        </w:tc>
      </w:tr>
      <w:tr w:rsidR="001E703D" w:rsidTr="001E703D">
        <w:tc>
          <w:tcPr>
            <w:tcW w:w="3397" w:type="dxa"/>
          </w:tcPr>
          <w:p w:rsidR="001E703D" w:rsidRDefault="001E703D" w:rsidP="001F0DFF">
            <w:r>
              <w:t>Test Case Input</w:t>
            </w:r>
          </w:p>
        </w:tc>
        <w:tc>
          <w:tcPr>
            <w:tcW w:w="5620" w:type="dxa"/>
          </w:tcPr>
          <w:p w:rsidR="001E703D" w:rsidRDefault="005E20E4" w:rsidP="001F0DFF">
            <w:r>
              <w:t>OrderID</w:t>
            </w:r>
          </w:p>
        </w:tc>
      </w:tr>
      <w:tr w:rsidR="001E703D" w:rsidTr="001E703D">
        <w:tc>
          <w:tcPr>
            <w:tcW w:w="3397" w:type="dxa"/>
          </w:tcPr>
          <w:p w:rsidR="001E703D" w:rsidRDefault="001E703D" w:rsidP="001F0DFF">
            <w:r>
              <w:t>Test Case Expected Output</w:t>
            </w:r>
          </w:p>
        </w:tc>
        <w:tc>
          <w:tcPr>
            <w:tcW w:w="5620" w:type="dxa"/>
          </w:tcPr>
          <w:p w:rsidR="001E703D" w:rsidRDefault="005E20E4" w:rsidP="001F0DFF">
            <w:r>
              <w:t>True</w:t>
            </w:r>
          </w:p>
        </w:tc>
      </w:tr>
      <w:tr w:rsidR="001E703D" w:rsidTr="001E703D">
        <w:tc>
          <w:tcPr>
            <w:tcW w:w="3397" w:type="dxa"/>
          </w:tcPr>
          <w:p w:rsidR="001E703D" w:rsidRDefault="001E703D" w:rsidP="001F0DFF">
            <w:r>
              <w:lastRenderedPageBreak/>
              <w:t>Test Case Step</w:t>
            </w:r>
          </w:p>
        </w:tc>
        <w:tc>
          <w:tcPr>
            <w:tcW w:w="5620" w:type="dxa"/>
          </w:tcPr>
          <w:p w:rsidR="001E703D" w:rsidRDefault="005E20E4" w:rsidP="005E20E4">
            <w:pPr>
              <w:pStyle w:val="ListParagraph"/>
              <w:numPr>
                <w:ilvl w:val="0"/>
                <w:numId w:val="28"/>
              </w:numPr>
            </w:pPr>
            <w:r>
              <w:t>Create an order to get the results returned</w:t>
            </w:r>
          </w:p>
          <w:p w:rsidR="005E20E4" w:rsidRDefault="005E20E4" w:rsidP="005E20E4">
            <w:pPr>
              <w:pStyle w:val="ListParagraph"/>
              <w:numPr>
                <w:ilvl w:val="0"/>
                <w:numId w:val="28"/>
              </w:numPr>
            </w:pPr>
            <w:r>
              <w:t>Create another order and set its value</w:t>
            </w:r>
          </w:p>
          <w:p w:rsidR="005E20E4" w:rsidRPr="005E20E4" w:rsidRDefault="005E20E4" w:rsidP="005E20E4">
            <w:pPr>
              <w:pStyle w:val="ListParagraph"/>
              <w:numPr>
                <w:ilvl w:val="0"/>
                <w:numId w:val="28"/>
              </w:numPr>
            </w:pPr>
            <w:r>
              <w:t>Compare the 2 with each other</w:t>
            </w:r>
          </w:p>
        </w:tc>
      </w:tr>
      <w:tr w:rsidR="001E703D" w:rsidTr="001E703D">
        <w:tc>
          <w:tcPr>
            <w:tcW w:w="3397" w:type="dxa"/>
          </w:tcPr>
          <w:p w:rsidR="001E703D" w:rsidRDefault="001E703D" w:rsidP="001F0DFF">
            <w:r>
              <w:t>Default Value Prevering</w:t>
            </w:r>
          </w:p>
        </w:tc>
        <w:tc>
          <w:tcPr>
            <w:tcW w:w="5620" w:type="dxa"/>
          </w:tcPr>
          <w:p w:rsidR="001E703D" w:rsidRDefault="001E703D" w:rsidP="001F0DFF"/>
        </w:tc>
      </w:tr>
    </w:tbl>
    <w:p w:rsidR="001E703D" w:rsidRDefault="001E703D" w:rsidP="001F0DFF"/>
    <w:tbl>
      <w:tblPr>
        <w:tblStyle w:val="TableGrid"/>
        <w:tblW w:w="0" w:type="auto"/>
        <w:tblLook w:val="04A0" w:firstRow="1" w:lastRow="0" w:firstColumn="1" w:lastColumn="0" w:noHBand="0" w:noVBand="1"/>
      </w:tblPr>
      <w:tblGrid>
        <w:gridCol w:w="3397"/>
        <w:gridCol w:w="5620"/>
      </w:tblGrid>
      <w:tr w:rsidR="005E20E4" w:rsidTr="0066418E">
        <w:tc>
          <w:tcPr>
            <w:tcW w:w="3397" w:type="dxa"/>
          </w:tcPr>
          <w:p w:rsidR="005E20E4" w:rsidRDefault="005E20E4" w:rsidP="0066418E">
            <w:r>
              <w:t>Test Case Number</w:t>
            </w:r>
          </w:p>
        </w:tc>
        <w:tc>
          <w:tcPr>
            <w:tcW w:w="5620" w:type="dxa"/>
          </w:tcPr>
          <w:p w:rsidR="005E20E4" w:rsidRDefault="005E20E4" w:rsidP="0066418E">
            <w:r>
              <w:t>1.5.2</w:t>
            </w:r>
          </w:p>
        </w:tc>
      </w:tr>
      <w:tr w:rsidR="005E20E4" w:rsidTr="0066418E">
        <w:tc>
          <w:tcPr>
            <w:tcW w:w="3397" w:type="dxa"/>
          </w:tcPr>
          <w:p w:rsidR="005E20E4" w:rsidRDefault="005E20E4" w:rsidP="0066418E">
            <w:r>
              <w:t>Test Case Name</w:t>
            </w:r>
          </w:p>
        </w:tc>
        <w:tc>
          <w:tcPr>
            <w:tcW w:w="5620" w:type="dxa"/>
          </w:tcPr>
          <w:p w:rsidR="005E20E4" w:rsidRDefault="001B5519" w:rsidP="0066418E">
            <w:r>
              <w:t>OrderBLTestGetByID</w:t>
            </w:r>
          </w:p>
        </w:tc>
      </w:tr>
      <w:tr w:rsidR="005E20E4" w:rsidTr="0066418E">
        <w:tc>
          <w:tcPr>
            <w:tcW w:w="3397" w:type="dxa"/>
          </w:tcPr>
          <w:p w:rsidR="005E20E4" w:rsidRDefault="005E20E4" w:rsidP="0066418E">
            <w:r>
              <w:t>Test Case Description</w:t>
            </w:r>
          </w:p>
        </w:tc>
        <w:tc>
          <w:tcPr>
            <w:tcW w:w="5620" w:type="dxa"/>
          </w:tcPr>
          <w:p w:rsidR="005E20E4" w:rsidRDefault="005E20E4" w:rsidP="0066418E">
            <w:r>
              <w:t>N</w:t>
            </w:r>
            <w:r w:rsidRPr="005E20E4">
              <w:t>o order received</w:t>
            </w:r>
            <w:r>
              <w:t>, Return null</w:t>
            </w:r>
          </w:p>
        </w:tc>
      </w:tr>
      <w:tr w:rsidR="005E20E4" w:rsidTr="0066418E">
        <w:tc>
          <w:tcPr>
            <w:tcW w:w="3397" w:type="dxa"/>
          </w:tcPr>
          <w:p w:rsidR="005E20E4" w:rsidRDefault="005E20E4" w:rsidP="0066418E">
            <w:r>
              <w:t>Precondition</w:t>
            </w:r>
          </w:p>
        </w:tc>
        <w:tc>
          <w:tcPr>
            <w:tcW w:w="5620" w:type="dxa"/>
          </w:tcPr>
          <w:p w:rsidR="005E20E4" w:rsidRDefault="005E20E4" w:rsidP="0066418E"/>
        </w:tc>
      </w:tr>
      <w:tr w:rsidR="005E20E4" w:rsidTr="0066418E">
        <w:tc>
          <w:tcPr>
            <w:tcW w:w="3397" w:type="dxa"/>
          </w:tcPr>
          <w:p w:rsidR="005E20E4" w:rsidRDefault="005E20E4" w:rsidP="0066418E">
            <w:r>
              <w:t>Test Case Input</w:t>
            </w:r>
          </w:p>
        </w:tc>
        <w:tc>
          <w:tcPr>
            <w:tcW w:w="5620" w:type="dxa"/>
          </w:tcPr>
          <w:p w:rsidR="005E20E4" w:rsidRDefault="005E20E4" w:rsidP="0066418E">
            <w:r>
              <w:t>OrderID</w:t>
            </w:r>
          </w:p>
        </w:tc>
      </w:tr>
      <w:tr w:rsidR="005E20E4" w:rsidTr="0066418E">
        <w:tc>
          <w:tcPr>
            <w:tcW w:w="3397" w:type="dxa"/>
          </w:tcPr>
          <w:p w:rsidR="005E20E4" w:rsidRDefault="005E20E4" w:rsidP="0066418E">
            <w:r>
              <w:t>Test Case Expected Output</w:t>
            </w:r>
          </w:p>
        </w:tc>
        <w:tc>
          <w:tcPr>
            <w:tcW w:w="5620" w:type="dxa"/>
          </w:tcPr>
          <w:p w:rsidR="005E20E4" w:rsidRDefault="00443F0F" w:rsidP="0066418E">
            <w:r>
              <w:t>Null</w:t>
            </w:r>
          </w:p>
        </w:tc>
      </w:tr>
      <w:tr w:rsidR="005E20E4" w:rsidTr="0066418E">
        <w:tc>
          <w:tcPr>
            <w:tcW w:w="3397" w:type="dxa"/>
          </w:tcPr>
          <w:p w:rsidR="005E20E4" w:rsidRDefault="005E20E4" w:rsidP="0066418E">
            <w:r>
              <w:t>Test Case Step</w:t>
            </w:r>
          </w:p>
        </w:tc>
        <w:tc>
          <w:tcPr>
            <w:tcW w:w="5620" w:type="dxa"/>
          </w:tcPr>
          <w:p w:rsidR="005E20E4" w:rsidRDefault="005E20E4" w:rsidP="005E20E4">
            <w:pPr>
              <w:pStyle w:val="ListParagraph"/>
              <w:numPr>
                <w:ilvl w:val="0"/>
                <w:numId w:val="28"/>
              </w:numPr>
            </w:pPr>
            <w:r>
              <w:t>Create an order to get the results returned</w:t>
            </w:r>
          </w:p>
          <w:p w:rsidR="005E20E4" w:rsidRDefault="005E20E4" w:rsidP="005E20E4">
            <w:pPr>
              <w:pStyle w:val="ListParagraph"/>
              <w:numPr>
                <w:ilvl w:val="0"/>
                <w:numId w:val="28"/>
              </w:numPr>
            </w:pPr>
            <w:r>
              <w:t>Create another order</w:t>
            </w:r>
          </w:p>
          <w:p w:rsidR="005E20E4" w:rsidRPr="005E20E4" w:rsidRDefault="005E20E4" w:rsidP="005E20E4">
            <w:pPr>
              <w:pStyle w:val="ListParagraph"/>
              <w:numPr>
                <w:ilvl w:val="0"/>
                <w:numId w:val="28"/>
              </w:numPr>
            </w:pPr>
            <w:r>
              <w:t>Compare the 2 with each other</w:t>
            </w:r>
          </w:p>
        </w:tc>
      </w:tr>
      <w:tr w:rsidR="005E20E4" w:rsidTr="0066418E">
        <w:tc>
          <w:tcPr>
            <w:tcW w:w="3397" w:type="dxa"/>
          </w:tcPr>
          <w:p w:rsidR="005E20E4" w:rsidRDefault="005E20E4" w:rsidP="0066418E">
            <w:r>
              <w:t>Default Value Prevering</w:t>
            </w:r>
          </w:p>
        </w:tc>
        <w:tc>
          <w:tcPr>
            <w:tcW w:w="5620" w:type="dxa"/>
          </w:tcPr>
          <w:p w:rsidR="005E20E4" w:rsidRDefault="005E20E4" w:rsidP="0066418E"/>
        </w:tc>
      </w:tr>
    </w:tbl>
    <w:p w:rsidR="005E20E4" w:rsidRDefault="005E20E4" w:rsidP="001F0DFF"/>
    <w:tbl>
      <w:tblPr>
        <w:tblStyle w:val="TableGrid"/>
        <w:tblW w:w="0" w:type="auto"/>
        <w:tblLook w:val="04A0" w:firstRow="1" w:lastRow="0" w:firstColumn="1" w:lastColumn="0" w:noHBand="0" w:noVBand="1"/>
      </w:tblPr>
      <w:tblGrid>
        <w:gridCol w:w="3397"/>
        <w:gridCol w:w="5620"/>
      </w:tblGrid>
      <w:tr w:rsidR="005E20E4" w:rsidTr="0066418E">
        <w:tc>
          <w:tcPr>
            <w:tcW w:w="3397" w:type="dxa"/>
          </w:tcPr>
          <w:p w:rsidR="005E20E4" w:rsidRDefault="005E20E4" w:rsidP="0066418E">
            <w:r>
              <w:t>Test Case Number</w:t>
            </w:r>
          </w:p>
        </w:tc>
        <w:tc>
          <w:tcPr>
            <w:tcW w:w="5620" w:type="dxa"/>
          </w:tcPr>
          <w:p w:rsidR="005E20E4" w:rsidRDefault="005E20E4" w:rsidP="00847E9A">
            <w:r>
              <w:t>1.</w:t>
            </w:r>
            <w:r w:rsidR="00847E9A">
              <w:t>6.1</w:t>
            </w:r>
          </w:p>
        </w:tc>
      </w:tr>
      <w:tr w:rsidR="005E20E4" w:rsidTr="0066418E">
        <w:tc>
          <w:tcPr>
            <w:tcW w:w="3397" w:type="dxa"/>
          </w:tcPr>
          <w:p w:rsidR="005E20E4" w:rsidRDefault="005E20E4" w:rsidP="0066418E">
            <w:r>
              <w:t>Test Case Name</w:t>
            </w:r>
          </w:p>
        </w:tc>
        <w:tc>
          <w:tcPr>
            <w:tcW w:w="5620" w:type="dxa"/>
          </w:tcPr>
          <w:p w:rsidR="005E20E4" w:rsidRDefault="0066418E" w:rsidP="0066418E">
            <w:r>
              <w:t>OrderBLTestGetByID</w:t>
            </w:r>
          </w:p>
        </w:tc>
      </w:tr>
      <w:tr w:rsidR="005E20E4" w:rsidTr="0066418E">
        <w:tc>
          <w:tcPr>
            <w:tcW w:w="3397" w:type="dxa"/>
          </w:tcPr>
          <w:p w:rsidR="005E20E4" w:rsidRDefault="005E20E4" w:rsidP="0066418E">
            <w:r>
              <w:t>Test Case Description</w:t>
            </w:r>
          </w:p>
        </w:tc>
        <w:tc>
          <w:tcPr>
            <w:tcW w:w="5620" w:type="dxa"/>
          </w:tcPr>
          <w:p w:rsidR="005E20E4" w:rsidRDefault="00443F0F" w:rsidP="0066418E">
            <w:r>
              <w:t>Create order correct information, return true</w:t>
            </w:r>
          </w:p>
        </w:tc>
      </w:tr>
      <w:tr w:rsidR="005E20E4" w:rsidTr="0066418E">
        <w:tc>
          <w:tcPr>
            <w:tcW w:w="3397" w:type="dxa"/>
          </w:tcPr>
          <w:p w:rsidR="005E20E4" w:rsidRDefault="005E20E4" w:rsidP="0066418E">
            <w:r>
              <w:t>Precondition</w:t>
            </w:r>
          </w:p>
        </w:tc>
        <w:tc>
          <w:tcPr>
            <w:tcW w:w="5620" w:type="dxa"/>
          </w:tcPr>
          <w:p w:rsidR="005E20E4" w:rsidRDefault="005E20E4" w:rsidP="0066418E"/>
        </w:tc>
      </w:tr>
      <w:tr w:rsidR="005E20E4" w:rsidTr="0066418E">
        <w:tc>
          <w:tcPr>
            <w:tcW w:w="3397" w:type="dxa"/>
          </w:tcPr>
          <w:p w:rsidR="005E20E4" w:rsidRDefault="005E20E4" w:rsidP="0066418E">
            <w:r>
              <w:t>Test Case Input</w:t>
            </w:r>
          </w:p>
        </w:tc>
        <w:tc>
          <w:tcPr>
            <w:tcW w:w="5620" w:type="dxa"/>
          </w:tcPr>
          <w:p w:rsidR="005E20E4" w:rsidRDefault="00443F0F" w:rsidP="0066418E">
            <w:r>
              <w:t>Correct information</w:t>
            </w:r>
          </w:p>
        </w:tc>
      </w:tr>
      <w:tr w:rsidR="005E20E4" w:rsidTr="0066418E">
        <w:tc>
          <w:tcPr>
            <w:tcW w:w="3397" w:type="dxa"/>
          </w:tcPr>
          <w:p w:rsidR="005E20E4" w:rsidRDefault="005E20E4" w:rsidP="0066418E">
            <w:r>
              <w:t>Test Case Expected Output</w:t>
            </w:r>
          </w:p>
        </w:tc>
        <w:tc>
          <w:tcPr>
            <w:tcW w:w="5620" w:type="dxa"/>
          </w:tcPr>
          <w:p w:rsidR="005E20E4" w:rsidRDefault="005E20E4" w:rsidP="0066418E">
            <w:r>
              <w:t>True</w:t>
            </w:r>
          </w:p>
        </w:tc>
      </w:tr>
      <w:tr w:rsidR="005E20E4" w:rsidTr="0066418E">
        <w:tc>
          <w:tcPr>
            <w:tcW w:w="3397" w:type="dxa"/>
          </w:tcPr>
          <w:p w:rsidR="005E20E4" w:rsidRDefault="005E20E4" w:rsidP="0066418E">
            <w:r>
              <w:t>Test Case Step</w:t>
            </w:r>
          </w:p>
        </w:tc>
        <w:tc>
          <w:tcPr>
            <w:tcW w:w="5620" w:type="dxa"/>
          </w:tcPr>
          <w:p w:rsidR="005E20E4" w:rsidRDefault="00443F0F" w:rsidP="00443F0F">
            <w:pPr>
              <w:pStyle w:val="ListParagraph"/>
              <w:numPr>
                <w:ilvl w:val="0"/>
                <w:numId w:val="28"/>
              </w:numPr>
            </w:pPr>
            <w:r>
              <w:t>Create customer and set its value</w:t>
            </w:r>
          </w:p>
          <w:p w:rsidR="00443F0F" w:rsidRDefault="00443F0F" w:rsidP="00443F0F">
            <w:pPr>
              <w:pStyle w:val="ListParagraph"/>
              <w:numPr>
                <w:ilvl w:val="0"/>
                <w:numId w:val="28"/>
              </w:numPr>
            </w:pPr>
            <w:r>
              <w:t>Create product 1,2 and set its value</w:t>
            </w:r>
          </w:p>
          <w:p w:rsidR="00443F0F" w:rsidRDefault="00443F0F" w:rsidP="00443F0F">
            <w:pPr>
              <w:pStyle w:val="ListParagraph"/>
              <w:numPr>
                <w:ilvl w:val="0"/>
                <w:numId w:val="28"/>
              </w:numPr>
            </w:pPr>
            <w:r>
              <w:t>Create arratList product and add products</w:t>
            </w:r>
          </w:p>
          <w:p w:rsidR="00443F0F" w:rsidRDefault="00443F0F" w:rsidP="00443F0F">
            <w:pPr>
              <w:pStyle w:val="ListParagraph"/>
              <w:numPr>
                <w:ilvl w:val="0"/>
                <w:numId w:val="28"/>
              </w:numPr>
            </w:pPr>
            <w:r>
              <w:t>Create orderBL</w:t>
            </w:r>
            <w:r w:rsidR="00847E9A">
              <w:t>:</w:t>
            </w:r>
          </w:p>
          <w:p w:rsidR="00847E9A" w:rsidRDefault="00847E9A" w:rsidP="00FD24B2">
            <w:pPr>
              <w:pStyle w:val="ListParagraph"/>
              <w:numPr>
                <w:ilvl w:val="0"/>
                <w:numId w:val="42"/>
              </w:numPr>
            </w:pPr>
            <w:r>
              <w:t>Get returned results</w:t>
            </w:r>
          </w:p>
          <w:p w:rsidR="00847E9A" w:rsidRDefault="00847E9A" w:rsidP="00FD24B2">
            <w:pPr>
              <w:pStyle w:val="ListParagraph"/>
              <w:numPr>
                <w:ilvl w:val="0"/>
                <w:numId w:val="42"/>
              </w:numPr>
            </w:pPr>
            <w:r>
              <w:t>Set its value</w:t>
            </w:r>
          </w:p>
          <w:p w:rsidR="00847E9A" w:rsidRPr="00847E9A" w:rsidRDefault="00847E9A" w:rsidP="00847E9A">
            <w:pPr>
              <w:pStyle w:val="ListParagraph"/>
              <w:numPr>
                <w:ilvl w:val="0"/>
                <w:numId w:val="28"/>
              </w:numPr>
            </w:pPr>
            <w:r>
              <w:t>Compare the 2 with each other</w:t>
            </w:r>
          </w:p>
        </w:tc>
      </w:tr>
      <w:tr w:rsidR="005E20E4" w:rsidTr="0066418E">
        <w:tc>
          <w:tcPr>
            <w:tcW w:w="3397" w:type="dxa"/>
          </w:tcPr>
          <w:p w:rsidR="005E20E4" w:rsidRDefault="005E20E4" w:rsidP="0066418E">
            <w:r>
              <w:t>Default Value Prevering</w:t>
            </w:r>
          </w:p>
        </w:tc>
        <w:tc>
          <w:tcPr>
            <w:tcW w:w="5620" w:type="dxa"/>
          </w:tcPr>
          <w:p w:rsidR="005E20E4" w:rsidRDefault="005E20E4" w:rsidP="0066418E"/>
        </w:tc>
      </w:tr>
    </w:tbl>
    <w:p w:rsidR="005E20E4" w:rsidRDefault="005E20E4" w:rsidP="001F0DFF"/>
    <w:p w:rsidR="00847E9A" w:rsidRDefault="00847E9A" w:rsidP="001F0DFF"/>
    <w:p w:rsidR="00847E9A" w:rsidRDefault="00847E9A" w:rsidP="001F0DFF"/>
    <w:p w:rsidR="00847E9A" w:rsidRDefault="00847E9A" w:rsidP="001F0DFF"/>
    <w:tbl>
      <w:tblPr>
        <w:tblStyle w:val="TableGrid"/>
        <w:tblW w:w="0" w:type="auto"/>
        <w:tblLook w:val="04A0" w:firstRow="1" w:lastRow="0" w:firstColumn="1" w:lastColumn="0" w:noHBand="0" w:noVBand="1"/>
      </w:tblPr>
      <w:tblGrid>
        <w:gridCol w:w="3397"/>
        <w:gridCol w:w="5620"/>
      </w:tblGrid>
      <w:tr w:rsidR="005E20E4" w:rsidTr="0066418E">
        <w:tc>
          <w:tcPr>
            <w:tcW w:w="3397" w:type="dxa"/>
          </w:tcPr>
          <w:p w:rsidR="005E20E4" w:rsidRDefault="005E20E4" w:rsidP="0066418E">
            <w:r>
              <w:t>Test Case Number</w:t>
            </w:r>
          </w:p>
        </w:tc>
        <w:tc>
          <w:tcPr>
            <w:tcW w:w="5620" w:type="dxa"/>
          </w:tcPr>
          <w:p w:rsidR="005E20E4" w:rsidRDefault="005E20E4" w:rsidP="00847E9A">
            <w:r>
              <w:t>1.</w:t>
            </w:r>
            <w:r w:rsidR="00847E9A">
              <w:t>6.2</w:t>
            </w:r>
          </w:p>
        </w:tc>
      </w:tr>
      <w:tr w:rsidR="005E20E4" w:rsidTr="0066418E">
        <w:tc>
          <w:tcPr>
            <w:tcW w:w="3397" w:type="dxa"/>
          </w:tcPr>
          <w:p w:rsidR="005E20E4" w:rsidRDefault="005E20E4" w:rsidP="0066418E">
            <w:r>
              <w:t>Test Case Name</w:t>
            </w:r>
          </w:p>
        </w:tc>
        <w:tc>
          <w:tcPr>
            <w:tcW w:w="5620" w:type="dxa"/>
          </w:tcPr>
          <w:p w:rsidR="005E20E4" w:rsidRDefault="0066418E" w:rsidP="0066418E">
            <w:r>
              <w:t>OrderBLTestGetByID</w:t>
            </w:r>
          </w:p>
        </w:tc>
      </w:tr>
      <w:tr w:rsidR="005E20E4" w:rsidTr="0066418E">
        <w:tc>
          <w:tcPr>
            <w:tcW w:w="3397" w:type="dxa"/>
          </w:tcPr>
          <w:p w:rsidR="005E20E4" w:rsidRDefault="005E20E4" w:rsidP="0066418E">
            <w:r>
              <w:t>Test Case Description</w:t>
            </w:r>
          </w:p>
        </w:tc>
        <w:tc>
          <w:tcPr>
            <w:tcW w:w="5620" w:type="dxa"/>
          </w:tcPr>
          <w:p w:rsidR="005E20E4" w:rsidRDefault="00847E9A" w:rsidP="0066418E">
            <w:r>
              <w:t>Create order false, return false</w:t>
            </w:r>
          </w:p>
        </w:tc>
      </w:tr>
      <w:tr w:rsidR="005E20E4" w:rsidTr="0066418E">
        <w:tc>
          <w:tcPr>
            <w:tcW w:w="3397" w:type="dxa"/>
          </w:tcPr>
          <w:p w:rsidR="005E20E4" w:rsidRDefault="005E20E4" w:rsidP="0066418E">
            <w:r>
              <w:t>Precondition</w:t>
            </w:r>
          </w:p>
        </w:tc>
        <w:tc>
          <w:tcPr>
            <w:tcW w:w="5620" w:type="dxa"/>
          </w:tcPr>
          <w:p w:rsidR="005E20E4" w:rsidRDefault="005E20E4" w:rsidP="0066418E"/>
        </w:tc>
      </w:tr>
      <w:tr w:rsidR="005E20E4" w:rsidTr="0066418E">
        <w:tc>
          <w:tcPr>
            <w:tcW w:w="3397" w:type="dxa"/>
          </w:tcPr>
          <w:p w:rsidR="005E20E4" w:rsidRDefault="005E20E4" w:rsidP="0066418E">
            <w:r>
              <w:t>Test Case Input</w:t>
            </w:r>
          </w:p>
        </w:tc>
        <w:tc>
          <w:tcPr>
            <w:tcW w:w="5620" w:type="dxa"/>
          </w:tcPr>
          <w:p w:rsidR="005E20E4" w:rsidRDefault="00847E9A" w:rsidP="00847E9A">
            <w:r>
              <w:t>NameC</w:t>
            </w:r>
            <w:r w:rsidRPr="00847E9A">
              <w:t xml:space="preserve">ustomer is </w:t>
            </w:r>
            <w:r>
              <w:t>null</w:t>
            </w:r>
            <w:r w:rsidRPr="00847E9A">
              <w:t>, remaining correct</w:t>
            </w:r>
          </w:p>
        </w:tc>
      </w:tr>
      <w:tr w:rsidR="005E20E4" w:rsidTr="0066418E">
        <w:tc>
          <w:tcPr>
            <w:tcW w:w="3397" w:type="dxa"/>
          </w:tcPr>
          <w:p w:rsidR="005E20E4" w:rsidRDefault="005E20E4" w:rsidP="0066418E">
            <w:r>
              <w:lastRenderedPageBreak/>
              <w:t>Test Case Expected Output</w:t>
            </w:r>
          </w:p>
        </w:tc>
        <w:tc>
          <w:tcPr>
            <w:tcW w:w="5620" w:type="dxa"/>
          </w:tcPr>
          <w:p w:rsidR="005E20E4" w:rsidRDefault="00847E9A" w:rsidP="0066418E">
            <w:r>
              <w:t>False</w:t>
            </w:r>
          </w:p>
        </w:tc>
      </w:tr>
      <w:tr w:rsidR="005E20E4" w:rsidTr="0066418E">
        <w:tc>
          <w:tcPr>
            <w:tcW w:w="3397" w:type="dxa"/>
          </w:tcPr>
          <w:p w:rsidR="005E20E4" w:rsidRDefault="005E20E4" w:rsidP="0066418E">
            <w:r>
              <w:t>Test Case Step</w:t>
            </w:r>
          </w:p>
        </w:tc>
        <w:tc>
          <w:tcPr>
            <w:tcW w:w="5620" w:type="dxa"/>
          </w:tcPr>
          <w:p w:rsidR="00847E9A" w:rsidRDefault="00847E9A" w:rsidP="00847E9A">
            <w:pPr>
              <w:pStyle w:val="ListParagraph"/>
              <w:numPr>
                <w:ilvl w:val="0"/>
                <w:numId w:val="28"/>
              </w:numPr>
            </w:pPr>
            <w:r>
              <w:t>Create customer and set its value(NameCustomer set its null)</w:t>
            </w:r>
          </w:p>
          <w:p w:rsidR="00847E9A" w:rsidRDefault="00847E9A" w:rsidP="00847E9A">
            <w:pPr>
              <w:pStyle w:val="ListParagraph"/>
              <w:numPr>
                <w:ilvl w:val="0"/>
                <w:numId w:val="28"/>
              </w:numPr>
            </w:pPr>
            <w:r>
              <w:t>Create product 1,2 and set its value</w:t>
            </w:r>
          </w:p>
          <w:p w:rsidR="00847E9A" w:rsidRDefault="00847E9A" w:rsidP="00847E9A">
            <w:pPr>
              <w:pStyle w:val="ListParagraph"/>
              <w:numPr>
                <w:ilvl w:val="0"/>
                <w:numId w:val="28"/>
              </w:numPr>
            </w:pPr>
            <w:r>
              <w:t>Create arratList product and add products</w:t>
            </w:r>
          </w:p>
          <w:p w:rsidR="00847E9A" w:rsidRDefault="00847E9A" w:rsidP="00847E9A">
            <w:pPr>
              <w:pStyle w:val="ListParagraph"/>
              <w:numPr>
                <w:ilvl w:val="0"/>
                <w:numId w:val="28"/>
              </w:numPr>
            </w:pPr>
            <w:r>
              <w:t>Create orderBL:</w:t>
            </w:r>
          </w:p>
          <w:p w:rsidR="00847E9A" w:rsidRPr="00847E9A" w:rsidRDefault="00847E9A" w:rsidP="00FD24B2">
            <w:pPr>
              <w:pStyle w:val="ListParagraph"/>
              <w:numPr>
                <w:ilvl w:val="0"/>
                <w:numId w:val="43"/>
              </w:numPr>
            </w:pPr>
            <w:r w:rsidRPr="00847E9A">
              <w:t>Get returned results</w:t>
            </w:r>
          </w:p>
          <w:p w:rsidR="00847E9A" w:rsidRDefault="00847E9A" w:rsidP="00FD24B2">
            <w:pPr>
              <w:pStyle w:val="ListParagraph"/>
              <w:numPr>
                <w:ilvl w:val="0"/>
                <w:numId w:val="43"/>
              </w:numPr>
            </w:pPr>
            <w:r>
              <w:t>Set its value</w:t>
            </w:r>
          </w:p>
          <w:p w:rsidR="005E20E4" w:rsidRPr="00847E9A" w:rsidRDefault="00847E9A" w:rsidP="00847E9A">
            <w:pPr>
              <w:pStyle w:val="ListParagraph"/>
              <w:numPr>
                <w:ilvl w:val="0"/>
                <w:numId w:val="28"/>
              </w:numPr>
            </w:pPr>
            <w:r w:rsidRPr="00847E9A">
              <w:t>Compare the 2 with each other</w:t>
            </w:r>
          </w:p>
        </w:tc>
      </w:tr>
      <w:tr w:rsidR="005E20E4" w:rsidTr="0066418E">
        <w:tc>
          <w:tcPr>
            <w:tcW w:w="3397" w:type="dxa"/>
          </w:tcPr>
          <w:p w:rsidR="005E20E4" w:rsidRDefault="005E20E4" w:rsidP="0066418E">
            <w:r>
              <w:t>Default Value Prevering</w:t>
            </w:r>
          </w:p>
        </w:tc>
        <w:tc>
          <w:tcPr>
            <w:tcW w:w="5620" w:type="dxa"/>
          </w:tcPr>
          <w:p w:rsidR="005E20E4" w:rsidRDefault="005E20E4" w:rsidP="0066418E"/>
        </w:tc>
      </w:tr>
    </w:tbl>
    <w:p w:rsidR="005E20E4" w:rsidRDefault="005E20E4" w:rsidP="001F0DFF"/>
    <w:tbl>
      <w:tblPr>
        <w:tblStyle w:val="TableGrid"/>
        <w:tblW w:w="0" w:type="auto"/>
        <w:tblLook w:val="04A0" w:firstRow="1" w:lastRow="0" w:firstColumn="1" w:lastColumn="0" w:noHBand="0" w:noVBand="1"/>
      </w:tblPr>
      <w:tblGrid>
        <w:gridCol w:w="3397"/>
        <w:gridCol w:w="5620"/>
      </w:tblGrid>
      <w:tr w:rsidR="00847E9A" w:rsidTr="0066418E">
        <w:tc>
          <w:tcPr>
            <w:tcW w:w="3397" w:type="dxa"/>
          </w:tcPr>
          <w:p w:rsidR="00847E9A" w:rsidRDefault="00847E9A" w:rsidP="0066418E">
            <w:r>
              <w:t>Test Case Number</w:t>
            </w:r>
          </w:p>
        </w:tc>
        <w:tc>
          <w:tcPr>
            <w:tcW w:w="5620" w:type="dxa"/>
          </w:tcPr>
          <w:p w:rsidR="00847E9A" w:rsidRDefault="00847E9A" w:rsidP="00847E9A">
            <w:r>
              <w:t>1.6.3</w:t>
            </w:r>
          </w:p>
        </w:tc>
      </w:tr>
      <w:tr w:rsidR="00847E9A" w:rsidTr="0066418E">
        <w:tc>
          <w:tcPr>
            <w:tcW w:w="3397" w:type="dxa"/>
          </w:tcPr>
          <w:p w:rsidR="00847E9A" w:rsidRDefault="00847E9A" w:rsidP="0066418E">
            <w:r>
              <w:t>Test Case Name</w:t>
            </w:r>
          </w:p>
        </w:tc>
        <w:tc>
          <w:tcPr>
            <w:tcW w:w="5620" w:type="dxa"/>
          </w:tcPr>
          <w:p w:rsidR="00847E9A" w:rsidRDefault="0066418E" w:rsidP="0066418E">
            <w:r>
              <w:t>OrderBLTestGetByID</w:t>
            </w:r>
          </w:p>
        </w:tc>
      </w:tr>
      <w:tr w:rsidR="00847E9A" w:rsidTr="0066418E">
        <w:tc>
          <w:tcPr>
            <w:tcW w:w="3397" w:type="dxa"/>
          </w:tcPr>
          <w:p w:rsidR="00847E9A" w:rsidRDefault="00847E9A" w:rsidP="0066418E">
            <w:r>
              <w:t>Test Case Description</w:t>
            </w:r>
          </w:p>
        </w:tc>
        <w:tc>
          <w:tcPr>
            <w:tcW w:w="5620" w:type="dxa"/>
          </w:tcPr>
          <w:p w:rsidR="00847E9A" w:rsidRDefault="00847E9A" w:rsidP="0066418E">
            <w:r>
              <w:t>Create order false, return false</w:t>
            </w:r>
          </w:p>
        </w:tc>
      </w:tr>
      <w:tr w:rsidR="00847E9A" w:rsidTr="0066418E">
        <w:tc>
          <w:tcPr>
            <w:tcW w:w="3397" w:type="dxa"/>
          </w:tcPr>
          <w:p w:rsidR="00847E9A" w:rsidRDefault="00847E9A" w:rsidP="0066418E">
            <w:r>
              <w:t>Precondition</w:t>
            </w:r>
          </w:p>
        </w:tc>
        <w:tc>
          <w:tcPr>
            <w:tcW w:w="5620" w:type="dxa"/>
          </w:tcPr>
          <w:p w:rsidR="00847E9A" w:rsidRDefault="00847E9A" w:rsidP="0066418E"/>
        </w:tc>
      </w:tr>
      <w:tr w:rsidR="00847E9A" w:rsidTr="0066418E">
        <w:tc>
          <w:tcPr>
            <w:tcW w:w="3397" w:type="dxa"/>
          </w:tcPr>
          <w:p w:rsidR="00847E9A" w:rsidRDefault="00847E9A" w:rsidP="0066418E">
            <w:r>
              <w:t>Test Case Input</w:t>
            </w:r>
          </w:p>
        </w:tc>
        <w:tc>
          <w:tcPr>
            <w:tcW w:w="5620" w:type="dxa"/>
          </w:tcPr>
          <w:p w:rsidR="00847E9A" w:rsidRDefault="00847E9A" w:rsidP="0066418E">
            <w:r>
              <w:t>Address</w:t>
            </w:r>
            <w:r w:rsidRPr="00847E9A">
              <w:t xml:space="preserve"> is </w:t>
            </w:r>
            <w:r>
              <w:t>null</w:t>
            </w:r>
            <w:r w:rsidRPr="00847E9A">
              <w:t>, remaining correct</w:t>
            </w:r>
          </w:p>
        </w:tc>
      </w:tr>
      <w:tr w:rsidR="00847E9A" w:rsidTr="0066418E">
        <w:tc>
          <w:tcPr>
            <w:tcW w:w="3397" w:type="dxa"/>
          </w:tcPr>
          <w:p w:rsidR="00847E9A" w:rsidRDefault="00847E9A" w:rsidP="0066418E">
            <w:r>
              <w:t>Test Case Expected Output</w:t>
            </w:r>
          </w:p>
        </w:tc>
        <w:tc>
          <w:tcPr>
            <w:tcW w:w="5620" w:type="dxa"/>
          </w:tcPr>
          <w:p w:rsidR="00847E9A" w:rsidRDefault="00847E9A" w:rsidP="0066418E">
            <w:r>
              <w:t>False</w:t>
            </w:r>
          </w:p>
        </w:tc>
      </w:tr>
      <w:tr w:rsidR="00847E9A" w:rsidTr="0066418E">
        <w:tc>
          <w:tcPr>
            <w:tcW w:w="3397" w:type="dxa"/>
          </w:tcPr>
          <w:p w:rsidR="00847E9A" w:rsidRDefault="00847E9A" w:rsidP="0066418E">
            <w:r>
              <w:t>Test Case Step</w:t>
            </w:r>
          </w:p>
        </w:tc>
        <w:tc>
          <w:tcPr>
            <w:tcW w:w="5620" w:type="dxa"/>
          </w:tcPr>
          <w:p w:rsidR="00847E9A" w:rsidRDefault="00847E9A" w:rsidP="00847E9A">
            <w:pPr>
              <w:pStyle w:val="ListParagraph"/>
              <w:numPr>
                <w:ilvl w:val="0"/>
                <w:numId w:val="28"/>
              </w:numPr>
            </w:pPr>
            <w:r>
              <w:t>Create customer and set its value(Address set its null)</w:t>
            </w:r>
          </w:p>
          <w:p w:rsidR="00847E9A" w:rsidRDefault="00847E9A" w:rsidP="00847E9A">
            <w:pPr>
              <w:pStyle w:val="ListParagraph"/>
              <w:numPr>
                <w:ilvl w:val="0"/>
                <w:numId w:val="28"/>
              </w:numPr>
            </w:pPr>
            <w:r>
              <w:t>Create product 1,2 and set its value</w:t>
            </w:r>
          </w:p>
          <w:p w:rsidR="00847E9A" w:rsidRDefault="00847E9A" w:rsidP="00847E9A">
            <w:pPr>
              <w:pStyle w:val="ListParagraph"/>
              <w:numPr>
                <w:ilvl w:val="0"/>
                <w:numId w:val="28"/>
              </w:numPr>
            </w:pPr>
            <w:r>
              <w:t>Create arratList product and add products</w:t>
            </w:r>
          </w:p>
          <w:p w:rsidR="00847E9A" w:rsidRDefault="00847E9A" w:rsidP="00847E9A">
            <w:pPr>
              <w:pStyle w:val="ListParagraph"/>
              <w:numPr>
                <w:ilvl w:val="0"/>
                <w:numId w:val="28"/>
              </w:numPr>
            </w:pPr>
            <w:r>
              <w:t>Create orderBL:</w:t>
            </w:r>
          </w:p>
          <w:p w:rsidR="00847E9A" w:rsidRPr="00847E9A" w:rsidRDefault="00847E9A" w:rsidP="00FD24B2">
            <w:pPr>
              <w:pStyle w:val="ListParagraph"/>
              <w:numPr>
                <w:ilvl w:val="0"/>
                <w:numId w:val="44"/>
              </w:numPr>
            </w:pPr>
            <w:r w:rsidRPr="00847E9A">
              <w:t>Get returned results</w:t>
            </w:r>
          </w:p>
          <w:p w:rsidR="00847E9A" w:rsidRDefault="00847E9A" w:rsidP="00FD24B2">
            <w:pPr>
              <w:pStyle w:val="ListParagraph"/>
              <w:numPr>
                <w:ilvl w:val="0"/>
                <w:numId w:val="44"/>
              </w:numPr>
            </w:pPr>
            <w:r>
              <w:t>Set its value</w:t>
            </w:r>
          </w:p>
          <w:p w:rsidR="00847E9A" w:rsidRPr="00847E9A" w:rsidRDefault="00847E9A" w:rsidP="00847E9A">
            <w:pPr>
              <w:pStyle w:val="ListParagraph"/>
              <w:numPr>
                <w:ilvl w:val="0"/>
                <w:numId w:val="28"/>
              </w:numPr>
            </w:pPr>
            <w:r w:rsidRPr="00847E9A">
              <w:t>Compare the 2 with each other</w:t>
            </w:r>
          </w:p>
        </w:tc>
      </w:tr>
      <w:tr w:rsidR="00847E9A" w:rsidTr="0066418E">
        <w:tc>
          <w:tcPr>
            <w:tcW w:w="3397" w:type="dxa"/>
          </w:tcPr>
          <w:p w:rsidR="00847E9A" w:rsidRDefault="00847E9A" w:rsidP="0066418E">
            <w:r>
              <w:t>Default Value Prevering</w:t>
            </w:r>
          </w:p>
        </w:tc>
        <w:tc>
          <w:tcPr>
            <w:tcW w:w="5620" w:type="dxa"/>
          </w:tcPr>
          <w:p w:rsidR="00847E9A" w:rsidRDefault="00847E9A" w:rsidP="0066418E"/>
        </w:tc>
      </w:tr>
    </w:tbl>
    <w:p w:rsidR="00847E9A" w:rsidRDefault="00847E9A" w:rsidP="001F0DFF"/>
    <w:tbl>
      <w:tblPr>
        <w:tblStyle w:val="TableGrid"/>
        <w:tblW w:w="0" w:type="auto"/>
        <w:tblLook w:val="04A0" w:firstRow="1" w:lastRow="0" w:firstColumn="1" w:lastColumn="0" w:noHBand="0" w:noVBand="1"/>
      </w:tblPr>
      <w:tblGrid>
        <w:gridCol w:w="3397"/>
        <w:gridCol w:w="5620"/>
      </w:tblGrid>
      <w:tr w:rsidR="00847E9A" w:rsidTr="0066418E">
        <w:tc>
          <w:tcPr>
            <w:tcW w:w="3397" w:type="dxa"/>
          </w:tcPr>
          <w:p w:rsidR="00847E9A" w:rsidRDefault="00847E9A" w:rsidP="0066418E">
            <w:r>
              <w:t>Test Case Number</w:t>
            </w:r>
          </w:p>
        </w:tc>
        <w:tc>
          <w:tcPr>
            <w:tcW w:w="5620" w:type="dxa"/>
          </w:tcPr>
          <w:p w:rsidR="00847E9A" w:rsidRDefault="00847E9A" w:rsidP="00847E9A">
            <w:r>
              <w:t>1.6.4</w:t>
            </w:r>
          </w:p>
        </w:tc>
      </w:tr>
      <w:tr w:rsidR="00847E9A" w:rsidTr="0066418E">
        <w:tc>
          <w:tcPr>
            <w:tcW w:w="3397" w:type="dxa"/>
          </w:tcPr>
          <w:p w:rsidR="00847E9A" w:rsidRDefault="00847E9A" w:rsidP="0066418E">
            <w:r>
              <w:t>Test Case Name</w:t>
            </w:r>
          </w:p>
        </w:tc>
        <w:tc>
          <w:tcPr>
            <w:tcW w:w="5620" w:type="dxa"/>
          </w:tcPr>
          <w:p w:rsidR="00847E9A" w:rsidRDefault="0066418E" w:rsidP="0066418E">
            <w:r>
              <w:t>OrderBLTestGetByID</w:t>
            </w:r>
          </w:p>
        </w:tc>
      </w:tr>
      <w:tr w:rsidR="00847E9A" w:rsidTr="0066418E">
        <w:tc>
          <w:tcPr>
            <w:tcW w:w="3397" w:type="dxa"/>
          </w:tcPr>
          <w:p w:rsidR="00847E9A" w:rsidRDefault="00847E9A" w:rsidP="0066418E">
            <w:r>
              <w:t>Test Case Description</w:t>
            </w:r>
          </w:p>
        </w:tc>
        <w:tc>
          <w:tcPr>
            <w:tcW w:w="5620" w:type="dxa"/>
          </w:tcPr>
          <w:p w:rsidR="00847E9A" w:rsidRDefault="00847E9A" w:rsidP="0066418E">
            <w:r>
              <w:t>Create order false, return false</w:t>
            </w:r>
          </w:p>
        </w:tc>
      </w:tr>
      <w:tr w:rsidR="00847E9A" w:rsidTr="0066418E">
        <w:tc>
          <w:tcPr>
            <w:tcW w:w="3397" w:type="dxa"/>
          </w:tcPr>
          <w:p w:rsidR="00847E9A" w:rsidRDefault="00847E9A" w:rsidP="0066418E">
            <w:r>
              <w:t>Precondition</w:t>
            </w:r>
          </w:p>
        </w:tc>
        <w:tc>
          <w:tcPr>
            <w:tcW w:w="5620" w:type="dxa"/>
          </w:tcPr>
          <w:p w:rsidR="00847E9A" w:rsidRDefault="00847E9A" w:rsidP="0066418E"/>
        </w:tc>
      </w:tr>
      <w:tr w:rsidR="00847E9A" w:rsidTr="0066418E">
        <w:tc>
          <w:tcPr>
            <w:tcW w:w="3397" w:type="dxa"/>
          </w:tcPr>
          <w:p w:rsidR="00847E9A" w:rsidRDefault="00847E9A" w:rsidP="0066418E">
            <w:r>
              <w:t>Test Case Input</w:t>
            </w:r>
          </w:p>
        </w:tc>
        <w:tc>
          <w:tcPr>
            <w:tcW w:w="5620" w:type="dxa"/>
          </w:tcPr>
          <w:p w:rsidR="00847E9A" w:rsidRDefault="00847E9A" w:rsidP="0066418E">
            <w:r>
              <w:t xml:space="preserve">PhoneNumber </w:t>
            </w:r>
            <w:r w:rsidRPr="00847E9A">
              <w:t xml:space="preserve">is </w:t>
            </w:r>
            <w:r>
              <w:t>incorrect</w:t>
            </w:r>
            <w:r w:rsidRPr="00847E9A">
              <w:t>, remaining correct</w:t>
            </w:r>
          </w:p>
        </w:tc>
      </w:tr>
      <w:tr w:rsidR="00847E9A" w:rsidTr="0066418E">
        <w:tc>
          <w:tcPr>
            <w:tcW w:w="3397" w:type="dxa"/>
          </w:tcPr>
          <w:p w:rsidR="00847E9A" w:rsidRDefault="00847E9A" w:rsidP="0066418E">
            <w:r>
              <w:t>Test Case Expected Output</w:t>
            </w:r>
          </w:p>
        </w:tc>
        <w:tc>
          <w:tcPr>
            <w:tcW w:w="5620" w:type="dxa"/>
          </w:tcPr>
          <w:p w:rsidR="00847E9A" w:rsidRDefault="00847E9A" w:rsidP="0066418E">
            <w:r>
              <w:t>False</w:t>
            </w:r>
          </w:p>
        </w:tc>
      </w:tr>
      <w:tr w:rsidR="00847E9A" w:rsidTr="0066418E">
        <w:tc>
          <w:tcPr>
            <w:tcW w:w="3397" w:type="dxa"/>
          </w:tcPr>
          <w:p w:rsidR="00847E9A" w:rsidRDefault="00847E9A" w:rsidP="0066418E">
            <w:r>
              <w:t>Test Case Step</w:t>
            </w:r>
          </w:p>
        </w:tc>
        <w:tc>
          <w:tcPr>
            <w:tcW w:w="5620" w:type="dxa"/>
          </w:tcPr>
          <w:p w:rsidR="00847E9A" w:rsidRDefault="00847E9A" w:rsidP="00847E9A">
            <w:pPr>
              <w:pStyle w:val="ListParagraph"/>
              <w:numPr>
                <w:ilvl w:val="0"/>
                <w:numId w:val="28"/>
              </w:numPr>
            </w:pPr>
            <w:r>
              <w:t>Create customer and set its value(PhoneNumber set its incorrect)</w:t>
            </w:r>
          </w:p>
          <w:p w:rsidR="00847E9A" w:rsidRDefault="00847E9A" w:rsidP="00847E9A">
            <w:pPr>
              <w:pStyle w:val="ListParagraph"/>
              <w:numPr>
                <w:ilvl w:val="0"/>
                <w:numId w:val="28"/>
              </w:numPr>
            </w:pPr>
            <w:r>
              <w:t>Create product 1,2 and set its value</w:t>
            </w:r>
          </w:p>
          <w:p w:rsidR="00847E9A" w:rsidRDefault="00847E9A" w:rsidP="00847E9A">
            <w:pPr>
              <w:pStyle w:val="ListParagraph"/>
              <w:numPr>
                <w:ilvl w:val="0"/>
                <w:numId w:val="28"/>
              </w:numPr>
            </w:pPr>
            <w:r>
              <w:t>Create arratList product and add products</w:t>
            </w:r>
          </w:p>
          <w:p w:rsidR="00847E9A" w:rsidRDefault="00847E9A" w:rsidP="00847E9A">
            <w:pPr>
              <w:pStyle w:val="ListParagraph"/>
              <w:numPr>
                <w:ilvl w:val="0"/>
                <w:numId w:val="28"/>
              </w:numPr>
            </w:pPr>
            <w:r>
              <w:t>Create orderBL:</w:t>
            </w:r>
          </w:p>
          <w:p w:rsidR="00847E9A" w:rsidRPr="00847E9A" w:rsidRDefault="00847E9A" w:rsidP="00FD24B2">
            <w:pPr>
              <w:pStyle w:val="ListParagraph"/>
              <w:numPr>
                <w:ilvl w:val="0"/>
                <w:numId w:val="45"/>
              </w:numPr>
            </w:pPr>
            <w:r w:rsidRPr="00847E9A">
              <w:t>Get returned results</w:t>
            </w:r>
          </w:p>
          <w:p w:rsidR="00847E9A" w:rsidRDefault="00847E9A" w:rsidP="00FD24B2">
            <w:pPr>
              <w:pStyle w:val="ListParagraph"/>
              <w:numPr>
                <w:ilvl w:val="0"/>
                <w:numId w:val="45"/>
              </w:numPr>
            </w:pPr>
            <w:r>
              <w:t>Set its value</w:t>
            </w:r>
          </w:p>
          <w:p w:rsidR="00847E9A" w:rsidRPr="00847E9A" w:rsidRDefault="00847E9A" w:rsidP="00847E9A">
            <w:pPr>
              <w:pStyle w:val="ListParagraph"/>
              <w:numPr>
                <w:ilvl w:val="0"/>
                <w:numId w:val="28"/>
              </w:numPr>
            </w:pPr>
            <w:r w:rsidRPr="00847E9A">
              <w:t>Compare the 2 with each other</w:t>
            </w:r>
          </w:p>
        </w:tc>
      </w:tr>
      <w:tr w:rsidR="00847E9A" w:rsidTr="0066418E">
        <w:tc>
          <w:tcPr>
            <w:tcW w:w="3397" w:type="dxa"/>
          </w:tcPr>
          <w:p w:rsidR="00847E9A" w:rsidRDefault="00847E9A" w:rsidP="0066418E">
            <w:r>
              <w:lastRenderedPageBreak/>
              <w:t>Default Value Prevering</w:t>
            </w:r>
          </w:p>
        </w:tc>
        <w:tc>
          <w:tcPr>
            <w:tcW w:w="5620" w:type="dxa"/>
          </w:tcPr>
          <w:p w:rsidR="00847E9A" w:rsidRDefault="00847E9A" w:rsidP="0066418E"/>
        </w:tc>
      </w:tr>
    </w:tbl>
    <w:p w:rsidR="00847E9A" w:rsidRDefault="00847E9A" w:rsidP="001F0DFF"/>
    <w:tbl>
      <w:tblPr>
        <w:tblStyle w:val="TableGrid"/>
        <w:tblW w:w="0" w:type="auto"/>
        <w:tblLook w:val="04A0" w:firstRow="1" w:lastRow="0" w:firstColumn="1" w:lastColumn="0" w:noHBand="0" w:noVBand="1"/>
      </w:tblPr>
      <w:tblGrid>
        <w:gridCol w:w="3397"/>
        <w:gridCol w:w="5620"/>
      </w:tblGrid>
      <w:tr w:rsidR="004F7FE4" w:rsidTr="0066418E">
        <w:tc>
          <w:tcPr>
            <w:tcW w:w="3397" w:type="dxa"/>
          </w:tcPr>
          <w:p w:rsidR="004F7FE4" w:rsidRDefault="004F7FE4" w:rsidP="0066418E">
            <w:r>
              <w:t>Test Case Number</w:t>
            </w:r>
          </w:p>
        </w:tc>
        <w:tc>
          <w:tcPr>
            <w:tcW w:w="5620" w:type="dxa"/>
          </w:tcPr>
          <w:p w:rsidR="004F7FE4" w:rsidRDefault="004F7FE4" w:rsidP="0066418E">
            <w:r>
              <w:t>1.6.5</w:t>
            </w:r>
          </w:p>
        </w:tc>
      </w:tr>
      <w:tr w:rsidR="004F7FE4" w:rsidTr="0066418E">
        <w:tc>
          <w:tcPr>
            <w:tcW w:w="3397" w:type="dxa"/>
          </w:tcPr>
          <w:p w:rsidR="004F7FE4" w:rsidRDefault="004F7FE4" w:rsidP="0066418E">
            <w:r>
              <w:t>Test Case Name</w:t>
            </w:r>
          </w:p>
        </w:tc>
        <w:tc>
          <w:tcPr>
            <w:tcW w:w="5620" w:type="dxa"/>
          </w:tcPr>
          <w:p w:rsidR="004F7FE4" w:rsidRDefault="0066418E" w:rsidP="0066418E">
            <w:r>
              <w:t>OrderBLTestGetByID</w:t>
            </w:r>
          </w:p>
        </w:tc>
      </w:tr>
      <w:tr w:rsidR="004F7FE4" w:rsidTr="0066418E">
        <w:tc>
          <w:tcPr>
            <w:tcW w:w="3397" w:type="dxa"/>
          </w:tcPr>
          <w:p w:rsidR="004F7FE4" w:rsidRDefault="004F7FE4" w:rsidP="0066418E">
            <w:r>
              <w:t>Test Case Description</w:t>
            </w:r>
          </w:p>
        </w:tc>
        <w:tc>
          <w:tcPr>
            <w:tcW w:w="5620" w:type="dxa"/>
          </w:tcPr>
          <w:p w:rsidR="004F7FE4" w:rsidRDefault="004F7FE4" w:rsidP="0066418E">
            <w:r>
              <w:t>Create order false, return false</w:t>
            </w:r>
          </w:p>
        </w:tc>
      </w:tr>
      <w:tr w:rsidR="004F7FE4" w:rsidTr="0066418E">
        <w:tc>
          <w:tcPr>
            <w:tcW w:w="3397" w:type="dxa"/>
          </w:tcPr>
          <w:p w:rsidR="004F7FE4" w:rsidRDefault="004F7FE4" w:rsidP="0066418E">
            <w:r>
              <w:t>Precondition</w:t>
            </w:r>
          </w:p>
        </w:tc>
        <w:tc>
          <w:tcPr>
            <w:tcW w:w="5620" w:type="dxa"/>
          </w:tcPr>
          <w:p w:rsidR="004F7FE4" w:rsidRDefault="004F7FE4" w:rsidP="0066418E"/>
        </w:tc>
      </w:tr>
      <w:tr w:rsidR="004F7FE4" w:rsidTr="0066418E">
        <w:tc>
          <w:tcPr>
            <w:tcW w:w="3397" w:type="dxa"/>
          </w:tcPr>
          <w:p w:rsidR="004F7FE4" w:rsidRDefault="004F7FE4" w:rsidP="0066418E">
            <w:r>
              <w:t>Test Case Input</w:t>
            </w:r>
          </w:p>
        </w:tc>
        <w:tc>
          <w:tcPr>
            <w:tcW w:w="5620" w:type="dxa"/>
          </w:tcPr>
          <w:p w:rsidR="004F7FE4" w:rsidRDefault="00704028" w:rsidP="0066418E">
            <w:r>
              <w:t>Indentity</w:t>
            </w:r>
            <w:r w:rsidR="004F7FE4">
              <w:t xml:space="preserve"> is incorrect</w:t>
            </w:r>
            <w:r w:rsidR="004F7FE4" w:rsidRPr="00847E9A">
              <w:t>, remaining correct</w:t>
            </w:r>
          </w:p>
        </w:tc>
      </w:tr>
      <w:tr w:rsidR="004F7FE4" w:rsidTr="0066418E">
        <w:tc>
          <w:tcPr>
            <w:tcW w:w="3397" w:type="dxa"/>
          </w:tcPr>
          <w:p w:rsidR="004F7FE4" w:rsidRDefault="004F7FE4" w:rsidP="0066418E">
            <w:r>
              <w:t>Test Case Expected Output</w:t>
            </w:r>
          </w:p>
        </w:tc>
        <w:tc>
          <w:tcPr>
            <w:tcW w:w="5620" w:type="dxa"/>
          </w:tcPr>
          <w:p w:rsidR="004F7FE4" w:rsidRDefault="004F7FE4" w:rsidP="0066418E">
            <w:r>
              <w:t>False</w:t>
            </w:r>
          </w:p>
        </w:tc>
      </w:tr>
      <w:tr w:rsidR="004F7FE4" w:rsidTr="0066418E">
        <w:tc>
          <w:tcPr>
            <w:tcW w:w="3397" w:type="dxa"/>
          </w:tcPr>
          <w:p w:rsidR="004F7FE4" w:rsidRDefault="004F7FE4" w:rsidP="0066418E">
            <w:r>
              <w:t>Test Case Step</w:t>
            </w:r>
          </w:p>
        </w:tc>
        <w:tc>
          <w:tcPr>
            <w:tcW w:w="5620" w:type="dxa"/>
          </w:tcPr>
          <w:p w:rsidR="00704028" w:rsidRDefault="00704028" w:rsidP="00704028">
            <w:pPr>
              <w:pStyle w:val="ListParagraph"/>
              <w:numPr>
                <w:ilvl w:val="0"/>
                <w:numId w:val="28"/>
              </w:numPr>
            </w:pPr>
            <w:r>
              <w:t>Create customer and set its value(Indentity set its incorrect)</w:t>
            </w:r>
          </w:p>
          <w:p w:rsidR="00704028" w:rsidRDefault="00704028" w:rsidP="00704028">
            <w:pPr>
              <w:pStyle w:val="ListParagraph"/>
              <w:numPr>
                <w:ilvl w:val="0"/>
                <w:numId w:val="28"/>
              </w:numPr>
            </w:pPr>
            <w:r>
              <w:t>Create product 1,2 and set its value</w:t>
            </w:r>
          </w:p>
          <w:p w:rsidR="00704028" w:rsidRDefault="00704028" w:rsidP="00704028">
            <w:pPr>
              <w:pStyle w:val="ListParagraph"/>
              <w:numPr>
                <w:ilvl w:val="0"/>
                <w:numId w:val="28"/>
              </w:numPr>
            </w:pPr>
            <w:r>
              <w:t>Create arratList product and add products</w:t>
            </w:r>
          </w:p>
          <w:p w:rsidR="00704028" w:rsidRDefault="00704028" w:rsidP="00704028">
            <w:pPr>
              <w:pStyle w:val="ListParagraph"/>
              <w:numPr>
                <w:ilvl w:val="0"/>
                <w:numId w:val="28"/>
              </w:numPr>
            </w:pPr>
            <w:r>
              <w:t>Create orderBL:</w:t>
            </w:r>
          </w:p>
          <w:p w:rsidR="00704028" w:rsidRPr="00704028" w:rsidRDefault="00704028" w:rsidP="00FD24B2">
            <w:pPr>
              <w:pStyle w:val="ListParagraph"/>
              <w:numPr>
                <w:ilvl w:val="0"/>
                <w:numId w:val="47"/>
              </w:numPr>
            </w:pPr>
            <w:r w:rsidRPr="00704028">
              <w:t>Get returned results</w:t>
            </w:r>
          </w:p>
          <w:p w:rsidR="00704028" w:rsidRDefault="00704028" w:rsidP="00FD24B2">
            <w:pPr>
              <w:pStyle w:val="ListParagraph"/>
              <w:numPr>
                <w:ilvl w:val="0"/>
                <w:numId w:val="47"/>
              </w:numPr>
            </w:pPr>
            <w:r>
              <w:t>Set its value</w:t>
            </w:r>
          </w:p>
          <w:p w:rsidR="004F7FE4" w:rsidRPr="00847E9A" w:rsidRDefault="00704028" w:rsidP="00704028">
            <w:pPr>
              <w:pStyle w:val="ListParagraph"/>
              <w:numPr>
                <w:ilvl w:val="0"/>
                <w:numId w:val="28"/>
              </w:numPr>
            </w:pPr>
            <w:r w:rsidRPr="00847E9A">
              <w:t>Compare the 2 with each other</w:t>
            </w:r>
          </w:p>
        </w:tc>
      </w:tr>
      <w:tr w:rsidR="004F7FE4" w:rsidTr="0066418E">
        <w:tc>
          <w:tcPr>
            <w:tcW w:w="3397" w:type="dxa"/>
          </w:tcPr>
          <w:p w:rsidR="004F7FE4" w:rsidRDefault="004F7FE4" w:rsidP="0066418E">
            <w:r>
              <w:t>Default Value Prevering</w:t>
            </w:r>
          </w:p>
        </w:tc>
        <w:tc>
          <w:tcPr>
            <w:tcW w:w="5620" w:type="dxa"/>
          </w:tcPr>
          <w:p w:rsidR="004F7FE4" w:rsidRDefault="004F7FE4" w:rsidP="0066418E"/>
        </w:tc>
      </w:tr>
    </w:tbl>
    <w:p w:rsidR="004F7FE4" w:rsidRDefault="004F7FE4" w:rsidP="001F0DFF"/>
    <w:tbl>
      <w:tblPr>
        <w:tblStyle w:val="TableGrid"/>
        <w:tblW w:w="0" w:type="auto"/>
        <w:tblLook w:val="04A0" w:firstRow="1" w:lastRow="0" w:firstColumn="1" w:lastColumn="0" w:noHBand="0" w:noVBand="1"/>
      </w:tblPr>
      <w:tblGrid>
        <w:gridCol w:w="3397"/>
        <w:gridCol w:w="5620"/>
      </w:tblGrid>
      <w:tr w:rsidR="004F7FE4" w:rsidTr="0066418E">
        <w:tc>
          <w:tcPr>
            <w:tcW w:w="3397" w:type="dxa"/>
          </w:tcPr>
          <w:p w:rsidR="004F7FE4" w:rsidRDefault="004F7FE4" w:rsidP="0066418E">
            <w:r>
              <w:t>Test Case Number</w:t>
            </w:r>
          </w:p>
        </w:tc>
        <w:tc>
          <w:tcPr>
            <w:tcW w:w="5620" w:type="dxa"/>
          </w:tcPr>
          <w:p w:rsidR="004F7FE4" w:rsidRDefault="004F7FE4" w:rsidP="0066418E">
            <w:r>
              <w:t>1.6.6</w:t>
            </w:r>
          </w:p>
        </w:tc>
      </w:tr>
      <w:tr w:rsidR="004F7FE4" w:rsidTr="0066418E">
        <w:tc>
          <w:tcPr>
            <w:tcW w:w="3397" w:type="dxa"/>
          </w:tcPr>
          <w:p w:rsidR="004F7FE4" w:rsidRDefault="004F7FE4" w:rsidP="0066418E">
            <w:r>
              <w:t>Test Case Name</w:t>
            </w:r>
          </w:p>
        </w:tc>
        <w:tc>
          <w:tcPr>
            <w:tcW w:w="5620" w:type="dxa"/>
          </w:tcPr>
          <w:p w:rsidR="004F7FE4" w:rsidRDefault="0066418E" w:rsidP="0066418E">
            <w:r>
              <w:t>OrderBLTestGetByID</w:t>
            </w:r>
          </w:p>
        </w:tc>
      </w:tr>
      <w:tr w:rsidR="004F7FE4" w:rsidTr="0066418E">
        <w:tc>
          <w:tcPr>
            <w:tcW w:w="3397" w:type="dxa"/>
          </w:tcPr>
          <w:p w:rsidR="004F7FE4" w:rsidRDefault="004F7FE4" w:rsidP="0066418E">
            <w:r>
              <w:t>Test Case Description</w:t>
            </w:r>
          </w:p>
        </w:tc>
        <w:tc>
          <w:tcPr>
            <w:tcW w:w="5620" w:type="dxa"/>
          </w:tcPr>
          <w:p w:rsidR="004F7FE4" w:rsidRDefault="004F7FE4" w:rsidP="0066418E">
            <w:r>
              <w:t>Create order false, return false</w:t>
            </w:r>
          </w:p>
        </w:tc>
      </w:tr>
      <w:tr w:rsidR="004F7FE4" w:rsidTr="0066418E">
        <w:tc>
          <w:tcPr>
            <w:tcW w:w="3397" w:type="dxa"/>
          </w:tcPr>
          <w:p w:rsidR="004F7FE4" w:rsidRDefault="004F7FE4" w:rsidP="0066418E">
            <w:r>
              <w:t>Precondition</w:t>
            </w:r>
          </w:p>
        </w:tc>
        <w:tc>
          <w:tcPr>
            <w:tcW w:w="5620" w:type="dxa"/>
          </w:tcPr>
          <w:p w:rsidR="004F7FE4" w:rsidRDefault="004F7FE4" w:rsidP="0066418E"/>
        </w:tc>
      </w:tr>
      <w:tr w:rsidR="004F7FE4" w:rsidTr="0066418E">
        <w:tc>
          <w:tcPr>
            <w:tcW w:w="3397" w:type="dxa"/>
          </w:tcPr>
          <w:p w:rsidR="004F7FE4" w:rsidRDefault="004F7FE4" w:rsidP="0066418E">
            <w:r>
              <w:t>Test Case Input</w:t>
            </w:r>
          </w:p>
        </w:tc>
        <w:tc>
          <w:tcPr>
            <w:tcW w:w="5620" w:type="dxa"/>
          </w:tcPr>
          <w:p w:rsidR="004F7FE4" w:rsidRDefault="004F7FE4" w:rsidP="0066418E">
            <w:r>
              <w:t>ProductName is incorrect</w:t>
            </w:r>
            <w:r w:rsidRPr="00847E9A">
              <w:t>, remaining correct</w:t>
            </w:r>
          </w:p>
        </w:tc>
      </w:tr>
      <w:tr w:rsidR="004F7FE4" w:rsidTr="0066418E">
        <w:tc>
          <w:tcPr>
            <w:tcW w:w="3397" w:type="dxa"/>
          </w:tcPr>
          <w:p w:rsidR="004F7FE4" w:rsidRDefault="004F7FE4" w:rsidP="0066418E">
            <w:r>
              <w:t>Test Case Expected Output</w:t>
            </w:r>
          </w:p>
        </w:tc>
        <w:tc>
          <w:tcPr>
            <w:tcW w:w="5620" w:type="dxa"/>
          </w:tcPr>
          <w:p w:rsidR="004F7FE4" w:rsidRDefault="004F7FE4" w:rsidP="0066418E">
            <w:r>
              <w:t>False</w:t>
            </w:r>
          </w:p>
        </w:tc>
      </w:tr>
      <w:tr w:rsidR="004F7FE4" w:rsidTr="0066418E">
        <w:tc>
          <w:tcPr>
            <w:tcW w:w="3397" w:type="dxa"/>
          </w:tcPr>
          <w:p w:rsidR="004F7FE4" w:rsidRDefault="004F7FE4" w:rsidP="0066418E">
            <w:r>
              <w:t>Test Case Step</w:t>
            </w:r>
          </w:p>
        </w:tc>
        <w:tc>
          <w:tcPr>
            <w:tcW w:w="5620" w:type="dxa"/>
          </w:tcPr>
          <w:p w:rsidR="004F7FE4" w:rsidRDefault="004F7FE4" w:rsidP="0066418E">
            <w:pPr>
              <w:pStyle w:val="ListParagraph"/>
              <w:numPr>
                <w:ilvl w:val="0"/>
                <w:numId w:val="28"/>
              </w:numPr>
            </w:pPr>
            <w:r>
              <w:t>Create customer and set its value</w:t>
            </w:r>
          </w:p>
          <w:p w:rsidR="004F7FE4" w:rsidRDefault="004F7FE4" w:rsidP="0066418E">
            <w:pPr>
              <w:pStyle w:val="ListParagraph"/>
              <w:numPr>
                <w:ilvl w:val="0"/>
                <w:numId w:val="28"/>
              </w:numPr>
            </w:pPr>
            <w:r>
              <w:t>Create product 1,2 and set its value(</w:t>
            </w:r>
            <w:r w:rsidR="00704028">
              <w:t>product 1,2</w:t>
            </w:r>
            <w:r>
              <w:t>:ProductName is incorrect value)</w:t>
            </w:r>
          </w:p>
          <w:p w:rsidR="004F7FE4" w:rsidRDefault="004F7FE4" w:rsidP="0066418E">
            <w:pPr>
              <w:pStyle w:val="ListParagraph"/>
              <w:numPr>
                <w:ilvl w:val="0"/>
                <w:numId w:val="28"/>
              </w:numPr>
            </w:pPr>
            <w:r>
              <w:t>Create arratList product and add products</w:t>
            </w:r>
          </w:p>
          <w:p w:rsidR="004F7FE4" w:rsidRDefault="004F7FE4" w:rsidP="0066418E">
            <w:pPr>
              <w:pStyle w:val="ListParagraph"/>
              <w:numPr>
                <w:ilvl w:val="0"/>
                <w:numId w:val="28"/>
              </w:numPr>
            </w:pPr>
            <w:r>
              <w:t>Create orderBL:</w:t>
            </w:r>
          </w:p>
          <w:p w:rsidR="004F7FE4" w:rsidRPr="00847E9A" w:rsidRDefault="004F7FE4" w:rsidP="00FD24B2">
            <w:pPr>
              <w:pStyle w:val="ListParagraph"/>
              <w:numPr>
                <w:ilvl w:val="0"/>
                <w:numId w:val="46"/>
              </w:numPr>
            </w:pPr>
            <w:r w:rsidRPr="00847E9A">
              <w:t>Get returned results</w:t>
            </w:r>
          </w:p>
          <w:p w:rsidR="004F7FE4" w:rsidRDefault="004F7FE4" w:rsidP="00FD24B2">
            <w:pPr>
              <w:pStyle w:val="ListParagraph"/>
              <w:numPr>
                <w:ilvl w:val="0"/>
                <w:numId w:val="46"/>
              </w:numPr>
            </w:pPr>
            <w:r>
              <w:t>Set its value</w:t>
            </w:r>
          </w:p>
          <w:p w:rsidR="004F7FE4" w:rsidRPr="00847E9A" w:rsidRDefault="004F7FE4" w:rsidP="0066418E">
            <w:pPr>
              <w:pStyle w:val="ListParagraph"/>
              <w:numPr>
                <w:ilvl w:val="0"/>
                <w:numId w:val="28"/>
              </w:numPr>
            </w:pPr>
            <w:r w:rsidRPr="00847E9A">
              <w:t>Compare the 2 with each other</w:t>
            </w:r>
          </w:p>
        </w:tc>
      </w:tr>
      <w:tr w:rsidR="004F7FE4" w:rsidTr="0066418E">
        <w:tc>
          <w:tcPr>
            <w:tcW w:w="3397" w:type="dxa"/>
          </w:tcPr>
          <w:p w:rsidR="004F7FE4" w:rsidRDefault="004F7FE4" w:rsidP="0066418E">
            <w:r>
              <w:t>Default Value Prevering</w:t>
            </w:r>
          </w:p>
        </w:tc>
        <w:tc>
          <w:tcPr>
            <w:tcW w:w="5620" w:type="dxa"/>
          </w:tcPr>
          <w:p w:rsidR="004F7FE4" w:rsidRDefault="004F7FE4" w:rsidP="0066418E"/>
        </w:tc>
      </w:tr>
    </w:tbl>
    <w:p w:rsidR="004F7FE4" w:rsidRDefault="004F7FE4" w:rsidP="001F0DFF"/>
    <w:p w:rsidR="004F7FE4" w:rsidRDefault="004F7FE4" w:rsidP="001F0DFF"/>
    <w:tbl>
      <w:tblPr>
        <w:tblStyle w:val="TableGrid"/>
        <w:tblW w:w="0" w:type="auto"/>
        <w:tblLook w:val="04A0" w:firstRow="1" w:lastRow="0" w:firstColumn="1" w:lastColumn="0" w:noHBand="0" w:noVBand="1"/>
      </w:tblPr>
      <w:tblGrid>
        <w:gridCol w:w="3397"/>
        <w:gridCol w:w="5620"/>
      </w:tblGrid>
      <w:tr w:rsidR="00704028" w:rsidTr="0066418E">
        <w:tc>
          <w:tcPr>
            <w:tcW w:w="3397" w:type="dxa"/>
          </w:tcPr>
          <w:p w:rsidR="00704028" w:rsidRDefault="00704028" w:rsidP="0066418E">
            <w:r>
              <w:t>Test Case Number</w:t>
            </w:r>
          </w:p>
        </w:tc>
        <w:tc>
          <w:tcPr>
            <w:tcW w:w="5620" w:type="dxa"/>
          </w:tcPr>
          <w:p w:rsidR="00704028" w:rsidRDefault="00704028" w:rsidP="0066418E">
            <w:r>
              <w:t>1.6.7</w:t>
            </w:r>
          </w:p>
        </w:tc>
      </w:tr>
      <w:tr w:rsidR="00704028" w:rsidTr="0066418E">
        <w:tc>
          <w:tcPr>
            <w:tcW w:w="3397" w:type="dxa"/>
          </w:tcPr>
          <w:p w:rsidR="00704028" w:rsidRDefault="00704028" w:rsidP="0066418E">
            <w:r>
              <w:t>Test Case Name</w:t>
            </w:r>
          </w:p>
        </w:tc>
        <w:tc>
          <w:tcPr>
            <w:tcW w:w="5620" w:type="dxa"/>
          </w:tcPr>
          <w:p w:rsidR="00704028" w:rsidRDefault="0066418E" w:rsidP="0066418E">
            <w:r>
              <w:t>OrderBLTestGetByID</w:t>
            </w:r>
          </w:p>
        </w:tc>
      </w:tr>
      <w:tr w:rsidR="00704028" w:rsidTr="0066418E">
        <w:tc>
          <w:tcPr>
            <w:tcW w:w="3397" w:type="dxa"/>
          </w:tcPr>
          <w:p w:rsidR="00704028" w:rsidRDefault="00704028" w:rsidP="0066418E">
            <w:r>
              <w:t>Test Case Description</w:t>
            </w:r>
          </w:p>
        </w:tc>
        <w:tc>
          <w:tcPr>
            <w:tcW w:w="5620" w:type="dxa"/>
          </w:tcPr>
          <w:p w:rsidR="00704028" w:rsidRDefault="00704028" w:rsidP="0066418E">
            <w:r>
              <w:t>Create order false, return false</w:t>
            </w:r>
          </w:p>
        </w:tc>
      </w:tr>
      <w:tr w:rsidR="00704028" w:rsidTr="0066418E">
        <w:tc>
          <w:tcPr>
            <w:tcW w:w="3397" w:type="dxa"/>
          </w:tcPr>
          <w:p w:rsidR="00704028" w:rsidRDefault="00704028" w:rsidP="0066418E">
            <w:r>
              <w:t>Precondition</w:t>
            </w:r>
          </w:p>
        </w:tc>
        <w:tc>
          <w:tcPr>
            <w:tcW w:w="5620" w:type="dxa"/>
          </w:tcPr>
          <w:p w:rsidR="00704028" w:rsidRDefault="00704028" w:rsidP="0066418E"/>
        </w:tc>
      </w:tr>
      <w:tr w:rsidR="00704028" w:rsidTr="0066418E">
        <w:tc>
          <w:tcPr>
            <w:tcW w:w="3397" w:type="dxa"/>
          </w:tcPr>
          <w:p w:rsidR="00704028" w:rsidRDefault="00704028" w:rsidP="0066418E">
            <w:r>
              <w:lastRenderedPageBreak/>
              <w:t>Test Case Input</w:t>
            </w:r>
          </w:p>
        </w:tc>
        <w:tc>
          <w:tcPr>
            <w:tcW w:w="5620" w:type="dxa"/>
          </w:tcPr>
          <w:p w:rsidR="00704028" w:rsidRDefault="00704028" w:rsidP="0066418E">
            <w:r>
              <w:t>ProductName is incorrect</w:t>
            </w:r>
            <w:r w:rsidRPr="00847E9A">
              <w:t>, remaining correct</w:t>
            </w:r>
          </w:p>
        </w:tc>
      </w:tr>
      <w:tr w:rsidR="00704028" w:rsidTr="0066418E">
        <w:tc>
          <w:tcPr>
            <w:tcW w:w="3397" w:type="dxa"/>
          </w:tcPr>
          <w:p w:rsidR="00704028" w:rsidRDefault="00704028" w:rsidP="0066418E">
            <w:r>
              <w:t>Test Case Expected Output</w:t>
            </w:r>
          </w:p>
        </w:tc>
        <w:tc>
          <w:tcPr>
            <w:tcW w:w="5620" w:type="dxa"/>
          </w:tcPr>
          <w:p w:rsidR="00704028" w:rsidRDefault="00704028" w:rsidP="0066418E">
            <w:r>
              <w:t>False</w:t>
            </w:r>
          </w:p>
        </w:tc>
      </w:tr>
      <w:tr w:rsidR="00704028" w:rsidTr="0066418E">
        <w:tc>
          <w:tcPr>
            <w:tcW w:w="3397" w:type="dxa"/>
          </w:tcPr>
          <w:p w:rsidR="00704028" w:rsidRDefault="00704028" w:rsidP="0066418E">
            <w:r>
              <w:t>Test Case Step</w:t>
            </w:r>
          </w:p>
        </w:tc>
        <w:tc>
          <w:tcPr>
            <w:tcW w:w="5620" w:type="dxa"/>
          </w:tcPr>
          <w:p w:rsidR="00704028" w:rsidRDefault="00704028" w:rsidP="0066418E">
            <w:pPr>
              <w:pStyle w:val="ListParagraph"/>
              <w:numPr>
                <w:ilvl w:val="0"/>
                <w:numId w:val="28"/>
              </w:numPr>
            </w:pPr>
            <w:r>
              <w:t>Create customer and set its value</w:t>
            </w:r>
          </w:p>
          <w:p w:rsidR="00704028" w:rsidRDefault="00704028" w:rsidP="0066418E">
            <w:pPr>
              <w:pStyle w:val="ListParagraph"/>
              <w:numPr>
                <w:ilvl w:val="0"/>
                <w:numId w:val="28"/>
              </w:numPr>
            </w:pPr>
            <w:r>
              <w:t>Create product 1,2 and set its value(product 2:ProductName is incorrect value)</w:t>
            </w:r>
          </w:p>
          <w:p w:rsidR="00704028" w:rsidRDefault="00704028" w:rsidP="0066418E">
            <w:pPr>
              <w:pStyle w:val="ListParagraph"/>
              <w:numPr>
                <w:ilvl w:val="0"/>
                <w:numId w:val="28"/>
              </w:numPr>
            </w:pPr>
            <w:r>
              <w:t>Create arratList product and add products</w:t>
            </w:r>
          </w:p>
          <w:p w:rsidR="00704028" w:rsidRDefault="00704028" w:rsidP="0066418E">
            <w:pPr>
              <w:pStyle w:val="ListParagraph"/>
              <w:numPr>
                <w:ilvl w:val="0"/>
                <w:numId w:val="28"/>
              </w:numPr>
            </w:pPr>
            <w:r>
              <w:t>Create orderBL:</w:t>
            </w:r>
          </w:p>
          <w:p w:rsidR="00704028" w:rsidRPr="00704028" w:rsidRDefault="00704028" w:rsidP="00FD24B2">
            <w:pPr>
              <w:pStyle w:val="ListParagraph"/>
              <w:numPr>
                <w:ilvl w:val="0"/>
                <w:numId w:val="48"/>
              </w:numPr>
            </w:pPr>
            <w:r w:rsidRPr="00704028">
              <w:t>Get returned results</w:t>
            </w:r>
          </w:p>
          <w:p w:rsidR="00704028" w:rsidRDefault="00704028" w:rsidP="00FD24B2">
            <w:pPr>
              <w:pStyle w:val="ListParagraph"/>
              <w:numPr>
                <w:ilvl w:val="0"/>
                <w:numId w:val="48"/>
              </w:numPr>
            </w:pPr>
            <w:r>
              <w:t>Set its value</w:t>
            </w:r>
          </w:p>
          <w:p w:rsidR="00704028" w:rsidRPr="00847E9A" w:rsidRDefault="00704028" w:rsidP="0066418E">
            <w:pPr>
              <w:pStyle w:val="ListParagraph"/>
              <w:numPr>
                <w:ilvl w:val="0"/>
                <w:numId w:val="28"/>
              </w:numPr>
            </w:pPr>
            <w:r w:rsidRPr="00847E9A">
              <w:t>Compare the 2 with each other</w:t>
            </w:r>
          </w:p>
        </w:tc>
      </w:tr>
      <w:tr w:rsidR="00704028" w:rsidTr="0066418E">
        <w:tc>
          <w:tcPr>
            <w:tcW w:w="3397" w:type="dxa"/>
          </w:tcPr>
          <w:p w:rsidR="00704028" w:rsidRDefault="00704028" w:rsidP="0066418E">
            <w:r>
              <w:t>Default Value Prevering</w:t>
            </w:r>
          </w:p>
        </w:tc>
        <w:tc>
          <w:tcPr>
            <w:tcW w:w="5620" w:type="dxa"/>
          </w:tcPr>
          <w:p w:rsidR="00704028" w:rsidRDefault="00704028" w:rsidP="0066418E"/>
        </w:tc>
      </w:tr>
    </w:tbl>
    <w:p w:rsidR="00704028" w:rsidRDefault="00704028" w:rsidP="001F0DFF"/>
    <w:tbl>
      <w:tblPr>
        <w:tblStyle w:val="TableGrid"/>
        <w:tblW w:w="0" w:type="auto"/>
        <w:tblLook w:val="04A0" w:firstRow="1" w:lastRow="0" w:firstColumn="1" w:lastColumn="0" w:noHBand="0" w:noVBand="1"/>
      </w:tblPr>
      <w:tblGrid>
        <w:gridCol w:w="3397"/>
        <w:gridCol w:w="5620"/>
      </w:tblGrid>
      <w:tr w:rsidR="00704028" w:rsidTr="0066418E">
        <w:tc>
          <w:tcPr>
            <w:tcW w:w="3397" w:type="dxa"/>
          </w:tcPr>
          <w:p w:rsidR="00704028" w:rsidRDefault="00704028" w:rsidP="0066418E">
            <w:r>
              <w:t>Test Case Number</w:t>
            </w:r>
          </w:p>
        </w:tc>
        <w:tc>
          <w:tcPr>
            <w:tcW w:w="5620" w:type="dxa"/>
          </w:tcPr>
          <w:p w:rsidR="00704028" w:rsidRDefault="00704028" w:rsidP="0066418E">
            <w:r>
              <w:t>1.6.8</w:t>
            </w:r>
          </w:p>
        </w:tc>
      </w:tr>
      <w:tr w:rsidR="00704028" w:rsidTr="0066418E">
        <w:tc>
          <w:tcPr>
            <w:tcW w:w="3397" w:type="dxa"/>
          </w:tcPr>
          <w:p w:rsidR="00704028" w:rsidRDefault="00704028" w:rsidP="0066418E">
            <w:r>
              <w:t>Test Case Name</w:t>
            </w:r>
          </w:p>
        </w:tc>
        <w:tc>
          <w:tcPr>
            <w:tcW w:w="5620" w:type="dxa"/>
          </w:tcPr>
          <w:p w:rsidR="00704028" w:rsidRDefault="0066418E" w:rsidP="0066418E">
            <w:r>
              <w:t>OrderBLTestGetByID</w:t>
            </w:r>
          </w:p>
        </w:tc>
      </w:tr>
      <w:tr w:rsidR="00704028" w:rsidTr="0066418E">
        <w:tc>
          <w:tcPr>
            <w:tcW w:w="3397" w:type="dxa"/>
          </w:tcPr>
          <w:p w:rsidR="00704028" w:rsidRDefault="00704028" w:rsidP="0066418E">
            <w:r>
              <w:t>Test Case Description</w:t>
            </w:r>
          </w:p>
        </w:tc>
        <w:tc>
          <w:tcPr>
            <w:tcW w:w="5620" w:type="dxa"/>
          </w:tcPr>
          <w:p w:rsidR="00704028" w:rsidRDefault="00704028" w:rsidP="0066418E">
            <w:r>
              <w:t>Create order false, return false</w:t>
            </w:r>
          </w:p>
        </w:tc>
      </w:tr>
      <w:tr w:rsidR="00704028" w:rsidTr="0066418E">
        <w:tc>
          <w:tcPr>
            <w:tcW w:w="3397" w:type="dxa"/>
          </w:tcPr>
          <w:p w:rsidR="00704028" w:rsidRDefault="00704028" w:rsidP="0066418E">
            <w:r>
              <w:t>Precondition</w:t>
            </w:r>
          </w:p>
        </w:tc>
        <w:tc>
          <w:tcPr>
            <w:tcW w:w="5620" w:type="dxa"/>
          </w:tcPr>
          <w:p w:rsidR="00704028" w:rsidRDefault="00704028" w:rsidP="0066418E"/>
        </w:tc>
      </w:tr>
      <w:tr w:rsidR="00704028" w:rsidTr="0066418E">
        <w:tc>
          <w:tcPr>
            <w:tcW w:w="3397" w:type="dxa"/>
          </w:tcPr>
          <w:p w:rsidR="00704028" w:rsidRDefault="00704028" w:rsidP="0066418E">
            <w:r>
              <w:t>Test Case Input</w:t>
            </w:r>
          </w:p>
        </w:tc>
        <w:tc>
          <w:tcPr>
            <w:tcW w:w="5620" w:type="dxa"/>
          </w:tcPr>
          <w:p w:rsidR="00704028" w:rsidRDefault="00704028" w:rsidP="0066418E">
            <w:r>
              <w:t>Quantity is incorrect</w:t>
            </w:r>
            <w:r w:rsidRPr="00847E9A">
              <w:t>, remaining correct</w:t>
            </w:r>
          </w:p>
        </w:tc>
      </w:tr>
      <w:tr w:rsidR="00704028" w:rsidTr="0066418E">
        <w:tc>
          <w:tcPr>
            <w:tcW w:w="3397" w:type="dxa"/>
          </w:tcPr>
          <w:p w:rsidR="00704028" w:rsidRDefault="00704028" w:rsidP="0066418E">
            <w:r>
              <w:t>Test Case Expected Output</w:t>
            </w:r>
          </w:p>
        </w:tc>
        <w:tc>
          <w:tcPr>
            <w:tcW w:w="5620" w:type="dxa"/>
          </w:tcPr>
          <w:p w:rsidR="00704028" w:rsidRDefault="00704028" w:rsidP="0066418E">
            <w:r>
              <w:t>False</w:t>
            </w:r>
          </w:p>
        </w:tc>
      </w:tr>
      <w:tr w:rsidR="00704028" w:rsidTr="0066418E">
        <w:tc>
          <w:tcPr>
            <w:tcW w:w="3397" w:type="dxa"/>
          </w:tcPr>
          <w:p w:rsidR="00704028" w:rsidRDefault="00704028" w:rsidP="0066418E">
            <w:r>
              <w:t>Test Case Step</w:t>
            </w:r>
          </w:p>
        </w:tc>
        <w:tc>
          <w:tcPr>
            <w:tcW w:w="5620" w:type="dxa"/>
          </w:tcPr>
          <w:p w:rsidR="00704028" w:rsidRDefault="00704028" w:rsidP="0066418E">
            <w:pPr>
              <w:pStyle w:val="ListParagraph"/>
              <w:numPr>
                <w:ilvl w:val="0"/>
                <w:numId w:val="28"/>
              </w:numPr>
            </w:pPr>
            <w:r>
              <w:t>Create customer and set its value</w:t>
            </w:r>
          </w:p>
          <w:p w:rsidR="00704028" w:rsidRDefault="00704028" w:rsidP="0066418E">
            <w:pPr>
              <w:pStyle w:val="ListParagraph"/>
              <w:numPr>
                <w:ilvl w:val="0"/>
                <w:numId w:val="28"/>
              </w:numPr>
            </w:pPr>
            <w:r>
              <w:t>Create product 1,2 and set its value(product 1:Quantity is incorrect value)</w:t>
            </w:r>
          </w:p>
          <w:p w:rsidR="00704028" w:rsidRDefault="00704028" w:rsidP="0066418E">
            <w:pPr>
              <w:pStyle w:val="ListParagraph"/>
              <w:numPr>
                <w:ilvl w:val="0"/>
                <w:numId w:val="28"/>
              </w:numPr>
            </w:pPr>
            <w:r>
              <w:t>Create arratList product and add products</w:t>
            </w:r>
          </w:p>
          <w:p w:rsidR="00704028" w:rsidRDefault="00704028" w:rsidP="0066418E">
            <w:pPr>
              <w:pStyle w:val="ListParagraph"/>
              <w:numPr>
                <w:ilvl w:val="0"/>
                <w:numId w:val="28"/>
              </w:numPr>
            </w:pPr>
            <w:r>
              <w:t>Create orderBL:</w:t>
            </w:r>
          </w:p>
          <w:p w:rsidR="00704028" w:rsidRPr="00704028" w:rsidRDefault="00704028" w:rsidP="00FD24B2">
            <w:pPr>
              <w:pStyle w:val="ListParagraph"/>
              <w:numPr>
                <w:ilvl w:val="0"/>
                <w:numId w:val="49"/>
              </w:numPr>
            </w:pPr>
            <w:r w:rsidRPr="00704028">
              <w:t>Get returned results</w:t>
            </w:r>
          </w:p>
          <w:p w:rsidR="00704028" w:rsidRDefault="00704028" w:rsidP="00FD24B2">
            <w:pPr>
              <w:pStyle w:val="ListParagraph"/>
              <w:numPr>
                <w:ilvl w:val="0"/>
                <w:numId w:val="49"/>
              </w:numPr>
            </w:pPr>
            <w:r>
              <w:t>Set its value</w:t>
            </w:r>
          </w:p>
          <w:p w:rsidR="00704028" w:rsidRPr="00847E9A" w:rsidRDefault="00704028" w:rsidP="0066418E">
            <w:pPr>
              <w:pStyle w:val="ListParagraph"/>
              <w:numPr>
                <w:ilvl w:val="0"/>
                <w:numId w:val="28"/>
              </w:numPr>
            </w:pPr>
            <w:r w:rsidRPr="00847E9A">
              <w:t>Compare the 2 with each other</w:t>
            </w:r>
          </w:p>
        </w:tc>
      </w:tr>
      <w:tr w:rsidR="00704028" w:rsidTr="0066418E">
        <w:tc>
          <w:tcPr>
            <w:tcW w:w="3397" w:type="dxa"/>
          </w:tcPr>
          <w:p w:rsidR="00704028" w:rsidRDefault="00704028" w:rsidP="0066418E">
            <w:r>
              <w:t>Default Value Prevering</w:t>
            </w:r>
          </w:p>
        </w:tc>
        <w:tc>
          <w:tcPr>
            <w:tcW w:w="5620" w:type="dxa"/>
          </w:tcPr>
          <w:p w:rsidR="00704028" w:rsidRDefault="00704028" w:rsidP="0066418E"/>
        </w:tc>
      </w:tr>
    </w:tbl>
    <w:p w:rsidR="00704028" w:rsidRDefault="00704028" w:rsidP="001F0DFF"/>
    <w:tbl>
      <w:tblPr>
        <w:tblStyle w:val="TableGrid"/>
        <w:tblW w:w="0" w:type="auto"/>
        <w:tblLook w:val="04A0" w:firstRow="1" w:lastRow="0" w:firstColumn="1" w:lastColumn="0" w:noHBand="0" w:noVBand="1"/>
      </w:tblPr>
      <w:tblGrid>
        <w:gridCol w:w="3397"/>
        <w:gridCol w:w="5620"/>
      </w:tblGrid>
      <w:tr w:rsidR="00704028" w:rsidTr="0066418E">
        <w:tc>
          <w:tcPr>
            <w:tcW w:w="3397" w:type="dxa"/>
          </w:tcPr>
          <w:p w:rsidR="00704028" w:rsidRDefault="00704028" w:rsidP="0066418E">
            <w:r>
              <w:t>Test Case Number</w:t>
            </w:r>
          </w:p>
        </w:tc>
        <w:tc>
          <w:tcPr>
            <w:tcW w:w="5620" w:type="dxa"/>
          </w:tcPr>
          <w:p w:rsidR="00704028" w:rsidRDefault="00704028" w:rsidP="0066418E">
            <w:r>
              <w:t>1.6.9</w:t>
            </w:r>
          </w:p>
        </w:tc>
      </w:tr>
      <w:tr w:rsidR="00704028" w:rsidTr="0066418E">
        <w:tc>
          <w:tcPr>
            <w:tcW w:w="3397" w:type="dxa"/>
          </w:tcPr>
          <w:p w:rsidR="00704028" w:rsidRDefault="00704028" w:rsidP="0066418E">
            <w:r>
              <w:t>Test Case Name</w:t>
            </w:r>
          </w:p>
        </w:tc>
        <w:tc>
          <w:tcPr>
            <w:tcW w:w="5620" w:type="dxa"/>
          </w:tcPr>
          <w:p w:rsidR="00704028" w:rsidRDefault="0066418E" w:rsidP="0066418E">
            <w:r>
              <w:t>OrderBLTestGetByID</w:t>
            </w:r>
          </w:p>
        </w:tc>
      </w:tr>
      <w:tr w:rsidR="00704028" w:rsidTr="0066418E">
        <w:tc>
          <w:tcPr>
            <w:tcW w:w="3397" w:type="dxa"/>
          </w:tcPr>
          <w:p w:rsidR="00704028" w:rsidRDefault="00704028" w:rsidP="0066418E">
            <w:r>
              <w:t>Test Case Description</w:t>
            </w:r>
          </w:p>
        </w:tc>
        <w:tc>
          <w:tcPr>
            <w:tcW w:w="5620" w:type="dxa"/>
          </w:tcPr>
          <w:p w:rsidR="00704028" w:rsidRDefault="00704028" w:rsidP="0066418E">
            <w:r>
              <w:t>Create order false, return false</w:t>
            </w:r>
          </w:p>
        </w:tc>
      </w:tr>
      <w:tr w:rsidR="00704028" w:rsidTr="0066418E">
        <w:tc>
          <w:tcPr>
            <w:tcW w:w="3397" w:type="dxa"/>
          </w:tcPr>
          <w:p w:rsidR="00704028" w:rsidRDefault="00704028" w:rsidP="0066418E">
            <w:r>
              <w:t>Precondition</w:t>
            </w:r>
          </w:p>
        </w:tc>
        <w:tc>
          <w:tcPr>
            <w:tcW w:w="5620" w:type="dxa"/>
          </w:tcPr>
          <w:p w:rsidR="00704028" w:rsidRDefault="00704028" w:rsidP="0066418E"/>
        </w:tc>
      </w:tr>
      <w:tr w:rsidR="00704028" w:rsidTr="0066418E">
        <w:tc>
          <w:tcPr>
            <w:tcW w:w="3397" w:type="dxa"/>
          </w:tcPr>
          <w:p w:rsidR="00704028" w:rsidRDefault="00704028" w:rsidP="0066418E">
            <w:r>
              <w:t>Test Case Input</w:t>
            </w:r>
          </w:p>
        </w:tc>
        <w:tc>
          <w:tcPr>
            <w:tcW w:w="5620" w:type="dxa"/>
          </w:tcPr>
          <w:p w:rsidR="00704028" w:rsidRDefault="00704028" w:rsidP="0066418E">
            <w:r>
              <w:t>Price is incorrect</w:t>
            </w:r>
            <w:r w:rsidRPr="00847E9A">
              <w:t>, remaining correct</w:t>
            </w:r>
          </w:p>
        </w:tc>
      </w:tr>
      <w:tr w:rsidR="00704028" w:rsidTr="0066418E">
        <w:tc>
          <w:tcPr>
            <w:tcW w:w="3397" w:type="dxa"/>
          </w:tcPr>
          <w:p w:rsidR="00704028" w:rsidRDefault="00704028" w:rsidP="0066418E">
            <w:r>
              <w:t>Test Case Expected Output</w:t>
            </w:r>
          </w:p>
        </w:tc>
        <w:tc>
          <w:tcPr>
            <w:tcW w:w="5620" w:type="dxa"/>
          </w:tcPr>
          <w:p w:rsidR="00704028" w:rsidRDefault="00704028" w:rsidP="0066418E">
            <w:r>
              <w:t>False</w:t>
            </w:r>
          </w:p>
        </w:tc>
      </w:tr>
      <w:tr w:rsidR="00704028" w:rsidTr="0066418E">
        <w:tc>
          <w:tcPr>
            <w:tcW w:w="3397" w:type="dxa"/>
          </w:tcPr>
          <w:p w:rsidR="00704028" w:rsidRDefault="00704028" w:rsidP="0066418E">
            <w:r>
              <w:t>Test Case Step</w:t>
            </w:r>
          </w:p>
        </w:tc>
        <w:tc>
          <w:tcPr>
            <w:tcW w:w="5620" w:type="dxa"/>
          </w:tcPr>
          <w:p w:rsidR="00704028" w:rsidRDefault="00704028" w:rsidP="0066418E">
            <w:pPr>
              <w:pStyle w:val="ListParagraph"/>
              <w:numPr>
                <w:ilvl w:val="0"/>
                <w:numId w:val="28"/>
              </w:numPr>
            </w:pPr>
            <w:r>
              <w:t>Create customer and set its value</w:t>
            </w:r>
          </w:p>
          <w:p w:rsidR="00704028" w:rsidRDefault="00704028" w:rsidP="0066418E">
            <w:pPr>
              <w:pStyle w:val="ListParagraph"/>
              <w:numPr>
                <w:ilvl w:val="0"/>
                <w:numId w:val="28"/>
              </w:numPr>
            </w:pPr>
            <w:r>
              <w:t>Create product 1,2 and set its value(product 1:Quantity is incorrect value)</w:t>
            </w:r>
          </w:p>
          <w:p w:rsidR="00704028" w:rsidRDefault="00704028" w:rsidP="0066418E">
            <w:pPr>
              <w:pStyle w:val="ListParagraph"/>
              <w:numPr>
                <w:ilvl w:val="0"/>
                <w:numId w:val="28"/>
              </w:numPr>
            </w:pPr>
            <w:r>
              <w:t>Create arratList product and add products</w:t>
            </w:r>
          </w:p>
          <w:p w:rsidR="00704028" w:rsidRDefault="00704028" w:rsidP="0066418E">
            <w:pPr>
              <w:pStyle w:val="ListParagraph"/>
              <w:numPr>
                <w:ilvl w:val="0"/>
                <w:numId w:val="28"/>
              </w:numPr>
            </w:pPr>
            <w:r>
              <w:lastRenderedPageBreak/>
              <w:t>Create orderBL:</w:t>
            </w:r>
          </w:p>
          <w:p w:rsidR="00704028" w:rsidRPr="00704028" w:rsidRDefault="00704028" w:rsidP="00FD24B2">
            <w:pPr>
              <w:pStyle w:val="ListParagraph"/>
              <w:numPr>
                <w:ilvl w:val="0"/>
                <w:numId w:val="50"/>
              </w:numPr>
            </w:pPr>
            <w:r w:rsidRPr="00704028">
              <w:t>Get returned results</w:t>
            </w:r>
          </w:p>
          <w:p w:rsidR="00704028" w:rsidRDefault="00704028" w:rsidP="00FD24B2">
            <w:pPr>
              <w:pStyle w:val="ListParagraph"/>
              <w:numPr>
                <w:ilvl w:val="0"/>
                <w:numId w:val="50"/>
              </w:numPr>
            </w:pPr>
            <w:r>
              <w:t>Set its value</w:t>
            </w:r>
          </w:p>
          <w:p w:rsidR="00704028" w:rsidRPr="00847E9A" w:rsidRDefault="00704028" w:rsidP="0066418E">
            <w:pPr>
              <w:pStyle w:val="ListParagraph"/>
              <w:numPr>
                <w:ilvl w:val="0"/>
                <w:numId w:val="28"/>
              </w:numPr>
            </w:pPr>
            <w:r w:rsidRPr="00847E9A">
              <w:t>Compare the 2 with each other</w:t>
            </w:r>
          </w:p>
        </w:tc>
      </w:tr>
      <w:tr w:rsidR="00704028" w:rsidTr="0066418E">
        <w:tc>
          <w:tcPr>
            <w:tcW w:w="3397" w:type="dxa"/>
          </w:tcPr>
          <w:p w:rsidR="00704028" w:rsidRDefault="00704028" w:rsidP="0066418E">
            <w:r>
              <w:lastRenderedPageBreak/>
              <w:t>Default Value Prevering</w:t>
            </w:r>
          </w:p>
        </w:tc>
        <w:tc>
          <w:tcPr>
            <w:tcW w:w="5620" w:type="dxa"/>
          </w:tcPr>
          <w:p w:rsidR="00704028" w:rsidRDefault="00704028" w:rsidP="0066418E"/>
        </w:tc>
      </w:tr>
    </w:tbl>
    <w:p w:rsidR="00704028" w:rsidRDefault="00704028" w:rsidP="001F0DFF"/>
    <w:tbl>
      <w:tblPr>
        <w:tblStyle w:val="TableGrid"/>
        <w:tblW w:w="0" w:type="auto"/>
        <w:tblLook w:val="04A0" w:firstRow="1" w:lastRow="0" w:firstColumn="1" w:lastColumn="0" w:noHBand="0" w:noVBand="1"/>
      </w:tblPr>
      <w:tblGrid>
        <w:gridCol w:w="3397"/>
        <w:gridCol w:w="5620"/>
      </w:tblGrid>
      <w:tr w:rsidR="00704028" w:rsidTr="0066418E">
        <w:tc>
          <w:tcPr>
            <w:tcW w:w="3397" w:type="dxa"/>
          </w:tcPr>
          <w:p w:rsidR="00704028" w:rsidRDefault="00704028" w:rsidP="0066418E">
            <w:r>
              <w:t>Test Case Number</w:t>
            </w:r>
          </w:p>
        </w:tc>
        <w:tc>
          <w:tcPr>
            <w:tcW w:w="5620" w:type="dxa"/>
          </w:tcPr>
          <w:p w:rsidR="00704028" w:rsidRDefault="00704028" w:rsidP="0066418E">
            <w:r>
              <w:t>1.7.1</w:t>
            </w:r>
          </w:p>
        </w:tc>
      </w:tr>
      <w:tr w:rsidR="00704028" w:rsidTr="0066418E">
        <w:tc>
          <w:tcPr>
            <w:tcW w:w="3397" w:type="dxa"/>
          </w:tcPr>
          <w:p w:rsidR="00704028" w:rsidRDefault="00704028" w:rsidP="0066418E">
            <w:r>
              <w:t>Test Case Name</w:t>
            </w:r>
          </w:p>
        </w:tc>
        <w:tc>
          <w:tcPr>
            <w:tcW w:w="5620" w:type="dxa"/>
          </w:tcPr>
          <w:p w:rsidR="00704028" w:rsidRDefault="00704028" w:rsidP="0066418E">
            <w:r>
              <w:t>Test Insert productDAL</w:t>
            </w:r>
          </w:p>
        </w:tc>
      </w:tr>
      <w:tr w:rsidR="00704028" w:rsidTr="0066418E">
        <w:tc>
          <w:tcPr>
            <w:tcW w:w="3397" w:type="dxa"/>
          </w:tcPr>
          <w:p w:rsidR="00704028" w:rsidRDefault="00704028" w:rsidP="0066418E">
            <w:r>
              <w:t>Test Case Description</w:t>
            </w:r>
          </w:p>
        </w:tc>
        <w:tc>
          <w:tcPr>
            <w:tcW w:w="5620" w:type="dxa"/>
          </w:tcPr>
          <w:p w:rsidR="00704028" w:rsidRDefault="0066418E" w:rsidP="0066418E">
            <w:r>
              <w:t>Create new information product, return true</w:t>
            </w:r>
          </w:p>
        </w:tc>
      </w:tr>
      <w:tr w:rsidR="00704028" w:rsidTr="0066418E">
        <w:tc>
          <w:tcPr>
            <w:tcW w:w="3397" w:type="dxa"/>
          </w:tcPr>
          <w:p w:rsidR="00704028" w:rsidRDefault="00704028" w:rsidP="0066418E">
            <w:r>
              <w:t>Precondition</w:t>
            </w:r>
          </w:p>
        </w:tc>
        <w:tc>
          <w:tcPr>
            <w:tcW w:w="5620" w:type="dxa"/>
          </w:tcPr>
          <w:p w:rsidR="00704028" w:rsidRDefault="00704028" w:rsidP="0066418E"/>
        </w:tc>
      </w:tr>
      <w:tr w:rsidR="00704028" w:rsidTr="0066418E">
        <w:tc>
          <w:tcPr>
            <w:tcW w:w="3397" w:type="dxa"/>
          </w:tcPr>
          <w:p w:rsidR="00704028" w:rsidRDefault="00704028" w:rsidP="0066418E">
            <w:r>
              <w:t>Test Case Input</w:t>
            </w:r>
          </w:p>
        </w:tc>
        <w:tc>
          <w:tcPr>
            <w:tcW w:w="5620" w:type="dxa"/>
          </w:tcPr>
          <w:p w:rsidR="00704028" w:rsidRDefault="0066418E" w:rsidP="0066418E">
            <w:r>
              <w:t>Correct information</w:t>
            </w:r>
          </w:p>
        </w:tc>
      </w:tr>
      <w:tr w:rsidR="00704028" w:rsidTr="0066418E">
        <w:tc>
          <w:tcPr>
            <w:tcW w:w="3397" w:type="dxa"/>
          </w:tcPr>
          <w:p w:rsidR="00704028" w:rsidRDefault="00704028" w:rsidP="0066418E">
            <w:r>
              <w:t>Test Case Expected Output</w:t>
            </w:r>
          </w:p>
        </w:tc>
        <w:tc>
          <w:tcPr>
            <w:tcW w:w="5620" w:type="dxa"/>
          </w:tcPr>
          <w:p w:rsidR="00704028" w:rsidRDefault="0066418E" w:rsidP="0066418E">
            <w:r>
              <w:t>True</w:t>
            </w:r>
          </w:p>
        </w:tc>
      </w:tr>
      <w:tr w:rsidR="00704028" w:rsidTr="0066418E">
        <w:tc>
          <w:tcPr>
            <w:tcW w:w="3397" w:type="dxa"/>
          </w:tcPr>
          <w:p w:rsidR="00704028" w:rsidRDefault="00704028" w:rsidP="0066418E">
            <w:r>
              <w:t>Test Case Step</w:t>
            </w:r>
          </w:p>
        </w:tc>
        <w:tc>
          <w:tcPr>
            <w:tcW w:w="5620" w:type="dxa"/>
          </w:tcPr>
          <w:p w:rsidR="00704028" w:rsidRDefault="0066418E" w:rsidP="0066418E">
            <w:pPr>
              <w:pStyle w:val="ListParagraph"/>
              <w:numPr>
                <w:ilvl w:val="0"/>
                <w:numId w:val="28"/>
              </w:numPr>
            </w:pPr>
            <w:r>
              <w:t>Create productDAL</w:t>
            </w:r>
          </w:p>
          <w:p w:rsidR="0066418E" w:rsidRDefault="0066418E" w:rsidP="0066418E">
            <w:pPr>
              <w:pStyle w:val="ListParagraph"/>
              <w:numPr>
                <w:ilvl w:val="0"/>
                <w:numId w:val="28"/>
              </w:numPr>
            </w:pPr>
            <w:r>
              <w:t>Create product and set its value</w:t>
            </w:r>
          </w:p>
          <w:p w:rsidR="0066418E" w:rsidRDefault="0066418E" w:rsidP="0066418E">
            <w:pPr>
              <w:pStyle w:val="ListParagraph"/>
              <w:numPr>
                <w:ilvl w:val="0"/>
                <w:numId w:val="28"/>
              </w:numPr>
            </w:pPr>
            <w:r>
              <w:t>Create results returned and set its value</w:t>
            </w:r>
          </w:p>
          <w:p w:rsidR="0066418E" w:rsidRPr="0066418E" w:rsidRDefault="0066418E" w:rsidP="0066418E">
            <w:pPr>
              <w:pStyle w:val="ListParagraph"/>
              <w:numPr>
                <w:ilvl w:val="0"/>
                <w:numId w:val="28"/>
              </w:numPr>
            </w:pPr>
            <w:r>
              <w:t>Compare the 2 with each other</w:t>
            </w:r>
          </w:p>
        </w:tc>
      </w:tr>
      <w:tr w:rsidR="00704028" w:rsidTr="0066418E">
        <w:tc>
          <w:tcPr>
            <w:tcW w:w="3397" w:type="dxa"/>
          </w:tcPr>
          <w:p w:rsidR="00704028" w:rsidRDefault="00704028" w:rsidP="0066418E">
            <w:r>
              <w:t>Default Value Prevering</w:t>
            </w:r>
          </w:p>
        </w:tc>
        <w:tc>
          <w:tcPr>
            <w:tcW w:w="5620" w:type="dxa"/>
          </w:tcPr>
          <w:p w:rsidR="00704028" w:rsidRDefault="00704028" w:rsidP="0066418E"/>
        </w:tc>
      </w:tr>
    </w:tbl>
    <w:p w:rsidR="00704028" w:rsidRDefault="00704028" w:rsidP="00704028"/>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7.2</w:t>
            </w:r>
          </w:p>
        </w:tc>
      </w:tr>
      <w:tr w:rsidR="0066418E" w:rsidTr="0066418E">
        <w:tc>
          <w:tcPr>
            <w:tcW w:w="3397" w:type="dxa"/>
          </w:tcPr>
          <w:p w:rsidR="0066418E" w:rsidRDefault="0066418E" w:rsidP="0066418E">
            <w:r>
              <w:t>Test Case Name</w:t>
            </w:r>
          </w:p>
        </w:tc>
        <w:tc>
          <w:tcPr>
            <w:tcW w:w="5620" w:type="dxa"/>
          </w:tcPr>
          <w:p w:rsidR="0066418E" w:rsidRDefault="0066418E" w:rsidP="0066418E">
            <w:r>
              <w:t>Test Insert productDAL</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new information product,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ProductName is 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productDAL</w:t>
            </w:r>
          </w:p>
          <w:p w:rsidR="0066418E" w:rsidRDefault="0066418E" w:rsidP="0066418E">
            <w:pPr>
              <w:pStyle w:val="ListParagraph"/>
              <w:numPr>
                <w:ilvl w:val="0"/>
                <w:numId w:val="28"/>
              </w:numPr>
            </w:pPr>
            <w:r>
              <w:t>Create product and set its value(productname incorrect value)</w:t>
            </w:r>
          </w:p>
          <w:p w:rsidR="0066418E" w:rsidRDefault="0066418E" w:rsidP="0066418E">
            <w:pPr>
              <w:pStyle w:val="ListParagraph"/>
              <w:numPr>
                <w:ilvl w:val="0"/>
                <w:numId w:val="28"/>
              </w:numPr>
            </w:pPr>
            <w:r>
              <w:t>Create results returned and set its value</w:t>
            </w:r>
          </w:p>
          <w:p w:rsidR="0066418E" w:rsidRPr="0066418E" w:rsidRDefault="0066418E" w:rsidP="0066418E">
            <w:pPr>
              <w:pStyle w:val="ListParagraph"/>
              <w:numPr>
                <w:ilvl w:val="0"/>
                <w:numId w:val="28"/>
              </w:numPr>
            </w:pPr>
            <w:r>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704028" w:rsidRDefault="00704028" w:rsidP="001F0DFF"/>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7.3</w:t>
            </w:r>
          </w:p>
        </w:tc>
      </w:tr>
      <w:tr w:rsidR="0066418E" w:rsidTr="0066418E">
        <w:tc>
          <w:tcPr>
            <w:tcW w:w="3397" w:type="dxa"/>
          </w:tcPr>
          <w:p w:rsidR="0066418E" w:rsidRDefault="0066418E" w:rsidP="0066418E">
            <w:r>
              <w:t>Test Case Name</w:t>
            </w:r>
          </w:p>
        </w:tc>
        <w:tc>
          <w:tcPr>
            <w:tcW w:w="5620" w:type="dxa"/>
          </w:tcPr>
          <w:p w:rsidR="0066418E" w:rsidRDefault="0066418E" w:rsidP="0066418E">
            <w:r>
              <w:t>Test Insert productDAL</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new information product,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Price is 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productDAL</w:t>
            </w:r>
          </w:p>
          <w:p w:rsidR="0066418E" w:rsidRDefault="0066418E" w:rsidP="0066418E">
            <w:pPr>
              <w:pStyle w:val="ListParagraph"/>
              <w:numPr>
                <w:ilvl w:val="0"/>
                <w:numId w:val="28"/>
              </w:numPr>
            </w:pPr>
            <w:r>
              <w:t>Create product and set its value(Price incorrect value)</w:t>
            </w:r>
          </w:p>
          <w:p w:rsidR="0066418E" w:rsidRDefault="0066418E" w:rsidP="0066418E">
            <w:pPr>
              <w:pStyle w:val="ListParagraph"/>
              <w:numPr>
                <w:ilvl w:val="0"/>
                <w:numId w:val="28"/>
              </w:numPr>
            </w:pPr>
            <w:r>
              <w:t>Create results returned and set its value</w:t>
            </w:r>
          </w:p>
          <w:p w:rsidR="0066418E" w:rsidRPr="0066418E" w:rsidRDefault="0066418E" w:rsidP="0066418E">
            <w:pPr>
              <w:pStyle w:val="ListParagraph"/>
              <w:numPr>
                <w:ilvl w:val="0"/>
                <w:numId w:val="28"/>
              </w:numPr>
            </w:pPr>
            <w:r>
              <w:lastRenderedPageBreak/>
              <w:t>Compare the 2 with each other</w:t>
            </w:r>
          </w:p>
        </w:tc>
      </w:tr>
      <w:tr w:rsidR="0066418E" w:rsidTr="0066418E">
        <w:tc>
          <w:tcPr>
            <w:tcW w:w="3397" w:type="dxa"/>
          </w:tcPr>
          <w:p w:rsidR="0066418E" w:rsidRDefault="0066418E" w:rsidP="0066418E">
            <w:r>
              <w:lastRenderedPageBreak/>
              <w:t>Default Value Prevering</w:t>
            </w:r>
          </w:p>
        </w:tc>
        <w:tc>
          <w:tcPr>
            <w:tcW w:w="5620" w:type="dxa"/>
          </w:tcPr>
          <w:p w:rsidR="0066418E" w:rsidRDefault="0066418E" w:rsidP="0066418E"/>
        </w:tc>
      </w:tr>
    </w:tbl>
    <w:p w:rsidR="0066418E" w:rsidRDefault="0066418E" w:rsidP="001F0DFF"/>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7.4</w:t>
            </w:r>
          </w:p>
        </w:tc>
      </w:tr>
      <w:tr w:rsidR="0066418E" w:rsidTr="0066418E">
        <w:tc>
          <w:tcPr>
            <w:tcW w:w="3397" w:type="dxa"/>
          </w:tcPr>
          <w:p w:rsidR="0066418E" w:rsidRDefault="0066418E" w:rsidP="0066418E">
            <w:r>
              <w:t>Test Case Name</w:t>
            </w:r>
          </w:p>
        </w:tc>
        <w:tc>
          <w:tcPr>
            <w:tcW w:w="5620" w:type="dxa"/>
          </w:tcPr>
          <w:p w:rsidR="0066418E" w:rsidRDefault="0066418E" w:rsidP="0066418E">
            <w:r>
              <w:t>Test Insert productDAL</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new information product,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Category is 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productDAL</w:t>
            </w:r>
          </w:p>
          <w:p w:rsidR="0066418E" w:rsidRDefault="0066418E" w:rsidP="0066418E">
            <w:pPr>
              <w:pStyle w:val="ListParagraph"/>
              <w:numPr>
                <w:ilvl w:val="0"/>
                <w:numId w:val="28"/>
              </w:numPr>
            </w:pPr>
            <w:r>
              <w:t>Create product and set its value(Category incorrect value)</w:t>
            </w:r>
          </w:p>
          <w:p w:rsidR="0066418E" w:rsidRDefault="0066418E" w:rsidP="0066418E">
            <w:pPr>
              <w:pStyle w:val="ListParagraph"/>
              <w:numPr>
                <w:ilvl w:val="0"/>
                <w:numId w:val="28"/>
              </w:numPr>
            </w:pPr>
            <w:r>
              <w:t>Create results returned and set its value</w:t>
            </w:r>
          </w:p>
          <w:p w:rsidR="0066418E" w:rsidRPr="0066418E" w:rsidRDefault="0066418E" w:rsidP="0066418E">
            <w:pPr>
              <w:pStyle w:val="ListParagraph"/>
              <w:numPr>
                <w:ilvl w:val="0"/>
                <w:numId w:val="28"/>
              </w:numPr>
            </w:pPr>
            <w:r>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66418E" w:rsidRDefault="0066418E" w:rsidP="001F0DFF"/>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1</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correct information, return tru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Correct information</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Tru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w:t>
            </w:r>
          </w:p>
          <w:p w:rsidR="0066418E" w:rsidRDefault="0066418E" w:rsidP="0066418E">
            <w:pPr>
              <w:pStyle w:val="ListParagraph"/>
              <w:numPr>
                <w:ilvl w:val="0"/>
                <w:numId w:val="28"/>
              </w:numPr>
            </w:pPr>
            <w:r>
              <w:t>Create product 1,2 and set its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t>Create orderBL:</w:t>
            </w:r>
          </w:p>
          <w:p w:rsidR="0066418E" w:rsidRDefault="0066418E" w:rsidP="00FD24B2">
            <w:pPr>
              <w:pStyle w:val="ListParagraph"/>
              <w:numPr>
                <w:ilvl w:val="0"/>
                <w:numId w:val="42"/>
              </w:numPr>
            </w:pPr>
            <w:r>
              <w:t>Get returned results</w:t>
            </w:r>
          </w:p>
          <w:p w:rsidR="0066418E" w:rsidRDefault="0066418E" w:rsidP="00FD24B2">
            <w:pPr>
              <w:pStyle w:val="ListParagraph"/>
              <w:numPr>
                <w:ilvl w:val="0"/>
                <w:numId w:val="42"/>
              </w:numPr>
            </w:pPr>
            <w:r>
              <w:t>Set its value</w:t>
            </w:r>
          </w:p>
          <w:p w:rsidR="0066418E" w:rsidRPr="00847E9A" w:rsidRDefault="0066418E" w:rsidP="0066418E">
            <w:pPr>
              <w:pStyle w:val="ListParagraph"/>
              <w:numPr>
                <w:ilvl w:val="0"/>
                <w:numId w:val="28"/>
              </w:numPr>
            </w:pPr>
            <w:r>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66418E" w:rsidRDefault="0066418E" w:rsidP="0066418E"/>
    <w:p w:rsidR="0066418E" w:rsidRDefault="0066418E" w:rsidP="0066418E"/>
    <w:p w:rsidR="0066418E" w:rsidRDefault="0066418E" w:rsidP="0066418E"/>
    <w:p w:rsidR="0066418E" w:rsidRDefault="0066418E" w:rsidP="0066418E"/>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2</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false,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NameC</w:t>
            </w:r>
            <w:r w:rsidRPr="00847E9A">
              <w:t xml:space="preserve">ustomer is </w:t>
            </w:r>
            <w:r>
              <w:t>null</w:t>
            </w:r>
            <w:r w:rsidRPr="00847E9A">
              <w:t>, remaining correct</w:t>
            </w:r>
          </w:p>
        </w:tc>
      </w:tr>
      <w:tr w:rsidR="0066418E" w:rsidTr="0066418E">
        <w:tc>
          <w:tcPr>
            <w:tcW w:w="3397" w:type="dxa"/>
          </w:tcPr>
          <w:p w:rsidR="0066418E" w:rsidRDefault="0066418E" w:rsidP="0066418E">
            <w:r>
              <w:lastRenderedPageBreak/>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NameCustomer set its null)</w:t>
            </w:r>
          </w:p>
          <w:p w:rsidR="0066418E" w:rsidRDefault="0066418E" w:rsidP="0066418E">
            <w:pPr>
              <w:pStyle w:val="ListParagraph"/>
              <w:numPr>
                <w:ilvl w:val="0"/>
                <w:numId w:val="28"/>
              </w:numPr>
            </w:pPr>
            <w:r>
              <w:t>Create product 1,2 and set its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t>Create orderBL:</w:t>
            </w:r>
          </w:p>
          <w:p w:rsidR="0066418E" w:rsidRPr="00847E9A" w:rsidRDefault="0066418E" w:rsidP="00FD24B2">
            <w:pPr>
              <w:pStyle w:val="ListParagraph"/>
              <w:numPr>
                <w:ilvl w:val="0"/>
                <w:numId w:val="43"/>
              </w:numPr>
            </w:pPr>
            <w:r w:rsidRPr="00847E9A">
              <w:t>Get returned results</w:t>
            </w:r>
          </w:p>
          <w:p w:rsidR="0066418E" w:rsidRDefault="0066418E" w:rsidP="00FD24B2">
            <w:pPr>
              <w:pStyle w:val="ListParagraph"/>
              <w:numPr>
                <w:ilvl w:val="0"/>
                <w:numId w:val="43"/>
              </w:numPr>
            </w:pPr>
            <w:r>
              <w:t>Set its value</w:t>
            </w:r>
          </w:p>
          <w:p w:rsidR="0066418E" w:rsidRPr="00847E9A" w:rsidRDefault="0066418E" w:rsidP="0066418E">
            <w:pPr>
              <w:pStyle w:val="ListParagraph"/>
              <w:numPr>
                <w:ilvl w:val="0"/>
                <w:numId w:val="28"/>
              </w:numPr>
            </w:pPr>
            <w:r w:rsidRPr="00847E9A">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66418E" w:rsidRDefault="0066418E" w:rsidP="0066418E"/>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3</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false,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Address</w:t>
            </w:r>
            <w:r w:rsidRPr="00847E9A">
              <w:t xml:space="preserve"> is </w:t>
            </w:r>
            <w:r>
              <w:t>null</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Address set its null)</w:t>
            </w:r>
          </w:p>
          <w:p w:rsidR="0066418E" w:rsidRDefault="0066418E" w:rsidP="0066418E">
            <w:pPr>
              <w:pStyle w:val="ListParagraph"/>
              <w:numPr>
                <w:ilvl w:val="0"/>
                <w:numId w:val="28"/>
              </w:numPr>
            </w:pPr>
            <w:r>
              <w:t>Create product 1,2 and set its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t>Create orderBL:</w:t>
            </w:r>
          </w:p>
          <w:p w:rsidR="0066418E" w:rsidRPr="00847E9A" w:rsidRDefault="0066418E" w:rsidP="00FD24B2">
            <w:pPr>
              <w:pStyle w:val="ListParagraph"/>
              <w:numPr>
                <w:ilvl w:val="0"/>
                <w:numId w:val="44"/>
              </w:numPr>
            </w:pPr>
            <w:r w:rsidRPr="00847E9A">
              <w:t>Get returned results</w:t>
            </w:r>
          </w:p>
          <w:p w:rsidR="0066418E" w:rsidRDefault="0066418E" w:rsidP="00FD24B2">
            <w:pPr>
              <w:pStyle w:val="ListParagraph"/>
              <w:numPr>
                <w:ilvl w:val="0"/>
                <w:numId w:val="44"/>
              </w:numPr>
            </w:pPr>
            <w:r>
              <w:t>Set its value</w:t>
            </w:r>
          </w:p>
          <w:p w:rsidR="0066418E" w:rsidRPr="00847E9A" w:rsidRDefault="0066418E" w:rsidP="0066418E">
            <w:pPr>
              <w:pStyle w:val="ListParagraph"/>
              <w:numPr>
                <w:ilvl w:val="0"/>
                <w:numId w:val="28"/>
              </w:numPr>
            </w:pPr>
            <w:r w:rsidRPr="00847E9A">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66418E" w:rsidRDefault="0066418E" w:rsidP="0066418E"/>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4</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false,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 xml:space="preserve">PhoneNumber </w:t>
            </w:r>
            <w:r w:rsidRPr="00847E9A">
              <w:t xml:space="preserve">is </w:t>
            </w:r>
            <w:r>
              <w:t>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PhoneNumber set its incorrect)</w:t>
            </w:r>
          </w:p>
          <w:p w:rsidR="0066418E" w:rsidRDefault="0066418E" w:rsidP="0066418E">
            <w:pPr>
              <w:pStyle w:val="ListParagraph"/>
              <w:numPr>
                <w:ilvl w:val="0"/>
                <w:numId w:val="28"/>
              </w:numPr>
            </w:pPr>
            <w:r>
              <w:t>Create product 1,2 and set its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t>Create orderBL:</w:t>
            </w:r>
          </w:p>
          <w:p w:rsidR="0066418E" w:rsidRPr="00847E9A" w:rsidRDefault="0066418E" w:rsidP="00FD24B2">
            <w:pPr>
              <w:pStyle w:val="ListParagraph"/>
              <w:numPr>
                <w:ilvl w:val="0"/>
                <w:numId w:val="45"/>
              </w:numPr>
            </w:pPr>
            <w:r w:rsidRPr="00847E9A">
              <w:t>Get returned results</w:t>
            </w:r>
          </w:p>
          <w:p w:rsidR="0066418E" w:rsidRDefault="0066418E" w:rsidP="00FD24B2">
            <w:pPr>
              <w:pStyle w:val="ListParagraph"/>
              <w:numPr>
                <w:ilvl w:val="0"/>
                <w:numId w:val="45"/>
              </w:numPr>
            </w:pPr>
            <w:r>
              <w:t>Set its value</w:t>
            </w:r>
          </w:p>
          <w:p w:rsidR="0066418E" w:rsidRPr="00847E9A" w:rsidRDefault="0066418E" w:rsidP="0066418E">
            <w:pPr>
              <w:pStyle w:val="ListParagraph"/>
              <w:numPr>
                <w:ilvl w:val="0"/>
                <w:numId w:val="28"/>
              </w:numPr>
            </w:pPr>
            <w:r w:rsidRPr="00847E9A">
              <w:t>Compare the 2 with each other</w:t>
            </w:r>
          </w:p>
        </w:tc>
      </w:tr>
      <w:tr w:rsidR="0066418E" w:rsidTr="0066418E">
        <w:tc>
          <w:tcPr>
            <w:tcW w:w="3397" w:type="dxa"/>
          </w:tcPr>
          <w:p w:rsidR="0066418E" w:rsidRDefault="0066418E" w:rsidP="0066418E">
            <w:r>
              <w:lastRenderedPageBreak/>
              <w:t>Default Value Prevering</w:t>
            </w:r>
          </w:p>
        </w:tc>
        <w:tc>
          <w:tcPr>
            <w:tcW w:w="5620" w:type="dxa"/>
          </w:tcPr>
          <w:p w:rsidR="0066418E" w:rsidRDefault="0066418E" w:rsidP="0066418E"/>
        </w:tc>
      </w:tr>
    </w:tbl>
    <w:p w:rsidR="0066418E" w:rsidRDefault="0066418E" w:rsidP="0066418E"/>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5</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false,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Indentity is 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Indentity set its incorrect)</w:t>
            </w:r>
          </w:p>
          <w:p w:rsidR="0066418E" w:rsidRDefault="0066418E" w:rsidP="0066418E">
            <w:pPr>
              <w:pStyle w:val="ListParagraph"/>
              <w:numPr>
                <w:ilvl w:val="0"/>
                <w:numId w:val="28"/>
              </w:numPr>
            </w:pPr>
            <w:r>
              <w:t>Create product 1,2 and set its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t>Create orderBL:</w:t>
            </w:r>
          </w:p>
          <w:p w:rsidR="0066418E" w:rsidRPr="00704028" w:rsidRDefault="0066418E" w:rsidP="00FD24B2">
            <w:pPr>
              <w:pStyle w:val="ListParagraph"/>
              <w:numPr>
                <w:ilvl w:val="0"/>
                <w:numId w:val="47"/>
              </w:numPr>
            </w:pPr>
            <w:r w:rsidRPr="00704028">
              <w:t>Get returned results</w:t>
            </w:r>
          </w:p>
          <w:p w:rsidR="0066418E" w:rsidRDefault="0066418E" w:rsidP="00FD24B2">
            <w:pPr>
              <w:pStyle w:val="ListParagraph"/>
              <w:numPr>
                <w:ilvl w:val="0"/>
                <w:numId w:val="47"/>
              </w:numPr>
            </w:pPr>
            <w:r>
              <w:t>Set its value</w:t>
            </w:r>
          </w:p>
          <w:p w:rsidR="0066418E" w:rsidRPr="00847E9A" w:rsidRDefault="0066418E" w:rsidP="0066418E">
            <w:pPr>
              <w:pStyle w:val="ListParagraph"/>
              <w:numPr>
                <w:ilvl w:val="0"/>
                <w:numId w:val="28"/>
              </w:numPr>
            </w:pPr>
            <w:r w:rsidRPr="00847E9A">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66418E" w:rsidRDefault="0066418E" w:rsidP="0066418E"/>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6</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false,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ProductName is 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w:t>
            </w:r>
          </w:p>
          <w:p w:rsidR="0066418E" w:rsidRDefault="0066418E" w:rsidP="0066418E">
            <w:pPr>
              <w:pStyle w:val="ListParagraph"/>
              <w:numPr>
                <w:ilvl w:val="0"/>
                <w:numId w:val="28"/>
              </w:numPr>
            </w:pPr>
            <w:r>
              <w:t>Create product 1,2 and set its value(product 1,2:ProductName is incorrect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t>Create orderBL:</w:t>
            </w:r>
          </w:p>
          <w:p w:rsidR="0066418E" w:rsidRPr="00847E9A" w:rsidRDefault="0066418E" w:rsidP="00FD24B2">
            <w:pPr>
              <w:pStyle w:val="ListParagraph"/>
              <w:numPr>
                <w:ilvl w:val="0"/>
                <w:numId w:val="46"/>
              </w:numPr>
            </w:pPr>
            <w:r w:rsidRPr="00847E9A">
              <w:t>Get returned results</w:t>
            </w:r>
          </w:p>
          <w:p w:rsidR="0066418E" w:rsidRDefault="0066418E" w:rsidP="00FD24B2">
            <w:pPr>
              <w:pStyle w:val="ListParagraph"/>
              <w:numPr>
                <w:ilvl w:val="0"/>
                <w:numId w:val="46"/>
              </w:numPr>
            </w:pPr>
            <w:r>
              <w:t>Set its value</w:t>
            </w:r>
          </w:p>
          <w:p w:rsidR="0066418E" w:rsidRPr="00847E9A" w:rsidRDefault="0066418E" w:rsidP="0066418E">
            <w:pPr>
              <w:pStyle w:val="ListParagraph"/>
              <w:numPr>
                <w:ilvl w:val="0"/>
                <w:numId w:val="28"/>
              </w:numPr>
            </w:pPr>
            <w:r w:rsidRPr="00847E9A">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66418E" w:rsidRDefault="0066418E" w:rsidP="0066418E"/>
    <w:p w:rsidR="0066418E" w:rsidRDefault="0066418E" w:rsidP="0066418E"/>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7</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false,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lastRenderedPageBreak/>
              <w:t>Test Case Input</w:t>
            </w:r>
          </w:p>
        </w:tc>
        <w:tc>
          <w:tcPr>
            <w:tcW w:w="5620" w:type="dxa"/>
          </w:tcPr>
          <w:p w:rsidR="0066418E" w:rsidRDefault="0066418E" w:rsidP="0066418E">
            <w:r>
              <w:t>ProductName is 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w:t>
            </w:r>
          </w:p>
          <w:p w:rsidR="0066418E" w:rsidRDefault="0066418E" w:rsidP="0066418E">
            <w:pPr>
              <w:pStyle w:val="ListParagraph"/>
              <w:numPr>
                <w:ilvl w:val="0"/>
                <w:numId w:val="28"/>
              </w:numPr>
            </w:pPr>
            <w:r>
              <w:t>Create product 1,2 and set its value(product 2:ProductName is incorrect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t>Create orderBL:</w:t>
            </w:r>
          </w:p>
          <w:p w:rsidR="0066418E" w:rsidRPr="00704028" w:rsidRDefault="0066418E" w:rsidP="00FD24B2">
            <w:pPr>
              <w:pStyle w:val="ListParagraph"/>
              <w:numPr>
                <w:ilvl w:val="0"/>
                <w:numId w:val="48"/>
              </w:numPr>
            </w:pPr>
            <w:r w:rsidRPr="00704028">
              <w:t>Get returned results</w:t>
            </w:r>
          </w:p>
          <w:p w:rsidR="0066418E" w:rsidRDefault="0066418E" w:rsidP="00FD24B2">
            <w:pPr>
              <w:pStyle w:val="ListParagraph"/>
              <w:numPr>
                <w:ilvl w:val="0"/>
                <w:numId w:val="48"/>
              </w:numPr>
            </w:pPr>
            <w:r>
              <w:t>Set its value</w:t>
            </w:r>
          </w:p>
          <w:p w:rsidR="0066418E" w:rsidRPr="00847E9A" w:rsidRDefault="0066418E" w:rsidP="0066418E">
            <w:pPr>
              <w:pStyle w:val="ListParagraph"/>
              <w:numPr>
                <w:ilvl w:val="0"/>
                <w:numId w:val="28"/>
              </w:numPr>
            </w:pPr>
            <w:r w:rsidRPr="00847E9A">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66418E" w:rsidRDefault="0066418E" w:rsidP="0066418E"/>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8</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false,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Quantity is 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w:t>
            </w:r>
          </w:p>
          <w:p w:rsidR="0066418E" w:rsidRDefault="0066418E" w:rsidP="0066418E">
            <w:pPr>
              <w:pStyle w:val="ListParagraph"/>
              <w:numPr>
                <w:ilvl w:val="0"/>
                <w:numId w:val="28"/>
              </w:numPr>
            </w:pPr>
            <w:r>
              <w:t>Create product 1,2 and set its value(product 1:Quantity is incorrect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t>Create orderBL:</w:t>
            </w:r>
          </w:p>
          <w:p w:rsidR="0066418E" w:rsidRPr="00704028" w:rsidRDefault="0066418E" w:rsidP="00FD24B2">
            <w:pPr>
              <w:pStyle w:val="ListParagraph"/>
              <w:numPr>
                <w:ilvl w:val="0"/>
                <w:numId w:val="49"/>
              </w:numPr>
            </w:pPr>
            <w:r w:rsidRPr="00704028">
              <w:t>Get returned results</w:t>
            </w:r>
          </w:p>
          <w:p w:rsidR="0066418E" w:rsidRDefault="0066418E" w:rsidP="00FD24B2">
            <w:pPr>
              <w:pStyle w:val="ListParagraph"/>
              <w:numPr>
                <w:ilvl w:val="0"/>
                <w:numId w:val="49"/>
              </w:numPr>
            </w:pPr>
            <w:r>
              <w:t>Set its value</w:t>
            </w:r>
          </w:p>
          <w:p w:rsidR="0066418E" w:rsidRPr="00847E9A" w:rsidRDefault="0066418E" w:rsidP="0066418E">
            <w:pPr>
              <w:pStyle w:val="ListParagraph"/>
              <w:numPr>
                <w:ilvl w:val="0"/>
                <w:numId w:val="28"/>
              </w:numPr>
            </w:pPr>
            <w:r w:rsidRPr="00847E9A">
              <w:t>Compare the 2 with each other</w:t>
            </w:r>
          </w:p>
        </w:tc>
      </w:tr>
      <w:tr w:rsidR="0066418E" w:rsidTr="0066418E">
        <w:tc>
          <w:tcPr>
            <w:tcW w:w="3397" w:type="dxa"/>
          </w:tcPr>
          <w:p w:rsidR="0066418E" w:rsidRDefault="0066418E" w:rsidP="0066418E">
            <w:r>
              <w:t>Default Value Prevering</w:t>
            </w:r>
          </w:p>
        </w:tc>
        <w:tc>
          <w:tcPr>
            <w:tcW w:w="5620" w:type="dxa"/>
          </w:tcPr>
          <w:p w:rsidR="0066418E" w:rsidRDefault="0066418E" w:rsidP="0066418E"/>
        </w:tc>
      </w:tr>
    </w:tbl>
    <w:p w:rsidR="0066418E" w:rsidRDefault="0066418E" w:rsidP="0066418E"/>
    <w:tbl>
      <w:tblPr>
        <w:tblStyle w:val="TableGrid"/>
        <w:tblW w:w="0" w:type="auto"/>
        <w:tblLook w:val="04A0" w:firstRow="1" w:lastRow="0" w:firstColumn="1" w:lastColumn="0" w:noHBand="0" w:noVBand="1"/>
      </w:tblPr>
      <w:tblGrid>
        <w:gridCol w:w="3397"/>
        <w:gridCol w:w="5620"/>
      </w:tblGrid>
      <w:tr w:rsidR="0066418E" w:rsidTr="0066418E">
        <w:tc>
          <w:tcPr>
            <w:tcW w:w="3397" w:type="dxa"/>
          </w:tcPr>
          <w:p w:rsidR="0066418E" w:rsidRDefault="0066418E" w:rsidP="0066418E">
            <w:r>
              <w:t>Test Case Number</w:t>
            </w:r>
          </w:p>
        </w:tc>
        <w:tc>
          <w:tcPr>
            <w:tcW w:w="5620" w:type="dxa"/>
          </w:tcPr>
          <w:p w:rsidR="0066418E" w:rsidRDefault="0066418E" w:rsidP="0066418E">
            <w:r>
              <w:t>1.8.9</w:t>
            </w:r>
          </w:p>
        </w:tc>
      </w:tr>
      <w:tr w:rsidR="0066418E" w:rsidTr="0066418E">
        <w:tc>
          <w:tcPr>
            <w:tcW w:w="3397" w:type="dxa"/>
          </w:tcPr>
          <w:p w:rsidR="0066418E" w:rsidRDefault="0066418E" w:rsidP="0066418E">
            <w:r>
              <w:t>Test Case Name</w:t>
            </w:r>
          </w:p>
        </w:tc>
        <w:tc>
          <w:tcPr>
            <w:tcW w:w="5620" w:type="dxa"/>
          </w:tcPr>
          <w:p w:rsidR="0066418E" w:rsidRDefault="0066418E" w:rsidP="0066418E">
            <w:r>
              <w:t>OrderDALTestGetByID</w:t>
            </w:r>
          </w:p>
        </w:tc>
      </w:tr>
      <w:tr w:rsidR="0066418E" w:rsidTr="0066418E">
        <w:tc>
          <w:tcPr>
            <w:tcW w:w="3397" w:type="dxa"/>
          </w:tcPr>
          <w:p w:rsidR="0066418E" w:rsidRDefault="0066418E" w:rsidP="0066418E">
            <w:r>
              <w:t>Test Case Description</w:t>
            </w:r>
          </w:p>
        </w:tc>
        <w:tc>
          <w:tcPr>
            <w:tcW w:w="5620" w:type="dxa"/>
          </w:tcPr>
          <w:p w:rsidR="0066418E" w:rsidRDefault="0066418E" w:rsidP="0066418E">
            <w:r>
              <w:t>Create order false, return false</w:t>
            </w:r>
          </w:p>
        </w:tc>
      </w:tr>
      <w:tr w:rsidR="0066418E" w:rsidTr="0066418E">
        <w:tc>
          <w:tcPr>
            <w:tcW w:w="3397" w:type="dxa"/>
          </w:tcPr>
          <w:p w:rsidR="0066418E" w:rsidRDefault="0066418E" w:rsidP="0066418E">
            <w:r>
              <w:t>Precondition</w:t>
            </w:r>
          </w:p>
        </w:tc>
        <w:tc>
          <w:tcPr>
            <w:tcW w:w="5620" w:type="dxa"/>
          </w:tcPr>
          <w:p w:rsidR="0066418E" w:rsidRDefault="0066418E" w:rsidP="0066418E"/>
        </w:tc>
      </w:tr>
      <w:tr w:rsidR="0066418E" w:rsidTr="0066418E">
        <w:tc>
          <w:tcPr>
            <w:tcW w:w="3397" w:type="dxa"/>
          </w:tcPr>
          <w:p w:rsidR="0066418E" w:rsidRDefault="0066418E" w:rsidP="0066418E">
            <w:r>
              <w:t>Test Case Input</w:t>
            </w:r>
          </w:p>
        </w:tc>
        <w:tc>
          <w:tcPr>
            <w:tcW w:w="5620" w:type="dxa"/>
          </w:tcPr>
          <w:p w:rsidR="0066418E" w:rsidRDefault="0066418E" w:rsidP="0066418E">
            <w:r>
              <w:t>Price is incorrect</w:t>
            </w:r>
            <w:r w:rsidRPr="00847E9A">
              <w:t>, remaining correct</w:t>
            </w:r>
          </w:p>
        </w:tc>
      </w:tr>
      <w:tr w:rsidR="0066418E" w:rsidTr="0066418E">
        <w:tc>
          <w:tcPr>
            <w:tcW w:w="3397" w:type="dxa"/>
          </w:tcPr>
          <w:p w:rsidR="0066418E" w:rsidRDefault="0066418E" w:rsidP="0066418E">
            <w:r>
              <w:t>Test Case Expected Output</w:t>
            </w:r>
          </w:p>
        </w:tc>
        <w:tc>
          <w:tcPr>
            <w:tcW w:w="5620" w:type="dxa"/>
          </w:tcPr>
          <w:p w:rsidR="0066418E" w:rsidRDefault="0066418E" w:rsidP="0066418E">
            <w:r>
              <w:t>False</w:t>
            </w:r>
          </w:p>
        </w:tc>
      </w:tr>
      <w:tr w:rsidR="0066418E" w:rsidTr="0066418E">
        <w:tc>
          <w:tcPr>
            <w:tcW w:w="3397" w:type="dxa"/>
          </w:tcPr>
          <w:p w:rsidR="0066418E" w:rsidRDefault="0066418E" w:rsidP="0066418E">
            <w:r>
              <w:t>Test Case Step</w:t>
            </w:r>
          </w:p>
        </w:tc>
        <w:tc>
          <w:tcPr>
            <w:tcW w:w="5620" w:type="dxa"/>
          </w:tcPr>
          <w:p w:rsidR="0066418E" w:rsidRDefault="0066418E" w:rsidP="0066418E">
            <w:pPr>
              <w:pStyle w:val="ListParagraph"/>
              <w:numPr>
                <w:ilvl w:val="0"/>
                <w:numId w:val="28"/>
              </w:numPr>
            </w:pPr>
            <w:r>
              <w:t>Create customer and set its value</w:t>
            </w:r>
          </w:p>
          <w:p w:rsidR="0066418E" w:rsidRDefault="0066418E" w:rsidP="0066418E">
            <w:pPr>
              <w:pStyle w:val="ListParagraph"/>
              <w:numPr>
                <w:ilvl w:val="0"/>
                <w:numId w:val="28"/>
              </w:numPr>
            </w:pPr>
            <w:r>
              <w:t>Create product 1,2 and set its value(product 1:Quantity is incorrect value)</w:t>
            </w:r>
          </w:p>
          <w:p w:rsidR="0066418E" w:rsidRDefault="0066418E" w:rsidP="0066418E">
            <w:pPr>
              <w:pStyle w:val="ListParagraph"/>
              <w:numPr>
                <w:ilvl w:val="0"/>
                <w:numId w:val="28"/>
              </w:numPr>
            </w:pPr>
            <w:r>
              <w:t>Create arratList product and add products</w:t>
            </w:r>
          </w:p>
          <w:p w:rsidR="0066418E" w:rsidRDefault="0066418E" w:rsidP="0066418E">
            <w:pPr>
              <w:pStyle w:val="ListParagraph"/>
              <w:numPr>
                <w:ilvl w:val="0"/>
                <w:numId w:val="28"/>
              </w:numPr>
            </w:pPr>
            <w:r>
              <w:lastRenderedPageBreak/>
              <w:t>Create orderBL:</w:t>
            </w:r>
          </w:p>
          <w:p w:rsidR="0066418E" w:rsidRPr="00704028" w:rsidRDefault="0066418E" w:rsidP="00FD24B2">
            <w:pPr>
              <w:pStyle w:val="ListParagraph"/>
              <w:numPr>
                <w:ilvl w:val="0"/>
                <w:numId w:val="50"/>
              </w:numPr>
            </w:pPr>
            <w:r w:rsidRPr="00704028">
              <w:t>Get returned results</w:t>
            </w:r>
          </w:p>
          <w:p w:rsidR="0066418E" w:rsidRDefault="0066418E" w:rsidP="00FD24B2">
            <w:pPr>
              <w:pStyle w:val="ListParagraph"/>
              <w:numPr>
                <w:ilvl w:val="0"/>
                <w:numId w:val="50"/>
              </w:numPr>
            </w:pPr>
            <w:r>
              <w:t>Set its value</w:t>
            </w:r>
          </w:p>
          <w:p w:rsidR="0066418E" w:rsidRPr="00847E9A" w:rsidRDefault="0066418E" w:rsidP="0066418E">
            <w:pPr>
              <w:pStyle w:val="ListParagraph"/>
              <w:numPr>
                <w:ilvl w:val="0"/>
                <w:numId w:val="28"/>
              </w:numPr>
            </w:pPr>
            <w:r w:rsidRPr="00847E9A">
              <w:t>Compare the 2 with each other</w:t>
            </w:r>
          </w:p>
        </w:tc>
      </w:tr>
      <w:tr w:rsidR="0066418E" w:rsidTr="0066418E">
        <w:tc>
          <w:tcPr>
            <w:tcW w:w="3397" w:type="dxa"/>
          </w:tcPr>
          <w:p w:rsidR="0066418E" w:rsidRDefault="0066418E" w:rsidP="0066418E">
            <w:r>
              <w:lastRenderedPageBreak/>
              <w:t>Default Value Prevering</w:t>
            </w:r>
          </w:p>
        </w:tc>
        <w:tc>
          <w:tcPr>
            <w:tcW w:w="5620" w:type="dxa"/>
          </w:tcPr>
          <w:p w:rsidR="0066418E" w:rsidRDefault="0066418E" w:rsidP="0066418E"/>
        </w:tc>
      </w:tr>
    </w:tbl>
    <w:p w:rsidR="0066418E" w:rsidRDefault="0066418E" w:rsidP="001F0DFF"/>
    <w:tbl>
      <w:tblPr>
        <w:tblStyle w:val="TableGrid"/>
        <w:tblW w:w="0" w:type="auto"/>
        <w:tblLook w:val="04A0" w:firstRow="1" w:lastRow="0" w:firstColumn="1" w:lastColumn="0" w:noHBand="0" w:noVBand="1"/>
      </w:tblPr>
      <w:tblGrid>
        <w:gridCol w:w="3397"/>
        <w:gridCol w:w="5620"/>
      </w:tblGrid>
      <w:tr w:rsidR="001B5519" w:rsidTr="00F6160B">
        <w:tc>
          <w:tcPr>
            <w:tcW w:w="3397" w:type="dxa"/>
          </w:tcPr>
          <w:p w:rsidR="001B5519" w:rsidRDefault="001B5519" w:rsidP="00F6160B">
            <w:r>
              <w:t>Test Case Number</w:t>
            </w:r>
          </w:p>
        </w:tc>
        <w:tc>
          <w:tcPr>
            <w:tcW w:w="5620" w:type="dxa"/>
          </w:tcPr>
          <w:p w:rsidR="001B5519" w:rsidRDefault="001B5519" w:rsidP="001B5519">
            <w:r>
              <w:t>1.9.1</w:t>
            </w:r>
          </w:p>
        </w:tc>
      </w:tr>
      <w:tr w:rsidR="001B5519" w:rsidTr="00F6160B">
        <w:tc>
          <w:tcPr>
            <w:tcW w:w="3397" w:type="dxa"/>
          </w:tcPr>
          <w:p w:rsidR="001B5519" w:rsidRDefault="001B5519" w:rsidP="00F6160B">
            <w:r>
              <w:t>Test Case Name</w:t>
            </w:r>
          </w:p>
        </w:tc>
        <w:tc>
          <w:tcPr>
            <w:tcW w:w="5620" w:type="dxa"/>
          </w:tcPr>
          <w:p w:rsidR="001B5519" w:rsidRDefault="001B5519" w:rsidP="00F6160B">
            <w:r>
              <w:t>OrderDALTestGetByID</w:t>
            </w:r>
          </w:p>
        </w:tc>
      </w:tr>
      <w:tr w:rsidR="001B5519" w:rsidTr="00F6160B">
        <w:tc>
          <w:tcPr>
            <w:tcW w:w="3397" w:type="dxa"/>
          </w:tcPr>
          <w:p w:rsidR="001B5519" w:rsidRDefault="001B5519" w:rsidP="00F6160B">
            <w:r>
              <w:t>Test Case Description</w:t>
            </w:r>
          </w:p>
        </w:tc>
        <w:tc>
          <w:tcPr>
            <w:tcW w:w="5620" w:type="dxa"/>
          </w:tcPr>
          <w:p w:rsidR="001B5519" w:rsidRDefault="001B5519" w:rsidP="00F6160B">
            <w:r>
              <w:t>Get Order, Return Order</w:t>
            </w:r>
          </w:p>
        </w:tc>
      </w:tr>
      <w:tr w:rsidR="001B5519" w:rsidTr="00F6160B">
        <w:tc>
          <w:tcPr>
            <w:tcW w:w="3397" w:type="dxa"/>
          </w:tcPr>
          <w:p w:rsidR="001B5519" w:rsidRDefault="001B5519" w:rsidP="00F6160B">
            <w:r>
              <w:t>Precondition</w:t>
            </w:r>
          </w:p>
        </w:tc>
        <w:tc>
          <w:tcPr>
            <w:tcW w:w="5620" w:type="dxa"/>
          </w:tcPr>
          <w:p w:rsidR="001B5519" w:rsidRDefault="001B5519" w:rsidP="00F6160B"/>
        </w:tc>
      </w:tr>
      <w:tr w:rsidR="001B5519" w:rsidTr="00F6160B">
        <w:tc>
          <w:tcPr>
            <w:tcW w:w="3397" w:type="dxa"/>
          </w:tcPr>
          <w:p w:rsidR="001B5519" w:rsidRDefault="001B5519" w:rsidP="00F6160B">
            <w:r>
              <w:t>Test Case Input</w:t>
            </w:r>
          </w:p>
        </w:tc>
        <w:tc>
          <w:tcPr>
            <w:tcW w:w="5620" w:type="dxa"/>
          </w:tcPr>
          <w:p w:rsidR="001B5519" w:rsidRDefault="001B5519" w:rsidP="00F6160B">
            <w:r>
              <w:t>OrderID</w:t>
            </w:r>
          </w:p>
        </w:tc>
      </w:tr>
      <w:tr w:rsidR="001B5519" w:rsidTr="00F6160B">
        <w:tc>
          <w:tcPr>
            <w:tcW w:w="3397" w:type="dxa"/>
          </w:tcPr>
          <w:p w:rsidR="001B5519" w:rsidRDefault="001B5519" w:rsidP="00F6160B">
            <w:r>
              <w:t>Test Case Expected Output</w:t>
            </w:r>
          </w:p>
        </w:tc>
        <w:tc>
          <w:tcPr>
            <w:tcW w:w="5620" w:type="dxa"/>
          </w:tcPr>
          <w:p w:rsidR="001B5519" w:rsidRDefault="001B5519" w:rsidP="00F6160B">
            <w:r>
              <w:t>True</w:t>
            </w:r>
          </w:p>
        </w:tc>
      </w:tr>
      <w:tr w:rsidR="001B5519" w:rsidTr="00F6160B">
        <w:tc>
          <w:tcPr>
            <w:tcW w:w="3397" w:type="dxa"/>
          </w:tcPr>
          <w:p w:rsidR="001B5519" w:rsidRDefault="001B5519" w:rsidP="00F6160B">
            <w:r>
              <w:t>Test Case Step</w:t>
            </w:r>
          </w:p>
        </w:tc>
        <w:tc>
          <w:tcPr>
            <w:tcW w:w="5620" w:type="dxa"/>
          </w:tcPr>
          <w:p w:rsidR="001B5519" w:rsidRDefault="001B5519" w:rsidP="00F6160B">
            <w:pPr>
              <w:pStyle w:val="ListParagraph"/>
              <w:numPr>
                <w:ilvl w:val="0"/>
                <w:numId w:val="28"/>
              </w:numPr>
            </w:pPr>
            <w:r>
              <w:t>Create an order to get the results returned</w:t>
            </w:r>
          </w:p>
          <w:p w:rsidR="001B5519" w:rsidRDefault="001B5519" w:rsidP="00F6160B">
            <w:pPr>
              <w:pStyle w:val="ListParagraph"/>
              <w:numPr>
                <w:ilvl w:val="0"/>
                <w:numId w:val="28"/>
              </w:numPr>
            </w:pPr>
            <w:r>
              <w:t>Create another order and set its value</w:t>
            </w:r>
          </w:p>
          <w:p w:rsidR="001B5519" w:rsidRPr="005E20E4" w:rsidRDefault="001B5519" w:rsidP="00F6160B">
            <w:pPr>
              <w:pStyle w:val="ListParagraph"/>
              <w:numPr>
                <w:ilvl w:val="0"/>
                <w:numId w:val="28"/>
              </w:numPr>
            </w:pPr>
            <w:r>
              <w:t>Compare the 2 with each other</w:t>
            </w:r>
          </w:p>
        </w:tc>
      </w:tr>
      <w:tr w:rsidR="001B5519" w:rsidTr="00F6160B">
        <w:tc>
          <w:tcPr>
            <w:tcW w:w="3397" w:type="dxa"/>
          </w:tcPr>
          <w:p w:rsidR="001B5519" w:rsidRDefault="001B5519" w:rsidP="00F6160B">
            <w:r>
              <w:t>Default Value Prevering</w:t>
            </w:r>
          </w:p>
        </w:tc>
        <w:tc>
          <w:tcPr>
            <w:tcW w:w="5620" w:type="dxa"/>
          </w:tcPr>
          <w:p w:rsidR="001B5519" w:rsidRDefault="001B5519" w:rsidP="00F6160B"/>
        </w:tc>
      </w:tr>
    </w:tbl>
    <w:p w:rsidR="001B5519" w:rsidRDefault="001B5519" w:rsidP="001B5519"/>
    <w:tbl>
      <w:tblPr>
        <w:tblStyle w:val="TableGrid"/>
        <w:tblW w:w="0" w:type="auto"/>
        <w:tblLook w:val="04A0" w:firstRow="1" w:lastRow="0" w:firstColumn="1" w:lastColumn="0" w:noHBand="0" w:noVBand="1"/>
      </w:tblPr>
      <w:tblGrid>
        <w:gridCol w:w="3397"/>
        <w:gridCol w:w="5620"/>
      </w:tblGrid>
      <w:tr w:rsidR="001B5519" w:rsidTr="00F6160B">
        <w:tc>
          <w:tcPr>
            <w:tcW w:w="3397" w:type="dxa"/>
          </w:tcPr>
          <w:p w:rsidR="001B5519" w:rsidRDefault="001B5519" w:rsidP="00F6160B">
            <w:r>
              <w:t>Test Case Number</w:t>
            </w:r>
          </w:p>
        </w:tc>
        <w:tc>
          <w:tcPr>
            <w:tcW w:w="5620" w:type="dxa"/>
          </w:tcPr>
          <w:p w:rsidR="001B5519" w:rsidRDefault="001B5519" w:rsidP="001B5519">
            <w:r>
              <w:t>1.9.2</w:t>
            </w:r>
          </w:p>
        </w:tc>
      </w:tr>
      <w:tr w:rsidR="001B5519" w:rsidTr="00F6160B">
        <w:tc>
          <w:tcPr>
            <w:tcW w:w="3397" w:type="dxa"/>
          </w:tcPr>
          <w:p w:rsidR="001B5519" w:rsidRDefault="001B5519" w:rsidP="00F6160B">
            <w:r>
              <w:t>Test Case Name</w:t>
            </w:r>
          </w:p>
        </w:tc>
        <w:tc>
          <w:tcPr>
            <w:tcW w:w="5620" w:type="dxa"/>
          </w:tcPr>
          <w:p w:rsidR="001B5519" w:rsidRDefault="001B5519" w:rsidP="00F6160B">
            <w:r>
              <w:t>OrderDALTestGetByID</w:t>
            </w:r>
          </w:p>
        </w:tc>
      </w:tr>
      <w:tr w:rsidR="001B5519" w:rsidTr="00F6160B">
        <w:tc>
          <w:tcPr>
            <w:tcW w:w="3397" w:type="dxa"/>
          </w:tcPr>
          <w:p w:rsidR="001B5519" w:rsidRDefault="001B5519" w:rsidP="00F6160B">
            <w:r>
              <w:t>Test Case Description</w:t>
            </w:r>
          </w:p>
        </w:tc>
        <w:tc>
          <w:tcPr>
            <w:tcW w:w="5620" w:type="dxa"/>
          </w:tcPr>
          <w:p w:rsidR="001B5519" w:rsidRDefault="001B5519" w:rsidP="00F6160B">
            <w:r>
              <w:t>N</w:t>
            </w:r>
            <w:r w:rsidRPr="005E20E4">
              <w:t>o order received</w:t>
            </w:r>
            <w:r>
              <w:t>, Return null</w:t>
            </w:r>
          </w:p>
        </w:tc>
      </w:tr>
      <w:tr w:rsidR="001B5519" w:rsidTr="00F6160B">
        <w:tc>
          <w:tcPr>
            <w:tcW w:w="3397" w:type="dxa"/>
          </w:tcPr>
          <w:p w:rsidR="001B5519" w:rsidRDefault="001B5519" w:rsidP="00F6160B">
            <w:r>
              <w:t>Precondition</w:t>
            </w:r>
          </w:p>
        </w:tc>
        <w:tc>
          <w:tcPr>
            <w:tcW w:w="5620" w:type="dxa"/>
          </w:tcPr>
          <w:p w:rsidR="001B5519" w:rsidRDefault="001B5519" w:rsidP="00F6160B"/>
        </w:tc>
      </w:tr>
      <w:tr w:rsidR="001B5519" w:rsidTr="00F6160B">
        <w:tc>
          <w:tcPr>
            <w:tcW w:w="3397" w:type="dxa"/>
          </w:tcPr>
          <w:p w:rsidR="001B5519" w:rsidRDefault="001B5519" w:rsidP="00F6160B">
            <w:r>
              <w:t>Test Case Input</w:t>
            </w:r>
          </w:p>
        </w:tc>
        <w:tc>
          <w:tcPr>
            <w:tcW w:w="5620" w:type="dxa"/>
          </w:tcPr>
          <w:p w:rsidR="001B5519" w:rsidRDefault="001B5519" w:rsidP="00F6160B">
            <w:r>
              <w:t>OrderID</w:t>
            </w:r>
          </w:p>
        </w:tc>
      </w:tr>
      <w:tr w:rsidR="001B5519" w:rsidTr="00F6160B">
        <w:tc>
          <w:tcPr>
            <w:tcW w:w="3397" w:type="dxa"/>
          </w:tcPr>
          <w:p w:rsidR="001B5519" w:rsidRDefault="001B5519" w:rsidP="00F6160B">
            <w:r>
              <w:t>Test Case Expected Output</w:t>
            </w:r>
          </w:p>
        </w:tc>
        <w:tc>
          <w:tcPr>
            <w:tcW w:w="5620" w:type="dxa"/>
          </w:tcPr>
          <w:p w:rsidR="001B5519" w:rsidRDefault="001B5519" w:rsidP="00F6160B">
            <w:r>
              <w:t>Null</w:t>
            </w:r>
          </w:p>
        </w:tc>
      </w:tr>
      <w:tr w:rsidR="001B5519" w:rsidTr="00F6160B">
        <w:tc>
          <w:tcPr>
            <w:tcW w:w="3397" w:type="dxa"/>
          </w:tcPr>
          <w:p w:rsidR="001B5519" w:rsidRDefault="001B5519" w:rsidP="00F6160B">
            <w:r>
              <w:t>Test Case Step</w:t>
            </w:r>
          </w:p>
        </w:tc>
        <w:tc>
          <w:tcPr>
            <w:tcW w:w="5620" w:type="dxa"/>
          </w:tcPr>
          <w:p w:rsidR="001B5519" w:rsidRDefault="001B5519" w:rsidP="00F6160B">
            <w:pPr>
              <w:pStyle w:val="ListParagraph"/>
              <w:numPr>
                <w:ilvl w:val="0"/>
                <w:numId w:val="28"/>
              </w:numPr>
            </w:pPr>
            <w:r>
              <w:t>Create an order to get the results returned</w:t>
            </w:r>
          </w:p>
          <w:p w:rsidR="001B5519" w:rsidRDefault="001B5519" w:rsidP="00F6160B">
            <w:pPr>
              <w:pStyle w:val="ListParagraph"/>
              <w:numPr>
                <w:ilvl w:val="0"/>
                <w:numId w:val="28"/>
              </w:numPr>
            </w:pPr>
            <w:r>
              <w:t>Create another order</w:t>
            </w:r>
          </w:p>
          <w:p w:rsidR="001B5519" w:rsidRPr="005E20E4" w:rsidRDefault="001B5519" w:rsidP="00F6160B">
            <w:pPr>
              <w:pStyle w:val="ListParagraph"/>
              <w:numPr>
                <w:ilvl w:val="0"/>
                <w:numId w:val="28"/>
              </w:numPr>
            </w:pPr>
            <w:r>
              <w:t>Compare the 2 with each other</w:t>
            </w:r>
          </w:p>
        </w:tc>
      </w:tr>
      <w:tr w:rsidR="001B5519" w:rsidTr="00F6160B">
        <w:tc>
          <w:tcPr>
            <w:tcW w:w="3397" w:type="dxa"/>
          </w:tcPr>
          <w:p w:rsidR="001B5519" w:rsidRDefault="001B5519" w:rsidP="00F6160B">
            <w:r>
              <w:t>Default Value Prevering</w:t>
            </w:r>
          </w:p>
        </w:tc>
        <w:tc>
          <w:tcPr>
            <w:tcW w:w="5620" w:type="dxa"/>
          </w:tcPr>
          <w:p w:rsidR="001B5519" w:rsidRDefault="001B5519" w:rsidP="00F6160B"/>
        </w:tc>
      </w:tr>
    </w:tbl>
    <w:p w:rsidR="001B5519" w:rsidRDefault="001B5519" w:rsidP="001F0DFF"/>
    <w:tbl>
      <w:tblPr>
        <w:tblStyle w:val="TableGrid"/>
        <w:tblW w:w="0" w:type="auto"/>
        <w:tblLook w:val="04A0" w:firstRow="1" w:lastRow="0" w:firstColumn="1" w:lastColumn="0" w:noHBand="0" w:noVBand="1"/>
      </w:tblPr>
      <w:tblGrid>
        <w:gridCol w:w="3397"/>
        <w:gridCol w:w="5620"/>
      </w:tblGrid>
      <w:tr w:rsidR="001B5519" w:rsidTr="00F6160B">
        <w:tc>
          <w:tcPr>
            <w:tcW w:w="3397" w:type="dxa"/>
          </w:tcPr>
          <w:p w:rsidR="001B5519" w:rsidRDefault="001B5519" w:rsidP="00F6160B">
            <w:r>
              <w:t>Test Case Number</w:t>
            </w:r>
          </w:p>
        </w:tc>
        <w:tc>
          <w:tcPr>
            <w:tcW w:w="5620" w:type="dxa"/>
          </w:tcPr>
          <w:p w:rsidR="001B5519" w:rsidRDefault="001B5519" w:rsidP="001B5519">
            <w:r>
              <w:t>1.10.1</w:t>
            </w:r>
          </w:p>
        </w:tc>
      </w:tr>
      <w:tr w:rsidR="001B5519" w:rsidTr="00F6160B">
        <w:tc>
          <w:tcPr>
            <w:tcW w:w="3397" w:type="dxa"/>
          </w:tcPr>
          <w:p w:rsidR="001B5519" w:rsidRDefault="001B5519" w:rsidP="00F6160B">
            <w:r>
              <w:t>Test Case Name</w:t>
            </w:r>
          </w:p>
        </w:tc>
        <w:tc>
          <w:tcPr>
            <w:tcW w:w="5620" w:type="dxa"/>
          </w:tcPr>
          <w:p w:rsidR="001B5519" w:rsidRDefault="001B5519" w:rsidP="00F6160B">
            <w:r>
              <w:t>ProductBLTestInsert</w:t>
            </w:r>
          </w:p>
        </w:tc>
      </w:tr>
      <w:tr w:rsidR="001B5519" w:rsidTr="00F6160B">
        <w:tc>
          <w:tcPr>
            <w:tcW w:w="3397" w:type="dxa"/>
          </w:tcPr>
          <w:p w:rsidR="001B5519" w:rsidRDefault="001B5519" w:rsidP="00F6160B">
            <w:r>
              <w:t>Test Case Description</w:t>
            </w:r>
          </w:p>
        </w:tc>
        <w:tc>
          <w:tcPr>
            <w:tcW w:w="5620" w:type="dxa"/>
          </w:tcPr>
          <w:p w:rsidR="001B5519" w:rsidRDefault="001B5519" w:rsidP="00F6160B">
            <w:r>
              <w:t>Insert product, return true</w:t>
            </w:r>
          </w:p>
        </w:tc>
      </w:tr>
      <w:tr w:rsidR="001B5519" w:rsidTr="00F6160B">
        <w:tc>
          <w:tcPr>
            <w:tcW w:w="3397" w:type="dxa"/>
          </w:tcPr>
          <w:p w:rsidR="001B5519" w:rsidRDefault="001B5519" w:rsidP="00F6160B">
            <w:r>
              <w:t>Precondition</w:t>
            </w:r>
          </w:p>
        </w:tc>
        <w:tc>
          <w:tcPr>
            <w:tcW w:w="5620" w:type="dxa"/>
          </w:tcPr>
          <w:p w:rsidR="001B5519" w:rsidRDefault="001B5519" w:rsidP="00F6160B"/>
        </w:tc>
      </w:tr>
      <w:tr w:rsidR="001B5519" w:rsidTr="00F6160B">
        <w:tc>
          <w:tcPr>
            <w:tcW w:w="3397" w:type="dxa"/>
          </w:tcPr>
          <w:p w:rsidR="001B5519" w:rsidRDefault="001B5519" w:rsidP="00F6160B">
            <w:r>
              <w:t>Test Case Input</w:t>
            </w:r>
          </w:p>
        </w:tc>
        <w:tc>
          <w:tcPr>
            <w:tcW w:w="5620" w:type="dxa"/>
          </w:tcPr>
          <w:p w:rsidR="001B5519" w:rsidRDefault="001B5519" w:rsidP="00F6160B">
            <w:r>
              <w:t>Correct information</w:t>
            </w:r>
          </w:p>
        </w:tc>
      </w:tr>
      <w:tr w:rsidR="001B5519" w:rsidTr="00F6160B">
        <w:tc>
          <w:tcPr>
            <w:tcW w:w="3397" w:type="dxa"/>
          </w:tcPr>
          <w:p w:rsidR="001B5519" w:rsidRDefault="001B5519" w:rsidP="00F6160B">
            <w:r>
              <w:t>Test Case Expected Output</w:t>
            </w:r>
          </w:p>
        </w:tc>
        <w:tc>
          <w:tcPr>
            <w:tcW w:w="5620" w:type="dxa"/>
          </w:tcPr>
          <w:p w:rsidR="001B5519" w:rsidRDefault="001B5519" w:rsidP="00F6160B">
            <w:r>
              <w:t>true</w:t>
            </w:r>
          </w:p>
        </w:tc>
      </w:tr>
      <w:tr w:rsidR="001B5519" w:rsidTr="00F6160B">
        <w:tc>
          <w:tcPr>
            <w:tcW w:w="3397" w:type="dxa"/>
          </w:tcPr>
          <w:p w:rsidR="001B5519" w:rsidRDefault="001B5519" w:rsidP="00F6160B">
            <w:r>
              <w:t>Test Case Step</w:t>
            </w:r>
          </w:p>
        </w:tc>
        <w:tc>
          <w:tcPr>
            <w:tcW w:w="5620" w:type="dxa"/>
          </w:tcPr>
          <w:p w:rsidR="001B5519" w:rsidRDefault="001B5519" w:rsidP="00F6160B">
            <w:pPr>
              <w:pStyle w:val="ListParagraph"/>
              <w:numPr>
                <w:ilvl w:val="0"/>
                <w:numId w:val="28"/>
              </w:numPr>
            </w:pPr>
            <w:r>
              <w:t>Create productBL</w:t>
            </w:r>
          </w:p>
          <w:p w:rsidR="001B5519" w:rsidRDefault="001B5519" w:rsidP="00F6160B">
            <w:pPr>
              <w:pStyle w:val="ListParagraph"/>
              <w:numPr>
                <w:ilvl w:val="0"/>
                <w:numId w:val="28"/>
              </w:numPr>
            </w:pPr>
            <w:r>
              <w:t>Create product and set its value</w:t>
            </w:r>
          </w:p>
          <w:p w:rsidR="001B5519" w:rsidRDefault="001B5519" w:rsidP="00F6160B">
            <w:pPr>
              <w:pStyle w:val="ListParagraph"/>
              <w:numPr>
                <w:ilvl w:val="0"/>
                <w:numId w:val="28"/>
              </w:numPr>
            </w:pPr>
            <w:r>
              <w:t>Create result returned and set its value</w:t>
            </w:r>
          </w:p>
          <w:p w:rsidR="001B5519" w:rsidRPr="005E20E4" w:rsidRDefault="001B5519" w:rsidP="00F6160B">
            <w:pPr>
              <w:pStyle w:val="ListParagraph"/>
              <w:numPr>
                <w:ilvl w:val="0"/>
                <w:numId w:val="28"/>
              </w:numPr>
            </w:pPr>
            <w:r>
              <w:t>Compare them</w:t>
            </w:r>
          </w:p>
        </w:tc>
      </w:tr>
      <w:tr w:rsidR="001B5519" w:rsidTr="00F6160B">
        <w:tc>
          <w:tcPr>
            <w:tcW w:w="3397" w:type="dxa"/>
          </w:tcPr>
          <w:p w:rsidR="001B5519" w:rsidRDefault="001B5519" w:rsidP="00F6160B">
            <w:r>
              <w:t>Default Value Prevering</w:t>
            </w:r>
          </w:p>
        </w:tc>
        <w:tc>
          <w:tcPr>
            <w:tcW w:w="5620" w:type="dxa"/>
          </w:tcPr>
          <w:p w:rsidR="001B5519" w:rsidRDefault="001B5519" w:rsidP="00F6160B"/>
        </w:tc>
      </w:tr>
    </w:tbl>
    <w:p w:rsidR="001B5519" w:rsidRDefault="001B5519" w:rsidP="001F0DFF"/>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lastRenderedPageBreak/>
              <w:t>Test Case Number</w:t>
            </w:r>
          </w:p>
        </w:tc>
        <w:tc>
          <w:tcPr>
            <w:tcW w:w="5620" w:type="dxa"/>
          </w:tcPr>
          <w:p w:rsidR="00C858EB" w:rsidRDefault="00C858EB" w:rsidP="00F6160B">
            <w:r>
              <w:t>1.10.2</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BLTestInsert</w:t>
            </w:r>
          </w:p>
        </w:tc>
      </w:tr>
      <w:tr w:rsidR="00C858EB" w:rsidTr="00F6160B">
        <w:tc>
          <w:tcPr>
            <w:tcW w:w="3397" w:type="dxa"/>
          </w:tcPr>
          <w:p w:rsidR="00C858EB" w:rsidRDefault="00C858EB" w:rsidP="00F6160B">
            <w:r>
              <w:t>Test Case Description</w:t>
            </w:r>
          </w:p>
        </w:tc>
        <w:tc>
          <w:tcPr>
            <w:tcW w:w="5620" w:type="dxa"/>
          </w:tcPr>
          <w:p w:rsidR="00C858EB" w:rsidRDefault="00C858EB" w:rsidP="00C858E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Same name,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Create productBL</w:t>
            </w:r>
          </w:p>
          <w:p w:rsidR="00C858EB" w:rsidRDefault="00C858EB" w:rsidP="00F6160B">
            <w:pPr>
              <w:pStyle w:val="ListParagraph"/>
              <w:numPr>
                <w:ilvl w:val="0"/>
                <w:numId w:val="28"/>
              </w:numPr>
            </w:pPr>
            <w:r>
              <w:t>Create product and set its value</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1F0DFF"/>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F6160B">
            <w:r>
              <w:t>1.10.3</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B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Price is incorrect,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Create productBL</w:t>
            </w:r>
          </w:p>
          <w:p w:rsidR="00C858EB" w:rsidRDefault="00C858EB" w:rsidP="00F6160B">
            <w:pPr>
              <w:pStyle w:val="ListParagraph"/>
              <w:numPr>
                <w:ilvl w:val="0"/>
                <w:numId w:val="28"/>
              </w:numPr>
            </w:pPr>
            <w:r>
              <w:t>Create product and set its value(Price is incorrect value)</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1F0DFF"/>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F6160B">
            <w:r>
              <w:t>1.10.4</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B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Category is incorrect,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Create productBL</w:t>
            </w:r>
          </w:p>
          <w:p w:rsidR="00C858EB" w:rsidRDefault="00C858EB" w:rsidP="00F6160B">
            <w:pPr>
              <w:pStyle w:val="ListParagraph"/>
              <w:numPr>
                <w:ilvl w:val="0"/>
                <w:numId w:val="28"/>
              </w:numPr>
            </w:pPr>
            <w:r>
              <w:t>Create product and set its value(Category is incorrect)</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1F0DFF"/>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F6160B">
            <w:r>
              <w:t>1.10.5</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B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lastRenderedPageBreak/>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Size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Create productBL</w:t>
            </w:r>
          </w:p>
          <w:p w:rsidR="00C858EB" w:rsidRDefault="00C858EB" w:rsidP="00F6160B">
            <w:pPr>
              <w:pStyle w:val="ListParagraph"/>
              <w:numPr>
                <w:ilvl w:val="0"/>
                <w:numId w:val="28"/>
              </w:numPr>
            </w:pPr>
            <w:r>
              <w:t>Create product and set its value(Size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1F0DFF"/>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F6160B">
            <w:r>
              <w:t>1.10.6</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B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Color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Create productBL</w:t>
            </w:r>
          </w:p>
          <w:p w:rsidR="00C858EB" w:rsidRDefault="00C858EB" w:rsidP="00F6160B">
            <w:pPr>
              <w:pStyle w:val="ListParagraph"/>
              <w:numPr>
                <w:ilvl w:val="0"/>
                <w:numId w:val="28"/>
              </w:numPr>
            </w:pPr>
            <w:r>
              <w:t>Create product and set its value(Color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1F0DFF"/>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F6160B">
            <w:r>
              <w:t>1.10.7</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B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TimeWarranty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Create productBL</w:t>
            </w:r>
          </w:p>
          <w:p w:rsidR="00C858EB" w:rsidRDefault="00C858EB" w:rsidP="00F6160B">
            <w:pPr>
              <w:pStyle w:val="ListParagraph"/>
              <w:numPr>
                <w:ilvl w:val="0"/>
                <w:numId w:val="28"/>
              </w:numPr>
            </w:pPr>
            <w:r>
              <w:t>Create product and set its value(TimeWarranty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1F0DFF"/>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F6160B">
            <w:r>
              <w:t>1.11.1</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tru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Correct information</w:t>
            </w:r>
          </w:p>
        </w:tc>
      </w:tr>
      <w:tr w:rsidR="00C858EB" w:rsidTr="00F6160B">
        <w:tc>
          <w:tcPr>
            <w:tcW w:w="3397" w:type="dxa"/>
          </w:tcPr>
          <w:p w:rsidR="00C858EB" w:rsidRDefault="00C858EB" w:rsidP="00F6160B">
            <w:r>
              <w:lastRenderedPageBreak/>
              <w:t>Test Case Expected Output</w:t>
            </w:r>
          </w:p>
        </w:tc>
        <w:tc>
          <w:tcPr>
            <w:tcW w:w="5620" w:type="dxa"/>
          </w:tcPr>
          <w:p w:rsidR="00C858EB" w:rsidRDefault="00C858EB" w:rsidP="00F6160B">
            <w:r>
              <w:t>tru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1.2</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Same name,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1.3</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Price is incorrect,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Price is incorrect value)</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1.4</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Category is incorrect,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Category is incorrect)</w:t>
            </w:r>
          </w:p>
          <w:p w:rsidR="00C858EB" w:rsidRDefault="00C858EB" w:rsidP="00F6160B">
            <w:pPr>
              <w:pStyle w:val="ListParagraph"/>
              <w:numPr>
                <w:ilvl w:val="0"/>
                <w:numId w:val="28"/>
              </w:numPr>
            </w:pPr>
            <w:r>
              <w:lastRenderedPageBreak/>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lastRenderedPageBreak/>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1.5</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Size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Size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1.6</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Color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Color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1.7</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Insert</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Insert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TimeWarranty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TimeWarranty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lastRenderedPageBreak/>
              <w:t>Default Value Prevering</w:t>
            </w:r>
          </w:p>
        </w:tc>
        <w:tc>
          <w:tcPr>
            <w:tcW w:w="5620" w:type="dxa"/>
          </w:tcPr>
          <w:p w:rsidR="00C858EB" w:rsidRDefault="00C858EB" w:rsidP="00F6160B"/>
        </w:tc>
      </w:tr>
    </w:tbl>
    <w:p w:rsidR="00C858EB" w:rsidRDefault="00C858EB" w:rsidP="001F0DFF"/>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2.1</w:t>
            </w:r>
          </w:p>
        </w:tc>
      </w:tr>
      <w:tr w:rsidR="00C858EB" w:rsidTr="00F6160B">
        <w:tc>
          <w:tcPr>
            <w:tcW w:w="3397" w:type="dxa"/>
          </w:tcPr>
          <w:p w:rsidR="00C858EB" w:rsidRDefault="00C858EB" w:rsidP="00F6160B">
            <w:r>
              <w:t>Test Case Name</w:t>
            </w:r>
          </w:p>
        </w:tc>
        <w:tc>
          <w:tcPr>
            <w:tcW w:w="5620" w:type="dxa"/>
          </w:tcPr>
          <w:p w:rsidR="00C858EB" w:rsidRDefault="00C858EB" w:rsidP="00C858EB">
            <w:r>
              <w:t>ProductDALTestUpdate</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Update product, return tru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Correct information</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tru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2.2</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Update</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Update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Same name,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2.3</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Update</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Update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Price is incorrect,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Price is incorrect value)</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2.4</w:t>
            </w:r>
          </w:p>
        </w:tc>
      </w:tr>
      <w:tr w:rsidR="00C858EB" w:rsidTr="00F6160B">
        <w:tc>
          <w:tcPr>
            <w:tcW w:w="3397" w:type="dxa"/>
          </w:tcPr>
          <w:p w:rsidR="00C858EB" w:rsidRDefault="00C858EB" w:rsidP="00F6160B">
            <w:r>
              <w:lastRenderedPageBreak/>
              <w:t>Test Case Name</w:t>
            </w:r>
          </w:p>
        </w:tc>
        <w:tc>
          <w:tcPr>
            <w:tcW w:w="5620" w:type="dxa"/>
          </w:tcPr>
          <w:p w:rsidR="00C858EB" w:rsidRDefault="00C858EB" w:rsidP="00F6160B">
            <w:r>
              <w:t>ProductDALTestUpdate</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Update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Category is incorrect,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Category is incorrect)</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2.5</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Update</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Update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Size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Size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2.6</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Update</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Update product, return false</w:t>
            </w:r>
          </w:p>
        </w:tc>
      </w:tr>
      <w:tr w:rsidR="00C858EB" w:rsidTr="00F6160B">
        <w:tc>
          <w:tcPr>
            <w:tcW w:w="3397" w:type="dxa"/>
          </w:tcPr>
          <w:p w:rsidR="00C858EB" w:rsidRDefault="00C858EB" w:rsidP="00F6160B">
            <w:r>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Color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 xml:space="preserve">Create </w:t>
            </w:r>
            <w:r w:rsidR="00F6160B">
              <w:t>productDAL</w:t>
            </w:r>
          </w:p>
          <w:p w:rsidR="00C858EB" w:rsidRDefault="00C858EB" w:rsidP="00F6160B">
            <w:pPr>
              <w:pStyle w:val="ListParagraph"/>
              <w:numPr>
                <w:ilvl w:val="0"/>
                <w:numId w:val="28"/>
              </w:numPr>
            </w:pPr>
            <w:r>
              <w:t>Create product and set its value(Color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C858EB" w:rsidRDefault="00C858EB" w:rsidP="00C858EB"/>
    <w:tbl>
      <w:tblPr>
        <w:tblStyle w:val="TableGrid"/>
        <w:tblW w:w="0" w:type="auto"/>
        <w:tblLook w:val="04A0" w:firstRow="1" w:lastRow="0" w:firstColumn="1" w:lastColumn="0" w:noHBand="0" w:noVBand="1"/>
      </w:tblPr>
      <w:tblGrid>
        <w:gridCol w:w="3397"/>
        <w:gridCol w:w="5620"/>
      </w:tblGrid>
      <w:tr w:rsidR="00C858EB" w:rsidTr="00F6160B">
        <w:tc>
          <w:tcPr>
            <w:tcW w:w="3397" w:type="dxa"/>
          </w:tcPr>
          <w:p w:rsidR="00C858EB" w:rsidRDefault="00C858EB" w:rsidP="00F6160B">
            <w:r>
              <w:t>Test Case Number</w:t>
            </w:r>
          </w:p>
        </w:tc>
        <w:tc>
          <w:tcPr>
            <w:tcW w:w="5620" w:type="dxa"/>
          </w:tcPr>
          <w:p w:rsidR="00C858EB" w:rsidRDefault="00C858EB" w:rsidP="00C858EB">
            <w:r>
              <w:t>1.12.7</w:t>
            </w:r>
          </w:p>
        </w:tc>
      </w:tr>
      <w:tr w:rsidR="00C858EB" w:rsidTr="00F6160B">
        <w:tc>
          <w:tcPr>
            <w:tcW w:w="3397" w:type="dxa"/>
          </w:tcPr>
          <w:p w:rsidR="00C858EB" w:rsidRDefault="00C858EB" w:rsidP="00F6160B">
            <w:r>
              <w:t>Test Case Name</w:t>
            </w:r>
          </w:p>
        </w:tc>
        <w:tc>
          <w:tcPr>
            <w:tcW w:w="5620" w:type="dxa"/>
          </w:tcPr>
          <w:p w:rsidR="00C858EB" w:rsidRDefault="00C858EB" w:rsidP="00F6160B">
            <w:r>
              <w:t>ProductDALTestUpdate</w:t>
            </w:r>
          </w:p>
        </w:tc>
      </w:tr>
      <w:tr w:rsidR="00C858EB" w:rsidTr="00F6160B">
        <w:tc>
          <w:tcPr>
            <w:tcW w:w="3397" w:type="dxa"/>
          </w:tcPr>
          <w:p w:rsidR="00C858EB" w:rsidRDefault="00C858EB" w:rsidP="00F6160B">
            <w:r>
              <w:t>Test Case Description</w:t>
            </w:r>
          </w:p>
        </w:tc>
        <w:tc>
          <w:tcPr>
            <w:tcW w:w="5620" w:type="dxa"/>
          </w:tcPr>
          <w:p w:rsidR="00C858EB" w:rsidRDefault="00C858EB" w:rsidP="00F6160B">
            <w:r>
              <w:t>Update product, return false</w:t>
            </w:r>
          </w:p>
        </w:tc>
      </w:tr>
      <w:tr w:rsidR="00C858EB" w:rsidTr="00F6160B">
        <w:tc>
          <w:tcPr>
            <w:tcW w:w="3397" w:type="dxa"/>
          </w:tcPr>
          <w:p w:rsidR="00C858EB" w:rsidRDefault="00C858EB" w:rsidP="00F6160B">
            <w:r>
              <w:lastRenderedPageBreak/>
              <w:t>Precondition</w:t>
            </w:r>
          </w:p>
        </w:tc>
        <w:tc>
          <w:tcPr>
            <w:tcW w:w="5620" w:type="dxa"/>
          </w:tcPr>
          <w:p w:rsidR="00C858EB" w:rsidRDefault="00C858EB" w:rsidP="00F6160B"/>
        </w:tc>
      </w:tr>
      <w:tr w:rsidR="00C858EB" w:rsidTr="00F6160B">
        <w:tc>
          <w:tcPr>
            <w:tcW w:w="3397" w:type="dxa"/>
          </w:tcPr>
          <w:p w:rsidR="00C858EB" w:rsidRDefault="00C858EB" w:rsidP="00F6160B">
            <w:r>
              <w:t>Test Case Input</w:t>
            </w:r>
          </w:p>
        </w:tc>
        <w:tc>
          <w:tcPr>
            <w:tcW w:w="5620" w:type="dxa"/>
          </w:tcPr>
          <w:p w:rsidR="00C858EB" w:rsidRDefault="00C858EB" w:rsidP="00F6160B">
            <w:r>
              <w:t xml:space="preserve">TimeWarranty is null, </w:t>
            </w:r>
            <w:r w:rsidRPr="00847E9A">
              <w:t>remaining correct</w:t>
            </w:r>
          </w:p>
        </w:tc>
      </w:tr>
      <w:tr w:rsidR="00C858EB" w:rsidTr="00F6160B">
        <w:tc>
          <w:tcPr>
            <w:tcW w:w="3397" w:type="dxa"/>
          </w:tcPr>
          <w:p w:rsidR="00C858EB" w:rsidRDefault="00C858EB" w:rsidP="00F6160B">
            <w:r>
              <w:t>Test Case Expected Output</w:t>
            </w:r>
          </w:p>
        </w:tc>
        <w:tc>
          <w:tcPr>
            <w:tcW w:w="5620" w:type="dxa"/>
          </w:tcPr>
          <w:p w:rsidR="00C858EB" w:rsidRDefault="00C858EB" w:rsidP="00F6160B">
            <w:r>
              <w:t>False</w:t>
            </w:r>
          </w:p>
        </w:tc>
      </w:tr>
      <w:tr w:rsidR="00C858EB" w:rsidTr="00F6160B">
        <w:tc>
          <w:tcPr>
            <w:tcW w:w="3397" w:type="dxa"/>
          </w:tcPr>
          <w:p w:rsidR="00C858EB" w:rsidRDefault="00C858EB" w:rsidP="00F6160B">
            <w:r>
              <w:t>Test Case Step</w:t>
            </w:r>
          </w:p>
        </w:tc>
        <w:tc>
          <w:tcPr>
            <w:tcW w:w="5620" w:type="dxa"/>
          </w:tcPr>
          <w:p w:rsidR="00C858EB" w:rsidRDefault="00C858EB" w:rsidP="00F6160B">
            <w:pPr>
              <w:pStyle w:val="ListParagraph"/>
              <w:numPr>
                <w:ilvl w:val="0"/>
                <w:numId w:val="28"/>
              </w:numPr>
            </w:pPr>
            <w:r>
              <w:t>Create product</w:t>
            </w:r>
            <w:r w:rsidR="00F6160B">
              <w:t>DA</w:t>
            </w:r>
            <w:r>
              <w:t>L</w:t>
            </w:r>
          </w:p>
          <w:p w:rsidR="00C858EB" w:rsidRDefault="00C858EB" w:rsidP="00F6160B">
            <w:pPr>
              <w:pStyle w:val="ListParagraph"/>
              <w:numPr>
                <w:ilvl w:val="0"/>
                <w:numId w:val="28"/>
              </w:numPr>
            </w:pPr>
            <w:r>
              <w:t>Create product and set its value(TimeWarranty is null)</w:t>
            </w:r>
          </w:p>
          <w:p w:rsidR="00C858EB" w:rsidRDefault="00C858EB" w:rsidP="00F6160B">
            <w:pPr>
              <w:pStyle w:val="ListParagraph"/>
              <w:numPr>
                <w:ilvl w:val="0"/>
                <w:numId w:val="28"/>
              </w:numPr>
            </w:pPr>
            <w:r>
              <w:t>Create result returned and set its value</w:t>
            </w:r>
          </w:p>
          <w:p w:rsidR="00C858EB" w:rsidRPr="005E20E4" w:rsidRDefault="00C858EB" w:rsidP="00F6160B">
            <w:pPr>
              <w:pStyle w:val="ListParagraph"/>
              <w:numPr>
                <w:ilvl w:val="0"/>
                <w:numId w:val="28"/>
              </w:numPr>
            </w:pPr>
            <w:r>
              <w:t>Compare them</w:t>
            </w:r>
          </w:p>
        </w:tc>
      </w:tr>
      <w:tr w:rsidR="00C858EB" w:rsidTr="00F6160B">
        <w:tc>
          <w:tcPr>
            <w:tcW w:w="3397" w:type="dxa"/>
          </w:tcPr>
          <w:p w:rsidR="00C858EB" w:rsidRDefault="00C858EB" w:rsidP="00F6160B">
            <w:r>
              <w:t>Default Value Prevering</w:t>
            </w:r>
          </w:p>
        </w:tc>
        <w:tc>
          <w:tcPr>
            <w:tcW w:w="5620" w:type="dxa"/>
          </w:tcPr>
          <w:p w:rsidR="00C858EB" w:rsidRDefault="00C858EB" w:rsidP="00F6160B"/>
        </w:tc>
      </w:tr>
    </w:tbl>
    <w:p w:rsidR="00F6160B" w:rsidRDefault="00F6160B" w:rsidP="00F6160B"/>
    <w:tbl>
      <w:tblPr>
        <w:tblStyle w:val="TableGrid"/>
        <w:tblW w:w="0" w:type="auto"/>
        <w:tblLook w:val="04A0" w:firstRow="1" w:lastRow="0" w:firstColumn="1" w:lastColumn="0" w:noHBand="0" w:noVBand="1"/>
      </w:tblPr>
      <w:tblGrid>
        <w:gridCol w:w="3397"/>
        <w:gridCol w:w="5620"/>
      </w:tblGrid>
      <w:tr w:rsidR="00F6160B" w:rsidTr="00F6160B">
        <w:tc>
          <w:tcPr>
            <w:tcW w:w="3397" w:type="dxa"/>
          </w:tcPr>
          <w:p w:rsidR="00F6160B" w:rsidRDefault="00F6160B" w:rsidP="00F6160B">
            <w:r>
              <w:t>Test Case Number</w:t>
            </w:r>
          </w:p>
        </w:tc>
        <w:tc>
          <w:tcPr>
            <w:tcW w:w="5620" w:type="dxa"/>
          </w:tcPr>
          <w:p w:rsidR="00F6160B" w:rsidRDefault="00F6160B" w:rsidP="00F6160B">
            <w:r>
              <w:t>1.13.1</w:t>
            </w:r>
          </w:p>
        </w:tc>
      </w:tr>
      <w:tr w:rsidR="00F6160B" w:rsidTr="00F6160B">
        <w:tc>
          <w:tcPr>
            <w:tcW w:w="3397" w:type="dxa"/>
          </w:tcPr>
          <w:p w:rsidR="00F6160B" w:rsidRDefault="00F6160B" w:rsidP="00F6160B">
            <w:r>
              <w:t>Test Case Name</w:t>
            </w:r>
          </w:p>
        </w:tc>
        <w:tc>
          <w:tcPr>
            <w:tcW w:w="5620" w:type="dxa"/>
          </w:tcPr>
          <w:p w:rsidR="00F6160B" w:rsidRDefault="00F6160B" w:rsidP="00F6160B">
            <w:r>
              <w:t>ProductBLTestUpdate</w:t>
            </w:r>
          </w:p>
        </w:tc>
      </w:tr>
      <w:tr w:rsidR="00F6160B" w:rsidTr="00F6160B">
        <w:tc>
          <w:tcPr>
            <w:tcW w:w="3397" w:type="dxa"/>
          </w:tcPr>
          <w:p w:rsidR="00F6160B" w:rsidRDefault="00F6160B" w:rsidP="00F6160B">
            <w:r>
              <w:t>Test Case Description</w:t>
            </w:r>
          </w:p>
        </w:tc>
        <w:tc>
          <w:tcPr>
            <w:tcW w:w="5620" w:type="dxa"/>
          </w:tcPr>
          <w:p w:rsidR="00F6160B" w:rsidRDefault="00F6160B" w:rsidP="00F6160B">
            <w:r>
              <w:t>Update product, return true</w:t>
            </w:r>
          </w:p>
        </w:tc>
      </w:tr>
      <w:tr w:rsidR="00F6160B" w:rsidTr="00F6160B">
        <w:tc>
          <w:tcPr>
            <w:tcW w:w="3397" w:type="dxa"/>
          </w:tcPr>
          <w:p w:rsidR="00F6160B" w:rsidRDefault="00F6160B" w:rsidP="00F6160B">
            <w:r>
              <w:t>Precondition</w:t>
            </w:r>
          </w:p>
        </w:tc>
        <w:tc>
          <w:tcPr>
            <w:tcW w:w="5620" w:type="dxa"/>
          </w:tcPr>
          <w:p w:rsidR="00F6160B" w:rsidRDefault="00F6160B" w:rsidP="00F6160B"/>
        </w:tc>
      </w:tr>
      <w:tr w:rsidR="00F6160B" w:rsidTr="00F6160B">
        <w:tc>
          <w:tcPr>
            <w:tcW w:w="3397" w:type="dxa"/>
          </w:tcPr>
          <w:p w:rsidR="00F6160B" w:rsidRDefault="00F6160B" w:rsidP="00F6160B">
            <w:r>
              <w:t>Test Case Input</w:t>
            </w:r>
          </w:p>
        </w:tc>
        <w:tc>
          <w:tcPr>
            <w:tcW w:w="5620" w:type="dxa"/>
          </w:tcPr>
          <w:p w:rsidR="00F6160B" w:rsidRDefault="00F6160B" w:rsidP="00F6160B">
            <w:r>
              <w:t>Correct information</w:t>
            </w:r>
          </w:p>
        </w:tc>
      </w:tr>
      <w:tr w:rsidR="00F6160B" w:rsidTr="00F6160B">
        <w:tc>
          <w:tcPr>
            <w:tcW w:w="3397" w:type="dxa"/>
          </w:tcPr>
          <w:p w:rsidR="00F6160B" w:rsidRDefault="00F6160B" w:rsidP="00F6160B">
            <w:r>
              <w:t>Test Case Expected Output</w:t>
            </w:r>
          </w:p>
        </w:tc>
        <w:tc>
          <w:tcPr>
            <w:tcW w:w="5620" w:type="dxa"/>
          </w:tcPr>
          <w:p w:rsidR="00F6160B" w:rsidRDefault="00F6160B" w:rsidP="00F6160B">
            <w:r>
              <w:t>true</w:t>
            </w:r>
          </w:p>
        </w:tc>
      </w:tr>
      <w:tr w:rsidR="00F6160B" w:rsidTr="00F6160B">
        <w:tc>
          <w:tcPr>
            <w:tcW w:w="3397" w:type="dxa"/>
          </w:tcPr>
          <w:p w:rsidR="00F6160B" w:rsidRDefault="00F6160B" w:rsidP="00F6160B">
            <w:r>
              <w:t>Test Case Step</w:t>
            </w:r>
          </w:p>
        </w:tc>
        <w:tc>
          <w:tcPr>
            <w:tcW w:w="5620" w:type="dxa"/>
          </w:tcPr>
          <w:p w:rsidR="00F6160B" w:rsidRDefault="00F6160B" w:rsidP="00F6160B">
            <w:pPr>
              <w:pStyle w:val="ListParagraph"/>
              <w:numPr>
                <w:ilvl w:val="0"/>
                <w:numId w:val="28"/>
              </w:numPr>
            </w:pPr>
            <w:r>
              <w:t>Create productBL</w:t>
            </w:r>
          </w:p>
          <w:p w:rsidR="00F6160B" w:rsidRDefault="00F6160B" w:rsidP="00F6160B">
            <w:pPr>
              <w:pStyle w:val="ListParagraph"/>
              <w:numPr>
                <w:ilvl w:val="0"/>
                <w:numId w:val="28"/>
              </w:numPr>
            </w:pPr>
            <w:r>
              <w:t>Create product and set its value</w:t>
            </w:r>
          </w:p>
          <w:p w:rsidR="00F6160B" w:rsidRDefault="00F6160B" w:rsidP="00F6160B">
            <w:pPr>
              <w:pStyle w:val="ListParagraph"/>
              <w:numPr>
                <w:ilvl w:val="0"/>
                <w:numId w:val="28"/>
              </w:numPr>
            </w:pPr>
            <w:r>
              <w:t>Create result returned and set its value</w:t>
            </w:r>
          </w:p>
          <w:p w:rsidR="00F6160B" w:rsidRPr="005E20E4" w:rsidRDefault="00F6160B" w:rsidP="00F6160B">
            <w:pPr>
              <w:pStyle w:val="ListParagraph"/>
              <w:numPr>
                <w:ilvl w:val="0"/>
                <w:numId w:val="28"/>
              </w:numPr>
            </w:pPr>
            <w:r>
              <w:t>Compare them</w:t>
            </w:r>
          </w:p>
        </w:tc>
      </w:tr>
      <w:tr w:rsidR="00F6160B" w:rsidTr="00F6160B">
        <w:tc>
          <w:tcPr>
            <w:tcW w:w="3397" w:type="dxa"/>
          </w:tcPr>
          <w:p w:rsidR="00F6160B" w:rsidRDefault="00F6160B" w:rsidP="00F6160B">
            <w:r>
              <w:t>Default Value Prevering</w:t>
            </w:r>
          </w:p>
        </w:tc>
        <w:tc>
          <w:tcPr>
            <w:tcW w:w="5620" w:type="dxa"/>
          </w:tcPr>
          <w:p w:rsidR="00F6160B" w:rsidRDefault="00F6160B" w:rsidP="00F6160B"/>
        </w:tc>
      </w:tr>
    </w:tbl>
    <w:p w:rsidR="00F6160B" w:rsidRDefault="00F6160B" w:rsidP="00F6160B"/>
    <w:tbl>
      <w:tblPr>
        <w:tblStyle w:val="TableGrid"/>
        <w:tblW w:w="0" w:type="auto"/>
        <w:tblLook w:val="04A0" w:firstRow="1" w:lastRow="0" w:firstColumn="1" w:lastColumn="0" w:noHBand="0" w:noVBand="1"/>
      </w:tblPr>
      <w:tblGrid>
        <w:gridCol w:w="3397"/>
        <w:gridCol w:w="5620"/>
      </w:tblGrid>
      <w:tr w:rsidR="00F6160B" w:rsidTr="00F6160B">
        <w:tc>
          <w:tcPr>
            <w:tcW w:w="3397" w:type="dxa"/>
          </w:tcPr>
          <w:p w:rsidR="00F6160B" w:rsidRDefault="00F6160B" w:rsidP="00F6160B">
            <w:r>
              <w:t>Test Case Number</w:t>
            </w:r>
          </w:p>
        </w:tc>
        <w:tc>
          <w:tcPr>
            <w:tcW w:w="5620" w:type="dxa"/>
          </w:tcPr>
          <w:p w:rsidR="00F6160B" w:rsidRDefault="00F6160B" w:rsidP="00F6160B">
            <w:r>
              <w:t>1.13.2</w:t>
            </w:r>
          </w:p>
        </w:tc>
      </w:tr>
      <w:tr w:rsidR="00F6160B" w:rsidTr="00F6160B">
        <w:tc>
          <w:tcPr>
            <w:tcW w:w="3397" w:type="dxa"/>
          </w:tcPr>
          <w:p w:rsidR="00F6160B" w:rsidRDefault="00F6160B" w:rsidP="00F6160B">
            <w:r>
              <w:t>Test Case Name</w:t>
            </w:r>
          </w:p>
        </w:tc>
        <w:tc>
          <w:tcPr>
            <w:tcW w:w="5620" w:type="dxa"/>
          </w:tcPr>
          <w:p w:rsidR="00F6160B" w:rsidRDefault="00F6160B" w:rsidP="00F6160B">
            <w:r>
              <w:t>ProductBLTestUpdate</w:t>
            </w:r>
          </w:p>
        </w:tc>
      </w:tr>
      <w:tr w:rsidR="00F6160B" w:rsidTr="00F6160B">
        <w:tc>
          <w:tcPr>
            <w:tcW w:w="3397" w:type="dxa"/>
          </w:tcPr>
          <w:p w:rsidR="00F6160B" w:rsidRDefault="00F6160B" w:rsidP="00F6160B">
            <w:r>
              <w:t>Test Case Description</w:t>
            </w:r>
          </w:p>
        </w:tc>
        <w:tc>
          <w:tcPr>
            <w:tcW w:w="5620" w:type="dxa"/>
          </w:tcPr>
          <w:p w:rsidR="00F6160B" w:rsidRDefault="00F6160B" w:rsidP="00F6160B">
            <w:r>
              <w:t>Update product, return false</w:t>
            </w:r>
          </w:p>
        </w:tc>
      </w:tr>
      <w:tr w:rsidR="00F6160B" w:rsidTr="00F6160B">
        <w:tc>
          <w:tcPr>
            <w:tcW w:w="3397" w:type="dxa"/>
          </w:tcPr>
          <w:p w:rsidR="00F6160B" w:rsidRDefault="00F6160B" w:rsidP="00F6160B">
            <w:r>
              <w:t>Precondition</w:t>
            </w:r>
          </w:p>
        </w:tc>
        <w:tc>
          <w:tcPr>
            <w:tcW w:w="5620" w:type="dxa"/>
          </w:tcPr>
          <w:p w:rsidR="00F6160B" w:rsidRDefault="00F6160B" w:rsidP="00F6160B"/>
        </w:tc>
      </w:tr>
      <w:tr w:rsidR="00F6160B" w:rsidTr="00F6160B">
        <w:tc>
          <w:tcPr>
            <w:tcW w:w="3397" w:type="dxa"/>
          </w:tcPr>
          <w:p w:rsidR="00F6160B" w:rsidRDefault="00F6160B" w:rsidP="00F6160B">
            <w:r>
              <w:t>Test Case Input</w:t>
            </w:r>
          </w:p>
        </w:tc>
        <w:tc>
          <w:tcPr>
            <w:tcW w:w="5620" w:type="dxa"/>
          </w:tcPr>
          <w:p w:rsidR="00F6160B" w:rsidRDefault="00F6160B" w:rsidP="00F6160B">
            <w:r>
              <w:t xml:space="preserve">Same name, </w:t>
            </w:r>
            <w:r w:rsidRPr="00847E9A">
              <w:t>remaining correct</w:t>
            </w:r>
          </w:p>
        </w:tc>
      </w:tr>
      <w:tr w:rsidR="00F6160B" w:rsidTr="00F6160B">
        <w:tc>
          <w:tcPr>
            <w:tcW w:w="3397" w:type="dxa"/>
          </w:tcPr>
          <w:p w:rsidR="00F6160B" w:rsidRDefault="00F6160B" w:rsidP="00F6160B">
            <w:r>
              <w:t>Test Case Expected Output</w:t>
            </w:r>
          </w:p>
        </w:tc>
        <w:tc>
          <w:tcPr>
            <w:tcW w:w="5620" w:type="dxa"/>
          </w:tcPr>
          <w:p w:rsidR="00F6160B" w:rsidRDefault="00F6160B" w:rsidP="00F6160B">
            <w:r>
              <w:t>False</w:t>
            </w:r>
          </w:p>
        </w:tc>
      </w:tr>
      <w:tr w:rsidR="00F6160B" w:rsidTr="00F6160B">
        <w:tc>
          <w:tcPr>
            <w:tcW w:w="3397" w:type="dxa"/>
          </w:tcPr>
          <w:p w:rsidR="00F6160B" w:rsidRDefault="00F6160B" w:rsidP="00F6160B">
            <w:r>
              <w:t>Test Case Step</w:t>
            </w:r>
          </w:p>
        </w:tc>
        <w:tc>
          <w:tcPr>
            <w:tcW w:w="5620" w:type="dxa"/>
          </w:tcPr>
          <w:p w:rsidR="00F6160B" w:rsidRDefault="00F6160B" w:rsidP="00F6160B">
            <w:pPr>
              <w:pStyle w:val="ListParagraph"/>
              <w:numPr>
                <w:ilvl w:val="0"/>
                <w:numId w:val="28"/>
              </w:numPr>
            </w:pPr>
            <w:r>
              <w:t>Create productBL</w:t>
            </w:r>
          </w:p>
          <w:p w:rsidR="00F6160B" w:rsidRDefault="00F6160B" w:rsidP="00F6160B">
            <w:pPr>
              <w:pStyle w:val="ListParagraph"/>
              <w:numPr>
                <w:ilvl w:val="0"/>
                <w:numId w:val="28"/>
              </w:numPr>
            </w:pPr>
            <w:r>
              <w:t>Create product and set its value</w:t>
            </w:r>
          </w:p>
          <w:p w:rsidR="00F6160B" w:rsidRDefault="00F6160B" w:rsidP="00F6160B">
            <w:pPr>
              <w:pStyle w:val="ListParagraph"/>
              <w:numPr>
                <w:ilvl w:val="0"/>
                <w:numId w:val="28"/>
              </w:numPr>
            </w:pPr>
            <w:r>
              <w:t>Create result returned and set its value</w:t>
            </w:r>
          </w:p>
          <w:p w:rsidR="00F6160B" w:rsidRPr="005E20E4" w:rsidRDefault="00F6160B" w:rsidP="00F6160B">
            <w:pPr>
              <w:pStyle w:val="ListParagraph"/>
              <w:numPr>
                <w:ilvl w:val="0"/>
                <w:numId w:val="28"/>
              </w:numPr>
            </w:pPr>
            <w:r>
              <w:t>Compare them</w:t>
            </w:r>
          </w:p>
        </w:tc>
      </w:tr>
      <w:tr w:rsidR="00F6160B" w:rsidTr="00F6160B">
        <w:tc>
          <w:tcPr>
            <w:tcW w:w="3397" w:type="dxa"/>
          </w:tcPr>
          <w:p w:rsidR="00F6160B" w:rsidRDefault="00F6160B" w:rsidP="00F6160B">
            <w:r>
              <w:t>Default Value Prevering</w:t>
            </w:r>
          </w:p>
        </w:tc>
        <w:tc>
          <w:tcPr>
            <w:tcW w:w="5620" w:type="dxa"/>
          </w:tcPr>
          <w:p w:rsidR="00F6160B" w:rsidRDefault="00F6160B" w:rsidP="00F6160B"/>
        </w:tc>
      </w:tr>
    </w:tbl>
    <w:p w:rsidR="00F6160B" w:rsidRDefault="00F6160B" w:rsidP="00F6160B"/>
    <w:tbl>
      <w:tblPr>
        <w:tblStyle w:val="TableGrid"/>
        <w:tblW w:w="0" w:type="auto"/>
        <w:tblLook w:val="04A0" w:firstRow="1" w:lastRow="0" w:firstColumn="1" w:lastColumn="0" w:noHBand="0" w:noVBand="1"/>
      </w:tblPr>
      <w:tblGrid>
        <w:gridCol w:w="3397"/>
        <w:gridCol w:w="5620"/>
      </w:tblGrid>
      <w:tr w:rsidR="00F6160B" w:rsidTr="00F6160B">
        <w:tc>
          <w:tcPr>
            <w:tcW w:w="3397" w:type="dxa"/>
          </w:tcPr>
          <w:p w:rsidR="00F6160B" w:rsidRDefault="00F6160B" w:rsidP="00F6160B">
            <w:r>
              <w:t>Test Case Number</w:t>
            </w:r>
          </w:p>
        </w:tc>
        <w:tc>
          <w:tcPr>
            <w:tcW w:w="5620" w:type="dxa"/>
          </w:tcPr>
          <w:p w:rsidR="00F6160B" w:rsidRDefault="00F6160B" w:rsidP="00F6160B">
            <w:r>
              <w:t>1.13.3</w:t>
            </w:r>
          </w:p>
        </w:tc>
      </w:tr>
      <w:tr w:rsidR="00F6160B" w:rsidTr="00F6160B">
        <w:tc>
          <w:tcPr>
            <w:tcW w:w="3397" w:type="dxa"/>
          </w:tcPr>
          <w:p w:rsidR="00F6160B" w:rsidRDefault="00F6160B" w:rsidP="00F6160B">
            <w:r>
              <w:t>Test Case Name</w:t>
            </w:r>
          </w:p>
        </w:tc>
        <w:tc>
          <w:tcPr>
            <w:tcW w:w="5620" w:type="dxa"/>
          </w:tcPr>
          <w:p w:rsidR="00F6160B" w:rsidRDefault="00F6160B" w:rsidP="00F6160B">
            <w:r>
              <w:t>ProductBLTestUpdate</w:t>
            </w:r>
          </w:p>
        </w:tc>
      </w:tr>
      <w:tr w:rsidR="00F6160B" w:rsidTr="00F6160B">
        <w:tc>
          <w:tcPr>
            <w:tcW w:w="3397" w:type="dxa"/>
          </w:tcPr>
          <w:p w:rsidR="00F6160B" w:rsidRDefault="00F6160B" w:rsidP="00F6160B">
            <w:r>
              <w:t>Test Case Description</w:t>
            </w:r>
          </w:p>
        </w:tc>
        <w:tc>
          <w:tcPr>
            <w:tcW w:w="5620" w:type="dxa"/>
          </w:tcPr>
          <w:p w:rsidR="00F6160B" w:rsidRDefault="00F6160B" w:rsidP="00F6160B">
            <w:r>
              <w:t>Update product, return false</w:t>
            </w:r>
          </w:p>
        </w:tc>
      </w:tr>
      <w:tr w:rsidR="00F6160B" w:rsidTr="00F6160B">
        <w:tc>
          <w:tcPr>
            <w:tcW w:w="3397" w:type="dxa"/>
          </w:tcPr>
          <w:p w:rsidR="00F6160B" w:rsidRDefault="00F6160B" w:rsidP="00F6160B">
            <w:r>
              <w:t>Precondition</w:t>
            </w:r>
          </w:p>
        </w:tc>
        <w:tc>
          <w:tcPr>
            <w:tcW w:w="5620" w:type="dxa"/>
          </w:tcPr>
          <w:p w:rsidR="00F6160B" w:rsidRDefault="00F6160B" w:rsidP="00F6160B"/>
        </w:tc>
      </w:tr>
      <w:tr w:rsidR="00F6160B" w:rsidTr="00F6160B">
        <w:tc>
          <w:tcPr>
            <w:tcW w:w="3397" w:type="dxa"/>
          </w:tcPr>
          <w:p w:rsidR="00F6160B" w:rsidRDefault="00F6160B" w:rsidP="00F6160B">
            <w:r>
              <w:t>Test Case Input</w:t>
            </w:r>
          </w:p>
        </w:tc>
        <w:tc>
          <w:tcPr>
            <w:tcW w:w="5620" w:type="dxa"/>
          </w:tcPr>
          <w:p w:rsidR="00F6160B" w:rsidRDefault="00F6160B" w:rsidP="00F6160B">
            <w:r>
              <w:t xml:space="preserve">Price is incorrect, </w:t>
            </w:r>
            <w:r w:rsidRPr="00847E9A">
              <w:t>remaining correct</w:t>
            </w:r>
          </w:p>
        </w:tc>
      </w:tr>
      <w:tr w:rsidR="00F6160B" w:rsidTr="00F6160B">
        <w:tc>
          <w:tcPr>
            <w:tcW w:w="3397" w:type="dxa"/>
          </w:tcPr>
          <w:p w:rsidR="00F6160B" w:rsidRDefault="00F6160B" w:rsidP="00F6160B">
            <w:r>
              <w:t>Test Case Expected Output</w:t>
            </w:r>
          </w:p>
        </w:tc>
        <w:tc>
          <w:tcPr>
            <w:tcW w:w="5620" w:type="dxa"/>
          </w:tcPr>
          <w:p w:rsidR="00F6160B" w:rsidRDefault="00F6160B" w:rsidP="00F6160B">
            <w:r>
              <w:t>False</w:t>
            </w:r>
          </w:p>
        </w:tc>
      </w:tr>
      <w:tr w:rsidR="00F6160B" w:rsidTr="00F6160B">
        <w:tc>
          <w:tcPr>
            <w:tcW w:w="3397" w:type="dxa"/>
          </w:tcPr>
          <w:p w:rsidR="00F6160B" w:rsidRDefault="00F6160B" w:rsidP="00F6160B">
            <w:r>
              <w:t>Test Case Step</w:t>
            </w:r>
          </w:p>
        </w:tc>
        <w:tc>
          <w:tcPr>
            <w:tcW w:w="5620" w:type="dxa"/>
          </w:tcPr>
          <w:p w:rsidR="00F6160B" w:rsidRDefault="00F6160B" w:rsidP="00F6160B">
            <w:pPr>
              <w:pStyle w:val="ListParagraph"/>
              <w:numPr>
                <w:ilvl w:val="0"/>
                <w:numId w:val="28"/>
              </w:numPr>
            </w:pPr>
            <w:r>
              <w:t>Create productBL</w:t>
            </w:r>
          </w:p>
          <w:p w:rsidR="00F6160B" w:rsidRDefault="00F6160B" w:rsidP="00F6160B">
            <w:pPr>
              <w:pStyle w:val="ListParagraph"/>
              <w:numPr>
                <w:ilvl w:val="0"/>
                <w:numId w:val="28"/>
              </w:numPr>
            </w:pPr>
            <w:r>
              <w:lastRenderedPageBreak/>
              <w:t>Create product and set its value(Price is incorrect value)</w:t>
            </w:r>
          </w:p>
          <w:p w:rsidR="00F6160B" w:rsidRDefault="00F6160B" w:rsidP="00F6160B">
            <w:pPr>
              <w:pStyle w:val="ListParagraph"/>
              <w:numPr>
                <w:ilvl w:val="0"/>
                <w:numId w:val="28"/>
              </w:numPr>
            </w:pPr>
            <w:r>
              <w:t>Create result returned and set its value</w:t>
            </w:r>
          </w:p>
          <w:p w:rsidR="00F6160B" w:rsidRPr="005E20E4" w:rsidRDefault="00F6160B" w:rsidP="00F6160B">
            <w:pPr>
              <w:pStyle w:val="ListParagraph"/>
              <w:numPr>
                <w:ilvl w:val="0"/>
                <w:numId w:val="28"/>
              </w:numPr>
            </w:pPr>
            <w:r>
              <w:t>Compare them</w:t>
            </w:r>
          </w:p>
        </w:tc>
      </w:tr>
      <w:tr w:rsidR="00F6160B" w:rsidTr="00F6160B">
        <w:tc>
          <w:tcPr>
            <w:tcW w:w="3397" w:type="dxa"/>
          </w:tcPr>
          <w:p w:rsidR="00F6160B" w:rsidRDefault="00F6160B" w:rsidP="00F6160B">
            <w:r>
              <w:lastRenderedPageBreak/>
              <w:t>Default Value Prevering</w:t>
            </w:r>
          </w:p>
        </w:tc>
        <w:tc>
          <w:tcPr>
            <w:tcW w:w="5620" w:type="dxa"/>
          </w:tcPr>
          <w:p w:rsidR="00F6160B" w:rsidRDefault="00F6160B" w:rsidP="00F6160B"/>
        </w:tc>
      </w:tr>
    </w:tbl>
    <w:p w:rsidR="00F6160B" w:rsidRDefault="00F6160B" w:rsidP="00F6160B"/>
    <w:tbl>
      <w:tblPr>
        <w:tblStyle w:val="TableGrid"/>
        <w:tblW w:w="0" w:type="auto"/>
        <w:tblLook w:val="04A0" w:firstRow="1" w:lastRow="0" w:firstColumn="1" w:lastColumn="0" w:noHBand="0" w:noVBand="1"/>
      </w:tblPr>
      <w:tblGrid>
        <w:gridCol w:w="3397"/>
        <w:gridCol w:w="5620"/>
      </w:tblGrid>
      <w:tr w:rsidR="00F6160B" w:rsidTr="00F6160B">
        <w:tc>
          <w:tcPr>
            <w:tcW w:w="3397" w:type="dxa"/>
          </w:tcPr>
          <w:p w:rsidR="00F6160B" w:rsidRDefault="00F6160B" w:rsidP="00F6160B">
            <w:r>
              <w:t>Test Case Number</w:t>
            </w:r>
          </w:p>
        </w:tc>
        <w:tc>
          <w:tcPr>
            <w:tcW w:w="5620" w:type="dxa"/>
          </w:tcPr>
          <w:p w:rsidR="00F6160B" w:rsidRDefault="00F6160B" w:rsidP="00F6160B">
            <w:r>
              <w:t>1.13.4</w:t>
            </w:r>
          </w:p>
        </w:tc>
      </w:tr>
      <w:tr w:rsidR="00F6160B" w:rsidTr="00F6160B">
        <w:tc>
          <w:tcPr>
            <w:tcW w:w="3397" w:type="dxa"/>
          </w:tcPr>
          <w:p w:rsidR="00F6160B" w:rsidRDefault="00F6160B" w:rsidP="00F6160B">
            <w:r>
              <w:t>Test Case Name</w:t>
            </w:r>
          </w:p>
        </w:tc>
        <w:tc>
          <w:tcPr>
            <w:tcW w:w="5620" w:type="dxa"/>
          </w:tcPr>
          <w:p w:rsidR="00F6160B" w:rsidRDefault="00F6160B" w:rsidP="00F6160B">
            <w:r>
              <w:t>ProductBLTestUpdate</w:t>
            </w:r>
          </w:p>
        </w:tc>
      </w:tr>
      <w:tr w:rsidR="00F6160B" w:rsidTr="00F6160B">
        <w:tc>
          <w:tcPr>
            <w:tcW w:w="3397" w:type="dxa"/>
          </w:tcPr>
          <w:p w:rsidR="00F6160B" w:rsidRDefault="00F6160B" w:rsidP="00F6160B">
            <w:r>
              <w:t>Test Case Description</w:t>
            </w:r>
          </w:p>
        </w:tc>
        <w:tc>
          <w:tcPr>
            <w:tcW w:w="5620" w:type="dxa"/>
          </w:tcPr>
          <w:p w:rsidR="00F6160B" w:rsidRDefault="00F6160B" w:rsidP="00F6160B">
            <w:r>
              <w:t>Update product, return false</w:t>
            </w:r>
          </w:p>
        </w:tc>
      </w:tr>
      <w:tr w:rsidR="00F6160B" w:rsidTr="00F6160B">
        <w:tc>
          <w:tcPr>
            <w:tcW w:w="3397" w:type="dxa"/>
          </w:tcPr>
          <w:p w:rsidR="00F6160B" w:rsidRDefault="00F6160B" w:rsidP="00F6160B">
            <w:r>
              <w:t>Precondition</w:t>
            </w:r>
          </w:p>
        </w:tc>
        <w:tc>
          <w:tcPr>
            <w:tcW w:w="5620" w:type="dxa"/>
          </w:tcPr>
          <w:p w:rsidR="00F6160B" w:rsidRDefault="00F6160B" w:rsidP="00F6160B"/>
        </w:tc>
      </w:tr>
      <w:tr w:rsidR="00F6160B" w:rsidTr="00F6160B">
        <w:tc>
          <w:tcPr>
            <w:tcW w:w="3397" w:type="dxa"/>
          </w:tcPr>
          <w:p w:rsidR="00F6160B" w:rsidRDefault="00F6160B" w:rsidP="00F6160B">
            <w:r>
              <w:t>Test Case Input</w:t>
            </w:r>
          </w:p>
        </w:tc>
        <w:tc>
          <w:tcPr>
            <w:tcW w:w="5620" w:type="dxa"/>
          </w:tcPr>
          <w:p w:rsidR="00F6160B" w:rsidRDefault="00F6160B" w:rsidP="00F6160B">
            <w:r>
              <w:t xml:space="preserve">Category is incorrect, </w:t>
            </w:r>
            <w:r w:rsidRPr="00847E9A">
              <w:t>remaining correct</w:t>
            </w:r>
          </w:p>
        </w:tc>
      </w:tr>
      <w:tr w:rsidR="00F6160B" w:rsidTr="00F6160B">
        <w:tc>
          <w:tcPr>
            <w:tcW w:w="3397" w:type="dxa"/>
          </w:tcPr>
          <w:p w:rsidR="00F6160B" w:rsidRDefault="00F6160B" w:rsidP="00F6160B">
            <w:r>
              <w:t>Test Case Expected Output</w:t>
            </w:r>
          </w:p>
        </w:tc>
        <w:tc>
          <w:tcPr>
            <w:tcW w:w="5620" w:type="dxa"/>
          </w:tcPr>
          <w:p w:rsidR="00F6160B" w:rsidRDefault="00F6160B" w:rsidP="00F6160B">
            <w:r>
              <w:t>False</w:t>
            </w:r>
          </w:p>
        </w:tc>
      </w:tr>
      <w:tr w:rsidR="00F6160B" w:rsidTr="00F6160B">
        <w:tc>
          <w:tcPr>
            <w:tcW w:w="3397" w:type="dxa"/>
          </w:tcPr>
          <w:p w:rsidR="00F6160B" w:rsidRDefault="00F6160B" w:rsidP="00F6160B">
            <w:r>
              <w:t>Test Case Step</w:t>
            </w:r>
          </w:p>
        </w:tc>
        <w:tc>
          <w:tcPr>
            <w:tcW w:w="5620" w:type="dxa"/>
          </w:tcPr>
          <w:p w:rsidR="00F6160B" w:rsidRDefault="00F6160B" w:rsidP="00F6160B">
            <w:pPr>
              <w:pStyle w:val="ListParagraph"/>
              <w:numPr>
                <w:ilvl w:val="0"/>
                <w:numId w:val="28"/>
              </w:numPr>
            </w:pPr>
            <w:r>
              <w:t>Create productBL</w:t>
            </w:r>
          </w:p>
          <w:p w:rsidR="00F6160B" w:rsidRDefault="00F6160B" w:rsidP="00F6160B">
            <w:pPr>
              <w:pStyle w:val="ListParagraph"/>
              <w:numPr>
                <w:ilvl w:val="0"/>
                <w:numId w:val="28"/>
              </w:numPr>
            </w:pPr>
            <w:r>
              <w:t>Create product and set its value(Category is incorrect)</w:t>
            </w:r>
          </w:p>
          <w:p w:rsidR="00F6160B" w:rsidRDefault="00F6160B" w:rsidP="00F6160B">
            <w:pPr>
              <w:pStyle w:val="ListParagraph"/>
              <w:numPr>
                <w:ilvl w:val="0"/>
                <w:numId w:val="28"/>
              </w:numPr>
            </w:pPr>
            <w:r>
              <w:t>Create result returned and set its value</w:t>
            </w:r>
          </w:p>
          <w:p w:rsidR="00F6160B" w:rsidRPr="005E20E4" w:rsidRDefault="00F6160B" w:rsidP="00F6160B">
            <w:pPr>
              <w:pStyle w:val="ListParagraph"/>
              <w:numPr>
                <w:ilvl w:val="0"/>
                <w:numId w:val="28"/>
              </w:numPr>
            </w:pPr>
            <w:r>
              <w:t>Compare them</w:t>
            </w:r>
          </w:p>
        </w:tc>
      </w:tr>
      <w:tr w:rsidR="00F6160B" w:rsidTr="00F6160B">
        <w:tc>
          <w:tcPr>
            <w:tcW w:w="3397" w:type="dxa"/>
          </w:tcPr>
          <w:p w:rsidR="00F6160B" w:rsidRDefault="00F6160B" w:rsidP="00F6160B">
            <w:r>
              <w:t>Default Value Prevering</w:t>
            </w:r>
          </w:p>
        </w:tc>
        <w:tc>
          <w:tcPr>
            <w:tcW w:w="5620" w:type="dxa"/>
          </w:tcPr>
          <w:p w:rsidR="00F6160B" w:rsidRDefault="00F6160B" w:rsidP="00F6160B"/>
        </w:tc>
      </w:tr>
    </w:tbl>
    <w:p w:rsidR="00F6160B" w:rsidRDefault="00F6160B" w:rsidP="00F6160B"/>
    <w:tbl>
      <w:tblPr>
        <w:tblStyle w:val="TableGrid"/>
        <w:tblW w:w="0" w:type="auto"/>
        <w:tblLook w:val="04A0" w:firstRow="1" w:lastRow="0" w:firstColumn="1" w:lastColumn="0" w:noHBand="0" w:noVBand="1"/>
      </w:tblPr>
      <w:tblGrid>
        <w:gridCol w:w="3397"/>
        <w:gridCol w:w="5620"/>
      </w:tblGrid>
      <w:tr w:rsidR="00F6160B" w:rsidTr="00F6160B">
        <w:tc>
          <w:tcPr>
            <w:tcW w:w="3397" w:type="dxa"/>
          </w:tcPr>
          <w:p w:rsidR="00F6160B" w:rsidRDefault="00F6160B" w:rsidP="00F6160B">
            <w:r>
              <w:t>Test Case Number</w:t>
            </w:r>
          </w:p>
        </w:tc>
        <w:tc>
          <w:tcPr>
            <w:tcW w:w="5620" w:type="dxa"/>
          </w:tcPr>
          <w:p w:rsidR="00F6160B" w:rsidRDefault="00F6160B" w:rsidP="00F6160B">
            <w:r>
              <w:t>1.13.5</w:t>
            </w:r>
          </w:p>
        </w:tc>
      </w:tr>
      <w:tr w:rsidR="00F6160B" w:rsidTr="00F6160B">
        <w:tc>
          <w:tcPr>
            <w:tcW w:w="3397" w:type="dxa"/>
          </w:tcPr>
          <w:p w:rsidR="00F6160B" w:rsidRDefault="00F6160B" w:rsidP="00F6160B">
            <w:r>
              <w:t>Test Case Name</w:t>
            </w:r>
          </w:p>
        </w:tc>
        <w:tc>
          <w:tcPr>
            <w:tcW w:w="5620" w:type="dxa"/>
          </w:tcPr>
          <w:p w:rsidR="00F6160B" w:rsidRDefault="00F6160B" w:rsidP="00F6160B">
            <w:r>
              <w:t>ProductBLTestUpdate</w:t>
            </w:r>
          </w:p>
        </w:tc>
      </w:tr>
      <w:tr w:rsidR="00F6160B" w:rsidTr="00F6160B">
        <w:tc>
          <w:tcPr>
            <w:tcW w:w="3397" w:type="dxa"/>
          </w:tcPr>
          <w:p w:rsidR="00F6160B" w:rsidRDefault="00F6160B" w:rsidP="00F6160B">
            <w:r>
              <w:t>Test Case Description</w:t>
            </w:r>
          </w:p>
        </w:tc>
        <w:tc>
          <w:tcPr>
            <w:tcW w:w="5620" w:type="dxa"/>
          </w:tcPr>
          <w:p w:rsidR="00F6160B" w:rsidRDefault="00F6160B" w:rsidP="00F6160B">
            <w:r>
              <w:t>Update product, return false</w:t>
            </w:r>
          </w:p>
        </w:tc>
      </w:tr>
      <w:tr w:rsidR="00F6160B" w:rsidTr="00F6160B">
        <w:tc>
          <w:tcPr>
            <w:tcW w:w="3397" w:type="dxa"/>
          </w:tcPr>
          <w:p w:rsidR="00F6160B" w:rsidRDefault="00F6160B" w:rsidP="00F6160B">
            <w:r>
              <w:t>Precondition</w:t>
            </w:r>
          </w:p>
        </w:tc>
        <w:tc>
          <w:tcPr>
            <w:tcW w:w="5620" w:type="dxa"/>
          </w:tcPr>
          <w:p w:rsidR="00F6160B" w:rsidRDefault="00F6160B" w:rsidP="00F6160B"/>
        </w:tc>
      </w:tr>
      <w:tr w:rsidR="00F6160B" w:rsidTr="00F6160B">
        <w:tc>
          <w:tcPr>
            <w:tcW w:w="3397" w:type="dxa"/>
          </w:tcPr>
          <w:p w:rsidR="00F6160B" w:rsidRDefault="00F6160B" w:rsidP="00F6160B">
            <w:r>
              <w:t>Test Case Input</w:t>
            </w:r>
          </w:p>
        </w:tc>
        <w:tc>
          <w:tcPr>
            <w:tcW w:w="5620" w:type="dxa"/>
          </w:tcPr>
          <w:p w:rsidR="00F6160B" w:rsidRDefault="00F6160B" w:rsidP="00F6160B">
            <w:r>
              <w:t xml:space="preserve">Size is null, </w:t>
            </w:r>
            <w:r w:rsidRPr="00847E9A">
              <w:t>remaining correct</w:t>
            </w:r>
          </w:p>
        </w:tc>
      </w:tr>
      <w:tr w:rsidR="00F6160B" w:rsidTr="00F6160B">
        <w:tc>
          <w:tcPr>
            <w:tcW w:w="3397" w:type="dxa"/>
          </w:tcPr>
          <w:p w:rsidR="00F6160B" w:rsidRDefault="00F6160B" w:rsidP="00F6160B">
            <w:r>
              <w:t>Test Case Expected Output</w:t>
            </w:r>
          </w:p>
        </w:tc>
        <w:tc>
          <w:tcPr>
            <w:tcW w:w="5620" w:type="dxa"/>
          </w:tcPr>
          <w:p w:rsidR="00F6160B" w:rsidRDefault="00F6160B" w:rsidP="00F6160B">
            <w:r>
              <w:t>False</w:t>
            </w:r>
          </w:p>
        </w:tc>
      </w:tr>
      <w:tr w:rsidR="00F6160B" w:rsidTr="00F6160B">
        <w:tc>
          <w:tcPr>
            <w:tcW w:w="3397" w:type="dxa"/>
          </w:tcPr>
          <w:p w:rsidR="00F6160B" w:rsidRDefault="00F6160B" w:rsidP="00F6160B">
            <w:r>
              <w:t>Test Case Step</w:t>
            </w:r>
          </w:p>
        </w:tc>
        <w:tc>
          <w:tcPr>
            <w:tcW w:w="5620" w:type="dxa"/>
          </w:tcPr>
          <w:p w:rsidR="00F6160B" w:rsidRDefault="00F6160B" w:rsidP="00F6160B">
            <w:pPr>
              <w:pStyle w:val="ListParagraph"/>
              <w:numPr>
                <w:ilvl w:val="0"/>
                <w:numId w:val="28"/>
              </w:numPr>
            </w:pPr>
            <w:r>
              <w:t>Create productBL</w:t>
            </w:r>
          </w:p>
          <w:p w:rsidR="00F6160B" w:rsidRDefault="00F6160B" w:rsidP="00F6160B">
            <w:pPr>
              <w:pStyle w:val="ListParagraph"/>
              <w:numPr>
                <w:ilvl w:val="0"/>
                <w:numId w:val="28"/>
              </w:numPr>
            </w:pPr>
            <w:r>
              <w:t>Create product and set its value(Size is null)</w:t>
            </w:r>
          </w:p>
          <w:p w:rsidR="00F6160B" w:rsidRDefault="00F6160B" w:rsidP="00F6160B">
            <w:pPr>
              <w:pStyle w:val="ListParagraph"/>
              <w:numPr>
                <w:ilvl w:val="0"/>
                <w:numId w:val="28"/>
              </w:numPr>
            </w:pPr>
            <w:r>
              <w:t>Create result returned and set its value</w:t>
            </w:r>
          </w:p>
          <w:p w:rsidR="00F6160B" w:rsidRPr="005E20E4" w:rsidRDefault="00F6160B" w:rsidP="00F6160B">
            <w:pPr>
              <w:pStyle w:val="ListParagraph"/>
              <w:numPr>
                <w:ilvl w:val="0"/>
                <w:numId w:val="28"/>
              </w:numPr>
            </w:pPr>
            <w:r>
              <w:t>Compare them</w:t>
            </w:r>
          </w:p>
        </w:tc>
      </w:tr>
      <w:tr w:rsidR="00F6160B" w:rsidTr="00F6160B">
        <w:tc>
          <w:tcPr>
            <w:tcW w:w="3397" w:type="dxa"/>
          </w:tcPr>
          <w:p w:rsidR="00F6160B" w:rsidRDefault="00F6160B" w:rsidP="00F6160B">
            <w:r>
              <w:t>Default Value Prevering</w:t>
            </w:r>
          </w:p>
        </w:tc>
        <w:tc>
          <w:tcPr>
            <w:tcW w:w="5620" w:type="dxa"/>
          </w:tcPr>
          <w:p w:rsidR="00F6160B" w:rsidRDefault="00F6160B" w:rsidP="00F6160B"/>
        </w:tc>
      </w:tr>
    </w:tbl>
    <w:p w:rsidR="00F6160B" w:rsidRDefault="00F6160B" w:rsidP="00F6160B"/>
    <w:tbl>
      <w:tblPr>
        <w:tblStyle w:val="TableGrid"/>
        <w:tblW w:w="0" w:type="auto"/>
        <w:tblLook w:val="04A0" w:firstRow="1" w:lastRow="0" w:firstColumn="1" w:lastColumn="0" w:noHBand="0" w:noVBand="1"/>
      </w:tblPr>
      <w:tblGrid>
        <w:gridCol w:w="3397"/>
        <w:gridCol w:w="5620"/>
      </w:tblGrid>
      <w:tr w:rsidR="00F6160B" w:rsidTr="00F6160B">
        <w:tc>
          <w:tcPr>
            <w:tcW w:w="3397" w:type="dxa"/>
          </w:tcPr>
          <w:p w:rsidR="00F6160B" w:rsidRDefault="00F6160B" w:rsidP="00F6160B">
            <w:r>
              <w:t>Test Case Number</w:t>
            </w:r>
          </w:p>
        </w:tc>
        <w:tc>
          <w:tcPr>
            <w:tcW w:w="5620" w:type="dxa"/>
          </w:tcPr>
          <w:p w:rsidR="00F6160B" w:rsidRDefault="00F6160B" w:rsidP="00F6160B">
            <w:r>
              <w:t>1.13.6</w:t>
            </w:r>
          </w:p>
        </w:tc>
      </w:tr>
      <w:tr w:rsidR="00F6160B" w:rsidTr="00F6160B">
        <w:tc>
          <w:tcPr>
            <w:tcW w:w="3397" w:type="dxa"/>
          </w:tcPr>
          <w:p w:rsidR="00F6160B" w:rsidRDefault="00F6160B" w:rsidP="00F6160B">
            <w:r>
              <w:t>Test Case Name</w:t>
            </w:r>
          </w:p>
        </w:tc>
        <w:tc>
          <w:tcPr>
            <w:tcW w:w="5620" w:type="dxa"/>
          </w:tcPr>
          <w:p w:rsidR="00F6160B" w:rsidRDefault="00F6160B" w:rsidP="00F6160B">
            <w:r>
              <w:t>ProductBLTestUpdate</w:t>
            </w:r>
          </w:p>
        </w:tc>
      </w:tr>
      <w:tr w:rsidR="00F6160B" w:rsidTr="00F6160B">
        <w:tc>
          <w:tcPr>
            <w:tcW w:w="3397" w:type="dxa"/>
          </w:tcPr>
          <w:p w:rsidR="00F6160B" w:rsidRDefault="00F6160B" w:rsidP="00F6160B">
            <w:r>
              <w:t>Test Case Description</w:t>
            </w:r>
          </w:p>
        </w:tc>
        <w:tc>
          <w:tcPr>
            <w:tcW w:w="5620" w:type="dxa"/>
          </w:tcPr>
          <w:p w:rsidR="00F6160B" w:rsidRDefault="00F6160B" w:rsidP="00F6160B">
            <w:r>
              <w:t>Update product, return false</w:t>
            </w:r>
          </w:p>
        </w:tc>
      </w:tr>
      <w:tr w:rsidR="00F6160B" w:rsidTr="00F6160B">
        <w:tc>
          <w:tcPr>
            <w:tcW w:w="3397" w:type="dxa"/>
          </w:tcPr>
          <w:p w:rsidR="00F6160B" w:rsidRDefault="00F6160B" w:rsidP="00F6160B">
            <w:r>
              <w:t>Precondition</w:t>
            </w:r>
          </w:p>
        </w:tc>
        <w:tc>
          <w:tcPr>
            <w:tcW w:w="5620" w:type="dxa"/>
          </w:tcPr>
          <w:p w:rsidR="00F6160B" w:rsidRDefault="00F6160B" w:rsidP="00F6160B"/>
        </w:tc>
      </w:tr>
      <w:tr w:rsidR="00F6160B" w:rsidTr="00F6160B">
        <w:tc>
          <w:tcPr>
            <w:tcW w:w="3397" w:type="dxa"/>
          </w:tcPr>
          <w:p w:rsidR="00F6160B" w:rsidRDefault="00F6160B" w:rsidP="00F6160B">
            <w:r>
              <w:t>Test Case Input</w:t>
            </w:r>
          </w:p>
        </w:tc>
        <w:tc>
          <w:tcPr>
            <w:tcW w:w="5620" w:type="dxa"/>
          </w:tcPr>
          <w:p w:rsidR="00F6160B" w:rsidRDefault="00F6160B" w:rsidP="00F6160B">
            <w:r>
              <w:t xml:space="preserve">Color is null, </w:t>
            </w:r>
            <w:r w:rsidRPr="00847E9A">
              <w:t>remaining correct</w:t>
            </w:r>
          </w:p>
        </w:tc>
      </w:tr>
      <w:tr w:rsidR="00F6160B" w:rsidTr="00F6160B">
        <w:tc>
          <w:tcPr>
            <w:tcW w:w="3397" w:type="dxa"/>
          </w:tcPr>
          <w:p w:rsidR="00F6160B" w:rsidRDefault="00F6160B" w:rsidP="00F6160B">
            <w:r>
              <w:t>Test Case Expected Output</w:t>
            </w:r>
          </w:p>
        </w:tc>
        <w:tc>
          <w:tcPr>
            <w:tcW w:w="5620" w:type="dxa"/>
          </w:tcPr>
          <w:p w:rsidR="00F6160B" w:rsidRDefault="00F6160B" w:rsidP="00F6160B">
            <w:r>
              <w:t>False</w:t>
            </w:r>
          </w:p>
        </w:tc>
      </w:tr>
      <w:tr w:rsidR="00F6160B" w:rsidTr="00F6160B">
        <w:tc>
          <w:tcPr>
            <w:tcW w:w="3397" w:type="dxa"/>
          </w:tcPr>
          <w:p w:rsidR="00F6160B" w:rsidRDefault="00F6160B" w:rsidP="00F6160B">
            <w:r>
              <w:t>Test Case Step</w:t>
            </w:r>
          </w:p>
        </w:tc>
        <w:tc>
          <w:tcPr>
            <w:tcW w:w="5620" w:type="dxa"/>
          </w:tcPr>
          <w:p w:rsidR="00F6160B" w:rsidRDefault="00F6160B" w:rsidP="00F6160B">
            <w:pPr>
              <w:pStyle w:val="ListParagraph"/>
              <w:numPr>
                <w:ilvl w:val="0"/>
                <w:numId w:val="28"/>
              </w:numPr>
            </w:pPr>
            <w:r>
              <w:t>Create productBL</w:t>
            </w:r>
          </w:p>
          <w:p w:rsidR="00F6160B" w:rsidRDefault="00F6160B" w:rsidP="00F6160B">
            <w:pPr>
              <w:pStyle w:val="ListParagraph"/>
              <w:numPr>
                <w:ilvl w:val="0"/>
                <w:numId w:val="28"/>
              </w:numPr>
            </w:pPr>
            <w:r>
              <w:t>Create product and set its value(Color is null)</w:t>
            </w:r>
          </w:p>
          <w:p w:rsidR="00F6160B" w:rsidRDefault="00F6160B" w:rsidP="00F6160B">
            <w:pPr>
              <w:pStyle w:val="ListParagraph"/>
              <w:numPr>
                <w:ilvl w:val="0"/>
                <w:numId w:val="28"/>
              </w:numPr>
            </w:pPr>
            <w:r>
              <w:lastRenderedPageBreak/>
              <w:t>Create result returned and set its value</w:t>
            </w:r>
          </w:p>
          <w:p w:rsidR="00F6160B" w:rsidRPr="005E20E4" w:rsidRDefault="00F6160B" w:rsidP="00F6160B">
            <w:pPr>
              <w:pStyle w:val="ListParagraph"/>
              <w:numPr>
                <w:ilvl w:val="0"/>
                <w:numId w:val="28"/>
              </w:numPr>
            </w:pPr>
            <w:r>
              <w:t>Compare them</w:t>
            </w:r>
          </w:p>
        </w:tc>
      </w:tr>
      <w:tr w:rsidR="00F6160B" w:rsidTr="00F6160B">
        <w:tc>
          <w:tcPr>
            <w:tcW w:w="3397" w:type="dxa"/>
          </w:tcPr>
          <w:p w:rsidR="00F6160B" w:rsidRDefault="00F6160B" w:rsidP="00F6160B">
            <w:r>
              <w:lastRenderedPageBreak/>
              <w:t>Default Value Prevering</w:t>
            </w:r>
          </w:p>
        </w:tc>
        <w:tc>
          <w:tcPr>
            <w:tcW w:w="5620" w:type="dxa"/>
          </w:tcPr>
          <w:p w:rsidR="00F6160B" w:rsidRDefault="00F6160B" w:rsidP="00F6160B"/>
        </w:tc>
      </w:tr>
    </w:tbl>
    <w:p w:rsidR="00F6160B" w:rsidRDefault="00F6160B" w:rsidP="00F6160B"/>
    <w:tbl>
      <w:tblPr>
        <w:tblStyle w:val="TableGrid"/>
        <w:tblW w:w="0" w:type="auto"/>
        <w:tblLook w:val="04A0" w:firstRow="1" w:lastRow="0" w:firstColumn="1" w:lastColumn="0" w:noHBand="0" w:noVBand="1"/>
      </w:tblPr>
      <w:tblGrid>
        <w:gridCol w:w="3397"/>
        <w:gridCol w:w="5620"/>
      </w:tblGrid>
      <w:tr w:rsidR="00F6160B" w:rsidTr="00F6160B">
        <w:tc>
          <w:tcPr>
            <w:tcW w:w="3397" w:type="dxa"/>
          </w:tcPr>
          <w:p w:rsidR="00F6160B" w:rsidRDefault="00F6160B" w:rsidP="00F6160B">
            <w:r>
              <w:t>Test Case Number</w:t>
            </w:r>
          </w:p>
        </w:tc>
        <w:tc>
          <w:tcPr>
            <w:tcW w:w="5620" w:type="dxa"/>
          </w:tcPr>
          <w:p w:rsidR="00F6160B" w:rsidRDefault="00F6160B" w:rsidP="00F6160B">
            <w:r>
              <w:t>1.13.7</w:t>
            </w:r>
          </w:p>
        </w:tc>
      </w:tr>
      <w:tr w:rsidR="00F6160B" w:rsidTr="00F6160B">
        <w:tc>
          <w:tcPr>
            <w:tcW w:w="3397" w:type="dxa"/>
          </w:tcPr>
          <w:p w:rsidR="00F6160B" w:rsidRDefault="00F6160B" w:rsidP="00F6160B">
            <w:r>
              <w:t>Test Case Name</w:t>
            </w:r>
          </w:p>
        </w:tc>
        <w:tc>
          <w:tcPr>
            <w:tcW w:w="5620" w:type="dxa"/>
          </w:tcPr>
          <w:p w:rsidR="00F6160B" w:rsidRDefault="00F6160B" w:rsidP="00F6160B">
            <w:r>
              <w:t>ProductBLTestUpdate</w:t>
            </w:r>
          </w:p>
        </w:tc>
      </w:tr>
      <w:tr w:rsidR="00F6160B" w:rsidTr="00F6160B">
        <w:tc>
          <w:tcPr>
            <w:tcW w:w="3397" w:type="dxa"/>
          </w:tcPr>
          <w:p w:rsidR="00F6160B" w:rsidRDefault="00F6160B" w:rsidP="00F6160B">
            <w:r>
              <w:t>Test Case Description</w:t>
            </w:r>
          </w:p>
        </w:tc>
        <w:tc>
          <w:tcPr>
            <w:tcW w:w="5620" w:type="dxa"/>
          </w:tcPr>
          <w:p w:rsidR="00F6160B" w:rsidRDefault="00F6160B" w:rsidP="00F6160B">
            <w:r>
              <w:t>Update product, return false</w:t>
            </w:r>
          </w:p>
        </w:tc>
      </w:tr>
      <w:tr w:rsidR="00F6160B" w:rsidTr="00F6160B">
        <w:tc>
          <w:tcPr>
            <w:tcW w:w="3397" w:type="dxa"/>
          </w:tcPr>
          <w:p w:rsidR="00F6160B" w:rsidRDefault="00F6160B" w:rsidP="00F6160B">
            <w:r>
              <w:t>Precondition</w:t>
            </w:r>
          </w:p>
        </w:tc>
        <w:tc>
          <w:tcPr>
            <w:tcW w:w="5620" w:type="dxa"/>
          </w:tcPr>
          <w:p w:rsidR="00F6160B" w:rsidRDefault="00F6160B" w:rsidP="00F6160B"/>
        </w:tc>
      </w:tr>
      <w:tr w:rsidR="00F6160B" w:rsidTr="00F6160B">
        <w:tc>
          <w:tcPr>
            <w:tcW w:w="3397" w:type="dxa"/>
          </w:tcPr>
          <w:p w:rsidR="00F6160B" w:rsidRDefault="00F6160B" w:rsidP="00F6160B">
            <w:r>
              <w:t>Test Case Input</w:t>
            </w:r>
          </w:p>
        </w:tc>
        <w:tc>
          <w:tcPr>
            <w:tcW w:w="5620" w:type="dxa"/>
          </w:tcPr>
          <w:p w:rsidR="00F6160B" w:rsidRDefault="00F6160B" w:rsidP="00F6160B">
            <w:r>
              <w:t xml:space="preserve">TimeWarranty is null, </w:t>
            </w:r>
            <w:r w:rsidRPr="00847E9A">
              <w:t>remaining correct</w:t>
            </w:r>
          </w:p>
        </w:tc>
      </w:tr>
      <w:tr w:rsidR="00F6160B" w:rsidTr="00F6160B">
        <w:tc>
          <w:tcPr>
            <w:tcW w:w="3397" w:type="dxa"/>
          </w:tcPr>
          <w:p w:rsidR="00F6160B" w:rsidRDefault="00F6160B" w:rsidP="00F6160B">
            <w:r>
              <w:t>Test Case Expected Output</w:t>
            </w:r>
          </w:p>
        </w:tc>
        <w:tc>
          <w:tcPr>
            <w:tcW w:w="5620" w:type="dxa"/>
          </w:tcPr>
          <w:p w:rsidR="00F6160B" w:rsidRDefault="00F6160B" w:rsidP="00F6160B">
            <w:r>
              <w:t>False</w:t>
            </w:r>
          </w:p>
        </w:tc>
      </w:tr>
      <w:tr w:rsidR="00F6160B" w:rsidTr="00F6160B">
        <w:tc>
          <w:tcPr>
            <w:tcW w:w="3397" w:type="dxa"/>
          </w:tcPr>
          <w:p w:rsidR="00F6160B" w:rsidRDefault="00F6160B" w:rsidP="00F6160B">
            <w:r>
              <w:t>Test Case Step</w:t>
            </w:r>
          </w:p>
        </w:tc>
        <w:tc>
          <w:tcPr>
            <w:tcW w:w="5620" w:type="dxa"/>
          </w:tcPr>
          <w:p w:rsidR="00F6160B" w:rsidRDefault="00F6160B" w:rsidP="00F6160B">
            <w:pPr>
              <w:pStyle w:val="ListParagraph"/>
              <w:numPr>
                <w:ilvl w:val="0"/>
                <w:numId w:val="28"/>
              </w:numPr>
            </w:pPr>
            <w:r>
              <w:t>Create productBL</w:t>
            </w:r>
          </w:p>
          <w:p w:rsidR="00F6160B" w:rsidRDefault="00F6160B" w:rsidP="00F6160B">
            <w:pPr>
              <w:pStyle w:val="ListParagraph"/>
              <w:numPr>
                <w:ilvl w:val="0"/>
                <w:numId w:val="28"/>
              </w:numPr>
            </w:pPr>
            <w:r>
              <w:t>Create product and set its value(TimeWarranty is null)</w:t>
            </w:r>
          </w:p>
          <w:p w:rsidR="00F6160B" w:rsidRDefault="00F6160B" w:rsidP="00F6160B">
            <w:pPr>
              <w:pStyle w:val="ListParagraph"/>
              <w:numPr>
                <w:ilvl w:val="0"/>
                <w:numId w:val="28"/>
              </w:numPr>
            </w:pPr>
            <w:r>
              <w:t>Create result returned and set its value</w:t>
            </w:r>
          </w:p>
          <w:p w:rsidR="00F6160B" w:rsidRPr="005E20E4" w:rsidRDefault="00F6160B" w:rsidP="00F6160B">
            <w:pPr>
              <w:pStyle w:val="ListParagraph"/>
              <w:numPr>
                <w:ilvl w:val="0"/>
                <w:numId w:val="28"/>
              </w:numPr>
            </w:pPr>
            <w:r>
              <w:t>Compare them</w:t>
            </w:r>
          </w:p>
        </w:tc>
      </w:tr>
      <w:tr w:rsidR="00F6160B" w:rsidTr="00F6160B">
        <w:tc>
          <w:tcPr>
            <w:tcW w:w="3397" w:type="dxa"/>
          </w:tcPr>
          <w:p w:rsidR="00F6160B" w:rsidRDefault="00F6160B" w:rsidP="00F6160B">
            <w:r>
              <w:t>Default Value Prevering</w:t>
            </w:r>
          </w:p>
        </w:tc>
        <w:tc>
          <w:tcPr>
            <w:tcW w:w="5620" w:type="dxa"/>
          </w:tcPr>
          <w:p w:rsidR="00F6160B" w:rsidRDefault="00F6160B" w:rsidP="00F6160B"/>
        </w:tc>
      </w:tr>
    </w:tbl>
    <w:p w:rsidR="00C858EB" w:rsidRDefault="00C858EB" w:rsidP="001F0DFF"/>
    <w:tbl>
      <w:tblPr>
        <w:tblStyle w:val="TableGrid"/>
        <w:tblW w:w="0" w:type="auto"/>
        <w:tblLook w:val="04A0" w:firstRow="1" w:lastRow="0" w:firstColumn="1" w:lastColumn="0" w:noHBand="0" w:noVBand="1"/>
      </w:tblPr>
      <w:tblGrid>
        <w:gridCol w:w="3397"/>
        <w:gridCol w:w="5620"/>
      </w:tblGrid>
      <w:tr w:rsidR="00F6160B" w:rsidTr="00F6160B">
        <w:tc>
          <w:tcPr>
            <w:tcW w:w="3397" w:type="dxa"/>
          </w:tcPr>
          <w:p w:rsidR="00F6160B" w:rsidRDefault="00F6160B" w:rsidP="00F6160B">
            <w:r>
              <w:t>Test Case Number</w:t>
            </w:r>
          </w:p>
        </w:tc>
        <w:tc>
          <w:tcPr>
            <w:tcW w:w="5620" w:type="dxa"/>
          </w:tcPr>
          <w:p w:rsidR="00F6160B" w:rsidRDefault="00F6160B" w:rsidP="00F6160B">
            <w:r>
              <w:t>1.14.1</w:t>
            </w:r>
          </w:p>
        </w:tc>
      </w:tr>
      <w:tr w:rsidR="00F6160B" w:rsidTr="00F6160B">
        <w:tc>
          <w:tcPr>
            <w:tcW w:w="3397" w:type="dxa"/>
          </w:tcPr>
          <w:p w:rsidR="00F6160B" w:rsidRDefault="00F6160B" w:rsidP="00F6160B">
            <w:r>
              <w:t>Test Case Name</w:t>
            </w:r>
          </w:p>
        </w:tc>
        <w:tc>
          <w:tcPr>
            <w:tcW w:w="5620" w:type="dxa"/>
          </w:tcPr>
          <w:p w:rsidR="00F6160B" w:rsidRDefault="00F6160B" w:rsidP="00F6160B">
            <w:r>
              <w:t>OrderDALTestUpdateCustomer</w:t>
            </w:r>
          </w:p>
        </w:tc>
      </w:tr>
      <w:tr w:rsidR="00F6160B" w:rsidTr="00F6160B">
        <w:tc>
          <w:tcPr>
            <w:tcW w:w="3397" w:type="dxa"/>
          </w:tcPr>
          <w:p w:rsidR="00F6160B" w:rsidRDefault="00F6160B" w:rsidP="00F6160B">
            <w:r>
              <w:t>Test Case Description</w:t>
            </w:r>
          </w:p>
        </w:tc>
        <w:tc>
          <w:tcPr>
            <w:tcW w:w="5620" w:type="dxa"/>
          </w:tcPr>
          <w:p w:rsidR="00F6160B" w:rsidRDefault="00F6160B" w:rsidP="00F6160B">
            <w:r>
              <w:t>Update customer , return true</w:t>
            </w:r>
          </w:p>
        </w:tc>
      </w:tr>
      <w:tr w:rsidR="00F6160B" w:rsidTr="00F6160B">
        <w:tc>
          <w:tcPr>
            <w:tcW w:w="3397" w:type="dxa"/>
          </w:tcPr>
          <w:p w:rsidR="00F6160B" w:rsidRDefault="00F6160B" w:rsidP="00F6160B">
            <w:r>
              <w:t>Precondition</w:t>
            </w:r>
          </w:p>
        </w:tc>
        <w:tc>
          <w:tcPr>
            <w:tcW w:w="5620" w:type="dxa"/>
          </w:tcPr>
          <w:p w:rsidR="00F6160B" w:rsidRDefault="00F6160B" w:rsidP="00F6160B"/>
        </w:tc>
      </w:tr>
      <w:tr w:rsidR="00F6160B" w:rsidTr="00F6160B">
        <w:tc>
          <w:tcPr>
            <w:tcW w:w="3397" w:type="dxa"/>
          </w:tcPr>
          <w:p w:rsidR="00F6160B" w:rsidRDefault="00F6160B" w:rsidP="00F6160B">
            <w:r>
              <w:t>Test Case Input</w:t>
            </w:r>
          </w:p>
        </w:tc>
        <w:tc>
          <w:tcPr>
            <w:tcW w:w="5620" w:type="dxa"/>
          </w:tcPr>
          <w:p w:rsidR="00F6160B" w:rsidRDefault="00F6160B" w:rsidP="00F6160B">
            <w:r>
              <w:t>Correct information</w:t>
            </w:r>
          </w:p>
        </w:tc>
      </w:tr>
      <w:tr w:rsidR="00F6160B" w:rsidTr="00F6160B">
        <w:tc>
          <w:tcPr>
            <w:tcW w:w="3397" w:type="dxa"/>
          </w:tcPr>
          <w:p w:rsidR="00F6160B" w:rsidRDefault="00F6160B" w:rsidP="00F6160B">
            <w:r>
              <w:t>Test Case Expected Output</w:t>
            </w:r>
          </w:p>
        </w:tc>
        <w:tc>
          <w:tcPr>
            <w:tcW w:w="5620" w:type="dxa"/>
          </w:tcPr>
          <w:p w:rsidR="00F6160B" w:rsidRDefault="00F6160B" w:rsidP="00F6160B">
            <w:r>
              <w:t>True</w:t>
            </w:r>
          </w:p>
        </w:tc>
      </w:tr>
      <w:tr w:rsidR="00F6160B" w:rsidTr="00F6160B">
        <w:tc>
          <w:tcPr>
            <w:tcW w:w="3397" w:type="dxa"/>
          </w:tcPr>
          <w:p w:rsidR="00F6160B" w:rsidRDefault="00F6160B" w:rsidP="00F6160B">
            <w:r>
              <w:t>Test Case Step</w:t>
            </w:r>
          </w:p>
        </w:tc>
        <w:tc>
          <w:tcPr>
            <w:tcW w:w="5620" w:type="dxa"/>
          </w:tcPr>
          <w:p w:rsidR="00F6160B" w:rsidRDefault="00617EB3" w:rsidP="00F6160B">
            <w:pPr>
              <w:pStyle w:val="ListParagraph"/>
              <w:numPr>
                <w:ilvl w:val="0"/>
                <w:numId w:val="28"/>
              </w:numPr>
            </w:pPr>
            <w:r>
              <w:t>Create customerDAL</w:t>
            </w:r>
          </w:p>
          <w:p w:rsidR="00617EB3" w:rsidRDefault="00617EB3" w:rsidP="00F6160B">
            <w:pPr>
              <w:pStyle w:val="ListParagraph"/>
              <w:numPr>
                <w:ilvl w:val="0"/>
                <w:numId w:val="28"/>
              </w:numPr>
            </w:pPr>
            <w:r>
              <w:t>Set customer value</w:t>
            </w:r>
          </w:p>
          <w:p w:rsidR="00617EB3" w:rsidRDefault="00617EB3" w:rsidP="00F6160B">
            <w:pPr>
              <w:pStyle w:val="ListParagraph"/>
              <w:numPr>
                <w:ilvl w:val="0"/>
                <w:numId w:val="28"/>
              </w:numPr>
            </w:pPr>
            <w:r>
              <w:t>Create result returned and set its value</w:t>
            </w:r>
          </w:p>
          <w:p w:rsidR="00617EB3" w:rsidRPr="005E20E4" w:rsidRDefault="00617EB3" w:rsidP="00F6160B">
            <w:pPr>
              <w:pStyle w:val="ListParagraph"/>
              <w:numPr>
                <w:ilvl w:val="0"/>
                <w:numId w:val="28"/>
              </w:numPr>
            </w:pPr>
            <w:r>
              <w:t>Compare them</w:t>
            </w:r>
          </w:p>
        </w:tc>
      </w:tr>
      <w:tr w:rsidR="00F6160B" w:rsidTr="00F6160B">
        <w:tc>
          <w:tcPr>
            <w:tcW w:w="3397" w:type="dxa"/>
          </w:tcPr>
          <w:p w:rsidR="00F6160B" w:rsidRDefault="00F6160B" w:rsidP="00F6160B">
            <w:r>
              <w:t>Default Value Prevering</w:t>
            </w:r>
          </w:p>
        </w:tc>
        <w:tc>
          <w:tcPr>
            <w:tcW w:w="5620" w:type="dxa"/>
          </w:tcPr>
          <w:p w:rsidR="00F6160B" w:rsidRDefault="00F6160B" w:rsidP="00F6160B"/>
        </w:tc>
      </w:tr>
    </w:tbl>
    <w:p w:rsidR="00F6160B" w:rsidRDefault="00F6160B" w:rsidP="001F0DFF"/>
    <w:tbl>
      <w:tblPr>
        <w:tblStyle w:val="TableGrid"/>
        <w:tblW w:w="0" w:type="auto"/>
        <w:tblLook w:val="04A0" w:firstRow="1" w:lastRow="0" w:firstColumn="1" w:lastColumn="0" w:noHBand="0" w:noVBand="1"/>
      </w:tblPr>
      <w:tblGrid>
        <w:gridCol w:w="3397"/>
        <w:gridCol w:w="5620"/>
      </w:tblGrid>
      <w:tr w:rsidR="00617EB3" w:rsidTr="00F23C94">
        <w:tc>
          <w:tcPr>
            <w:tcW w:w="3397" w:type="dxa"/>
          </w:tcPr>
          <w:p w:rsidR="00617EB3" w:rsidRDefault="00617EB3" w:rsidP="00F23C94">
            <w:r>
              <w:t>Test Case Number</w:t>
            </w:r>
          </w:p>
        </w:tc>
        <w:tc>
          <w:tcPr>
            <w:tcW w:w="5620" w:type="dxa"/>
          </w:tcPr>
          <w:p w:rsidR="00617EB3" w:rsidRDefault="00617EB3" w:rsidP="00F23C94">
            <w:r>
              <w:t>1.14.2</w:t>
            </w:r>
          </w:p>
        </w:tc>
      </w:tr>
      <w:tr w:rsidR="00617EB3" w:rsidTr="00F23C94">
        <w:tc>
          <w:tcPr>
            <w:tcW w:w="3397" w:type="dxa"/>
          </w:tcPr>
          <w:p w:rsidR="00617EB3" w:rsidRDefault="00617EB3" w:rsidP="00F23C94">
            <w:r>
              <w:t>Test Case Name</w:t>
            </w:r>
          </w:p>
        </w:tc>
        <w:tc>
          <w:tcPr>
            <w:tcW w:w="5620" w:type="dxa"/>
          </w:tcPr>
          <w:p w:rsidR="00617EB3" w:rsidRDefault="00617EB3" w:rsidP="00F23C94">
            <w:r>
              <w:t>OrderDALTestUpdateCustomer</w:t>
            </w:r>
          </w:p>
        </w:tc>
      </w:tr>
      <w:tr w:rsidR="00617EB3" w:rsidTr="00F23C94">
        <w:tc>
          <w:tcPr>
            <w:tcW w:w="3397" w:type="dxa"/>
          </w:tcPr>
          <w:p w:rsidR="00617EB3" w:rsidRDefault="00617EB3" w:rsidP="00F23C94">
            <w:r>
              <w:t>Test Case Description</w:t>
            </w:r>
          </w:p>
        </w:tc>
        <w:tc>
          <w:tcPr>
            <w:tcW w:w="5620" w:type="dxa"/>
          </w:tcPr>
          <w:p w:rsidR="00617EB3" w:rsidRDefault="00617EB3" w:rsidP="00617EB3">
            <w:r>
              <w:t>Update customer , return false</w:t>
            </w:r>
          </w:p>
        </w:tc>
      </w:tr>
      <w:tr w:rsidR="00617EB3" w:rsidTr="00F23C94">
        <w:tc>
          <w:tcPr>
            <w:tcW w:w="3397" w:type="dxa"/>
          </w:tcPr>
          <w:p w:rsidR="00617EB3" w:rsidRDefault="00617EB3" w:rsidP="00F23C94">
            <w:r>
              <w:t>Precondition</w:t>
            </w:r>
          </w:p>
        </w:tc>
        <w:tc>
          <w:tcPr>
            <w:tcW w:w="5620" w:type="dxa"/>
          </w:tcPr>
          <w:p w:rsidR="00617EB3" w:rsidRDefault="00617EB3" w:rsidP="00F23C94"/>
        </w:tc>
      </w:tr>
      <w:tr w:rsidR="00617EB3" w:rsidTr="00F23C94">
        <w:tc>
          <w:tcPr>
            <w:tcW w:w="3397" w:type="dxa"/>
          </w:tcPr>
          <w:p w:rsidR="00617EB3" w:rsidRDefault="00617EB3" w:rsidP="00F23C94">
            <w:r>
              <w:t>Test Case Input</w:t>
            </w:r>
          </w:p>
        </w:tc>
        <w:tc>
          <w:tcPr>
            <w:tcW w:w="5620" w:type="dxa"/>
          </w:tcPr>
          <w:p w:rsidR="00617EB3" w:rsidRDefault="00617EB3" w:rsidP="00F23C94">
            <w:r>
              <w:t xml:space="preserve">CustomerName is null, </w:t>
            </w:r>
            <w:r w:rsidRPr="00847E9A">
              <w:t>remaining correct</w:t>
            </w:r>
          </w:p>
        </w:tc>
      </w:tr>
      <w:tr w:rsidR="00617EB3" w:rsidTr="00F23C94">
        <w:tc>
          <w:tcPr>
            <w:tcW w:w="3397" w:type="dxa"/>
          </w:tcPr>
          <w:p w:rsidR="00617EB3" w:rsidRDefault="00617EB3" w:rsidP="00F23C94">
            <w:r>
              <w:t>Test Case Expected Output</w:t>
            </w:r>
          </w:p>
        </w:tc>
        <w:tc>
          <w:tcPr>
            <w:tcW w:w="5620" w:type="dxa"/>
          </w:tcPr>
          <w:p w:rsidR="00617EB3" w:rsidRDefault="00617EB3" w:rsidP="00F23C94">
            <w:r>
              <w:t>False</w:t>
            </w:r>
          </w:p>
        </w:tc>
      </w:tr>
      <w:tr w:rsidR="00617EB3" w:rsidTr="00F23C94">
        <w:tc>
          <w:tcPr>
            <w:tcW w:w="3397" w:type="dxa"/>
          </w:tcPr>
          <w:p w:rsidR="00617EB3" w:rsidRDefault="00617EB3" w:rsidP="00F23C94">
            <w:r>
              <w:t>Test Case Step</w:t>
            </w:r>
          </w:p>
        </w:tc>
        <w:tc>
          <w:tcPr>
            <w:tcW w:w="5620" w:type="dxa"/>
          </w:tcPr>
          <w:p w:rsidR="00617EB3" w:rsidRDefault="00617EB3" w:rsidP="00F23C94">
            <w:pPr>
              <w:pStyle w:val="ListParagraph"/>
              <w:numPr>
                <w:ilvl w:val="0"/>
                <w:numId w:val="28"/>
              </w:numPr>
            </w:pPr>
            <w:r>
              <w:t>Create customerDAL</w:t>
            </w:r>
          </w:p>
          <w:p w:rsidR="00617EB3" w:rsidRDefault="00617EB3" w:rsidP="00F23C94">
            <w:pPr>
              <w:pStyle w:val="ListParagraph"/>
              <w:numPr>
                <w:ilvl w:val="0"/>
                <w:numId w:val="28"/>
              </w:numPr>
            </w:pPr>
            <w:r>
              <w:t>Set customer value(CustomerName is Null)</w:t>
            </w:r>
          </w:p>
          <w:p w:rsidR="00617EB3" w:rsidRDefault="00617EB3" w:rsidP="00F23C94">
            <w:pPr>
              <w:pStyle w:val="ListParagraph"/>
              <w:numPr>
                <w:ilvl w:val="0"/>
                <w:numId w:val="28"/>
              </w:numPr>
            </w:pPr>
            <w:r>
              <w:t>Create result returned and set its value</w:t>
            </w:r>
          </w:p>
          <w:p w:rsidR="00617EB3" w:rsidRPr="005E20E4" w:rsidRDefault="00617EB3" w:rsidP="00F23C94">
            <w:pPr>
              <w:pStyle w:val="ListParagraph"/>
              <w:numPr>
                <w:ilvl w:val="0"/>
                <w:numId w:val="28"/>
              </w:numPr>
            </w:pPr>
            <w:r>
              <w:t>Compare them</w:t>
            </w:r>
          </w:p>
        </w:tc>
      </w:tr>
      <w:tr w:rsidR="00617EB3" w:rsidTr="00F23C94">
        <w:tc>
          <w:tcPr>
            <w:tcW w:w="3397" w:type="dxa"/>
          </w:tcPr>
          <w:p w:rsidR="00617EB3" w:rsidRDefault="00617EB3" w:rsidP="00F23C94">
            <w:r>
              <w:t>Default Value Prevering</w:t>
            </w:r>
          </w:p>
        </w:tc>
        <w:tc>
          <w:tcPr>
            <w:tcW w:w="5620" w:type="dxa"/>
          </w:tcPr>
          <w:p w:rsidR="00617EB3" w:rsidRDefault="00617EB3" w:rsidP="00F23C94"/>
        </w:tc>
      </w:tr>
    </w:tbl>
    <w:p w:rsidR="00617EB3" w:rsidRDefault="00617EB3" w:rsidP="001F0DFF"/>
    <w:tbl>
      <w:tblPr>
        <w:tblStyle w:val="TableGrid"/>
        <w:tblW w:w="0" w:type="auto"/>
        <w:tblLook w:val="04A0" w:firstRow="1" w:lastRow="0" w:firstColumn="1" w:lastColumn="0" w:noHBand="0" w:noVBand="1"/>
      </w:tblPr>
      <w:tblGrid>
        <w:gridCol w:w="3397"/>
        <w:gridCol w:w="5620"/>
      </w:tblGrid>
      <w:tr w:rsidR="00617EB3" w:rsidTr="00F23C94">
        <w:tc>
          <w:tcPr>
            <w:tcW w:w="3397" w:type="dxa"/>
          </w:tcPr>
          <w:p w:rsidR="00617EB3" w:rsidRDefault="00617EB3" w:rsidP="00F23C94">
            <w:r>
              <w:t>Test Case Number</w:t>
            </w:r>
          </w:p>
        </w:tc>
        <w:tc>
          <w:tcPr>
            <w:tcW w:w="5620" w:type="dxa"/>
          </w:tcPr>
          <w:p w:rsidR="00617EB3" w:rsidRDefault="00617EB3" w:rsidP="00F23C94">
            <w:r>
              <w:t>1.14.3</w:t>
            </w:r>
          </w:p>
        </w:tc>
      </w:tr>
      <w:tr w:rsidR="00617EB3" w:rsidTr="00F23C94">
        <w:tc>
          <w:tcPr>
            <w:tcW w:w="3397" w:type="dxa"/>
          </w:tcPr>
          <w:p w:rsidR="00617EB3" w:rsidRDefault="00617EB3" w:rsidP="00F23C94">
            <w:r>
              <w:t>Test Case Name</w:t>
            </w:r>
          </w:p>
        </w:tc>
        <w:tc>
          <w:tcPr>
            <w:tcW w:w="5620" w:type="dxa"/>
          </w:tcPr>
          <w:p w:rsidR="00617EB3" w:rsidRDefault="00617EB3" w:rsidP="00F23C94">
            <w:r>
              <w:t>OrderDALTestUpdateCustomer</w:t>
            </w:r>
          </w:p>
        </w:tc>
      </w:tr>
      <w:tr w:rsidR="00617EB3" w:rsidTr="00F23C94">
        <w:tc>
          <w:tcPr>
            <w:tcW w:w="3397" w:type="dxa"/>
          </w:tcPr>
          <w:p w:rsidR="00617EB3" w:rsidRDefault="00617EB3" w:rsidP="00F23C94">
            <w:r>
              <w:t>Test Case Description</w:t>
            </w:r>
          </w:p>
        </w:tc>
        <w:tc>
          <w:tcPr>
            <w:tcW w:w="5620" w:type="dxa"/>
          </w:tcPr>
          <w:p w:rsidR="00617EB3" w:rsidRDefault="00617EB3" w:rsidP="00F23C94">
            <w:r>
              <w:t>Update customer , return false</w:t>
            </w:r>
          </w:p>
        </w:tc>
      </w:tr>
      <w:tr w:rsidR="00617EB3" w:rsidTr="00F23C94">
        <w:tc>
          <w:tcPr>
            <w:tcW w:w="3397" w:type="dxa"/>
          </w:tcPr>
          <w:p w:rsidR="00617EB3" w:rsidRDefault="00617EB3" w:rsidP="00F23C94">
            <w:r>
              <w:t>Precondition</w:t>
            </w:r>
          </w:p>
        </w:tc>
        <w:tc>
          <w:tcPr>
            <w:tcW w:w="5620" w:type="dxa"/>
          </w:tcPr>
          <w:p w:rsidR="00617EB3" w:rsidRDefault="00617EB3" w:rsidP="00F23C94"/>
        </w:tc>
      </w:tr>
      <w:tr w:rsidR="00617EB3" w:rsidTr="00F23C94">
        <w:tc>
          <w:tcPr>
            <w:tcW w:w="3397" w:type="dxa"/>
          </w:tcPr>
          <w:p w:rsidR="00617EB3" w:rsidRDefault="00617EB3" w:rsidP="00F23C94">
            <w:r>
              <w:t>Test Case Input</w:t>
            </w:r>
          </w:p>
        </w:tc>
        <w:tc>
          <w:tcPr>
            <w:tcW w:w="5620" w:type="dxa"/>
          </w:tcPr>
          <w:p w:rsidR="00617EB3" w:rsidRDefault="00617EB3" w:rsidP="00F23C94">
            <w:r>
              <w:t xml:space="preserve">Address is null, </w:t>
            </w:r>
            <w:r w:rsidRPr="00847E9A">
              <w:t>remaining correct</w:t>
            </w:r>
          </w:p>
        </w:tc>
      </w:tr>
      <w:tr w:rsidR="00617EB3" w:rsidTr="00F23C94">
        <w:tc>
          <w:tcPr>
            <w:tcW w:w="3397" w:type="dxa"/>
          </w:tcPr>
          <w:p w:rsidR="00617EB3" w:rsidRDefault="00617EB3" w:rsidP="00F23C94">
            <w:r>
              <w:t>Test Case Expected Output</w:t>
            </w:r>
          </w:p>
        </w:tc>
        <w:tc>
          <w:tcPr>
            <w:tcW w:w="5620" w:type="dxa"/>
          </w:tcPr>
          <w:p w:rsidR="00617EB3" w:rsidRDefault="00617EB3" w:rsidP="00F23C94">
            <w:r>
              <w:t>False</w:t>
            </w:r>
          </w:p>
        </w:tc>
      </w:tr>
      <w:tr w:rsidR="00617EB3" w:rsidTr="00F23C94">
        <w:tc>
          <w:tcPr>
            <w:tcW w:w="3397" w:type="dxa"/>
          </w:tcPr>
          <w:p w:rsidR="00617EB3" w:rsidRDefault="00617EB3" w:rsidP="00F23C94">
            <w:r>
              <w:t>Test Case Step</w:t>
            </w:r>
          </w:p>
        </w:tc>
        <w:tc>
          <w:tcPr>
            <w:tcW w:w="5620" w:type="dxa"/>
          </w:tcPr>
          <w:p w:rsidR="00617EB3" w:rsidRDefault="00617EB3" w:rsidP="00F23C94">
            <w:pPr>
              <w:pStyle w:val="ListParagraph"/>
              <w:numPr>
                <w:ilvl w:val="0"/>
                <w:numId w:val="28"/>
              </w:numPr>
            </w:pPr>
            <w:r>
              <w:t>Create customerDAL</w:t>
            </w:r>
          </w:p>
          <w:p w:rsidR="00617EB3" w:rsidRDefault="00617EB3" w:rsidP="00F23C94">
            <w:pPr>
              <w:pStyle w:val="ListParagraph"/>
              <w:numPr>
                <w:ilvl w:val="0"/>
                <w:numId w:val="28"/>
              </w:numPr>
            </w:pPr>
            <w:r>
              <w:t>Set customer value(Address is Null)</w:t>
            </w:r>
          </w:p>
          <w:p w:rsidR="00617EB3" w:rsidRDefault="00617EB3" w:rsidP="00F23C94">
            <w:pPr>
              <w:pStyle w:val="ListParagraph"/>
              <w:numPr>
                <w:ilvl w:val="0"/>
                <w:numId w:val="28"/>
              </w:numPr>
            </w:pPr>
            <w:r>
              <w:t>Create result returned and set its value</w:t>
            </w:r>
          </w:p>
          <w:p w:rsidR="00617EB3" w:rsidRPr="005E20E4" w:rsidRDefault="00617EB3" w:rsidP="00F23C94">
            <w:pPr>
              <w:pStyle w:val="ListParagraph"/>
              <w:numPr>
                <w:ilvl w:val="0"/>
                <w:numId w:val="28"/>
              </w:numPr>
            </w:pPr>
            <w:r>
              <w:t>Compare them</w:t>
            </w:r>
          </w:p>
        </w:tc>
      </w:tr>
      <w:tr w:rsidR="00617EB3" w:rsidTr="00F23C94">
        <w:tc>
          <w:tcPr>
            <w:tcW w:w="3397" w:type="dxa"/>
          </w:tcPr>
          <w:p w:rsidR="00617EB3" w:rsidRDefault="00617EB3" w:rsidP="00F23C94">
            <w:r>
              <w:t>Default Value Prevering</w:t>
            </w:r>
          </w:p>
        </w:tc>
        <w:tc>
          <w:tcPr>
            <w:tcW w:w="5620" w:type="dxa"/>
          </w:tcPr>
          <w:p w:rsidR="00617EB3" w:rsidRDefault="00617EB3" w:rsidP="00F23C94"/>
        </w:tc>
      </w:tr>
    </w:tbl>
    <w:p w:rsidR="00617EB3" w:rsidRDefault="00617EB3" w:rsidP="001F0DFF"/>
    <w:tbl>
      <w:tblPr>
        <w:tblStyle w:val="TableGrid"/>
        <w:tblW w:w="0" w:type="auto"/>
        <w:tblLook w:val="04A0" w:firstRow="1" w:lastRow="0" w:firstColumn="1" w:lastColumn="0" w:noHBand="0" w:noVBand="1"/>
      </w:tblPr>
      <w:tblGrid>
        <w:gridCol w:w="3397"/>
        <w:gridCol w:w="5620"/>
      </w:tblGrid>
      <w:tr w:rsidR="00617EB3" w:rsidTr="00F23C94">
        <w:tc>
          <w:tcPr>
            <w:tcW w:w="3397" w:type="dxa"/>
          </w:tcPr>
          <w:p w:rsidR="00617EB3" w:rsidRDefault="00617EB3" w:rsidP="00F23C94">
            <w:r>
              <w:t>Test Case Number</w:t>
            </w:r>
          </w:p>
        </w:tc>
        <w:tc>
          <w:tcPr>
            <w:tcW w:w="5620" w:type="dxa"/>
          </w:tcPr>
          <w:p w:rsidR="00617EB3" w:rsidRDefault="00617EB3" w:rsidP="00F23C94">
            <w:r>
              <w:t>1.14.4</w:t>
            </w:r>
          </w:p>
        </w:tc>
      </w:tr>
      <w:tr w:rsidR="00617EB3" w:rsidTr="00F23C94">
        <w:tc>
          <w:tcPr>
            <w:tcW w:w="3397" w:type="dxa"/>
          </w:tcPr>
          <w:p w:rsidR="00617EB3" w:rsidRDefault="00617EB3" w:rsidP="00F23C94">
            <w:r>
              <w:t>Test Case Name</w:t>
            </w:r>
          </w:p>
        </w:tc>
        <w:tc>
          <w:tcPr>
            <w:tcW w:w="5620" w:type="dxa"/>
          </w:tcPr>
          <w:p w:rsidR="00617EB3" w:rsidRDefault="00617EB3" w:rsidP="00F23C94">
            <w:r>
              <w:t>OrderDALTestUpdateCustomer</w:t>
            </w:r>
          </w:p>
        </w:tc>
      </w:tr>
      <w:tr w:rsidR="00617EB3" w:rsidTr="00F23C94">
        <w:tc>
          <w:tcPr>
            <w:tcW w:w="3397" w:type="dxa"/>
          </w:tcPr>
          <w:p w:rsidR="00617EB3" w:rsidRDefault="00617EB3" w:rsidP="00F23C94">
            <w:r>
              <w:t>Test Case Description</w:t>
            </w:r>
          </w:p>
        </w:tc>
        <w:tc>
          <w:tcPr>
            <w:tcW w:w="5620" w:type="dxa"/>
          </w:tcPr>
          <w:p w:rsidR="00617EB3" w:rsidRDefault="00617EB3" w:rsidP="00F23C94">
            <w:r>
              <w:t>Update customer , return false</w:t>
            </w:r>
          </w:p>
        </w:tc>
      </w:tr>
      <w:tr w:rsidR="00617EB3" w:rsidTr="00F23C94">
        <w:tc>
          <w:tcPr>
            <w:tcW w:w="3397" w:type="dxa"/>
          </w:tcPr>
          <w:p w:rsidR="00617EB3" w:rsidRDefault="00617EB3" w:rsidP="00F23C94">
            <w:r>
              <w:t>Precondition</w:t>
            </w:r>
          </w:p>
        </w:tc>
        <w:tc>
          <w:tcPr>
            <w:tcW w:w="5620" w:type="dxa"/>
          </w:tcPr>
          <w:p w:rsidR="00617EB3" w:rsidRDefault="00617EB3" w:rsidP="00F23C94"/>
        </w:tc>
      </w:tr>
      <w:tr w:rsidR="00617EB3" w:rsidTr="00F23C94">
        <w:tc>
          <w:tcPr>
            <w:tcW w:w="3397" w:type="dxa"/>
          </w:tcPr>
          <w:p w:rsidR="00617EB3" w:rsidRDefault="00617EB3" w:rsidP="00F23C94">
            <w:r>
              <w:t>Test Case Input</w:t>
            </w:r>
          </w:p>
        </w:tc>
        <w:tc>
          <w:tcPr>
            <w:tcW w:w="5620" w:type="dxa"/>
          </w:tcPr>
          <w:p w:rsidR="00617EB3" w:rsidRDefault="00617EB3" w:rsidP="00F23C94">
            <w:r>
              <w:t xml:space="preserve">PhoneNumber is null, </w:t>
            </w:r>
            <w:r w:rsidRPr="00847E9A">
              <w:t>remaining correct</w:t>
            </w:r>
          </w:p>
        </w:tc>
      </w:tr>
      <w:tr w:rsidR="00617EB3" w:rsidTr="00F23C94">
        <w:tc>
          <w:tcPr>
            <w:tcW w:w="3397" w:type="dxa"/>
          </w:tcPr>
          <w:p w:rsidR="00617EB3" w:rsidRDefault="00617EB3" w:rsidP="00F23C94">
            <w:r>
              <w:t>Test Case Expected Output</w:t>
            </w:r>
          </w:p>
        </w:tc>
        <w:tc>
          <w:tcPr>
            <w:tcW w:w="5620" w:type="dxa"/>
          </w:tcPr>
          <w:p w:rsidR="00617EB3" w:rsidRDefault="00617EB3" w:rsidP="00F23C94">
            <w:r>
              <w:t>False</w:t>
            </w:r>
          </w:p>
        </w:tc>
      </w:tr>
      <w:tr w:rsidR="00617EB3" w:rsidTr="00F23C94">
        <w:tc>
          <w:tcPr>
            <w:tcW w:w="3397" w:type="dxa"/>
          </w:tcPr>
          <w:p w:rsidR="00617EB3" w:rsidRDefault="00617EB3" w:rsidP="00F23C94">
            <w:r>
              <w:t>Test Case Step</w:t>
            </w:r>
          </w:p>
        </w:tc>
        <w:tc>
          <w:tcPr>
            <w:tcW w:w="5620" w:type="dxa"/>
          </w:tcPr>
          <w:p w:rsidR="00617EB3" w:rsidRDefault="00617EB3" w:rsidP="00F23C94">
            <w:pPr>
              <w:pStyle w:val="ListParagraph"/>
              <w:numPr>
                <w:ilvl w:val="0"/>
                <w:numId w:val="28"/>
              </w:numPr>
            </w:pPr>
            <w:r>
              <w:t>Create customerDAL</w:t>
            </w:r>
          </w:p>
          <w:p w:rsidR="00617EB3" w:rsidRDefault="00617EB3" w:rsidP="00F23C94">
            <w:pPr>
              <w:pStyle w:val="ListParagraph"/>
              <w:numPr>
                <w:ilvl w:val="0"/>
                <w:numId w:val="28"/>
              </w:numPr>
            </w:pPr>
            <w:r>
              <w:t>Set customer value(PhoneNumber is Null)</w:t>
            </w:r>
          </w:p>
          <w:p w:rsidR="00617EB3" w:rsidRDefault="00617EB3" w:rsidP="00F23C94">
            <w:pPr>
              <w:pStyle w:val="ListParagraph"/>
              <w:numPr>
                <w:ilvl w:val="0"/>
                <w:numId w:val="28"/>
              </w:numPr>
            </w:pPr>
            <w:r>
              <w:t>Create result returned and set its value</w:t>
            </w:r>
          </w:p>
          <w:p w:rsidR="00617EB3" w:rsidRPr="005E20E4" w:rsidRDefault="00617EB3" w:rsidP="00F23C94">
            <w:pPr>
              <w:pStyle w:val="ListParagraph"/>
              <w:numPr>
                <w:ilvl w:val="0"/>
                <w:numId w:val="28"/>
              </w:numPr>
            </w:pPr>
            <w:r>
              <w:t>Compare them</w:t>
            </w:r>
          </w:p>
        </w:tc>
      </w:tr>
      <w:tr w:rsidR="00617EB3" w:rsidTr="00F23C94">
        <w:tc>
          <w:tcPr>
            <w:tcW w:w="3397" w:type="dxa"/>
          </w:tcPr>
          <w:p w:rsidR="00617EB3" w:rsidRDefault="00617EB3" w:rsidP="00F23C94">
            <w:r>
              <w:t>Default Value Prevering</w:t>
            </w:r>
          </w:p>
        </w:tc>
        <w:tc>
          <w:tcPr>
            <w:tcW w:w="5620" w:type="dxa"/>
          </w:tcPr>
          <w:p w:rsidR="00617EB3" w:rsidRDefault="00617EB3" w:rsidP="00F23C94"/>
        </w:tc>
      </w:tr>
    </w:tbl>
    <w:p w:rsidR="00617EB3" w:rsidRDefault="00617EB3" w:rsidP="001F0DFF"/>
    <w:tbl>
      <w:tblPr>
        <w:tblStyle w:val="TableGrid"/>
        <w:tblW w:w="0" w:type="auto"/>
        <w:tblLook w:val="04A0" w:firstRow="1" w:lastRow="0" w:firstColumn="1" w:lastColumn="0" w:noHBand="0" w:noVBand="1"/>
      </w:tblPr>
      <w:tblGrid>
        <w:gridCol w:w="3397"/>
        <w:gridCol w:w="5620"/>
      </w:tblGrid>
      <w:tr w:rsidR="00617EB3" w:rsidTr="00F23C94">
        <w:tc>
          <w:tcPr>
            <w:tcW w:w="3397" w:type="dxa"/>
          </w:tcPr>
          <w:p w:rsidR="00617EB3" w:rsidRDefault="00617EB3" w:rsidP="00F23C94">
            <w:r>
              <w:t>Test Case Number</w:t>
            </w:r>
          </w:p>
        </w:tc>
        <w:tc>
          <w:tcPr>
            <w:tcW w:w="5620" w:type="dxa"/>
          </w:tcPr>
          <w:p w:rsidR="00617EB3" w:rsidRDefault="00617EB3" w:rsidP="00F23C94">
            <w:r>
              <w:t>1.14.5</w:t>
            </w:r>
          </w:p>
        </w:tc>
      </w:tr>
      <w:tr w:rsidR="00617EB3" w:rsidTr="00F23C94">
        <w:tc>
          <w:tcPr>
            <w:tcW w:w="3397" w:type="dxa"/>
          </w:tcPr>
          <w:p w:rsidR="00617EB3" w:rsidRDefault="00617EB3" w:rsidP="00F23C94">
            <w:r>
              <w:t>Test Case Name</w:t>
            </w:r>
          </w:p>
        </w:tc>
        <w:tc>
          <w:tcPr>
            <w:tcW w:w="5620" w:type="dxa"/>
          </w:tcPr>
          <w:p w:rsidR="00617EB3" w:rsidRDefault="00617EB3" w:rsidP="00F23C94">
            <w:r>
              <w:t>OrderDALTestUpdateCustomer</w:t>
            </w:r>
          </w:p>
        </w:tc>
      </w:tr>
      <w:tr w:rsidR="00617EB3" w:rsidTr="00F23C94">
        <w:tc>
          <w:tcPr>
            <w:tcW w:w="3397" w:type="dxa"/>
          </w:tcPr>
          <w:p w:rsidR="00617EB3" w:rsidRDefault="00617EB3" w:rsidP="00F23C94">
            <w:r>
              <w:t>Test Case Description</w:t>
            </w:r>
          </w:p>
        </w:tc>
        <w:tc>
          <w:tcPr>
            <w:tcW w:w="5620" w:type="dxa"/>
          </w:tcPr>
          <w:p w:rsidR="00617EB3" w:rsidRDefault="00617EB3" w:rsidP="00F23C94">
            <w:r>
              <w:t>Update customer , return false</w:t>
            </w:r>
          </w:p>
        </w:tc>
      </w:tr>
      <w:tr w:rsidR="00617EB3" w:rsidTr="00F23C94">
        <w:tc>
          <w:tcPr>
            <w:tcW w:w="3397" w:type="dxa"/>
          </w:tcPr>
          <w:p w:rsidR="00617EB3" w:rsidRDefault="00617EB3" w:rsidP="00F23C94">
            <w:r>
              <w:t>Precondition</w:t>
            </w:r>
          </w:p>
        </w:tc>
        <w:tc>
          <w:tcPr>
            <w:tcW w:w="5620" w:type="dxa"/>
          </w:tcPr>
          <w:p w:rsidR="00617EB3" w:rsidRDefault="00617EB3" w:rsidP="00F23C94"/>
        </w:tc>
      </w:tr>
      <w:tr w:rsidR="00617EB3" w:rsidTr="00F23C94">
        <w:tc>
          <w:tcPr>
            <w:tcW w:w="3397" w:type="dxa"/>
          </w:tcPr>
          <w:p w:rsidR="00617EB3" w:rsidRDefault="00617EB3" w:rsidP="00F23C94">
            <w:r>
              <w:t>Test Case Input</w:t>
            </w:r>
          </w:p>
        </w:tc>
        <w:tc>
          <w:tcPr>
            <w:tcW w:w="5620" w:type="dxa"/>
          </w:tcPr>
          <w:p w:rsidR="00617EB3" w:rsidRDefault="00617EB3" w:rsidP="00F23C94">
            <w:r>
              <w:t xml:space="preserve">IdentityCard is null, </w:t>
            </w:r>
            <w:r w:rsidRPr="00847E9A">
              <w:t>remaining correct</w:t>
            </w:r>
          </w:p>
        </w:tc>
      </w:tr>
      <w:tr w:rsidR="00617EB3" w:rsidTr="00F23C94">
        <w:tc>
          <w:tcPr>
            <w:tcW w:w="3397" w:type="dxa"/>
          </w:tcPr>
          <w:p w:rsidR="00617EB3" w:rsidRDefault="00617EB3" w:rsidP="00F23C94">
            <w:r>
              <w:t>Test Case Expected Output</w:t>
            </w:r>
          </w:p>
        </w:tc>
        <w:tc>
          <w:tcPr>
            <w:tcW w:w="5620" w:type="dxa"/>
          </w:tcPr>
          <w:p w:rsidR="00617EB3" w:rsidRDefault="00617EB3" w:rsidP="00F23C94">
            <w:r>
              <w:t>False</w:t>
            </w:r>
          </w:p>
        </w:tc>
      </w:tr>
      <w:tr w:rsidR="00617EB3" w:rsidTr="00F23C94">
        <w:tc>
          <w:tcPr>
            <w:tcW w:w="3397" w:type="dxa"/>
          </w:tcPr>
          <w:p w:rsidR="00617EB3" w:rsidRDefault="00617EB3" w:rsidP="00F23C94">
            <w:r>
              <w:t>Test Case Step</w:t>
            </w:r>
          </w:p>
        </w:tc>
        <w:tc>
          <w:tcPr>
            <w:tcW w:w="5620" w:type="dxa"/>
          </w:tcPr>
          <w:p w:rsidR="00617EB3" w:rsidRDefault="00617EB3" w:rsidP="00F23C94">
            <w:pPr>
              <w:pStyle w:val="ListParagraph"/>
              <w:numPr>
                <w:ilvl w:val="0"/>
                <w:numId w:val="28"/>
              </w:numPr>
            </w:pPr>
            <w:r>
              <w:t>Create customerDAL</w:t>
            </w:r>
          </w:p>
          <w:p w:rsidR="00617EB3" w:rsidRDefault="00617EB3" w:rsidP="00F23C94">
            <w:pPr>
              <w:pStyle w:val="ListParagraph"/>
              <w:numPr>
                <w:ilvl w:val="0"/>
                <w:numId w:val="28"/>
              </w:numPr>
            </w:pPr>
            <w:r>
              <w:t>Set customer value(IdentityCard is Null)</w:t>
            </w:r>
          </w:p>
          <w:p w:rsidR="00617EB3" w:rsidRDefault="00617EB3" w:rsidP="00F23C94">
            <w:pPr>
              <w:pStyle w:val="ListParagraph"/>
              <w:numPr>
                <w:ilvl w:val="0"/>
                <w:numId w:val="28"/>
              </w:numPr>
            </w:pPr>
            <w:r>
              <w:t>Create result returned and set its value</w:t>
            </w:r>
          </w:p>
          <w:p w:rsidR="00617EB3" w:rsidRPr="005E20E4" w:rsidRDefault="00617EB3" w:rsidP="00F23C94">
            <w:pPr>
              <w:pStyle w:val="ListParagraph"/>
              <w:numPr>
                <w:ilvl w:val="0"/>
                <w:numId w:val="28"/>
              </w:numPr>
            </w:pPr>
            <w:r>
              <w:t>Compare them</w:t>
            </w:r>
          </w:p>
        </w:tc>
      </w:tr>
      <w:tr w:rsidR="00617EB3" w:rsidTr="00F23C94">
        <w:tc>
          <w:tcPr>
            <w:tcW w:w="3397" w:type="dxa"/>
          </w:tcPr>
          <w:p w:rsidR="00617EB3" w:rsidRDefault="00617EB3" w:rsidP="00F23C94">
            <w:r>
              <w:t>Default Value Prevering</w:t>
            </w:r>
          </w:p>
        </w:tc>
        <w:tc>
          <w:tcPr>
            <w:tcW w:w="5620" w:type="dxa"/>
          </w:tcPr>
          <w:p w:rsidR="00617EB3" w:rsidRDefault="00617EB3" w:rsidP="00F23C94"/>
        </w:tc>
      </w:tr>
    </w:tbl>
    <w:p w:rsidR="00617EB3" w:rsidRDefault="00617EB3" w:rsidP="001F0DFF"/>
    <w:tbl>
      <w:tblPr>
        <w:tblStyle w:val="TableGrid"/>
        <w:tblW w:w="0" w:type="auto"/>
        <w:tblLook w:val="04A0" w:firstRow="1" w:lastRow="0" w:firstColumn="1" w:lastColumn="0" w:noHBand="0" w:noVBand="1"/>
      </w:tblPr>
      <w:tblGrid>
        <w:gridCol w:w="3397"/>
        <w:gridCol w:w="5620"/>
      </w:tblGrid>
      <w:tr w:rsidR="00617EB3" w:rsidTr="00F23C94">
        <w:tc>
          <w:tcPr>
            <w:tcW w:w="3397" w:type="dxa"/>
          </w:tcPr>
          <w:p w:rsidR="00617EB3" w:rsidRDefault="00617EB3" w:rsidP="00F23C94">
            <w:r>
              <w:t>Test Case Number</w:t>
            </w:r>
          </w:p>
        </w:tc>
        <w:tc>
          <w:tcPr>
            <w:tcW w:w="5620" w:type="dxa"/>
          </w:tcPr>
          <w:p w:rsidR="00617EB3" w:rsidRDefault="00617EB3" w:rsidP="00F23C94">
            <w:r>
              <w:t>1.15.1</w:t>
            </w:r>
          </w:p>
        </w:tc>
      </w:tr>
      <w:tr w:rsidR="00617EB3" w:rsidTr="00F23C94">
        <w:tc>
          <w:tcPr>
            <w:tcW w:w="3397" w:type="dxa"/>
          </w:tcPr>
          <w:p w:rsidR="00617EB3" w:rsidRDefault="00617EB3" w:rsidP="00F23C94">
            <w:r>
              <w:t>Test Case Name</w:t>
            </w:r>
          </w:p>
        </w:tc>
        <w:tc>
          <w:tcPr>
            <w:tcW w:w="5620" w:type="dxa"/>
          </w:tcPr>
          <w:p w:rsidR="00617EB3" w:rsidRDefault="00617EB3" w:rsidP="00617EB3">
            <w:r>
              <w:t>OrderDALTestUpdateProducts</w:t>
            </w:r>
          </w:p>
        </w:tc>
      </w:tr>
      <w:tr w:rsidR="00617EB3" w:rsidTr="00F23C94">
        <w:tc>
          <w:tcPr>
            <w:tcW w:w="3397" w:type="dxa"/>
          </w:tcPr>
          <w:p w:rsidR="00617EB3" w:rsidRDefault="00617EB3" w:rsidP="00F23C94">
            <w:r>
              <w:lastRenderedPageBreak/>
              <w:t>Test Case Description</w:t>
            </w:r>
          </w:p>
        </w:tc>
        <w:tc>
          <w:tcPr>
            <w:tcW w:w="5620" w:type="dxa"/>
          </w:tcPr>
          <w:p w:rsidR="00617EB3" w:rsidRDefault="00617EB3" w:rsidP="00900319">
            <w:r>
              <w:t xml:space="preserve">Update </w:t>
            </w:r>
            <w:r w:rsidR="00900319">
              <w:t>products</w:t>
            </w:r>
            <w:r>
              <w:t xml:space="preserve"> , return true</w:t>
            </w:r>
          </w:p>
        </w:tc>
      </w:tr>
      <w:tr w:rsidR="00617EB3" w:rsidTr="00F23C94">
        <w:tc>
          <w:tcPr>
            <w:tcW w:w="3397" w:type="dxa"/>
          </w:tcPr>
          <w:p w:rsidR="00617EB3" w:rsidRDefault="00617EB3" w:rsidP="00F23C94">
            <w:r>
              <w:t>Precondition</w:t>
            </w:r>
          </w:p>
        </w:tc>
        <w:tc>
          <w:tcPr>
            <w:tcW w:w="5620" w:type="dxa"/>
          </w:tcPr>
          <w:p w:rsidR="00617EB3" w:rsidRDefault="00617EB3" w:rsidP="00F23C94"/>
        </w:tc>
      </w:tr>
      <w:tr w:rsidR="00617EB3" w:rsidTr="00F23C94">
        <w:tc>
          <w:tcPr>
            <w:tcW w:w="3397" w:type="dxa"/>
          </w:tcPr>
          <w:p w:rsidR="00617EB3" w:rsidRDefault="00617EB3" w:rsidP="00F23C94">
            <w:r>
              <w:t>Test Case Input</w:t>
            </w:r>
          </w:p>
        </w:tc>
        <w:tc>
          <w:tcPr>
            <w:tcW w:w="5620" w:type="dxa"/>
          </w:tcPr>
          <w:p w:rsidR="00617EB3" w:rsidRDefault="00617EB3" w:rsidP="00F23C94">
            <w:r>
              <w:t>Correct information</w:t>
            </w:r>
          </w:p>
        </w:tc>
      </w:tr>
      <w:tr w:rsidR="00617EB3" w:rsidTr="00F23C94">
        <w:tc>
          <w:tcPr>
            <w:tcW w:w="3397" w:type="dxa"/>
          </w:tcPr>
          <w:p w:rsidR="00617EB3" w:rsidRDefault="00617EB3" w:rsidP="00F23C94">
            <w:r>
              <w:t>Test Case Expected Output</w:t>
            </w:r>
          </w:p>
        </w:tc>
        <w:tc>
          <w:tcPr>
            <w:tcW w:w="5620" w:type="dxa"/>
          </w:tcPr>
          <w:p w:rsidR="00617EB3" w:rsidRDefault="00617EB3" w:rsidP="00F23C94">
            <w:r>
              <w:t>True</w:t>
            </w:r>
          </w:p>
        </w:tc>
      </w:tr>
      <w:tr w:rsidR="00617EB3" w:rsidTr="00F23C94">
        <w:tc>
          <w:tcPr>
            <w:tcW w:w="3397" w:type="dxa"/>
          </w:tcPr>
          <w:p w:rsidR="00617EB3" w:rsidRDefault="00617EB3" w:rsidP="00F23C94">
            <w:r>
              <w:t>Test Case Step</w:t>
            </w:r>
          </w:p>
        </w:tc>
        <w:tc>
          <w:tcPr>
            <w:tcW w:w="5620" w:type="dxa"/>
          </w:tcPr>
          <w:p w:rsidR="00617EB3" w:rsidRDefault="00617EB3" w:rsidP="00F23C94">
            <w:pPr>
              <w:pStyle w:val="ListParagraph"/>
              <w:numPr>
                <w:ilvl w:val="0"/>
                <w:numId w:val="28"/>
              </w:numPr>
            </w:pPr>
            <w:r>
              <w:t>Create customerDAL</w:t>
            </w:r>
          </w:p>
          <w:p w:rsidR="00900319" w:rsidRDefault="00900319" w:rsidP="00F23C94">
            <w:pPr>
              <w:pStyle w:val="ListParagraph"/>
              <w:numPr>
                <w:ilvl w:val="0"/>
                <w:numId w:val="28"/>
              </w:numPr>
            </w:pPr>
            <w:r>
              <w:t>Create orderID and set its value</w:t>
            </w:r>
          </w:p>
          <w:p w:rsidR="00617EB3" w:rsidRDefault="00900319" w:rsidP="00F23C94">
            <w:pPr>
              <w:pStyle w:val="ListParagraph"/>
              <w:numPr>
                <w:ilvl w:val="0"/>
                <w:numId w:val="28"/>
              </w:numPr>
            </w:pPr>
            <w:r>
              <w:t>Create pruduct 1,2 and s</w:t>
            </w:r>
            <w:r w:rsidR="00617EB3">
              <w:t>et customer value</w:t>
            </w:r>
          </w:p>
          <w:p w:rsidR="00900319" w:rsidRDefault="00900319" w:rsidP="00F23C94">
            <w:pPr>
              <w:pStyle w:val="ListParagraph"/>
              <w:numPr>
                <w:ilvl w:val="0"/>
                <w:numId w:val="28"/>
              </w:numPr>
            </w:pPr>
            <w:r>
              <w:t>Create ArrayList products and set its value</w:t>
            </w:r>
          </w:p>
          <w:p w:rsidR="00900319" w:rsidRDefault="00900319" w:rsidP="00F23C94">
            <w:pPr>
              <w:pStyle w:val="ListParagraph"/>
              <w:numPr>
                <w:ilvl w:val="0"/>
                <w:numId w:val="28"/>
              </w:numPr>
            </w:pPr>
            <w:r>
              <w:t>Create order and set its value</w:t>
            </w:r>
          </w:p>
          <w:p w:rsidR="00900319" w:rsidRDefault="00900319" w:rsidP="00F23C94">
            <w:pPr>
              <w:pStyle w:val="ListParagraph"/>
              <w:numPr>
                <w:ilvl w:val="0"/>
                <w:numId w:val="28"/>
              </w:numPr>
            </w:pPr>
            <w:r>
              <w:t>Create orderDetailDAL, result returned and set its value</w:t>
            </w:r>
          </w:p>
          <w:p w:rsidR="00617EB3" w:rsidRPr="005E20E4" w:rsidRDefault="00617EB3" w:rsidP="00F23C94">
            <w:pPr>
              <w:pStyle w:val="ListParagraph"/>
              <w:numPr>
                <w:ilvl w:val="0"/>
                <w:numId w:val="28"/>
              </w:numPr>
            </w:pPr>
            <w:r>
              <w:t>Compare them</w:t>
            </w:r>
          </w:p>
        </w:tc>
      </w:tr>
      <w:tr w:rsidR="00617EB3" w:rsidTr="00F23C94">
        <w:tc>
          <w:tcPr>
            <w:tcW w:w="3397" w:type="dxa"/>
          </w:tcPr>
          <w:p w:rsidR="00617EB3" w:rsidRDefault="00617EB3" w:rsidP="00F23C94">
            <w:r>
              <w:t>Default Value Prevering</w:t>
            </w:r>
          </w:p>
        </w:tc>
        <w:tc>
          <w:tcPr>
            <w:tcW w:w="5620" w:type="dxa"/>
          </w:tcPr>
          <w:p w:rsidR="00617EB3" w:rsidRDefault="00617EB3" w:rsidP="00F23C94"/>
        </w:tc>
      </w:tr>
    </w:tbl>
    <w:p w:rsidR="00617EB3" w:rsidRDefault="00617EB3" w:rsidP="001F0DFF"/>
    <w:tbl>
      <w:tblPr>
        <w:tblStyle w:val="TableGrid"/>
        <w:tblW w:w="0" w:type="auto"/>
        <w:tblLook w:val="04A0" w:firstRow="1" w:lastRow="0" w:firstColumn="1" w:lastColumn="0" w:noHBand="0" w:noVBand="1"/>
      </w:tblPr>
      <w:tblGrid>
        <w:gridCol w:w="3397"/>
        <w:gridCol w:w="5620"/>
      </w:tblGrid>
      <w:tr w:rsidR="00900319" w:rsidTr="00F23C94">
        <w:tc>
          <w:tcPr>
            <w:tcW w:w="3397" w:type="dxa"/>
          </w:tcPr>
          <w:p w:rsidR="00900319" w:rsidRDefault="00900319" w:rsidP="00F23C94">
            <w:r>
              <w:t>Test Case Number</w:t>
            </w:r>
          </w:p>
        </w:tc>
        <w:tc>
          <w:tcPr>
            <w:tcW w:w="5620" w:type="dxa"/>
          </w:tcPr>
          <w:p w:rsidR="00900319" w:rsidRDefault="00900319" w:rsidP="00F23C94">
            <w:r>
              <w:t>1.15.2</w:t>
            </w:r>
          </w:p>
        </w:tc>
      </w:tr>
      <w:tr w:rsidR="00900319" w:rsidTr="00F23C94">
        <w:tc>
          <w:tcPr>
            <w:tcW w:w="3397" w:type="dxa"/>
          </w:tcPr>
          <w:p w:rsidR="00900319" w:rsidRDefault="00900319" w:rsidP="00F23C94">
            <w:r>
              <w:t>Test Case Name</w:t>
            </w:r>
          </w:p>
        </w:tc>
        <w:tc>
          <w:tcPr>
            <w:tcW w:w="5620" w:type="dxa"/>
          </w:tcPr>
          <w:p w:rsidR="00900319" w:rsidRDefault="00900319" w:rsidP="00F23C94">
            <w:r>
              <w:t>OrderDALTestUpdateProducts</w:t>
            </w:r>
          </w:p>
        </w:tc>
      </w:tr>
      <w:tr w:rsidR="00900319" w:rsidTr="00F23C94">
        <w:tc>
          <w:tcPr>
            <w:tcW w:w="3397" w:type="dxa"/>
          </w:tcPr>
          <w:p w:rsidR="00900319" w:rsidRDefault="00900319" w:rsidP="00F23C94">
            <w:r>
              <w:t>Test Case Description</w:t>
            </w:r>
          </w:p>
        </w:tc>
        <w:tc>
          <w:tcPr>
            <w:tcW w:w="5620" w:type="dxa"/>
          </w:tcPr>
          <w:p w:rsidR="00900319" w:rsidRDefault="00900319" w:rsidP="00900319">
            <w:r>
              <w:t>Update products , return false</w:t>
            </w:r>
          </w:p>
        </w:tc>
      </w:tr>
      <w:tr w:rsidR="00900319" w:rsidTr="00F23C94">
        <w:tc>
          <w:tcPr>
            <w:tcW w:w="3397" w:type="dxa"/>
          </w:tcPr>
          <w:p w:rsidR="00900319" w:rsidRDefault="00900319" w:rsidP="00F23C94">
            <w:r>
              <w:t>Precondition</w:t>
            </w:r>
          </w:p>
        </w:tc>
        <w:tc>
          <w:tcPr>
            <w:tcW w:w="5620" w:type="dxa"/>
          </w:tcPr>
          <w:p w:rsidR="00900319" w:rsidRDefault="00900319" w:rsidP="00F23C94"/>
        </w:tc>
      </w:tr>
      <w:tr w:rsidR="00900319" w:rsidTr="00F23C94">
        <w:tc>
          <w:tcPr>
            <w:tcW w:w="3397" w:type="dxa"/>
          </w:tcPr>
          <w:p w:rsidR="00900319" w:rsidRDefault="00900319" w:rsidP="00F23C94">
            <w:r>
              <w:t>Test Case Input</w:t>
            </w:r>
          </w:p>
        </w:tc>
        <w:tc>
          <w:tcPr>
            <w:tcW w:w="5620" w:type="dxa"/>
          </w:tcPr>
          <w:p w:rsidR="00900319" w:rsidRDefault="00900319" w:rsidP="00F23C94">
            <w:r>
              <w:t>OrderID incorrect</w:t>
            </w:r>
          </w:p>
        </w:tc>
      </w:tr>
      <w:tr w:rsidR="00900319" w:rsidTr="00F23C94">
        <w:tc>
          <w:tcPr>
            <w:tcW w:w="3397" w:type="dxa"/>
          </w:tcPr>
          <w:p w:rsidR="00900319" w:rsidRDefault="00900319" w:rsidP="00F23C94">
            <w:r>
              <w:t>Test Case Expected Output</w:t>
            </w:r>
          </w:p>
        </w:tc>
        <w:tc>
          <w:tcPr>
            <w:tcW w:w="5620" w:type="dxa"/>
          </w:tcPr>
          <w:p w:rsidR="00900319" w:rsidRDefault="00900319" w:rsidP="00F23C94">
            <w:r>
              <w:t>False</w:t>
            </w:r>
          </w:p>
        </w:tc>
      </w:tr>
      <w:tr w:rsidR="00900319" w:rsidTr="00F23C94">
        <w:tc>
          <w:tcPr>
            <w:tcW w:w="3397" w:type="dxa"/>
          </w:tcPr>
          <w:p w:rsidR="00900319" w:rsidRDefault="00900319" w:rsidP="00F23C94">
            <w:r>
              <w:t>Test Case Step</w:t>
            </w:r>
          </w:p>
        </w:tc>
        <w:tc>
          <w:tcPr>
            <w:tcW w:w="5620" w:type="dxa"/>
          </w:tcPr>
          <w:p w:rsidR="00900319" w:rsidRDefault="00900319" w:rsidP="00F23C94">
            <w:pPr>
              <w:pStyle w:val="ListParagraph"/>
              <w:numPr>
                <w:ilvl w:val="0"/>
                <w:numId w:val="28"/>
              </w:numPr>
            </w:pPr>
            <w:r>
              <w:t>Create customerDAL</w:t>
            </w:r>
          </w:p>
          <w:p w:rsidR="00900319" w:rsidRPr="00900319" w:rsidRDefault="00900319" w:rsidP="00900319">
            <w:pPr>
              <w:pStyle w:val="ListParagraph"/>
              <w:numPr>
                <w:ilvl w:val="0"/>
                <w:numId w:val="28"/>
              </w:numPr>
            </w:pPr>
            <w:r>
              <w:t>Create orderID and set its value(orderID incorrect)</w:t>
            </w:r>
          </w:p>
          <w:p w:rsidR="00900319" w:rsidRDefault="00900319" w:rsidP="00F23C94">
            <w:pPr>
              <w:pStyle w:val="ListParagraph"/>
              <w:numPr>
                <w:ilvl w:val="0"/>
                <w:numId w:val="28"/>
              </w:numPr>
            </w:pPr>
            <w:r>
              <w:t>Create pruduct 1,2 and set customer value</w:t>
            </w:r>
          </w:p>
          <w:p w:rsidR="00917265" w:rsidRDefault="00917265" w:rsidP="00917265">
            <w:pPr>
              <w:pStyle w:val="ListParagraph"/>
              <w:numPr>
                <w:ilvl w:val="0"/>
                <w:numId w:val="28"/>
              </w:numPr>
            </w:pPr>
            <w:r>
              <w:t>Create ArrayList products and set its value</w:t>
            </w:r>
          </w:p>
          <w:p w:rsidR="00917265" w:rsidRDefault="00917265" w:rsidP="00917265">
            <w:pPr>
              <w:pStyle w:val="ListParagraph"/>
              <w:numPr>
                <w:ilvl w:val="0"/>
                <w:numId w:val="28"/>
              </w:numPr>
            </w:pPr>
            <w:r>
              <w:t>Create order and set its value</w:t>
            </w:r>
          </w:p>
          <w:p w:rsidR="00917265" w:rsidRDefault="00917265" w:rsidP="00917265">
            <w:pPr>
              <w:pStyle w:val="ListParagraph"/>
              <w:numPr>
                <w:ilvl w:val="0"/>
                <w:numId w:val="28"/>
              </w:numPr>
            </w:pPr>
            <w:r>
              <w:t>Create orderDetailDAL, result returned and set its value</w:t>
            </w:r>
          </w:p>
          <w:p w:rsidR="00900319" w:rsidRPr="005E20E4" w:rsidRDefault="00900319" w:rsidP="00F23C94">
            <w:pPr>
              <w:pStyle w:val="ListParagraph"/>
              <w:numPr>
                <w:ilvl w:val="0"/>
                <w:numId w:val="28"/>
              </w:numPr>
            </w:pPr>
            <w:r>
              <w:t>Compare them</w:t>
            </w:r>
          </w:p>
        </w:tc>
      </w:tr>
      <w:tr w:rsidR="00900319" w:rsidTr="00F23C94">
        <w:tc>
          <w:tcPr>
            <w:tcW w:w="3397" w:type="dxa"/>
          </w:tcPr>
          <w:p w:rsidR="00900319" w:rsidRDefault="00900319" w:rsidP="00F23C94">
            <w:r>
              <w:t>Default Value Prevering</w:t>
            </w:r>
          </w:p>
        </w:tc>
        <w:tc>
          <w:tcPr>
            <w:tcW w:w="5620" w:type="dxa"/>
          </w:tcPr>
          <w:p w:rsidR="00900319" w:rsidRDefault="00900319" w:rsidP="00F23C94"/>
        </w:tc>
      </w:tr>
    </w:tbl>
    <w:p w:rsidR="00900319" w:rsidRDefault="00900319" w:rsidP="001F0DFF"/>
    <w:tbl>
      <w:tblPr>
        <w:tblStyle w:val="TableGrid"/>
        <w:tblW w:w="0" w:type="auto"/>
        <w:tblLook w:val="04A0" w:firstRow="1" w:lastRow="0" w:firstColumn="1" w:lastColumn="0" w:noHBand="0" w:noVBand="1"/>
      </w:tblPr>
      <w:tblGrid>
        <w:gridCol w:w="3397"/>
        <w:gridCol w:w="5620"/>
      </w:tblGrid>
      <w:tr w:rsidR="00900319" w:rsidTr="00F23C94">
        <w:tc>
          <w:tcPr>
            <w:tcW w:w="3397" w:type="dxa"/>
          </w:tcPr>
          <w:p w:rsidR="00900319" w:rsidRDefault="00900319" w:rsidP="00F23C94">
            <w:r>
              <w:t>Test Case Number</w:t>
            </w:r>
          </w:p>
        </w:tc>
        <w:tc>
          <w:tcPr>
            <w:tcW w:w="5620" w:type="dxa"/>
          </w:tcPr>
          <w:p w:rsidR="00900319" w:rsidRDefault="00900319" w:rsidP="00F23C94">
            <w:r>
              <w:t>1.15.3</w:t>
            </w:r>
          </w:p>
        </w:tc>
      </w:tr>
      <w:tr w:rsidR="00900319" w:rsidTr="00F23C94">
        <w:tc>
          <w:tcPr>
            <w:tcW w:w="3397" w:type="dxa"/>
          </w:tcPr>
          <w:p w:rsidR="00900319" w:rsidRDefault="00900319" w:rsidP="00F23C94">
            <w:r>
              <w:t>Test Case Name</w:t>
            </w:r>
          </w:p>
        </w:tc>
        <w:tc>
          <w:tcPr>
            <w:tcW w:w="5620" w:type="dxa"/>
          </w:tcPr>
          <w:p w:rsidR="00900319" w:rsidRDefault="00900319" w:rsidP="00F23C94">
            <w:r>
              <w:t>OrderDALTestUpdateProducts</w:t>
            </w:r>
          </w:p>
        </w:tc>
      </w:tr>
      <w:tr w:rsidR="00900319" w:rsidTr="00F23C94">
        <w:tc>
          <w:tcPr>
            <w:tcW w:w="3397" w:type="dxa"/>
          </w:tcPr>
          <w:p w:rsidR="00900319" w:rsidRDefault="00900319" w:rsidP="00F23C94">
            <w:r>
              <w:t>Test Case Description</w:t>
            </w:r>
          </w:p>
        </w:tc>
        <w:tc>
          <w:tcPr>
            <w:tcW w:w="5620" w:type="dxa"/>
          </w:tcPr>
          <w:p w:rsidR="00900319" w:rsidRDefault="00900319" w:rsidP="00F23C94">
            <w:r>
              <w:t>Update products , return false</w:t>
            </w:r>
          </w:p>
        </w:tc>
      </w:tr>
      <w:tr w:rsidR="00900319" w:rsidTr="00F23C94">
        <w:tc>
          <w:tcPr>
            <w:tcW w:w="3397" w:type="dxa"/>
          </w:tcPr>
          <w:p w:rsidR="00900319" w:rsidRDefault="00900319" w:rsidP="00F23C94">
            <w:r>
              <w:t>Precondition</w:t>
            </w:r>
          </w:p>
        </w:tc>
        <w:tc>
          <w:tcPr>
            <w:tcW w:w="5620" w:type="dxa"/>
          </w:tcPr>
          <w:p w:rsidR="00900319" w:rsidRDefault="00900319" w:rsidP="00F23C94"/>
        </w:tc>
      </w:tr>
      <w:tr w:rsidR="00900319" w:rsidTr="00F23C94">
        <w:tc>
          <w:tcPr>
            <w:tcW w:w="3397" w:type="dxa"/>
          </w:tcPr>
          <w:p w:rsidR="00900319" w:rsidRDefault="00900319" w:rsidP="00F23C94">
            <w:r>
              <w:t>Test Case Input</w:t>
            </w:r>
          </w:p>
        </w:tc>
        <w:tc>
          <w:tcPr>
            <w:tcW w:w="5620" w:type="dxa"/>
          </w:tcPr>
          <w:p w:rsidR="00900319" w:rsidRDefault="00900319" w:rsidP="00F23C94">
            <w:r>
              <w:t>ProductName incorrect</w:t>
            </w:r>
          </w:p>
        </w:tc>
      </w:tr>
      <w:tr w:rsidR="00900319" w:rsidTr="00F23C94">
        <w:tc>
          <w:tcPr>
            <w:tcW w:w="3397" w:type="dxa"/>
          </w:tcPr>
          <w:p w:rsidR="00900319" w:rsidRDefault="00900319" w:rsidP="00F23C94">
            <w:r>
              <w:t>Test Case Expected Output</w:t>
            </w:r>
          </w:p>
        </w:tc>
        <w:tc>
          <w:tcPr>
            <w:tcW w:w="5620" w:type="dxa"/>
          </w:tcPr>
          <w:p w:rsidR="00900319" w:rsidRDefault="00900319" w:rsidP="00F23C94">
            <w:r>
              <w:t>False</w:t>
            </w:r>
          </w:p>
        </w:tc>
      </w:tr>
      <w:tr w:rsidR="00900319" w:rsidTr="00F23C94">
        <w:tc>
          <w:tcPr>
            <w:tcW w:w="3397" w:type="dxa"/>
          </w:tcPr>
          <w:p w:rsidR="00900319" w:rsidRDefault="00900319" w:rsidP="00F23C94">
            <w:r>
              <w:lastRenderedPageBreak/>
              <w:t>Test Case Step</w:t>
            </w:r>
          </w:p>
        </w:tc>
        <w:tc>
          <w:tcPr>
            <w:tcW w:w="5620" w:type="dxa"/>
          </w:tcPr>
          <w:p w:rsidR="00900319" w:rsidRDefault="00900319" w:rsidP="00F23C94">
            <w:pPr>
              <w:pStyle w:val="ListParagraph"/>
              <w:numPr>
                <w:ilvl w:val="0"/>
                <w:numId w:val="28"/>
              </w:numPr>
            </w:pPr>
            <w:r>
              <w:t>Create customerDAL</w:t>
            </w:r>
          </w:p>
          <w:p w:rsidR="00900319" w:rsidRPr="00900319" w:rsidRDefault="00900319" w:rsidP="00F23C94">
            <w:pPr>
              <w:pStyle w:val="ListParagraph"/>
              <w:numPr>
                <w:ilvl w:val="0"/>
                <w:numId w:val="28"/>
              </w:numPr>
            </w:pPr>
            <w:r>
              <w:t>Create orderID and set its value</w:t>
            </w:r>
          </w:p>
          <w:p w:rsidR="00900319" w:rsidRDefault="00900319" w:rsidP="00F23C94">
            <w:pPr>
              <w:pStyle w:val="ListParagraph"/>
              <w:numPr>
                <w:ilvl w:val="0"/>
                <w:numId w:val="28"/>
              </w:numPr>
            </w:pPr>
            <w:r>
              <w:t>Create pruduct 1,2 and set customer value(product 1:ProductName incorrect)</w:t>
            </w:r>
          </w:p>
          <w:p w:rsidR="00917265" w:rsidRDefault="00917265" w:rsidP="00917265">
            <w:pPr>
              <w:pStyle w:val="ListParagraph"/>
              <w:numPr>
                <w:ilvl w:val="0"/>
                <w:numId w:val="28"/>
              </w:numPr>
            </w:pPr>
            <w:r>
              <w:t>Create ArrayList products and set its value</w:t>
            </w:r>
          </w:p>
          <w:p w:rsidR="00917265" w:rsidRDefault="00917265" w:rsidP="00917265">
            <w:pPr>
              <w:pStyle w:val="ListParagraph"/>
              <w:numPr>
                <w:ilvl w:val="0"/>
                <w:numId w:val="28"/>
              </w:numPr>
            </w:pPr>
            <w:r>
              <w:t>Create order and set its value</w:t>
            </w:r>
          </w:p>
          <w:p w:rsidR="00917265" w:rsidRDefault="00917265" w:rsidP="00917265">
            <w:pPr>
              <w:pStyle w:val="ListParagraph"/>
              <w:numPr>
                <w:ilvl w:val="0"/>
                <w:numId w:val="28"/>
              </w:numPr>
            </w:pPr>
            <w:r>
              <w:t>Create orderDetailDAL, result returned and set its value</w:t>
            </w:r>
          </w:p>
          <w:p w:rsidR="00900319" w:rsidRPr="005E20E4" w:rsidRDefault="00900319" w:rsidP="00F23C94">
            <w:pPr>
              <w:pStyle w:val="ListParagraph"/>
              <w:numPr>
                <w:ilvl w:val="0"/>
                <w:numId w:val="28"/>
              </w:numPr>
            </w:pPr>
            <w:r>
              <w:t>Compare them</w:t>
            </w:r>
          </w:p>
        </w:tc>
      </w:tr>
      <w:tr w:rsidR="00900319" w:rsidTr="00F23C94">
        <w:tc>
          <w:tcPr>
            <w:tcW w:w="3397" w:type="dxa"/>
          </w:tcPr>
          <w:p w:rsidR="00900319" w:rsidRDefault="00900319" w:rsidP="00F23C94">
            <w:r>
              <w:t>Default Value Prevering</w:t>
            </w:r>
          </w:p>
        </w:tc>
        <w:tc>
          <w:tcPr>
            <w:tcW w:w="5620" w:type="dxa"/>
          </w:tcPr>
          <w:p w:rsidR="00900319" w:rsidRDefault="00900319" w:rsidP="00F23C94"/>
        </w:tc>
      </w:tr>
    </w:tbl>
    <w:p w:rsidR="00900319" w:rsidRDefault="00900319" w:rsidP="001F0DFF"/>
    <w:tbl>
      <w:tblPr>
        <w:tblStyle w:val="TableGrid"/>
        <w:tblW w:w="0" w:type="auto"/>
        <w:tblLook w:val="04A0" w:firstRow="1" w:lastRow="0" w:firstColumn="1" w:lastColumn="0" w:noHBand="0" w:noVBand="1"/>
      </w:tblPr>
      <w:tblGrid>
        <w:gridCol w:w="3397"/>
        <w:gridCol w:w="5620"/>
      </w:tblGrid>
      <w:tr w:rsidR="00900319" w:rsidTr="00F23C94">
        <w:tc>
          <w:tcPr>
            <w:tcW w:w="3397" w:type="dxa"/>
          </w:tcPr>
          <w:p w:rsidR="00900319" w:rsidRDefault="00900319" w:rsidP="00F23C94">
            <w:r>
              <w:t>Test Case Number</w:t>
            </w:r>
          </w:p>
        </w:tc>
        <w:tc>
          <w:tcPr>
            <w:tcW w:w="5620" w:type="dxa"/>
          </w:tcPr>
          <w:p w:rsidR="00900319" w:rsidRDefault="00900319" w:rsidP="00F23C94">
            <w:r>
              <w:t>1.15.4</w:t>
            </w:r>
          </w:p>
        </w:tc>
      </w:tr>
      <w:tr w:rsidR="00900319" w:rsidTr="00F23C94">
        <w:tc>
          <w:tcPr>
            <w:tcW w:w="3397" w:type="dxa"/>
          </w:tcPr>
          <w:p w:rsidR="00900319" w:rsidRDefault="00900319" w:rsidP="00F23C94">
            <w:r>
              <w:t>Test Case Name</w:t>
            </w:r>
          </w:p>
        </w:tc>
        <w:tc>
          <w:tcPr>
            <w:tcW w:w="5620" w:type="dxa"/>
          </w:tcPr>
          <w:p w:rsidR="00900319" w:rsidRDefault="00900319" w:rsidP="00F23C94">
            <w:r>
              <w:t>OrderDALTestUpdateProducts</w:t>
            </w:r>
          </w:p>
        </w:tc>
      </w:tr>
      <w:tr w:rsidR="00900319" w:rsidTr="00F23C94">
        <w:tc>
          <w:tcPr>
            <w:tcW w:w="3397" w:type="dxa"/>
          </w:tcPr>
          <w:p w:rsidR="00900319" w:rsidRDefault="00900319" w:rsidP="00F23C94">
            <w:r>
              <w:t>Test Case Description</w:t>
            </w:r>
          </w:p>
        </w:tc>
        <w:tc>
          <w:tcPr>
            <w:tcW w:w="5620" w:type="dxa"/>
          </w:tcPr>
          <w:p w:rsidR="00900319" w:rsidRDefault="00900319" w:rsidP="00F23C94">
            <w:r>
              <w:t>Update products , return false</w:t>
            </w:r>
          </w:p>
        </w:tc>
      </w:tr>
      <w:tr w:rsidR="00900319" w:rsidTr="00F23C94">
        <w:tc>
          <w:tcPr>
            <w:tcW w:w="3397" w:type="dxa"/>
          </w:tcPr>
          <w:p w:rsidR="00900319" w:rsidRDefault="00900319" w:rsidP="00F23C94">
            <w:r>
              <w:t>Precondition</w:t>
            </w:r>
          </w:p>
        </w:tc>
        <w:tc>
          <w:tcPr>
            <w:tcW w:w="5620" w:type="dxa"/>
          </w:tcPr>
          <w:p w:rsidR="00900319" w:rsidRDefault="00900319" w:rsidP="00F23C94"/>
        </w:tc>
      </w:tr>
      <w:tr w:rsidR="00900319" w:rsidTr="00F23C94">
        <w:tc>
          <w:tcPr>
            <w:tcW w:w="3397" w:type="dxa"/>
          </w:tcPr>
          <w:p w:rsidR="00900319" w:rsidRDefault="00900319" w:rsidP="00F23C94">
            <w:r>
              <w:t>Test Case Input</w:t>
            </w:r>
          </w:p>
        </w:tc>
        <w:tc>
          <w:tcPr>
            <w:tcW w:w="5620" w:type="dxa"/>
          </w:tcPr>
          <w:p w:rsidR="00900319" w:rsidRDefault="00900319" w:rsidP="00F23C94">
            <w:r>
              <w:t>Quantity incorrect</w:t>
            </w:r>
          </w:p>
        </w:tc>
      </w:tr>
      <w:tr w:rsidR="00900319" w:rsidTr="00F23C94">
        <w:tc>
          <w:tcPr>
            <w:tcW w:w="3397" w:type="dxa"/>
          </w:tcPr>
          <w:p w:rsidR="00900319" w:rsidRDefault="00900319" w:rsidP="00F23C94">
            <w:r>
              <w:t>Test Case Expected Output</w:t>
            </w:r>
          </w:p>
        </w:tc>
        <w:tc>
          <w:tcPr>
            <w:tcW w:w="5620" w:type="dxa"/>
          </w:tcPr>
          <w:p w:rsidR="00900319" w:rsidRDefault="00900319" w:rsidP="00F23C94">
            <w:r>
              <w:t>False</w:t>
            </w:r>
          </w:p>
        </w:tc>
      </w:tr>
      <w:tr w:rsidR="00900319" w:rsidTr="00F23C94">
        <w:tc>
          <w:tcPr>
            <w:tcW w:w="3397" w:type="dxa"/>
          </w:tcPr>
          <w:p w:rsidR="00900319" w:rsidRDefault="00900319" w:rsidP="00F23C94">
            <w:r>
              <w:t>Test Case Step</w:t>
            </w:r>
          </w:p>
        </w:tc>
        <w:tc>
          <w:tcPr>
            <w:tcW w:w="5620" w:type="dxa"/>
          </w:tcPr>
          <w:p w:rsidR="00900319" w:rsidRDefault="00900319" w:rsidP="00F23C94">
            <w:pPr>
              <w:pStyle w:val="ListParagraph"/>
              <w:numPr>
                <w:ilvl w:val="0"/>
                <w:numId w:val="28"/>
              </w:numPr>
            </w:pPr>
            <w:r>
              <w:t>Create customerDAL</w:t>
            </w:r>
          </w:p>
          <w:p w:rsidR="00900319" w:rsidRPr="00900319" w:rsidRDefault="00900319" w:rsidP="00F23C94">
            <w:pPr>
              <w:pStyle w:val="ListParagraph"/>
              <w:numPr>
                <w:ilvl w:val="0"/>
                <w:numId w:val="28"/>
              </w:numPr>
            </w:pPr>
            <w:r>
              <w:t>Create orderID and set its value</w:t>
            </w:r>
          </w:p>
          <w:p w:rsidR="00900319" w:rsidRDefault="00900319" w:rsidP="00F23C94">
            <w:pPr>
              <w:pStyle w:val="ListParagraph"/>
              <w:numPr>
                <w:ilvl w:val="0"/>
                <w:numId w:val="28"/>
              </w:numPr>
            </w:pPr>
            <w:r>
              <w:t>Create pruduct 1,2 and set customer value(Quantity incorrect)</w:t>
            </w:r>
          </w:p>
          <w:p w:rsidR="00917265" w:rsidRDefault="00917265" w:rsidP="00917265">
            <w:pPr>
              <w:pStyle w:val="ListParagraph"/>
              <w:numPr>
                <w:ilvl w:val="0"/>
                <w:numId w:val="28"/>
              </w:numPr>
            </w:pPr>
            <w:r>
              <w:t>Create ArrayList products and set its value</w:t>
            </w:r>
          </w:p>
          <w:p w:rsidR="00917265" w:rsidRDefault="00917265" w:rsidP="00917265">
            <w:pPr>
              <w:pStyle w:val="ListParagraph"/>
              <w:numPr>
                <w:ilvl w:val="0"/>
                <w:numId w:val="28"/>
              </w:numPr>
            </w:pPr>
            <w:r>
              <w:t>Create order and set its value</w:t>
            </w:r>
          </w:p>
          <w:p w:rsidR="00917265" w:rsidRDefault="00917265" w:rsidP="00917265">
            <w:pPr>
              <w:pStyle w:val="ListParagraph"/>
              <w:numPr>
                <w:ilvl w:val="0"/>
                <w:numId w:val="28"/>
              </w:numPr>
            </w:pPr>
            <w:r>
              <w:t>Create orderDetailDAL, result returned and set its value</w:t>
            </w:r>
          </w:p>
          <w:p w:rsidR="00900319" w:rsidRPr="005E20E4" w:rsidRDefault="00900319" w:rsidP="00F23C94">
            <w:pPr>
              <w:pStyle w:val="ListParagraph"/>
              <w:numPr>
                <w:ilvl w:val="0"/>
                <w:numId w:val="28"/>
              </w:numPr>
            </w:pPr>
            <w:r>
              <w:t>Compare them</w:t>
            </w:r>
          </w:p>
        </w:tc>
      </w:tr>
      <w:tr w:rsidR="00900319" w:rsidTr="00F23C94">
        <w:tc>
          <w:tcPr>
            <w:tcW w:w="3397" w:type="dxa"/>
          </w:tcPr>
          <w:p w:rsidR="00900319" w:rsidRDefault="00900319" w:rsidP="00F23C94">
            <w:r>
              <w:t>Default Value Prevering</w:t>
            </w:r>
          </w:p>
        </w:tc>
        <w:tc>
          <w:tcPr>
            <w:tcW w:w="5620" w:type="dxa"/>
          </w:tcPr>
          <w:p w:rsidR="00900319" w:rsidRDefault="00900319" w:rsidP="00F23C94"/>
        </w:tc>
      </w:tr>
    </w:tbl>
    <w:p w:rsidR="00900319" w:rsidRDefault="00900319" w:rsidP="001F0DFF"/>
    <w:tbl>
      <w:tblPr>
        <w:tblStyle w:val="TableGrid"/>
        <w:tblW w:w="0" w:type="auto"/>
        <w:tblLook w:val="04A0" w:firstRow="1" w:lastRow="0" w:firstColumn="1" w:lastColumn="0" w:noHBand="0" w:noVBand="1"/>
      </w:tblPr>
      <w:tblGrid>
        <w:gridCol w:w="3397"/>
        <w:gridCol w:w="5620"/>
      </w:tblGrid>
      <w:tr w:rsidR="00900319" w:rsidTr="00F23C94">
        <w:tc>
          <w:tcPr>
            <w:tcW w:w="3397" w:type="dxa"/>
          </w:tcPr>
          <w:p w:rsidR="00900319" w:rsidRDefault="00900319" w:rsidP="00F23C94">
            <w:r>
              <w:t>Test Case Number</w:t>
            </w:r>
          </w:p>
        </w:tc>
        <w:tc>
          <w:tcPr>
            <w:tcW w:w="5620" w:type="dxa"/>
          </w:tcPr>
          <w:p w:rsidR="00900319" w:rsidRDefault="00900319" w:rsidP="00F23C94">
            <w:r>
              <w:t>1.15.5</w:t>
            </w:r>
          </w:p>
        </w:tc>
      </w:tr>
      <w:tr w:rsidR="00900319" w:rsidTr="00F23C94">
        <w:tc>
          <w:tcPr>
            <w:tcW w:w="3397" w:type="dxa"/>
          </w:tcPr>
          <w:p w:rsidR="00900319" w:rsidRDefault="00900319" w:rsidP="00F23C94">
            <w:r>
              <w:t>Test Case Name</w:t>
            </w:r>
          </w:p>
        </w:tc>
        <w:tc>
          <w:tcPr>
            <w:tcW w:w="5620" w:type="dxa"/>
          </w:tcPr>
          <w:p w:rsidR="00900319" w:rsidRDefault="00900319" w:rsidP="00F23C94">
            <w:r>
              <w:t>OrderDALTestUpdateProducts</w:t>
            </w:r>
          </w:p>
        </w:tc>
      </w:tr>
      <w:tr w:rsidR="00900319" w:rsidTr="00F23C94">
        <w:tc>
          <w:tcPr>
            <w:tcW w:w="3397" w:type="dxa"/>
          </w:tcPr>
          <w:p w:rsidR="00900319" w:rsidRDefault="00900319" w:rsidP="00F23C94">
            <w:r>
              <w:t>Test Case Description</w:t>
            </w:r>
          </w:p>
        </w:tc>
        <w:tc>
          <w:tcPr>
            <w:tcW w:w="5620" w:type="dxa"/>
          </w:tcPr>
          <w:p w:rsidR="00900319" w:rsidRDefault="00900319" w:rsidP="00F23C94">
            <w:r>
              <w:t>Update products , return false</w:t>
            </w:r>
          </w:p>
        </w:tc>
      </w:tr>
      <w:tr w:rsidR="00900319" w:rsidTr="00F23C94">
        <w:tc>
          <w:tcPr>
            <w:tcW w:w="3397" w:type="dxa"/>
          </w:tcPr>
          <w:p w:rsidR="00900319" w:rsidRDefault="00900319" w:rsidP="00F23C94">
            <w:r>
              <w:t>Precondition</w:t>
            </w:r>
          </w:p>
        </w:tc>
        <w:tc>
          <w:tcPr>
            <w:tcW w:w="5620" w:type="dxa"/>
          </w:tcPr>
          <w:p w:rsidR="00900319" w:rsidRDefault="00900319" w:rsidP="00F23C94"/>
        </w:tc>
      </w:tr>
      <w:tr w:rsidR="00900319" w:rsidTr="00F23C94">
        <w:tc>
          <w:tcPr>
            <w:tcW w:w="3397" w:type="dxa"/>
          </w:tcPr>
          <w:p w:rsidR="00900319" w:rsidRDefault="00900319" w:rsidP="00F23C94">
            <w:r>
              <w:t>Test Case Input</w:t>
            </w:r>
          </w:p>
        </w:tc>
        <w:tc>
          <w:tcPr>
            <w:tcW w:w="5620" w:type="dxa"/>
          </w:tcPr>
          <w:p w:rsidR="00900319" w:rsidRDefault="00900319" w:rsidP="00F23C94">
            <w:r>
              <w:t>Price incorrect</w:t>
            </w:r>
          </w:p>
        </w:tc>
      </w:tr>
      <w:tr w:rsidR="00900319" w:rsidTr="00F23C94">
        <w:tc>
          <w:tcPr>
            <w:tcW w:w="3397" w:type="dxa"/>
          </w:tcPr>
          <w:p w:rsidR="00900319" w:rsidRDefault="00900319" w:rsidP="00F23C94">
            <w:r>
              <w:t>Test Case Expected Output</w:t>
            </w:r>
          </w:p>
        </w:tc>
        <w:tc>
          <w:tcPr>
            <w:tcW w:w="5620" w:type="dxa"/>
          </w:tcPr>
          <w:p w:rsidR="00900319" w:rsidRDefault="00900319" w:rsidP="00F23C94">
            <w:r>
              <w:t>False</w:t>
            </w:r>
          </w:p>
        </w:tc>
      </w:tr>
      <w:tr w:rsidR="00900319" w:rsidTr="00F23C94">
        <w:tc>
          <w:tcPr>
            <w:tcW w:w="3397" w:type="dxa"/>
          </w:tcPr>
          <w:p w:rsidR="00900319" w:rsidRDefault="00900319" w:rsidP="00F23C94">
            <w:r>
              <w:t>Test Case Step</w:t>
            </w:r>
          </w:p>
        </w:tc>
        <w:tc>
          <w:tcPr>
            <w:tcW w:w="5620" w:type="dxa"/>
          </w:tcPr>
          <w:p w:rsidR="00900319" w:rsidRDefault="00900319" w:rsidP="00F23C94">
            <w:pPr>
              <w:pStyle w:val="ListParagraph"/>
              <w:numPr>
                <w:ilvl w:val="0"/>
                <w:numId w:val="28"/>
              </w:numPr>
            </w:pPr>
            <w:r>
              <w:t>Create customerDAL</w:t>
            </w:r>
          </w:p>
          <w:p w:rsidR="00900319" w:rsidRPr="00900319" w:rsidRDefault="00900319" w:rsidP="00F23C94">
            <w:pPr>
              <w:pStyle w:val="ListParagraph"/>
              <w:numPr>
                <w:ilvl w:val="0"/>
                <w:numId w:val="28"/>
              </w:numPr>
            </w:pPr>
            <w:r>
              <w:t>Create orderID and set its value</w:t>
            </w:r>
          </w:p>
          <w:p w:rsidR="00900319" w:rsidRDefault="00900319" w:rsidP="00F23C94">
            <w:pPr>
              <w:pStyle w:val="ListParagraph"/>
              <w:numPr>
                <w:ilvl w:val="0"/>
                <w:numId w:val="28"/>
              </w:numPr>
            </w:pPr>
            <w:r>
              <w:t>Create pruduct 1,2 and set customer value(Price incorrect)</w:t>
            </w:r>
          </w:p>
          <w:p w:rsidR="00917265" w:rsidRDefault="00917265" w:rsidP="00917265">
            <w:pPr>
              <w:pStyle w:val="ListParagraph"/>
              <w:numPr>
                <w:ilvl w:val="0"/>
                <w:numId w:val="28"/>
              </w:numPr>
            </w:pPr>
            <w:r>
              <w:lastRenderedPageBreak/>
              <w:t>Create ArrayList products and set its value</w:t>
            </w:r>
          </w:p>
          <w:p w:rsidR="00917265" w:rsidRDefault="00917265" w:rsidP="00917265">
            <w:pPr>
              <w:pStyle w:val="ListParagraph"/>
              <w:numPr>
                <w:ilvl w:val="0"/>
                <w:numId w:val="28"/>
              </w:numPr>
            </w:pPr>
            <w:r>
              <w:t>Create order and set its value</w:t>
            </w:r>
          </w:p>
          <w:p w:rsidR="00917265" w:rsidRDefault="00917265" w:rsidP="00917265">
            <w:pPr>
              <w:pStyle w:val="ListParagraph"/>
              <w:numPr>
                <w:ilvl w:val="0"/>
                <w:numId w:val="28"/>
              </w:numPr>
            </w:pPr>
            <w:r>
              <w:t>Create orderDetailDAL, result returned and set its value</w:t>
            </w:r>
          </w:p>
          <w:p w:rsidR="00900319" w:rsidRPr="005E20E4" w:rsidRDefault="00900319" w:rsidP="00F23C94">
            <w:pPr>
              <w:pStyle w:val="ListParagraph"/>
              <w:numPr>
                <w:ilvl w:val="0"/>
                <w:numId w:val="28"/>
              </w:numPr>
            </w:pPr>
            <w:r>
              <w:t>Compare them</w:t>
            </w:r>
          </w:p>
        </w:tc>
      </w:tr>
      <w:tr w:rsidR="00900319" w:rsidTr="00F23C94">
        <w:tc>
          <w:tcPr>
            <w:tcW w:w="3397" w:type="dxa"/>
          </w:tcPr>
          <w:p w:rsidR="00900319" w:rsidRDefault="00900319" w:rsidP="00F23C94">
            <w:r>
              <w:lastRenderedPageBreak/>
              <w:t>Default Value Prevering</w:t>
            </w:r>
          </w:p>
        </w:tc>
        <w:tc>
          <w:tcPr>
            <w:tcW w:w="5620" w:type="dxa"/>
          </w:tcPr>
          <w:p w:rsidR="00900319" w:rsidRDefault="00900319" w:rsidP="00F23C94"/>
        </w:tc>
      </w:tr>
    </w:tbl>
    <w:p w:rsidR="00900319" w:rsidRDefault="00900319" w:rsidP="001F0DFF"/>
    <w:tbl>
      <w:tblPr>
        <w:tblStyle w:val="TableGrid"/>
        <w:tblW w:w="0" w:type="auto"/>
        <w:tblLook w:val="04A0" w:firstRow="1" w:lastRow="0" w:firstColumn="1" w:lastColumn="0" w:noHBand="0" w:noVBand="1"/>
      </w:tblPr>
      <w:tblGrid>
        <w:gridCol w:w="3397"/>
        <w:gridCol w:w="5620"/>
      </w:tblGrid>
      <w:tr w:rsidR="00BD1822" w:rsidTr="00F23C94">
        <w:tc>
          <w:tcPr>
            <w:tcW w:w="3397" w:type="dxa"/>
          </w:tcPr>
          <w:p w:rsidR="00BD1822" w:rsidRDefault="00BD1822" w:rsidP="00F23C94">
            <w:r>
              <w:t>Test Case Number</w:t>
            </w:r>
          </w:p>
        </w:tc>
        <w:tc>
          <w:tcPr>
            <w:tcW w:w="5620" w:type="dxa"/>
          </w:tcPr>
          <w:p w:rsidR="00BD1822" w:rsidRDefault="00BD1822" w:rsidP="00BD1822">
            <w:r>
              <w:t>1.16.1</w:t>
            </w:r>
          </w:p>
        </w:tc>
      </w:tr>
      <w:tr w:rsidR="00BD1822" w:rsidTr="00F23C94">
        <w:tc>
          <w:tcPr>
            <w:tcW w:w="3397" w:type="dxa"/>
          </w:tcPr>
          <w:p w:rsidR="00BD1822" w:rsidRDefault="00BD1822" w:rsidP="00F23C94">
            <w:r>
              <w:t>Test Case Name</w:t>
            </w:r>
          </w:p>
        </w:tc>
        <w:tc>
          <w:tcPr>
            <w:tcW w:w="5620" w:type="dxa"/>
          </w:tcPr>
          <w:p w:rsidR="00BD1822" w:rsidRDefault="00BD1822" w:rsidP="00F23C94">
            <w:r>
              <w:t>ProductBLTestGetByName</w:t>
            </w:r>
          </w:p>
        </w:tc>
      </w:tr>
      <w:tr w:rsidR="00BD1822" w:rsidTr="00F23C94">
        <w:tc>
          <w:tcPr>
            <w:tcW w:w="3397" w:type="dxa"/>
          </w:tcPr>
          <w:p w:rsidR="00BD1822" w:rsidRDefault="00BD1822" w:rsidP="00F23C94">
            <w:r>
              <w:t>Test Case Description</w:t>
            </w:r>
          </w:p>
        </w:tc>
        <w:tc>
          <w:tcPr>
            <w:tcW w:w="5620" w:type="dxa"/>
          </w:tcPr>
          <w:p w:rsidR="00BD1822" w:rsidRDefault="00BD1822" w:rsidP="00BD1822">
            <w:r>
              <w:t>F</w:t>
            </w:r>
            <w:r w:rsidRPr="00BD1822">
              <w:t xml:space="preserve">ind the product and return </w:t>
            </w:r>
            <w:r>
              <w:t>true</w:t>
            </w:r>
          </w:p>
        </w:tc>
      </w:tr>
      <w:tr w:rsidR="00BD1822" w:rsidTr="00F23C94">
        <w:tc>
          <w:tcPr>
            <w:tcW w:w="3397" w:type="dxa"/>
          </w:tcPr>
          <w:p w:rsidR="00BD1822" w:rsidRDefault="00BD1822" w:rsidP="00F23C94">
            <w:r>
              <w:t>Precondition</w:t>
            </w:r>
          </w:p>
        </w:tc>
        <w:tc>
          <w:tcPr>
            <w:tcW w:w="5620" w:type="dxa"/>
          </w:tcPr>
          <w:p w:rsidR="00BD1822" w:rsidRDefault="00BD1822" w:rsidP="00F23C94"/>
        </w:tc>
      </w:tr>
      <w:tr w:rsidR="00BD1822" w:rsidTr="00F23C94">
        <w:tc>
          <w:tcPr>
            <w:tcW w:w="3397" w:type="dxa"/>
          </w:tcPr>
          <w:p w:rsidR="00BD1822" w:rsidRDefault="00BD1822" w:rsidP="00F23C94">
            <w:r>
              <w:t>Test Case Input</w:t>
            </w:r>
          </w:p>
        </w:tc>
        <w:tc>
          <w:tcPr>
            <w:tcW w:w="5620" w:type="dxa"/>
          </w:tcPr>
          <w:p w:rsidR="00BD1822" w:rsidRDefault="00BD1822" w:rsidP="00F23C94">
            <w:r>
              <w:t>Information product</w:t>
            </w:r>
          </w:p>
        </w:tc>
      </w:tr>
      <w:tr w:rsidR="00BD1822" w:rsidTr="00F23C94">
        <w:tc>
          <w:tcPr>
            <w:tcW w:w="3397" w:type="dxa"/>
          </w:tcPr>
          <w:p w:rsidR="00BD1822" w:rsidRDefault="00BD1822" w:rsidP="00F23C94">
            <w:r>
              <w:t>Test Case Expected Output</w:t>
            </w:r>
          </w:p>
        </w:tc>
        <w:tc>
          <w:tcPr>
            <w:tcW w:w="5620" w:type="dxa"/>
          </w:tcPr>
          <w:p w:rsidR="00BD1822" w:rsidRDefault="00BD1822" w:rsidP="00F23C94">
            <w:r>
              <w:t>True</w:t>
            </w:r>
          </w:p>
        </w:tc>
      </w:tr>
      <w:tr w:rsidR="00BD1822" w:rsidTr="00F23C94">
        <w:tc>
          <w:tcPr>
            <w:tcW w:w="3397" w:type="dxa"/>
          </w:tcPr>
          <w:p w:rsidR="00BD1822" w:rsidRDefault="00BD1822" w:rsidP="00F23C94">
            <w:r>
              <w:t>Test Case Step</w:t>
            </w:r>
          </w:p>
        </w:tc>
        <w:tc>
          <w:tcPr>
            <w:tcW w:w="5620" w:type="dxa"/>
          </w:tcPr>
          <w:p w:rsidR="00BD1822" w:rsidRDefault="00BD1822" w:rsidP="00F23C94">
            <w:pPr>
              <w:pStyle w:val="ListParagraph"/>
              <w:numPr>
                <w:ilvl w:val="0"/>
                <w:numId w:val="28"/>
              </w:numPr>
            </w:pPr>
            <w:r>
              <w:t>Create productBL</w:t>
            </w:r>
          </w:p>
          <w:p w:rsidR="00BD1822" w:rsidRDefault="00BD1822" w:rsidP="00F23C94">
            <w:pPr>
              <w:pStyle w:val="ListParagraph"/>
              <w:numPr>
                <w:ilvl w:val="0"/>
                <w:numId w:val="28"/>
              </w:numPr>
            </w:pPr>
            <w:r>
              <w:t>Create product and get producName</w:t>
            </w:r>
          </w:p>
          <w:p w:rsidR="00BD1822" w:rsidRDefault="00BD1822" w:rsidP="00F23C94">
            <w:pPr>
              <w:pStyle w:val="ListParagraph"/>
              <w:numPr>
                <w:ilvl w:val="0"/>
                <w:numId w:val="28"/>
              </w:numPr>
            </w:pPr>
            <w:r>
              <w:t>Create product1 and set its value</w:t>
            </w:r>
          </w:p>
          <w:p w:rsidR="00BD1822" w:rsidRPr="005E20E4" w:rsidRDefault="00BD1822" w:rsidP="00F23C94">
            <w:pPr>
              <w:pStyle w:val="ListParagraph"/>
              <w:numPr>
                <w:ilvl w:val="0"/>
                <w:numId w:val="28"/>
              </w:numPr>
            </w:pPr>
            <w:r>
              <w:t>Compare them</w:t>
            </w:r>
          </w:p>
        </w:tc>
      </w:tr>
      <w:tr w:rsidR="00BD1822" w:rsidTr="00F23C94">
        <w:tc>
          <w:tcPr>
            <w:tcW w:w="3397" w:type="dxa"/>
          </w:tcPr>
          <w:p w:rsidR="00BD1822" w:rsidRDefault="00BD1822" w:rsidP="00F23C94">
            <w:r>
              <w:t>Default Value Prevering</w:t>
            </w:r>
          </w:p>
        </w:tc>
        <w:tc>
          <w:tcPr>
            <w:tcW w:w="5620" w:type="dxa"/>
          </w:tcPr>
          <w:p w:rsidR="00BD1822" w:rsidRDefault="00BD1822" w:rsidP="00F23C94"/>
        </w:tc>
      </w:tr>
    </w:tbl>
    <w:p w:rsidR="00BD1822" w:rsidRDefault="00BD1822" w:rsidP="001F0DFF"/>
    <w:tbl>
      <w:tblPr>
        <w:tblStyle w:val="TableGrid"/>
        <w:tblW w:w="0" w:type="auto"/>
        <w:tblLook w:val="04A0" w:firstRow="1" w:lastRow="0" w:firstColumn="1" w:lastColumn="0" w:noHBand="0" w:noVBand="1"/>
      </w:tblPr>
      <w:tblGrid>
        <w:gridCol w:w="3397"/>
        <w:gridCol w:w="5620"/>
      </w:tblGrid>
      <w:tr w:rsidR="00BD1822" w:rsidTr="00F23C94">
        <w:tc>
          <w:tcPr>
            <w:tcW w:w="3397" w:type="dxa"/>
          </w:tcPr>
          <w:p w:rsidR="00BD1822" w:rsidRDefault="00BD1822" w:rsidP="00F23C94">
            <w:r>
              <w:t>Test Case Number</w:t>
            </w:r>
          </w:p>
        </w:tc>
        <w:tc>
          <w:tcPr>
            <w:tcW w:w="5620" w:type="dxa"/>
          </w:tcPr>
          <w:p w:rsidR="00BD1822" w:rsidRDefault="00BD1822" w:rsidP="00F23C94">
            <w:r>
              <w:t>1.16.2</w:t>
            </w:r>
          </w:p>
        </w:tc>
      </w:tr>
      <w:tr w:rsidR="00BD1822" w:rsidTr="00F23C94">
        <w:tc>
          <w:tcPr>
            <w:tcW w:w="3397" w:type="dxa"/>
          </w:tcPr>
          <w:p w:rsidR="00BD1822" w:rsidRDefault="00BD1822" w:rsidP="00F23C94">
            <w:r>
              <w:t>Test Case Name</w:t>
            </w:r>
          </w:p>
        </w:tc>
        <w:tc>
          <w:tcPr>
            <w:tcW w:w="5620" w:type="dxa"/>
          </w:tcPr>
          <w:p w:rsidR="00BD1822" w:rsidRDefault="00BD1822" w:rsidP="00F23C94">
            <w:r>
              <w:t>ProductBLTestGetByName</w:t>
            </w:r>
          </w:p>
        </w:tc>
      </w:tr>
      <w:tr w:rsidR="00BD1822" w:rsidTr="00F23C94">
        <w:tc>
          <w:tcPr>
            <w:tcW w:w="3397" w:type="dxa"/>
          </w:tcPr>
          <w:p w:rsidR="00BD1822" w:rsidRDefault="00BD1822" w:rsidP="00F23C94">
            <w:r>
              <w:t>Test Case Description</w:t>
            </w:r>
          </w:p>
        </w:tc>
        <w:tc>
          <w:tcPr>
            <w:tcW w:w="5620" w:type="dxa"/>
          </w:tcPr>
          <w:p w:rsidR="00BD1822" w:rsidRDefault="00BD1822" w:rsidP="00BD1822">
            <w:r w:rsidRPr="00BD1822">
              <w:t xml:space="preserve">Can not find the product and return </w:t>
            </w:r>
            <w:r>
              <w:t>false</w:t>
            </w:r>
          </w:p>
        </w:tc>
      </w:tr>
      <w:tr w:rsidR="00BD1822" w:rsidTr="00F23C94">
        <w:tc>
          <w:tcPr>
            <w:tcW w:w="3397" w:type="dxa"/>
          </w:tcPr>
          <w:p w:rsidR="00BD1822" w:rsidRDefault="00BD1822" w:rsidP="00F23C94">
            <w:r>
              <w:t>Precondition</w:t>
            </w:r>
          </w:p>
        </w:tc>
        <w:tc>
          <w:tcPr>
            <w:tcW w:w="5620" w:type="dxa"/>
          </w:tcPr>
          <w:p w:rsidR="00BD1822" w:rsidRDefault="00BD1822" w:rsidP="00F23C94"/>
        </w:tc>
      </w:tr>
      <w:tr w:rsidR="00BD1822" w:rsidTr="00F23C94">
        <w:tc>
          <w:tcPr>
            <w:tcW w:w="3397" w:type="dxa"/>
          </w:tcPr>
          <w:p w:rsidR="00BD1822" w:rsidRDefault="00BD1822" w:rsidP="00F23C94">
            <w:r>
              <w:t>Test Case Input</w:t>
            </w:r>
          </w:p>
        </w:tc>
        <w:tc>
          <w:tcPr>
            <w:tcW w:w="5620" w:type="dxa"/>
          </w:tcPr>
          <w:p w:rsidR="00BD1822" w:rsidRDefault="00BD1822" w:rsidP="00F23C94">
            <w:r>
              <w:t>ProductName incorrect</w:t>
            </w:r>
          </w:p>
        </w:tc>
      </w:tr>
      <w:tr w:rsidR="00BD1822" w:rsidTr="00F23C94">
        <w:tc>
          <w:tcPr>
            <w:tcW w:w="3397" w:type="dxa"/>
          </w:tcPr>
          <w:p w:rsidR="00BD1822" w:rsidRDefault="00BD1822" w:rsidP="00F23C94">
            <w:r>
              <w:t>Test Case Expected Output</w:t>
            </w:r>
          </w:p>
        </w:tc>
        <w:tc>
          <w:tcPr>
            <w:tcW w:w="5620" w:type="dxa"/>
          </w:tcPr>
          <w:p w:rsidR="00BD1822" w:rsidRDefault="00BD1822" w:rsidP="00F23C94">
            <w:r>
              <w:t>False</w:t>
            </w:r>
          </w:p>
        </w:tc>
      </w:tr>
      <w:tr w:rsidR="00BD1822" w:rsidTr="00F23C94">
        <w:tc>
          <w:tcPr>
            <w:tcW w:w="3397" w:type="dxa"/>
          </w:tcPr>
          <w:p w:rsidR="00BD1822" w:rsidRDefault="00BD1822" w:rsidP="00F23C94">
            <w:r>
              <w:t>Test Case Step</w:t>
            </w:r>
          </w:p>
        </w:tc>
        <w:tc>
          <w:tcPr>
            <w:tcW w:w="5620" w:type="dxa"/>
          </w:tcPr>
          <w:p w:rsidR="00BD1822" w:rsidRDefault="00BD1822" w:rsidP="00F23C94">
            <w:pPr>
              <w:pStyle w:val="ListParagraph"/>
              <w:numPr>
                <w:ilvl w:val="0"/>
                <w:numId w:val="28"/>
              </w:numPr>
            </w:pPr>
            <w:r>
              <w:t>Create productBL</w:t>
            </w:r>
          </w:p>
          <w:p w:rsidR="00BD1822" w:rsidRDefault="00BD1822" w:rsidP="00F23C94">
            <w:pPr>
              <w:pStyle w:val="ListParagraph"/>
              <w:numPr>
                <w:ilvl w:val="0"/>
                <w:numId w:val="28"/>
              </w:numPr>
            </w:pPr>
            <w:r>
              <w:t>Create product and get producName</w:t>
            </w:r>
          </w:p>
          <w:p w:rsidR="00BD1822" w:rsidRPr="005E20E4" w:rsidRDefault="00BD1822" w:rsidP="00F23C94">
            <w:pPr>
              <w:pStyle w:val="ListParagraph"/>
              <w:numPr>
                <w:ilvl w:val="0"/>
                <w:numId w:val="28"/>
              </w:numPr>
            </w:pPr>
            <w:r>
              <w:t>Return null</w:t>
            </w:r>
          </w:p>
        </w:tc>
      </w:tr>
      <w:tr w:rsidR="00BD1822" w:rsidTr="00F23C94">
        <w:tc>
          <w:tcPr>
            <w:tcW w:w="3397" w:type="dxa"/>
          </w:tcPr>
          <w:p w:rsidR="00BD1822" w:rsidRDefault="00BD1822" w:rsidP="00F23C94">
            <w:r>
              <w:t>Default Value Prevering</w:t>
            </w:r>
          </w:p>
        </w:tc>
        <w:tc>
          <w:tcPr>
            <w:tcW w:w="5620" w:type="dxa"/>
          </w:tcPr>
          <w:p w:rsidR="00BD1822" w:rsidRDefault="00BD1822" w:rsidP="00F23C94"/>
        </w:tc>
      </w:tr>
    </w:tbl>
    <w:p w:rsidR="00BD1822" w:rsidRDefault="00BD1822" w:rsidP="001F0DFF"/>
    <w:tbl>
      <w:tblPr>
        <w:tblStyle w:val="TableGrid"/>
        <w:tblW w:w="0" w:type="auto"/>
        <w:tblLook w:val="04A0" w:firstRow="1" w:lastRow="0" w:firstColumn="1" w:lastColumn="0" w:noHBand="0" w:noVBand="1"/>
      </w:tblPr>
      <w:tblGrid>
        <w:gridCol w:w="3397"/>
        <w:gridCol w:w="5620"/>
      </w:tblGrid>
      <w:tr w:rsidR="00BD1822" w:rsidTr="00F23C94">
        <w:tc>
          <w:tcPr>
            <w:tcW w:w="3397" w:type="dxa"/>
          </w:tcPr>
          <w:p w:rsidR="00BD1822" w:rsidRDefault="00BD1822" w:rsidP="00F23C94">
            <w:r>
              <w:t>Test Case Number</w:t>
            </w:r>
          </w:p>
        </w:tc>
        <w:tc>
          <w:tcPr>
            <w:tcW w:w="5620" w:type="dxa"/>
          </w:tcPr>
          <w:p w:rsidR="00BD1822" w:rsidRDefault="00BD1822" w:rsidP="00BD1822">
            <w:r>
              <w:t>1.17.1</w:t>
            </w:r>
          </w:p>
        </w:tc>
      </w:tr>
      <w:tr w:rsidR="00BD1822" w:rsidTr="00F23C94">
        <w:tc>
          <w:tcPr>
            <w:tcW w:w="3397" w:type="dxa"/>
          </w:tcPr>
          <w:p w:rsidR="00BD1822" w:rsidRDefault="00BD1822" w:rsidP="00F23C94">
            <w:r>
              <w:t>Test Case Name</w:t>
            </w:r>
          </w:p>
        </w:tc>
        <w:tc>
          <w:tcPr>
            <w:tcW w:w="5620" w:type="dxa"/>
          </w:tcPr>
          <w:p w:rsidR="00BD1822" w:rsidRDefault="00BD1822" w:rsidP="00F23C94">
            <w:r>
              <w:t>ProductDALTestGetByName</w:t>
            </w:r>
          </w:p>
        </w:tc>
      </w:tr>
      <w:tr w:rsidR="00BD1822" w:rsidTr="00F23C94">
        <w:tc>
          <w:tcPr>
            <w:tcW w:w="3397" w:type="dxa"/>
          </w:tcPr>
          <w:p w:rsidR="00BD1822" w:rsidRDefault="00BD1822" w:rsidP="00F23C94">
            <w:r>
              <w:t>Test Case Description</w:t>
            </w:r>
          </w:p>
        </w:tc>
        <w:tc>
          <w:tcPr>
            <w:tcW w:w="5620" w:type="dxa"/>
          </w:tcPr>
          <w:p w:rsidR="00BD1822" w:rsidRDefault="00BD1822" w:rsidP="00F23C94">
            <w:r>
              <w:t>F</w:t>
            </w:r>
            <w:r w:rsidRPr="00BD1822">
              <w:t xml:space="preserve">ind the product and return </w:t>
            </w:r>
            <w:r>
              <w:t>true</w:t>
            </w:r>
          </w:p>
        </w:tc>
      </w:tr>
      <w:tr w:rsidR="00BD1822" w:rsidTr="00F23C94">
        <w:tc>
          <w:tcPr>
            <w:tcW w:w="3397" w:type="dxa"/>
          </w:tcPr>
          <w:p w:rsidR="00BD1822" w:rsidRDefault="00BD1822" w:rsidP="00F23C94">
            <w:r>
              <w:t>Precondition</w:t>
            </w:r>
          </w:p>
        </w:tc>
        <w:tc>
          <w:tcPr>
            <w:tcW w:w="5620" w:type="dxa"/>
          </w:tcPr>
          <w:p w:rsidR="00BD1822" w:rsidRDefault="00BD1822" w:rsidP="00F23C94"/>
        </w:tc>
      </w:tr>
      <w:tr w:rsidR="00BD1822" w:rsidTr="00F23C94">
        <w:tc>
          <w:tcPr>
            <w:tcW w:w="3397" w:type="dxa"/>
          </w:tcPr>
          <w:p w:rsidR="00BD1822" w:rsidRDefault="00BD1822" w:rsidP="00F23C94">
            <w:r>
              <w:t>Test Case Input</w:t>
            </w:r>
          </w:p>
        </w:tc>
        <w:tc>
          <w:tcPr>
            <w:tcW w:w="5620" w:type="dxa"/>
          </w:tcPr>
          <w:p w:rsidR="00BD1822" w:rsidRDefault="00BD1822" w:rsidP="00F23C94">
            <w:r>
              <w:t>Information product</w:t>
            </w:r>
          </w:p>
        </w:tc>
      </w:tr>
      <w:tr w:rsidR="00BD1822" w:rsidTr="00F23C94">
        <w:tc>
          <w:tcPr>
            <w:tcW w:w="3397" w:type="dxa"/>
          </w:tcPr>
          <w:p w:rsidR="00BD1822" w:rsidRDefault="00BD1822" w:rsidP="00F23C94">
            <w:r>
              <w:t>Test Case Expected Output</w:t>
            </w:r>
          </w:p>
        </w:tc>
        <w:tc>
          <w:tcPr>
            <w:tcW w:w="5620" w:type="dxa"/>
          </w:tcPr>
          <w:p w:rsidR="00BD1822" w:rsidRDefault="00BD1822" w:rsidP="00F23C94">
            <w:r>
              <w:t>True</w:t>
            </w:r>
          </w:p>
        </w:tc>
      </w:tr>
      <w:tr w:rsidR="00BD1822" w:rsidTr="00F23C94">
        <w:tc>
          <w:tcPr>
            <w:tcW w:w="3397" w:type="dxa"/>
          </w:tcPr>
          <w:p w:rsidR="00BD1822" w:rsidRDefault="00BD1822" w:rsidP="00F23C94">
            <w:r>
              <w:t>Test Case Step</w:t>
            </w:r>
          </w:p>
        </w:tc>
        <w:tc>
          <w:tcPr>
            <w:tcW w:w="5620" w:type="dxa"/>
          </w:tcPr>
          <w:p w:rsidR="00BD1822" w:rsidRDefault="00BD1822" w:rsidP="00F23C94">
            <w:pPr>
              <w:pStyle w:val="ListParagraph"/>
              <w:numPr>
                <w:ilvl w:val="0"/>
                <w:numId w:val="28"/>
              </w:numPr>
            </w:pPr>
            <w:r>
              <w:t>Create producDAL</w:t>
            </w:r>
          </w:p>
          <w:p w:rsidR="00BD1822" w:rsidRDefault="00BD1822" w:rsidP="00F23C94">
            <w:pPr>
              <w:pStyle w:val="ListParagraph"/>
              <w:numPr>
                <w:ilvl w:val="0"/>
                <w:numId w:val="28"/>
              </w:numPr>
            </w:pPr>
            <w:r>
              <w:t>Create product and get producName</w:t>
            </w:r>
          </w:p>
          <w:p w:rsidR="00BD1822" w:rsidRDefault="00BD1822" w:rsidP="00F23C94">
            <w:pPr>
              <w:pStyle w:val="ListParagraph"/>
              <w:numPr>
                <w:ilvl w:val="0"/>
                <w:numId w:val="28"/>
              </w:numPr>
            </w:pPr>
            <w:r>
              <w:t>Create product1 and set its value</w:t>
            </w:r>
          </w:p>
          <w:p w:rsidR="00BD1822" w:rsidRPr="005E20E4" w:rsidRDefault="00BD1822" w:rsidP="00F23C94">
            <w:pPr>
              <w:pStyle w:val="ListParagraph"/>
              <w:numPr>
                <w:ilvl w:val="0"/>
                <w:numId w:val="28"/>
              </w:numPr>
            </w:pPr>
            <w:r>
              <w:t>Compare them</w:t>
            </w:r>
          </w:p>
        </w:tc>
      </w:tr>
      <w:tr w:rsidR="00BD1822" w:rsidTr="00F23C94">
        <w:tc>
          <w:tcPr>
            <w:tcW w:w="3397" w:type="dxa"/>
          </w:tcPr>
          <w:p w:rsidR="00BD1822" w:rsidRDefault="00BD1822" w:rsidP="00F23C94">
            <w:r>
              <w:lastRenderedPageBreak/>
              <w:t>Default Value Prevering</w:t>
            </w:r>
          </w:p>
        </w:tc>
        <w:tc>
          <w:tcPr>
            <w:tcW w:w="5620" w:type="dxa"/>
          </w:tcPr>
          <w:p w:rsidR="00BD1822" w:rsidRDefault="00BD1822" w:rsidP="00F23C94"/>
        </w:tc>
      </w:tr>
    </w:tbl>
    <w:p w:rsidR="00BD1822" w:rsidRDefault="00BD1822" w:rsidP="00BD1822"/>
    <w:tbl>
      <w:tblPr>
        <w:tblStyle w:val="TableGrid"/>
        <w:tblW w:w="0" w:type="auto"/>
        <w:tblLook w:val="04A0" w:firstRow="1" w:lastRow="0" w:firstColumn="1" w:lastColumn="0" w:noHBand="0" w:noVBand="1"/>
      </w:tblPr>
      <w:tblGrid>
        <w:gridCol w:w="3397"/>
        <w:gridCol w:w="5620"/>
      </w:tblGrid>
      <w:tr w:rsidR="00BD1822" w:rsidTr="00F23C94">
        <w:tc>
          <w:tcPr>
            <w:tcW w:w="3397" w:type="dxa"/>
          </w:tcPr>
          <w:p w:rsidR="00BD1822" w:rsidRDefault="00BD1822" w:rsidP="00F23C94">
            <w:r>
              <w:t>Test Case Number</w:t>
            </w:r>
          </w:p>
        </w:tc>
        <w:tc>
          <w:tcPr>
            <w:tcW w:w="5620" w:type="dxa"/>
          </w:tcPr>
          <w:p w:rsidR="00BD1822" w:rsidRDefault="00BD1822" w:rsidP="00BD1822">
            <w:r>
              <w:t>1.17.2</w:t>
            </w:r>
          </w:p>
        </w:tc>
      </w:tr>
      <w:tr w:rsidR="00BD1822" w:rsidTr="00F23C94">
        <w:tc>
          <w:tcPr>
            <w:tcW w:w="3397" w:type="dxa"/>
          </w:tcPr>
          <w:p w:rsidR="00BD1822" w:rsidRDefault="00BD1822" w:rsidP="00F23C94">
            <w:r>
              <w:t>Test Case Name</w:t>
            </w:r>
          </w:p>
        </w:tc>
        <w:tc>
          <w:tcPr>
            <w:tcW w:w="5620" w:type="dxa"/>
          </w:tcPr>
          <w:p w:rsidR="00BD1822" w:rsidRDefault="00BD1822" w:rsidP="00F23C94">
            <w:r>
              <w:t>ProductDALTestGetByName</w:t>
            </w:r>
          </w:p>
        </w:tc>
      </w:tr>
      <w:tr w:rsidR="00BD1822" w:rsidTr="00F23C94">
        <w:tc>
          <w:tcPr>
            <w:tcW w:w="3397" w:type="dxa"/>
          </w:tcPr>
          <w:p w:rsidR="00BD1822" w:rsidRDefault="00BD1822" w:rsidP="00F23C94">
            <w:r>
              <w:t>Test Case Description</w:t>
            </w:r>
          </w:p>
        </w:tc>
        <w:tc>
          <w:tcPr>
            <w:tcW w:w="5620" w:type="dxa"/>
          </w:tcPr>
          <w:p w:rsidR="00BD1822" w:rsidRDefault="00BD1822" w:rsidP="00F23C94">
            <w:r w:rsidRPr="00BD1822">
              <w:t xml:space="preserve">Can not find the product and return </w:t>
            </w:r>
            <w:r>
              <w:t>false</w:t>
            </w:r>
          </w:p>
        </w:tc>
      </w:tr>
      <w:tr w:rsidR="00BD1822" w:rsidTr="00F23C94">
        <w:tc>
          <w:tcPr>
            <w:tcW w:w="3397" w:type="dxa"/>
          </w:tcPr>
          <w:p w:rsidR="00BD1822" w:rsidRDefault="00BD1822" w:rsidP="00F23C94">
            <w:r>
              <w:t>Precondition</w:t>
            </w:r>
          </w:p>
        </w:tc>
        <w:tc>
          <w:tcPr>
            <w:tcW w:w="5620" w:type="dxa"/>
          </w:tcPr>
          <w:p w:rsidR="00BD1822" w:rsidRDefault="00BD1822" w:rsidP="00F23C94"/>
        </w:tc>
      </w:tr>
      <w:tr w:rsidR="00BD1822" w:rsidTr="00F23C94">
        <w:tc>
          <w:tcPr>
            <w:tcW w:w="3397" w:type="dxa"/>
          </w:tcPr>
          <w:p w:rsidR="00BD1822" w:rsidRDefault="00BD1822" w:rsidP="00F23C94">
            <w:r>
              <w:t>Test Case Input</w:t>
            </w:r>
          </w:p>
        </w:tc>
        <w:tc>
          <w:tcPr>
            <w:tcW w:w="5620" w:type="dxa"/>
          </w:tcPr>
          <w:p w:rsidR="00BD1822" w:rsidRDefault="00BD1822" w:rsidP="00F23C94">
            <w:r>
              <w:t>ProductName incorrect</w:t>
            </w:r>
          </w:p>
        </w:tc>
      </w:tr>
      <w:tr w:rsidR="00BD1822" w:rsidTr="00F23C94">
        <w:tc>
          <w:tcPr>
            <w:tcW w:w="3397" w:type="dxa"/>
          </w:tcPr>
          <w:p w:rsidR="00BD1822" w:rsidRDefault="00BD1822" w:rsidP="00F23C94">
            <w:r>
              <w:t>Test Case Expected Output</w:t>
            </w:r>
          </w:p>
        </w:tc>
        <w:tc>
          <w:tcPr>
            <w:tcW w:w="5620" w:type="dxa"/>
          </w:tcPr>
          <w:p w:rsidR="00BD1822" w:rsidRDefault="00BD1822" w:rsidP="00F23C94">
            <w:r>
              <w:t>False</w:t>
            </w:r>
          </w:p>
        </w:tc>
      </w:tr>
      <w:tr w:rsidR="00BD1822" w:rsidTr="00F23C94">
        <w:tc>
          <w:tcPr>
            <w:tcW w:w="3397" w:type="dxa"/>
          </w:tcPr>
          <w:p w:rsidR="00BD1822" w:rsidRDefault="00BD1822" w:rsidP="00F23C94">
            <w:r>
              <w:t>Test Case Step</w:t>
            </w:r>
          </w:p>
        </w:tc>
        <w:tc>
          <w:tcPr>
            <w:tcW w:w="5620" w:type="dxa"/>
          </w:tcPr>
          <w:p w:rsidR="00BD1822" w:rsidRDefault="00BD1822" w:rsidP="00F23C94">
            <w:pPr>
              <w:pStyle w:val="ListParagraph"/>
              <w:numPr>
                <w:ilvl w:val="0"/>
                <w:numId w:val="28"/>
              </w:numPr>
            </w:pPr>
            <w:r>
              <w:t>Create producDAL</w:t>
            </w:r>
          </w:p>
          <w:p w:rsidR="00BD1822" w:rsidRDefault="00BD1822" w:rsidP="00F23C94">
            <w:pPr>
              <w:pStyle w:val="ListParagraph"/>
              <w:numPr>
                <w:ilvl w:val="0"/>
                <w:numId w:val="28"/>
              </w:numPr>
            </w:pPr>
            <w:r>
              <w:t>Create product and get producName</w:t>
            </w:r>
          </w:p>
          <w:p w:rsidR="00BD1822" w:rsidRPr="005E20E4" w:rsidRDefault="00BD1822" w:rsidP="00F23C94">
            <w:pPr>
              <w:pStyle w:val="ListParagraph"/>
              <w:numPr>
                <w:ilvl w:val="0"/>
                <w:numId w:val="28"/>
              </w:numPr>
            </w:pPr>
            <w:r>
              <w:t>Return null</w:t>
            </w:r>
          </w:p>
        </w:tc>
      </w:tr>
      <w:tr w:rsidR="00BD1822" w:rsidTr="00F23C94">
        <w:tc>
          <w:tcPr>
            <w:tcW w:w="3397" w:type="dxa"/>
          </w:tcPr>
          <w:p w:rsidR="00BD1822" w:rsidRDefault="00BD1822" w:rsidP="00F23C94">
            <w:r>
              <w:t>Default Value Prevering</w:t>
            </w:r>
          </w:p>
        </w:tc>
        <w:tc>
          <w:tcPr>
            <w:tcW w:w="5620" w:type="dxa"/>
          </w:tcPr>
          <w:p w:rsidR="00BD1822" w:rsidRDefault="00BD1822" w:rsidP="00F23C94"/>
        </w:tc>
      </w:tr>
    </w:tbl>
    <w:p w:rsidR="00BD1822" w:rsidRDefault="00BD1822" w:rsidP="001F0DFF"/>
    <w:p w:rsidR="009C2EBD" w:rsidRDefault="001F0DFF" w:rsidP="001F0DFF">
      <w:r>
        <w:t>V.</w:t>
      </w:r>
      <w:r w:rsidR="009C2EBD">
        <w:t xml:space="preserve"> </w:t>
      </w:r>
      <w:r>
        <w:t>Assign work to each team member</w:t>
      </w:r>
    </w:p>
    <w:tbl>
      <w:tblPr>
        <w:tblStyle w:val="TableGrid"/>
        <w:tblW w:w="9776" w:type="dxa"/>
        <w:tblLayout w:type="fixed"/>
        <w:tblLook w:val="04A0" w:firstRow="1" w:lastRow="0" w:firstColumn="1" w:lastColumn="0" w:noHBand="0" w:noVBand="1"/>
      </w:tblPr>
      <w:tblGrid>
        <w:gridCol w:w="1064"/>
        <w:gridCol w:w="2050"/>
        <w:gridCol w:w="1701"/>
        <w:gridCol w:w="992"/>
        <w:gridCol w:w="992"/>
        <w:gridCol w:w="1418"/>
        <w:gridCol w:w="1559"/>
      </w:tblGrid>
      <w:tr w:rsidR="0014197E" w:rsidTr="00543C2C">
        <w:trPr>
          <w:trHeight w:val="646"/>
        </w:trPr>
        <w:tc>
          <w:tcPr>
            <w:tcW w:w="1064" w:type="dxa"/>
          </w:tcPr>
          <w:p w:rsidR="0014197E" w:rsidRDefault="00181AB6" w:rsidP="00ED75FD">
            <w:pPr>
              <w:jc w:val="center"/>
            </w:pPr>
            <w:r>
              <w:t>Group 5</w:t>
            </w:r>
          </w:p>
        </w:tc>
        <w:tc>
          <w:tcPr>
            <w:tcW w:w="8712" w:type="dxa"/>
            <w:gridSpan w:val="6"/>
          </w:tcPr>
          <w:p w:rsidR="00ED75FD" w:rsidRDefault="00ED75FD" w:rsidP="00ED75FD">
            <w:pPr>
              <w:jc w:val="center"/>
              <w:rPr>
                <w:b/>
                <w:sz w:val="36"/>
                <w:szCs w:val="36"/>
              </w:rPr>
            </w:pPr>
            <w:r w:rsidRPr="000B03FB">
              <w:rPr>
                <w:b/>
                <w:sz w:val="36"/>
                <w:szCs w:val="36"/>
              </w:rPr>
              <w:t>Moto Store</w:t>
            </w:r>
          </w:p>
          <w:p w:rsidR="0014197E" w:rsidRDefault="0014197E" w:rsidP="001F0DFF"/>
        </w:tc>
      </w:tr>
      <w:tr w:rsidR="00ED75FD" w:rsidTr="00543C2C">
        <w:trPr>
          <w:trHeight w:val="556"/>
        </w:trPr>
        <w:tc>
          <w:tcPr>
            <w:tcW w:w="1064" w:type="dxa"/>
          </w:tcPr>
          <w:p w:rsidR="0014197E" w:rsidRDefault="00ED75FD" w:rsidP="00ED75FD">
            <w:pPr>
              <w:jc w:val="center"/>
            </w:pPr>
            <w:r>
              <w:t>No</w:t>
            </w:r>
          </w:p>
        </w:tc>
        <w:tc>
          <w:tcPr>
            <w:tcW w:w="2050" w:type="dxa"/>
          </w:tcPr>
          <w:p w:rsidR="0014197E" w:rsidRDefault="00ED75FD" w:rsidP="00ED75FD">
            <w:pPr>
              <w:jc w:val="center"/>
            </w:pPr>
            <w:r>
              <w:t>Task name</w:t>
            </w:r>
          </w:p>
        </w:tc>
        <w:tc>
          <w:tcPr>
            <w:tcW w:w="1701" w:type="dxa"/>
          </w:tcPr>
          <w:p w:rsidR="0014197E" w:rsidRDefault="00ED75FD" w:rsidP="00ED75FD">
            <w:pPr>
              <w:jc w:val="center"/>
            </w:pPr>
            <w:r>
              <w:t>Description</w:t>
            </w:r>
          </w:p>
        </w:tc>
        <w:tc>
          <w:tcPr>
            <w:tcW w:w="992" w:type="dxa"/>
          </w:tcPr>
          <w:p w:rsidR="0014197E" w:rsidRDefault="00ED75FD" w:rsidP="00ED75FD">
            <w:pPr>
              <w:jc w:val="center"/>
            </w:pPr>
            <w:r>
              <w:t>Start Date</w:t>
            </w:r>
          </w:p>
        </w:tc>
        <w:tc>
          <w:tcPr>
            <w:tcW w:w="992" w:type="dxa"/>
          </w:tcPr>
          <w:p w:rsidR="0014197E" w:rsidRDefault="00ED75FD" w:rsidP="00ED75FD">
            <w:pPr>
              <w:jc w:val="center"/>
            </w:pPr>
            <w:r>
              <w:t>End Date</w:t>
            </w:r>
          </w:p>
        </w:tc>
        <w:tc>
          <w:tcPr>
            <w:tcW w:w="1418" w:type="dxa"/>
          </w:tcPr>
          <w:p w:rsidR="0014197E" w:rsidRDefault="00ED75FD" w:rsidP="00ED75FD">
            <w:pPr>
              <w:jc w:val="center"/>
            </w:pPr>
            <w:r>
              <w:t>Member</w:t>
            </w:r>
          </w:p>
        </w:tc>
        <w:tc>
          <w:tcPr>
            <w:tcW w:w="1559" w:type="dxa"/>
          </w:tcPr>
          <w:p w:rsidR="0014197E" w:rsidRDefault="00ED75FD" w:rsidP="00ED75FD">
            <w:pPr>
              <w:jc w:val="center"/>
            </w:pPr>
            <w:r>
              <w:t>Self assessment</w:t>
            </w:r>
          </w:p>
        </w:tc>
      </w:tr>
      <w:tr w:rsidR="00ED75FD" w:rsidTr="00543C2C">
        <w:tc>
          <w:tcPr>
            <w:tcW w:w="1064" w:type="dxa"/>
          </w:tcPr>
          <w:p w:rsidR="0014197E" w:rsidRDefault="00ED75FD" w:rsidP="00ED75FD">
            <w:pPr>
              <w:jc w:val="center"/>
            </w:pPr>
            <w:r>
              <w:t>1.</w:t>
            </w:r>
          </w:p>
        </w:tc>
        <w:tc>
          <w:tcPr>
            <w:tcW w:w="2050" w:type="dxa"/>
          </w:tcPr>
          <w:p w:rsidR="0014197E" w:rsidRDefault="00305AA7" w:rsidP="004C3ECC">
            <w:r>
              <w:t xml:space="preserve">Draw </w:t>
            </w:r>
            <w:r w:rsidR="00ED75FD">
              <w:t>ERD</w:t>
            </w:r>
          </w:p>
        </w:tc>
        <w:tc>
          <w:tcPr>
            <w:tcW w:w="1701" w:type="dxa"/>
          </w:tcPr>
          <w:p w:rsidR="00543C2C" w:rsidRDefault="00543C2C" w:rsidP="001F0DFF">
            <w:r>
              <w:t>Draw ERDSQL,</w:t>
            </w:r>
          </w:p>
          <w:p w:rsidR="0014197E" w:rsidRDefault="00543C2C" w:rsidP="001F0DFF">
            <w:r>
              <w:t>ERDNoSQL</w:t>
            </w:r>
          </w:p>
        </w:tc>
        <w:tc>
          <w:tcPr>
            <w:tcW w:w="992" w:type="dxa"/>
          </w:tcPr>
          <w:p w:rsidR="0014197E" w:rsidRDefault="004C3ECC" w:rsidP="001F0DFF">
            <w:r>
              <w:t>3/8/20</w:t>
            </w:r>
          </w:p>
        </w:tc>
        <w:tc>
          <w:tcPr>
            <w:tcW w:w="992" w:type="dxa"/>
          </w:tcPr>
          <w:p w:rsidR="0014197E" w:rsidRDefault="004C3ECC" w:rsidP="001F0DFF">
            <w:r>
              <w:t>8/8/20</w:t>
            </w:r>
          </w:p>
        </w:tc>
        <w:tc>
          <w:tcPr>
            <w:tcW w:w="1418" w:type="dxa"/>
          </w:tcPr>
          <w:p w:rsidR="0014197E" w:rsidRDefault="004C3ECC" w:rsidP="001F0DFF">
            <w:r>
              <w:t>Lân</w:t>
            </w:r>
          </w:p>
        </w:tc>
        <w:tc>
          <w:tcPr>
            <w:tcW w:w="1559" w:type="dxa"/>
          </w:tcPr>
          <w:p w:rsidR="0014197E" w:rsidRDefault="004C3ECC" w:rsidP="001F0DFF">
            <w:r>
              <w:t>Done</w:t>
            </w:r>
          </w:p>
        </w:tc>
      </w:tr>
      <w:tr w:rsidR="00ED75FD" w:rsidTr="00543C2C">
        <w:tc>
          <w:tcPr>
            <w:tcW w:w="1064" w:type="dxa"/>
          </w:tcPr>
          <w:p w:rsidR="0014197E" w:rsidRDefault="00ED75FD" w:rsidP="00ED75FD">
            <w:pPr>
              <w:jc w:val="center"/>
            </w:pPr>
            <w:r>
              <w:t>2.</w:t>
            </w:r>
          </w:p>
        </w:tc>
        <w:tc>
          <w:tcPr>
            <w:tcW w:w="2050" w:type="dxa"/>
          </w:tcPr>
          <w:p w:rsidR="0014197E" w:rsidRDefault="00305AA7" w:rsidP="001F0DFF">
            <w:r>
              <w:t xml:space="preserve">Draw </w:t>
            </w:r>
            <w:r w:rsidR="00ED75FD">
              <w:t>Use Case</w:t>
            </w:r>
          </w:p>
        </w:tc>
        <w:tc>
          <w:tcPr>
            <w:tcW w:w="1701" w:type="dxa"/>
          </w:tcPr>
          <w:p w:rsidR="0014197E" w:rsidRDefault="00543C2C" w:rsidP="001F0DFF">
            <w:r>
              <w:t>5 use case</w:t>
            </w:r>
          </w:p>
        </w:tc>
        <w:tc>
          <w:tcPr>
            <w:tcW w:w="992" w:type="dxa"/>
          </w:tcPr>
          <w:p w:rsidR="0014197E" w:rsidRDefault="004C3ECC" w:rsidP="001F0DFF">
            <w:r>
              <w:t>3/8/20</w:t>
            </w:r>
          </w:p>
        </w:tc>
        <w:tc>
          <w:tcPr>
            <w:tcW w:w="992" w:type="dxa"/>
          </w:tcPr>
          <w:p w:rsidR="0014197E" w:rsidRDefault="004C3ECC" w:rsidP="001F0DFF">
            <w:r>
              <w:t>8/8/20</w:t>
            </w:r>
          </w:p>
        </w:tc>
        <w:tc>
          <w:tcPr>
            <w:tcW w:w="1418" w:type="dxa"/>
          </w:tcPr>
          <w:p w:rsidR="0014197E" w:rsidRDefault="004C3ECC" w:rsidP="001F0DFF">
            <w:r>
              <w:t>Được</w:t>
            </w:r>
          </w:p>
        </w:tc>
        <w:tc>
          <w:tcPr>
            <w:tcW w:w="1559" w:type="dxa"/>
          </w:tcPr>
          <w:p w:rsidR="0014197E" w:rsidRDefault="00E52526" w:rsidP="001F0DFF">
            <w:r>
              <w:t>Done</w:t>
            </w:r>
          </w:p>
        </w:tc>
      </w:tr>
      <w:tr w:rsidR="00ED75FD" w:rsidTr="00543C2C">
        <w:tc>
          <w:tcPr>
            <w:tcW w:w="1064" w:type="dxa"/>
          </w:tcPr>
          <w:p w:rsidR="0014197E" w:rsidRDefault="00ED75FD" w:rsidP="00ED75FD">
            <w:pPr>
              <w:jc w:val="center"/>
            </w:pPr>
            <w:r>
              <w:t>3.</w:t>
            </w:r>
          </w:p>
        </w:tc>
        <w:tc>
          <w:tcPr>
            <w:tcW w:w="2050" w:type="dxa"/>
          </w:tcPr>
          <w:p w:rsidR="0014197E" w:rsidRDefault="00305AA7" w:rsidP="001F0DFF">
            <w:r>
              <w:t xml:space="preserve">Draw </w:t>
            </w:r>
            <w:r w:rsidR="00ED75FD">
              <w:t>Class Diagram</w:t>
            </w:r>
          </w:p>
        </w:tc>
        <w:tc>
          <w:tcPr>
            <w:tcW w:w="1701" w:type="dxa"/>
          </w:tcPr>
          <w:p w:rsidR="0014197E" w:rsidRDefault="00543C2C" w:rsidP="001F0DFF">
            <w:r>
              <w:t>Design details split layer</w:t>
            </w:r>
          </w:p>
          <w:p w:rsidR="00543C2C" w:rsidRDefault="00543C2C" w:rsidP="001F0DFF"/>
          <w:p w:rsidR="00543C2C" w:rsidRDefault="00543C2C" w:rsidP="001F0DFF">
            <w:r>
              <w:t>Mapping to the database</w:t>
            </w:r>
          </w:p>
        </w:tc>
        <w:tc>
          <w:tcPr>
            <w:tcW w:w="992" w:type="dxa"/>
          </w:tcPr>
          <w:p w:rsidR="0014197E" w:rsidRDefault="004C3ECC" w:rsidP="001F0DFF">
            <w:r>
              <w:t>3/8/20</w:t>
            </w:r>
          </w:p>
        </w:tc>
        <w:tc>
          <w:tcPr>
            <w:tcW w:w="992" w:type="dxa"/>
          </w:tcPr>
          <w:p w:rsidR="0014197E" w:rsidRDefault="004C3ECC" w:rsidP="001F0DFF">
            <w:r>
              <w:t>8/8/20</w:t>
            </w:r>
          </w:p>
        </w:tc>
        <w:tc>
          <w:tcPr>
            <w:tcW w:w="1418" w:type="dxa"/>
          </w:tcPr>
          <w:p w:rsidR="0014197E" w:rsidRDefault="004C3ECC" w:rsidP="001F0DFF">
            <w:r>
              <w:t>Được</w:t>
            </w:r>
          </w:p>
        </w:tc>
        <w:tc>
          <w:tcPr>
            <w:tcW w:w="1559" w:type="dxa"/>
          </w:tcPr>
          <w:p w:rsidR="0014197E" w:rsidRDefault="00305AA7" w:rsidP="001F0DFF">
            <w:r>
              <w:t>Slow</w:t>
            </w:r>
          </w:p>
        </w:tc>
      </w:tr>
      <w:tr w:rsidR="00ED75FD" w:rsidTr="00543C2C">
        <w:tc>
          <w:tcPr>
            <w:tcW w:w="1064" w:type="dxa"/>
          </w:tcPr>
          <w:p w:rsidR="0014197E" w:rsidRDefault="00ED75FD" w:rsidP="00ED75FD">
            <w:pPr>
              <w:jc w:val="center"/>
            </w:pPr>
            <w:r>
              <w:t>4.</w:t>
            </w:r>
          </w:p>
        </w:tc>
        <w:tc>
          <w:tcPr>
            <w:tcW w:w="2050" w:type="dxa"/>
          </w:tcPr>
          <w:p w:rsidR="0014197E" w:rsidRDefault="00305AA7" w:rsidP="001F0DFF">
            <w:r>
              <w:t xml:space="preserve">Write </w:t>
            </w:r>
            <w:r w:rsidR="00ED75FD">
              <w:t>Document</w:t>
            </w:r>
          </w:p>
        </w:tc>
        <w:tc>
          <w:tcPr>
            <w:tcW w:w="1701" w:type="dxa"/>
          </w:tcPr>
          <w:p w:rsidR="0014197E" w:rsidRDefault="00543C2C" w:rsidP="001F0DFF">
            <w:r>
              <w:t xml:space="preserve">Write by </w:t>
            </w:r>
            <w:r w:rsidR="004C3ECC">
              <w:t>W</w:t>
            </w:r>
            <w:r w:rsidR="00ED75FD">
              <w:t>ord</w:t>
            </w:r>
          </w:p>
        </w:tc>
        <w:tc>
          <w:tcPr>
            <w:tcW w:w="992" w:type="dxa"/>
          </w:tcPr>
          <w:p w:rsidR="0014197E" w:rsidRDefault="004C3ECC" w:rsidP="001F0DFF">
            <w:r>
              <w:t>3/8/20</w:t>
            </w:r>
          </w:p>
        </w:tc>
        <w:tc>
          <w:tcPr>
            <w:tcW w:w="992" w:type="dxa"/>
          </w:tcPr>
          <w:p w:rsidR="0014197E" w:rsidRDefault="004C3ECC" w:rsidP="001F0DFF">
            <w:r>
              <w:t>8/8/20</w:t>
            </w:r>
          </w:p>
        </w:tc>
        <w:tc>
          <w:tcPr>
            <w:tcW w:w="1418" w:type="dxa"/>
          </w:tcPr>
          <w:p w:rsidR="0014197E" w:rsidRDefault="004C3ECC" w:rsidP="001F0DFF">
            <w:r>
              <w:t>Lân,Được</w:t>
            </w:r>
          </w:p>
        </w:tc>
        <w:tc>
          <w:tcPr>
            <w:tcW w:w="1559" w:type="dxa"/>
          </w:tcPr>
          <w:p w:rsidR="0014197E" w:rsidRDefault="00305AA7" w:rsidP="001F0DFF">
            <w:r>
              <w:t>Finished in the end</w:t>
            </w:r>
          </w:p>
        </w:tc>
      </w:tr>
      <w:tr w:rsidR="00ED75FD" w:rsidTr="00543C2C">
        <w:tc>
          <w:tcPr>
            <w:tcW w:w="1064" w:type="dxa"/>
          </w:tcPr>
          <w:p w:rsidR="0014197E" w:rsidRDefault="00ED75FD" w:rsidP="00ED75FD">
            <w:pPr>
              <w:jc w:val="center"/>
            </w:pPr>
            <w:r>
              <w:t>5.</w:t>
            </w:r>
          </w:p>
        </w:tc>
        <w:tc>
          <w:tcPr>
            <w:tcW w:w="2050" w:type="dxa"/>
          </w:tcPr>
          <w:p w:rsidR="0014197E" w:rsidRDefault="00305AA7" w:rsidP="001F0DFF">
            <w:r>
              <w:t xml:space="preserve">Draw </w:t>
            </w:r>
            <w:r w:rsidR="00ED75FD">
              <w:t>Activity</w:t>
            </w:r>
            <w:r>
              <w:t xml:space="preserve"> Diagrams</w:t>
            </w:r>
          </w:p>
        </w:tc>
        <w:tc>
          <w:tcPr>
            <w:tcW w:w="1701" w:type="dxa"/>
          </w:tcPr>
          <w:p w:rsidR="0014197E" w:rsidRDefault="00543C2C" w:rsidP="001F0DFF">
            <w:r>
              <w:t>5 activity diagrams</w:t>
            </w:r>
          </w:p>
        </w:tc>
        <w:tc>
          <w:tcPr>
            <w:tcW w:w="992" w:type="dxa"/>
          </w:tcPr>
          <w:p w:rsidR="0014197E" w:rsidRDefault="004C3ECC" w:rsidP="001F0DFF">
            <w:r>
              <w:t>3/8/20</w:t>
            </w:r>
          </w:p>
        </w:tc>
        <w:tc>
          <w:tcPr>
            <w:tcW w:w="992" w:type="dxa"/>
          </w:tcPr>
          <w:p w:rsidR="0014197E" w:rsidRDefault="004C3ECC" w:rsidP="001F0DFF">
            <w:r>
              <w:t>8/8/20</w:t>
            </w:r>
          </w:p>
        </w:tc>
        <w:tc>
          <w:tcPr>
            <w:tcW w:w="1418" w:type="dxa"/>
          </w:tcPr>
          <w:p w:rsidR="0014197E" w:rsidRDefault="004C3ECC" w:rsidP="001F0DFF">
            <w:r>
              <w:t>Lân</w:t>
            </w:r>
          </w:p>
        </w:tc>
        <w:tc>
          <w:tcPr>
            <w:tcW w:w="1559" w:type="dxa"/>
          </w:tcPr>
          <w:p w:rsidR="0014197E" w:rsidRDefault="00E52526" w:rsidP="001F0DFF">
            <w:r>
              <w:t>Slow</w:t>
            </w:r>
          </w:p>
        </w:tc>
      </w:tr>
      <w:tr w:rsidR="00ED75FD" w:rsidTr="00543C2C">
        <w:tc>
          <w:tcPr>
            <w:tcW w:w="1064" w:type="dxa"/>
          </w:tcPr>
          <w:p w:rsidR="00ED75FD" w:rsidRDefault="00ED75FD" w:rsidP="00ED75FD">
            <w:pPr>
              <w:jc w:val="center"/>
            </w:pPr>
            <w:r>
              <w:t>6.</w:t>
            </w:r>
          </w:p>
        </w:tc>
        <w:tc>
          <w:tcPr>
            <w:tcW w:w="2050" w:type="dxa"/>
          </w:tcPr>
          <w:p w:rsidR="00ED75FD" w:rsidRDefault="00305AA7" w:rsidP="001F0DFF">
            <w:r>
              <w:t xml:space="preserve">Draw </w:t>
            </w:r>
            <w:r w:rsidR="00ED75FD">
              <w:t>Deployment</w:t>
            </w:r>
            <w:r>
              <w:t xml:space="preserve"> diagram</w:t>
            </w:r>
          </w:p>
        </w:tc>
        <w:tc>
          <w:tcPr>
            <w:tcW w:w="1701" w:type="dxa"/>
          </w:tcPr>
          <w:p w:rsidR="00ED75FD" w:rsidRPr="00ED75FD" w:rsidRDefault="00543C2C" w:rsidP="001F0DFF">
            <w:r>
              <w:t>Deployment diagram</w:t>
            </w:r>
          </w:p>
        </w:tc>
        <w:tc>
          <w:tcPr>
            <w:tcW w:w="992" w:type="dxa"/>
          </w:tcPr>
          <w:p w:rsidR="00ED75FD" w:rsidRDefault="004C3ECC" w:rsidP="001F0DFF">
            <w:r>
              <w:t>3/8/20</w:t>
            </w:r>
          </w:p>
        </w:tc>
        <w:tc>
          <w:tcPr>
            <w:tcW w:w="992" w:type="dxa"/>
          </w:tcPr>
          <w:p w:rsidR="00ED75FD" w:rsidRDefault="004C3ECC" w:rsidP="001F0DFF">
            <w:r>
              <w:t>8/8/20</w:t>
            </w:r>
          </w:p>
        </w:tc>
        <w:tc>
          <w:tcPr>
            <w:tcW w:w="1418" w:type="dxa"/>
          </w:tcPr>
          <w:p w:rsidR="00ED75FD" w:rsidRDefault="004C3ECC" w:rsidP="001F0DFF">
            <w:r>
              <w:t>Lân</w:t>
            </w:r>
          </w:p>
        </w:tc>
        <w:tc>
          <w:tcPr>
            <w:tcW w:w="1559" w:type="dxa"/>
          </w:tcPr>
          <w:p w:rsidR="00ED75FD" w:rsidRDefault="00E52526" w:rsidP="001F0DFF">
            <w:r>
              <w:t>Slow</w:t>
            </w:r>
          </w:p>
        </w:tc>
      </w:tr>
      <w:tr w:rsidR="00ED75FD" w:rsidTr="00543C2C">
        <w:tc>
          <w:tcPr>
            <w:tcW w:w="1064" w:type="dxa"/>
          </w:tcPr>
          <w:p w:rsidR="00ED75FD" w:rsidRDefault="004C3ECC" w:rsidP="00ED75FD">
            <w:pPr>
              <w:jc w:val="center"/>
            </w:pPr>
            <w:r>
              <w:t>7.</w:t>
            </w:r>
          </w:p>
        </w:tc>
        <w:tc>
          <w:tcPr>
            <w:tcW w:w="2050" w:type="dxa"/>
          </w:tcPr>
          <w:p w:rsidR="00ED75FD" w:rsidRDefault="00305AA7" w:rsidP="001F0DFF">
            <w:r>
              <w:t xml:space="preserve">Draw </w:t>
            </w:r>
            <w:r w:rsidR="004C3ECC">
              <w:t>Sequence</w:t>
            </w:r>
            <w:r>
              <w:t xml:space="preserve"> Diagrams</w:t>
            </w:r>
          </w:p>
        </w:tc>
        <w:tc>
          <w:tcPr>
            <w:tcW w:w="1701" w:type="dxa"/>
          </w:tcPr>
          <w:p w:rsidR="00ED75FD" w:rsidRPr="00ED75FD" w:rsidRDefault="00543C2C" w:rsidP="001F0DFF">
            <w:r>
              <w:t>5 sequence diagrams</w:t>
            </w:r>
          </w:p>
        </w:tc>
        <w:tc>
          <w:tcPr>
            <w:tcW w:w="992" w:type="dxa"/>
          </w:tcPr>
          <w:p w:rsidR="00ED75FD" w:rsidRDefault="004C3ECC" w:rsidP="001F0DFF">
            <w:r>
              <w:t>3/8/20</w:t>
            </w:r>
          </w:p>
        </w:tc>
        <w:tc>
          <w:tcPr>
            <w:tcW w:w="992" w:type="dxa"/>
          </w:tcPr>
          <w:p w:rsidR="00ED75FD" w:rsidRDefault="004C3ECC" w:rsidP="001F0DFF">
            <w:r>
              <w:t>8/8/20</w:t>
            </w:r>
          </w:p>
        </w:tc>
        <w:tc>
          <w:tcPr>
            <w:tcW w:w="1418" w:type="dxa"/>
          </w:tcPr>
          <w:p w:rsidR="00ED75FD" w:rsidRDefault="004C3ECC" w:rsidP="001F0DFF">
            <w:r>
              <w:t>Được</w:t>
            </w:r>
          </w:p>
        </w:tc>
        <w:tc>
          <w:tcPr>
            <w:tcW w:w="1559" w:type="dxa"/>
          </w:tcPr>
          <w:p w:rsidR="00ED75FD" w:rsidRDefault="00E52526" w:rsidP="001F0DFF">
            <w:r>
              <w:t>Very Slow</w:t>
            </w:r>
          </w:p>
        </w:tc>
      </w:tr>
      <w:tr w:rsidR="00ED75FD" w:rsidTr="00543C2C">
        <w:tc>
          <w:tcPr>
            <w:tcW w:w="1064" w:type="dxa"/>
          </w:tcPr>
          <w:p w:rsidR="00ED75FD" w:rsidRDefault="004C3ECC" w:rsidP="00ED75FD">
            <w:pPr>
              <w:jc w:val="center"/>
            </w:pPr>
            <w:r>
              <w:t>8.</w:t>
            </w:r>
          </w:p>
        </w:tc>
        <w:tc>
          <w:tcPr>
            <w:tcW w:w="2050" w:type="dxa"/>
          </w:tcPr>
          <w:p w:rsidR="00ED75FD" w:rsidRDefault="00305AA7" w:rsidP="001F0DFF">
            <w:r>
              <w:t xml:space="preserve">Draw </w:t>
            </w:r>
            <w:r w:rsidR="004C3ECC">
              <w:t>UI design</w:t>
            </w:r>
          </w:p>
        </w:tc>
        <w:tc>
          <w:tcPr>
            <w:tcW w:w="1701" w:type="dxa"/>
          </w:tcPr>
          <w:p w:rsidR="00ED75FD" w:rsidRPr="00ED75FD" w:rsidRDefault="00543C2C" w:rsidP="001F0DFF">
            <w:r>
              <w:t>Design display for 5 use case</w:t>
            </w:r>
            <w:r w:rsidR="00537D98">
              <w:t xml:space="preserve">, maybe 1 or </w:t>
            </w:r>
            <w:r w:rsidR="00537D98">
              <w:lastRenderedPageBreak/>
              <w:t xml:space="preserve">more </w:t>
            </w:r>
            <w:r w:rsidR="00537D98" w:rsidRPr="00537D98">
              <w:t>blueprints for each use case</w:t>
            </w:r>
          </w:p>
        </w:tc>
        <w:tc>
          <w:tcPr>
            <w:tcW w:w="992" w:type="dxa"/>
          </w:tcPr>
          <w:p w:rsidR="00ED75FD" w:rsidRDefault="004C3ECC" w:rsidP="001F0DFF">
            <w:r>
              <w:lastRenderedPageBreak/>
              <w:t>3/8/20</w:t>
            </w:r>
          </w:p>
        </w:tc>
        <w:tc>
          <w:tcPr>
            <w:tcW w:w="992" w:type="dxa"/>
          </w:tcPr>
          <w:p w:rsidR="00ED75FD" w:rsidRDefault="004C3ECC" w:rsidP="001F0DFF">
            <w:r>
              <w:t>8/8/20</w:t>
            </w:r>
          </w:p>
        </w:tc>
        <w:tc>
          <w:tcPr>
            <w:tcW w:w="1418" w:type="dxa"/>
          </w:tcPr>
          <w:p w:rsidR="00ED75FD" w:rsidRDefault="004C3ECC" w:rsidP="001F0DFF">
            <w:r>
              <w:t>Lân</w:t>
            </w:r>
            <w:r w:rsidR="00537D98">
              <w:t>: Design Login function</w:t>
            </w:r>
            <w:r>
              <w:t>,</w:t>
            </w:r>
            <w:r w:rsidR="00537D98">
              <w:t xml:space="preserve"> </w:t>
            </w:r>
            <w:r w:rsidR="00537D98">
              <w:lastRenderedPageBreak/>
              <w:t xml:space="preserve">Insert Product function, Update Product function. </w:t>
            </w:r>
            <w:r>
              <w:t>Được</w:t>
            </w:r>
            <w:r w:rsidR="00537D98">
              <w:t>: Design Create Order function, Update Order function.</w:t>
            </w:r>
          </w:p>
        </w:tc>
        <w:tc>
          <w:tcPr>
            <w:tcW w:w="1559" w:type="dxa"/>
          </w:tcPr>
          <w:p w:rsidR="00ED75FD" w:rsidRDefault="00E52526" w:rsidP="001F0DFF">
            <w:r>
              <w:lastRenderedPageBreak/>
              <w:t>Done</w:t>
            </w:r>
          </w:p>
        </w:tc>
      </w:tr>
    </w:tbl>
    <w:p w:rsidR="00976C9B" w:rsidRDefault="00976C9B" w:rsidP="001F0DFF"/>
    <w:p w:rsidR="001F0DFF" w:rsidRDefault="001F0DFF" w:rsidP="001F0DFF">
      <w:r>
        <w:t>VI. Installation Instructions</w:t>
      </w:r>
    </w:p>
    <w:p w:rsidR="001F0DFF" w:rsidRDefault="001F0DFF" w:rsidP="001D18FC">
      <w:pPr>
        <w:pStyle w:val="ListParagraph"/>
        <w:numPr>
          <w:ilvl w:val="0"/>
          <w:numId w:val="4"/>
        </w:numPr>
      </w:pPr>
      <w:r>
        <w:t>Deployment Diagram</w:t>
      </w:r>
    </w:p>
    <w:p w:rsidR="001F0DFF" w:rsidRDefault="00543C2C" w:rsidP="001F0DFF">
      <w:pPr>
        <w:pStyle w:val="ListParagraph"/>
        <w:ind w:left="1440"/>
        <w:jc w:val="center"/>
      </w:pPr>
      <w:r>
        <w:rPr>
          <w:noProof/>
        </w:rPr>
        <w:drawing>
          <wp:inline distT="0" distB="0" distL="0" distR="0">
            <wp:extent cx="477202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33">
                      <a:extLst>
                        <a:ext uri="{28A0092B-C50C-407E-A947-70E740481C1C}">
                          <a14:useLocalDpi xmlns:a14="http://schemas.microsoft.com/office/drawing/2010/main" val="0"/>
                        </a:ext>
                      </a:extLst>
                    </a:blip>
                    <a:stretch>
                      <a:fillRect/>
                    </a:stretch>
                  </pic:blipFill>
                  <pic:spPr>
                    <a:xfrm>
                      <a:off x="0" y="0"/>
                      <a:ext cx="4772025" cy="3914775"/>
                    </a:xfrm>
                    <a:prstGeom prst="rect">
                      <a:avLst/>
                    </a:prstGeom>
                  </pic:spPr>
                </pic:pic>
              </a:graphicData>
            </a:graphic>
          </wp:inline>
        </w:drawing>
      </w:r>
    </w:p>
    <w:p w:rsidR="001F0DFF" w:rsidRDefault="001F0DFF" w:rsidP="001D18FC">
      <w:pPr>
        <w:pStyle w:val="ListParagraph"/>
        <w:numPr>
          <w:ilvl w:val="0"/>
          <w:numId w:val="4"/>
        </w:numPr>
      </w:pPr>
      <w:r>
        <w:t>Installation steps</w:t>
      </w:r>
    </w:p>
    <w:p w:rsidR="001F0DFF" w:rsidRDefault="001F0DFF" w:rsidP="001D18FC">
      <w:pPr>
        <w:pStyle w:val="ListParagraph"/>
        <w:numPr>
          <w:ilvl w:val="0"/>
          <w:numId w:val="5"/>
        </w:numPr>
      </w:pPr>
      <w:r>
        <w:t>Database install</w:t>
      </w:r>
    </w:p>
    <w:p w:rsidR="001F0DFF" w:rsidRDefault="001F0DFF" w:rsidP="001D18FC">
      <w:pPr>
        <w:pStyle w:val="ListParagraph"/>
        <w:numPr>
          <w:ilvl w:val="0"/>
          <w:numId w:val="5"/>
        </w:numPr>
      </w:pPr>
      <w:r>
        <w:t>Server install</w:t>
      </w:r>
    </w:p>
    <w:p w:rsidR="001F0DFF" w:rsidRDefault="001F0DFF" w:rsidP="001D18FC">
      <w:pPr>
        <w:pStyle w:val="ListParagraph"/>
        <w:numPr>
          <w:ilvl w:val="0"/>
          <w:numId w:val="5"/>
        </w:numPr>
      </w:pPr>
      <w:r>
        <w:t>Application install</w:t>
      </w:r>
    </w:p>
    <w:p w:rsidR="000B03FB" w:rsidRDefault="000B03FB" w:rsidP="000B03FB">
      <w:r>
        <w:t>Appendix</w:t>
      </w:r>
    </w:p>
    <w:sectPr w:rsidR="000B03FB" w:rsidSect="00F56B26">
      <w:footerReference w:type="default" r:id="rId3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E7" w:rsidRDefault="004A7DE7" w:rsidP="000B03FB">
      <w:pPr>
        <w:spacing w:after="0" w:line="240" w:lineRule="auto"/>
      </w:pPr>
      <w:r>
        <w:separator/>
      </w:r>
    </w:p>
  </w:endnote>
  <w:endnote w:type="continuationSeparator" w:id="0">
    <w:p w:rsidR="004A7DE7" w:rsidRDefault="004A7DE7" w:rsidP="000B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53791"/>
      <w:docPartObj>
        <w:docPartGallery w:val="Page Numbers (Bottom of Page)"/>
        <w:docPartUnique/>
      </w:docPartObj>
    </w:sdtPr>
    <w:sdtEndPr>
      <w:rPr>
        <w:noProof/>
      </w:rPr>
    </w:sdtEndPr>
    <w:sdtContent>
      <w:p w:rsidR="002A4740" w:rsidRDefault="002A4740">
        <w:pPr>
          <w:pStyle w:val="Footer"/>
          <w:jc w:val="right"/>
        </w:pPr>
        <w:r>
          <w:fldChar w:fldCharType="begin"/>
        </w:r>
        <w:r>
          <w:instrText xml:space="preserve"> PAGE   \* MERGEFORMAT </w:instrText>
        </w:r>
        <w:r>
          <w:fldChar w:fldCharType="separate"/>
        </w:r>
        <w:r w:rsidR="009D2278">
          <w:rPr>
            <w:noProof/>
          </w:rPr>
          <w:t>22</w:t>
        </w:r>
        <w:r>
          <w:rPr>
            <w:noProof/>
          </w:rPr>
          <w:fldChar w:fldCharType="end"/>
        </w:r>
      </w:p>
    </w:sdtContent>
  </w:sdt>
  <w:p w:rsidR="002A4740" w:rsidRDefault="002A4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E7" w:rsidRDefault="004A7DE7" w:rsidP="000B03FB">
      <w:pPr>
        <w:spacing w:after="0" w:line="240" w:lineRule="auto"/>
      </w:pPr>
      <w:r>
        <w:separator/>
      </w:r>
    </w:p>
  </w:footnote>
  <w:footnote w:type="continuationSeparator" w:id="0">
    <w:p w:rsidR="004A7DE7" w:rsidRDefault="004A7DE7" w:rsidP="000B0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6E7"/>
    <w:multiLevelType w:val="hybridMultilevel"/>
    <w:tmpl w:val="49300F42"/>
    <w:lvl w:ilvl="0" w:tplc="16D64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120AF"/>
    <w:multiLevelType w:val="hybridMultilevel"/>
    <w:tmpl w:val="DB36306A"/>
    <w:lvl w:ilvl="0" w:tplc="F30CC1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A69E6"/>
    <w:multiLevelType w:val="hybridMultilevel"/>
    <w:tmpl w:val="4808BD26"/>
    <w:lvl w:ilvl="0" w:tplc="02B0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F5C6E"/>
    <w:multiLevelType w:val="hybridMultilevel"/>
    <w:tmpl w:val="65C6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71EB9"/>
    <w:multiLevelType w:val="hybridMultilevel"/>
    <w:tmpl w:val="734C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E7070"/>
    <w:multiLevelType w:val="hybridMultilevel"/>
    <w:tmpl w:val="F01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61814"/>
    <w:multiLevelType w:val="hybridMultilevel"/>
    <w:tmpl w:val="DB7C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52DFB"/>
    <w:multiLevelType w:val="hybridMultilevel"/>
    <w:tmpl w:val="214E38B2"/>
    <w:lvl w:ilvl="0" w:tplc="6CF8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15B91"/>
    <w:multiLevelType w:val="hybridMultilevel"/>
    <w:tmpl w:val="43AA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97AE9"/>
    <w:multiLevelType w:val="hybridMultilevel"/>
    <w:tmpl w:val="A1FCF338"/>
    <w:lvl w:ilvl="0" w:tplc="2D94E1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47082"/>
    <w:multiLevelType w:val="hybridMultilevel"/>
    <w:tmpl w:val="16143C8E"/>
    <w:lvl w:ilvl="0" w:tplc="7FB8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D52EAF"/>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4465EA"/>
    <w:multiLevelType w:val="hybridMultilevel"/>
    <w:tmpl w:val="9FB0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62A8F"/>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2A3F2C"/>
    <w:multiLevelType w:val="hybridMultilevel"/>
    <w:tmpl w:val="7DF8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47C3B"/>
    <w:multiLevelType w:val="hybridMultilevel"/>
    <w:tmpl w:val="5CE2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71A75"/>
    <w:multiLevelType w:val="hybridMultilevel"/>
    <w:tmpl w:val="0DDE70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E5B13"/>
    <w:multiLevelType w:val="hybridMultilevel"/>
    <w:tmpl w:val="7572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F2238"/>
    <w:multiLevelType w:val="hybridMultilevel"/>
    <w:tmpl w:val="D930C85C"/>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687C52"/>
    <w:multiLevelType w:val="hybridMultilevel"/>
    <w:tmpl w:val="86C2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D38F8"/>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4E435E"/>
    <w:multiLevelType w:val="hybridMultilevel"/>
    <w:tmpl w:val="CD46A7F8"/>
    <w:lvl w:ilvl="0" w:tplc="01521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867372"/>
    <w:multiLevelType w:val="hybridMultilevel"/>
    <w:tmpl w:val="2342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F7BF7"/>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F94DC8"/>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0C65C6"/>
    <w:multiLevelType w:val="hybridMultilevel"/>
    <w:tmpl w:val="BFF8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07FE5"/>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48469E"/>
    <w:multiLevelType w:val="hybridMultilevel"/>
    <w:tmpl w:val="3FC0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80C18"/>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CB7D7A"/>
    <w:multiLevelType w:val="hybridMultilevel"/>
    <w:tmpl w:val="F32C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476F1"/>
    <w:multiLevelType w:val="hybridMultilevel"/>
    <w:tmpl w:val="C4CE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27868"/>
    <w:multiLevelType w:val="hybridMultilevel"/>
    <w:tmpl w:val="563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11125"/>
    <w:multiLevelType w:val="hybridMultilevel"/>
    <w:tmpl w:val="030C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75A1E"/>
    <w:multiLevelType w:val="hybridMultilevel"/>
    <w:tmpl w:val="F32C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03E7E"/>
    <w:multiLevelType w:val="hybridMultilevel"/>
    <w:tmpl w:val="3BB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D15B4"/>
    <w:multiLevelType w:val="hybridMultilevel"/>
    <w:tmpl w:val="9F086BCA"/>
    <w:lvl w:ilvl="0" w:tplc="4932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7712A8"/>
    <w:multiLevelType w:val="hybridMultilevel"/>
    <w:tmpl w:val="795E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C29DA"/>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4B4C39"/>
    <w:multiLevelType w:val="hybridMultilevel"/>
    <w:tmpl w:val="7A22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248F2"/>
    <w:multiLevelType w:val="hybridMultilevel"/>
    <w:tmpl w:val="70BC7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D7263C"/>
    <w:multiLevelType w:val="hybridMultilevel"/>
    <w:tmpl w:val="42E6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84857"/>
    <w:multiLevelType w:val="hybridMultilevel"/>
    <w:tmpl w:val="5DA26BA6"/>
    <w:lvl w:ilvl="0" w:tplc="29DC5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E97708"/>
    <w:multiLevelType w:val="hybridMultilevel"/>
    <w:tmpl w:val="FC3888DC"/>
    <w:lvl w:ilvl="0" w:tplc="D4BA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A9495B"/>
    <w:multiLevelType w:val="hybridMultilevel"/>
    <w:tmpl w:val="9524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B6B16"/>
    <w:multiLevelType w:val="hybridMultilevel"/>
    <w:tmpl w:val="E76C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32A9A"/>
    <w:multiLevelType w:val="hybridMultilevel"/>
    <w:tmpl w:val="BB927B8A"/>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D070F6"/>
    <w:multiLevelType w:val="hybridMultilevel"/>
    <w:tmpl w:val="EB54A078"/>
    <w:lvl w:ilvl="0" w:tplc="B48AC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016CA"/>
    <w:multiLevelType w:val="hybridMultilevel"/>
    <w:tmpl w:val="97204486"/>
    <w:lvl w:ilvl="0" w:tplc="6C58DA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72C92"/>
    <w:multiLevelType w:val="hybridMultilevel"/>
    <w:tmpl w:val="371E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BE16F1"/>
    <w:multiLevelType w:val="hybridMultilevel"/>
    <w:tmpl w:val="52F2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257A64"/>
    <w:multiLevelType w:val="hybridMultilevel"/>
    <w:tmpl w:val="D930C85C"/>
    <w:lvl w:ilvl="0" w:tplc="29FA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5B75AC"/>
    <w:multiLevelType w:val="hybridMultilevel"/>
    <w:tmpl w:val="8218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27D44"/>
    <w:multiLevelType w:val="hybridMultilevel"/>
    <w:tmpl w:val="CFD0ED44"/>
    <w:lvl w:ilvl="0" w:tplc="7F345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D905E45"/>
    <w:multiLevelType w:val="hybridMultilevel"/>
    <w:tmpl w:val="A634864A"/>
    <w:lvl w:ilvl="0" w:tplc="59BCE83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E043B4"/>
    <w:multiLevelType w:val="hybridMultilevel"/>
    <w:tmpl w:val="5C64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35080B"/>
    <w:multiLevelType w:val="hybridMultilevel"/>
    <w:tmpl w:val="925E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1"/>
  </w:num>
  <w:num w:numId="3">
    <w:abstractNumId w:val="9"/>
  </w:num>
  <w:num w:numId="4">
    <w:abstractNumId w:val="4"/>
  </w:num>
  <w:num w:numId="5">
    <w:abstractNumId w:val="39"/>
  </w:num>
  <w:num w:numId="6">
    <w:abstractNumId w:val="19"/>
  </w:num>
  <w:num w:numId="7">
    <w:abstractNumId w:val="1"/>
  </w:num>
  <w:num w:numId="8">
    <w:abstractNumId w:val="50"/>
  </w:num>
  <w:num w:numId="9">
    <w:abstractNumId w:val="18"/>
  </w:num>
  <w:num w:numId="10">
    <w:abstractNumId w:val="13"/>
  </w:num>
  <w:num w:numId="11">
    <w:abstractNumId w:val="11"/>
  </w:num>
  <w:num w:numId="12">
    <w:abstractNumId w:val="37"/>
  </w:num>
  <w:num w:numId="13">
    <w:abstractNumId w:val="24"/>
  </w:num>
  <w:num w:numId="14">
    <w:abstractNumId w:val="20"/>
  </w:num>
  <w:num w:numId="15">
    <w:abstractNumId w:val="26"/>
  </w:num>
  <w:num w:numId="16">
    <w:abstractNumId w:val="23"/>
  </w:num>
  <w:num w:numId="17">
    <w:abstractNumId w:val="45"/>
  </w:num>
  <w:num w:numId="18">
    <w:abstractNumId w:val="28"/>
  </w:num>
  <w:num w:numId="19">
    <w:abstractNumId w:val="33"/>
  </w:num>
  <w:num w:numId="20">
    <w:abstractNumId w:val="48"/>
  </w:num>
  <w:num w:numId="21">
    <w:abstractNumId w:val="29"/>
  </w:num>
  <w:num w:numId="22">
    <w:abstractNumId w:val="31"/>
  </w:num>
  <w:num w:numId="23">
    <w:abstractNumId w:val="12"/>
  </w:num>
  <w:num w:numId="24">
    <w:abstractNumId w:val="40"/>
  </w:num>
  <w:num w:numId="25">
    <w:abstractNumId w:val="25"/>
  </w:num>
  <w:num w:numId="26">
    <w:abstractNumId w:val="5"/>
  </w:num>
  <w:num w:numId="27">
    <w:abstractNumId w:val="30"/>
  </w:num>
  <w:num w:numId="28">
    <w:abstractNumId w:val="47"/>
  </w:num>
  <w:num w:numId="29">
    <w:abstractNumId w:val="22"/>
  </w:num>
  <w:num w:numId="30">
    <w:abstractNumId w:val="49"/>
  </w:num>
  <w:num w:numId="31">
    <w:abstractNumId w:val="3"/>
  </w:num>
  <w:num w:numId="32">
    <w:abstractNumId w:val="36"/>
  </w:num>
  <w:num w:numId="33">
    <w:abstractNumId w:val="6"/>
  </w:num>
  <w:num w:numId="34">
    <w:abstractNumId w:val="8"/>
  </w:num>
  <w:num w:numId="35">
    <w:abstractNumId w:val="53"/>
  </w:num>
  <w:num w:numId="36">
    <w:abstractNumId w:val="27"/>
  </w:num>
  <w:num w:numId="37">
    <w:abstractNumId w:val="54"/>
  </w:num>
  <w:num w:numId="38">
    <w:abstractNumId w:val="44"/>
  </w:num>
  <w:num w:numId="39">
    <w:abstractNumId w:val="38"/>
  </w:num>
  <w:num w:numId="40">
    <w:abstractNumId w:val="17"/>
  </w:num>
  <w:num w:numId="41">
    <w:abstractNumId w:val="32"/>
  </w:num>
  <w:num w:numId="42">
    <w:abstractNumId w:val="0"/>
  </w:num>
  <w:num w:numId="43">
    <w:abstractNumId w:val="7"/>
  </w:num>
  <w:num w:numId="44">
    <w:abstractNumId w:val="21"/>
  </w:num>
  <w:num w:numId="45">
    <w:abstractNumId w:val="52"/>
  </w:num>
  <w:num w:numId="46">
    <w:abstractNumId w:val="41"/>
  </w:num>
  <w:num w:numId="47">
    <w:abstractNumId w:val="35"/>
  </w:num>
  <w:num w:numId="48">
    <w:abstractNumId w:val="2"/>
  </w:num>
  <w:num w:numId="49">
    <w:abstractNumId w:val="42"/>
  </w:num>
  <w:num w:numId="50">
    <w:abstractNumId w:val="10"/>
  </w:num>
  <w:num w:numId="51">
    <w:abstractNumId w:val="34"/>
  </w:num>
  <w:num w:numId="52">
    <w:abstractNumId w:val="16"/>
  </w:num>
  <w:num w:numId="53">
    <w:abstractNumId w:val="55"/>
  </w:num>
  <w:num w:numId="54">
    <w:abstractNumId w:val="43"/>
  </w:num>
  <w:num w:numId="55">
    <w:abstractNumId w:val="15"/>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56"/>
    <w:rsid w:val="0000507B"/>
    <w:rsid w:val="00055CE4"/>
    <w:rsid w:val="0008411D"/>
    <w:rsid w:val="000A1424"/>
    <w:rsid w:val="000B03FB"/>
    <w:rsid w:val="00103DD1"/>
    <w:rsid w:val="0014197E"/>
    <w:rsid w:val="00143A5E"/>
    <w:rsid w:val="00151756"/>
    <w:rsid w:val="001744A5"/>
    <w:rsid w:val="001778C7"/>
    <w:rsid w:val="00181AB6"/>
    <w:rsid w:val="00183F90"/>
    <w:rsid w:val="001B5519"/>
    <w:rsid w:val="001D18FC"/>
    <w:rsid w:val="001E703D"/>
    <w:rsid w:val="001F0DFF"/>
    <w:rsid w:val="00213CD3"/>
    <w:rsid w:val="00213E1E"/>
    <w:rsid w:val="00272DBF"/>
    <w:rsid w:val="002A1973"/>
    <w:rsid w:val="002A4740"/>
    <w:rsid w:val="002C1FDA"/>
    <w:rsid w:val="002C3957"/>
    <w:rsid w:val="00305AA7"/>
    <w:rsid w:val="00344A26"/>
    <w:rsid w:val="003974A7"/>
    <w:rsid w:val="0040488D"/>
    <w:rsid w:val="00443F0F"/>
    <w:rsid w:val="0047256C"/>
    <w:rsid w:val="004A0241"/>
    <w:rsid w:val="004A43D9"/>
    <w:rsid w:val="004A7DE7"/>
    <w:rsid w:val="004C3ECC"/>
    <w:rsid w:val="004C5834"/>
    <w:rsid w:val="004C6D30"/>
    <w:rsid w:val="004E2677"/>
    <w:rsid w:val="004E57FC"/>
    <w:rsid w:val="004F7FE4"/>
    <w:rsid w:val="00525358"/>
    <w:rsid w:val="00526E1F"/>
    <w:rsid w:val="00537D98"/>
    <w:rsid w:val="00543C2C"/>
    <w:rsid w:val="005804A3"/>
    <w:rsid w:val="005A0F41"/>
    <w:rsid w:val="005E20E4"/>
    <w:rsid w:val="005E5D46"/>
    <w:rsid w:val="00617EB3"/>
    <w:rsid w:val="00654D93"/>
    <w:rsid w:val="0066418E"/>
    <w:rsid w:val="006B56B9"/>
    <w:rsid w:val="006F0981"/>
    <w:rsid w:val="00704028"/>
    <w:rsid w:val="0073030A"/>
    <w:rsid w:val="00771C2B"/>
    <w:rsid w:val="007B40DD"/>
    <w:rsid w:val="007C4399"/>
    <w:rsid w:val="007E342B"/>
    <w:rsid w:val="007F5A67"/>
    <w:rsid w:val="008013A7"/>
    <w:rsid w:val="0081614E"/>
    <w:rsid w:val="00847E9A"/>
    <w:rsid w:val="008700C6"/>
    <w:rsid w:val="00893063"/>
    <w:rsid w:val="008A4765"/>
    <w:rsid w:val="008F3E05"/>
    <w:rsid w:val="00900319"/>
    <w:rsid w:val="0090285C"/>
    <w:rsid w:val="00917265"/>
    <w:rsid w:val="009743A9"/>
    <w:rsid w:val="00976C9B"/>
    <w:rsid w:val="00997B8C"/>
    <w:rsid w:val="009C2EBD"/>
    <w:rsid w:val="009D2278"/>
    <w:rsid w:val="00A06E06"/>
    <w:rsid w:val="00A55DFE"/>
    <w:rsid w:val="00A83E6C"/>
    <w:rsid w:val="00A946C5"/>
    <w:rsid w:val="00AB17D3"/>
    <w:rsid w:val="00AF06C8"/>
    <w:rsid w:val="00B142E0"/>
    <w:rsid w:val="00B37135"/>
    <w:rsid w:val="00B41D69"/>
    <w:rsid w:val="00B65839"/>
    <w:rsid w:val="00BD1822"/>
    <w:rsid w:val="00BF3142"/>
    <w:rsid w:val="00C01597"/>
    <w:rsid w:val="00C508F3"/>
    <w:rsid w:val="00C52DBA"/>
    <w:rsid w:val="00C545F6"/>
    <w:rsid w:val="00C73BA7"/>
    <w:rsid w:val="00C775A1"/>
    <w:rsid w:val="00C817ED"/>
    <w:rsid w:val="00C82335"/>
    <w:rsid w:val="00C858EB"/>
    <w:rsid w:val="00C8679F"/>
    <w:rsid w:val="00CE0F21"/>
    <w:rsid w:val="00D32213"/>
    <w:rsid w:val="00D377FA"/>
    <w:rsid w:val="00D43673"/>
    <w:rsid w:val="00D62696"/>
    <w:rsid w:val="00DB77FB"/>
    <w:rsid w:val="00DE09B9"/>
    <w:rsid w:val="00DE79D3"/>
    <w:rsid w:val="00DF6ED9"/>
    <w:rsid w:val="00E276D6"/>
    <w:rsid w:val="00E52526"/>
    <w:rsid w:val="00E7345C"/>
    <w:rsid w:val="00EA0824"/>
    <w:rsid w:val="00EC6404"/>
    <w:rsid w:val="00EC679F"/>
    <w:rsid w:val="00ED2FB0"/>
    <w:rsid w:val="00ED75FD"/>
    <w:rsid w:val="00F23C94"/>
    <w:rsid w:val="00F42991"/>
    <w:rsid w:val="00F56B26"/>
    <w:rsid w:val="00F6160B"/>
    <w:rsid w:val="00F61A29"/>
    <w:rsid w:val="00F660FC"/>
    <w:rsid w:val="00F92B72"/>
    <w:rsid w:val="00F92C54"/>
    <w:rsid w:val="00FD24B2"/>
    <w:rsid w:val="00FD5F46"/>
    <w:rsid w:val="00F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43829-1096-4C95-8D8B-C7FA3D31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56"/>
    <w:pPr>
      <w:ind w:left="720"/>
      <w:contextualSpacing/>
    </w:pPr>
  </w:style>
  <w:style w:type="paragraph" w:styleId="Header">
    <w:name w:val="header"/>
    <w:basedOn w:val="Normal"/>
    <w:link w:val="HeaderChar"/>
    <w:uiPriority w:val="99"/>
    <w:unhideWhenUsed/>
    <w:rsid w:val="000B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FB"/>
  </w:style>
  <w:style w:type="paragraph" w:styleId="Footer">
    <w:name w:val="footer"/>
    <w:basedOn w:val="Normal"/>
    <w:link w:val="FooterChar"/>
    <w:uiPriority w:val="99"/>
    <w:unhideWhenUsed/>
    <w:rsid w:val="000B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FB"/>
  </w:style>
  <w:style w:type="table" w:styleId="TableGrid">
    <w:name w:val="Table Grid"/>
    <w:basedOn w:val="TableNormal"/>
    <w:uiPriority w:val="39"/>
    <w:rsid w:val="00C545F6"/>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03427">
      <w:bodyDiv w:val="1"/>
      <w:marLeft w:val="0"/>
      <w:marRight w:val="0"/>
      <w:marTop w:val="0"/>
      <w:marBottom w:val="0"/>
      <w:divBdr>
        <w:top w:val="none" w:sz="0" w:space="0" w:color="auto"/>
        <w:left w:val="none" w:sz="0" w:space="0" w:color="auto"/>
        <w:bottom w:val="none" w:sz="0" w:space="0" w:color="auto"/>
        <w:right w:val="none" w:sz="0" w:space="0" w:color="auto"/>
      </w:divBdr>
      <w:divsChild>
        <w:div w:id="2122911895">
          <w:marLeft w:val="0"/>
          <w:marRight w:val="0"/>
          <w:marTop w:val="0"/>
          <w:marBottom w:val="0"/>
          <w:divBdr>
            <w:top w:val="none" w:sz="0" w:space="0" w:color="auto"/>
            <w:left w:val="none" w:sz="0" w:space="0" w:color="auto"/>
            <w:bottom w:val="none" w:sz="0" w:space="0" w:color="auto"/>
            <w:right w:val="none" w:sz="0" w:space="0" w:color="auto"/>
          </w:divBdr>
          <w:divsChild>
            <w:div w:id="3826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210">
      <w:bodyDiv w:val="1"/>
      <w:marLeft w:val="0"/>
      <w:marRight w:val="0"/>
      <w:marTop w:val="0"/>
      <w:marBottom w:val="0"/>
      <w:divBdr>
        <w:top w:val="none" w:sz="0" w:space="0" w:color="auto"/>
        <w:left w:val="none" w:sz="0" w:space="0" w:color="auto"/>
        <w:bottom w:val="none" w:sz="0" w:space="0" w:color="auto"/>
        <w:right w:val="none" w:sz="0" w:space="0" w:color="auto"/>
      </w:divBdr>
      <w:divsChild>
        <w:div w:id="1788307615">
          <w:marLeft w:val="0"/>
          <w:marRight w:val="0"/>
          <w:marTop w:val="0"/>
          <w:marBottom w:val="0"/>
          <w:divBdr>
            <w:top w:val="none" w:sz="0" w:space="0" w:color="auto"/>
            <w:left w:val="none" w:sz="0" w:space="0" w:color="auto"/>
            <w:bottom w:val="none" w:sz="0" w:space="0" w:color="auto"/>
            <w:right w:val="none" w:sz="0" w:space="0" w:color="auto"/>
          </w:divBdr>
          <w:divsChild>
            <w:div w:id="643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058">
      <w:bodyDiv w:val="1"/>
      <w:marLeft w:val="0"/>
      <w:marRight w:val="0"/>
      <w:marTop w:val="0"/>
      <w:marBottom w:val="0"/>
      <w:divBdr>
        <w:top w:val="none" w:sz="0" w:space="0" w:color="auto"/>
        <w:left w:val="none" w:sz="0" w:space="0" w:color="auto"/>
        <w:bottom w:val="none" w:sz="0" w:space="0" w:color="auto"/>
        <w:right w:val="none" w:sz="0" w:space="0" w:color="auto"/>
      </w:divBdr>
      <w:divsChild>
        <w:div w:id="1644657682">
          <w:marLeft w:val="0"/>
          <w:marRight w:val="0"/>
          <w:marTop w:val="0"/>
          <w:marBottom w:val="0"/>
          <w:divBdr>
            <w:top w:val="none" w:sz="0" w:space="0" w:color="auto"/>
            <w:left w:val="none" w:sz="0" w:space="0" w:color="auto"/>
            <w:bottom w:val="none" w:sz="0" w:space="0" w:color="auto"/>
            <w:right w:val="none" w:sz="0" w:space="0" w:color="auto"/>
          </w:divBdr>
          <w:divsChild>
            <w:div w:id="8043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04FF-2CA0-4101-B41F-656A0505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1</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0-08-08T02:31:00Z</dcterms:created>
  <dcterms:modified xsi:type="dcterms:W3CDTF">2020-09-07T09:23:00Z</dcterms:modified>
</cp:coreProperties>
</file>